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AF784" w14:textId="77777777" w:rsidR="003028E2" w:rsidRPr="003028E2" w:rsidRDefault="003028E2" w:rsidP="003028E2">
      <w:pPr>
        <w:jc w:val="center"/>
      </w:pPr>
    </w:p>
    <w:p w14:paraId="399649C3" w14:textId="77777777" w:rsidR="003028E2" w:rsidRPr="003028E2" w:rsidRDefault="003028E2" w:rsidP="003028E2">
      <w:pPr>
        <w:jc w:val="center"/>
      </w:pPr>
      <w:r w:rsidRPr="003028E2">
        <w:rPr>
          <w:noProof/>
        </w:rPr>
        <w:drawing>
          <wp:inline distT="0" distB="0" distL="0" distR="0" wp14:anchorId="73A40286" wp14:editId="4E15375D">
            <wp:extent cx="3854450" cy="3012253"/>
            <wp:effectExtent l="19050" t="19050" r="12700" b="17145"/>
            <wp:docPr id="15364" name="図 15364" descr="c:\edax32\img\tempPath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1804" cy="301800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5988A44" w14:textId="4C2CCAAA" w:rsidR="003028E2" w:rsidRPr="003028E2" w:rsidRDefault="003028E2" w:rsidP="00645AF7">
      <w:r w:rsidRPr="00645AF7">
        <w:rPr>
          <w:rStyle w:val="afa"/>
        </w:rPr>
        <w:t>図</w:t>
      </w:r>
      <w:r w:rsidRPr="00645AF7">
        <w:rPr>
          <w:rStyle w:val="afa"/>
        </w:rPr>
        <w:t xml:space="preserve">4.1.1-384 </w:t>
      </w:r>
      <w:r w:rsidR="001F00D5">
        <w:rPr>
          <w:rStyle w:val="afa"/>
        </w:rPr>
        <w:t>2u-</w:t>
      </w:r>
      <w:r w:rsidRPr="00645AF7">
        <w:rPr>
          <w:rStyle w:val="afa"/>
        </w:rPr>
        <w:t>PCV</w:t>
      </w:r>
      <w:r w:rsidRPr="00645AF7">
        <w:rPr>
          <w:rStyle w:val="afa"/>
        </w:rPr>
        <w:t>領域</w:t>
      </w:r>
      <w:r w:rsidRPr="00645AF7">
        <w:rPr>
          <w:rStyle w:val="afa"/>
        </w:rPr>
        <w:t>01</w:t>
      </w:r>
      <w:r w:rsidRPr="00645AF7">
        <w:rPr>
          <w:rStyle w:val="afa"/>
        </w:rPr>
        <w:t>の</w:t>
      </w:r>
      <w:r w:rsidRPr="00645AF7">
        <w:rPr>
          <w:rStyle w:val="afa"/>
        </w:rPr>
        <w:t>FIB</w:t>
      </w:r>
      <w:r w:rsidRPr="00645AF7">
        <w:rPr>
          <w:rStyle w:val="afa"/>
        </w:rPr>
        <w:t>追加加工前の</w:t>
      </w:r>
      <w:r w:rsidRPr="00645AF7">
        <w:rPr>
          <w:rStyle w:val="afa"/>
        </w:rPr>
        <w:t>HAADF-STEM</w:t>
      </w:r>
      <w:r w:rsidRPr="00645AF7">
        <w:rPr>
          <w:rStyle w:val="afa"/>
        </w:rPr>
        <w:t>像</w:t>
      </w:r>
      <w:r w:rsidR="001F00D5">
        <w:rPr>
          <w:rFonts w:hint="eastAsia"/>
        </w:rPr>
        <w:t xml:space="preserve"> </w:t>
      </w:r>
      <w:r w:rsidRPr="003028E2">
        <w:t>(2018</w:t>
      </w:r>
      <w:r w:rsidRPr="003028E2">
        <w:t>年度報告書より</w:t>
      </w:r>
      <w:r w:rsidRPr="003028E2">
        <w:t>)</w:t>
      </w:r>
    </w:p>
    <w:p w14:paraId="57FD3708" w14:textId="77777777" w:rsidR="003028E2" w:rsidRPr="003028E2" w:rsidRDefault="003028E2" w:rsidP="003028E2">
      <w:pPr>
        <w:jc w:val="center"/>
      </w:pPr>
    </w:p>
    <w:p w14:paraId="28351010" w14:textId="77777777" w:rsidR="003028E2" w:rsidRPr="003028E2" w:rsidRDefault="003028E2" w:rsidP="003028E2">
      <w:pPr>
        <w:jc w:val="center"/>
      </w:pPr>
    </w:p>
    <w:p w14:paraId="16B60DB5" w14:textId="77777777" w:rsidR="003028E2" w:rsidRPr="003028E2" w:rsidRDefault="003028E2" w:rsidP="003028E2">
      <w:pPr>
        <w:jc w:val="center"/>
      </w:pPr>
      <w:r w:rsidRPr="003028E2">
        <w:rPr>
          <w:noProof/>
        </w:rPr>
        <w:drawing>
          <wp:anchor distT="0" distB="0" distL="114300" distR="114300" simplePos="0" relativeHeight="252282880" behindDoc="0" locked="0" layoutInCell="1" allowOverlap="1" wp14:anchorId="3D98AF5D" wp14:editId="1EF9B724">
            <wp:simplePos x="0" y="0"/>
            <wp:positionH relativeFrom="column">
              <wp:posOffset>1164055</wp:posOffset>
            </wp:positionH>
            <wp:positionV relativeFrom="paragraph">
              <wp:posOffset>118812</wp:posOffset>
            </wp:positionV>
            <wp:extent cx="3611880" cy="3611880"/>
            <wp:effectExtent l="0" t="0" r="7620" b="7620"/>
            <wp:wrapSquare wrapText="bothSides"/>
            <wp:docPr id="3004" name="図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11880" cy="3611880"/>
                    </a:xfrm>
                    <a:prstGeom prst="rect">
                      <a:avLst/>
                    </a:prstGeom>
                    <a:noFill/>
                    <a:ln>
                      <a:noFill/>
                    </a:ln>
                  </pic:spPr>
                </pic:pic>
              </a:graphicData>
            </a:graphic>
          </wp:anchor>
        </w:drawing>
      </w:r>
    </w:p>
    <w:p w14:paraId="61388EB3" w14:textId="77777777" w:rsidR="003028E2" w:rsidRPr="003028E2" w:rsidRDefault="003028E2" w:rsidP="003028E2">
      <w:pPr>
        <w:jc w:val="center"/>
      </w:pPr>
    </w:p>
    <w:p w14:paraId="51C760D6" w14:textId="77777777" w:rsidR="003028E2" w:rsidRPr="003028E2" w:rsidRDefault="003028E2" w:rsidP="003028E2">
      <w:pPr>
        <w:jc w:val="center"/>
      </w:pPr>
    </w:p>
    <w:p w14:paraId="68DADC96" w14:textId="77777777" w:rsidR="003028E2" w:rsidRPr="003028E2" w:rsidRDefault="003028E2" w:rsidP="003028E2">
      <w:pPr>
        <w:jc w:val="center"/>
      </w:pPr>
    </w:p>
    <w:p w14:paraId="2F4D6772" w14:textId="77777777" w:rsidR="003028E2" w:rsidRPr="003028E2" w:rsidRDefault="003028E2" w:rsidP="003028E2">
      <w:pPr>
        <w:jc w:val="center"/>
      </w:pPr>
    </w:p>
    <w:p w14:paraId="47864B0B" w14:textId="77777777" w:rsidR="003028E2" w:rsidRPr="003028E2" w:rsidRDefault="003028E2" w:rsidP="003028E2">
      <w:pPr>
        <w:jc w:val="center"/>
      </w:pPr>
    </w:p>
    <w:p w14:paraId="05F9BB8B" w14:textId="77777777" w:rsidR="003028E2" w:rsidRPr="003028E2" w:rsidRDefault="003028E2" w:rsidP="003028E2">
      <w:pPr>
        <w:jc w:val="center"/>
      </w:pPr>
    </w:p>
    <w:p w14:paraId="589C6F1A" w14:textId="77777777" w:rsidR="003028E2" w:rsidRPr="003028E2" w:rsidRDefault="003028E2" w:rsidP="003028E2">
      <w:pPr>
        <w:jc w:val="center"/>
      </w:pPr>
    </w:p>
    <w:p w14:paraId="045F2DB6" w14:textId="77777777" w:rsidR="003028E2" w:rsidRPr="003028E2" w:rsidRDefault="003028E2" w:rsidP="003028E2">
      <w:pPr>
        <w:jc w:val="center"/>
      </w:pPr>
    </w:p>
    <w:p w14:paraId="52695CDB" w14:textId="77777777" w:rsidR="003028E2" w:rsidRPr="003028E2" w:rsidRDefault="003028E2" w:rsidP="003028E2">
      <w:pPr>
        <w:jc w:val="center"/>
      </w:pPr>
    </w:p>
    <w:p w14:paraId="2F1C312D" w14:textId="77777777" w:rsidR="003028E2" w:rsidRPr="003028E2" w:rsidRDefault="003028E2" w:rsidP="003028E2">
      <w:pPr>
        <w:jc w:val="center"/>
      </w:pPr>
    </w:p>
    <w:p w14:paraId="6797493D" w14:textId="0DEE4CEE" w:rsidR="003028E2" w:rsidRDefault="003028E2" w:rsidP="003028E2">
      <w:pPr>
        <w:jc w:val="center"/>
      </w:pPr>
    </w:p>
    <w:p w14:paraId="0A09F24C" w14:textId="3AA10B0D" w:rsidR="00645AF7" w:rsidRDefault="00645AF7" w:rsidP="003028E2">
      <w:pPr>
        <w:jc w:val="center"/>
      </w:pPr>
    </w:p>
    <w:p w14:paraId="4F31C977" w14:textId="77777777" w:rsidR="00645AF7" w:rsidRPr="003028E2" w:rsidRDefault="00645AF7" w:rsidP="003028E2">
      <w:pPr>
        <w:jc w:val="center"/>
      </w:pPr>
    </w:p>
    <w:p w14:paraId="31E18459" w14:textId="77777777" w:rsidR="003028E2" w:rsidRPr="003028E2" w:rsidRDefault="003028E2" w:rsidP="003028E2">
      <w:pPr>
        <w:jc w:val="center"/>
      </w:pPr>
    </w:p>
    <w:p w14:paraId="339F2658" w14:textId="77777777" w:rsidR="003028E2" w:rsidRPr="003028E2" w:rsidRDefault="003028E2" w:rsidP="003028E2">
      <w:pPr>
        <w:jc w:val="center"/>
      </w:pPr>
    </w:p>
    <w:p w14:paraId="7B8ED9E7" w14:textId="77777777" w:rsidR="003028E2" w:rsidRPr="003028E2" w:rsidRDefault="003028E2" w:rsidP="003028E2">
      <w:pPr>
        <w:jc w:val="center"/>
      </w:pPr>
    </w:p>
    <w:p w14:paraId="324A6E40" w14:textId="77777777" w:rsidR="003028E2" w:rsidRPr="003028E2" w:rsidRDefault="003028E2" w:rsidP="003028E2">
      <w:pPr>
        <w:jc w:val="center"/>
      </w:pPr>
    </w:p>
    <w:p w14:paraId="6C74667D" w14:textId="77777777" w:rsidR="003028E2" w:rsidRPr="003028E2" w:rsidRDefault="003028E2" w:rsidP="003028E2">
      <w:pPr>
        <w:jc w:val="center"/>
      </w:pPr>
    </w:p>
    <w:p w14:paraId="488CB010" w14:textId="0E128F32" w:rsidR="003028E2" w:rsidRPr="003028E2" w:rsidRDefault="003028E2" w:rsidP="00645AF7">
      <w:pPr>
        <w:pStyle w:val="af9"/>
        <w:rPr>
          <w:b/>
          <w:bCs/>
        </w:rPr>
      </w:pPr>
      <w:bookmarkStart w:id="0" w:name="_Hlk67168378"/>
      <w:r w:rsidRPr="003028E2">
        <w:t>図</w:t>
      </w:r>
      <w:r w:rsidRPr="003028E2">
        <w:t>4.1.1-385</w:t>
      </w:r>
      <w:r w:rsidRPr="003028E2">
        <w:rPr>
          <w:b/>
          <w:bCs/>
          <w:kern w:val="0"/>
        </w:rPr>
        <w:t xml:space="preserve"> </w:t>
      </w:r>
      <w:r w:rsidRPr="003028E2">
        <w:rPr>
          <w:kern w:val="0"/>
        </w:rPr>
        <w:t>再薄膜加工後の</w:t>
      </w:r>
      <w:r w:rsidR="001F00D5">
        <w:t>2u-</w:t>
      </w:r>
      <w:r w:rsidRPr="003028E2">
        <w:t>PCV</w:t>
      </w:r>
      <w:r w:rsidRPr="003028E2">
        <w:t>領域</w:t>
      </w:r>
      <w:r w:rsidRPr="003028E2">
        <w:t>01</w:t>
      </w:r>
      <w:r w:rsidRPr="003028E2">
        <w:t>の</w:t>
      </w:r>
      <w:r w:rsidRPr="003028E2">
        <w:t>FIB</w:t>
      </w:r>
      <w:r w:rsidRPr="003028E2">
        <w:t>加工後の</w:t>
      </w:r>
      <w:r w:rsidRPr="003028E2">
        <w:t>HAADF-STEM</w:t>
      </w:r>
      <w:r w:rsidRPr="003028E2">
        <w:t>像</w:t>
      </w:r>
    </w:p>
    <w:p w14:paraId="584B29F5" w14:textId="77777777" w:rsidR="003028E2" w:rsidRPr="003028E2" w:rsidRDefault="003028E2" w:rsidP="003028E2">
      <w:pPr>
        <w:jc w:val="center"/>
        <w:rPr>
          <w:bCs/>
        </w:rPr>
      </w:pPr>
      <w:bookmarkStart w:id="1" w:name="_GoBack"/>
      <w:bookmarkEnd w:id="0"/>
      <w:bookmarkEnd w:id="1"/>
      <w:r w:rsidRPr="003028E2">
        <w:rPr>
          <w:b/>
        </w:rPr>
        <w:br w:type="page"/>
      </w:r>
    </w:p>
    <w:tbl>
      <w:tblPr>
        <w:tblStyle w:val="15"/>
        <w:tblW w:w="0" w:type="auto"/>
        <w:tblInd w:w="562" w:type="dxa"/>
        <w:tblLook w:val="04A0" w:firstRow="1" w:lastRow="0" w:firstColumn="1" w:lastColumn="0" w:noHBand="0" w:noVBand="1"/>
      </w:tblPr>
      <w:tblGrid>
        <w:gridCol w:w="4088"/>
        <w:gridCol w:w="4095"/>
      </w:tblGrid>
      <w:tr w:rsidR="003028E2" w:rsidRPr="003028E2" w14:paraId="50BA1626" w14:textId="77777777" w:rsidTr="009950A5">
        <w:trPr>
          <w:trHeight w:val="3251"/>
        </w:trPr>
        <w:tc>
          <w:tcPr>
            <w:tcW w:w="4088" w:type="dxa"/>
            <w:vAlign w:val="center"/>
          </w:tcPr>
          <w:p w14:paraId="5695752B" w14:textId="77777777" w:rsidR="003028E2" w:rsidRPr="003028E2" w:rsidRDefault="003028E2" w:rsidP="003028E2">
            <w:pPr>
              <w:jc w:val="center"/>
            </w:pPr>
            <w:r w:rsidRPr="003028E2">
              <w:rPr>
                <w:noProof/>
              </w:rPr>
              <w:lastRenderedPageBreak/>
              <w:drawing>
                <wp:anchor distT="0" distB="0" distL="114300" distR="114300" simplePos="0" relativeHeight="252236800" behindDoc="0" locked="0" layoutInCell="0" allowOverlap="1" wp14:anchorId="15E9AADE" wp14:editId="6CF39713">
                  <wp:simplePos x="0" y="0"/>
                  <wp:positionH relativeFrom="page">
                    <wp:posOffset>408034</wp:posOffset>
                  </wp:positionH>
                  <wp:positionV relativeFrom="page">
                    <wp:posOffset>46627</wp:posOffset>
                  </wp:positionV>
                  <wp:extent cx="1704176" cy="1754745"/>
                  <wp:effectExtent l="19050" t="19050" r="10795" b="17145"/>
                  <wp:wrapNone/>
                  <wp:docPr id="3005" name="図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19888" cy="1770924"/>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EBCD24E" w14:textId="77777777" w:rsidR="003028E2" w:rsidRPr="003028E2" w:rsidRDefault="003028E2" w:rsidP="003028E2">
            <w:pPr>
              <w:jc w:val="center"/>
            </w:pPr>
          </w:p>
          <w:p w14:paraId="6CDCD273" w14:textId="77777777" w:rsidR="003028E2" w:rsidRPr="003028E2" w:rsidRDefault="003028E2" w:rsidP="003028E2">
            <w:pPr>
              <w:jc w:val="center"/>
            </w:pPr>
          </w:p>
          <w:p w14:paraId="6E8276FE" w14:textId="77777777" w:rsidR="003028E2" w:rsidRPr="003028E2" w:rsidRDefault="003028E2" w:rsidP="003028E2">
            <w:pPr>
              <w:jc w:val="center"/>
            </w:pPr>
          </w:p>
          <w:p w14:paraId="1E1BD9CC" w14:textId="77777777" w:rsidR="003028E2" w:rsidRPr="003028E2" w:rsidRDefault="003028E2" w:rsidP="003028E2">
            <w:pPr>
              <w:jc w:val="center"/>
            </w:pPr>
          </w:p>
          <w:p w14:paraId="2D7F33C3" w14:textId="77777777" w:rsidR="003028E2" w:rsidRPr="003028E2" w:rsidRDefault="003028E2" w:rsidP="003028E2">
            <w:pPr>
              <w:jc w:val="center"/>
            </w:pPr>
          </w:p>
          <w:p w14:paraId="03F192B7" w14:textId="77777777" w:rsidR="003028E2" w:rsidRPr="003028E2" w:rsidRDefault="003028E2" w:rsidP="003028E2">
            <w:pPr>
              <w:jc w:val="center"/>
            </w:pPr>
          </w:p>
          <w:p w14:paraId="659625E8" w14:textId="77777777" w:rsidR="003028E2" w:rsidRPr="003028E2" w:rsidRDefault="003028E2" w:rsidP="003028E2">
            <w:pPr>
              <w:jc w:val="center"/>
            </w:pPr>
          </w:p>
          <w:p w14:paraId="4C3934A9" w14:textId="77777777" w:rsidR="003028E2" w:rsidRPr="003028E2" w:rsidRDefault="003028E2" w:rsidP="003028E2">
            <w:pPr>
              <w:jc w:val="center"/>
            </w:pPr>
          </w:p>
          <w:p w14:paraId="49A60924" w14:textId="77777777" w:rsidR="003028E2" w:rsidRPr="003028E2" w:rsidRDefault="003028E2" w:rsidP="003028E2">
            <w:pPr>
              <w:jc w:val="center"/>
            </w:pPr>
            <w:r w:rsidRPr="003028E2">
              <w:t>明視野像</w:t>
            </w:r>
          </w:p>
        </w:tc>
        <w:tc>
          <w:tcPr>
            <w:tcW w:w="4095" w:type="dxa"/>
            <w:vAlign w:val="center"/>
          </w:tcPr>
          <w:p w14:paraId="01B98A71" w14:textId="77777777" w:rsidR="003028E2" w:rsidRPr="003028E2" w:rsidRDefault="003028E2" w:rsidP="003028E2">
            <w:pPr>
              <w:jc w:val="center"/>
              <w:rPr>
                <w:noProof/>
              </w:rPr>
            </w:pPr>
            <w:r w:rsidRPr="003028E2">
              <w:rPr>
                <w:noProof/>
              </w:rPr>
              <w:drawing>
                <wp:anchor distT="0" distB="0" distL="114300" distR="114300" simplePos="0" relativeHeight="252237824" behindDoc="0" locked="0" layoutInCell="0" allowOverlap="1" wp14:anchorId="5BF75F00" wp14:editId="57F79A2E">
                  <wp:simplePos x="0" y="0"/>
                  <wp:positionH relativeFrom="page">
                    <wp:posOffset>381182</wp:posOffset>
                  </wp:positionH>
                  <wp:positionV relativeFrom="page">
                    <wp:posOffset>46627</wp:posOffset>
                  </wp:positionV>
                  <wp:extent cx="1704176" cy="1754745"/>
                  <wp:effectExtent l="19050" t="19050" r="10795" b="17145"/>
                  <wp:wrapNone/>
                  <wp:docPr id="3006" name="図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19888" cy="1770924"/>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600B4CB" w14:textId="77777777" w:rsidR="003028E2" w:rsidRPr="003028E2" w:rsidRDefault="003028E2" w:rsidP="003028E2">
            <w:pPr>
              <w:jc w:val="center"/>
              <w:rPr>
                <w:noProof/>
              </w:rPr>
            </w:pPr>
          </w:p>
          <w:p w14:paraId="24249BE1" w14:textId="77777777" w:rsidR="003028E2" w:rsidRPr="003028E2" w:rsidRDefault="003028E2" w:rsidP="003028E2">
            <w:pPr>
              <w:jc w:val="center"/>
              <w:rPr>
                <w:noProof/>
              </w:rPr>
            </w:pPr>
          </w:p>
          <w:p w14:paraId="2B7CBFD6" w14:textId="77777777" w:rsidR="003028E2" w:rsidRPr="003028E2" w:rsidRDefault="003028E2" w:rsidP="003028E2">
            <w:pPr>
              <w:jc w:val="center"/>
              <w:rPr>
                <w:noProof/>
              </w:rPr>
            </w:pPr>
          </w:p>
          <w:p w14:paraId="6BD837F3" w14:textId="77777777" w:rsidR="003028E2" w:rsidRPr="003028E2" w:rsidRDefault="003028E2" w:rsidP="003028E2">
            <w:pPr>
              <w:jc w:val="center"/>
              <w:rPr>
                <w:noProof/>
              </w:rPr>
            </w:pPr>
          </w:p>
          <w:p w14:paraId="60E762DB" w14:textId="77777777" w:rsidR="003028E2" w:rsidRPr="003028E2" w:rsidRDefault="003028E2" w:rsidP="003028E2">
            <w:pPr>
              <w:jc w:val="center"/>
              <w:rPr>
                <w:noProof/>
              </w:rPr>
            </w:pPr>
          </w:p>
          <w:p w14:paraId="27C855E2" w14:textId="77777777" w:rsidR="003028E2" w:rsidRPr="003028E2" w:rsidRDefault="003028E2" w:rsidP="003028E2">
            <w:pPr>
              <w:jc w:val="center"/>
              <w:rPr>
                <w:noProof/>
              </w:rPr>
            </w:pPr>
          </w:p>
          <w:p w14:paraId="4B938F46" w14:textId="77777777" w:rsidR="003028E2" w:rsidRPr="003028E2" w:rsidRDefault="003028E2" w:rsidP="003028E2">
            <w:pPr>
              <w:jc w:val="center"/>
              <w:rPr>
                <w:noProof/>
              </w:rPr>
            </w:pPr>
          </w:p>
          <w:p w14:paraId="76EC57E7" w14:textId="77777777" w:rsidR="003028E2" w:rsidRPr="003028E2" w:rsidRDefault="003028E2" w:rsidP="003028E2">
            <w:pPr>
              <w:jc w:val="center"/>
            </w:pPr>
          </w:p>
          <w:p w14:paraId="63F53333" w14:textId="77777777" w:rsidR="003028E2" w:rsidRPr="003028E2" w:rsidRDefault="003028E2" w:rsidP="003028E2">
            <w:pPr>
              <w:jc w:val="center"/>
            </w:pPr>
            <w:r w:rsidRPr="003028E2">
              <w:t>C</w:t>
            </w:r>
          </w:p>
        </w:tc>
      </w:tr>
      <w:tr w:rsidR="003028E2" w:rsidRPr="003028E2" w14:paraId="29FB0D08" w14:textId="77777777" w:rsidTr="009950A5">
        <w:trPr>
          <w:trHeight w:val="3259"/>
        </w:trPr>
        <w:tc>
          <w:tcPr>
            <w:tcW w:w="4088" w:type="dxa"/>
            <w:vAlign w:val="center"/>
          </w:tcPr>
          <w:p w14:paraId="0DF09BDB" w14:textId="77777777" w:rsidR="003028E2" w:rsidRPr="003028E2" w:rsidRDefault="003028E2" w:rsidP="003028E2">
            <w:pPr>
              <w:jc w:val="center"/>
              <w:rPr>
                <w:noProof/>
              </w:rPr>
            </w:pPr>
            <w:r w:rsidRPr="003028E2">
              <w:rPr>
                <w:noProof/>
              </w:rPr>
              <w:drawing>
                <wp:anchor distT="0" distB="0" distL="114300" distR="114300" simplePos="0" relativeHeight="252233728" behindDoc="0" locked="0" layoutInCell="0" allowOverlap="1" wp14:anchorId="110557C7" wp14:editId="50E2AE4D">
                  <wp:simplePos x="0" y="0"/>
                  <wp:positionH relativeFrom="page">
                    <wp:posOffset>408034</wp:posOffset>
                  </wp:positionH>
                  <wp:positionV relativeFrom="page">
                    <wp:posOffset>46627</wp:posOffset>
                  </wp:positionV>
                  <wp:extent cx="1704176" cy="1754745"/>
                  <wp:effectExtent l="19050" t="19050" r="10795" b="17145"/>
                  <wp:wrapNone/>
                  <wp:docPr id="3007" name="図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19888" cy="1770924"/>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297D12F" w14:textId="77777777" w:rsidR="003028E2" w:rsidRPr="003028E2" w:rsidRDefault="003028E2" w:rsidP="003028E2">
            <w:pPr>
              <w:jc w:val="center"/>
              <w:rPr>
                <w:noProof/>
              </w:rPr>
            </w:pPr>
          </w:p>
          <w:p w14:paraId="7540F3DA" w14:textId="77777777" w:rsidR="003028E2" w:rsidRPr="003028E2" w:rsidRDefault="003028E2" w:rsidP="003028E2">
            <w:pPr>
              <w:jc w:val="center"/>
              <w:rPr>
                <w:noProof/>
              </w:rPr>
            </w:pPr>
          </w:p>
          <w:p w14:paraId="57D7F518" w14:textId="77777777" w:rsidR="003028E2" w:rsidRPr="003028E2" w:rsidRDefault="003028E2" w:rsidP="003028E2">
            <w:pPr>
              <w:jc w:val="center"/>
              <w:rPr>
                <w:noProof/>
              </w:rPr>
            </w:pPr>
          </w:p>
          <w:p w14:paraId="12E28026" w14:textId="77777777" w:rsidR="003028E2" w:rsidRPr="003028E2" w:rsidRDefault="003028E2" w:rsidP="003028E2">
            <w:pPr>
              <w:jc w:val="center"/>
              <w:rPr>
                <w:noProof/>
              </w:rPr>
            </w:pPr>
          </w:p>
          <w:p w14:paraId="165AF0E6" w14:textId="77777777" w:rsidR="003028E2" w:rsidRPr="003028E2" w:rsidRDefault="003028E2" w:rsidP="003028E2">
            <w:pPr>
              <w:jc w:val="center"/>
              <w:rPr>
                <w:noProof/>
              </w:rPr>
            </w:pPr>
          </w:p>
          <w:p w14:paraId="39D858C9" w14:textId="77777777" w:rsidR="003028E2" w:rsidRPr="003028E2" w:rsidRDefault="003028E2" w:rsidP="003028E2">
            <w:pPr>
              <w:jc w:val="center"/>
              <w:rPr>
                <w:noProof/>
              </w:rPr>
            </w:pPr>
          </w:p>
          <w:p w14:paraId="3BD2D775" w14:textId="77777777" w:rsidR="003028E2" w:rsidRPr="003028E2" w:rsidRDefault="003028E2" w:rsidP="003028E2">
            <w:pPr>
              <w:jc w:val="center"/>
              <w:rPr>
                <w:noProof/>
              </w:rPr>
            </w:pPr>
          </w:p>
          <w:p w14:paraId="22A08570" w14:textId="77777777" w:rsidR="003028E2" w:rsidRPr="003028E2" w:rsidRDefault="003028E2" w:rsidP="003028E2">
            <w:pPr>
              <w:jc w:val="center"/>
            </w:pPr>
          </w:p>
          <w:p w14:paraId="032BDCAD" w14:textId="77777777" w:rsidR="003028E2" w:rsidRPr="003028E2" w:rsidRDefault="003028E2" w:rsidP="003028E2">
            <w:pPr>
              <w:jc w:val="center"/>
            </w:pPr>
            <w:r w:rsidRPr="003028E2">
              <w:t>O</w:t>
            </w:r>
          </w:p>
        </w:tc>
        <w:tc>
          <w:tcPr>
            <w:tcW w:w="4095" w:type="dxa"/>
            <w:vAlign w:val="center"/>
          </w:tcPr>
          <w:p w14:paraId="44BD9B29" w14:textId="77777777" w:rsidR="003028E2" w:rsidRPr="003028E2" w:rsidRDefault="003028E2" w:rsidP="003028E2">
            <w:pPr>
              <w:jc w:val="center"/>
            </w:pPr>
            <w:r w:rsidRPr="003028E2">
              <w:rPr>
                <w:noProof/>
              </w:rPr>
              <w:drawing>
                <wp:anchor distT="0" distB="0" distL="114300" distR="114300" simplePos="0" relativeHeight="252234752" behindDoc="0" locked="0" layoutInCell="0" allowOverlap="1" wp14:anchorId="0128B2D8" wp14:editId="2345A6C7">
                  <wp:simplePos x="0" y="0"/>
                  <wp:positionH relativeFrom="page">
                    <wp:posOffset>430168</wp:posOffset>
                  </wp:positionH>
                  <wp:positionV relativeFrom="page">
                    <wp:posOffset>46627</wp:posOffset>
                  </wp:positionV>
                  <wp:extent cx="1704176" cy="1754745"/>
                  <wp:effectExtent l="19050" t="19050" r="10795" b="17145"/>
                  <wp:wrapNone/>
                  <wp:docPr id="15360" name="図 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19888" cy="1770924"/>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8F64439" w14:textId="77777777" w:rsidR="003028E2" w:rsidRPr="003028E2" w:rsidRDefault="003028E2" w:rsidP="003028E2">
            <w:pPr>
              <w:jc w:val="center"/>
            </w:pPr>
          </w:p>
          <w:p w14:paraId="5AA3FE65" w14:textId="77777777" w:rsidR="003028E2" w:rsidRPr="003028E2" w:rsidRDefault="003028E2" w:rsidP="003028E2">
            <w:pPr>
              <w:jc w:val="center"/>
            </w:pPr>
          </w:p>
          <w:p w14:paraId="606351AA" w14:textId="77777777" w:rsidR="003028E2" w:rsidRPr="003028E2" w:rsidRDefault="003028E2" w:rsidP="003028E2">
            <w:pPr>
              <w:jc w:val="center"/>
            </w:pPr>
          </w:p>
          <w:p w14:paraId="5D40D2F4" w14:textId="77777777" w:rsidR="003028E2" w:rsidRPr="003028E2" w:rsidRDefault="003028E2" w:rsidP="003028E2">
            <w:pPr>
              <w:jc w:val="center"/>
            </w:pPr>
          </w:p>
          <w:p w14:paraId="1AE9BF92" w14:textId="77777777" w:rsidR="003028E2" w:rsidRPr="003028E2" w:rsidRDefault="003028E2" w:rsidP="003028E2">
            <w:pPr>
              <w:jc w:val="center"/>
            </w:pPr>
          </w:p>
          <w:p w14:paraId="14671138" w14:textId="77777777" w:rsidR="003028E2" w:rsidRPr="003028E2" w:rsidRDefault="003028E2" w:rsidP="003028E2">
            <w:pPr>
              <w:jc w:val="center"/>
            </w:pPr>
          </w:p>
          <w:p w14:paraId="510C4844" w14:textId="77777777" w:rsidR="003028E2" w:rsidRPr="003028E2" w:rsidRDefault="003028E2" w:rsidP="003028E2">
            <w:pPr>
              <w:jc w:val="center"/>
            </w:pPr>
          </w:p>
          <w:p w14:paraId="5F3D3803" w14:textId="77777777" w:rsidR="003028E2" w:rsidRPr="003028E2" w:rsidRDefault="003028E2" w:rsidP="003028E2">
            <w:pPr>
              <w:jc w:val="center"/>
            </w:pPr>
          </w:p>
          <w:p w14:paraId="4A9AA6BA" w14:textId="77777777" w:rsidR="003028E2" w:rsidRPr="003028E2" w:rsidRDefault="003028E2" w:rsidP="003028E2">
            <w:pPr>
              <w:jc w:val="center"/>
            </w:pPr>
            <w:r w:rsidRPr="003028E2">
              <w:t>Na</w:t>
            </w:r>
            <w:r w:rsidRPr="003028E2">
              <w:t>（</w:t>
            </w:r>
            <w:r w:rsidRPr="003028E2">
              <w:t>Z</w:t>
            </w:r>
            <w:r w:rsidRPr="003028E2">
              <w:t>ｎの信号の影響が含まれる）</w:t>
            </w:r>
          </w:p>
        </w:tc>
      </w:tr>
      <w:tr w:rsidR="003028E2" w:rsidRPr="003028E2" w14:paraId="0E3020B0" w14:textId="77777777" w:rsidTr="009950A5">
        <w:trPr>
          <w:trHeight w:val="3235"/>
        </w:trPr>
        <w:tc>
          <w:tcPr>
            <w:tcW w:w="4088" w:type="dxa"/>
            <w:vAlign w:val="center"/>
          </w:tcPr>
          <w:p w14:paraId="1F2FAF1F" w14:textId="5D8D151D" w:rsidR="003028E2" w:rsidRPr="003028E2" w:rsidRDefault="003028E2" w:rsidP="003028E2">
            <w:pPr>
              <w:jc w:val="center"/>
            </w:pPr>
            <w:r w:rsidRPr="003028E2">
              <w:rPr>
                <w:noProof/>
              </w:rPr>
              <w:drawing>
                <wp:anchor distT="0" distB="0" distL="114300" distR="114300" simplePos="0" relativeHeight="252270592" behindDoc="0" locked="0" layoutInCell="0" allowOverlap="1" wp14:anchorId="6F626E57" wp14:editId="421BDBDC">
                  <wp:simplePos x="0" y="0"/>
                  <wp:positionH relativeFrom="page">
                    <wp:posOffset>467904</wp:posOffset>
                  </wp:positionH>
                  <wp:positionV relativeFrom="page">
                    <wp:posOffset>52070</wp:posOffset>
                  </wp:positionV>
                  <wp:extent cx="1703614" cy="1754745"/>
                  <wp:effectExtent l="19050" t="19050" r="11430" b="17145"/>
                  <wp:wrapNone/>
                  <wp:docPr id="15361" name="図 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16295" cy="1767807"/>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35DE91E" w14:textId="77777777" w:rsidR="003028E2" w:rsidRPr="003028E2" w:rsidRDefault="003028E2" w:rsidP="003028E2">
            <w:pPr>
              <w:jc w:val="center"/>
            </w:pPr>
          </w:p>
          <w:p w14:paraId="44C4E7DC" w14:textId="77777777" w:rsidR="003028E2" w:rsidRPr="003028E2" w:rsidRDefault="003028E2" w:rsidP="003028E2">
            <w:pPr>
              <w:jc w:val="center"/>
            </w:pPr>
          </w:p>
          <w:p w14:paraId="50FFB318" w14:textId="77777777" w:rsidR="003028E2" w:rsidRPr="003028E2" w:rsidRDefault="003028E2" w:rsidP="003028E2">
            <w:pPr>
              <w:jc w:val="center"/>
            </w:pPr>
          </w:p>
          <w:p w14:paraId="7C868731" w14:textId="77777777" w:rsidR="003028E2" w:rsidRPr="003028E2" w:rsidRDefault="003028E2" w:rsidP="003028E2">
            <w:pPr>
              <w:jc w:val="center"/>
            </w:pPr>
          </w:p>
          <w:p w14:paraId="4FFD5D15" w14:textId="77777777" w:rsidR="003028E2" w:rsidRPr="003028E2" w:rsidRDefault="003028E2" w:rsidP="003028E2">
            <w:pPr>
              <w:jc w:val="center"/>
            </w:pPr>
          </w:p>
          <w:p w14:paraId="45E8D940" w14:textId="77777777" w:rsidR="003028E2" w:rsidRPr="003028E2" w:rsidRDefault="003028E2" w:rsidP="003028E2">
            <w:pPr>
              <w:jc w:val="center"/>
            </w:pPr>
          </w:p>
          <w:p w14:paraId="10E3584D" w14:textId="77777777" w:rsidR="003028E2" w:rsidRPr="003028E2" w:rsidRDefault="003028E2" w:rsidP="003028E2">
            <w:pPr>
              <w:jc w:val="center"/>
            </w:pPr>
          </w:p>
          <w:p w14:paraId="7CBF3299" w14:textId="77777777" w:rsidR="003028E2" w:rsidRPr="003028E2" w:rsidRDefault="003028E2" w:rsidP="003028E2">
            <w:pPr>
              <w:jc w:val="center"/>
            </w:pPr>
          </w:p>
          <w:p w14:paraId="4E05135D" w14:textId="77777777" w:rsidR="003028E2" w:rsidRPr="003028E2" w:rsidRDefault="003028E2" w:rsidP="003028E2">
            <w:pPr>
              <w:jc w:val="center"/>
            </w:pPr>
            <w:r w:rsidRPr="003028E2">
              <w:t>Mg</w:t>
            </w:r>
          </w:p>
        </w:tc>
        <w:tc>
          <w:tcPr>
            <w:tcW w:w="4095" w:type="dxa"/>
            <w:vAlign w:val="center"/>
          </w:tcPr>
          <w:p w14:paraId="33C4B353" w14:textId="77777777" w:rsidR="003028E2" w:rsidRPr="003028E2" w:rsidRDefault="003028E2" w:rsidP="003028E2">
            <w:pPr>
              <w:jc w:val="center"/>
            </w:pPr>
            <w:r w:rsidRPr="003028E2">
              <w:rPr>
                <w:noProof/>
              </w:rPr>
              <w:drawing>
                <wp:anchor distT="0" distB="0" distL="114300" distR="114300" simplePos="0" relativeHeight="252271616" behindDoc="0" locked="0" layoutInCell="0" allowOverlap="1" wp14:anchorId="0E76A284" wp14:editId="41CE7045">
                  <wp:simplePos x="0" y="0"/>
                  <wp:positionH relativeFrom="page">
                    <wp:posOffset>430167</wp:posOffset>
                  </wp:positionH>
                  <wp:positionV relativeFrom="page">
                    <wp:posOffset>52070</wp:posOffset>
                  </wp:positionV>
                  <wp:extent cx="1703614" cy="1754745"/>
                  <wp:effectExtent l="19050" t="19050" r="11430" b="17145"/>
                  <wp:wrapNone/>
                  <wp:docPr id="15365" name="図 1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16295" cy="1767807"/>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1C203725" w14:textId="77777777" w:rsidR="003028E2" w:rsidRPr="003028E2" w:rsidRDefault="003028E2" w:rsidP="003028E2">
            <w:pPr>
              <w:jc w:val="center"/>
            </w:pPr>
          </w:p>
          <w:p w14:paraId="1AF03E91" w14:textId="77777777" w:rsidR="003028E2" w:rsidRPr="003028E2" w:rsidRDefault="003028E2" w:rsidP="003028E2">
            <w:pPr>
              <w:jc w:val="center"/>
            </w:pPr>
          </w:p>
          <w:p w14:paraId="0D9CF607" w14:textId="77777777" w:rsidR="003028E2" w:rsidRPr="003028E2" w:rsidRDefault="003028E2" w:rsidP="003028E2">
            <w:pPr>
              <w:jc w:val="center"/>
            </w:pPr>
          </w:p>
          <w:p w14:paraId="59972A9B" w14:textId="77777777" w:rsidR="003028E2" w:rsidRPr="003028E2" w:rsidRDefault="003028E2" w:rsidP="003028E2">
            <w:pPr>
              <w:jc w:val="center"/>
            </w:pPr>
          </w:p>
          <w:p w14:paraId="174A61C4" w14:textId="77777777" w:rsidR="003028E2" w:rsidRPr="003028E2" w:rsidRDefault="003028E2" w:rsidP="003028E2">
            <w:pPr>
              <w:jc w:val="center"/>
            </w:pPr>
          </w:p>
          <w:p w14:paraId="1B954D6F" w14:textId="77777777" w:rsidR="003028E2" w:rsidRPr="003028E2" w:rsidRDefault="003028E2" w:rsidP="003028E2">
            <w:pPr>
              <w:jc w:val="center"/>
            </w:pPr>
          </w:p>
          <w:p w14:paraId="49C85BC3" w14:textId="77777777" w:rsidR="003028E2" w:rsidRPr="003028E2" w:rsidRDefault="003028E2" w:rsidP="003028E2">
            <w:pPr>
              <w:jc w:val="center"/>
            </w:pPr>
          </w:p>
          <w:p w14:paraId="267529C6" w14:textId="77777777" w:rsidR="003028E2" w:rsidRPr="003028E2" w:rsidRDefault="003028E2" w:rsidP="003028E2">
            <w:pPr>
              <w:jc w:val="center"/>
            </w:pPr>
          </w:p>
          <w:p w14:paraId="77D053EA" w14:textId="77777777" w:rsidR="003028E2" w:rsidRPr="003028E2" w:rsidRDefault="003028E2" w:rsidP="003028E2">
            <w:pPr>
              <w:jc w:val="center"/>
            </w:pPr>
            <w:r w:rsidRPr="003028E2">
              <w:t>Al</w:t>
            </w:r>
          </w:p>
        </w:tc>
      </w:tr>
    </w:tbl>
    <w:p w14:paraId="73E65220" w14:textId="77777777" w:rsidR="009950A5" w:rsidRDefault="009950A5" w:rsidP="009950A5">
      <w:pPr>
        <w:rPr>
          <w:color w:val="000000" w:themeColor="text1"/>
          <w:sz w:val="18"/>
          <w:szCs w:val="18"/>
        </w:rPr>
      </w:pPr>
    </w:p>
    <w:p w14:paraId="6762A9F8" w14:textId="65E99334" w:rsidR="003028E2" w:rsidRDefault="003028E2" w:rsidP="009950A5">
      <w:pPr>
        <w:spacing w:line="0" w:lineRule="atLeast"/>
        <w:rPr>
          <w:color w:val="000000" w:themeColor="text1"/>
          <w:sz w:val="18"/>
          <w:szCs w:val="18"/>
        </w:rPr>
      </w:pPr>
      <w:r w:rsidRPr="009950A5">
        <w:rPr>
          <w:color w:val="000000" w:themeColor="text1"/>
          <w:sz w:val="18"/>
          <w:szCs w:val="18"/>
        </w:rPr>
        <w:t>注意事項：</w:t>
      </w:r>
      <w:r w:rsidRPr="009950A5">
        <w:rPr>
          <w:color w:val="000000" w:themeColor="text1"/>
          <w:sz w:val="18"/>
          <w:szCs w:val="18"/>
        </w:rPr>
        <w:br/>
        <w:t xml:space="preserve">(1) </w:t>
      </w:r>
      <w:r w:rsidRPr="009950A5">
        <w:rPr>
          <w:color w:val="000000" w:themeColor="text1"/>
          <w:sz w:val="18"/>
          <w:szCs w:val="18"/>
        </w:rPr>
        <w:t>上記に示した元素以外の元素が存在していないことを示しているわけではない。</w:t>
      </w:r>
      <w:r w:rsidRPr="009950A5">
        <w:rPr>
          <w:color w:val="000000" w:themeColor="text1"/>
          <w:sz w:val="18"/>
          <w:szCs w:val="18"/>
        </w:rPr>
        <w:br/>
        <w:t xml:space="preserve">(2) </w:t>
      </w:r>
      <w:r w:rsidRPr="009950A5">
        <w:rPr>
          <w:color w:val="000000" w:themeColor="text1"/>
          <w:sz w:val="18"/>
          <w:szCs w:val="18"/>
        </w:rPr>
        <w:t>試料表面には</w:t>
      </w:r>
      <w:r w:rsidRPr="009950A5">
        <w:rPr>
          <w:color w:val="000000" w:themeColor="text1"/>
          <w:sz w:val="18"/>
          <w:szCs w:val="18"/>
        </w:rPr>
        <w:t>FIB</w:t>
      </w:r>
      <w:r w:rsidRPr="009950A5">
        <w:rPr>
          <w:color w:val="000000" w:themeColor="text1"/>
          <w:sz w:val="18"/>
          <w:szCs w:val="18"/>
        </w:rPr>
        <w:t>加工時のスパッタ率に応じた凹凸があり、信号の強弱は必ずしも当該元素濃度の強弱に対応しているわけではない。</w:t>
      </w:r>
      <w:r w:rsidRPr="009950A5">
        <w:rPr>
          <w:color w:val="000000" w:themeColor="text1"/>
          <w:sz w:val="18"/>
          <w:szCs w:val="18"/>
        </w:rPr>
        <w:br/>
        <w:t xml:space="preserve">(3) </w:t>
      </w:r>
      <w:r w:rsidRPr="009950A5">
        <w:rPr>
          <w:color w:val="000000" w:themeColor="text1"/>
          <w:sz w:val="18"/>
          <w:szCs w:val="18"/>
        </w:rPr>
        <w:t>各元素からの</w:t>
      </w:r>
      <w:r w:rsidRPr="009950A5">
        <w:rPr>
          <w:color w:val="000000" w:themeColor="text1"/>
          <w:sz w:val="18"/>
          <w:szCs w:val="18"/>
        </w:rPr>
        <w:t>EDS</w:t>
      </w:r>
      <w:r w:rsidRPr="009950A5">
        <w:rPr>
          <w:color w:val="000000" w:themeColor="text1"/>
          <w:sz w:val="18"/>
          <w:szCs w:val="18"/>
        </w:rPr>
        <w:t>信号には、他の元素の</w:t>
      </w:r>
      <w:r w:rsidRPr="009950A5">
        <w:rPr>
          <w:color w:val="000000" w:themeColor="text1"/>
          <w:sz w:val="18"/>
          <w:szCs w:val="18"/>
        </w:rPr>
        <w:t>EDS</w:t>
      </w:r>
      <w:r w:rsidRPr="009950A5">
        <w:rPr>
          <w:color w:val="000000" w:themeColor="text1"/>
          <w:sz w:val="18"/>
          <w:szCs w:val="18"/>
        </w:rPr>
        <w:t>信号が重なっているケースがあり、明るい部分に必ずしも当該元素が存在するわけではない。主な</w:t>
      </w:r>
      <w:r w:rsidRPr="009950A5">
        <w:rPr>
          <w:color w:val="000000" w:themeColor="text1"/>
          <w:sz w:val="18"/>
          <w:szCs w:val="18"/>
        </w:rPr>
        <w:t>EDS</w:t>
      </w:r>
      <w:r w:rsidRPr="009950A5">
        <w:rPr>
          <w:color w:val="000000" w:themeColor="text1"/>
          <w:sz w:val="18"/>
          <w:szCs w:val="18"/>
        </w:rPr>
        <w:t>信号の重複については表中に示しているが、これらは必ず重複が発生していることを示しておらず、また他の元素の</w:t>
      </w:r>
      <w:r w:rsidRPr="009950A5">
        <w:rPr>
          <w:color w:val="000000" w:themeColor="text1"/>
          <w:sz w:val="18"/>
          <w:szCs w:val="18"/>
        </w:rPr>
        <w:t>EDS</w:t>
      </w:r>
      <w:r w:rsidRPr="009950A5">
        <w:rPr>
          <w:color w:val="000000" w:themeColor="text1"/>
          <w:sz w:val="18"/>
          <w:szCs w:val="18"/>
        </w:rPr>
        <w:t>信号が重複している可能性を排除していない。</w:t>
      </w:r>
      <w:r w:rsidRPr="009950A5">
        <w:rPr>
          <w:color w:val="000000" w:themeColor="text1"/>
          <w:sz w:val="18"/>
          <w:szCs w:val="18"/>
        </w:rPr>
        <w:br/>
        <w:t>(4) FIB</w:t>
      </w:r>
      <w:r w:rsidRPr="009950A5">
        <w:rPr>
          <w:color w:val="000000" w:themeColor="text1"/>
          <w:sz w:val="18"/>
          <w:szCs w:val="18"/>
        </w:rPr>
        <w:t>加工時に蒸着した</w:t>
      </w:r>
      <w:r w:rsidRPr="009950A5">
        <w:rPr>
          <w:color w:val="000000" w:themeColor="text1"/>
          <w:sz w:val="18"/>
          <w:szCs w:val="18"/>
        </w:rPr>
        <w:t>W</w:t>
      </w:r>
      <w:r w:rsidRPr="009950A5">
        <w:rPr>
          <w:color w:val="000000" w:themeColor="text1"/>
          <w:sz w:val="18"/>
          <w:szCs w:val="18"/>
        </w:rPr>
        <w:t>保護膜や照射した</w:t>
      </w:r>
      <w:r w:rsidRPr="009950A5">
        <w:rPr>
          <w:color w:val="000000" w:themeColor="text1"/>
          <w:sz w:val="18"/>
          <w:szCs w:val="18"/>
        </w:rPr>
        <w:t>Ga</w:t>
      </w:r>
      <w:r w:rsidRPr="009950A5">
        <w:rPr>
          <w:color w:val="000000" w:themeColor="text1"/>
          <w:sz w:val="18"/>
          <w:szCs w:val="18"/>
        </w:rPr>
        <w:t>原子が残留している。また、</w:t>
      </w:r>
      <w:r w:rsidRPr="009950A5">
        <w:rPr>
          <w:color w:val="000000" w:themeColor="text1"/>
          <w:sz w:val="18"/>
          <w:szCs w:val="18"/>
        </w:rPr>
        <w:t>FIB</w:t>
      </w:r>
      <w:r w:rsidRPr="009950A5">
        <w:rPr>
          <w:color w:val="000000" w:themeColor="text1"/>
          <w:sz w:val="18"/>
          <w:szCs w:val="18"/>
        </w:rPr>
        <w:t>加工前の</w:t>
      </w:r>
      <w:r w:rsidRPr="009950A5">
        <w:rPr>
          <w:color w:val="000000" w:themeColor="text1"/>
          <w:sz w:val="18"/>
          <w:szCs w:val="18"/>
        </w:rPr>
        <w:t>SEM</w:t>
      </w:r>
      <w:r w:rsidRPr="009950A5">
        <w:rPr>
          <w:color w:val="000000" w:themeColor="text1"/>
          <w:sz w:val="18"/>
          <w:szCs w:val="18"/>
        </w:rPr>
        <w:t>観察前に蒸着した</w:t>
      </w:r>
      <w:r w:rsidRPr="009950A5">
        <w:rPr>
          <w:color w:val="000000" w:themeColor="text1"/>
          <w:sz w:val="18"/>
          <w:szCs w:val="18"/>
        </w:rPr>
        <w:t>Pt,Pd</w:t>
      </w:r>
      <w:r w:rsidRPr="009950A5">
        <w:rPr>
          <w:color w:val="000000" w:themeColor="text1"/>
          <w:sz w:val="18"/>
          <w:szCs w:val="18"/>
        </w:rPr>
        <w:t>が残留している可能性がある。そのほか、分析システム構成元素からの信号の影響として、メッシュ材</w:t>
      </w:r>
      <w:r w:rsidRPr="009950A5">
        <w:rPr>
          <w:color w:val="000000" w:themeColor="text1"/>
          <w:sz w:val="18"/>
          <w:szCs w:val="18"/>
        </w:rPr>
        <w:t>(Mo</w:t>
      </w:r>
      <w:r w:rsidRPr="009950A5">
        <w:rPr>
          <w:color w:val="000000" w:themeColor="text1"/>
          <w:sz w:val="18"/>
          <w:szCs w:val="18"/>
        </w:rPr>
        <w:t>もしくは</w:t>
      </w:r>
      <w:r w:rsidRPr="009950A5">
        <w:rPr>
          <w:color w:val="000000" w:themeColor="text1"/>
          <w:sz w:val="18"/>
          <w:szCs w:val="18"/>
        </w:rPr>
        <w:t>Cu)</w:t>
      </w:r>
      <w:r w:rsidRPr="009950A5">
        <w:rPr>
          <w:color w:val="000000" w:themeColor="text1"/>
          <w:sz w:val="18"/>
          <w:szCs w:val="18"/>
        </w:rPr>
        <w:t>やその他の分析システム構成元素</w:t>
      </w:r>
      <w:r w:rsidRPr="009950A5">
        <w:rPr>
          <w:color w:val="000000" w:themeColor="text1"/>
          <w:sz w:val="18"/>
          <w:szCs w:val="18"/>
        </w:rPr>
        <w:t>(Al,Co,Fe,Cr)</w:t>
      </w:r>
      <w:r w:rsidRPr="009950A5">
        <w:rPr>
          <w:color w:val="000000" w:themeColor="text1"/>
          <w:sz w:val="18"/>
          <w:szCs w:val="18"/>
        </w:rPr>
        <w:t>の影響を受けている可能性がある。</w:t>
      </w:r>
    </w:p>
    <w:p w14:paraId="4CC11C37" w14:textId="77777777" w:rsidR="009950A5" w:rsidRPr="009950A5" w:rsidRDefault="009950A5" w:rsidP="009950A5">
      <w:pPr>
        <w:rPr>
          <w:color w:val="000000" w:themeColor="text1"/>
          <w:sz w:val="18"/>
          <w:szCs w:val="18"/>
        </w:rPr>
      </w:pPr>
    </w:p>
    <w:p w14:paraId="4F1F8B79" w14:textId="6989B4B1" w:rsidR="003028E2" w:rsidRDefault="003028E2" w:rsidP="009950A5">
      <w:pPr>
        <w:pStyle w:val="af9"/>
      </w:pPr>
      <w:bookmarkStart w:id="2" w:name="_Hlk67168411"/>
      <w:r w:rsidRPr="003028E2">
        <w:t>図</w:t>
      </w:r>
      <w:r w:rsidRPr="003028E2">
        <w:t>4.1.1-386</w:t>
      </w:r>
      <w:r w:rsidRPr="003028E2">
        <w:rPr>
          <w:kern w:val="0"/>
        </w:rPr>
        <w:t xml:space="preserve"> </w:t>
      </w:r>
      <w:r w:rsidRPr="003028E2">
        <w:rPr>
          <w:kern w:val="0"/>
        </w:rPr>
        <w:t>再薄膜加工後の</w:t>
      </w:r>
      <w:r w:rsidR="001F00D5">
        <w:t>2u-</w:t>
      </w:r>
      <w:r w:rsidRPr="003028E2">
        <w:t>PCV</w:t>
      </w:r>
      <w:r w:rsidRPr="003028E2">
        <w:t>領域</w:t>
      </w:r>
      <w:r w:rsidRPr="003028E2">
        <w:t>01</w:t>
      </w:r>
      <w:r w:rsidRPr="003028E2">
        <w:t>の</w:t>
      </w:r>
      <w:r w:rsidRPr="003028E2">
        <w:t>STEM-EDS</w:t>
      </w:r>
      <w:r w:rsidRPr="003028E2">
        <w:t>マップ</w:t>
      </w:r>
      <w:r w:rsidRPr="003028E2">
        <w:t>(1)</w:t>
      </w:r>
    </w:p>
    <w:bookmarkEnd w:id="2"/>
    <w:p w14:paraId="08368EE1" w14:textId="77777777" w:rsidR="003028E2" w:rsidRPr="003028E2" w:rsidRDefault="003028E2" w:rsidP="009950A5">
      <w:pPr>
        <w:rPr>
          <w:color w:val="000000" w:themeColor="text1"/>
        </w:rPr>
      </w:pPr>
    </w:p>
    <w:tbl>
      <w:tblPr>
        <w:tblStyle w:val="15"/>
        <w:tblW w:w="0" w:type="auto"/>
        <w:tblInd w:w="421" w:type="dxa"/>
        <w:tblLook w:val="04A0" w:firstRow="1" w:lastRow="0" w:firstColumn="1" w:lastColumn="0" w:noHBand="0" w:noVBand="1"/>
      </w:tblPr>
      <w:tblGrid>
        <w:gridCol w:w="4053"/>
        <w:gridCol w:w="4130"/>
      </w:tblGrid>
      <w:tr w:rsidR="003028E2" w:rsidRPr="003028E2" w14:paraId="2E933B1B" w14:textId="77777777" w:rsidTr="009950A5">
        <w:trPr>
          <w:trHeight w:val="3540"/>
        </w:trPr>
        <w:tc>
          <w:tcPr>
            <w:tcW w:w="4053" w:type="dxa"/>
            <w:vAlign w:val="center"/>
          </w:tcPr>
          <w:p w14:paraId="30141320" w14:textId="77777777" w:rsidR="003028E2" w:rsidRPr="003028E2" w:rsidRDefault="003028E2" w:rsidP="003028E2">
            <w:pPr>
              <w:jc w:val="center"/>
            </w:pPr>
            <w:r w:rsidRPr="003028E2">
              <w:rPr>
                <w:noProof/>
              </w:rPr>
              <w:lastRenderedPageBreak/>
              <w:drawing>
                <wp:anchor distT="0" distB="0" distL="114300" distR="114300" simplePos="0" relativeHeight="252242944" behindDoc="0" locked="0" layoutInCell="0" allowOverlap="1" wp14:anchorId="1669D475" wp14:editId="27B5EFBE">
                  <wp:simplePos x="0" y="0"/>
                  <wp:positionH relativeFrom="page">
                    <wp:posOffset>445135</wp:posOffset>
                  </wp:positionH>
                  <wp:positionV relativeFrom="page">
                    <wp:posOffset>-44450</wp:posOffset>
                  </wp:positionV>
                  <wp:extent cx="1649095" cy="1698625"/>
                  <wp:effectExtent l="19050" t="19050" r="27305" b="15875"/>
                  <wp:wrapNone/>
                  <wp:docPr id="15366" name="図 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49095" cy="169862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D2E6DBF" w14:textId="77777777" w:rsidR="003028E2" w:rsidRPr="003028E2" w:rsidRDefault="003028E2" w:rsidP="003028E2">
            <w:pPr>
              <w:jc w:val="center"/>
            </w:pPr>
          </w:p>
          <w:p w14:paraId="4934F7ED" w14:textId="77777777" w:rsidR="003028E2" w:rsidRPr="003028E2" w:rsidRDefault="003028E2" w:rsidP="003028E2">
            <w:pPr>
              <w:jc w:val="center"/>
            </w:pPr>
          </w:p>
          <w:p w14:paraId="10181A24" w14:textId="77777777" w:rsidR="003028E2" w:rsidRPr="003028E2" w:rsidRDefault="003028E2" w:rsidP="003028E2">
            <w:pPr>
              <w:jc w:val="center"/>
            </w:pPr>
          </w:p>
          <w:p w14:paraId="07AF7ECB" w14:textId="77777777" w:rsidR="003028E2" w:rsidRPr="003028E2" w:rsidRDefault="003028E2" w:rsidP="003028E2">
            <w:pPr>
              <w:jc w:val="center"/>
            </w:pPr>
          </w:p>
          <w:p w14:paraId="729FEF8F" w14:textId="77777777" w:rsidR="003028E2" w:rsidRPr="003028E2" w:rsidRDefault="003028E2" w:rsidP="003028E2">
            <w:pPr>
              <w:jc w:val="center"/>
            </w:pPr>
          </w:p>
          <w:p w14:paraId="7CB63B87" w14:textId="77777777" w:rsidR="003028E2" w:rsidRPr="003028E2" w:rsidRDefault="003028E2" w:rsidP="003028E2">
            <w:pPr>
              <w:jc w:val="center"/>
            </w:pPr>
          </w:p>
          <w:p w14:paraId="7616B089" w14:textId="77777777" w:rsidR="003028E2" w:rsidRPr="003028E2" w:rsidRDefault="003028E2" w:rsidP="003028E2">
            <w:pPr>
              <w:jc w:val="center"/>
            </w:pPr>
          </w:p>
          <w:p w14:paraId="5F7F79C5" w14:textId="77777777" w:rsidR="003028E2" w:rsidRPr="003028E2" w:rsidRDefault="003028E2" w:rsidP="003028E2">
            <w:pPr>
              <w:jc w:val="center"/>
            </w:pPr>
          </w:p>
          <w:p w14:paraId="386F5A1A" w14:textId="77777777" w:rsidR="003028E2" w:rsidRPr="003028E2" w:rsidRDefault="003028E2" w:rsidP="003028E2">
            <w:pPr>
              <w:jc w:val="center"/>
            </w:pPr>
            <w:r w:rsidRPr="003028E2">
              <w:t>Si(W</w:t>
            </w:r>
            <w:r w:rsidRPr="003028E2">
              <w:t>保護膜の影響が含まれる</w:t>
            </w:r>
            <w:r w:rsidRPr="003028E2">
              <w:t>)</w:t>
            </w:r>
          </w:p>
        </w:tc>
        <w:tc>
          <w:tcPr>
            <w:tcW w:w="4130" w:type="dxa"/>
            <w:vAlign w:val="center"/>
          </w:tcPr>
          <w:p w14:paraId="22E061A0" w14:textId="77777777" w:rsidR="003028E2" w:rsidRPr="003028E2" w:rsidRDefault="003028E2" w:rsidP="003028E2">
            <w:pPr>
              <w:jc w:val="center"/>
              <w:rPr>
                <w:noProof/>
              </w:rPr>
            </w:pPr>
            <w:r w:rsidRPr="003028E2">
              <w:rPr>
                <w:noProof/>
              </w:rPr>
              <w:drawing>
                <wp:anchor distT="0" distB="0" distL="114300" distR="114300" simplePos="0" relativeHeight="252243968" behindDoc="0" locked="0" layoutInCell="0" allowOverlap="1" wp14:anchorId="57889D7E" wp14:editId="09BB1C5A">
                  <wp:simplePos x="0" y="0"/>
                  <wp:positionH relativeFrom="page">
                    <wp:posOffset>381635</wp:posOffset>
                  </wp:positionH>
                  <wp:positionV relativeFrom="page">
                    <wp:posOffset>46628</wp:posOffset>
                  </wp:positionV>
                  <wp:extent cx="1649729" cy="1698682"/>
                  <wp:effectExtent l="19050" t="19050" r="27305" b="15875"/>
                  <wp:wrapNone/>
                  <wp:docPr id="15367" name="図 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657700" cy="170689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150E0A39" w14:textId="77777777" w:rsidR="003028E2" w:rsidRPr="003028E2" w:rsidRDefault="003028E2" w:rsidP="003028E2">
            <w:pPr>
              <w:jc w:val="center"/>
              <w:rPr>
                <w:noProof/>
              </w:rPr>
            </w:pPr>
          </w:p>
          <w:p w14:paraId="56AAF10A" w14:textId="77777777" w:rsidR="003028E2" w:rsidRPr="003028E2" w:rsidRDefault="003028E2" w:rsidP="003028E2">
            <w:pPr>
              <w:jc w:val="center"/>
              <w:rPr>
                <w:noProof/>
              </w:rPr>
            </w:pPr>
          </w:p>
          <w:p w14:paraId="76EDFFA5" w14:textId="77777777" w:rsidR="003028E2" w:rsidRPr="003028E2" w:rsidRDefault="003028E2" w:rsidP="003028E2">
            <w:pPr>
              <w:jc w:val="center"/>
              <w:rPr>
                <w:noProof/>
              </w:rPr>
            </w:pPr>
          </w:p>
          <w:p w14:paraId="2375562D" w14:textId="77777777" w:rsidR="003028E2" w:rsidRPr="003028E2" w:rsidRDefault="003028E2" w:rsidP="003028E2">
            <w:pPr>
              <w:jc w:val="center"/>
              <w:rPr>
                <w:noProof/>
              </w:rPr>
            </w:pPr>
          </w:p>
          <w:p w14:paraId="6777D24A" w14:textId="77777777" w:rsidR="003028E2" w:rsidRPr="003028E2" w:rsidRDefault="003028E2" w:rsidP="003028E2">
            <w:pPr>
              <w:jc w:val="center"/>
              <w:rPr>
                <w:noProof/>
              </w:rPr>
            </w:pPr>
          </w:p>
          <w:p w14:paraId="7ACB47D5" w14:textId="77777777" w:rsidR="003028E2" w:rsidRPr="003028E2" w:rsidRDefault="003028E2" w:rsidP="003028E2">
            <w:pPr>
              <w:jc w:val="center"/>
              <w:rPr>
                <w:noProof/>
              </w:rPr>
            </w:pPr>
          </w:p>
          <w:p w14:paraId="638FA63F" w14:textId="77777777" w:rsidR="003028E2" w:rsidRPr="003028E2" w:rsidRDefault="003028E2" w:rsidP="003028E2">
            <w:pPr>
              <w:jc w:val="center"/>
              <w:rPr>
                <w:noProof/>
              </w:rPr>
            </w:pPr>
          </w:p>
          <w:p w14:paraId="18E9A012" w14:textId="77777777" w:rsidR="003028E2" w:rsidRPr="003028E2" w:rsidRDefault="003028E2" w:rsidP="003028E2">
            <w:pPr>
              <w:jc w:val="center"/>
            </w:pPr>
          </w:p>
          <w:p w14:paraId="26B95233" w14:textId="2E018734" w:rsidR="003028E2" w:rsidRPr="003028E2" w:rsidRDefault="003028E2" w:rsidP="009950A5">
            <w:pPr>
              <w:jc w:val="center"/>
            </w:pPr>
            <w:r w:rsidRPr="003028E2">
              <w:t>S or Mo</w:t>
            </w:r>
            <w:r w:rsidRPr="003028E2">
              <w:t>（強い</w:t>
            </w:r>
            <w:r w:rsidRPr="003028E2">
              <w:t>Tc,Ru,Pd,Ag,Pb</w:t>
            </w:r>
            <w:r w:rsidRPr="003028E2">
              <w:t>の信号に影響される）</w:t>
            </w:r>
          </w:p>
        </w:tc>
      </w:tr>
      <w:tr w:rsidR="003028E2" w:rsidRPr="003028E2" w14:paraId="74F50AFE" w14:textId="77777777" w:rsidTr="009950A5">
        <w:trPr>
          <w:trHeight w:val="3237"/>
        </w:trPr>
        <w:tc>
          <w:tcPr>
            <w:tcW w:w="4053" w:type="dxa"/>
            <w:vAlign w:val="center"/>
          </w:tcPr>
          <w:p w14:paraId="614F46B6" w14:textId="77777777" w:rsidR="003028E2" w:rsidRPr="003028E2" w:rsidRDefault="003028E2" w:rsidP="003028E2">
            <w:pPr>
              <w:jc w:val="center"/>
              <w:rPr>
                <w:noProof/>
              </w:rPr>
            </w:pPr>
            <w:r w:rsidRPr="003028E2">
              <w:rPr>
                <w:noProof/>
              </w:rPr>
              <w:drawing>
                <wp:anchor distT="0" distB="0" distL="114300" distR="114300" simplePos="0" relativeHeight="252239872" behindDoc="0" locked="0" layoutInCell="0" allowOverlap="1" wp14:anchorId="685F6140" wp14:editId="6A3B5161">
                  <wp:simplePos x="0" y="0"/>
                  <wp:positionH relativeFrom="page">
                    <wp:posOffset>445770</wp:posOffset>
                  </wp:positionH>
                  <wp:positionV relativeFrom="page">
                    <wp:posOffset>24765</wp:posOffset>
                  </wp:positionV>
                  <wp:extent cx="1649095" cy="1698625"/>
                  <wp:effectExtent l="19050" t="19050" r="27305" b="15875"/>
                  <wp:wrapNone/>
                  <wp:docPr id="15368" name="図 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49095" cy="169862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9588E08" w14:textId="77777777" w:rsidR="003028E2" w:rsidRPr="003028E2" w:rsidRDefault="003028E2" w:rsidP="003028E2">
            <w:pPr>
              <w:jc w:val="center"/>
              <w:rPr>
                <w:noProof/>
              </w:rPr>
            </w:pPr>
          </w:p>
          <w:p w14:paraId="154DA18D" w14:textId="77777777" w:rsidR="003028E2" w:rsidRPr="003028E2" w:rsidRDefault="003028E2" w:rsidP="003028E2">
            <w:pPr>
              <w:jc w:val="center"/>
              <w:rPr>
                <w:noProof/>
              </w:rPr>
            </w:pPr>
          </w:p>
          <w:p w14:paraId="5E3B4D20" w14:textId="77777777" w:rsidR="003028E2" w:rsidRPr="003028E2" w:rsidRDefault="003028E2" w:rsidP="003028E2">
            <w:pPr>
              <w:jc w:val="center"/>
              <w:rPr>
                <w:noProof/>
              </w:rPr>
            </w:pPr>
          </w:p>
          <w:p w14:paraId="240AB997" w14:textId="77777777" w:rsidR="003028E2" w:rsidRPr="003028E2" w:rsidRDefault="003028E2" w:rsidP="003028E2">
            <w:pPr>
              <w:jc w:val="center"/>
              <w:rPr>
                <w:noProof/>
              </w:rPr>
            </w:pPr>
          </w:p>
          <w:p w14:paraId="4A7E9E16" w14:textId="77777777" w:rsidR="003028E2" w:rsidRPr="003028E2" w:rsidRDefault="003028E2" w:rsidP="003028E2">
            <w:pPr>
              <w:jc w:val="center"/>
              <w:rPr>
                <w:noProof/>
              </w:rPr>
            </w:pPr>
          </w:p>
          <w:p w14:paraId="76838FB9" w14:textId="77777777" w:rsidR="003028E2" w:rsidRPr="003028E2" w:rsidRDefault="003028E2" w:rsidP="003028E2">
            <w:pPr>
              <w:jc w:val="center"/>
              <w:rPr>
                <w:noProof/>
              </w:rPr>
            </w:pPr>
          </w:p>
          <w:p w14:paraId="302DB554" w14:textId="77777777" w:rsidR="003028E2" w:rsidRPr="003028E2" w:rsidRDefault="003028E2" w:rsidP="003028E2">
            <w:pPr>
              <w:jc w:val="center"/>
              <w:rPr>
                <w:noProof/>
              </w:rPr>
            </w:pPr>
          </w:p>
          <w:p w14:paraId="64921A93" w14:textId="77777777" w:rsidR="003028E2" w:rsidRPr="003028E2" w:rsidRDefault="003028E2" w:rsidP="003028E2">
            <w:pPr>
              <w:jc w:val="center"/>
            </w:pPr>
          </w:p>
          <w:p w14:paraId="5412690B" w14:textId="77777777" w:rsidR="003028E2" w:rsidRPr="003028E2" w:rsidRDefault="003028E2" w:rsidP="003028E2">
            <w:pPr>
              <w:jc w:val="center"/>
            </w:pPr>
            <w:r w:rsidRPr="003028E2">
              <w:t>Cl(Ru</w:t>
            </w:r>
            <w:r w:rsidRPr="003028E2">
              <w:rPr>
                <w:color w:val="000000" w:themeColor="text1"/>
              </w:rPr>
              <w:t>の信号に影響される）</w:t>
            </w:r>
          </w:p>
        </w:tc>
        <w:tc>
          <w:tcPr>
            <w:tcW w:w="4130" w:type="dxa"/>
            <w:vAlign w:val="center"/>
          </w:tcPr>
          <w:p w14:paraId="6154BD8F" w14:textId="77777777" w:rsidR="003028E2" w:rsidRPr="003028E2" w:rsidRDefault="003028E2" w:rsidP="003028E2">
            <w:pPr>
              <w:jc w:val="center"/>
            </w:pPr>
            <w:r w:rsidRPr="003028E2">
              <w:rPr>
                <w:noProof/>
              </w:rPr>
              <w:drawing>
                <wp:anchor distT="0" distB="0" distL="114300" distR="114300" simplePos="0" relativeHeight="252240896" behindDoc="0" locked="0" layoutInCell="0" allowOverlap="1" wp14:anchorId="08A1FECD" wp14:editId="00ADE849">
                  <wp:simplePos x="0" y="0"/>
                  <wp:positionH relativeFrom="page">
                    <wp:posOffset>430621</wp:posOffset>
                  </wp:positionH>
                  <wp:positionV relativeFrom="page">
                    <wp:posOffset>41367</wp:posOffset>
                  </wp:positionV>
                  <wp:extent cx="1649729" cy="1698682"/>
                  <wp:effectExtent l="19050" t="19050" r="27305" b="15875"/>
                  <wp:wrapNone/>
                  <wp:docPr id="15369" name="図 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657700" cy="170689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AF90CBD" w14:textId="77777777" w:rsidR="003028E2" w:rsidRPr="003028E2" w:rsidRDefault="003028E2" w:rsidP="003028E2">
            <w:pPr>
              <w:jc w:val="center"/>
            </w:pPr>
          </w:p>
          <w:p w14:paraId="0F6A76D2" w14:textId="77777777" w:rsidR="003028E2" w:rsidRPr="003028E2" w:rsidRDefault="003028E2" w:rsidP="003028E2">
            <w:pPr>
              <w:jc w:val="center"/>
            </w:pPr>
          </w:p>
          <w:p w14:paraId="025D06B2" w14:textId="77777777" w:rsidR="003028E2" w:rsidRPr="003028E2" w:rsidRDefault="003028E2" w:rsidP="003028E2">
            <w:pPr>
              <w:jc w:val="center"/>
            </w:pPr>
          </w:p>
          <w:p w14:paraId="45D69B2D" w14:textId="77777777" w:rsidR="003028E2" w:rsidRPr="003028E2" w:rsidRDefault="003028E2" w:rsidP="003028E2">
            <w:pPr>
              <w:jc w:val="center"/>
            </w:pPr>
          </w:p>
          <w:p w14:paraId="550BF640" w14:textId="77777777" w:rsidR="003028E2" w:rsidRPr="003028E2" w:rsidRDefault="003028E2" w:rsidP="003028E2">
            <w:pPr>
              <w:jc w:val="center"/>
            </w:pPr>
          </w:p>
          <w:p w14:paraId="46F2CB1E" w14:textId="77777777" w:rsidR="003028E2" w:rsidRPr="003028E2" w:rsidRDefault="003028E2" w:rsidP="003028E2">
            <w:pPr>
              <w:jc w:val="center"/>
            </w:pPr>
          </w:p>
          <w:p w14:paraId="6B671DE1" w14:textId="77777777" w:rsidR="003028E2" w:rsidRPr="003028E2" w:rsidRDefault="003028E2" w:rsidP="003028E2">
            <w:pPr>
              <w:jc w:val="center"/>
            </w:pPr>
          </w:p>
          <w:p w14:paraId="6DF234BA" w14:textId="77777777" w:rsidR="003028E2" w:rsidRPr="003028E2" w:rsidRDefault="003028E2" w:rsidP="003028E2">
            <w:pPr>
              <w:jc w:val="center"/>
            </w:pPr>
          </w:p>
          <w:p w14:paraId="7FDDA44D" w14:textId="77777777" w:rsidR="003028E2" w:rsidRPr="003028E2" w:rsidRDefault="003028E2" w:rsidP="003028E2">
            <w:pPr>
              <w:jc w:val="center"/>
            </w:pPr>
            <w:r w:rsidRPr="003028E2">
              <w:t>Ca</w:t>
            </w:r>
            <w:r w:rsidRPr="003028E2">
              <w:t>（強い</w:t>
            </w:r>
            <w:r w:rsidRPr="003028E2">
              <w:rPr>
                <w:color w:val="000000" w:themeColor="text1"/>
              </w:rPr>
              <w:t>U,Te</w:t>
            </w:r>
            <w:r w:rsidRPr="003028E2">
              <w:t>の信号に影響される）</w:t>
            </w:r>
          </w:p>
        </w:tc>
      </w:tr>
      <w:tr w:rsidR="003028E2" w:rsidRPr="003028E2" w14:paraId="633CE8FB" w14:textId="77777777" w:rsidTr="009950A5">
        <w:trPr>
          <w:trHeight w:val="3255"/>
        </w:trPr>
        <w:tc>
          <w:tcPr>
            <w:tcW w:w="4053" w:type="dxa"/>
            <w:vAlign w:val="center"/>
          </w:tcPr>
          <w:p w14:paraId="77B39733" w14:textId="4554B850" w:rsidR="003028E2" w:rsidRPr="003028E2" w:rsidRDefault="003028E2" w:rsidP="003028E2">
            <w:pPr>
              <w:jc w:val="center"/>
            </w:pPr>
            <w:r w:rsidRPr="003028E2">
              <w:rPr>
                <w:noProof/>
              </w:rPr>
              <w:drawing>
                <wp:anchor distT="0" distB="0" distL="114300" distR="114300" simplePos="0" relativeHeight="252272640" behindDoc="0" locked="0" layoutInCell="0" allowOverlap="1" wp14:anchorId="4C5916EA" wp14:editId="2AB4D72B">
                  <wp:simplePos x="0" y="0"/>
                  <wp:positionH relativeFrom="page">
                    <wp:posOffset>467904</wp:posOffset>
                  </wp:positionH>
                  <wp:positionV relativeFrom="page">
                    <wp:posOffset>74024</wp:posOffset>
                  </wp:positionV>
                  <wp:extent cx="1649185" cy="1698682"/>
                  <wp:effectExtent l="19050" t="19050" r="27305" b="15875"/>
                  <wp:wrapNone/>
                  <wp:docPr id="15370" name="図 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656355" cy="1706068"/>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FBC7324" w14:textId="77777777" w:rsidR="003028E2" w:rsidRPr="003028E2" w:rsidRDefault="003028E2" w:rsidP="003028E2">
            <w:pPr>
              <w:jc w:val="center"/>
            </w:pPr>
          </w:p>
          <w:p w14:paraId="3B9A1068" w14:textId="77777777" w:rsidR="003028E2" w:rsidRPr="003028E2" w:rsidRDefault="003028E2" w:rsidP="003028E2">
            <w:pPr>
              <w:jc w:val="center"/>
            </w:pPr>
          </w:p>
          <w:p w14:paraId="207447F1" w14:textId="77777777" w:rsidR="003028E2" w:rsidRPr="003028E2" w:rsidRDefault="003028E2" w:rsidP="003028E2">
            <w:pPr>
              <w:jc w:val="center"/>
            </w:pPr>
          </w:p>
          <w:p w14:paraId="27F89A15" w14:textId="77777777" w:rsidR="003028E2" w:rsidRPr="003028E2" w:rsidRDefault="003028E2" w:rsidP="003028E2">
            <w:pPr>
              <w:jc w:val="center"/>
            </w:pPr>
          </w:p>
          <w:p w14:paraId="073BCD95" w14:textId="77777777" w:rsidR="003028E2" w:rsidRPr="003028E2" w:rsidRDefault="003028E2" w:rsidP="003028E2">
            <w:pPr>
              <w:jc w:val="center"/>
            </w:pPr>
          </w:p>
          <w:p w14:paraId="1C4A7837" w14:textId="77777777" w:rsidR="003028E2" w:rsidRPr="003028E2" w:rsidRDefault="003028E2" w:rsidP="003028E2">
            <w:pPr>
              <w:jc w:val="center"/>
            </w:pPr>
          </w:p>
          <w:p w14:paraId="6FF29A76" w14:textId="77777777" w:rsidR="003028E2" w:rsidRPr="003028E2" w:rsidRDefault="003028E2" w:rsidP="003028E2">
            <w:pPr>
              <w:jc w:val="center"/>
            </w:pPr>
          </w:p>
          <w:p w14:paraId="491CA1D2" w14:textId="77777777" w:rsidR="003028E2" w:rsidRPr="003028E2" w:rsidRDefault="003028E2" w:rsidP="003028E2">
            <w:pPr>
              <w:jc w:val="center"/>
            </w:pPr>
          </w:p>
          <w:p w14:paraId="6A78BFFE" w14:textId="77777777" w:rsidR="003028E2" w:rsidRPr="003028E2" w:rsidRDefault="003028E2" w:rsidP="003028E2">
            <w:pPr>
              <w:jc w:val="center"/>
            </w:pPr>
            <w:r w:rsidRPr="003028E2">
              <w:t>Ti or Ba</w:t>
            </w:r>
          </w:p>
        </w:tc>
        <w:tc>
          <w:tcPr>
            <w:tcW w:w="4130" w:type="dxa"/>
            <w:vAlign w:val="center"/>
          </w:tcPr>
          <w:p w14:paraId="356A50C9" w14:textId="77777777" w:rsidR="003028E2" w:rsidRPr="003028E2" w:rsidRDefault="003028E2" w:rsidP="003028E2">
            <w:pPr>
              <w:jc w:val="center"/>
            </w:pPr>
            <w:r w:rsidRPr="003028E2">
              <w:rPr>
                <w:noProof/>
              </w:rPr>
              <w:drawing>
                <wp:anchor distT="0" distB="0" distL="114300" distR="114300" simplePos="0" relativeHeight="252273664" behindDoc="0" locked="0" layoutInCell="0" allowOverlap="1" wp14:anchorId="1EE3CFA6" wp14:editId="76AF4B42">
                  <wp:simplePos x="0" y="0"/>
                  <wp:positionH relativeFrom="page">
                    <wp:posOffset>436064</wp:posOffset>
                  </wp:positionH>
                  <wp:positionV relativeFrom="page">
                    <wp:posOffset>74024</wp:posOffset>
                  </wp:positionV>
                  <wp:extent cx="1649185" cy="1698682"/>
                  <wp:effectExtent l="19050" t="19050" r="27305" b="15875"/>
                  <wp:wrapNone/>
                  <wp:docPr id="15373" name="図 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656355" cy="1706068"/>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AA9FCDF" w14:textId="77777777" w:rsidR="003028E2" w:rsidRPr="003028E2" w:rsidRDefault="003028E2" w:rsidP="003028E2">
            <w:pPr>
              <w:jc w:val="center"/>
            </w:pPr>
          </w:p>
          <w:p w14:paraId="7656C648" w14:textId="77777777" w:rsidR="003028E2" w:rsidRPr="003028E2" w:rsidRDefault="003028E2" w:rsidP="003028E2">
            <w:pPr>
              <w:jc w:val="center"/>
            </w:pPr>
          </w:p>
          <w:p w14:paraId="7A01BF19" w14:textId="77777777" w:rsidR="003028E2" w:rsidRPr="003028E2" w:rsidRDefault="003028E2" w:rsidP="003028E2">
            <w:pPr>
              <w:jc w:val="center"/>
            </w:pPr>
          </w:p>
          <w:p w14:paraId="300D2788" w14:textId="77777777" w:rsidR="003028E2" w:rsidRPr="003028E2" w:rsidRDefault="003028E2" w:rsidP="003028E2">
            <w:pPr>
              <w:jc w:val="center"/>
            </w:pPr>
          </w:p>
          <w:p w14:paraId="03B25338" w14:textId="77777777" w:rsidR="003028E2" w:rsidRPr="003028E2" w:rsidRDefault="003028E2" w:rsidP="003028E2">
            <w:pPr>
              <w:jc w:val="center"/>
            </w:pPr>
          </w:p>
          <w:p w14:paraId="6B2F3168" w14:textId="77777777" w:rsidR="003028E2" w:rsidRPr="003028E2" w:rsidRDefault="003028E2" w:rsidP="003028E2">
            <w:pPr>
              <w:jc w:val="center"/>
            </w:pPr>
          </w:p>
          <w:p w14:paraId="0C87471D" w14:textId="77777777" w:rsidR="003028E2" w:rsidRPr="003028E2" w:rsidRDefault="003028E2" w:rsidP="003028E2">
            <w:pPr>
              <w:jc w:val="center"/>
            </w:pPr>
          </w:p>
          <w:p w14:paraId="3CBFDF67" w14:textId="77777777" w:rsidR="003028E2" w:rsidRPr="003028E2" w:rsidRDefault="003028E2" w:rsidP="003028E2">
            <w:pPr>
              <w:jc w:val="center"/>
            </w:pPr>
          </w:p>
          <w:p w14:paraId="27EA5147" w14:textId="77777777" w:rsidR="003028E2" w:rsidRPr="003028E2" w:rsidRDefault="003028E2" w:rsidP="003028E2">
            <w:pPr>
              <w:jc w:val="center"/>
            </w:pPr>
            <w:r w:rsidRPr="003028E2">
              <w:t>Cr</w:t>
            </w:r>
          </w:p>
        </w:tc>
      </w:tr>
    </w:tbl>
    <w:p w14:paraId="604CCA9E" w14:textId="77777777" w:rsidR="009950A5" w:rsidRDefault="009950A5" w:rsidP="009950A5">
      <w:pPr>
        <w:rPr>
          <w:color w:val="000000" w:themeColor="text1"/>
          <w:sz w:val="18"/>
          <w:szCs w:val="18"/>
        </w:rPr>
      </w:pPr>
    </w:p>
    <w:p w14:paraId="7D05FDFD" w14:textId="77777777" w:rsidR="009950A5" w:rsidRDefault="009950A5" w:rsidP="009950A5">
      <w:pPr>
        <w:spacing w:line="0" w:lineRule="atLeast"/>
        <w:rPr>
          <w:color w:val="000000" w:themeColor="text1"/>
          <w:sz w:val="18"/>
          <w:szCs w:val="18"/>
        </w:rPr>
      </w:pPr>
      <w:r w:rsidRPr="009950A5">
        <w:rPr>
          <w:color w:val="000000" w:themeColor="text1"/>
          <w:sz w:val="18"/>
          <w:szCs w:val="18"/>
        </w:rPr>
        <w:t>注意事項：</w:t>
      </w:r>
      <w:r w:rsidRPr="009950A5">
        <w:rPr>
          <w:color w:val="000000" w:themeColor="text1"/>
          <w:sz w:val="18"/>
          <w:szCs w:val="18"/>
        </w:rPr>
        <w:br/>
        <w:t xml:space="preserve">(1) </w:t>
      </w:r>
      <w:r w:rsidRPr="009950A5">
        <w:rPr>
          <w:color w:val="000000" w:themeColor="text1"/>
          <w:sz w:val="18"/>
          <w:szCs w:val="18"/>
        </w:rPr>
        <w:t>上記に示した元素以外の元素が存在していないことを示しているわけではない。</w:t>
      </w:r>
      <w:r w:rsidRPr="009950A5">
        <w:rPr>
          <w:color w:val="000000" w:themeColor="text1"/>
          <w:sz w:val="18"/>
          <w:szCs w:val="18"/>
        </w:rPr>
        <w:br/>
        <w:t xml:space="preserve">(2) </w:t>
      </w:r>
      <w:r w:rsidRPr="009950A5">
        <w:rPr>
          <w:color w:val="000000" w:themeColor="text1"/>
          <w:sz w:val="18"/>
          <w:szCs w:val="18"/>
        </w:rPr>
        <w:t>試料表面には</w:t>
      </w:r>
      <w:r w:rsidRPr="009950A5">
        <w:rPr>
          <w:color w:val="000000" w:themeColor="text1"/>
          <w:sz w:val="18"/>
          <w:szCs w:val="18"/>
        </w:rPr>
        <w:t>FIB</w:t>
      </w:r>
      <w:r w:rsidRPr="009950A5">
        <w:rPr>
          <w:color w:val="000000" w:themeColor="text1"/>
          <w:sz w:val="18"/>
          <w:szCs w:val="18"/>
        </w:rPr>
        <w:t>加工時のスパッタ率に応じた凹凸があり、信号の強弱は必ずしも当該元素濃度の強弱に対応しているわけではない。</w:t>
      </w:r>
      <w:r w:rsidRPr="009950A5">
        <w:rPr>
          <w:color w:val="000000" w:themeColor="text1"/>
          <w:sz w:val="18"/>
          <w:szCs w:val="18"/>
        </w:rPr>
        <w:br/>
        <w:t xml:space="preserve">(3) </w:t>
      </w:r>
      <w:r w:rsidRPr="009950A5">
        <w:rPr>
          <w:color w:val="000000" w:themeColor="text1"/>
          <w:sz w:val="18"/>
          <w:szCs w:val="18"/>
        </w:rPr>
        <w:t>各元素からの</w:t>
      </w:r>
      <w:r w:rsidRPr="009950A5">
        <w:rPr>
          <w:color w:val="000000" w:themeColor="text1"/>
          <w:sz w:val="18"/>
          <w:szCs w:val="18"/>
        </w:rPr>
        <w:t>EDS</w:t>
      </w:r>
      <w:r w:rsidRPr="009950A5">
        <w:rPr>
          <w:color w:val="000000" w:themeColor="text1"/>
          <w:sz w:val="18"/>
          <w:szCs w:val="18"/>
        </w:rPr>
        <w:t>信号には、他の元素の</w:t>
      </w:r>
      <w:r w:rsidRPr="009950A5">
        <w:rPr>
          <w:color w:val="000000" w:themeColor="text1"/>
          <w:sz w:val="18"/>
          <w:szCs w:val="18"/>
        </w:rPr>
        <w:t>EDS</w:t>
      </w:r>
      <w:r w:rsidRPr="009950A5">
        <w:rPr>
          <w:color w:val="000000" w:themeColor="text1"/>
          <w:sz w:val="18"/>
          <w:szCs w:val="18"/>
        </w:rPr>
        <w:t>信号が重なっているケースがあり、明るい部分に必ずしも当該元素が存在するわけではない。主な</w:t>
      </w:r>
      <w:r w:rsidRPr="009950A5">
        <w:rPr>
          <w:color w:val="000000" w:themeColor="text1"/>
          <w:sz w:val="18"/>
          <w:szCs w:val="18"/>
        </w:rPr>
        <w:t>EDS</w:t>
      </w:r>
      <w:r w:rsidRPr="009950A5">
        <w:rPr>
          <w:color w:val="000000" w:themeColor="text1"/>
          <w:sz w:val="18"/>
          <w:szCs w:val="18"/>
        </w:rPr>
        <w:t>信号の重複については表中に示しているが、これらは必ず重複が発生していることを示しておらず、また他の元素の</w:t>
      </w:r>
      <w:r w:rsidRPr="009950A5">
        <w:rPr>
          <w:color w:val="000000" w:themeColor="text1"/>
          <w:sz w:val="18"/>
          <w:szCs w:val="18"/>
        </w:rPr>
        <w:t>EDS</w:t>
      </w:r>
      <w:r w:rsidRPr="009950A5">
        <w:rPr>
          <w:color w:val="000000" w:themeColor="text1"/>
          <w:sz w:val="18"/>
          <w:szCs w:val="18"/>
        </w:rPr>
        <w:t>信号が重複している可能性を排除していない。</w:t>
      </w:r>
      <w:r w:rsidRPr="009950A5">
        <w:rPr>
          <w:color w:val="000000" w:themeColor="text1"/>
          <w:sz w:val="18"/>
          <w:szCs w:val="18"/>
        </w:rPr>
        <w:br/>
        <w:t>(4) FIB</w:t>
      </w:r>
      <w:r w:rsidRPr="009950A5">
        <w:rPr>
          <w:color w:val="000000" w:themeColor="text1"/>
          <w:sz w:val="18"/>
          <w:szCs w:val="18"/>
        </w:rPr>
        <w:t>加工時に蒸着した</w:t>
      </w:r>
      <w:r w:rsidRPr="009950A5">
        <w:rPr>
          <w:color w:val="000000" w:themeColor="text1"/>
          <w:sz w:val="18"/>
          <w:szCs w:val="18"/>
        </w:rPr>
        <w:t>W</w:t>
      </w:r>
      <w:r w:rsidRPr="009950A5">
        <w:rPr>
          <w:color w:val="000000" w:themeColor="text1"/>
          <w:sz w:val="18"/>
          <w:szCs w:val="18"/>
        </w:rPr>
        <w:t>保護膜や照射した</w:t>
      </w:r>
      <w:r w:rsidRPr="009950A5">
        <w:rPr>
          <w:color w:val="000000" w:themeColor="text1"/>
          <w:sz w:val="18"/>
          <w:szCs w:val="18"/>
        </w:rPr>
        <w:t>Ga</w:t>
      </w:r>
      <w:r w:rsidRPr="009950A5">
        <w:rPr>
          <w:color w:val="000000" w:themeColor="text1"/>
          <w:sz w:val="18"/>
          <w:szCs w:val="18"/>
        </w:rPr>
        <w:t>原子が残留している。また、</w:t>
      </w:r>
      <w:r w:rsidRPr="009950A5">
        <w:rPr>
          <w:color w:val="000000" w:themeColor="text1"/>
          <w:sz w:val="18"/>
          <w:szCs w:val="18"/>
        </w:rPr>
        <w:t>FIB</w:t>
      </w:r>
      <w:r w:rsidRPr="009950A5">
        <w:rPr>
          <w:color w:val="000000" w:themeColor="text1"/>
          <w:sz w:val="18"/>
          <w:szCs w:val="18"/>
        </w:rPr>
        <w:t>加工前の</w:t>
      </w:r>
      <w:r w:rsidRPr="009950A5">
        <w:rPr>
          <w:color w:val="000000" w:themeColor="text1"/>
          <w:sz w:val="18"/>
          <w:szCs w:val="18"/>
        </w:rPr>
        <w:t>SEM</w:t>
      </w:r>
      <w:r w:rsidRPr="009950A5">
        <w:rPr>
          <w:color w:val="000000" w:themeColor="text1"/>
          <w:sz w:val="18"/>
          <w:szCs w:val="18"/>
        </w:rPr>
        <w:t>観察前に蒸着した</w:t>
      </w:r>
      <w:r w:rsidRPr="009950A5">
        <w:rPr>
          <w:color w:val="000000" w:themeColor="text1"/>
          <w:sz w:val="18"/>
          <w:szCs w:val="18"/>
        </w:rPr>
        <w:t>Pt,Pd</w:t>
      </w:r>
      <w:r w:rsidRPr="009950A5">
        <w:rPr>
          <w:color w:val="000000" w:themeColor="text1"/>
          <w:sz w:val="18"/>
          <w:szCs w:val="18"/>
        </w:rPr>
        <w:t>が残留している可能性がある。そのほか、分析システム構成元素からの信号の影響として、メッシュ材</w:t>
      </w:r>
      <w:r w:rsidRPr="009950A5">
        <w:rPr>
          <w:color w:val="000000" w:themeColor="text1"/>
          <w:sz w:val="18"/>
          <w:szCs w:val="18"/>
        </w:rPr>
        <w:t>(Mo</w:t>
      </w:r>
      <w:r w:rsidRPr="009950A5">
        <w:rPr>
          <w:color w:val="000000" w:themeColor="text1"/>
          <w:sz w:val="18"/>
          <w:szCs w:val="18"/>
        </w:rPr>
        <w:t>もしくは</w:t>
      </w:r>
      <w:r w:rsidRPr="009950A5">
        <w:rPr>
          <w:color w:val="000000" w:themeColor="text1"/>
          <w:sz w:val="18"/>
          <w:szCs w:val="18"/>
        </w:rPr>
        <w:t>Cu)</w:t>
      </w:r>
      <w:r w:rsidRPr="009950A5">
        <w:rPr>
          <w:color w:val="000000" w:themeColor="text1"/>
          <w:sz w:val="18"/>
          <w:szCs w:val="18"/>
        </w:rPr>
        <w:t>やその他の分析システム構成元素</w:t>
      </w:r>
      <w:r w:rsidRPr="009950A5">
        <w:rPr>
          <w:color w:val="000000" w:themeColor="text1"/>
          <w:sz w:val="18"/>
          <w:szCs w:val="18"/>
        </w:rPr>
        <w:t>(Al,Co,Fe,Cr)</w:t>
      </w:r>
      <w:r w:rsidRPr="009950A5">
        <w:rPr>
          <w:color w:val="000000" w:themeColor="text1"/>
          <w:sz w:val="18"/>
          <w:szCs w:val="18"/>
        </w:rPr>
        <w:t>の影響を受けている可能性がある。</w:t>
      </w:r>
    </w:p>
    <w:p w14:paraId="32C2DD5F" w14:textId="223181C9" w:rsidR="003028E2" w:rsidRPr="009950A5" w:rsidRDefault="003028E2" w:rsidP="009950A5"/>
    <w:p w14:paraId="78B34679" w14:textId="284BA3F8" w:rsidR="003028E2" w:rsidRPr="003028E2" w:rsidRDefault="003028E2" w:rsidP="009950A5">
      <w:pPr>
        <w:pStyle w:val="af9"/>
      </w:pPr>
      <w:bookmarkStart w:id="3" w:name="_Hlk67168427"/>
      <w:r w:rsidRPr="003028E2">
        <w:t>図</w:t>
      </w:r>
      <w:r w:rsidRPr="003028E2">
        <w:t>4.1.1-387</w:t>
      </w:r>
      <w:r w:rsidRPr="003028E2">
        <w:rPr>
          <w:kern w:val="0"/>
        </w:rPr>
        <w:t xml:space="preserve"> </w:t>
      </w:r>
      <w:r w:rsidRPr="003028E2">
        <w:rPr>
          <w:kern w:val="0"/>
        </w:rPr>
        <w:t>再薄膜加工後の</w:t>
      </w:r>
      <w:r w:rsidR="001F00D5">
        <w:t>2u-</w:t>
      </w:r>
      <w:r w:rsidRPr="003028E2">
        <w:t>PCV</w:t>
      </w:r>
      <w:r w:rsidRPr="003028E2">
        <w:t>領域</w:t>
      </w:r>
      <w:r w:rsidRPr="003028E2">
        <w:t>01</w:t>
      </w:r>
      <w:r w:rsidRPr="003028E2">
        <w:t>の</w:t>
      </w:r>
      <w:r w:rsidRPr="003028E2">
        <w:t>STEM-EDS</w:t>
      </w:r>
      <w:r w:rsidRPr="003028E2">
        <w:t>マップ</w:t>
      </w:r>
      <w:r w:rsidRPr="003028E2">
        <w:t>(2)</w:t>
      </w:r>
    </w:p>
    <w:tbl>
      <w:tblPr>
        <w:tblStyle w:val="15"/>
        <w:tblW w:w="0" w:type="auto"/>
        <w:tblInd w:w="421" w:type="dxa"/>
        <w:tblLook w:val="04A0" w:firstRow="1" w:lastRow="0" w:firstColumn="1" w:lastColumn="0" w:noHBand="0" w:noVBand="1"/>
      </w:tblPr>
      <w:tblGrid>
        <w:gridCol w:w="4098"/>
        <w:gridCol w:w="4085"/>
      </w:tblGrid>
      <w:tr w:rsidR="003028E2" w:rsidRPr="003028E2" w14:paraId="35A0F7E3" w14:textId="77777777" w:rsidTr="009950A5">
        <w:trPr>
          <w:trHeight w:val="3257"/>
        </w:trPr>
        <w:tc>
          <w:tcPr>
            <w:tcW w:w="4098" w:type="dxa"/>
            <w:vAlign w:val="center"/>
          </w:tcPr>
          <w:bookmarkEnd w:id="3"/>
          <w:p w14:paraId="10A37C4E" w14:textId="77777777" w:rsidR="003028E2" w:rsidRPr="003028E2" w:rsidRDefault="003028E2" w:rsidP="003028E2">
            <w:pPr>
              <w:jc w:val="center"/>
            </w:pPr>
            <w:r w:rsidRPr="003028E2">
              <w:rPr>
                <w:noProof/>
              </w:rPr>
              <w:lastRenderedPageBreak/>
              <w:drawing>
                <wp:anchor distT="0" distB="0" distL="114300" distR="114300" simplePos="0" relativeHeight="252249088" behindDoc="0" locked="0" layoutInCell="0" allowOverlap="1" wp14:anchorId="6CEC3CFB" wp14:editId="3DE728FC">
                  <wp:simplePos x="0" y="0"/>
                  <wp:positionH relativeFrom="page">
                    <wp:posOffset>408033</wp:posOffset>
                  </wp:positionH>
                  <wp:positionV relativeFrom="page">
                    <wp:posOffset>46628</wp:posOffset>
                  </wp:positionV>
                  <wp:extent cx="1655175" cy="1704290"/>
                  <wp:effectExtent l="19050" t="19050" r="21590" b="10795"/>
                  <wp:wrapNone/>
                  <wp:docPr id="15374" name="図 1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670904" cy="1720486"/>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AE488FC" w14:textId="77777777" w:rsidR="003028E2" w:rsidRPr="003028E2" w:rsidRDefault="003028E2" w:rsidP="003028E2">
            <w:pPr>
              <w:jc w:val="center"/>
            </w:pPr>
          </w:p>
          <w:p w14:paraId="5C6824C8" w14:textId="77777777" w:rsidR="003028E2" w:rsidRPr="003028E2" w:rsidRDefault="003028E2" w:rsidP="003028E2">
            <w:pPr>
              <w:jc w:val="center"/>
            </w:pPr>
          </w:p>
          <w:p w14:paraId="2257E29A" w14:textId="77777777" w:rsidR="003028E2" w:rsidRPr="003028E2" w:rsidRDefault="003028E2" w:rsidP="003028E2">
            <w:pPr>
              <w:jc w:val="center"/>
            </w:pPr>
          </w:p>
          <w:p w14:paraId="209CEE89" w14:textId="77777777" w:rsidR="003028E2" w:rsidRPr="003028E2" w:rsidRDefault="003028E2" w:rsidP="003028E2">
            <w:pPr>
              <w:jc w:val="center"/>
            </w:pPr>
          </w:p>
          <w:p w14:paraId="3F77C746" w14:textId="77777777" w:rsidR="003028E2" w:rsidRPr="003028E2" w:rsidRDefault="003028E2" w:rsidP="003028E2">
            <w:pPr>
              <w:jc w:val="center"/>
            </w:pPr>
          </w:p>
          <w:p w14:paraId="7124A989" w14:textId="77777777" w:rsidR="003028E2" w:rsidRPr="003028E2" w:rsidRDefault="003028E2" w:rsidP="003028E2">
            <w:pPr>
              <w:jc w:val="center"/>
            </w:pPr>
          </w:p>
          <w:p w14:paraId="2688D632" w14:textId="77777777" w:rsidR="003028E2" w:rsidRPr="003028E2" w:rsidRDefault="003028E2" w:rsidP="003028E2">
            <w:pPr>
              <w:jc w:val="center"/>
            </w:pPr>
          </w:p>
          <w:p w14:paraId="6A8E0584" w14:textId="77777777" w:rsidR="003028E2" w:rsidRPr="003028E2" w:rsidRDefault="003028E2" w:rsidP="003028E2">
            <w:pPr>
              <w:jc w:val="center"/>
            </w:pPr>
          </w:p>
          <w:p w14:paraId="6576927C" w14:textId="77777777" w:rsidR="003028E2" w:rsidRPr="003028E2" w:rsidRDefault="003028E2" w:rsidP="003028E2">
            <w:pPr>
              <w:jc w:val="center"/>
            </w:pPr>
            <w:r w:rsidRPr="003028E2">
              <w:t>Mn(</w:t>
            </w:r>
            <w:r w:rsidRPr="003028E2">
              <w:t>強い</w:t>
            </w:r>
            <w:r w:rsidRPr="003028E2">
              <w:t>Cr</w:t>
            </w:r>
            <w:r w:rsidRPr="003028E2">
              <w:t>信号に影響される</w:t>
            </w:r>
            <w:r w:rsidRPr="003028E2">
              <w:t>)</w:t>
            </w:r>
          </w:p>
        </w:tc>
        <w:tc>
          <w:tcPr>
            <w:tcW w:w="4085" w:type="dxa"/>
            <w:vAlign w:val="center"/>
          </w:tcPr>
          <w:p w14:paraId="10DE90B7" w14:textId="77777777" w:rsidR="003028E2" w:rsidRPr="003028E2" w:rsidRDefault="003028E2" w:rsidP="003028E2">
            <w:pPr>
              <w:jc w:val="center"/>
              <w:rPr>
                <w:noProof/>
              </w:rPr>
            </w:pPr>
            <w:r w:rsidRPr="003028E2">
              <w:rPr>
                <w:noProof/>
              </w:rPr>
              <w:drawing>
                <wp:anchor distT="0" distB="0" distL="114300" distR="114300" simplePos="0" relativeHeight="252250112" behindDoc="0" locked="0" layoutInCell="0" allowOverlap="1" wp14:anchorId="30BF1648" wp14:editId="681C3378">
                  <wp:simplePos x="0" y="0"/>
                  <wp:positionH relativeFrom="page">
                    <wp:posOffset>478246</wp:posOffset>
                  </wp:positionH>
                  <wp:positionV relativeFrom="page">
                    <wp:posOffset>46628</wp:posOffset>
                  </wp:positionV>
                  <wp:extent cx="1655175" cy="1704290"/>
                  <wp:effectExtent l="19050" t="19050" r="21590" b="10795"/>
                  <wp:wrapNone/>
                  <wp:docPr id="15375" name="図 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670904" cy="1720486"/>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5628503" w14:textId="77777777" w:rsidR="003028E2" w:rsidRPr="003028E2" w:rsidRDefault="003028E2" w:rsidP="003028E2">
            <w:pPr>
              <w:jc w:val="center"/>
              <w:rPr>
                <w:noProof/>
              </w:rPr>
            </w:pPr>
          </w:p>
          <w:p w14:paraId="6F959755" w14:textId="77777777" w:rsidR="003028E2" w:rsidRPr="003028E2" w:rsidRDefault="003028E2" w:rsidP="003028E2">
            <w:pPr>
              <w:jc w:val="center"/>
              <w:rPr>
                <w:noProof/>
              </w:rPr>
            </w:pPr>
          </w:p>
          <w:p w14:paraId="58DB9083" w14:textId="77777777" w:rsidR="003028E2" w:rsidRPr="003028E2" w:rsidRDefault="003028E2" w:rsidP="003028E2">
            <w:pPr>
              <w:jc w:val="center"/>
              <w:rPr>
                <w:noProof/>
              </w:rPr>
            </w:pPr>
          </w:p>
          <w:p w14:paraId="7A43DC82" w14:textId="77777777" w:rsidR="003028E2" w:rsidRPr="003028E2" w:rsidRDefault="003028E2" w:rsidP="003028E2">
            <w:pPr>
              <w:jc w:val="center"/>
              <w:rPr>
                <w:noProof/>
              </w:rPr>
            </w:pPr>
          </w:p>
          <w:p w14:paraId="186F6F26" w14:textId="77777777" w:rsidR="003028E2" w:rsidRPr="003028E2" w:rsidRDefault="003028E2" w:rsidP="003028E2">
            <w:pPr>
              <w:jc w:val="center"/>
              <w:rPr>
                <w:noProof/>
              </w:rPr>
            </w:pPr>
          </w:p>
          <w:p w14:paraId="0607CB77" w14:textId="77777777" w:rsidR="003028E2" w:rsidRPr="003028E2" w:rsidRDefault="003028E2" w:rsidP="003028E2">
            <w:pPr>
              <w:jc w:val="center"/>
              <w:rPr>
                <w:noProof/>
              </w:rPr>
            </w:pPr>
          </w:p>
          <w:p w14:paraId="741552B8" w14:textId="77777777" w:rsidR="003028E2" w:rsidRPr="003028E2" w:rsidRDefault="003028E2" w:rsidP="003028E2">
            <w:pPr>
              <w:jc w:val="center"/>
              <w:rPr>
                <w:noProof/>
              </w:rPr>
            </w:pPr>
          </w:p>
          <w:p w14:paraId="7113496A" w14:textId="77777777" w:rsidR="003028E2" w:rsidRPr="003028E2" w:rsidRDefault="003028E2" w:rsidP="003028E2">
            <w:pPr>
              <w:jc w:val="center"/>
            </w:pPr>
          </w:p>
          <w:p w14:paraId="0BF448FE" w14:textId="77777777" w:rsidR="003028E2" w:rsidRPr="003028E2" w:rsidRDefault="003028E2" w:rsidP="003028E2">
            <w:pPr>
              <w:jc w:val="center"/>
            </w:pPr>
            <w:r w:rsidRPr="003028E2">
              <w:t>Fe</w:t>
            </w:r>
          </w:p>
        </w:tc>
      </w:tr>
      <w:tr w:rsidR="003028E2" w:rsidRPr="003028E2" w14:paraId="00D994D0" w14:textId="77777777" w:rsidTr="009950A5">
        <w:trPr>
          <w:trHeight w:val="3245"/>
        </w:trPr>
        <w:tc>
          <w:tcPr>
            <w:tcW w:w="4098" w:type="dxa"/>
            <w:vAlign w:val="center"/>
          </w:tcPr>
          <w:p w14:paraId="7B52A178" w14:textId="77777777" w:rsidR="003028E2" w:rsidRPr="003028E2" w:rsidRDefault="003028E2" w:rsidP="003028E2">
            <w:pPr>
              <w:jc w:val="center"/>
              <w:rPr>
                <w:noProof/>
              </w:rPr>
            </w:pPr>
            <w:r w:rsidRPr="003028E2">
              <w:rPr>
                <w:noProof/>
              </w:rPr>
              <w:drawing>
                <wp:anchor distT="0" distB="0" distL="114300" distR="114300" simplePos="0" relativeHeight="252246016" behindDoc="0" locked="0" layoutInCell="0" allowOverlap="1" wp14:anchorId="38F0DD6C" wp14:editId="1CEF8053">
                  <wp:simplePos x="0" y="0"/>
                  <wp:positionH relativeFrom="page">
                    <wp:posOffset>408033</wp:posOffset>
                  </wp:positionH>
                  <wp:positionV relativeFrom="page">
                    <wp:posOffset>46628</wp:posOffset>
                  </wp:positionV>
                  <wp:extent cx="1655175" cy="1704290"/>
                  <wp:effectExtent l="19050" t="19050" r="21590" b="10795"/>
                  <wp:wrapNone/>
                  <wp:docPr id="15376" name="図 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670904" cy="1720486"/>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C0968EA" w14:textId="77777777" w:rsidR="003028E2" w:rsidRPr="003028E2" w:rsidRDefault="003028E2" w:rsidP="003028E2">
            <w:pPr>
              <w:jc w:val="center"/>
              <w:rPr>
                <w:noProof/>
              </w:rPr>
            </w:pPr>
          </w:p>
          <w:p w14:paraId="000A9747" w14:textId="77777777" w:rsidR="003028E2" w:rsidRPr="003028E2" w:rsidRDefault="003028E2" w:rsidP="003028E2">
            <w:pPr>
              <w:jc w:val="center"/>
              <w:rPr>
                <w:noProof/>
              </w:rPr>
            </w:pPr>
          </w:p>
          <w:p w14:paraId="315A3019" w14:textId="77777777" w:rsidR="003028E2" w:rsidRPr="003028E2" w:rsidRDefault="003028E2" w:rsidP="003028E2">
            <w:pPr>
              <w:jc w:val="center"/>
              <w:rPr>
                <w:noProof/>
              </w:rPr>
            </w:pPr>
          </w:p>
          <w:p w14:paraId="6BF3F67D" w14:textId="77777777" w:rsidR="003028E2" w:rsidRPr="003028E2" w:rsidRDefault="003028E2" w:rsidP="003028E2">
            <w:pPr>
              <w:jc w:val="center"/>
              <w:rPr>
                <w:noProof/>
              </w:rPr>
            </w:pPr>
          </w:p>
          <w:p w14:paraId="094404DC" w14:textId="77777777" w:rsidR="003028E2" w:rsidRPr="003028E2" w:rsidRDefault="003028E2" w:rsidP="003028E2">
            <w:pPr>
              <w:jc w:val="center"/>
              <w:rPr>
                <w:noProof/>
              </w:rPr>
            </w:pPr>
          </w:p>
          <w:p w14:paraId="117B31AF" w14:textId="77777777" w:rsidR="003028E2" w:rsidRPr="003028E2" w:rsidRDefault="003028E2" w:rsidP="003028E2">
            <w:pPr>
              <w:jc w:val="center"/>
              <w:rPr>
                <w:noProof/>
              </w:rPr>
            </w:pPr>
          </w:p>
          <w:p w14:paraId="3E2DBE2C" w14:textId="77777777" w:rsidR="003028E2" w:rsidRPr="003028E2" w:rsidRDefault="003028E2" w:rsidP="003028E2">
            <w:pPr>
              <w:jc w:val="center"/>
              <w:rPr>
                <w:noProof/>
              </w:rPr>
            </w:pPr>
          </w:p>
          <w:p w14:paraId="7BE56F47" w14:textId="77777777" w:rsidR="003028E2" w:rsidRPr="003028E2" w:rsidRDefault="003028E2" w:rsidP="003028E2">
            <w:pPr>
              <w:jc w:val="center"/>
            </w:pPr>
          </w:p>
          <w:p w14:paraId="2BEAFA12" w14:textId="77777777" w:rsidR="003028E2" w:rsidRPr="003028E2" w:rsidRDefault="003028E2" w:rsidP="003028E2">
            <w:pPr>
              <w:jc w:val="center"/>
            </w:pPr>
            <w:r w:rsidRPr="003028E2">
              <w:t>Co</w:t>
            </w:r>
            <w:r w:rsidRPr="003028E2">
              <w:rPr>
                <w:color w:val="000000" w:themeColor="text1"/>
              </w:rPr>
              <w:t>（</w:t>
            </w:r>
            <w:r w:rsidRPr="003028E2">
              <w:rPr>
                <w:color w:val="000000" w:themeColor="text1"/>
              </w:rPr>
              <w:t>W</w:t>
            </w:r>
            <w:r w:rsidRPr="003028E2">
              <w:rPr>
                <w:color w:val="000000" w:themeColor="text1"/>
              </w:rPr>
              <w:t>の信号の影響が含まれる）</w:t>
            </w:r>
          </w:p>
        </w:tc>
        <w:tc>
          <w:tcPr>
            <w:tcW w:w="4085" w:type="dxa"/>
            <w:vAlign w:val="center"/>
          </w:tcPr>
          <w:p w14:paraId="70884101" w14:textId="77777777" w:rsidR="003028E2" w:rsidRPr="003028E2" w:rsidRDefault="003028E2" w:rsidP="003028E2">
            <w:pPr>
              <w:jc w:val="center"/>
            </w:pPr>
            <w:r w:rsidRPr="003028E2">
              <w:rPr>
                <w:noProof/>
              </w:rPr>
              <w:drawing>
                <wp:anchor distT="0" distB="0" distL="114300" distR="114300" simplePos="0" relativeHeight="252247040" behindDoc="0" locked="0" layoutInCell="0" allowOverlap="1" wp14:anchorId="2BF9B9F3" wp14:editId="2B1AC20D">
                  <wp:simplePos x="0" y="0"/>
                  <wp:positionH relativeFrom="page">
                    <wp:posOffset>467360</wp:posOffset>
                  </wp:positionH>
                  <wp:positionV relativeFrom="page">
                    <wp:posOffset>37465</wp:posOffset>
                  </wp:positionV>
                  <wp:extent cx="1654810" cy="1703705"/>
                  <wp:effectExtent l="19050" t="19050" r="21590" b="10795"/>
                  <wp:wrapNone/>
                  <wp:docPr id="15377" name="図 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654810" cy="170370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632B39B" w14:textId="77777777" w:rsidR="003028E2" w:rsidRPr="003028E2" w:rsidRDefault="003028E2" w:rsidP="003028E2">
            <w:pPr>
              <w:jc w:val="center"/>
            </w:pPr>
          </w:p>
          <w:p w14:paraId="52211F0B" w14:textId="77777777" w:rsidR="003028E2" w:rsidRPr="003028E2" w:rsidRDefault="003028E2" w:rsidP="003028E2">
            <w:pPr>
              <w:jc w:val="center"/>
            </w:pPr>
          </w:p>
          <w:p w14:paraId="5BB0CBC0" w14:textId="77777777" w:rsidR="003028E2" w:rsidRPr="003028E2" w:rsidRDefault="003028E2" w:rsidP="003028E2">
            <w:pPr>
              <w:jc w:val="center"/>
            </w:pPr>
          </w:p>
          <w:p w14:paraId="28856E07" w14:textId="77777777" w:rsidR="003028E2" w:rsidRPr="003028E2" w:rsidRDefault="003028E2" w:rsidP="003028E2">
            <w:pPr>
              <w:jc w:val="center"/>
            </w:pPr>
          </w:p>
          <w:p w14:paraId="21DABDE3" w14:textId="77777777" w:rsidR="003028E2" w:rsidRPr="003028E2" w:rsidRDefault="003028E2" w:rsidP="003028E2">
            <w:pPr>
              <w:jc w:val="center"/>
            </w:pPr>
          </w:p>
          <w:p w14:paraId="5FB381E8" w14:textId="77777777" w:rsidR="003028E2" w:rsidRPr="003028E2" w:rsidRDefault="003028E2" w:rsidP="003028E2">
            <w:pPr>
              <w:jc w:val="center"/>
            </w:pPr>
          </w:p>
          <w:p w14:paraId="048B9653" w14:textId="77777777" w:rsidR="003028E2" w:rsidRPr="003028E2" w:rsidRDefault="003028E2" w:rsidP="003028E2">
            <w:pPr>
              <w:jc w:val="center"/>
            </w:pPr>
          </w:p>
          <w:p w14:paraId="7A1296FC" w14:textId="77777777" w:rsidR="003028E2" w:rsidRPr="003028E2" w:rsidRDefault="003028E2" w:rsidP="003028E2">
            <w:pPr>
              <w:jc w:val="center"/>
            </w:pPr>
          </w:p>
          <w:p w14:paraId="36374186" w14:textId="77777777" w:rsidR="003028E2" w:rsidRPr="003028E2" w:rsidRDefault="003028E2" w:rsidP="003028E2">
            <w:pPr>
              <w:jc w:val="center"/>
            </w:pPr>
            <w:r w:rsidRPr="003028E2">
              <w:t>Ni</w:t>
            </w:r>
          </w:p>
        </w:tc>
      </w:tr>
      <w:tr w:rsidR="003028E2" w:rsidRPr="003028E2" w14:paraId="3E390399" w14:textId="77777777" w:rsidTr="009950A5">
        <w:tc>
          <w:tcPr>
            <w:tcW w:w="4098" w:type="dxa"/>
            <w:vAlign w:val="center"/>
          </w:tcPr>
          <w:p w14:paraId="362EAEF4" w14:textId="6813318B" w:rsidR="003028E2" w:rsidRPr="003028E2" w:rsidRDefault="003028E2" w:rsidP="003028E2">
            <w:pPr>
              <w:jc w:val="center"/>
            </w:pPr>
            <w:r w:rsidRPr="003028E2">
              <w:rPr>
                <w:noProof/>
              </w:rPr>
              <w:drawing>
                <wp:anchor distT="0" distB="0" distL="114300" distR="114300" simplePos="0" relativeHeight="252274688" behindDoc="0" locked="0" layoutInCell="0" allowOverlap="1" wp14:anchorId="37E7235F" wp14:editId="3C9334A8">
                  <wp:simplePos x="0" y="0"/>
                  <wp:positionH relativeFrom="page">
                    <wp:posOffset>434340</wp:posOffset>
                  </wp:positionH>
                  <wp:positionV relativeFrom="page">
                    <wp:posOffset>-11430</wp:posOffset>
                  </wp:positionV>
                  <wp:extent cx="1654175" cy="1703705"/>
                  <wp:effectExtent l="19050" t="19050" r="22225" b="10795"/>
                  <wp:wrapNone/>
                  <wp:docPr id="15378" name="図 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654175" cy="170370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7FA93BE" w14:textId="77777777" w:rsidR="003028E2" w:rsidRPr="003028E2" w:rsidRDefault="003028E2" w:rsidP="003028E2">
            <w:pPr>
              <w:jc w:val="center"/>
            </w:pPr>
          </w:p>
          <w:p w14:paraId="2302C1CF" w14:textId="77777777" w:rsidR="003028E2" w:rsidRPr="003028E2" w:rsidRDefault="003028E2" w:rsidP="003028E2">
            <w:pPr>
              <w:jc w:val="center"/>
            </w:pPr>
          </w:p>
          <w:p w14:paraId="3BD1D740" w14:textId="77777777" w:rsidR="003028E2" w:rsidRPr="003028E2" w:rsidRDefault="003028E2" w:rsidP="003028E2">
            <w:pPr>
              <w:jc w:val="center"/>
            </w:pPr>
          </w:p>
          <w:p w14:paraId="7C3B7CCD" w14:textId="77777777" w:rsidR="003028E2" w:rsidRPr="003028E2" w:rsidRDefault="003028E2" w:rsidP="003028E2">
            <w:pPr>
              <w:jc w:val="center"/>
            </w:pPr>
          </w:p>
          <w:p w14:paraId="112FBA6A" w14:textId="77777777" w:rsidR="003028E2" w:rsidRPr="003028E2" w:rsidRDefault="003028E2" w:rsidP="003028E2">
            <w:pPr>
              <w:jc w:val="center"/>
            </w:pPr>
          </w:p>
          <w:p w14:paraId="6F0F2462" w14:textId="77777777" w:rsidR="003028E2" w:rsidRPr="003028E2" w:rsidRDefault="003028E2" w:rsidP="003028E2">
            <w:pPr>
              <w:jc w:val="center"/>
            </w:pPr>
          </w:p>
          <w:p w14:paraId="32F3C66D" w14:textId="77777777" w:rsidR="003028E2" w:rsidRPr="003028E2" w:rsidRDefault="003028E2" w:rsidP="003028E2">
            <w:pPr>
              <w:jc w:val="center"/>
            </w:pPr>
          </w:p>
          <w:p w14:paraId="4D102321" w14:textId="77777777" w:rsidR="003028E2" w:rsidRPr="003028E2" w:rsidRDefault="003028E2" w:rsidP="003028E2">
            <w:pPr>
              <w:jc w:val="center"/>
            </w:pPr>
          </w:p>
          <w:p w14:paraId="7F209987" w14:textId="77777777" w:rsidR="003028E2" w:rsidRPr="003028E2" w:rsidRDefault="003028E2" w:rsidP="003028E2">
            <w:pPr>
              <w:jc w:val="center"/>
            </w:pPr>
            <w:r w:rsidRPr="003028E2">
              <w:t>Cu</w:t>
            </w:r>
          </w:p>
        </w:tc>
        <w:tc>
          <w:tcPr>
            <w:tcW w:w="4085" w:type="dxa"/>
            <w:vAlign w:val="center"/>
          </w:tcPr>
          <w:p w14:paraId="20AEC981" w14:textId="77777777" w:rsidR="003028E2" w:rsidRPr="003028E2" w:rsidRDefault="003028E2" w:rsidP="003028E2">
            <w:pPr>
              <w:jc w:val="center"/>
            </w:pPr>
            <w:r w:rsidRPr="003028E2">
              <w:rPr>
                <w:noProof/>
              </w:rPr>
              <w:drawing>
                <wp:anchor distT="0" distB="0" distL="114300" distR="114300" simplePos="0" relativeHeight="252275712" behindDoc="0" locked="0" layoutInCell="0" allowOverlap="1" wp14:anchorId="4F2FDA8F" wp14:editId="7657D2E4">
                  <wp:simplePos x="0" y="0"/>
                  <wp:positionH relativeFrom="page">
                    <wp:posOffset>429260</wp:posOffset>
                  </wp:positionH>
                  <wp:positionV relativeFrom="page">
                    <wp:posOffset>79285</wp:posOffset>
                  </wp:positionV>
                  <wp:extent cx="1654629" cy="1704290"/>
                  <wp:effectExtent l="19050" t="19050" r="22225" b="10795"/>
                  <wp:wrapNone/>
                  <wp:docPr id="15381" name="図 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667896" cy="171795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C751E45" w14:textId="77777777" w:rsidR="003028E2" w:rsidRPr="003028E2" w:rsidRDefault="003028E2" w:rsidP="003028E2">
            <w:pPr>
              <w:jc w:val="center"/>
            </w:pPr>
          </w:p>
          <w:p w14:paraId="6417370C" w14:textId="77777777" w:rsidR="003028E2" w:rsidRPr="003028E2" w:rsidRDefault="003028E2" w:rsidP="003028E2">
            <w:pPr>
              <w:jc w:val="center"/>
            </w:pPr>
          </w:p>
          <w:p w14:paraId="69A7BC78" w14:textId="77777777" w:rsidR="003028E2" w:rsidRPr="003028E2" w:rsidRDefault="003028E2" w:rsidP="003028E2">
            <w:pPr>
              <w:jc w:val="center"/>
            </w:pPr>
          </w:p>
          <w:p w14:paraId="62F6441F" w14:textId="77777777" w:rsidR="003028E2" w:rsidRPr="003028E2" w:rsidRDefault="003028E2" w:rsidP="003028E2">
            <w:pPr>
              <w:jc w:val="center"/>
            </w:pPr>
          </w:p>
          <w:p w14:paraId="1CA0551F" w14:textId="77777777" w:rsidR="003028E2" w:rsidRPr="003028E2" w:rsidRDefault="003028E2" w:rsidP="003028E2">
            <w:pPr>
              <w:jc w:val="center"/>
            </w:pPr>
          </w:p>
          <w:p w14:paraId="4DEE4367" w14:textId="77777777" w:rsidR="003028E2" w:rsidRPr="003028E2" w:rsidRDefault="003028E2" w:rsidP="003028E2">
            <w:pPr>
              <w:jc w:val="center"/>
            </w:pPr>
          </w:p>
          <w:p w14:paraId="489CA8A6" w14:textId="77777777" w:rsidR="003028E2" w:rsidRPr="003028E2" w:rsidRDefault="003028E2" w:rsidP="003028E2">
            <w:pPr>
              <w:jc w:val="center"/>
            </w:pPr>
          </w:p>
          <w:p w14:paraId="3CFEC72A" w14:textId="77777777" w:rsidR="003028E2" w:rsidRPr="003028E2" w:rsidRDefault="003028E2" w:rsidP="003028E2">
            <w:pPr>
              <w:jc w:val="center"/>
            </w:pPr>
          </w:p>
          <w:p w14:paraId="152B6E74" w14:textId="77777777" w:rsidR="003028E2" w:rsidRPr="003028E2" w:rsidRDefault="003028E2" w:rsidP="003028E2">
            <w:pPr>
              <w:jc w:val="center"/>
            </w:pPr>
            <w:r w:rsidRPr="003028E2">
              <w:t>Zn</w:t>
            </w:r>
            <w:r w:rsidRPr="003028E2">
              <w:t>（</w:t>
            </w:r>
            <w:r w:rsidRPr="003028E2">
              <w:t>W</w:t>
            </w:r>
            <w:r w:rsidRPr="003028E2">
              <w:t>保護膜などの強い</w:t>
            </w:r>
            <w:r w:rsidRPr="003028E2">
              <w:t>W</w:t>
            </w:r>
            <w:r w:rsidRPr="003028E2">
              <w:t>信号に影響される）</w:t>
            </w:r>
          </w:p>
        </w:tc>
      </w:tr>
    </w:tbl>
    <w:p w14:paraId="083FC276" w14:textId="77777777" w:rsidR="009950A5" w:rsidRDefault="009950A5" w:rsidP="009950A5">
      <w:pPr>
        <w:rPr>
          <w:color w:val="000000" w:themeColor="text1"/>
          <w:sz w:val="18"/>
          <w:szCs w:val="18"/>
        </w:rPr>
      </w:pPr>
      <w:bookmarkStart w:id="4" w:name="_Hlk67168441"/>
    </w:p>
    <w:p w14:paraId="1113DD2C" w14:textId="77777777" w:rsidR="009950A5" w:rsidRDefault="009950A5" w:rsidP="009950A5">
      <w:pPr>
        <w:spacing w:line="0" w:lineRule="atLeast"/>
        <w:rPr>
          <w:color w:val="000000" w:themeColor="text1"/>
          <w:sz w:val="18"/>
          <w:szCs w:val="18"/>
        </w:rPr>
      </w:pPr>
      <w:r w:rsidRPr="009950A5">
        <w:rPr>
          <w:color w:val="000000" w:themeColor="text1"/>
          <w:sz w:val="18"/>
          <w:szCs w:val="18"/>
        </w:rPr>
        <w:t>注意事項：</w:t>
      </w:r>
      <w:r w:rsidRPr="009950A5">
        <w:rPr>
          <w:color w:val="000000" w:themeColor="text1"/>
          <w:sz w:val="18"/>
          <w:szCs w:val="18"/>
        </w:rPr>
        <w:br/>
        <w:t xml:space="preserve">(1) </w:t>
      </w:r>
      <w:r w:rsidRPr="009950A5">
        <w:rPr>
          <w:color w:val="000000" w:themeColor="text1"/>
          <w:sz w:val="18"/>
          <w:szCs w:val="18"/>
        </w:rPr>
        <w:t>上記に示した元素以外の元素が存在していないことを示しているわけではない。</w:t>
      </w:r>
      <w:r w:rsidRPr="009950A5">
        <w:rPr>
          <w:color w:val="000000" w:themeColor="text1"/>
          <w:sz w:val="18"/>
          <w:szCs w:val="18"/>
        </w:rPr>
        <w:br/>
        <w:t xml:space="preserve">(2) </w:t>
      </w:r>
      <w:r w:rsidRPr="009950A5">
        <w:rPr>
          <w:color w:val="000000" w:themeColor="text1"/>
          <w:sz w:val="18"/>
          <w:szCs w:val="18"/>
        </w:rPr>
        <w:t>試料表面には</w:t>
      </w:r>
      <w:r w:rsidRPr="009950A5">
        <w:rPr>
          <w:color w:val="000000" w:themeColor="text1"/>
          <w:sz w:val="18"/>
          <w:szCs w:val="18"/>
        </w:rPr>
        <w:t>FIB</w:t>
      </w:r>
      <w:r w:rsidRPr="009950A5">
        <w:rPr>
          <w:color w:val="000000" w:themeColor="text1"/>
          <w:sz w:val="18"/>
          <w:szCs w:val="18"/>
        </w:rPr>
        <w:t>加工時のスパッタ率に応じた凹凸があり、信号の強弱は必ずしも当該元素濃度の強弱に対応しているわけではない。</w:t>
      </w:r>
      <w:r w:rsidRPr="009950A5">
        <w:rPr>
          <w:color w:val="000000" w:themeColor="text1"/>
          <w:sz w:val="18"/>
          <w:szCs w:val="18"/>
        </w:rPr>
        <w:br/>
        <w:t xml:space="preserve">(3) </w:t>
      </w:r>
      <w:r w:rsidRPr="009950A5">
        <w:rPr>
          <w:color w:val="000000" w:themeColor="text1"/>
          <w:sz w:val="18"/>
          <w:szCs w:val="18"/>
        </w:rPr>
        <w:t>各元素からの</w:t>
      </w:r>
      <w:r w:rsidRPr="009950A5">
        <w:rPr>
          <w:color w:val="000000" w:themeColor="text1"/>
          <w:sz w:val="18"/>
          <w:szCs w:val="18"/>
        </w:rPr>
        <w:t>EDS</w:t>
      </w:r>
      <w:r w:rsidRPr="009950A5">
        <w:rPr>
          <w:color w:val="000000" w:themeColor="text1"/>
          <w:sz w:val="18"/>
          <w:szCs w:val="18"/>
        </w:rPr>
        <w:t>信号には、他の元素の</w:t>
      </w:r>
      <w:r w:rsidRPr="009950A5">
        <w:rPr>
          <w:color w:val="000000" w:themeColor="text1"/>
          <w:sz w:val="18"/>
          <w:szCs w:val="18"/>
        </w:rPr>
        <w:t>EDS</w:t>
      </w:r>
      <w:r w:rsidRPr="009950A5">
        <w:rPr>
          <w:color w:val="000000" w:themeColor="text1"/>
          <w:sz w:val="18"/>
          <w:szCs w:val="18"/>
        </w:rPr>
        <w:t>信号が重なっているケースがあり、明るい部分に必ずしも当該元素が存在するわけではない。主な</w:t>
      </w:r>
      <w:r w:rsidRPr="009950A5">
        <w:rPr>
          <w:color w:val="000000" w:themeColor="text1"/>
          <w:sz w:val="18"/>
          <w:szCs w:val="18"/>
        </w:rPr>
        <w:t>EDS</w:t>
      </w:r>
      <w:r w:rsidRPr="009950A5">
        <w:rPr>
          <w:color w:val="000000" w:themeColor="text1"/>
          <w:sz w:val="18"/>
          <w:szCs w:val="18"/>
        </w:rPr>
        <w:t>信号の重複については表中に示しているが、これらは必ず重複が発生していることを示しておらず、また他の元素の</w:t>
      </w:r>
      <w:r w:rsidRPr="009950A5">
        <w:rPr>
          <w:color w:val="000000" w:themeColor="text1"/>
          <w:sz w:val="18"/>
          <w:szCs w:val="18"/>
        </w:rPr>
        <w:t>EDS</w:t>
      </w:r>
      <w:r w:rsidRPr="009950A5">
        <w:rPr>
          <w:color w:val="000000" w:themeColor="text1"/>
          <w:sz w:val="18"/>
          <w:szCs w:val="18"/>
        </w:rPr>
        <w:t>信号が重複している可能性を排除していない。</w:t>
      </w:r>
      <w:r w:rsidRPr="009950A5">
        <w:rPr>
          <w:color w:val="000000" w:themeColor="text1"/>
          <w:sz w:val="18"/>
          <w:szCs w:val="18"/>
        </w:rPr>
        <w:br/>
        <w:t>(4) FIB</w:t>
      </w:r>
      <w:r w:rsidRPr="009950A5">
        <w:rPr>
          <w:color w:val="000000" w:themeColor="text1"/>
          <w:sz w:val="18"/>
          <w:szCs w:val="18"/>
        </w:rPr>
        <w:t>加工時に蒸着した</w:t>
      </w:r>
      <w:r w:rsidRPr="009950A5">
        <w:rPr>
          <w:color w:val="000000" w:themeColor="text1"/>
          <w:sz w:val="18"/>
          <w:szCs w:val="18"/>
        </w:rPr>
        <w:t>W</w:t>
      </w:r>
      <w:r w:rsidRPr="009950A5">
        <w:rPr>
          <w:color w:val="000000" w:themeColor="text1"/>
          <w:sz w:val="18"/>
          <w:szCs w:val="18"/>
        </w:rPr>
        <w:t>保護膜や照射した</w:t>
      </w:r>
      <w:r w:rsidRPr="009950A5">
        <w:rPr>
          <w:color w:val="000000" w:themeColor="text1"/>
          <w:sz w:val="18"/>
          <w:szCs w:val="18"/>
        </w:rPr>
        <w:t>Ga</w:t>
      </w:r>
      <w:r w:rsidRPr="009950A5">
        <w:rPr>
          <w:color w:val="000000" w:themeColor="text1"/>
          <w:sz w:val="18"/>
          <w:szCs w:val="18"/>
        </w:rPr>
        <w:t>原子が残留している。また、</w:t>
      </w:r>
      <w:r w:rsidRPr="009950A5">
        <w:rPr>
          <w:color w:val="000000" w:themeColor="text1"/>
          <w:sz w:val="18"/>
          <w:szCs w:val="18"/>
        </w:rPr>
        <w:t>FIB</w:t>
      </w:r>
      <w:r w:rsidRPr="009950A5">
        <w:rPr>
          <w:color w:val="000000" w:themeColor="text1"/>
          <w:sz w:val="18"/>
          <w:szCs w:val="18"/>
        </w:rPr>
        <w:t>加工前の</w:t>
      </w:r>
      <w:r w:rsidRPr="009950A5">
        <w:rPr>
          <w:color w:val="000000" w:themeColor="text1"/>
          <w:sz w:val="18"/>
          <w:szCs w:val="18"/>
        </w:rPr>
        <w:t>SEM</w:t>
      </w:r>
      <w:r w:rsidRPr="009950A5">
        <w:rPr>
          <w:color w:val="000000" w:themeColor="text1"/>
          <w:sz w:val="18"/>
          <w:szCs w:val="18"/>
        </w:rPr>
        <w:t>観察前に蒸着した</w:t>
      </w:r>
      <w:r w:rsidRPr="009950A5">
        <w:rPr>
          <w:color w:val="000000" w:themeColor="text1"/>
          <w:sz w:val="18"/>
          <w:szCs w:val="18"/>
        </w:rPr>
        <w:t>Pt,Pd</w:t>
      </w:r>
      <w:r w:rsidRPr="009950A5">
        <w:rPr>
          <w:color w:val="000000" w:themeColor="text1"/>
          <w:sz w:val="18"/>
          <w:szCs w:val="18"/>
        </w:rPr>
        <w:t>が残留している可能性がある。そのほか、分析システム構成元素からの信号の影響として、メッシュ材</w:t>
      </w:r>
      <w:r w:rsidRPr="009950A5">
        <w:rPr>
          <w:color w:val="000000" w:themeColor="text1"/>
          <w:sz w:val="18"/>
          <w:szCs w:val="18"/>
        </w:rPr>
        <w:t>(Mo</w:t>
      </w:r>
      <w:r w:rsidRPr="009950A5">
        <w:rPr>
          <w:color w:val="000000" w:themeColor="text1"/>
          <w:sz w:val="18"/>
          <w:szCs w:val="18"/>
        </w:rPr>
        <w:t>もしくは</w:t>
      </w:r>
      <w:r w:rsidRPr="009950A5">
        <w:rPr>
          <w:color w:val="000000" w:themeColor="text1"/>
          <w:sz w:val="18"/>
          <w:szCs w:val="18"/>
        </w:rPr>
        <w:t>Cu)</w:t>
      </w:r>
      <w:r w:rsidRPr="009950A5">
        <w:rPr>
          <w:color w:val="000000" w:themeColor="text1"/>
          <w:sz w:val="18"/>
          <w:szCs w:val="18"/>
        </w:rPr>
        <w:t>やその他の分析システム構成元素</w:t>
      </w:r>
      <w:r w:rsidRPr="009950A5">
        <w:rPr>
          <w:color w:val="000000" w:themeColor="text1"/>
          <w:sz w:val="18"/>
          <w:szCs w:val="18"/>
        </w:rPr>
        <w:t>(Al,Co,Fe,Cr)</w:t>
      </w:r>
      <w:r w:rsidRPr="009950A5">
        <w:rPr>
          <w:color w:val="000000" w:themeColor="text1"/>
          <w:sz w:val="18"/>
          <w:szCs w:val="18"/>
        </w:rPr>
        <w:t>の影響を受けている可能性がある。</w:t>
      </w:r>
    </w:p>
    <w:p w14:paraId="42188C38" w14:textId="77777777" w:rsidR="009950A5" w:rsidRPr="009950A5" w:rsidRDefault="009950A5" w:rsidP="009950A5">
      <w:pPr>
        <w:rPr>
          <w:color w:val="000000" w:themeColor="text1"/>
          <w:sz w:val="18"/>
          <w:szCs w:val="18"/>
        </w:rPr>
      </w:pPr>
    </w:p>
    <w:p w14:paraId="77A60FA0" w14:textId="4BF3CC33" w:rsidR="003028E2" w:rsidRPr="003028E2" w:rsidRDefault="003028E2" w:rsidP="009950A5">
      <w:pPr>
        <w:pStyle w:val="af9"/>
      </w:pPr>
      <w:r w:rsidRPr="003028E2">
        <w:t>図</w:t>
      </w:r>
      <w:r w:rsidRPr="003028E2">
        <w:t>4.1.1-388</w:t>
      </w:r>
      <w:r w:rsidRPr="003028E2">
        <w:rPr>
          <w:kern w:val="0"/>
        </w:rPr>
        <w:t xml:space="preserve"> </w:t>
      </w:r>
      <w:r w:rsidRPr="003028E2">
        <w:rPr>
          <w:kern w:val="0"/>
        </w:rPr>
        <w:t>再薄膜加工後の</w:t>
      </w:r>
      <w:r w:rsidR="001F00D5">
        <w:t>2u-</w:t>
      </w:r>
      <w:r w:rsidRPr="003028E2">
        <w:t>PCV</w:t>
      </w:r>
      <w:r w:rsidRPr="003028E2">
        <w:t>領域</w:t>
      </w:r>
      <w:r w:rsidRPr="003028E2">
        <w:t>01</w:t>
      </w:r>
      <w:r w:rsidRPr="003028E2">
        <w:t>の</w:t>
      </w:r>
      <w:r w:rsidRPr="003028E2">
        <w:t>STEM-EDS</w:t>
      </w:r>
      <w:r w:rsidRPr="003028E2">
        <w:t>マップ</w:t>
      </w:r>
      <w:r w:rsidRPr="003028E2">
        <w:t>(3)</w:t>
      </w:r>
    </w:p>
    <w:bookmarkEnd w:id="4"/>
    <w:p w14:paraId="38B25FFE" w14:textId="77777777" w:rsidR="003028E2" w:rsidRPr="003028E2" w:rsidRDefault="003028E2" w:rsidP="003028E2">
      <w:pPr>
        <w:jc w:val="center"/>
      </w:pPr>
    </w:p>
    <w:tbl>
      <w:tblPr>
        <w:tblStyle w:val="15"/>
        <w:tblW w:w="0" w:type="auto"/>
        <w:tblInd w:w="421" w:type="dxa"/>
        <w:tblLook w:val="04A0" w:firstRow="1" w:lastRow="0" w:firstColumn="1" w:lastColumn="0" w:noHBand="0" w:noVBand="1"/>
      </w:tblPr>
      <w:tblGrid>
        <w:gridCol w:w="4095"/>
        <w:gridCol w:w="4088"/>
      </w:tblGrid>
      <w:tr w:rsidR="003028E2" w:rsidRPr="003028E2" w14:paraId="6F096118" w14:textId="77777777" w:rsidTr="009950A5">
        <w:trPr>
          <w:trHeight w:val="3257"/>
        </w:trPr>
        <w:tc>
          <w:tcPr>
            <w:tcW w:w="4095" w:type="dxa"/>
            <w:vAlign w:val="center"/>
          </w:tcPr>
          <w:p w14:paraId="2E195849" w14:textId="77777777" w:rsidR="003028E2" w:rsidRPr="003028E2" w:rsidRDefault="003028E2" w:rsidP="003028E2">
            <w:pPr>
              <w:jc w:val="center"/>
            </w:pPr>
            <w:r w:rsidRPr="003028E2">
              <w:rPr>
                <w:noProof/>
              </w:rPr>
              <w:lastRenderedPageBreak/>
              <w:drawing>
                <wp:anchor distT="0" distB="0" distL="114300" distR="114300" simplePos="0" relativeHeight="252255232" behindDoc="0" locked="0" layoutInCell="0" allowOverlap="1" wp14:anchorId="350BBC47" wp14:editId="22426812">
                  <wp:simplePos x="0" y="0"/>
                  <wp:positionH relativeFrom="page">
                    <wp:posOffset>408033</wp:posOffset>
                  </wp:positionH>
                  <wp:positionV relativeFrom="page">
                    <wp:posOffset>46628</wp:posOffset>
                  </wp:positionV>
                  <wp:extent cx="1676953" cy="1726714"/>
                  <wp:effectExtent l="19050" t="19050" r="19050" b="26035"/>
                  <wp:wrapNone/>
                  <wp:docPr id="15382" name="図 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686642" cy="1736691"/>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1D5CA729" w14:textId="77777777" w:rsidR="003028E2" w:rsidRPr="003028E2" w:rsidRDefault="003028E2" w:rsidP="003028E2">
            <w:pPr>
              <w:jc w:val="center"/>
            </w:pPr>
          </w:p>
          <w:p w14:paraId="0685A40B" w14:textId="77777777" w:rsidR="003028E2" w:rsidRPr="003028E2" w:rsidRDefault="003028E2" w:rsidP="003028E2">
            <w:pPr>
              <w:jc w:val="center"/>
            </w:pPr>
          </w:p>
          <w:p w14:paraId="4FF2ECCC" w14:textId="77777777" w:rsidR="003028E2" w:rsidRPr="003028E2" w:rsidRDefault="003028E2" w:rsidP="003028E2">
            <w:pPr>
              <w:jc w:val="center"/>
            </w:pPr>
          </w:p>
          <w:p w14:paraId="35732DCB" w14:textId="77777777" w:rsidR="003028E2" w:rsidRPr="003028E2" w:rsidRDefault="003028E2" w:rsidP="003028E2">
            <w:pPr>
              <w:jc w:val="center"/>
            </w:pPr>
          </w:p>
          <w:p w14:paraId="1EB09CDD" w14:textId="77777777" w:rsidR="003028E2" w:rsidRPr="003028E2" w:rsidRDefault="003028E2" w:rsidP="003028E2">
            <w:pPr>
              <w:jc w:val="center"/>
            </w:pPr>
          </w:p>
          <w:p w14:paraId="787E9523" w14:textId="77777777" w:rsidR="003028E2" w:rsidRPr="003028E2" w:rsidRDefault="003028E2" w:rsidP="003028E2">
            <w:pPr>
              <w:jc w:val="center"/>
            </w:pPr>
          </w:p>
          <w:p w14:paraId="2B2C4B2A" w14:textId="77777777" w:rsidR="003028E2" w:rsidRPr="003028E2" w:rsidRDefault="003028E2" w:rsidP="003028E2">
            <w:pPr>
              <w:jc w:val="center"/>
            </w:pPr>
          </w:p>
          <w:p w14:paraId="5D4C5004" w14:textId="77777777" w:rsidR="003028E2" w:rsidRPr="003028E2" w:rsidRDefault="003028E2" w:rsidP="003028E2">
            <w:pPr>
              <w:jc w:val="center"/>
            </w:pPr>
          </w:p>
          <w:p w14:paraId="53A6876A" w14:textId="77777777" w:rsidR="003028E2" w:rsidRPr="003028E2" w:rsidRDefault="003028E2" w:rsidP="003028E2">
            <w:pPr>
              <w:jc w:val="center"/>
            </w:pPr>
            <w:r w:rsidRPr="003028E2">
              <w:t>Se</w:t>
            </w:r>
          </w:p>
        </w:tc>
        <w:tc>
          <w:tcPr>
            <w:tcW w:w="4088" w:type="dxa"/>
            <w:vAlign w:val="center"/>
          </w:tcPr>
          <w:p w14:paraId="36A5BECE" w14:textId="77777777" w:rsidR="003028E2" w:rsidRPr="003028E2" w:rsidRDefault="003028E2" w:rsidP="003028E2">
            <w:pPr>
              <w:jc w:val="center"/>
              <w:rPr>
                <w:noProof/>
              </w:rPr>
            </w:pPr>
            <w:r w:rsidRPr="003028E2">
              <w:rPr>
                <w:noProof/>
              </w:rPr>
              <w:drawing>
                <wp:anchor distT="0" distB="0" distL="114300" distR="114300" simplePos="0" relativeHeight="252256256" behindDoc="0" locked="0" layoutInCell="0" allowOverlap="1" wp14:anchorId="0291A549" wp14:editId="689F3C19">
                  <wp:simplePos x="0" y="0"/>
                  <wp:positionH relativeFrom="page">
                    <wp:posOffset>382179</wp:posOffset>
                  </wp:positionH>
                  <wp:positionV relativeFrom="page">
                    <wp:posOffset>46628</wp:posOffset>
                  </wp:positionV>
                  <wp:extent cx="1676953" cy="1726714"/>
                  <wp:effectExtent l="19050" t="19050" r="19050" b="26035"/>
                  <wp:wrapNone/>
                  <wp:docPr id="15383" name="図 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686642" cy="1736691"/>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F95C1C0" w14:textId="77777777" w:rsidR="003028E2" w:rsidRPr="003028E2" w:rsidRDefault="003028E2" w:rsidP="003028E2">
            <w:pPr>
              <w:jc w:val="center"/>
              <w:rPr>
                <w:noProof/>
              </w:rPr>
            </w:pPr>
          </w:p>
          <w:p w14:paraId="7F369F37" w14:textId="77777777" w:rsidR="003028E2" w:rsidRPr="003028E2" w:rsidRDefault="003028E2" w:rsidP="003028E2">
            <w:pPr>
              <w:jc w:val="center"/>
              <w:rPr>
                <w:noProof/>
              </w:rPr>
            </w:pPr>
          </w:p>
          <w:p w14:paraId="6D86F138" w14:textId="77777777" w:rsidR="003028E2" w:rsidRPr="003028E2" w:rsidRDefault="003028E2" w:rsidP="003028E2">
            <w:pPr>
              <w:jc w:val="center"/>
              <w:rPr>
                <w:noProof/>
              </w:rPr>
            </w:pPr>
          </w:p>
          <w:p w14:paraId="6CE0F571" w14:textId="77777777" w:rsidR="003028E2" w:rsidRPr="003028E2" w:rsidRDefault="003028E2" w:rsidP="003028E2">
            <w:pPr>
              <w:jc w:val="center"/>
              <w:rPr>
                <w:noProof/>
              </w:rPr>
            </w:pPr>
          </w:p>
          <w:p w14:paraId="0D34D2E2" w14:textId="77777777" w:rsidR="003028E2" w:rsidRPr="003028E2" w:rsidRDefault="003028E2" w:rsidP="003028E2">
            <w:pPr>
              <w:jc w:val="center"/>
              <w:rPr>
                <w:noProof/>
              </w:rPr>
            </w:pPr>
          </w:p>
          <w:p w14:paraId="3E8AF20E" w14:textId="77777777" w:rsidR="003028E2" w:rsidRPr="003028E2" w:rsidRDefault="003028E2" w:rsidP="003028E2">
            <w:pPr>
              <w:jc w:val="center"/>
              <w:rPr>
                <w:noProof/>
              </w:rPr>
            </w:pPr>
          </w:p>
          <w:p w14:paraId="7374E7A3" w14:textId="77777777" w:rsidR="003028E2" w:rsidRPr="003028E2" w:rsidRDefault="003028E2" w:rsidP="003028E2">
            <w:pPr>
              <w:jc w:val="center"/>
              <w:rPr>
                <w:noProof/>
              </w:rPr>
            </w:pPr>
          </w:p>
          <w:p w14:paraId="66E74F46" w14:textId="77777777" w:rsidR="003028E2" w:rsidRPr="003028E2" w:rsidRDefault="003028E2" w:rsidP="003028E2">
            <w:pPr>
              <w:jc w:val="center"/>
            </w:pPr>
          </w:p>
          <w:p w14:paraId="52D92265" w14:textId="77777777" w:rsidR="003028E2" w:rsidRPr="003028E2" w:rsidRDefault="003028E2" w:rsidP="003028E2">
            <w:pPr>
              <w:jc w:val="center"/>
            </w:pPr>
            <w:r w:rsidRPr="003028E2">
              <w:t>Zr</w:t>
            </w:r>
          </w:p>
        </w:tc>
      </w:tr>
      <w:tr w:rsidR="003028E2" w:rsidRPr="003028E2" w14:paraId="0CF280CA" w14:textId="77777777" w:rsidTr="009950A5">
        <w:trPr>
          <w:trHeight w:val="3528"/>
        </w:trPr>
        <w:tc>
          <w:tcPr>
            <w:tcW w:w="4095" w:type="dxa"/>
            <w:vAlign w:val="center"/>
          </w:tcPr>
          <w:p w14:paraId="55DEBED8" w14:textId="77777777" w:rsidR="003028E2" w:rsidRPr="003028E2" w:rsidRDefault="003028E2" w:rsidP="003028E2">
            <w:pPr>
              <w:jc w:val="center"/>
              <w:rPr>
                <w:noProof/>
              </w:rPr>
            </w:pPr>
            <w:r w:rsidRPr="003028E2">
              <w:rPr>
                <w:noProof/>
              </w:rPr>
              <w:drawing>
                <wp:anchor distT="0" distB="0" distL="114300" distR="114300" simplePos="0" relativeHeight="252252160" behindDoc="0" locked="0" layoutInCell="0" allowOverlap="1" wp14:anchorId="1DA4EF9A" wp14:editId="3FD188D0">
                  <wp:simplePos x="0" y="0"/>
                  <wp:positionH relativeFrom="page">
                    <wp:posOffset>408033</wp:posOffset>
                  </wp:positionH>
                  <wp:positionV relativeFrom="page">
                    <wp:posOffset>46628</wp:posOffset>
                  </wp:positionV>
                  <wp:extent cx="1676953" cy="1726714"/>
                  <wp:effectExtent l="19050" t="19050" r="19050" b="26035"/>
                  <wp:wrapNone/>
                  <wp:docPr id="15384" name="図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686642" cy="1736691"/>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D4C3850" w14:textId="77777777" w:rsidR="003028E2" w:rsidRPr="003028E2" w:rsidRDefault="003028E2" w:rsidP="003028E2">
            <w:pPr>
              <w:jc w:val="center"/>
              <w:rPr>
                <w:noProof/>
              </w:rPr>
            </w:pPr>
          </w:p>
          <w:p w14:paraId="501938B7" w14:textId="77777777" w:rsidR="003028E2" w:rsidRPr="003028E2" w:rsidRDefault="003028E2" w:rsidP="003028E2">
            <w:pPr>
              <w:jc w:val="center"/>
              <w:rPr>
                <w:noProof/>
              </w:rPr>
            </w:pPr>
          </w:p>
          <w:p w14:paraId="72A1B4A5" w14:textId="77777777" w:rsidR="003028E2" w:rsidRPr="003028E2" w:rsidRDefault="003028E2" w:rsidP="003028E2">
            <w:pPr>
              <w:jc w:val="center"/>
              <w:rPr>
                <w:noProof/>
              </w:rPr>
            </w:pPr>
          </w:p>
          <w:p w14:paraId="409C1AEC" w14:textId="77777777" w:rsidR="003028E2" w:rsidRPr="003028E2" w:rsidRDefault="003028E2" w:rsidP="003028E2">
            <w:pPr>
              <w:jc w:val="center"/>
              <w:rPr>
                <w:noProof/>
              </w:rPr>
            </w:pPr>
          </w:p>
          <w:p w14:paraId="3FC1A8AD" w14:textId="77777777" w:rsidR="003028E2" w:rsidRPr="003028E2" w:rsidRDefault="003028E2" w:rsidP="003028E2">
            <w:pPr>
              <w:jc w:val="center"/>
              <w:rPr>
                <w:noProof/>
              </w:rPr>
            </w:pPr>
          </w:p>
          <w:p w14:paraId="0370BFA1" w14:textId="77777777" w:rsidR="003028E2" w:rsidRPr="003028E2" w:rsidRDefault="003028E2" w:rsidP="003028E2">
            <w:pPr>
              <w:jc w:val="center"/>
              <w:rPr>
                <w:noProof/>
              </w:rPr>
            </w:pPr>
          </w:p>
          <w:p w14:paraId="1774419B" w14:textId="77777777" w:rsidR="003028E2" w:rsidRPr="003028E2" w:rsidRDefault="003028E2" w:rsidP="003028E2">
            <w:pPr>
              <w:jc w:val="center"/>
              <w:rPr>
                <w:noProof/>
              </w:rPr>
            </w:pPr>
          </w:p>
          <w:p w14:paraId="6205A109" w14:textId="77777777" w:rsidR="003028E2" w:rsidRPr="003028E2" w:rsidRDefault="003028E2" w:rsidP="003028E2">
            <w:pPr>
              <w:jc w:val="center"/>
            </w:pPr>
          </w:p>
          <w:p w14:paraId="4C4CC337" w14:textId="602F8623" w:rsidR="003028E2" w:rsidRPr="003028E2" w:rsidRDefault="003028E2" w:rsidP="009950A5">
            <w:pPr>
              <w:jc w:val="center"/>
            </w:pPr>
            <w:r w:rsidRPr="003028E2">
              <w:t>Mo or S</w:t>
            </w:r>
            <w:r w:rsidR="009950A5">
              <w:rPr>
                <w:rFonts w:hint="eastAsia"/>
              </w:rPr>
              <w:t xml:space="preserve">　</w:t>
            </w:r>
            <w:r w:rsidRPr="003028E2">
              <w:t>(</w:t>
            </w:r>
            <w:r w:rsidRPr="003028E2">
              <w:t>強い</w:t>
            </w:r>
            <w:r w:rsidRPr="003028E2">
              <w:t>Tc,Ru,Pd,Ag,Pb</w:t>
            </w:r>
            <w:r w:rsidRPr="003028E2">
              <w:t>信号があれば影響される）</w:t>
            </w:r>
          </w:p>
        </w:tc>
        <w:tc>
          <w:tcPr>
            <w:tcW w:w="4088" w:type="dxa"/>
            <w:vAlign w:val="center"/>
          </w:tcPr>
          <w:p w14:paraId="37EA05C0" w14:textId="77777777" w:rsidR="003028E2" w:rsidRPr="003028E2" w:rsidRDefault="003028E2" w:rsidP="003028E2">
            <w:pPr>
              <w:jc w:val="center"/>
            </w:pPr>
            <w:r w:rsidRPr="003028E2">
              <w:rPr>
                <w:noProof/>
              </w:rPr>
              <w:drawing>
                <wp:anchor distT="0" distB="0" distL="114300" distR="114300" simplePos="0" relativeHeight="252253184" behindDoc="0" locked="0" layoutInCell="0" allowOverlap="1" wp14:anchorId="26DA61E5" wp14:editId="647A6575">
                  <wp:simplePos x="0" y="0"/>
                  <wp:positionH relativeFrom="page">
                    <wp:posOffset>431165</wp:posOffset>
                  </wp:positionH>
                  <wp:positionV relativeFrom="page">
                    <wp:posOffset>46628</wp:posOffset>
                  </wp:positionV>
                  <wp:extent cx="1676953" cy="1726714"/>
                  <wp:effectExtent l="19050" t="19050" r="19050" b="26035"/>
                  <wp:wrapNone/>
                  <wp:docPr id="15385" name="図 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686642" cy="1736691"/>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7EB5864" w14:textId="77777777" w:rsidR="003028E2" w:rsidRPr="003028E2" w:rsidRDefault="003028E2" w:rsidP="003028E2">
            <w:pPr>
              <w:jc w:val="center"/>
            </w:pPr>
          </w:p>
          <w:p w14:paraId="0AAAAC4E" w14:textId="77777777" w:rsidR="003028E2" w:rsidRPr="003028E2" w:rsidRDefault="003028E2" w:rsidP="003028E2">
            <w:pPr>
              <w:jc w:val="center"/>
            </w:pPr>
          </w:p>
          <w:p w14:paraId="50A0D3BF" w14:textId="77777777" w:rsidR="003028E2" w:rsidRPr="003028E2" w:rsidRDefault="003028E2" w:rsidP="003028E2">
            <w:pPr>
              <w:jc w:val="center"/>
            </w:pPr>
          </w:p>
          <w:p w14:paraId="44E8350E" w14:textId="77777777" w:rsidR="003028E2" w:rsidRPr="003028E2" w:rsidRDefault="003028E2" w:rsidP="003028E2">
            <w:pPr>
              <w:jc w:val="center"/>
            </w:pPr>
          </w:p>
          <w:p w14:paraId="1B483ECB" w14:textId="77777777" w:rsidR="003028E2" w:rsidRPr="003028E2" w:rsidRDefault="003028E2" w:rsidP="003028E2">
            <w:pPr>
              <w:jc w:val="center"/>
            </w:pPr>
          </w:p>
          <w:p w14:paraId="3D9DAA05" w14:textId="77777777" w:rsidR="003028E2" w:rsidRPr="003028E2" w:rsidRDefault="003028E2" w:rsidP="003028E2">
            <w:pPr>
              <w:jc w:val="center"/>
            </w:pPr>
          </w:p>
          <w:p w14:paraId="6490451A" w14:textId="77777777" w:rsidR="003028E2" w:rsidRPr="003028E2" w:rsidRDefault="003028E2" w:rsidP="003028E2">
            <w:pPr>
              <w:jc w:val="center"/>
            </w:pPr>
          </w:p>
          <w:p w14:paraId="0DB7D4A2" w14:textId="77777777" w:rsidR="003028E2" w:rsidRPr="003028E2" w:rsidRDefault="003028E2" w:rsidP="003028E2">
            <w:pPr>
              <w:jc w:val="center"/>
            </w:pPr>
          </w:p>
          <w:p w14:paraId="1F57F8DA" w14:textId="1A39CB80" w:rsidR="003028E2" w:rsidRPr="003028E2" w:rsidRDefault="003028E2" w:rsidP="009950A5">
            <w:pPr>
              <w:jc w:val="center"/>
            </w:pPr>
            <w:r w:rsidRPr="003028E2">
              <w:t>Tc</w:t>
            </w:r>
            <w:r w:rsidRPr="003028E2">
              <w:t>（強い</w:t>
            </w:r>
            <w:r w:rsidRPr="003028E2">
              <w:t>Mo,S,Ru, Pd,Ag ,Pb</w:t>
            </w:r>
            <w:r w:rsidRPr="003028E2">
              <w:t>の信号に影響される）</w:t>
            </w:r>
          </w:p>
        </w:tc>
      </w:tr>
      <w:tr w:rsidR="003028E2" w:rsidRPr="003028E2" w14:paraId="7B7D6D9E" w14:textId="77777777" w:rsidTr="009950A5">
        <w:trPr>
          <w:trHeight w:val="3537"/>
        </w:trPr>
        <w:tc>
          <w:tcPr>
            <w:tcW w:w="4095" w:type="dxa"/>
            <w:vAlign w:val="center"/>
          </w:tcPr>
          <w:p w14:paraId="4E4384B2" w14:textId="3063707C" w:rsidR="003028E2" w:rsidRPr="003028E2" w:rsidRDefault="003028E2" w:rsidP="003028E2">
            <w:pPr>
              <w:jc w:val="center"/>
            </w:pPr>
            <w:r w:rsidRPr="003028E2">
              <w:rPr>
                <w:noProof/>
              </w:rPr>
              <w:drawing>
                <wp:anchor distT="0" distB="0" distL="114300" distR="114300" simplePos="0" relativeHeight="252276736" behindDoc="0" locked="0" layoutInCell="0" allowOverlap="1" wp14:anchorId="117B5C90" wp14:editId="469327CC">
                  <wp:simplePos x="0" y="0"/>
                  <wp:positionH relativeFrom="page">
                    <wp:posOffset>408033</wp:posOffset>
                  </wp:positionH>
                  <wp:positionV relativeFrom="page">
                    <wp:posOffset>57694</wp:posOffset>
                  </wp:positionV>
                  <wp:extent cx="1676400" cy="1726161"/>
                  <wp:effectExtent l="19050" t="19050" r="19050" b="26670"/>
                  <wp:wrapNone/>
                  <wp:docPr id="15386" name="図 1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685630" cy="173566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F468D2A" w14:textId="77777777" w:rsidR="003028E2" w:rsidRPr="003028E2" w:rsidRDefault="003028E2" w:rsidP="003028E2">
            <w:pPr>
              <w:jc w:val="center"/>
            </w:pPr>
          </w:p>
          <w:p w14:paraId="20A23856" w14:textId="77777777" w:rsidR="003028E2" w:rsidRPr="003028E2" w:rsidRDefault="003028E2" w:rsidP="003028E2">
            <w:pPr>
              <w:jc w:val="center"/>
            </w:pPr>
          </w:p>
          <w:p w14:paraId="0A57F7F0" w14:textId="77777777" w:rsidR="003028E2" w:rsidRPr="003028E2" w:rsidRDefault="003028E2" w:rsidP="003028E2">
            <w:pPr>
              <w:jc w:val="center"/>
            </w:pPr>
          </w:p>
          <w:p w14:paraId="6BCF6A9B" w14:textId="77777777" w:rsidR="003028E2" w:rsidRPr="003028E2" w:rsidRDefault="003028E2" w:rsidP="003028E2">
            <w:pPr>
              <w:jc w:val="center"/>
            </w:pPr>
          </w:p>
          <w:p w14:paraId="0F39B3E6" w14:textId="77777777" w:rsidR="003028E2" w:rsidRPr="003028E2" w:rsidRDefault="003028E2" w:rsidP="003028E2">
            <w:pPr>
              <w:jc w:val="center"/>
            </w:pPr>
          </w:p>
          <w:p w14:paraId="33B72E23" w14:textId="77777777" w:rsidR="003028E2" w:rsidRPr="003028E2" w:rsidRDefault="003028E2" w:rsidP="003028E2">
            <w:pPr>
              <w:jc w:val="center"/>
            </w:pPr>
          </w:p>
          <w:p w14:paraId="1571B54E" w14:textId="77777777" w:rsidR="003028E2" w:rsidRPr="003028E2" w:rsidRDefault="003028E2" w:rsidP="003028E2">
            <w:pPr>
              <w:jc w:val="center"/>
            </w:pPr>
          </w:p>
          <w:p w14:paraId="46453AD7" w14:textId="77777777" w:rsidR="003028E2" w:rsidRPr="003028E2" w:rsidRDefault="003028E2" w:rsidP="003028E2">
            <w:pPr>
              <w:jc w:val="center"/>
            </w:pPr>
          </w:p>
          <w:p w14:paraId="68EF2B36" w14:textId="77777777" w:rsidR="003028E2" w:rsidRPr="003028E2" w:rsidRDefault="003028E2" w:rsidP="003028E2">
            <w:pPr>
              <w:jc w:val="center"/>
            </w:pPr>
            <w:r w:rsidRPr="003028E2">
              <w:t>Ru</w:t>
            </w:r>
            <w:r w:rsidRPr="003028E2">
              <w:t>（強い</w:t>
            </w:r>
            <w:r w:rsidRPr="003028E2">
              <w:t>Mo,S,Cl,Tc, Rh,Pd,Ag,Pb</w:t>
            </w:r>
            <w:r w:rsidRPr="003028E2">
              <w:t>の信号に影響される）</w:t>
            </w:r>
          </w:p>
        </w:tc>
        <w:tc>
          <w:tcPr>
            <w:tcW w:w="4088" w:type="dxa"/>
            <w:vAlign w:val="center"/>
          </w:tcPr>
          <w:p w14:paraId="3A59A00B" w14:textId="77777777" w:rsidR="003028E2" w:rsidRPr="003028E2" w:rsidRDefault="003028E2" w:rsidP="003028E2">
            <w:pPr>
              <w:jc w:val="center"/>
            </w:pPr>
            <w:r w:rsidRPr="003028E2">
              <w:rPr>
                <w:noProof/>
              </w:rPr>
              <w:drawing>
                <wp:anchor distT="0" distB="0" distL="114300" distR="114300" simplePos="0" relativeHeight="252277760" behindDoc="0" locked="0" layoutInCell="0" allowOverlap="1" wp14:anchorId="118D9398" wp14:editId="166AA556">
                  <wp:simplePos x="0" y="0"/>
                  <wp:positionH relativeFrom="page">
                    <wp:posOffset>431165</wp:posOffset>
                  </wp:positionH>
                  <wp:positionV relativeFrom="page">
                    <wp:posOffset>57695</wp:posOffset>
                  </wp:positionV>
                  <wp:extent cx="1676400" cy="1726714"/>
                  <wp:effectExtent l="19050" t="19050" r="19050" b="26035"/>
                  <wp:wrapNone/>
                  <wp:docPr id="15389" name="図 1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685090" cy="173566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1B5D8F47" w14:textId="77777777" w:rsidR="003028E2" w:rsidRPr="003028E2" w:rsidRDefault="003028E2" w:rsidP="003028E2">
            <w:pPr>
              <w:jc w:val="center"/>
            </w:pPr>
          </w:p>
          <w:p w14:paraId="6F4E62FE" w14:textId="77777777" w:rsidR="003028E2" w:rsidRPr="003028E2" w:rsidRDefault="003028E2" w:rsidP="003028E2">
            <w:pPr>
              <w:jc w:val="center"/>
            </w:pPr>
          </w:p>
          <w:p w14:paraId="2D38A010" w14:textId="77777777" w:rsidR="003028E2" w:rsidRPr="003028E2" w:rsidRDefault="003028E2" w:rsidP="003028E2">
            <w:pPr>
              <w:jc w:val="center"/>
            </w:pPr>
          </w:p>
          <w:p w14:paraId="70614DF7" w14:textId="77777777" w:rsidR="003028E2" w:rsidRPr="003028E2" w:rsidRDefault="003028E2" w:rsidP="003028E2">
            <w:pPr>
              <w:jc w:val="center"/>
            </w:pPr>
          </w:p>
          <w:p w14:paraId="5FF8F9DC" w14:textId="77777777" w:rsidR="003028E2" w:rsidRPr="003028E2" w:rsidRDefault="003028E2" w:rsidP="003028E2">
            <w:pPr>
              <w:jc w:val="center"/>
            </w:pPr>
          </w:p>
          <w:p w14:paraId="6D9653F2" w14:textId="77777777" w:rsidR="003028E2" w:rsidRPr="003028E2" w:rsidRDefault="003028E2" w:rsidP="003028E2">
            <w:pPr>
              <w:jc w:val="center"/>
            </w:pPr>
          </w:p>
          <w:p w14:paraId="3B1F61C0" w14:textId="77777777" w:rsidR="003028E2" w:rsidRPr="003028E2" w:rsidRDefault="003028E2" w:rsidP="003028E2">
            <w:pPr>
              <w:jc w:val="center"/>
            </w:pPr>
          </w:p>
          <w:p w14:paraId="3DF5DFE3" w14:textId="77777777" w:rsidR="003028E2" w:rsidRPr="003028E2" w:rsidRDefault="003028E2" w:rsidP="003028E2">
            <w:pPr>
              <w:jc w:val="center"/>
            </w:pPr>
          </w:p>
          <w:p w14:paraId="1C9AD8D7" w14:textId="77777777" w:rsidR="003028E2" w:rsidRPr="003028E2" w:rsidRDefault="003028E2" w:rsidP="003028E2">
            <w:pPr>
              <w:jc w:val="center"/>
            </w:pPr>
            <w:r w:rsidRPr="003028E2">
              <w:t>Rh</w:t>
            </w:r>
            <w:r w:rsidRPr="003028E2">
              <w:t>（強い</w:t>
            </w:r>
            <w:r w:rsidRPr="003028E2">
              <w:t>Cl,Ru,Mo,</w:t>
            </w:r>
            <w:r w:rsidRPr="003028E2">
              <w:t>Ｓ</w:t>
            </w:r>
            <w:r w:rsidRPr="003028E2">
              <w:t>,Pd,Ag,Pb,Tc</w:t>
            </w:r>
            <w:r w:rsidRPr="003028E2">
              <w:t>の信号に影響される）</w:t>
            </w:r>
          </w:p>
        </w:tc>
      </w:tr>
    </w:tbl>
    <w:p w14:paraId="4259D44D" w14:textId="77777777" w:rsidR="009950A5" w:rsidRDefault="009950A5" w:rsidP="009950A5">
      <w:pPr>
        <w:rPr>
          <w:color w:val="000000" w:themeColor="text1"/>
          <w:sz w:val="18"/>
          <w:szCs w:val="18"/>
        </w:rPr>
      </w:pPr>
    </w:p>
    <w:p w14:paraId="0B32680A" w14:textId="77777777" w:rsidR="009950A5" w:rsidRDefault="009950A5" w:rsidP="009950A5">
      <w:pPr>
        <w:spacing w:line="0" w:lineRule="atLeast"/>
        <w:rPr>
          <w:color w:val="000000" w:themeColor="text1"/>
          <w:sz w:val="18"/>
          <w:szCs w:val="18"/>
        </w:rPr>
      </w:pPr>
      <w:r w:rsidRPr="009950A5">
        <w:rPr>
          <w:color w:val="000000" w:themeColor="text1"/>
          <w:sz w:val="18"/>
          <w:szCs w:val="18"/>
        </w:rPr>
        <w:t>注意事項：</w:t>
      </w:r>
      <w:r w:rsidRPr="009950A5">
        <w:rPr>
          <w:color w:val="000000" w:themeColor="text1"/>
          <w:sz w:val="18"/>
          <w:szCs w:val="18"/>
        </w:rPr>
        <w:br/>
        <w:t xml:space="preserve">(1) </w:t>
      </w:r>
      <w:r w:rsidRPr="009950A5">
        <w:rPr>
          <w:color w:val="000000" w:themeColor="text1"/>
          <w:sz w:val="18"/>
          <w:szCs w:val="18"/>
        </w:rPr>
        <w:t>上記に示した元素以外の元素が存在していないことを示しているわけではない。</w:t>
      </w:r>
      <w:r w:rsidRPr="009950A5">
        <w:rPr>
          <w:color w:val="000000" w:themeColor="text1"/>
          <w:sz w:val="18"/>
          <w:szCs w:val="18"/>
        </w:rPr>
        <w:br/>
        <w:t xml:space="preserve">(2) </w:t>
      </w:r>
      <w:r w:rsidRPr="009950A5">
        <w:rPr>
          <w:color w:val="000000" w:themeColor="text1"/>
          <w:sz w:val="18"/>
          <w:szCs w:val="18"/>
        </w:rPr>
        <w:t>試料表面には</w:t>
      </w:r>
      <w:r w:rsidRPr="009950A5">
        <w:rPr>
          <w:color w:val="000000" w:themeColor="text1"/>
          <w:sz w:val="18"/>
          <w:szCs w:val="18"/>
        </w:rPr>
        <w:t>FIB</w:t>
      </w:r>
      <w:r w:rsidRPr="009950A5">
        <w:rPr>
          <w:color w:val="000000" w:themeColor="text1"/>
          <w:sz w:val="18"/>
          <w:szCs w:val="18"/>
        </w:rPr>
        <w:t>加工時のスパッタ率に応じた凹凸があり、信号の強弱は必ずしも当該元素濃度の強弱に対応しているわけではない。</w:t>
      </w:r>
      <w:r w:rsidRPr="009950A5">
        <w:rPr>
          <w:color w:val="000000" w:themeColor="text1"/>
          <w:sz w:val="18"/>
          <w:szCs w:val="18"/>
        </w:rPr>
        <w:br/>
        <w:t xml:space="preserve">(3) </w:t>
      </w:r>
      <w:r w:rsidRPr="009950A5">
        <w:rPr>
          <w:color w:val="000000" w:themeColor="text1"/>
          <w:sz w:val="18"/>
          <w:szCs w:val="18"/>
        </w:rPr>
        <w:t>各元素からの</w:t>
      </w:r>
      <w:r w:rsidRPr="009950A5">
        <w:rPr>
          <w:color w:val="000000" w:themeColor="text1"/>
          <w:sz w:val="18"/>
          <w:szCs w:val="18"/>
        </w:rPr>
        <w:t>EDS</w:t>
      </w:r>
      <w:r w:rsidRPr="009950A5">
        <w:rPr>
          <w:color w:val="000000" w:themeColor="text1"/>
          <w:sz w:val="18"/>
          <w:szCs w:val="18"/>
        </w:rPr>
        <w:t>信号には、他の元素の</w:t>
      </w:r>
      <w:r w:rsidRPr="009950A5">
        <w:rPr>
          <w:color w:val="000000" w:themeColor="text1"/>
          <w:sz w:val="18"/>
          <w:szCs w:val="18"/>
        </w:rPr>
        <w:t>EDS</w:t>
      </w:r>
      <w:r w:rsidRPr="009950A5">
        <w:rPr>
          <w:color w:val="000000" w:themeColor="text1"/>
          <w:sz w:val="18"/>
          <w:szCs w:val="18"/>
        </w:rPr>
        <w:t>信号が重なっているケースがあり、明るい部分に必ずしも当該元素が存在するわけではない。主な</w:t>
      </w:r>
      <w:r w:rsidRPr="009950A5">
        <w:rPr>
          <w:color w:val="000000" w:themeColor="text1"/>
          <w:sz w:val="18"/>
          <w:szCs w:val="18"/>
        </w:rPr>
        <w:t>EDS</w:t>
      </w:r>
      <w:r w:rsidRPr="009950A5">
        <w:rPr>
          <w:color w:val="000000" w:themeColor="text1"/>
          <w:sz w:val="18"/>
          <w:szCs w:val="18"/>
        </w:rPr>
        <w:t>信号の重複については表中に示しているが、これらは必ず重複が発生していることを示しておらず、また他の元素の</w:t>
      </w:r>
      <w:r w:rsidRPr="009950A5">
        <w:rPr>
          <w:color w:val="000000" w:themeColor="text1"/>
          <w:sz w:val="18"/>
          <w:szCs w:val="18"/>
        </w:rPr>
        <w:t>EDS</w:t>
      </w:r>
      <w:r w:rsidRPr="009950A5">
        <w:rPr>
          <w:color w:val="000000" w:themeColor="text1"/>
          <w:sz w:val="18"/>
          <w:szCs w:val="18"/>
        </w:rPr>
        <w:t>信号が重複している可能性を排除していない。</w:t>
      </w:r>
      <w:r w:rsidRPr="009950A5">
        <w:rPr>
          <w:color w:val="000000" w:themeColor="text1"/>
          <w:sz w:val="18"/>
          <w:szCs w:val="18"/>
        </w:rPr>
        <w:br/>
        <w:t>(4) FIB</w:t>
      </w:r>
      <w:r w:rsidRPr="009950A5">
        <w:rPr>
          <w:color w:val="000000" w:themeColor="text1"/>
          <w:sz w:val="18"/>
          <w:szCs w:val="18"/>
        </w:rPr>
        <w:t>加工時に蒸着した</w:t>
      </w:r>
      <w:r w:rsidRPr="009950A5">
        <w:rPr>
          <w:color w:val="000000" w:themeColor="text1"/>
          <w:sz w:val="18"/>
          <w:szCs w:val="18"/>
        </w:rPr>
        <w:t>W</w:t>
      </w:r>
      <w:r w:rsidRPr="009950A5">
        <w:rPr>
          <w:color w:val="000000" w:themeColor="text1"/>
          <w:sz w:val="18"/>
          <w:szCs w:val="18"/>
        </w:rPr>
        <w:t>保護膜や照射した</w:t>
      </w:r>
      <w:r w:rsidRPr="009950A5">
        <w:rPr>
          <w:color w:val="000000" w:themeColor="text1"/>
          <w:sz w:val="18"/>
          <w:szCs w:val="18"/>
        </w:rPr>
        <w:t>Ga</w:t>
      </w:r>
      <w:r w:rsidRPr="009950A5">
        <w:rPr>
          <w:color w:val="000000" w:themeColor="text1"/>
          <w:sz w:val="18"/>
          <w:szCs w:val="18"/>
        </w:rPr>
        <w:t>原子が残留している。また、</w:t>
      </w:r>
      <w:r w:rsidRPr="009950A5">
        <w:rPr>
          <w:color w:val="000000" w:themeColor="text1"/>
          <w:sz w:val="18"/>
          <w:szCs w:val="18"/>
        </w:rPr>
        <w:t>FIB</w:t>
      </w:r>
      <w:r w:rsidRPr="009950A5">
        <w:rPr>
          <w:color w:val="000000" w:themeColor="text1"/>
          <w:sz w:val="18"/>
          <w:szCs w:val="18"/>
        </w:rPr>
        <w:t>加工前の</w:t>
      </w:r>
      <w:r w:rsidRPr="009950A5">
        <w:rPr>
          <w:color w:val="000000" w:themeColor="text1"/>
          <w:sz w:val="18"/>
          <w:szCs w:val="18"/>
        </w:rPr>
        <w:t>SEM</w:t>
      </w:r>
      <w:r w:rsidRPr="009950A5">
        <w:rPr>
          <w:color w:val="000000" w:themeColor="text1"/>
          <w:sz w:val="18"/>
          <w:szCs w:val="18"/>
        </w:rPr>
        <w:t>観察前に蒸着した</w:t>
      </w:r>
      <w:r w:rsidRPr="009950A5">
        <w:rPr>
          <w:color w:val="000000" w:themeColor="text1"/>
          <w:sz w:val="18"/>
          <w:szCs w:val="18"/>
        </w:rPr>
        <w:t>Pt,Pd</w:t>
      </w:r>
      <w:r w:rsidRPr="009950A5">
        <w:rPr>
          <w:color w:val="000000" w:themeColor="text1"/>
          <w:sz w:val="18"/>
          <w:szCs w:val="18"/>
        </w:rPr>
        <w:t>が残留している可能性がある。そのほか、分析システム構成元素からの信号の影響として、メッシュ材</w:t>
      </w:r>
      <w:r w:rsidRPr="009950A5">
        <w:rPr>
          <w:color w:val="000000" w:themeColor="text1"/>
          <w:sz w:val="18"/>
          <w:szCs w:val="18"/>
        </w:rPr>
        <w:t>(Mo</w:t>
      </w:r>
      <w:r w:rsidRPr="009950A5">
        <w:rPr>
          <w:color w:val="000000" w:themeColor="text1"/>
          <w:sz w:val="18"/>
          <w:szCs w:val="18"/>
        </w:rPr>
        <w:t>もしくは</w:t>
      </w:r>
      <w:r w:rsidRPr="009950A5">
        <w:rPr>
          <w:color w:val="000000" w:themeColor="text1"/>
          <w:sz w:val="18"/>
          <w:szCs w:val="18"/>
        </w:rPr>
        <w:t>Cu)</w:t>
      </w:r>
      <w:r w:rsidRPr="009950A5">
        <w:rPr>
          <w:color w:val="000000" w:themeColor="text1"/>
          <w:sz w:val="18"/>
          <w:szCs w:val="18"/>
        </w:rPr>
        <w:t>やその他の分析システム構成元素</w:t>
      </w:r>
      <w:r w:rsidRPr="009950A5">
        <w:rPr>
          <w:color w:val="000000" w:themeColor="text1"/>
          <w:sz w:val="18"/>
          <w:szCs w:val="18"/>
        </w:rPr>
        <w:t>(Al,Co,Fe,Cr)</w:t>
      </w:r>
      <w:r w:rsidRPr="009950A5">
        <w:rPr>
          <w:color w:val="000000" w:themeColor="text1"/>
          <w:sz w:val="18"/>
          <w:szCs w:val="18"/>
        </w:rPr>
        <w:t>の影響を受けている可能性がある。</w:t>
      </w:r>
    </w:p>
    <w:p w14:paraId="15E34B79" w14:textId="56F2F97B" w:rsidR="003028E2" w:rsidRPr="009950A5" w:rsidRDefault="003028E2" w:rsidP="009950A5"/>
    <w:p w14:paraId="7F2D90AD" w14:textId="2C303DFC" w:rsidR="003028E2" w:rsidRPr="003028E2" w:rsidRDefault="003028E2" w:rsidP="009950A5">
      <w:pPr>
        <w:pStyle w:val="af9"/>
      </w:pPr>
      <w:bookmarkStart w:id="5" w:name="_Hlk67168453"/>
      <w:r w:rsidRPr="003028E2">
        <w:t>図</w:t>
      </w:r>
      <w:r w:rsidRPr="003028E2">
        <w:t>4.1.1-389</w:t>
      </w:r>
      <w:r w:rsidRPr="003028E2">
        <w:rPr>
          <w:kern w:val="0"/>
        </w:rPr>
        <w:t xml:space="preserve"> </w:t>
      </w:r>
      <w:r w:rsidRPr="003028E2">
        <w:rPr>
          <w:kern w:val="0"/>
        </w:rPr>
        <w:t>再薄膜加工後の</w:t>
      </w:r>
      <w:r w:rsidR="001F00D5">
        <w:t>2u-</w:t>
      </w:r>
      <w:r w:rsidRPr="003028E2">
        <w:t>PCV</w:t>
      </w:r>
      <w:r w:rsidRPr="003028E2">
        <w:t>領域</w:t>
      </w:r>
      <w:r w:rsidRPr="003028E2">
        <w:t>01</w:t>
      </w:r>
      <w:r w:rsidRPr="003028E2">
        <w:t>の</w:t>
      </w:r>
      <w:r w:rsidRPr="003028E2">
        <w:t>STEM-EDS</w:t>
      </w:r>
      <w:r w:rsidRPr="003028E2">
        <w:t>マップ</w:t>
      </w:r>
      <w:r w:rsidRPr="003028E2">
        <w:t>(4)</w:t>
      </w:r>
      <w:bookmarkEnd w:id="5"/>
    </w:p>
    <w:tbl>
      <w:tblPr>
        <w:tblStyle w:val="15"/>
        <w:tblW w:w="0" w:type="auto"/>
        <w:tblInd w:w="421" w:type="dxa"/>
        <w:tblLook w:val="04A0" w:firstRow="1" w:lastRow="0" w:firstColumn="1" w:lastColumn="0" w:noHBand="0" w:noVBand="1"/>
      </w:tblPr>
      <w:tblGrid>
        <w:gridCol w:w="4096"/>
        <w:gridCol w:w="4087"/>
      </w:tblGrid>
      <w:tr w:rsidR="003028E2" w:rsidRPr="003028E2" w14:paraId="60E8A93D" w14:textId="77777777" w:rsidTr="009950A5">
        <w:trPr>
          <w:trHeight w:val="3540"/>
        </w:trPr>
        <w:tc>
          <w:tcPr>
            <w:tcW w:w="4096" w:type="dxa"/>
            <w:vAlign w:val="center"/>
          </w:tcPr>
          <w:p w14:paraId="121449CA" w14:textId="77777777" w:rsidR="003028E2" w:rsidRPr="003028E2" w:rsidRDefault="003028E2" w:rsidP="003028E2">
            <w:pPr>
              <w:jc w:val="center"/>
            </w:pPr>
            <w:r w:rsidRPr="003028E2">
              <w:rPr>
                <w:noProof/>
              </w:rPr>
              <w:lastRenderedPageBreak/>
              <w:drawing>
                <wp:anchor distT="0" distB="0" distL="114300" distR="114300" simplePos="0" relativeHeight="252261376" behindDoc="0" locked="0" layoutInCell="0" allowOverlap="1" wp14:anchorId="37268C35" wp14:editId="1455A11F">
                  <wp:simplePos x="0" y="0"/>
                  <wp:positionH relativeFrom="page">
                    <wp:posOffset>408033</wp:posOffset>
                  </wp:positionH>
                  <wp:positionV relativeFrom="page">
                    <wp:posOffset>46627</wp:posOffset>
                  </wp:positionV>
                  <wp:extent cx="1696807" cy="1747157"/>
                  <wp:effectExtent l="19050" t="19050" r="17780" b="24765"/>
                  <wp:wrapNone/>
                  <wp:docPr id="15390" name="図 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701566" cy="1752057"/>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F5F977C" w14:textId="77777777" w:rsidR="003028E2" w:rsidRPr="003028E2" w:rsidRDefault="003028E2" w:rsidP="003028E2">
            <w:pPr>
              <w:jc w:val="center"/>
            </w:pPr>
          </w:p>
          <w:p w14:paraId="0143465E" w14:textId="77777777" w:rsidR="003028E2" w:rsidRPr="003028E2" w:rsidRDefault="003028E2" w:rsidP="003028E2">
            <w:pPr>
              <w:jc w:val="center"/>
            </w:pPr>
          </w:p>
          <w:p w14:paraId="0CEF4138" w14:textId="77777777" w:rsidR="003028E2" w:rsidRPr="003028E2" w:rsidRDefault="003028E2" w:rsidP="003028E2">
            <w:pPr>
              <w:jc w:val="center"/>
            </w:pPr>
          </w:p>
          <w:p w14:paraId="51A5B63E" w14:textId="77777777" w:rsidR="003028E2" w:rsidRPr="003028E2" w:rsidRDefault="003028E2" w:rsidP="003028E2">
            <w:pPr>
              <w:jc w:val="center"/>
            </w:pPr>
          </w:p>
          <w:p w14:paraId="5D4D5701" w14:textId="77777777" w:rsidR="003028E2" w:rsidRPr="003028E2" w:rsidRDefault="003028E2" w:rsidP="003028E2">
            <w:pPr>
              <w:jc w:val="center"/>
            </w:pPr>
          </w:p>
          <w:p w14:paraId="7B0FA7DD" w14:textId="77777777" w:rsidR="003028E2" w:rsidRPr="003028E2" w:rsidRDefault="003028E2" w:rsidP="003028E2">
            <w:pPr>
              <w:jc w:val="center"/>
            </w:pPr>
          </w:p>
          <w:p w14:paraId="22A7B5B5" w14:textId="77777777" w:rsidR="003028E2" w:rsidRPr="003028E2" w:rsidRDefault="003028E2" w:rsidP="003028E2">
            <w:pPr>
              <w:jc w:val="center"/>
            </w:pPr>
          </w:p>
          <w:p w14:paraId="16F2B44D" w14:textId="77777777" w:rsidR="003028E2" w:rsidRPr="003028E2" w:rsidRDefault="003028E2" w:rsidP="003028E2">
            <w:pPr>
              <w:jc w:val="center"/>
            </w:pPr>
          </w:p>
          <w:p w14:paraId="77FBB5C0" w14:textId="77777777" w:rsidR="003028E2" w:rsidRPr="003028E2" w:rsidRDefault="003028E2" w:rsidP="003028E2">
            <w:pPr>
              <w:jc w:val="center"/>
            </w:pPr>
            <w:r w:rsidRPr="003028E2">
              <w:t>Pd(</w:t>
            </w:r>
            <w:r w:rsidRPr="003028E2">
              <w:t>強い</w:t>
            </w:r>
            <w:r w:rsidRPr="003028E2">
              <w:t>Rh,Ag,Ru,Cl,Mo,</w:t>
            </w:r>
            <w:r w:rsidRPr="003028E2">
              <w:t>Ｓ</w:t>
            </w:r>
            <w:r w:rsidRPr="003028E2">
              <w:t>,Pb,Tc</w:t>
            </w:r>
            <w:r w:rsidRPr="003028E2">
              <w:t>の信号に影響される）</w:t>
            </w:r>
          </w:p>
        </w:tc>
        <w:tc>
          <w:tcPr>
            <w:tcW w:w="4087" w:type="dxa"/>
            <w:vAlign w:val="center"/>
          </w:tcPr>
          <w:p w14:paraId="0E788768" w14:textId="77777777" w:rsidR="003028E2" w:rsidRPr="003028E2" w:rsidRDefault="003028E2" w:rsidP="003028E2">
            <w:pPr>
              <w:jc w:val="center"/>
              <w:rPr>
                <w:noProof/>
              </w:rPr>
            </w:pPr>
            <w:r w:rsidRPr="003028E2">
              <w:rPr>
                <w:noProof/>
              </w:rPr>
              <w:drawing>
                <wp:anchor distT="0" distB="0" distL="114300" distR="114300" simplePos="0" relativeHeight="252262400" behindDoc="0" locked="0" layoutInCell="0" allowOverlap="1" wp14:anchorId="3B0D3BAC" wp14:editId="3412E3AD">
                  <wp:simplePos x="0" y="0"/>
                  <wp:positionH relativeFrom="page">
                    <wp:posOffset>446405</wp:posOffset>
                  </wp:positionH>
                  <wp:positionV relativeFrom="page">
                    <wp:posOffset>-27305</wp:posOffset>
                  </wp:positionV>
                  <wp:extent cx="1696085" cy="1746885"/>
                  <wp:effectExtent l="19050" t="19050" r="18415" b="24765"/>
                  <wp:wrapNone/>
                  <wp:docPr id="15391" name="図 1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696085" cy="174688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0EF4F9D" w14:textId="77777777" w:rsidR="003028E2" w:rsidRPr="003028E2" w:rsidRDefault="003028E2" w:rsidP="003028E2">
            <w:pPr>
              <w:jc w:val="center"/>
              <w:rPr>
                <w:noProof/>
              </w:rPr>
            </w:pPr>
          </w:p>
          <w:p w14:paraId="37CE01AB" w14:textId="77777777" w:rsidR="003028E2" w:rsidRPr="003028E2" w:rsidRDefault="003028E2" w:rsidP="003028E2">
            <w:pPr>
              <w:jc w:val="center"/>
              <w:rPr>
                <w:noProof/>
              </w:rPr>
            </w:pPr>
          </w:p>
          <w:p w14:paraId="7522C978" w14:textId="77777777" w:rsidR="003028E2" w:rsidRPr="003028E2" w:rsidRDefault="003028E2" w:rsidP="003028E2">
            <w:pPr>
              <w:jc w:val="center"/>
              <w:rPr>
                <w:noProof/>
              </w:rPr>
            </w:pPr>
          </w:p>
          <w:p w14:paraId="52980451" w14:textId="77777777" w:rsidR="003028E2" w:rsidRPr="003028E2" w:rsidRDefault="003028E2" w:rsidP="003028E2">
            <w:pPr>
              <w:jc w:val="center"/>
              <w:rPr>
                <w:noProof/>
              </w:rPr>
            </w:pPr>
          </w:p>
          <w:p w14:paraId="2CEA7DDB" w14:textId="77777777" w:rsidR="003028E2" w:rsidRPr="003028E2" w:rsidRDefault="003028E2" w:rsidP="003028E2">
            <w:pPr>
              <w:jc w:val="center"/>
              <w:rPr>
                <w:noProof/>
              </w:rPr>
            </w:pPr>
          </w:p>
          <w:p w14:paraId="3AEAF9A6" w14:textId="77777777" w:rsidR="003028E2" w:rsidRPr="003028E2" w:rsidRDefault="003028E2" w:rsidP="003028E2">
            <w:pPr>
              <w:jc w:val="center"/>
              <w:rPr>
                <w:noProof/>
              </w:rPr>
            </w:pPr>
          </w:p>
          <w:p w14:paraId="63782CE5" w14:textId="77777777" w:rsidR="003028E2" w:rsidRPr="003028E2" w:rsidRDefault="003028E2" w:rsidP="003028E2">
            <w:pPr>
              <w:jc w:val="center"/>
              <w:rPr>
                <w:noProof/>
              </w:rPr>
            </w:pPr>
          </w:p>
          <w:p w14:paraId="145F33FF" w14:textId="77777777" w:rsidR="003028E2" w:rsidRPr="003028E2" w:rsidRDefault="003028E2" w:rsidP="003028E2">
            <w:pPr>
              <w:jc w:val="center"/>
            </w:pPr>
          </w:p>
          <w:p w14:paraId="235A7935" w14:textId="77777777" w:rsidR="003028E2" w:rsidRPr="003028E2" w:rsidRDefault="003028E2" w:rsidP="003028E2">
            <w:pPr>
              <w:jc w:val="center"/>
            </w:pPr>
            <w:r w:rsidRPr="003028E2">
              <w:t>Ag</w:t>
            </w:r>
            <w:r w:rsidRPr="003028E2">
              <w:t>（強い</w:t>
            </w:r>
            <w:r w:rsidRPr="003028E2">
              <w:t>Pd,Sn,U</w:t>
            </w:r>
            <w:r w:rsidRPr="003028E2">
              <w:t>の信号に影響される）</w:t>
            </w:r>
          </w:p>
        </w:tc>
      </w:tr>
      <w:tr w:rsidR="003028E2" w:rsidRPr="003028E2" w14:paraId="0C4A1727" w14:textId="77777777" w:rsidTr="009950A5">
        <w:trPr>
          <w:trHeight w:val="3249"/>
        </w:trPr>
        <w:tc>
          <w:tcPr>
            <w:tcW w:w="4096" w:type="dxa"/>
            <w:vAlign w:val="center"/>
          </w:tcPr>
          <w:p w14:paraId="58B171D5" w14:textId="77777777" w:rsidR="003028E2" w:rsidRPr="003028E2" w:rsidRDefault="003028E2" w:rsidP="003028E2">
            <w:pPr>
              <w:jc w:val="center"/>
              <w:rPr>
                <w:noProof/>
              </w:rPr>
            </w:pPr>
            <w:r w:rsidRPr="003028E2">
              <w:rPr>
                <w:noProof/>
              </w:rPr>
              <w:drawing>
                <wp:anchor distT="0" distB="0" distL="114300" distR="114300" simplePos="0" relativeHeight="252258304" behindDoc="0" locked="0" layoutInCell="0" allowOverlap="1" wp14:anchorId="5997830C" wp14:editId="53B52D47">
                  <wp:simplePos x="0" y="0"/>
                  <wp:positionH relativeFrom="page">
                    <wp:posOffset>408033</wp:posOffset>
                  </wp:positionH>
                  <wp:positionV relativeFrom="page">
                    <wp:posOffset>46718</wp:posOffset>
                  </wp:positionV>
                  <wp:extent cx="1696807" cy="1747157"/>
                  <wp:effectExtent l="19050" t="19050" r="17780" b="24765"/>
                  <wp:wrapNone/>
                  <wp:docPr id="15392" name="図 1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701566" cy="1752057"/>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A68EF11" w14:textId="77777777" w:rsidR="003028E2" w:rsidRPr="003028E2" w:rsidRDefault="003028E2" w:rsidP="003028E2">
            <w:pPr>
              <w:jc w:val="center"/>
              <w:rPr>
                <w:noProof/>
              </w:rPr>
            </w:pPr>
          </w:p>
          <w:p w14:paraId="16A82E3A" w14:textId="77777777" w:rsidR="003028E2" w:rsidRPr="003028E2" w:rsidRDefault="003028E2" w:rsidP="003028E2">
            <w:pPr>
              <w:jc w:val="center"/>
              <w:rPr>
                <w:noProof/>
              </w:rPr>
            </w:pPr>
          </w:p>
          <w:p w14:paraId="4D0232BF" w14:textId="77777777" w:rsidR="003028E2" w:rsidRPr="003028E2" w:rsidRDefault="003028E2" w:rsidP="003028E2">
            <w:pPr>
              <w:jc w:val="center"/>
              <w:rPr>
                <w:noProof/>
              </w:rPr>
            </w:pPr>
          </w:p>
          <w:p w14:paraId="6861B4C2" w14:textId="77777777" w:rsidR="003028E2" w:rsidRPr="003028E2" w:rsidRDefault="003028E2" w:rsidP="003028E2">
            <w:pPr>
              <w:jc w:val="center"/>
              <w:rPr>
                <w:noProof/>
              </w:rPr>
            </w:pPr>
          </w:p>
          <w:p w14:paraId="07605B7C" w14:textId="77777777" w:rsidR="003028E2" w:rsidRPr="003028E2" w:rsidRDefault="003028E2" w:rsidP="003028E2">
            <w:pPr>
              <w:jc w:val="center"/>
              <w:rPr>
                <w:noProof/>
              </w:rPr>
            </w:pPr>
          </w:p>
          <w:p w14:paraId="16A251D5" w14:textId="77777777" w:rsidR="003028E2" w:rsidRPr="003028E2" w:rsidRDefault="003028E2" w:rsidP="003028E2">
            <w:pPr>
              <w:jc w:val="center"/>
              <w:rPr>
                <w:noProof/>
              </w:rPr>
            </w:pPr>
          </w:p>
          <w:p w14:paraId="6C2A0B2E" w14:textId="77777777" w:rsidR="003028E2" w:rsidRPr="003028E2" w:rsidRDefault="003028E2" w:rsidP="003028E2">
            <w:pPr>
              <w:jc w:val="center"/>
              <w:rPr>
                <w:noProof/>
              </w:rPr>
            </w:pPr>
          </w:p>
          <w:p w14:paraId="23FBC365" w14:textId="77777777" w:rsidR="003028E2" w:rsidRPr="003028E2" w:rsidRDefault="003028E2" w:rsidP="003028E2">
            <w:pPr>
              <w:jc w:val="center"/>
            </w:pPr>
          </w:p>
          <w:p w14:paraId="0C83D1E3" w14:textId="77777777" w:rsidR="003028E2" w:rsidRPr="003028E2" w:rsidRDefault="003028E2" w:rsidP="003028E2">
            <w:pPr>
              <w:jc w:val="center"/>
            </w:pPr>
            <w:r w:rsidRPr="003028E2">
              <w:t>Sn</w:t>
            </w:r>
            <w:r w:rsidRPr="003028E2">
              <w:t>（</w:t>
            </w:r>
            <w:r w:rsidRPr="003028E2">
              <w:t>U</w:t>
            </w:r>
            <w:r w:rsidRPr="003028E2">
              <w:t>の信号の影響が含まれる）</w:t>
            </w:r>
          </w:p>
        </w:tc>
        <w:tc>
          <w:tcPr>
            <w:tcW w:w="4087" w:type="dxa"/>
            <w:vAlign w:val="center"/>
          </w:tcPr>
          <w:p w14:paraId="38179CED" w14:textId="77777777" w:rsidR="003028E2" w:rsidRPr="003028E2" w:rsidRDefault="003028E2" w:rsidP="003028E2">
            <w:pPr>
              <w:jc w:val="center"/>
            </w:pPr>
            <w:r w:rsidRPr="003028E2">
              <w:rPr>
                <w:noProof/>
              </w:rPr>
              <w:drawing>
                <wp:anchor distT="0" distB="0" distL="114300" distR="114300" simplePos="0" relativeHeight="252259328" behindDoc="0" locked="0" layoutInCell="0" allowOverlap="1" wp14:anchorId="1157E9EC" wp14:editId="6896D6EE">
                  <wp:simplePos x="0" y="0"/>
                  <wp:positionH relativeFrom="page">
                    <wp:posOffset>430531</wp:posOffset>
                  </wp:positionH>
                  <wp:positionV relativeFrom="page">
                    <wp:posOffset>46718</wp:posOffset>
                  </wp:positionV>
                  <wp:extent cx="1696806" cy="1747716"/>
                  <wp:effectExtent l="19050" t="19050" r="17780" b="24130"/>
                  <wp:wrapNone/>
                  <wp:docPr id="15393" name="図 1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702049" cy="1753117"/>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CEBF10F" w14:textId="77777777" w:rsidR="003028E2" w:rsidRPr="003028E2" w:rsidRDefault="003028E2" w:rsidP="003028E2">
            <w:pPr>
              <w:jc w:val="center"/>
            </w:pPr>
          </w:p>
          <w:p w14:paraId="028BB8CD" w14:textId="77777777" w:rsidR="003028E2" w:rsidRPr="003028E2" w:rsidRDefault="003028E2" w:rsidP="003028E2">
            <w:pPr>
              <w:jc w:val="center"/>
            </w:pPr>
          </w:p>
          <w:p w14:paraId="453D36C3" w14:textId="77777777" w:rsidR="003028E2" w:rsidRPr="003028E2" w:rsidRDefault="003028E2" w:rsidP="003028E2">
            <w:pPr>
              <w:jc w:val="center"/>
            </w:pPr>
          </w:p>
          <w:p w14:paraId="586AA9B6" w14:textId="77777777" w:rsidR="003028E2" w:rsidRPr="003028E2" w:rsidRDefault="003028E2" w:rsidP="003028E2">
            <w:pPr>
              <w:jc w:val="center"/>
            </w:pPr>
          </w:p>
          <w:p w14:paraId="0EFD97EB" w14:textId="77777777" w:rsidR="003028E2" w:rsidRPr="003028E2" w:rsidRDefault="003028E2" w:rsidP="003028E2">
            <w:pPr>
              <w:jc w:val="center"/>
            </w:pPr>
          </w:p>
          <w:p w14:paraId="31B9BBF5" w14:textId="77777777" w:rsidR="003028E2" w:rsidRPr="003028E2" w:rsidRDefault="003028E2" w:rsidP="003028E2">
            <w:pPr>
              <w:jc w:val="center"/>
            </w:pPr>
          </w:p>
          <w:p w14:paraId="3D6C7893" w14:textId="77777777" w:rsidR="003028E2" w:rsidRPr="003028E2" w:rsidRDefault="003028E2" w:rsidP="003028E2">
            <w:pPr>
              <w:jc w:val="center"/>
            </w:pPr>
          </w:p>
          <w:p w14:paraId="055A7FB0" w14:textId="77777777" w:rsidR="003028E2" w:rsidRPr="003028E2" w:rsidRDefault="003028E2" w:rsidP="003028E2">
            <w:pPr>
              <w:jc w:val="center"/>
            </w:pPr>
          </w:p>
          <w:p w14:paraId="7BE14612" w14:textId="77777777" w:rsidR="003028E2" w:rsidRPr="003028E2" w:rsidRDefault="003028E2" w:rsidP="003028E2">
            <w:pPr>
              <w:jc w:val="center"/>
            </w:pPr>
            <w:r w:rsidRPr="003028E2">
              <w:t>Sb(Ca</w:t>
            </w:r>
            <w:r w:rsidRPr="003028E2">
              <w:t>及び強い</w:t>
            </w:r>
            <w:r w:rsidRPr="003028E2">
              <w:t>Te</w:t>
            </w:r>
            <w:r w:rsidRPr="003028E2">
              <w:t>の信号に影響される</w:t>
            </w:r>
            <w:r w:rsidRPr="003028E2">
              <w:t>)</w:t>
            </w:r>
          </w:p>
        </w:tc>
      </w:tr>
      <w:tr w:rsidR="003028E2" w:rsidRPr="003028E2" w14:paraId="7E08699B" w14:textId="77777777" w:rsidTr="009950A5">
        <w:trPr>
          <w:trHeight w:val="3396"/>
        </w:trPr>
        <w:tc>
          <w:tcPr>
            <w:tcW w:w="4096" w:type="dxa"/>
            <w:vAlign w:val="center"/>
          </w:tcPr>
          <w:p w14:paraId="1166FB54" w14:textId="2FD08270" w:rsidR="003028E2" w:rsidRPr="003028E2" w:rsidRDefault="003028E2" w:rsidP="003028E2">
            <w:pPr>
              <w:jc w:val="center"/>
            </w:pPr>
            <w:r w:rsidRPr="003028E2">
              <w:rPr>
                <w:noProof/>
              </w:rPr>
              <w:drawing>
                <wp:anchor distT="0" distB="0" distL="114300" distR="114300" simplePos="0" relativeHeight="252279808" behindDoc="0" locked="0" layoutInCell="0" allowOverlap="1" wp14:anchorId="788F5922" wp14:editId="7DC05601">
                  <wp:simplePos x="0" y="0"/>
                  <wp:positionH relativeFrom="page">
                    <wp:posOffset>440055</wp:posOffset>
                  </wp:positionH>
                  <wp:positionV relativeFrom="page">
                    <wp:posOffset>20320</wp:posOffset>
                  </wp:positionV>
                  <wp:extent cx="1696085" cy="1746885"/>
                  <wp:effectExtent l="19050" t="19050" r="18415" b="24765"/>
                  <wp:wrapNone/>
                  <wp:docPr id="15394" name="図 1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696085" cy="174688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6C475EC" w14:textId="77777777" w:rsidR="003028E2" w:rsidRPr="003028E2" w:rsidRDefault="003028E2" w:rsidP="003028E2">
            <w:pPr>
              <w:jc w:val="center"/>
            </w:pPr>
          </w:p>
          <w:p w14:paraId="29EC9F40" w14:textId="77777777" w:rsidR="003028E2" w:rsidRPr="003028E2" w:rsidRDefault="003028E2" w:rsidP="003028E2">
            <w:pPr>
              <w:jc w:val="center"/>
            </w:pPr>
          </w:p>
          <w:p w14:paraId="75A61CC9" w14:textId="77777777" w:rsidR="003028E2" w:rsidRPr="003028E2" w:rsidRDefault="003028E2" w:rsidP="003028E2">
            <w:pPr>
              <w:jc w:val="center"/>
            </w:pPr>
          </w:p>
          <w:p w14:paraId="00AB3040" w14:textId="77777777" w:rsidR="003028E2" w:rsidRPr="003028E2" w:rsidRDefault="003028E2" w:rsidP="003028E2">
            <w:pPr>
              <w:jc w:val="center"/>
            </w:pPr>
          </w:p>
          <w:p w14:paraId="4266CA03" w14:textId="77777777" w:rsidR="003028E2" w:rsidRPr="003028E2" w:rsidRDefault="003028E2" w:rsidP="003028E2">
            <w:pPr>
              <w:jc w:val="center"/>
            </w:pPr>
          </w:p>
          <w:p w14:paraId="7C60A8DC" w14:textId="77777777" w:rsidR="003028E2" w:rsidRPr="003028E2" w:rsidRDefault="003028E2" w:rsidP="003028E2">
            <w:pPr>
              <w:jc w:val="center"/>
            </w:pPr>
          </w:p>
          <w:p w14:paraId="233AE813" w14:textId="77777777" w:rsidR="003028E2" w:rsidRPr="003028E2" w:rsidRDefault="003028E2" w:rsidP="003028E2">
            <w:pPr>
              <w:jc w:val="center"/>
            </w:pPr>
          </w:p>
          <w:p w14:paraId="25E5E6F6" w14:textId="77777777" w:rsidR="003028E2" w:rsidRPr="003028E2" w:rsidRDefault="003028E2" w:rsidP="003028E2">
            <w:pPr>
              <w:jc w:val="center"/>
            </w:pPr>
          </w:p>
          <w:p w14:paraId="7FDA3ED5" w14:textId="77777777" w:rsidR="003028E2" w:rsidRPr="003028E2" w:rsidRDefault="003028E2" w:rsidP="003028E2">
            <w:pPr>
              <w:jc w:val="center"/>
            </w:pPr>
            <w:r w:rsidRPr="003028E2">
              <w:t>Te</w:t>
            </w:r>
            <w:r w:rsidRPr="003028E2">
              <w:rPr>
                <w:color w:val="000000" w:themeColor="text1"/>
              </w:rPr>
              <w:t>（</w:t>
            </w:r>
            <w:r w:rsidRPr="003028E2">
              <w:rPr>
                <w:color w:val="000000" w:themeColor="text1"/>
              </w:rPr>
              <w:t>Ca</w:t>
            </w:r>
            <w:r w:rsidRPr="003028E2">
              <w:rPr>
                <w:color w:val="000000" w:themeColor="text1"/>
              </w:rPr>
              <w:t>の信号の影響が含まれる</w:t>
            </w:r>
            <w:r w:rsidRPr="003028E2">
              <w:rPr>
                <w:color w:val="000000" w:themeColor="text1"/>
              </w:rPr>
              <w:t>)</w:t>
            </w:r>
          </w:p>
        </w:tc>
        <w:tc>
          <w:tcPr>
            <w:tcW w:w="4087" w:type="dxa"/>
            <w:vAlign w:val="center"/>
          </w:tcPr>
          <w:p w14:paraId="72A97EEA" w14:textId="77777777" w:rsidR="003028E2" w:rsidRPr="003028E2" w:rsidRDefault="003028E2" w:rsidP="003028E2">
            <w:pPr>
              <w:jc w:val="center"/>
            </w:pPr>
            <w:r w:rsidRPr="003028E2">
              <w:rPr>
                <w:noProof/>
              </w:rPr>
              <w:drawing>
                <wp:anchor distT="0" distB="0" distL="114300" distR="114300" simplePos="0" relativeHeight="252278784" behindDoc="0" locked="0" layoutInCell="0" allowOverlap="1" wp14:anchorId="514069D1" wp14:editId="56B053A1">
                  <wp:simplePos x="0" y="0"/>
                  <wp:positionH relativeFrom="page">
                    <wp:posOffset>430530</wp:posOffset>
                  </wp:positionH>
                  <wp:positionV relativeFrom="page">
                    <wp:posOffset>3175</wp:posOffset>
                  </wp:positionV>
                  <wp:extent cx="1696085" cy="1746885"/>
                  <wp:effectExtent l="19050" t="19050" r="18415" b="24765"/>
                  <wp:wrapNone/>
                  <wp:docPr id="15397" name="図 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696085" cy="174688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B76DBDA" w14:textId="77777777" w:rsidR="003028E2" w:rsidRPr="003028E2" w:rsidRDefault="003028E2" w:rsidP="003028E2">
            <w:pPr>
              <w:jc w:val="center"/>
            </w:pPr>
          </w:p>
          <w:p w14:paraId="49DD3C58" w14:textId="77777777" w:rsidR="003028E2" w:rsidRPr="003028E2" w:rsidRDefault="003028E2" w:rsidP="003028E2">
            <w:pPr>
              <w:jc w:val="center"/>
            </w:pPr>
          </w:p>
          <w:p w14:paraId="4760E970" w14:textId="77777777" w:rsidR="003028E2" w:rsidRPr="003028E2" w:rsidRDefault="003028E2" w:rsidP="003028E2">
            <w:pPr>
              <w:jc w:val="center"/>
            </w:pPr>
          </w:p>
          <w:p w14:paraId="6BE855FC" w14:textId="77777777" w:rsidR="003028E2" w:rsidRPr="003028E2" w:rsidRDefault="003028E2" w:rsidP="003028E2">
            <w:pPr>
              <w:jc w:val="center"/>
            </w:pPr>
          </w:p>
          <w:p w14:paraId="4B379EC1" w14:textId="77777777" w:rsidR="003028E2" w:rsidRPr="003028E2" w:rsidRDefault="003028E2" w:rsidP="003028E2">
            <w:pPr>
              <w:jc w:val="center"/>
            </w:pPr>
          </w:p>
          <w:p w14:paraId="2FD235D8" w14:textId="77777777" w:rsidR="003028E2" w:rsidRPr="003028E2" w:rsidRDefault="003028E2" w:rsidP="003028E2">
            <w:pPr>
              <w:jc w:val="center"/>
            </w:pPr>
          </w:p>
          <w:p w14:paraId="2E68703E" w14:textId="77777777" w:rsidR="003028E2" w:rsidRPr="003028E2" w:rsidRDefault="003028E2" w:rsidP="003028E2">
            <w:pPr>
              <w:jc w:val="center"/>
            </w:pPr>
          </w:p>
          <w:p w14:paraId="77A6CD04" w14:textId="77777777" w:rsidR="003028E2" w:rsidRPr="003028E2" w:rsidRDefault="003028E2" w:rsidP="003028E2">
            <w:pPr>
              <w:jc w:val="center"/>
            </w:pPr>
          </w:p>
          <w:p w14:paraId="55141221" w14:textId="77777777" w:rsidR="003028E2" w:rsidRPr="009950A5" w:rsidRDefault="003028E2" w:rsidP="003028E2">
            <w:pPr>
              <w:jc w:val="center"/>
              <w:rPr>
                <w:spacing w:val="-6"/>
              </w:rPr>
            </w:pPr>
            <w:r w:rsidRPr="009950A5">
              <w:rPr>
                <w:spacing w:val="-6"/>
              </w:rPr>
              <w:t>I</w:t>
            </w:r>
            <w:r w:rsidRPr="009950A5">
              <w:rPr>
                <w:color w:val="000000" w:themeColor="text1"/>
                <w:spacing w:val="-6"/>
              </w:rPr>
              <w:t xml:space="preserve"> (Ca,Te,Cs,Ba,Ti</w:t>
            </w:r>
            <w:r w:rsidRPr="009950A5">
              <w:rPr>
                <w:color w:val="000000" w:themeColor="text1"/>
                <w:spacing w:val="-6"/>
              </w:rPr>
              <w:t>の信号の影響が含まれる</w:t>
            </w:r>
            <w:r w:rsidRPr="009950A5">
              <w:rPr>
                <w:color w:val="000000" w:themeColor="text1"/>
                <w:spacing w:val="-6"/>
              </w:rPr>
              <w:t>)</w:t>
            </w:r>
          </w:p>
        </w:tc>
      </w:tr>
    </w:tbl>
    <w:p w14:paraId="3784FA9B" w14:textId="77777777" w:rsidR="009950A5" w:rsidRDefault="009950A5" w:rsidP="009950A5">
      <w:pPr>
        <w:rPr>
          <w:color w:val="000000" w:themeColor="text1"/>
          <w:sz w:val="18"/>
          <w:szCs w:val="18"/>
        </w:rPr>
      </w:pPr>
      <w:bookmarkStart w:id="6" w:name="_Hlk67168467"/>
    </w:p>
    <w:p w14:paraId="038ECAA7" w14:textId="77777777" w:rsidR="009950A5" w:rsidRDefault="009950A5" w:rsidP="009950A5">
      <w:pPr>
        <w:spacing w:line="0" w:lineRule="atLeast"/>
        <w:rPr>
          <w:color w:val="000000" w:themeColor="text1"/>
          <w:sz w:val="18"/>
          <w:szCs w:val="18"/>
        </w:rPr>
      </w:pPr>
      <w:r w:rsidRPr="009950A5">
        <w:rPr>
          <w:color w:val="000000" w:themeColor="text1"/>
          <w:sz w:val="18"/>
          <w:szCs w:val="18"/>
        </w:rPr>
        <w:t>注意事項：</w:t>
      </w:r>
      <w:r w:rsidRPr="009950A5">
        <w:rPr>
          <w:color w:val="000000" w:themeColor="text1"/>
          <w:sz w:val="18"/>
          <w:szCs w:val="18"/>
        </w:rPr>
        <w:br/>
        <w:t xml:space="preserve">(1) </w:t>
      </w:r>
      <w:r w:rsidRPr="009950A5">
        <w:rPr>
          <w:color w:val="000000" w:themeColor="text1"/>
          <w:sz w:val="18"/>
          <w:szCs w:val="18"/>
        </w:rPr>
        <w:t>上記に示した元素以外の元素が存在していないことを示しているわけではない。</w:t>
      </w:r>
      <w:r w:rsidRPr="009950A5">
        <w:rPr>
          <w:color w:val="000000" w:themeColor="text1"/>
          <w:sz w:val="18"/>
          <w:szCs w:val="18"/>
        </w:rPr>
        <w:br/>
        <w:t xml:space="preserve">(2) </w:t>
      </w:r>
      <w:r w:rsidRPr="009950A5">
        <w:rPr>
          <w:color w:val="000000" w:themeColor="text1"/>
          <w:sz w:val="18"/>
          <w:szCs w:val="18"/>
        </w:rPr>
        <w:t>試料表面には</w:t>
      </w:r>
      <w:r w:rsidRPr="009950A5">
        <w:rPr>
          <w:color w:val="000000" w:themeColor="text1"/>
          <w:sz w:val="18"/>
          <w:szCs w:val="18"/>
        </w:rPr>
        <w:t>FIB</w:t>
      </w:r>
      <w:r w:rsidRPr="009950A5">
        <w:rPr>
          <w:color w:val="000000" w:themeColor="text1"/>
          <w:sz w:val="18"/>
          <w:szCs w:val="18"/>
        </w:rPr>
        <w:t>加工時のスパッタ率に応じた凹凸があり、信号の強弱は必ずしも当該元素濃度の強弱に対応しているわけではない。</w:t>
      </w:r>
      <w:r w:rsidRPr="009950A5">
        <w:rPr>
          <w:color w:val="000000" w:themeColor="text1"/>
          <w:sz w:val="18"/>
          <w:szCs w:val="18"/>
        </w:rPr>
        <w:br/>
        <w:t xml:space="preserve">(3) </w:t>
      </w:r>
      <w:r w:rsidRPr="009950A5">
        <w:rPr>
          <w:color w:val="000000" w:themeColor="text1"/>
          <w:sz w:val="18"/>
          <w:szCs w:val="18"/>
        </w:rPr>
        <w:t>各元素からの</w:t>
      </w:r>
      <w:r w:rsidRPr="009950A5">
        <w:rPr>
          <w:color w:val="000000" w:themeColor="text1"/>
          <w:sz w:val="18"/>
          <w:szCs w:val="18"/>
        </w:rPr>
        <w:t>EDS</w:t>
      </w:r>
      <w:r w:rsidRPr="009950A5">
        <w:rPr>
          <w:color w:val="000000" w:themeColor="text1"/>
          <w:sz w:val="18"/>
          <w:szCs w:val="18"/>
        </w:rPr>
        <w:t>信号には、他の元素の</w:t>
      </w:r>
      <w:r w:rsidRPr="009950A5">
        <w:rPr>
          <w:color w:val="000000" w:themeColor="text1"/>
          <w:sz w:val="18"/>
          <w:szCs w:val="18"/>
        </w:rPr>
        <w:t>EDS</w:t>
      </w:r>
      <w:r w:rsidRPr="009950A5">
        <w:rPr>
          <w:color w:val="000000" w:themeColor="text1"/>
          <w:sz w:val="18"/>
          <w:szCs w:val="18"/>
        </w:rPr>
        <w:t>信号が重なっているケースがあり、明るい部分に必ずしも当該元素が存在するわけではない。主な</w:t>
      </w:r>
      <w:r w:rsidRPr="009950A5">
        <w:rPr>
          <w:color w:val="000000" w:themeColor="text1"/>
          <w:sz w:val="18"/>
          <w:szCs w:val="18"/>
        </w:rPr>
        <w:t>EDS</w:t>
      </w:r>
      <w:r w:rsidRPr="009950A5">
        <w:rPr>
          <w:color w:val="000000" w:themeColor="text1"/>
          <w:sz w:val="18"/>
          <w:szCs w:val="18"/>
        </w:rPr>
        <w:t>信号の重複については表中に示しているが、これらは必ず重複が発生していることを示しておらず、また他の元素の</w:t>
      </w:r>
      <w:r w:rsidRPr="009950A5">
        <w:rPr>
          <w:color w:val="000000" w:themeColor="text1"/>
          <w:sz w:val="18"/>
          <w:szCs w:val="18"/>
        </w:rPr>
        <w:t>EDS</w:t>
      </w:r>
      <w:r w:rsidRPr="009950A5">
        <w:rPr>
          <w:color w:val="000000" w:themeColor="text1"/>
          <w:sz w:val="18"/>
          <w:szCs w:val="18"/>
        </w:rPr>
        <w:t>信号が重複している可能性を排除していない。</w:t>
      </w:r>
      <w:r w:rsidRPr="009950A5">
        <w:rPr>
          <w:color w:val="000000" w:themeColor="text1"/>
          <w:sz w:val="18"/>
          <w:szCs w:val="18"/>
        </w:rPr>
        <w:br/>
        <w:t>(4) FIB</w:t>
      </w:r>
      <w:r w:rsidRPr="009950A5">
        <w:rPr>
          <w:color w:val="000000" w:themeColor="text1"/>
          <w:sz w:val="18"/>
          <w:szCs w:val="18"/>
        </w:rPr>
        <w:t>加工時に蒸着した</w:t>
      </w:r>
      <w:r w:rsidRPr="009950A5">
        <w:rPr>
          <w:color w:val="000000" w:themeColor="text1"/>
          <w:sz w:val="18"/>
          <w:szCs w:val="18"/>
        </w:rPr>
        <w:t>W</w:t>
      </w:r>
      <w:r w:rsidRPr="009950A5">
        <w:rPr>
          <w:color w:val="000000" w:themeColor="text1"/>
          <w:sz w:val="18"/>
          <w:szCs w:val="18"/>
        </w:rPr>
        <w:t>保護膜や照射した</w:t>
      </w:r>
      <w:r w:rsidRPr="009950A5">
        <w:rPr>
          <w:color w:val="000000" w:themeColor="text1"/>
          <w:sz w:val="18"/>
          <w:szCs w:val="18"/>
        </w:rPr>
        <w:t>Ga</w:t>
      </w:r>
      <w:r w:rsidRPr="009950A5">
        <w:rPr>
          <w:color w:val="000000" w:themeColor="text1"/>
          <w:sz w:val="18"/>
          <w:szCs w:val="18"/>
        </w:rPr>
        <w:t>原子が残留している。また、</w:t>
      </w:r>
      <w:r w:rsidRPr="009950A5">
        <w:rPr>
          <w:color w:val="000000" w:themeColor="text1"/>
          <w:sz w:val="18"/>
          <w:szCs w:val="18"/>
        </w:rPr>
        <w:t>FIB</w:t>
      </w:r>
      <w:r w:rsidRPr="009950A5">
        <w:rPr>
          <w:color w:val="000000" w:themeColor="text1"/>
          <w:sz w:val="18"/>
          <w:szCs w:val="18"/>
        </w:rPr>
        <w:t>加工前の</w:t>
      </w:r>
      <w:r w:rsidRPr="009950A5">
        <w:rPr>
          <w:color w:val="000000" w:themeColor="text1"/>
          <w:sz w:val="18"/>
          <w:szCs w:val="18"/>
        </w:rPr>
        <w:t>SEM</w:t>
      </w:r>
      <w:r w:rsidRPr="009950A5">
        <w:rPr>
          <w:color w:val="000000" w:themeColor="text1"/>
          <w:sz w:val="18"/>
          <w:szCs w:val="18"/>
        </w:rPr>
        <w:t>観察前に蒸着した</w:t>
      </w:r>
      <w:r w:rsidRPr="009950A5">
        <w:rPr>
          <w:color w:val="000000" w:themeColor="text1"/>
          <w:sz w:val="18"/>
          <w:szCs w:val="18"/>
        </w:rPr>
        <w:t>Pt,Pd</w:t>
      </w:r>
      <w:r w:rsidRPr="009950A5">
        <w:rPr>
          <w:color w:val="000000" w:themeColor="text1"/>
          <w:sz w:val="18"/>
          <w:szCs w:val="18"/>
        </w:rPr>
        <w:t>が残留している可能性がある。そのほか、分析システム構成元素からの信号の影響として、メッシュ材</w:t>
      </w:r>
      <w:r w:rsidRPr="009950A5">
        <w:rPr>
          <w:color w:val="000000" w:themeColor="text1"/>
          <w:sz w:val="18"/>
          <w:szCs w:val="18"/>
        </w:rPr>
        <w:t>(Mo</w:t>
      </w:r>
      <w:r w:rsidRPr="009950A5">
        <w:rPr>
          <w:color w:val="000000" w:themeColor="text1"/>
          <w:sz w:val="18"/>
          <w:szCs w:val="18"/>
        </w:rPr>
        <w:t>もしくは</w:t>
      </w:r>
      <w:r w:rsidRPr="009950A5">
        <w:rPr>
          <w:color w:val="000000" w:themeColor="text1"/>
          <w:sz w:val="18"/>
          <w:szCs w:val="18"/>
        </w:rPr>
        <w:t>Cu)</w:t>
      </w:r>
      <w:r w:rsidRPr="009950A5">
        <w:rPr>
          <w:color w:val="000000" w:themeColor="text1"/>
          <w:sz w:val="18"/>
          <w:szCs w:val="18"/>
        </w:rPr>
        <w:t>やその他の分析システム構成元素</w:t>
      </w:r>
      <w:r w:rsidRPr="009950A5">
        <w:rPr>
          <w:color w:val="000000" w:themeColor="text1"/>
          <w:sz w:val="18"/>
          <w:szCs w:val="18"/>
        </w:rPr>
        <w:t>(Al,Co,Fe,Cr)</w:t>
      </w:r>
      <w:r w:rsidRPr="009950A5">
        <w:rPr>
          <w:color w:val="000000" w:themeColor="text1"/>
          <w:sz w:val="18"/>
          <w:szCs w:val="18"/>
        </w:rPr>
        <w:t>の影響を受けている可能性がある。</w:t>
      </w:r>
    </w:p>
    <w:p w14:paraId="180120F1" w14:textId="77777777" w:rsidR="009950A5" w:rsidRPr="009950A5" w:rsidRDefault="009950A5" w:rsidP="009950A5">
      <w:pPr>
        <w:rPr>
          <w:color w:val="000000" w:themeColor="text1"/>
          <w:sz w:val="18"/>
          <w:szCs w:val="18"/>
        </w:rPr>
      </w:pPr>
    </w:p>
    <w:p w14:paraId="5786A79C" w14:textId="32890E16" w:rsidR="003028E2" w:rsidRPr="003028E2" w:rsidRDefault="003028E2" w:rsidP="009950A5">
      <w:pPr>
        <w:pStyle w:val="af9"/>
      </w:pPr>
      <w:r w:rsidRPr="003028E2">
        <w:t>図</w:t>
      </w:r>
      <w:r w:rsidRPr="003028E2">
        <w:t>4.1.1-390</w:t>
      </w:r>
      <w:r w:rsidRPr="003028E2">
        <w:rPr>
          <w:kern w:val="0"/>
        </w:rPr>
        <w:t xml:space="preserve"> </w:t>
      </w:r>
      <w:r w:rsidRPr="003028E2">
        <w:rPr>
          <w:kern w:val="0"/>
        </w:rPr>
        <w:t>再薄膜加工後の</w:t>
      </w:r>
      <w:r w:rsidR="001F00D5">
        <w:t>2u-</w:t>
      </w:r>
      <w:r w:rsidRPr="003028E2">
        <w:t>PCV</w:t>
      </w:r>
      <w:r w:rsidRPr="003028E2">
        <w:t>領域</w:t>
      </w:r>
      <w:r w:rsidRPr="003028E2">
        <w:t>01</w:t>
      </w:r>
      <w:r w:rsidRPr="003028E2">
        <w:t>の</w:t>
      </w:r>
      <w:r w:rsidRPr="003028E2">
        <w:t>STEM-EDS</w:t>
      </w:r>
      <w:r w:rsidRPr="003028E2">
        <w:t>マップ</w:t>
      </w:r>
      <w:r w:rsidRPr="003028E2">
        <w:t>(5)</w:t>
      </w:r>
    </w:p>
    <w:tbl>
      <w:tblPr>
        <w:tblStyle w:val="15"/>
        <w:tblW w:w="0" w:type="auto"/>
        <w:tblInd w:w="421" w:type="dxa"/>
        <w:tblLook w:val="04A0" w:firstRow="1" w:lastRow="0" w:firstColumn="1" w:lastColumn="0" w:noHBand="0" w:noVBand="1"/>
      </w:tblPr>
      <w:tblGrid>
        <w:gridCol w:w="4102"/>
        <w:gridCol w:w="4081"/>
      </w:tblGrid>
      <w:tr w:rsidR="003028E2" w:rsidRPr="003028E2" w14:paraId="53193D84" w14:textId="77777777" w:rsidTr="009950A5">
        <w:trPr>
          <w:trHeight w:val="3540"/>
        </w:trPr>
        <w:tc>
          <w:tcPr>
            <w:tcW w:w="4102" w:type="dxa"/>
            <w:vAlign w:val="center"/>
          </w:tcPr>
          <w:bookmarkEnd w:id="6"/>
          <w:p w14:paraId="63D8FE03" w14:textId="77777777" w:rsidR="003028E2" w:rsidRPr="003028E2" w:rsidRDefault="003028E2" w:rsidP="003028E2">
            <w:pPr>
              <w:jc w:val="center"/>
            </w:pPr>
            <w:r w:rsidRPr="003028E2">
              <w:rPr>
                <w:noProof/>
              </w:rPr>
              <w:lastRenderedPageBreak/>
              <w:drawing>
                <wp:anchor distT="0" distB="0" distL="114300" distR="114300" simplePos="0" relativeHeight="252267520" behindDoc="0" locked="0" layoutInCell="0" allowOverlap="1" wp14:anchorId="3872E397" wp14:editId="45853DA6">
                  <wp:simplePos x="0" y="0"/>
                  <wp:positionH relativeFrom="page">
                    <wp:posOffset>408033</wp:posOffset>
                  </wp:positionH>
                  <wp:positionV relativeFrom="page">
                    <wp:posOffset>46627</wp:posOffset>
                  </wp:positionV>
                  <wp:extent cx="1715065" cy="1766523"/>
                  <wp:effectExtent l="19050" t="19050" r="19050" b="24765"/>
                  <wp:wrapNone/>
                  <wp:docPr id="15398" name="図 1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726770" cy="1778579"/>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169599FA" w14:textId="77777777" w:rsidR="003028E2" w:rsidRPr="003028E2" w:rsidRDefault="003028E2" w:rsidP="003028E2">
            <w:pPr>
              <w:jc w:val="center"/>
            </w:pPr>
          </w:p>
          <w:p w14:paraId="0440B9FB" w14:textId="77777777" w:rsidR="003028E2" w:rsidRPr="003028E2" w:rsidRDefault="003028E2" w:rsidP="003028E2">
            <w:pPr>
              <w:jc w:val="center"/>
            </w:pPr>
          </w:p>
          <w:p w14:paraId="422B8177" w14:textId="77777777" w:rsidR="003028E2" w:rsidRPr="003028E2" w:rsidRDefault="003028E2" w:rsidP="003028E2">
            <w:pPr>
              <w:jc w:val="center"/>
            </w:pPr>
          </w:p>
          <w:p w14:paraId="1A127D50" w14:textId="77777777" w:rsidR="003028E2" w:rsidRPr="003028E2" w:rsidRDefault="003028E2" w:rsidP="003028E2">
            <w:pPr>
              <w:jc w:val="center"/>
            </w:pPr>
          </w:p>
          <w:p w14:paraId="525E19B0" w14:textId="77777777" w:rsidR="003028E2" w:rsidRPr="003028E2" w:rsidRDefault="003028E2" w:rsidP="003028E2">
            <w:pPr>
              <w:jc w:val="center"/>
            </w:pPr>
          </w:p>
          <w:p w14:paraId="7F0C548B" w14:textId="77777777" w:rsidR="003028E2" w:rsidRPr="003028E2" w:rsidRDefault="003028E2" w:rsidP="003028E2">
            <w:pPr>
              <w:jc w:val="center"/>
            </w:pPr>
          </w:p>
          <w:p w14:paraId="17145002" w14:textId="77777777" w:rsidR="003028E2" w:rsidRPr="003028E2" w:rsidRDefault="003028E2" w:rsidP="003028E2">
            <w:pPr>
              <w:jc w:val="center"/>
            </w:pPr>
          </w:p>
          <w:p w14:paraId="014E2BC8" w14:textId="77777777" w:rsidR="003028E2" w:rsidRPr="003028E2" w:rsidRDefault="003028E2" w:rsidP="003028E2">
            <w:pPr>
              <w:jc w:val="center"/>
            </w:pPr>
          </w:p>
          <w:p w14:paraId="1E19E178" w14:textId="6B9DDC04" w:rsidR="003028E2" w:rsidRPr="003028E2" w:rsidRDefault="003028E2" w:rsidP="009950A5">
            <w:pPr>
              <w:jc w:val="center"/>
            </w:pPr>
            <w:r w:rsidRPr="003028E2">
              <w:t>Cs</w:t>
            </w:r>
            <w:r w:rsidRPr="003028E2">
              <w:t>（</w:t>
            </w:r>
            <w:r w:rsidRPr="003028E2">
              <w:t>U</w:t>
            </w:r>
            <w:r w:rsidRPr="003028E2">
              <w:t>及び強い</w:t>
            </w:r>
            <w:r w:rsidRPr="003028E2">
              <w:t>Te,Ba,Ti</w:t>
            </w:r>
            <w:r w:rsidRPr="003028E2">
              <w:t>の信号の影響が含まれる）</w:t>
            </w:r>
          </w:p>
        </w:tc>
        <w:tc>
          <w:tcPr>
            <w:tcW w:w="4081" w:type="dxa"/>
            <w:vAlign w:val="center"/>
          </w:tcPr>
          <w:p w14:paraId="61EB82BC" w14:textId="77777777" w:rsidR="003028E2" w:rsidRPr="003028E2" w:rsidRDefault="003028E2" w:rsidP="003028E2">
            <w:pPr>
              <w:jc w:val="center"/>
              <w:rPr>
                <w:noProof/>
              </w:rPr>
            </w:pPr>
            <w:r w:rsidRPr="003028E2">
              <w:rPr>
                <w:noProof/>
              </w:rPr>
              <w:drawing>
                <wp:anchor distT="0" distB="0" distL="114300" distR="114300" simplePos="0" relativeHeight="252268544" behindDoc="0" locked="0" layoutInCell="0" allowOverlap="1" wp14:anchorId="3D595B2C" wp14:editId="239AF44E">
                  <wp:simplePos x="0" y="0"/>
                  <wp:positionH relativeFrom="page">
                    <wp:posOffset>387350</wp:posOffset>
                  </wp:positionH>
                  <wp:positionV relativeFrom="page">
                    <wp:posOffset>-39370</wp:posOffset>
                  </wp:positionV>
                  <wp:extent cx="1714500" cy="1765935"/>
                  <wp:effectExtent l="19050" t="19050" r="19050" b="24765"/>
                  <wp:wrapNone/>
                  <wp:docPr id="15399" name="図 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714500" cy="176593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3034918" w14:textId="77777777" w:rsidR="003028E2" w:rsidRPr="003028E2" w:rsidRDefault="003028E2" w:rsidP="003028E2">
            <w:pPr>
              <w:jc w:val="center"/>
              <w:rPr>
                <w:noProof/>
              </w:rPr>
            </w:pPr>
          </w:p>
          <w:p w14:paraId="5017D0F8" w14:textId="77777777" w:rsidR="003028E2" w:rsidRPr="003028E2" w:rsidRDefault="003028E2" w:rsidP="003028E2">
            <w:pPr>
              <w:jc w:val="center"/>
              <w:rPr>
                <w:noProof/>
              </w:rPr>
            </w:pPr>
          </w:p>
          <w:p w14:paraId="3CB89D39" w14:textId="77777777" w:rsidR="003028E2" w:rsidRPr="003028E2" w:rsidRDefault="003028E2" w:rsidP="003028E2">
            <w:pPr>
              <w:jc w:val="center"/>
              <w:rPr>
                <w:noProof/>
              </w:rPr>
            </w:pPr>
          </w:p>
          <w:p w14:paraId="11747976" w14:textId="77777777" w:rsidR="003028E2" w:rsidRPr="003028E2" w:rsidRDefault="003028E2" w:rsidP="003028E2">
            <w:pPr>
              <w:jc w:val="center"/>
              <w:rPr>
                <w:noProof/>
              </w:rPr>
            </w:pPr>
          </w:p>
          <w:p w14:paraId="3C6470F8" w14:textId="77777777" w:rsidR="003028E2" w:rsidRPr="003028E2" w:rsidRDefault="003028E2" w:rsidP="003028E2">
            <w:pPr>
              <w:jc w:val="center"/>
              <w:rPr>
                <w:noProof/>
              </w:rPr>
            </w:pPr>
          </w:p>
          <w:p w14:paraId="744EB069" w14:textId="77777777" w:rsidR="003028E2" w:rsidRPr="003028E2" w:rsidRDefault="003028E2" w:rsidP="003028E2">
            <w:pPr>
              <w:jc w:val="center"/>
              <w:rPr>
                <w:noProof/>
              </w:rPr>
            </w:pPr>
          </w:p>
          <w:p w14:paraId="09D28F94" w14:textId="77777777" w:rsidR="003028E2" w:rsidRPr="003028E2" w:rsidRDefault="003028E2" w:rsidP="003028E2">
            <w:pPr>
              <w:jc w:val="center"/>
              <w:rPr>
                <w:noProof/>
              </w:rPr>
            </w:pPr>
          </w:p>
          <w:p w14:paraId="6DDAD5BD" w14:textId="77777777" w:rsidR="003028E2" w:rsidRPr="003028E2" w:rsidRDefault="003028E2" w:rsidP="003028E2">
            <w:pPr>
              <w:jc w:val="center"/>
            </w:pPr>
          </w:p>
          <w:p w14:paraId="7F469D9B" w14:textId="77777777" w:rsidR="003028E2" w:rsidRPr="003028E2" w:rsidRDefault="003028E2" w:rsidP="003028E2">
            <w:pPr>
              <w:jc w:val="center"/>
            </w:pPr>
            <w:r w:rsidRPr="003028E2">
              <w:t>Ba or Ti</w:t>
            </w:r>
          </w:p>
        </w:tc>
      </w:tr>
      <w:tr w:rsidR="003028E2" w:rsidRPr="003028E2" w14:paraId="69FF3AA1" w14:textId="77777777" w:rsidTr="009950A5">
        <w:trPr>
          <w:trHeight w:val="3391"/>
        </w:trPr>
        <w:tc>
          <w:tcPr>
            <w:tcW w:w="4102" w:type="dxa"/>
            <w:vAlign w:val="center"/>
          </w:tcPr>
          <w:p w14:paraId="0A59D4B0" w14:textId="77777777" w:rsidR="003028E2" w:rsidRPr="003028E2" w:rsidRDefault="003028E2" w:rsidP="003028E2">
            <w:pPr>
              <w:jc w:val="center"/>
              <w:rPr>
                <w:noProof/>
              </w:rPr>
            </w:pPr>
            <w:r w:rsidRPr="003028E2">
              <w:rPr>
                <w:noProof/>
              </w:rPr>
              <w:drawing>
                <wp:anchor distT="0" distB="0" distL="114300" distR="114300" simplePos="0" relativeHeight="252264448" behindDoc="0" locked="0" layoutInCell="0" allowOverlap="1" wp14:anchorId="59D32D6C" wp14:editId="0A9B1680">
                  <wp:simplePos x="0" y="0"/>
                  <wp:positionH relativeFrom="page">
                    <wp:posOffset>407670</wp:posOffset>
                  </wp:positionH>
                  <wp:positionV relativeFrom="page">
                    <wp:posOffset>8255</wp:posOffset>
                  </wp:positionV>
                  <wp:extent cx="1714500" cy="1765935"/>
                  <wp:effectExtent l="19050" t="19050" r="19050" b="24765"/>
                  <wp:wrapNone/>
                  <wp:docPr id="15400" name="図 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714500" cy="176593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3410E59" w14:textId="77777777" w:rsidR="003028E2" w:rsidRPr="003028E2" w:rsidRDefault="003028E2" w:rsidP="003028E2">
            <w:pPr>
              <w:jc w:val="center"/>
              <w:rPr>
                <w:noProof/>
              </w:rPr>
            </w:pPr>
          </w:p>
          <w:p w14:paraId="61D03ED4" w14:textId="77777777" w:rsidR="003028E2" w:rsidRPr="003028E2" w:rsidRDefault="003028E2" w:rsidP="003028E2">
            <w:pPr>
              <w:jc w:val="center"/>
              <w:rPr>
                <w:noProof/>
              </w:rPr>
            </w:pPr>
          </w:p>
          <w:p w14:paraId="0D072455" w14:textId="77777777" w:rsidR="003028E2" w:rsidRPr="003028E2" w:rsidRDefault="003028E2" w:rsidP="003028E2">
            <w:pPr>
              <w:jc w:val="center"/>
              <w:rPr>
                <w:noProof/>
              </w:rPr>
            </w:pPr>
          </w:p>
          <w:p w14:paraId="66099822" w14:textId="77777777" w:rsidR="003028E2" w:rsidRPr="003028E2" w:rsidRDefault="003028E2" w:rsidP="003028E2">
            <w:pPr>
              <w:jc w:val="center"/>
              <w:rPr>
                <w:noProof/>
              </w:rPr>
            </w:pPr>
          </w:p>
          <w:p w14:paraId="191E4697" w14:textId="77777777" w:rsidR="003028E2" w:rsidRPr="003028E2" w:rsidRDefault="003028E2" w:rsidP="003028E2">
            <w:pPr>
              <w:jc w:val="center"/>
              <w:rPr>
                <w:noProof/>
              </w:rPr>
            </w:pPr>
          </w:p>
          <w:p w14:paraId="3986DA75" w14:textId="77777777" w:rsidR="003028E2" w:rsidRPr="003028E2" w:rsidRDefault="003028E2" w:rsidP="003028E2">
            <w:pPr>
              <w:jc w:val="center"/>
              <w:rPr>
                <w:noProof/>
              </w:rPr>
            </w:pPr>
          </w:p>
          <w:p w14:paraId="05779EE9" w14:textId="77777777" w:rsidR="003028E2" w:rsidRPr="003028E2" w:rsidRDefault="003028E2" w:rsidP="003028E2">
            <w:pPr>
              <w:jc w:val="center"/>
              <w:rPr>
                <w:noProof/>
              </w:rPr>
            </w:pPr>
          </w:p>
          <w:p w14:paraId="59181368" w14:textId="77777777" w:rsidR="003028E2" w:rsidRPr="003028E2" w:rsidRDefault="003028E2" w:rsidP="003028E2">
            <w:pPr>
              <w:jc w:val="center"/>
            </w:pPr>
          </w:p>
          <w:p w14:paraId="0BAD508E" w14:textId="77777777" w:rsidR="003028E2" w:rsidRPr="009950A5" w:rsidRDefault="003028E2" w:rsidP="003028E2">
            <w:pPr>
              <w:jc w:val="center"/>
              <w:rPr>
                <w:spacing w:val="-8"/>
              </w:rPr>
            </w:pPr>
            <w:r w:rsidRPr="009950A5">
              <w:rPr>
                <w:spacing w:val="-8"/>
              </w:rPr>
              <w:t>Sm</w:t>
            </w:r>
            <w:r w:rsidRPr="009950A5">
              <w:rPr>
                <w:spacing w:val="-8"/>
              </w:rPr>
              <w:t>（強い</w:t>
            </w:r>
            <w:r w:rsidRPr="009950A5">
              <w:rPr>
                <w:spacing w:val="-8"/>
              </w:rPr>
              <w:t>Ba,Ti,W</w:t>
            </w:r>
            <w:r w:rsidRPr="009950A5">
              <w:rPr>
                <w:spacing w:val="-8"/>
              </w:rPr>
              <w:t>の信号の影響が含まれる）</w:t>
            </w:r>
          </w:p>
        </w:tc>
        <w:tc>
          <w:tcPr>
            <w:tcW w:w="4081" w:type="dxa"/>
            <w:vAlign w:val="center"/>
          </w:tcPr>
          <w:p w14:paraId="12F80DE9" w14:textId="77777777" w:rsidR="003028E2" w:rsidRPr="003028E2" w:rsidRDefault="003028E2" w:rsidP="003028E2">
            <w:pPr>
              <w:jc w:val="center"/>
            </w:pPr>
            <w:r w:rsidRPr="003028E2">
              <w:rPr>
                <w:noProof/>
              </w:rPr>
              <w:drawing>
                <wp:anchor distT="0" distB="0" distL="114300" distR="114300" simplePos="0" relativeHeight="252265472" behindDoc="0" locked="0" layoutInCell="0" allowOverlap="1" wp14:anchorId="46E21A19" wp14:editId="7ABAEEE2">
                  <wp:simplePos x="0" y="0"/>
                  <wp:positionH relativeFrom="page">
                    <wp:posOffset>404495</wp:posOffset>
                  </wp:positionH>
                  <wp:positionV relativeFrom="page">
                    <wp:posOffset>19685</wp:posOffset>
                  </wp:positionV>
                  <wp:extent cx="1714500" cy="1765935"/>
                  <wp:effectExtent l="19050" t="19050" r="19050" b="24765"/>
                  <wp:wrapNone/>
                  <wp:docPr id="15401" name="図 1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714500" cy="176593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13A7192" w14:textId="77777777" w:rsidR="003028E2" w:rsidRPr="003028E2" w:rsidRDefault="003028E2" w:rsidP="003028E2">
            <w:pPr>
              <w:jc w:val="center"/>
            </w:pPr>
          </w:p>
          <w:p w14:paraId="4A23C448" w14:textId="77777777" w:rsidR="003028E2" w:rsidRPr="003028E2" w:rsidRDefault="003028E2" w:rsidP="003028E2">
            <w:pPr>
              <w:jc w:val="center"/>
            </w:pPr>
          </w:p>
          <w:p w14:paraId="592DDA9E" w14:textId="77777777" w:rsidR="003028E2" w:rsidRPr="003028E2" w:rsidRDefault="003028E2" w:rsidP="003028E2">
            <w:pPr>
              <w:jc w:val="center"/>
            </w:pPr>
          </w:p>
          <w:p w14:paraId="4F28BEC8" w14:textId="77777777" w:rsidR="003028E2" w:rsidRPr="003028E2" w:rsidRDefault="003028E2" w:rsidP="003028E2">
            <w:pPr>
              <w:jc w:val="center"/>
            </w:pPr>
          </w:p>
          <w:p w14:paraId="692BE142" w14:textId="77777777" w:rsidR="003028E2" w:rsidRPr="003028E2" w:rsidRDefault="003028E2" w:rsidP="003028E2">
            <w:pPr>
              <w:jc w:val="center"/>
            </w:pPr>
          </w:p>
          <w:p w14:paraId="536DA2AD" w14:textId="77777777" w:rsidR="003028E2" w:rsidRPr="003028E2" w:rsidRDefault="003028E2" w:rsidP="003028E2">
            <w:pPr>
              <w:jc w:val="center"/>
            </w:pPr>
          </w:p>
          <w:p w14:paraId="3006B0CC" w14:textId="77777777" w:rsidR="003028E2" w:rsidRPr="003028E2" w:rsidRDefault="003028E2" w:rsidP="003028E2">
            <w:pPr>
              <w:jc w:val="center"/>
            </w:pPr>
          </w:p>
          <w:p w14:paraId="0BB955CF" w14:textId="77777777" w:rsidR="003028E2" w:rsidRPr="003028E2" w:rsidRDefault="003028E2" w:rsidP="003028E2">
            <w:pPr>
              <w:jc w:val="center"/>
            </w:pPr>
          </w:p>
          <w:p w14:paraId="601D958D" w14:textId="77777777" w:rsidR="003028E2" w:rsidRPr="003028E2" w:rsidRDefault="003028E2" w:rsidP="003028E2">
            <w:pPr>
              <w:jc w:val="center"/>
            </w:pPr>
            <w:r w:rsidRPr="003028E2">
              <w:t>W</w:t>
            </w:r>
            <w:r w:rsidRPr="003028E2">
              <w:t>（強い</w:t>
            </w:r>
            <w:r w:rsidRPr="003028E2">
              <w:t>Zn,Ni</w:t>
            </w:r>
            <w:r w:rsidRPr="003028E2">
              <w:t>の信号の影響が含まれる）</w:t>
            </w:r>
          </w:p>
        </w:tc>
      </w:tr>
      <w:tr w:rsidR="003028E2" w:rsidRPr="003028E2" w14:paraId="28001128" w14:textId="77777777" w:rsidTr="009950A5">
        <w:trPr>
          <w:trHeight w:val="3383"/>
        </w:trPr>
        <w:tc>
          <w:tcPr>
            <w:tcW w:w="4102" w:type="dxa"/>
            <w:vAlign w:val="center"/>
          </w:tcPr>
          <w:p w14:paraId="7F792EB7" w14:textId="7776309B" w:rsidR="003028E2" w:rsidRPr="003028E2" w:rsidRDefault="003028E2" w:rsidP="003028E2">
            <w:pPr>
              <w:jc w:val="center"/>
            </w:pPr>
            <w:r w:rsidRPr="003028E2">
              <w:rPr>
                <w:noProof/>
              </w:rPr>
              <w:drawing>
                <wp:anchor distT="0" distB="0" distL="114300" distR="114300" simplePos="0" relativeHeight="252281856" behindDoc="0" locked="0" layoutInCell="0" allowOverlap="1" wp14:anchorId="63265E65" wp14:editId="706B51C1">
                  <wp:simplePos x="0" y="0"/>
                  <wp:positionH relativeFrom="page">
                    <wp:posOffset>478790</wp:posOffset>
                  </wp:positionH>
                  <wp:positionV relativeFrom="page">
                    <wp:posOffset>-14605</wp:posOffset>
                  </wp:positionV>
                  <wp:extent cx="1714500" cy="1765300"/>
                  <wp:effectExtent l="19050" t="19050" r="19050" b="25400"/>
                  <wp:wrapNone/>
                  <wp:docPr id="15402" name="図 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714500" cy="176530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70228D3" w14:textId="77777777" w:rsidR="003028E2" w:rsidRPr="003028E2" w:rsidRDefault="003028E2" w:rsidP="003028E2">
            <w:pPr>
              <w:jc w:val="center"/>
            </w:pPr>
          </w:p>
          <w:p w14:paraId="58E51AB7" w14:textId="77777777" w:rsidR="003028E2" w:rsidRPr="003028E2" w:rsidRDefault="003028E2" w:rsidP="003028E2">
            <w:pPr>
              <w:jc w:val="center"/>
            </w:pPr>
          </w:p>
          <w:p w14:paraId="683EC62E" w14:textId="77777777" w:rsidR="003028E2" w:rsidRPr="003028E2" w:rsidRDefault="003028E2" w:rsidP="003028E2">
            <w:pPr>
              <w:jc w:val="center"/>
            </w:pPr>
          </w:p>
          <w:p w14:paraId="4B45BB89" w14:textId="77777777" w:rsidR="003028E2" w:rsidRPr="003028E2" w:rsidRDefault="003028E2" w:rsidP="003028E2">
            <w:pPr>
              <w:jc w:val="center"/>
            </w:pPr>
          </w:p>
          <w:p w14:paraId="4D385507" w14:textId="77777777" w:rsidR="003028E2" w:rsidRPr="003028E2" w:rsidRDefault="003028E2" w:rsidP="003028E2">
            <w:pPr>
              <w:jc w:val="center"/>
            </w:pPr>
          </w:p>
          <w:p w14:paraId="0522DAB8" w14:textId="77777777" w:rsidR="003028E2" w:rsidRPr="003028E2" w:rsidRDefault="003028E2" w:rsidP="003028E2">
            <w:pPr>
              <w:jc w:val="center"/>
            </w:pPr>
          </w:p>
          <w:p w14:paraId="252D6AE9" w14:textId="77777777" w:rsidR="003028E2" w:rsidRPr="003028E2" w:rsidRDefault="003028E2" w:rsidP="003028E2">
            <w:pPr>
              <w:jc w:val="center"/>
            </w:pPr>
          </w:p>
          <w:p w14:paraId="5A6B2A9C" w14:textId="77777777" w:rsidR="003028E2" w:rsidRPr="003028E2" w:rsidRDefault="003028E2" w:rsidP="003028E2">
            <w:pPr>
              <w:jc w:val="center"/>
            </w:pPr>
          </w:p>
          <w:p w14:paraId="5C4E84D4" w14:textId="77777777" w:rsidR="003028E2" w:rsidRPr="003028E2" w:rsidRDefault="003028E2" w:rsidP="003028E2">
            <w:pPr>
              <w:jc w:val="center"/>
            </w:pPr>
            <w:r w:rsidRPr="003028E2">
              <w:t>Pb</w:t>
            </w:r>
          </w:p>
        </w:tc>
        <w:tc>
          <w:tcPr>
            <w:tcW w:w="4081" w:type="dxa"/>
            <w:vAlign w:val="center"/>
          </w:tcPr>
          <w:p w14:paraId="4B4A90E8" w14:textId="77777777" w:rsidR="003028E2" w:rsidRPr="003028E2" w:rsidRDefault="003028E2" w:rsidP="003028E2">
            <w:pPr>
              <w:jc w:val="center"/>
            </w:pPr>
            <w:r w:rsidRPr="003028E2">
              <w:rPr>
                <w:noProof/>
              </w:rPr>
              <w:drawing>
                <wp:anchor distT="0" distB="0" distL="114300" distR="114300" simplePos="0" relativeHeight="252280832" behindDoc="0" locked="0" layoutInCell="0" allowOverlap="1" wp14:anchorId="284CDF43" wp14:editId="602C4A7A">
                  <wp:simplePos x="0" y="0"/>
                  <wp:positionH relativeFrom="page">
                    <wp:posOffset>426720</wp:posOffset>
                  </wp:positionH>
                  <wp:positionV relativeFrom="page">
                    <wp:posOffset>-9525</wp:posOffset>
                  </wp:positionV>
                  <wp:extent cx="1714500" cy="1765935"/>
                  <wp:effectExtent l="19050" t="19050" r="19050" b="24765"/>
                  <wp:wrapNone/>
                  <wp:docPr id="15405" name="図 1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714500" cy="176593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6A5F099" w14:textId="77777777" w:rsidR="003028E2" w:rsidRPr="003028E2" w:rsidRDefault="003028E2" w:rsidP="003028E2">
            <w:pPr>
              <w:jc w:val="center"/>
            </w:pPr>
          </w:p>
          <w:p w14:paraId="270BC8AB" w14:textId="77777777" w:rsidR="003028E2" w:rsidRPr="003028E2" w:rsidRDefault="003028E2" w:rsidP="003028E2">
            <w:pPr>
              <w:jc w:val="center"/>
            </w:pPr>
          </w:p>
          <w:p w14:paraId="0A1E0C9C" w14:textId="77777777" w:rsidR="003028E2" w:rsidRPr="003028E2" w:rsidRDefault="003028E2" w:rsidP="003028E2">
            <w:pPr>
              <w:jc w:val="center"/>
            </w:pPr>
          </w:p>
          <w:p w14:paraId="3DD670E6" w14:textId="77777777" w:rsidR="003028E2" w:rsidRPr="003028E2" w:rsidRDefault="003028E2" w:rsidP="003028E2">
            <w:pPr>
              <w:jc w:val="center"/>
            </w:pPr>
          </w:p>
          <w:p w14:paraId="66B5F22E" w14:textId="77777777" w:rsidR="003028E2" w:rsidRPr="003028E2" w:rsidRDefault="003028E2" w:rsidP="003028E2">
            <w:pPr>
              <w:jc w:val="center"/>
            </w:pPr>
          </w:p>
          <w:p w14:paraId="6D18CB9D" w14:textId="77777777" w:rsidR="003028E2" w:rsidRPr="003028E2" w:rsidRDefault="003028E2" w:rsidP="003028E2">
            <w:pPr>
              <w:jc w:val="center"/>
            </w:pPr>
          </w:p>
          <w:p w14:paraId="6B483E5E" w14:textId="77777777" w:rsidR="003028E2" w:rsidRPr="003028E2" w:rsidRDefault="003028E2" w:rsidP="003028E2">
            <w:pPr>
              <w:jc w:val="center"/>
            </w:pPr>
          </w:p>
          <w:p w14:paraId="4D8D9190" w14:textId="77777777" w:rsidR="003028E2" w:rsidRPr="003028E2" w:rsidRDefault="003028E2" w:rsidP="003028E2">
            <w:pPr>
              <w:jc w:val="center"/>
            </w:pPr>
          </w:p>
          <w:p w14:paraId="4B160D11" w14:textId="77777777" w:rsidR="003028E2" w:rsidRPr="003028E2" w:rsidRDefault="003028E2" w:rsidP="003028E2">
            <w:pPr>
              <w:jc w:val="center"/>
            </w:pPr>
            <w:r w:rsidRPr="003028E2">
              <w:t>U</w:t>
            </w:r>
            <w:r w:rsidRPr="003028E2">
              <w:t>（</w:t>
            </w:r>
            <w:r w:rsidRPr="003028E2">
              <w:t>Ag</w:t>
            </w:r>
            <w:r w:rsidRPr="003028E2">
              <w:t>の信号の影響が含まれる）</w:t>
            </w:r>
          </w:p>
        </w:tc>
      </w:tr>
    </w:tbl>
    <w:p w14:paraId="0C6316DF" w14:textId="77777777" w:rsidR="009950A5" w:rsidRDefault="009950A5" w:rsidP="009950A5">
      <w:pPr>
        <w:rPr>
          <w:color w:val="000000" w:themeColor="text1"/>
          <w:sz w:val="18"/>
          <w:szCs w:val="18"/>
        </w:rPr>
      </w:pPr>
    </w:p>
    <w:p w14:paraId="5071227B" w14:textId="77777777" w:rsidR="009950A5" w:rsidRDefault="009950A5" w:rsidP="009950A5">
      <w:pPr>
        <w:spacing w:line="0" w:lineRule="atLeast"/>
        <w:rPr>
          <w:color w:val="000000" w:themeColor="text1"/>
          <w:sz w:val="18"/>
          <w:szCs w:val="18"/>
        </w:rPr>
      </w:pPr>
      <w:r w:rsidRPr="009950A5">
        <w:rPr>
          <w:color w:val="000000" w:themeColor="text1"/>
          <w:sz w:val="18"/>
          <w:szCs w:val="18"/>
        </w:rPr>
        <w:t>注意事項：</w:t>
      </w:r>
      <w:r w:rsidRPr="009950A5">
        <w:rPr>
          <w:color w:val="000000" w:themeColor="text1"/>
          <w:sz w:val="18"/>
          <w:szCs w:val="18"/>
        </w:rPr>
        <w:br/>
        <w:t xml:space="preserve">(1) </w:t>
      </w:r>
      <w:r w:rsidRPr="009950A5">
        <w:rPr>
          <w:color w:val="000000" w:themeColor="text1"/>
          <w:sz w:val="18"/>
          <w:szCs w:val="18"/>
        </w:rPr>
        <w:t>上記に示した元素以外の元素が存在していないことを示しているわけではない。</w:t>
      </w:r>
      <w:r w:rsidRPr="009950A5">
        <w:rPr>
          <w:color w:val="000000" w:themeColor="text1"/>
          <w:sz w:val="18"/>
          <w:szCs w:val="18"/>
        </w:rPr>
        <w:br/>
        <w:t xml:space="preserve">(2) </w:t>
      </w:r>
      <w:r w:rsidRPr="009950A5">
        <w:rPr>
          <w:color w:val="000000" w:themeColor="text1"/>
          <w:sz w:val="18"/>
          <w:szCs w:val="18"/>
        </w:rPr>
        <w:t>試料表面には</w:t>
      </w:r>
      <w:r w:rsidRPr="009950A5">
        <w:rPr>
          <w:color w:val="000000" w:themeColor="text1"/>
          <w:sz w:val="18"/>
          <w:szCs w:val="18"/>
        </w:rPr>
        <w:t>FIB</w:t>
      </w:r>
      <w:r w:rsidRPr="009950A5">
        <w:rPr>
          <w:color w:val="000000" w:themeColor="text1"/>
          <w:sz w:val="18"/>
          <w:szCs w:val="18"/>
        </w:rPr>
        <w:t>加工時のスパッタ率に応じた凹凸があり、信号の強弱は必ずしも当該元素濃度の強弱に対応しているわけではない。</w:t>
      </w:r>
      <w:r w:rsidRPr="009950A5">
        <w:rPr>
          <w:color w:val="000000" w:themeColor="text1"/>
          <w:sz w:val="18"/>
          <w:szCs w:val="18"/>
        </w:rPr>
        <w:br/>
        <w:t xml:space="preserve">(3) </w:t>
      </w:r>
      <w:r w:rsidRPr="009950A5">
        <w:rPr>
          <w:color w:val="000000" w:themeColor="text1"/>
          <w:sz w:val="18"/>
          <w:szCs w:val="18"/>
        </w:rPr>
        <w:t>各元素からの</w:t>
      </w:r>
      <w:r w:rsidRPr="009950A5">
        <w:rPr>
          <w:color w:val="000000" w:themeColor="text1"/>
          <w:sz w:val="18"/>
          <w:szCs w:val="18"/>
        </w:rPr>
        <w:t>EDS</w:t>
      </w:r>
      <w:r w:rsidRPr="009950A5">
        <w:rPr>
          <w:color w:val="000000" w:themeColor="text1"/>
          <w:sz w:val="18"/>
          <w:szCs w:val="18"/>
        </w:rPr>
        <w:t>信号には、他の元素の</w:t>
      </w:r>
      <w:r w:rsidRPr="009950A5">
        <w:rPr>
          <w:color w:val="000000" w:themeColor="text1"/>
          <w:sz w:val="18"/>
          <w:szCs w:val="18"/>
        </w:rPr>
        <w:t>EDS</w:t>
      </w:r>
      <w:r w:rsidRPr="009950A5">
        <w:rPr>
          <w:color w:val="000000" w:themeColor="text1"/>
          <w:sz w:val="18"/>
          <w:szCs w:val="18"/>
        </w:rPr>
        <w:t>信号が重なっているケースがあり、明るい部分に必ずしも当該元素が存在するわけではない。主な</w:t>
      </w:r>
      <w:r w:rsidRPr="009950A5">
        <w:rPr>
          <w:color w:val="000000" w:themeColor="text1"/>
          <w:sz w:val="18"/>
          <w:szCs w:val="18"/>
        </w:rPr>
        <w:t>EDS</w:t>
      </w:r>
      <w:r w:rsidRPr="009950A5">
        <w:rPr>
          <w:color w:val="000000" w:themeColor="text1"/>
          <w:sz w:val="18"/>
          <w:szCs w:val="18"/>
        </w:rPr>
        <w:t>信号の重複については表中に示しているが、これらは必ず重複が発生していることを示しておらず、また他の元素の</w:t>
      </w:r>
      <w:r w:rsidRPr="009950A5">
        <w:rPr>
          <w:color w:val="000000" w:themeColor="text1"/>
          <w:sz w:val="18"/>
          <w:szCs w:val="18"/>
        </w:rPr>
        <w:t>EDS</w:t>
      </w:r>
      <w:r w:rsidRPr="009950A5">
        <w:rPr>
          <w:color w:val="000000" w:themeColor="text1"/>
          <w:sz w:val="18"/>
          <w:szCs w:val="18"/>
        </w:rPr>
        <w:t>信号が重複している可能性を排除していない。</w:t>
      </w:r>
      <w:r w:rsidRPr="009950A5">
        <w:rPr>
          <w:color w:val="000000" w:themeColor="text1"/>
          <w:sz w:val="18"/>
          <w:szCs w:val="18"/>
        </w:rPr>
        <w:br/>
        <w:t>(4) FIB</w:t>
      </w:r>
      <w:r w:rsidRPr="009950A5">
        <w:rPr>
          <w:color w:val="000000" w:themeColor="text1"/>
          <w:sz w:val="18"/>
          <w:szCs w:val="18"/>
        </w:rPr>
        <w:t>加工時に蒸着した</w:t>
      </w:r>
      <w:r w:rsidRPr="009950A5">
        <w:rPr>
          <w:color w:val="000000" w:themeColor="text1"/>
          <w:sz w:val="18"/>
          <w:szCs w:val="18"/>
        </w:rPr>
        <w:t>W</w:t>
      </w:r>
      <w:r w:rsidRPr="009950A5">
        <w:rPr>
          <w:color w:val="000000" w:themeColor="text1"/>
          <w:sz w:val="18"/>
          <w:szCs w:val="18"/>
        </w:rPr>
        <w:t>保護膜や照射した</w:t>
      </w:r>
      <w:r w:rsidRPr="009950A5">
        <w:rPr>
          <w:color w:val="000000" w:themeColor="text1"/>
          <w:sz w:val="18"/>
          <w:szCs w:val="18"/>
        </w:rPr>
        <w:t>Ga</w:t>
      </w:r>
      <w:r w:rsidRPr="009950A5">
        <w:rPr>
          <w:color w:val="000000" w:themeColor="text1"/>
          <w:sz w:val="18"/>
          <w:szCs w:val="18"/>
        </w:rPr>
        <w:t>原子が残留している。また、</w:t>
      </w:r>
      <w:r w:rsidRPr="009950A5">
        <w:rPr>
          <w:color w:val="000000" w:themeColor="text1"/>
          <w:sz w:val="18"/>
          <w:szCs w:val="18"/>
        </w:rPr>
        <w:t>FIB</w:t>
      </w:r>
      <w:r w:rsidRPr="009950A5">
        <w:rPr>
          <w:color w:val="000000" w:themeColor="text1"/>
          <w:sz w:val="18"/>
          <w:szCs w:val="18"/>
        </w:rPr>
        <w:t>加工前の</w:t>
      </w:r>
      <w:r w:rsidRPr="009950A5">
        <w:rPr>
          <w:color w:val="000000" w:themeColor="text1"/>
          <w:sz w:val="18"/>
          <w:szCs w:val="18"/>
        </w:rPr>
        <w:t>SEM</w:t>
      </w:r>
      <w:r w:rsidRPr="009950A5">
        <w:rPr>
          <w:color w:val="000000" w:themeColor="text1"/>
          <w:sz w:val="18"/>
          <w:szCs w:val="18"/>
        </w:rPr>
        <w:t>観察前に蒸着した</w:t>
      </w:r>
      <w:r w:rsidRPr="009950A5">
        <w:rPr>
          <w:color w:val="000000" w:themeColor="text1"/>
          <w:sz w:val="18"/>
          <w:szCs w:val="18"/>
        </w:rPr>
        <w:t>Pt,Pd</w:t>
      </w:r>
      <w:r w:rsidRPr="009950A5">
        <w:rPr>
          <w:color w:val="000000" w:themeColor="text1"/>
          <w:sz w:val="18"/>
          <w:szCs w:val="18"/>
        </w:rPr>
        <w:t>が残留している可能性がある。そのほか、分析システム構成元素からの信号の影響として、メッシュ材</w:t>
      </w:r>
      <w:r w:rsidRPr="009950A5">
        <w:rPr>
          <w:color w:val="000000" w:themeColor="text1"/>
          <w:sz w:val="18"/>
          <w:szCs w:val="18"/>
        </w:rPr>
        <w:t>(Mo</w:t>
      </w:r>
      <w:r w:rsidRPr="009950A5">
        <w:rPr>
          <w:color w:val="000000" w:themeColor="text1"/>
          <w:sz w:val="18"/>
          <w:szCs w:val="18"/>
        </w:rPr>
        <w:t>もしくは</w:t>
      </w:r>
      <w:r w:rsidRPr="009950A5">
        <w:rPr>
          <w:color w:val="000000" w:themeColor="text1"/>
          <w:sz w:val="18"/>
          <w:szCs w:val="18"/>
        </w:rPr>
        <w:t>Cu)</w:t>
      </w:r>
      <w:r w:rsidRPr="009950A5">
        <w:rPr>
          <w:color w:val="000000" w:themeColor="text1"/>
          <w:sz w:val="18"/>
          <w:szCs w:val="18"/>
        </w:rPr>
        <w:t>やその他の分析システム構成元素</w:t>
      </w:r>
      <w:r w:rsidRPr="009950A5">
        <w:rPr>
          <w:color w:val="000000" w:themeColor="text1"/>
          <w:sz w:val="18"/>
          <w:szCs w:val="18"/>
        </w:rPr>
        <w:t>(Al,Co,Fe,Cr)</w:t>
      </w:r>
      <w:r w:rsidRPr="009950A5">
        <w:rPr>
          <w:color w:val="000000" w:themeColor="text1"/>
          <w:sz w:val="18"/>
          <w:szCs w:val="18"/>
        </w:rPr>
        <w:t>の影響を受けている可能性がある。</w:t>
      </w:r>
    </w:p>
    <w:p w14:paraId="259EE60D" w14:textId="48555322" w:rsidR="003028E2" w:rsidRPr="009950A5" w:rsidRDefault="003028E2" w:rsidP="009950A5"/>
    <w:p w14:paraId="5BEC553E" w14:textId="59DBE4A2" w:rsidR="003028E2" w:rsidRPr="003028E2" w:rsidRDefault="003028E2" w:rsidP="009950A5">
      <w:pPr>
        <w:pStyle w:val="af9"/>
      </w:pPr>
      <w:bookmarkStart w:id="7" w:name="_Hlk67168484"/>
      <w:r w:rsidRPr="003028E2">
        <w:t>図</w:t>
      </w:r>
      <w:r w:rsidRPr="003028E2">
        <w:t>4.1.1-391</w:t>
      </w:r>
      <w:r w:rsidRPr="003028E2">
        <w:rPr>
          <w:kern w:val="0"/>
        </w:rPr>
        <w:t xml:space="preserve"> </w:t>
      </w:r>
      <w:r w:rsidRPr="003028E2">
        <w:rPr>
          <w:kern w:val="0"/>
        </w:rPr>
        <w:t>再薄膜加工後の</w:t>
      </w:r>
      <w:r w:rsidR="001F00D5">
        <w:t>2u-</w:t>
      </w:r>
      <w:r w:rsidRPr="003028E2">
        <w:t>PCV</w:t>
      </w:r>
      <w:r w:rsidRPr="003028E2">
        <w:t>領域</w:t>
      </w:r>
      <w:r w:rsidRPr="003028E2">
        <w:t>01</w:t>
      </w:r>
      <w:r w:rsidRPr="003028E2">
        <w:t>の</w:t>
      </w:r>
      <w:r w:rsidRPr="003028E2">
        <w:t>STEM-EDS</w:t>
      </w:r>
      <w:r w:rsidRPr="003028E2">
        <w:t>マップ</w:t>
      </w:r>
      <w:r w:rsidRPr="003028E2">
        <w:t>(6)</w:t>
      </w:r>
    </w:p>
    <w:bookmarkEnd w:id="7"/>
    <w:p w14:paraId="148F012B" w14:textId="77777777" w:rsidR="003028E2" w:rsidRPr="003028E2" w:rsidRDefault="003028E2" w:rsidP="003028E2">
      <w:pPr>
        <w:jc w:val="center"/>
      </w:pPr>
      <w:r w:rsidRPr="003028E2">
        <w:rPr>
          <w:noProof/>
        </w:rPr>
        <w:lastRenderedPageBreak/>
        <mc:AlternateContent>
          <mc:Choice Requires="wpg">
            <w:drawing>
              <wp:anchor distT="0" distB="0" distL="114300" distR="114300" simplePos="0" relativeHeight="252283904" behindDoc="0" locked="0" layoutInCell="1" allowOverlap="1" wp14:anchorId="197AB817" wp14:editId="1E3223C8">
                <wp:simplePos x="0" y="0"/>
                <wp:positionH relativeFrom="column">
                  <wp:posOffset>1398179</wp:posOffset>
                </wp:positionH>
                <wp:positionV relativeFrom="paragraph">
                  <wp:posOffset>-55789</wp:posOffset>
                </wp:positionV>
                <wp:extent cx="3180715" cy="3169285"/>
                <wp:effectExtent l="0" t="0" r="38735" b="0"/>
                <wp:wrapNone/>
                <wp:docPr id="2957" name="グループ化 2"/>
                <wp:cNvGraphicFramePr/>
                <a:graphic xmlns:a="http://schemas.openxmlformats.org/drawingml/2006/main">
                  <a:graphicData uri="http://schemas.microsoft.com/office/word/2010/wordprocessingGroup">
                    <wpg:wgp>
                      <wpg:cNvGrpSpPr/>
                      <wpg:grpSpPr>
                        <a:xfrm>
                          <a:off x="0" y="0"/>
                          <a:ext cx="3180715" cy="3169285"/>
                          <a:chOff x="0" y="0"/>
                          <a:chExt cx="3180730" cy="3169524"/>
                        </a:xfrm>
                      </wpg:grpSpPr>
                      <pic:pic xmlns:pic="http://schemas.openxmlformats.org/drawingml/2006/picture">
                        <pic:nvPicPr>
                          <pic:cNvPr id="2958" name="図 295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169524" cy="3169524"/>
                          </a:xfrm>
                          <a:prstGeom prst="rect">
                            <a:avLst/>
                          </a:prstGeom>
                        </pic:spPr>
                      </pic:pic>
                      <wps:wsp>
                        <wps:cNvPr id="2959" name="テキスト ボックス 2"/>
                        <wps:cNvSpPr txBox="1">
                          <a:spLocks noChangeArrowheads="1"/>
                        </wps:cNvSpPr>
                        <wps:spPr bwMode="auto">
                          <a:xfrm>
                            <a:off x="1141680" y="853586"/>
                            <a:ext cx="897347" cy="281678"/>
                          </a:xfrm>
                          <a:prstGeom prst="rect">
                            <a:avLst/>
                          </a:prstGeom>
                          <a:solidFill>
                            <a:sysClr val="window" lastClr="FFFFFF"/>
                          </a:solidFill>
                          <a:ln w="9525">
                            <a:solidFill>
                              <a:srgbClr val="000000"/>
                            </a:solidFill>
                            <a:miter lim="800000"/>
                            <a:headEnd/>
                            <a:tailEnd/>
                          </a:ln>
                        </wps:spPr>
                        <wps:txbx>
                          <w:txbxContent>
                            <w:p w14:paraId="3DC0E7E8" w14:textId="77777777" w:rsidR="00BE7815" w:rsidRDefault="00BE7815" w:rsidP="003028E2">
                              <w:pPr>
                                <w:pStyle w:val="Web"/>
                                <w:spacing w:before="0" w:beforeAutospacing="0" w:after="0" w:afterAutospacing="0"/>
                                <w:jc w:val="both"/>
                              </w:pPr>
                              <w:r>
                                <w:rPr>
                                  <w:rFonts w:ascii="Century" w:eastAsia="ＭＳ 明朝" w:hAnsi="ＭＳ 明朝" w:cs="Times New Roman" w:hint="eastAsia"/>
                                  <w:sz w:val="21"/>
                                  <w:szCs w:val="21"/>
                                </w:rPr>
                                <w:t>線分析箇所</w:t>
                              </w:r>
                            </w:p>
                          </w:txbxContent>
                        </wps:txbx>
                        <wps:bodyPr rot="0" vert="horz" wrap="square" lIns="91440" tIns="45720" rIns="91440" bIns="45720" anchor="t" anchorCtr="0">
                          <a:noAutofit/>
                        </wps:bodyPr>
                      </wps:wsp>
                      <wps:wsp>
                        <wps:cNvPr id="2960" name="直線矢印コネクタ 2960"/>
                        <wps:cNvCnPr/>
                        <wps:spPr>
                          <a:xfrm>
                            <a:off x="1162050" y="1362075"/>
                            <a:ext cx="1123950" cy="9525"/>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1" name="直線コネクタ 2961"/>
                        <wps:cNvCnPr/>
                        <wps:spPr>
                          <a:xfrm>
                            <a:off x="11206" y="1696821"/>
                            <a:ext cx="3169524"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7AB817" id="_x0000_s1536" style="position:absolute;left:0;text-align:left;margin-left:110.1pt;margin-top:-4.4pt;width:250.45pt;height:249.55pt;z-index:252283904" coordsize="31807,3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">
                <v:shape id="図 2958" o:spid="_x0000_s1537" type="#_x0000_t75" style="position:absolute;width:31695;height:3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">
                  <v:imagedata r:id="rId617" o:title=""/>
                </v:shape>
                <v:shape id="テキスト ボックス 2" o:spid="_x0000_s1538" type="#_x0000_t202" style="position:absolute;left:11416;top:8535;width:8974;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" fillcolor="window">
                  <v:textbox>
                    <w:txbxContent>
                      <w:p w14:paraId="3DC0E7E8" w14:textId="77777777" w:rsidR="00BE7815" w:rsidRDefault="00BE7815" w:rsidP="003028E2">
                        <w:pPr>
                          <w:pStyle w:val="Web"/>
                          <w:spacing w:before="0" w:beforeAutospacing="0" w:after="0" w:afterAutospacing="0"/>
                          <w:jc w:val="both"/>
                        </w:pPr>
                        <w:r>
                          <w:rPr>
                            <w:rFonts w:ascii="Century" w:eastAsia="ＭＳ 明朝" w:hAnsi="ＭＳ 明朝" w:cs="Times New Roman" w:hint="eastAsia"/>
                            <w:sz w:val="21"/>
                            <w:szCs w:val="21"/>
                          </w:rPr>
                          <w:t>線分析箇所</w:t>
                        </w:r>
                      </w:p>
                    </w:txbxContent>
                  </v:textbox>
                </v:shape>
                <v:shape id="直線矢印コネクタ 2960" o:spid="_x0000_s1539" type="#_x0000_t32" style="position:absolute;left:11620;top:13620;width:1124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" strokecolor="white [3212]" strokeweight="1pt">
                  <v:stroke endarrow="block"/>
                </v:shape>
                <v:line id="直線コネクタ 2961" o:spid="_x0000_s1540" style="position:absolute;visibility:visible;mso-wrap-style:square" from="112,16968" to="31807,1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" strokecolor="#00b0f0" strokeweight="1.5pt"/>
              </v:group>
            </w:pict>
          </mc:Fallback>
        </mc:AlternateContent>
      </w:r>
    </w:p>
    <w:p w14:paraId="4D2C99B3" w14:textId="77777777" w:rsidR="003028E2" w:rsidRPr="003028E2" w:rsidRDefault="003028E2" w:rsidP="003028E2">
      <w:pPr>
        <w:jc w:val="center"/>
      </w:pPr>
    </w:p>
    <w:p w14:paraId="43114204" w14:textId="77777777" w:rsidR="003028E2" w:rsidRPr="003028E2" w:rsidRDefault="003028E2" w:rsidP="003028E2">
      <w:pPr>
        <w:jc w:val="center"/>
      </w:pPr>
    </w:p>
    <w:p w14:paraId="081E7311" w14:textId="77777777" w:rsidR="003028E2" w:rsidRPr="003028E2" w:rsidRDefault="003028E2" w:rsidP="003028E2">
      <w:pPr>
        <w:jc w:val="center"/>
      </w:pPr>
    </w:p>
    <w:p w14:paraId="1330FDF7" w14:textId="77777777" w:rsidR="003028E2" w:rsidRPr="003028E2" w:rsidRDefault="003028E2" w:rsidP="003028E2">
      <w:pPr>
        <w:jc w:val="center"/>
      </w:pPr>
    </w:p>
    <w:p w14:paraId="598B9557" w14:textId="77777777" w:rsidR="003028E2" w:rsidRPr="003028E2" w:rsidRDefault="003028E2" w:rsidP="003028E2">
      <w:pPr>
        <w:jc w:val="center"/>
      </w:pPr>
    </w:p>
    <w:p w14:paraId="5AED15AD" w14:textId="77777777" w:rsidR="003028E2" w:rsidRPr="003028E2" w:rsidRDefault="003028E2" w:rsidP="003028E2">
      <w:pPr>
        <w:jc w:val="center"/>
      </w:pPr>
    </w:p>
    <w:p w14:paraId="54657D57" w14:textId="77777777" w:rsidR="003028E2" w:rsidRPr="003028E2" w:rsidRDefault="003028E2" w:rsidP="003028E2">
      <w:pPr>
        <w:jc w:val="center"/>
      </w:pPr>
    </w:p>
    <w:p w14:paraId="5486573C" w14:textId="77777777" w:rsidR="003028E2" w:rsidRPr="003028E2" w:rsidRDefault="003028E2" w:rsidP="003028E2">
      <w:pPr>
        <w:jc w:val="center"/>
      </w:pPr>
    </w:p>
    <w:p w14:paraId="40CD7077" w14:textId="77777777" w:rsidR="003028E2" w:rsidRPr="003028E2" w:rsidRDefault="003028E2" w:rsidP="003028E2">
      <w:pPr>
        <w:jc w:val="center"/>
      </w:pPr>
    </w:p>
    <w:p w14:paraId="24604CA4" w14:textId="77777777" w:rsidR="003028E2" w:rsidRPr="003028E2" w:rsidRDefault="003028E2" w:rsidP="003028E2">
      <w:pPr>
        <w:jc w:val="center"/>
      </w:pPr>
    </w:p>
    <w:p w14:paraId="1D68E707" w14:textId="77777777" w:rsidR="003028E2" w:rsidRPr="003028E2" w:rsidRDefault="003028E2" w:rsidP="003028E2">
      <w:pPr>
        <w:jc w:val="center"/>
      </w:pPr>
    </w:p>
    <w:p w14:paraId="5C73BAE7" w14:textId="77777777" w:rsidR="003028E2" w:rsidRPr="003028E2" w:rsidRDefault="003028E2" w:rsidP="003028E2">
      <w:pPr>
        <w:jc w:val="center"/>
      </w:pPr>
    </w:p>
    <w:p w14:paraId="5ED61512" w14:textId="77777777" w:rsidR="003028E2" w:rsidRPr="003028E2" w:rsidRDefault="003028E2" w:rsidP="003028E2">
      <w:pPr>
        <w:jc w:val="center"/>
      </w:pPr>
    </w:p>
    <w:p w14:paraId="55F3359F" w14:textId="1C19643A" w:rsidR="003028E2" w:rsidRDefault="003028E2" w:rsidP="003028E2">
      <w:pPr>
        <w:jc w:val="center"/>
      </w:pPr>
    </w:p>
    <w:p w14:paraId="1526D612" w14:textId="77777777" w:rsidR="009950A5" w:rsidRPr="003028E2" w:rsidRDefault="009950A5" w:rsidP="003028E2">
      <w:pPr>
        <w:jc w:val="center"/>
      </w:pPr>
    </w:p>
    <w:p w14:paraId="6E5CE5AF" w14:textId="77777777" w:rsidR="003028E2" w:rsidRPr="003028E2" w:rsidRDefault="003028E2" w:rsidP="003028E2">
      <w:pPr>
        <w:jc w:val="center"/>
      </w:pPr>
      <w:r w:rsidRPr="003028E2">
        <w:rPr>
          <w:noProof/>
        </w:rPr>
        <w:drawing>
          <wp:inline distT="0" distB="0" distL="0" distR="0" wp14:anchorId="3B3029BB" wp14:editId="049373FF">
            <wp:extent cx="5916386" cy="2895600"/>
            <wp:effectExtent l="0" t="0" r="8255" b="0"/>
            <wp:docPr id="15406" name="グラフ 15406">
              <a:extLst xmlns:a="http://schemas.openxmlformats.org/drawingml/2006/main">
                <a:ext uri="{FF2B5EF4-FFF2-40B4-BE49-F238E27FC236}">
                  <a16:creationId xmlns:a16="http://schemas.microsoft.com/office/drawing/2014/main" id="{39D8F8B7-39DA-4A8D-8820-422DA2E70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8"/>
              </a:graphicData>
            </a:graphic>
          </wp:inline>
        </w:drawing>
      </w:r>
    </w:p>
    <w:p w14:paraId="44437D34" w14:textId="77777777" w:rsidR="009950A5" w:rsidRDefault="009950A5" w:rsidP="009950A5">
      <w:pPr>
        <w:rPr>
          <w:sz w:val="18"/>
          <w:szCs w:val="18"/>
        </w:rPr>
      </w:pPr>
    </w:p>
    <w:p w14:paraId="7CE44B01" w14:textId="390D09F3" w:rsidR="003028E2" w:rsidRPr="009950A5" w:rsidRDefault="003028E2" w:rsidP="009950A5">
      <w:pPr>
        <w:rPr>
          <w:sz w:val="18"/>
          <w:szCs w:val="18"/>
        </w:rPr>
      </w:pPr>
      <w:r w:rsidRPr="009950A5">
        <w:rPr>
          <w:sz w:val="18"/>
          <w:szCs w:val="18"/>
        </w:rPr>
        <w:t>注意事項：</w:t>
      </w:r>
    </w:p>
    <w:p w14:paraId="70DDCC6C" w14:textId="70399C85" w:rsidR="003028E2" w:rsidRPr="009950A5" w:rsidRDefault="003028E2" w:rsidP="009950A5">
      <w:pPr>
        <w:rPr>
          <w:sz w:val="18"/>
          <w:szCs w:val="18"/>
        </w:rPr>
      </w:pPr>
      <w:r w:rsidRPr="009950A5">
        <w:rPr>
          <w:sz w:val="18"/>
          <w:szCs w:val="18"/>
        </w:rPr>
        <w:t xml:space="preserve">(1) </w:t>
      </w:r>
      <w:r w:rsidRPr="009950A5">
        <w:rPr>
          <w:sz w:val="18"/>
          <w:szCs w:val="18"/>
        </w:rPr>
        <w:t>上図の縦軸は</w:t>
      </w:r>
      <w:r w:rsidRPr="009950A5">
        <w:rPr>
          <w:sz w:val="18"/>
          <w:szCs w:val="18"/>
        </w:rPr>
        <w:t>count</w:t>
      </w:r>
      <w:r w:rsidRPr="009950A5">
        <w:rPr>
          <w:sz w:val="18"/>
          <w:szCs w:val="18"/>
        </w:rPr>
        <w:t>であり、位置</w:t>
      </w:r>
      <w:r w:rsidRPr="009950A5">
        <w:rPr>
          <w:sz w:val="18"/>
          <w:szCs w:val="18"/>
        </w:rPr>
        <w:t>(</w:t>
      </w:r>
      <w:r w:rsidRPr="009950A5">
        <w:rPr>
          <w:sz w:val="18"/>
          <w:szCs w:val="18"/>
        </w:rPr>
        <w:t>横軸</w:t>
      </w:r>
      <w:r w:rsidRPr="009950A5">
        <w:rPr>
          <w:sz w:val="18"/>
          <w:szCs w:val="18"/>
        </w:rPr>
        <w:t>)</w:t>
      </w:r>
      <w:r w:rsidRPr="009950A5">
        <w:rPr>
          <w:sz w:val="18"/>
          <w:szCs w:val="18"/>
        </w:rPr>
        <w:t>に対する元素毎のエネルギ</w:t>
      </w:r>
      <w:r w:rsidRPr="009950A5">
        <w:rPr>
          <w:sz w:val="18"/>
          <w:szCs w:val="18"/>
        </w:rPr>
        <w:t>-(EDS</w:t>
      </w:r>
      <w:r w:rsidRPr="009950A5">
        <w:rPr>
          <w:sz w:val="18"/>
          <w:szCs w:val="18"/>
        </w:rPr>
        <w:t>信号</w:t>
      </w:r>
      <w:r w:rsidRPr="009950A5">
        <w:rPr>
          <w:sz w:val="18"/>
          <w:szCs w:val="18"/>
        </w:rPr>
        <w:t>)</w:t>
      </w:r>
      <w:r w:rsidRPr="009950A5">
        <w:rPr>
          <w:sz w:val="18"/>
          <w:szCs w:val="18"/>
        </w:rPr>
        <w:t>の強度を示すものであって、元素毎の原子の量</w:t>
      </w:r>
      <w:r w:rsidRPr="009950A5">
        <w:rPr>
          <w:sz w:val="18"/>
          <w:szCs w:val="18"/>
        </w:rPr>
        <w:t>(at%</w:t>
      </w:r>
      <w:r w:rsidRPr="009950A5">
        <w:rPr>
          <w:sz w:val="18"/>
          <w:szCs w:val="18"/>
        </w:rPr>
        <w:t>や</w:t>
      </w:r>
      <w:r w:rsidRPr="009950A5">
        <w:rPr>
          <w:sz w:val="18"/>
          <w:szCs w:val="18"/>
        </w:rPr>
        <w:t>wt%)</w:t>
      </w:r>
      <w:r w:rsidRPr="009950A5">
        <w:rPr>
          <w:sz w:val="18"/>
          <w:szCs w:val="18"/>
        </w:rPr>
        <w:t>の差を示すものではない。</w:t>
      </w:r>
    </w:p>
    <w:p w14:paraId="76130A37" w14:textId="5E21281F" w:rsidR="003028E2" w:rsidRPr="009950A5" w:rsidRDefault="003028E2" w:rsidP="009950A5">
      <w:pPr>
        <w:rPr>
          <w:sz w:val="18"/>
          <w:szCs w:val="18"/>
        </w:rPr>
      </w:pPr>
      <w:r w:rsidRPr="009950A5">
        <w:rPr>
          <w:sz w:val="18"/>
          <w:szCs w:val="18"/>
        </w:rPr>
        <w:t xml:space="preserve">(2) </w:t>
      </w:r>
      <w:r w:rsidRPr="009950A5">
        <w:rPr>
          <w:sz w:val="18"/>
          <w:szCs w:val="18"/>
        </w:rPr>
        <w:t>それぞれの元素についての位置に対する</w:t>
      </w:r>
      <w:r w:rsidRPr="009950A5">
        <w:rPr>
          <w:sz w:val="18"/>
          <w:szCs w:val="18"/>
        </w:rPr>
        <w:t>count</w:t>
      </w:r>
      <w:r w:rsidRPr="009950A5">
        <w:rPr>
          <w:sz w:val="18"/>
          <w:szCs w:val="18"/>
        </w:rPr>
        <w:t>の増減は、主に試料厚さによる影響を受けて変動し、また試料表面の角度変化や周辺元素による信号吸収状況変化等の影響によっても僅かに変動するが、それぞれ原子の量の位置による増減を定性的に表している。</w:t>
      </w:r>
    </w:p>
    <w:p w14:paraId="537BD23F" w14:textId="77777777" w:rsidR="003028E2" w:rsidRPr="003028E2" w:rsidRDefault="003028E2" w:rsidP="003028E2">
      <w:pPr>
        <w:jc w:val="center"/>
      </w:pPr>
    </w:p>
    <w:p w14:paraId="503D94E0" w14:textId="3587A556" w:rsidR="003028E2" w:rsidRPr="003028E2" w:rsidRDefault="003028E2" w:rsidP="009950A5">
      <w:pPr>
        <w:pStyle w:val="af9"/>
      </w:pPr>
      <w:bookmarkStart w:id="8" w:name="_Hlk67168497"/>
      <w:r w:rsidRPr="003028E2">
        <w:t>図</w:t>
      </w:r>
      <w:r w:rsidRPr="003028E2">
        <w:t>4.1.1-392</w:t>
      </w:r>
      <w:r w:rsidRPr="003028E2">
        <w:rPr>
          <w:kern w:val="0"/>
        </w:rPr>
        <w:t xml:space="preserve"> </w:t>
      </w:r>
      <w:r w:rsidRPr="003028E2">
        <w:rPr>
          <w:kern w:val="0"/>
        </w:rPr>
        <w:t>再薄膜加工後の</w:t>
      </w:r>
      <w:r w:rsidR="001F00D5">
        <w:t>2u-</w:t>
      </w:r>
      <w:r w:rsidRPr="003028E2">
        <w:t>PCV</w:t>
      </w:r>
      <w:r w:rsidRPr="003028E2">
        <w:t>領域</w:t>
      </w:r>
      <w:r w:rsidRPr="003028E2">
        <w:t>01</w:t>
      </w:r>
      <w:r w:rsidRPr="003028E2">
        <w:t>の</w:t>
      </w:r>
      <w:r w:rsidRPr="003028E2">
        <w:t>STEM-EDS</w:t>
      </w:r>
      <w:r w:rsidRPr="003028E2">
        <w:t>による線分析結果</w:t>
      </w:r>
    </w:p>
    <w:bookmarkEnd w:id="8"/>
    <w:p w14:paraId="658534FB" w14:textId="77777777" w:rsidR="003028E2" w:rsidRPr="003028E2" w:rsidRDefault="003028E2" w:rsidP="003028E2">
      <w:pPr>
        <w:jc w:val="center"/>
      </w:pPr>
    </w:p>
    <w:p w14:paraId="424E78B2" w14:textId="77777777" w:rsidR="003028E2" w:rsidRPr="003028E2" w:rsidRDefault="003028E2" w:rsidP="003028E2">
      <w:pPr>
        <w:jc w:val="center"/>
      </w:pPr>
    </w:p>
    <w:p w14:paraId="577913A3" w14:textId="77777777" w:rsidR="003028E2" w:rsidRPr="003028E2" w:rsidRDefault="003028E2" w:rsidP="003028E2">
      <w:pPr>
        <w:jc w:val="center"/>
      </w:pPr>
      <w:r w:rsidRPr="003028E2">
        <w:br w:type="page"/>
      </w:r>
    </w:p>
    <w:p w14:paraId="5AF33F49" w14:textId="77777777" w:rsidR="003028E2" w:rsidRPr="003028E2" w:rsidRDefault="003028E2" w:rsidP="003028E2">
      <w:pPr>
        <w:jc w:val="center"/>
      </w:pPr>
      <w:r w:rsidRPr="003028E2">
        <w:rPr>
          <w:noProof/>
        </w:rPr>
        <w:lastRenderedPageBreak/>
        <mc:AlternateContent>
          <mc:Choice Requires="wpg">
            <w:drawing>
              <wp:anchor distT="0" distB="0" distL="114300" distR="114300" simplePos="0" relativeHeight="252284928" behindDoc="0" locked="0" layoutInCell="1" allowOverlap="1" wp14:anchorId="251C352B" wp14:editId="27D5A3ED">
                <wp:simplePos x="0" y="0"/>
                <wp:positionH relativeFrom="column">
                  <wp:posOffset>1374684</wp:posOffset>
                </wp:positionH>
                <wp:positionV relativeFrom="paragraph">
                  <wp:posOffset>25763</wp:posOffset>
                </wp:positionV>
                <wp:extent cx="3188014" cy="3776227"/>
                <wp:effectExtent l="0" t="0" r="31750" b="0"/>
                <wp:wrapNone/>
                <wp:docPr id="2962" name="グループ化 17"/>
                <wp:cNvGraphicFramePr/>
                <a:graphic xmlns:a="http://schemas.openxmlformats.org/drawingml/2006/main">
                  <a:graphicData uri="http://schemas.microsoft.com/office/word/2010/wordprocessingGroup">
                    <wpg:wgp>
                      <wpg:cNvGrpSpPr/>
                      <wpg:grpSpPr>
                        <a:xfrm>
                          <a:off x="0" y="0"/>
                          <a:ext cx="3188014" cy="3776227"/>
                          <a:chOff x="0" y="0"/>
                          <a:chExt cx="3188014" cy="3776227"/>
                        </a:xfrm>
                      </wpg:grpSpPr>
                      <wpg:grpSp>
                        <wpg:cNvPr id="2963" name="グループ化 2963"/>
                        <wpg:cNvGrpSpPr/>
                        <wpg:grpSpPr>
                          <a:xfrm>
                            <a:off x="0" y="0"/>
                            <a:ext cx="3188014" cy="3233398"/>
                            <a:chOff x="0" y="0"/>
                            <a:chExt cx="3180730" cy="3169524"/>
                          </a:xfrm>
                        </wpg:grpSpPr>
                        <pic:pic xmlns:pic="http://schemas.openxmlformats.org/drawingml/2006/picture">
                          <pic:nvPicPr>
                            <pic:cNvPr id="2964" name="図 296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169524" cy="3169524"/>
                            </a:xfrm>
                            <a:prstGeom prst="rect">
                              <a:avLst/>
                            </a:prstGeom>
                          </pic:spPr>
                        </pic:pic>
                        <wps:wsp>
                          <wps:cNvPr id="2965" name="直線コネクタ 2965"/>
                          <wps:cNvCnPr/>
                          <wps:spPr>
                            <a:xfrm>
                              <a:off x="11206" y="1696821"/>
                              <a:ext cx="3169524"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2966" name="直線コネクタ 2966"/>
                        <wps:cNvCnPr/>
                        <wps:spPr>
                          <a:xfrm>
                            <a:off x="431354" y="1710019"/>
                            <a:ext cx="12793" cy="1692000"/>
                          </a:xfrm>
                          <a:prstGeom prst="line">
                            <a:avLst/>
                          </a:prstGeom>
                          <a:ln cap="rnd">
                            <a:solidFill>
                              <a:srgbClr val="00B0F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2967" name="直線コネクタ 2967"/>
                        <wps:cNvCnPr/>
                        <wps:spPr>
                          <a:xfrm>
                            <a:off x="986076" y="1731717"/>
                            <a:ext cx="19189" cy="169200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968" name="直線コネクタ 2968"/>
                        <wps:cNvCnPr/>
                        <wps:spPr>
                          <a:xfrm>
                            <a:off x="1563042" y="1715153"/>
                            <a:ext cx="69571" cy="169200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969" name="直線コネクタ 2969"/>
                        <wps:cNvCnPr/>
                        <wps:spPr>
                          <a:xfrm>
                            <a:off x="2113598" y="1728197"/>
                            <a:ext cx="43550" cy="169200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970" name="直線コネクタ 2970"/>
                        <wps:cNvCnPr/>
                        <wps:spPr>
                          <a:xfrm>
                            <a:off x="2569089" y="1716322"/>
                            <a:ext cx="30566" cy="169200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971" name="テキスト ボックス 7"/>
                        <wps:cNvSpPr txBox="1"/>
                        <wps:spPr>
                          <a:xfrm>
                            <a:off x="2443701" y="3402038"/>
                            <a:ext cx="321829" cy="360139"/>
                          </a:xfrm>
                          <a:prstGeom prst="rect">
                            <a:avLst/>
                          </a:prstGeom>
                          <a:noFill/>
                        </wps:spPr>
                        <wps:txbx>
                          <w:txbxContent>
                            <w:p w14:paraId="2C8D9410"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wps:txbx>
                        <wps:bodyPr wrap="square" rtlCol="0">
                          <a:noAutofit/>
                        </wps:bodyPr>
                      </wps:wsp>
                      <wps:wsp>
                        <wps:cNvPr id="2972" name="テキスト ボックス 7"/>
                        <wps:cNvSpPr txBox="1"/>
                        <wps:spPr>
                          <a:xfrm>
                            <a:off x="281668" y="3410383"/>
                            <a:ext cx="316619" cy="360138"/>
                          </a:xfrm>
                          <a:prstGeom prst="rect">
                            <a:avLst/>
                          </a:prstGeom>
                          <a:noFill/>
                        </wps:spPr>
                        <wps:txbx>
                          <w:txbxContent>
                            <w:p w14:paraId="4E75E90D"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wps:txbx>
                        <wps:bodyPr wrap="square" rtlCol="0">
                          <a:noAutofit/>
                        </wps:bodyPr>
                      </wps:wsp>
                      <wps:wsp>
                        <wps:cNvPr id="2973" name="テキスト ボックス 7"/>
                        <wps:cNvSpPr txBox="1"/>
                        <wps:spPr>
                          <a:xfrm>
                            <a:off x="852468" y="3416088"/>
                            <a:ext cx="318875" cy="360139"/>
                          </a:xfrm>
                          <a:prstGeom prst="rect">
                            <a:avLst/>
                          </a:prstGeom>
                          <a:noFill/>
                        </wps:spPr>
                        <wps:txbx>
                          <w:txbxContent>
                            <w:p w14:paraId="1C7A7D41"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wps:txbx>
                        <wps:bodyPr wrap="square" rtlCol="0">
                          <a:noAutofit/>
                        </wps:bodyPr>
                      </wps:wsp>
                      <wps:wsp>
                        <wps:cNvPr id="2974" name="テキスト ボックス 7"/>
                        <wps:cNvSpPr txBox="1"/>
                        <wps:spPr>
                          <a:xfrm>
                            <a:off x="1477892" y="3401365"/>
                            <a:ext cx="318876" cy="360139"/>
                          </a:xfrm>
                          <a:prstGeom prst="rect">
                            <a:avLst/>
                          </a:prstGeom>
                          <a:noFill/>
                        </wps:spPr>
                        <wps:txbx>
                          <w:txbxContent>
                            <w:p w14:paraId="2223DED0"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wps:txbx>
                        <wps:bodyPr wrap="square" rtlCol="0">
                          <a:noAutofit/>
                        </wps:bodyPr>
                      </wps:wsp>
                      <wps:wsp>
                        <wps:cNvPr id="2975" name="テキスト ボックス 7"/>
                        <wps:cNvSpPr txBox="1"/>
                        <wps:spPr>
                          <a:xfrm>
                            <a:off x="2004617" y="3393970"/>
                            <a:ext cx="318877" cy="360139"/>
                          </a:xfrm>
                          <a:prstGeom prst="rect">
                            <a:avLst/>
                          </a:prstGeom>
                          <a:noFill/>
                        </wps:spPr>
                        <wps:txbx>
                          <w:txbxContent>
                            <w:p w14:paraId="55278DE1"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wps:txbx>
                        <wps:bodyPr wrap="square" rtlCol="0">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1C352B" id="_x0000_s1541" style="position:absolute;left:0;text-align:left;margin-left:108.25pt;margin-top:2.05pt;width:251pt;height:297.35pt;z-index:252284928;mso-height-relative:margin" coordsize="31880,3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">
                <v:group id="グループ化 2963" o:spid="_x0000_s1542" style="position:absolute;width:31880;height:32333" coordsize="31807,3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">
                  <v:shape id="図 2964" o:spid="_x0000_s1543" type="#_x0000_t75" style="position:absolute;width:31695;height:3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">
                    <v:imagedata r:id="rId617" o:title=""/>
                  </v:shape>
                  <v:line id="直線コネクタ 2965" o:spid="_x0000_s1544" style="position:absolute;visibility:visible;mso-wrap-style:square" from="112,16968" to="31807,1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" strokecolor="#00b0f0" strokeweight="1.5pt"/>
                </v:group>
                <v:line id="直線コネクタ 2966" o:spid="_x0000_s1545" style="position:absolute;visibility:visible;mso-wrap-style:square" from="4313,17100" to="4441,3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" strokecolor="#00b0f0">
                  <v:stroke startarrow="oval" endcap="round"/>
                </v:line>
                <v:line id="直線コネクタ 2967" o:spid="_x0000_s1546" style="position:absolute;visibility:visible;mso-wrap-style:square" from="9860,17317" to="10052,3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" strokecolor="#00b0f0">
                  <v:stroke startarrow="oval"/>
                </v:line>
                <v:line id="直線コネクタ 2968" o:spid="_x0000_s1547" style="position:absolute;visibility:visible;mso-wrap-style:square" from="15630,17151" to="16326,3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" strokecolor="#00b0f0">
                  <v:stroke startarrow="oval"/>
                </v:line>
                <v:line id="直線コネクタ 2969" o:spid="_x0000_s1548" style="position:absolute;visibility:visible;mso-wrap-style:square" from="21135,17281" to="21571,3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" strokecolor="#00b0f0">
                  <v:stroke startarrow="oval"/>
                </v:line>
                <v:line id="直線コネクタ 2970" o:spid="_x0000_s1549" style="position:absolute;visibility:visible;mso-wrap-style:square" from="25690,17163" to="25996,3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" strokecolor="#00b0f0">
                  <v:stroke startarrow="oval"/>
                </v:line>
                <v:shape id="テキスト ボックス 7" o:spid="_x0000_s1550" type="#_x0000_t202" style="position:absolute;left:24437;top:34020;width:3218;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" filled="f" stroked="f">
                  <v:textbox>
                    <w:txbxContent>
                      <w:p w14:paraId="2C8D9410"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v:textbox>
                </v:shape>
                <v:shape id="テキスト ボックス 7" o:spid="_x0000_s1551" type="#_x0000_t202" style="position:absolute;left:2816;top:34103;width:3166;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" filled="f" stroked="f">
                  <v:textbox>
                    <w:txbxContent>
                      <w:p w14:paraId="4E75E90D"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v:textbox>
                </v:shape>
                <v:shape id="テキスト ボックス 7" o:spid="_x0000_s1552" type="#_x0000_t202" style="position:absolute;left:8524;top:34160;width:3189;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" filled="f" stroked="f">
                  <v:textbox>
                    <w:txbxContent>
                      <w:p w14:paraId="1C7A7D41"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v:textbox>
                </v:shape>
                <v:shape id="テキスト ボックス 7" o:spid="_x0000_s1553" type="#_x0000_t202" style="position:absolute;left:14778;top:34013;width:3189;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nq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" filled="f" stroked="f">
                  <v:textbox>
                    <w:txbxContent>
                      <w:p w14:paraId="2223DED0"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v:textbox>
                </v:shape>
                <v:shape id="テキスト ボックス 7" o:spid="_x0000_s1554" type="#_x0000_t202" style="position:absolute;left:20046;top:33939;width:3188;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" filled="f" stroked="f">
                  <v:textbox>
                    <w:txbxContent>
                      <w:p w14:paraId="55278DE1"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v:textbox>
                </v:shape>
              </v:group>
            </w:pict>
          </mc:Fallback>
        </mc:AlternateContent>
      </w:r>
    </w:p>
    <w:p w14:paraId="40CFC303" w14:textId="77777777" w:rsidR="003028E2" w:rsidRPr="003028E2" w:rsidRDefault="003028E2" w:rsidP="003028E2">
      <w:pPr>
        <w:jc w:val="center"/>
      </w:pPr>
    </w:p>
    <w:p w14:paraId="7D792EB7" w14:textId="77777777" w:rsidR="003028E2" w:rsidRPr="003028E2" w:rsidRDefault="003028E2" w:rsidP="003028E2">
      <w:pPr>
        <w:jc w:val="center"/>
      </w:pPr>
    </w:p>
    <w:p w14:paraId="2D022083" w14:textId="77777777" w:rsidR="003028E2" w:rsidRPr="003028E2" w:rsidRDefault="003028E2" w:rsidP="003028E2">
      <w:pPr>
        <w:jc w:val="center"/>
      </w:pPr>
    </w:p>
    <w:p w14:paraId="45A60925" w14:textId="77777777" w:rsidR="003028E2" w:rsidRPr="003028E2" w:rsidRDefault="003028E2" w:rsidP="003028E2">
      <w:pPr>
        <w:jc w:val="center"/>
      </w:pPr>
    </w:p>
    <w:p w14:paraId="0DB9BC31" w14:textId="77777777" w:rsidR="003028E2" w:rsidRPr="003028E2" w:rsidRDefault="003028E2" w:rsidP="003028E2">
      <w:pPr>
        <w:jc w:val="center"/>
      </w:pPr>
    </w:p>
    <w:p w14:paraId="29755EEC" w14:textId="77777777" w:rsidR="003028E2" w:rsidRPr="003028E2" w:rsidRDefault="003028E2" w:rsidP="003028E2">
      <w:pPr>
        <w:jc w:val="center"/>
      </w:pPr>
    </w:p>
    <w:p w14:paraId="16C74347" w14:textId="77777777" w:rsidR="003028E2" w:rsidRPr="003028E2" w:rsidRDefault="003028E2" w:rsidP="003028E2">
      <w:pPr>
        <w:jc w:val="center"/>
      </w:pPr>
    </w:p>
    <w:p w14:paraId="756CAF77" w14:textId="77777777" w:rsidR="003028E2" w:rsidRPr="003028E2" w:rsidRDefault="003028E2" w:rsidP="003028E2">
      <w:pPr>
        <w:jc w:val="center"/>
      </w:pPr>
    </w:p>
    <w:p w14:paraId="65945CAB" w14:textId="77777777" w:rsidR="003028E2" w:rsidRPr="003028E2" w:rsidRDefault="003028E2" w:rsidP="003028E2">
      <w:pPr>
        <w:jc w:val="center"/>
      </w:pPr>
    </w:p>
    <w:p w14:paraId="07B3F074" w14:textId="77777777" w:rsidR="003028E2" w:rsidRPr="003028E2" w:rsidRDefault="003028E2" w:rsidP="003028E2">
      <w:pPr>
        <w:jc w:val="center"/>
      </w:pPr>
    </w:p>
    <w:p w14:paraId="1D1C4DF0" w14:textId="77777777" w:rsidR="003028E2" w:rsidRPr="003028E2" w:rsidRDefault="003028E2" w:rsidP="003028E2">
      <w:pPr>
        <w:jc w:val="center"/>
      </w:pPr>
    </w:p>
    <w:p w14:paraId="61E6A1B7" w14:textId="77777777" w:rsidR="003028E2" w:rsidRPr="003028E2" w:rsidRDefault="003028E2" w:rsidP="003028E2">
      <w:pPr>
        <w:jc w:val="center"/>
      </w:pPr>
    </w:p>
    <w:p w14:paraId="67D6C5CA" w14:textId="77777777" w:rsidR="003028E2" w:rsidRPr="003028E2" w:rsidRDefault="003028E2" w:rsidP="003028E2">
      <w:pPr>
        <w:jc w:val="center"/>
      </w:pPr>
    </w:p>
    <w:p w14:paraId="356ECE32" w14:textId="77777777" w:rsidR="003028E2" w:rsidRPr="003028E2" w:rsidRDefault="003028E2" w:rsidP="003028E2">
      <w:pPr>
        <w:jc w:val="center"/>
      </w:pPr>
    </w:p>
    <w:p w14:paraId="76E918A5" w14:textId="77777777" w:rsidR="003028E2" w:rsidRPr="003028E2" w:rsidRDefault="003028E2" w:rsidP="003028E2">
      <w:pPr>
        <w:jc w:val="center"/>
      </w:pPr>
    </w:p>
    <w:p w14:paraId="676372E4" w14:textId="00322B4D" w:rsidR="003028E2" w:rsidRPr="003028E2" w:rsidRDefault="003028E2" w:rsidP="003028E2">
      <w:pPr>
        <w:jc w:val="center"/>
      </w:pPr>
    </w:p>
    <w:p w14:paraId="6D3B85E4" w14:textId="2ADD21CD" w:rsidR="003028E2" w:rsidRPr="003028E2" w:rsidRDefault="00F16C81" w:rsidP="003028E2">
      <w:pPr>
        <w:jc w:val="center"/>
      </w:pPr>
      <w:r w:rsidRPr="003028E2">
        <w:rPr>
          <w:noProof/>
        </w:rPr>
        <w:drawing>
          <wp:anchor distT="0" distB="0" distL="114300" distR="114300" simplePos="0" relativeHeight="252352512" behindDoc="0" locked="0" layoutInCell="1" allowOverlap="1" wp14:anchorId="5546A90A" wp14:editId="49FE8DF8">
            <wp:simplePos x="0" y="0"/>
            <wp:positionH relativeFrom="column">
              <wp:posOffset>426993</wp:posOffset>
            </wp:positionH>
            <wp:positionV relativeFrom="paragraph">
              <wp:posOffset>1268277</wp:posOffset>
            </wp:positionV>
            <wp:extent cx="5040000" cy="794546"/>
            <wp:effectExtent l="0" t="0" r="8255" b="5715"/>
            <wp:wrapTopAndBottom/>
            <wp:docPr id="15408" name="図 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040000" cy="794546"/>
                    </a:xfrm>
                    <a:prstGeom prst="rect">
                      <a:avLst/>
                    </a:prstGeom>
                    <a:noFill/>
                    <a:ln>
                      <a:noFill/>
                    </a:ln>
                  </pic:spPr>
                </pic:pic>
              </a:graphicData>
            </a:graphic>
            <wp14:sizeRelH relativeFrom="margin">
              <wp14:pctWidth>0</wp14:pctWidth>
            </wp14:sizeRelH>
          </wp:anchor>
        </w:drawing>
      </w:r>
      <w:r w:rsidRPr="003028E2">
        <w:rPr>
          <w:noProof/>
        </w:rPr>
        <w:drawing>
          <wp:anchor distT="0" distB="0" distL="114300" distR="114300" simplePos="0" relativeHeight="252351488" behindDoc="0" locked="0" layoutInCell="1" allowOverlap="1" wp14:anchorId="4CD49BB5" wp14:editId="459938E3">
            <wp:simplePos x="0" y="0"/>
            <wp:positionH relativeFrom="margin">
              <wp:posOffset>-92528</wp:posOffset>
            </wp:positionH>
            <wp:positionV relativeFrom="paragraph">
              <wp:posOffset>266700</wp:posOffset>
            </wp:positionV>
            <wp:extent cx="6068786" cy="929718"/>
            <wp:effectExtent l="0" t="0" r="8255" b="3810"/>
            <wp:wrapTopAndBottom/>
            <wp:docPr id="15407" name="図 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6068786" cy="929718"/>
                    </a:xfrm>
                    <a:prstGeom prst="rect">
                      <a:avLst/>
                    </a:prstGeom>
                    <a:noFill/>
                    <a:ln>
                      <a:noFill/>
                    </a:ln>
                  </pic:spPr>
                </pic:pic>
              </a:graphicData>
            </a:graphic>
          </wp:anchor>
        </w:drawing>
      </w:r>
    </w:p>
    <w:p w14:paraId="1F8C7FB4" w14:textId="116F8A52" w:rsidR="003028E2" w:rsidRPr="003028E2" w:rsidRDefault="003028E2" w:rsidP="003028E2">
      <w:pPr>
        <w:jc w:val="center"/>
      </w:pPr>
    </w:p>
    <w:p w14:paraId="6C0BEA3D" w14:textId="77777777" w:rsidR="003028E2" w:rsidRPr="00F16C81" w:rsidRDefault="003028E2" w:rsidP="00F16C81">
      <w:pPr>
        <w:spacing w:line="0" w:lineRule="atLeast"/>
        <w:rPr>
          <w:sz w:val="16"/>
          <w:szCs w:val="16"/>
        </w:rPr>
      </w:pPr>
      <w:r w:rsidRPr="00F16C81">
        <w:rPr>
          <w:sz w:val="16"/>
          <w:szCs w:val="16"/>
        </w:rPr>
        <w:t>（注意事項）</w:t>
      </w:r>
      <w:r w:rsidRPr="00F16C81">
        <w:rPr>
          <w:sz w:val="16"/>
          <w:szCs w:val="16"/>
        </w:rPr>
        <w:br/>
        <w:t>(1)</w:t>
      </w:r>
      <w:r w:rsidRPr="00F16C81">
        <w:rPr>
          <w:sz w:val="16"/>
          <w:szCs w:val="16"/>
        </w:rPr>
        <w:t>代表的単体試料によるピーク位置の校正は行っているが、類似試料による校正を行っていない半定量データである。</w:t>
      </w:r>
    </w:p>
    <w:p w14:paraId="20261BCD" w14:textId="77777777" w:rsidR="003028E2" w:rsidRPr="00F16C81" w:rsidRDefault="003028E2" w:rsidP="00F16C81">
      <w:pPr>
        <w:spacing w:line="0" w:lineRule="atLeast"/>
        <w:rPr>
          <w:sz w:val="16"/>
          <w:szCs w:val="16"/>
        </w:rPr>
      </w:pPr>
      <w:r w:rsidRPr="00F16C81">
        <w:rPr>
          <w:sz w:val="16"/>
          <w:szCs w:val="16"/>
        </w:rPr>
        <w:t>(2)</w:t>
      </w:r>
      <w:r w:rsidRPr="00F16C81">
        <w:rPr>
          <w:sz w:val="16"/>
          <w:szCs w:val="16"/>
        </w:rPr>
        <w:t>表の数値は四捨五入して小数点以下</w:t>
      </w:r>
      <w:r w:rsidRPr="00F16C81">
        <w:rPr>
          <w:sz w:val="16"/>
          <w:szCs w:val="16"/>
        </w:rPr>
        <w:t>1</w:t>
      </w:r>
      <w:r w:rsidRPr="00F16C81">
        <w:rPr>
          <w:sz w:val="16"/>
          <w:szCs w:val="16"/>
        </w:rPr>
        <w:t>桁まで表示しているが、有効数字を表記したものではない。他元素からの</w:t>
      </w:r>
      <w:r w:rsidRPr="00F16C81">
        <w:rPr>
          <w:sz w:val="16"/>
          <w:szCs w:val="16"/>
        </w:rPr>
        <w:t>EDS</w:t>
      </w:r>
      <w:r w:rsidRPr="00F16C81">
        <w:rPr>
          <w:sz w:val="16"/>
          <w:szCs w:val="16"/>
        </w:rPr>
        <w:t>信号の重なりの影響により、小数点以下の数値に有効性は無く、また概ね数</w:t>
      </w:r>
      <w:r w:rsidRPr="00F16C81">
        <w:rPr>
          <w:sz w:val="16"/>
          <w:szCs w:val="16"/>
        </w:rPr>
        <w:t>%</w:t>
      </w:r>
      <w:r w:rsidRPr="00F16C81">
        <w:rPr>
          <w:sz w:val="16"/>
          <w:szCs w:val="16"/>
        </w:rPr>
        <w:t>以下となっている元素の存在有無は断定できない。特に、軽元素は、特性</w:t>
      </w:r>
      <w:r w:rsidRPr="00F16C81">
        <w:rPr>
          <w:sz w:val="16"/>
          <w:szCs w:val="16"/>
        </w:rPr>
        <w:t>X</w:t>
      </w:r>
      <w:r w:rsidRPr="00F16C81">
        <w:rPr>
          <w:sz w:val="16"/>
          <w:szCs w:val="16"/>
        </w:rPr>
        <w:t>線の試料内吸収の影響を金属元素より大きく受け、上表の</w:t>
      </w:r>
      <w:r w:rsidRPr="00F16C81">
        <w:rPr>
          <w:sz w:val="16"/>
          <w:szCs w:val="16"/>
        </w:rPr>
        <w:t>O</w:t>
      </w:r>
      <w:r w:rsidRPr="00F16C81">
        <w:rPr>
          <w:sz w:val="16"/>
          <w:szCs w:val="16"/>
        </w:rPr>
        <w:t>については数十</w:t>
      </w:r>
      <w:r w:rsidRPr="00F16C81">
        <w:rPr>
          <w:sz w:val="16"/>
          <w:szCs w:val="16"/>
        </w:rPr>
        <w:t>%</w:t>
      </w:r>
      <w:r w:rsidRPr="00F16C81">
        <w:rPr>
          <w:sz w:val="16"/>
          <w:szCs w:val="16"/>
        </w:rPr>
        <w:t>以上の誤差がある可能性がある。</w:t>
      </w:r>
    </w:p>
    <w:p w14:paraId="710541D7" w14:textId="77777777" w:rsidR="003028E2" w:rsidRPr="00F16C81" w:rsidRDefault="003028E2" w:rsidP="00F16C81">
      <w:pPr>
        <w:spacing w:line="0" w:lineRule="atLeast"/>
        <w:rPr>
          <w:sz w:val="16"/>
          <w:szCs w:val="16"/>
        </w:rPr>
      </w:pPr>
      <w:r w:rsidRPr="00F16C81">
        <w:rPr>
          <w:sz w:val="16"/>
          <w:szCs w:val="16"/>
        </w:rPr>
        <w:t>(3)</w:t>
      </w:r>
      <w:r w:rsidRPr="00F16C81">
        <w:rPr>
          <w:sz w:val="16"/>
          <w:szCs w:val="16"/>
        </w:rPr>
        <w:t>本表では本表に掲げた元素を</w:t>
      </w:r>
      <w:r w:rsidRPr="00F16C81">
        <w:rPr>
          <w:sz w:val="16"/>
          <w:szCs w:val="16"/>
        </w:rPr>
        <w:t>100%</w:t>
      </w:r>
      <w:r w:rsidRPr="00F16C81">
        <w:rPr>
          <w:sz w:val="16"/>
          <w:szCs w:val="16"/>
        </w:rPr>
        <w:t>として各元素の半定量比を示しており、本表に掲げていない元素が存在しないことを示していない。ただし、</w:t>
      </w:r>
      <w:r w:rsidRPr="00F16C81">
        <w:rPr>
          <w:sz w:val="16"/>
          <w:szCs w:val="16"/>
        </w:rPr>
        <w:t>O</w:t>
      </w:r>
      <w:r w:rsidRPr="00F16C81">
        <w:rPr>
          <w:sz w:val="16"/>
          <w:szCs w:val="16"/>
        </w:rPr>
        <w:t>～</w:t>
      </w:r>
      <w:r w:rsidRPr="00F16C81">
        <w:rPr>
          <w:sz w:val="16"/>
          <w:szCs w:val="16"/>
        </w:rPr>
        <w:t>U</w:t>
      </w:r>
      <w:r w:rsidRPr="00F16C81">
        <w:rPr>
          <w:sz w:val="16"/>
          <w:szCs w:val="16"/>
        </w:rPr>
        <w:t>の元素について、下記に示す分析系材料や保護膜</w:t>
      </w:r>
      <w:r w:rsidRPr="00F16C81">
        <w:rPr>
          <w:kern w:val="0"/>
          <w:sz w:val="16"/>
          <w:szCs w:val="16"/>
        </w:rPr>
        <w:t>材等</w:t>
      </w:r>
      <w:r w:rsidRPr="00F16C81">
        <w:rPr>
          <w:sz w:val="16"/>
          <w:szCs w:val="16"/>
        </w:rPr>
        <w:t>以外の定量可能なピークは見られていない。</w:t>
      </w:r>
    </w:p>
    <w:p w14:paraId="71BBC20C" w14:textId="77777777" w:rsidR="003028E2" w:rsidRPr="00F16C81" w:rsidRDefault="003028E2" w:rsidP="00F16C81">
      <w:pPr>
        <w:spacing w:line="0" w:lineRule="atLeast"/>
        <w:rPr>
          <w:sz w:val="16"/>
          <w:szCs w:val="16"/>
        </w:rPr>
      </w:pPr>
      <w:r w:rsidRPr="00F16C81">
        <w:rPr>
          <w:sz w:val="16"/>
          <w:szCs w:val="16"/>
        </w:rPr>
        <w:t>(4)B,C,N</w:t>
      </w:r>
      <w:r w:rsidRPr="00F16C81">
        <w:rPr>
          <w:sz w:val="16"/>
          <w:szCs w:val="16"/>
        </w:rPr>
        <w:t>及び</w:t>
      </w:r>
      <w:r w:rsidRPr="00F16C81">
        <w:rPr>
          <w:sz w:val="16"/>
          <w:szCs w:val="16"/>
        </w:rPr>
        <w:t>U</w:t>
      </w:r>
      <w:r w:rsidRPr="00F16C81">
        <w:rPr>
          <w:sz w:val="16"/>
          <w:szCs w:val="16"/>
        </w:rPr>
        <w:t>より原子量の大きい元素</w:t>
      </w:r>
      <w:r w:rsidRPr="00F16C81">
        <w:rPr>
          <w:sz w:val="16"/>
          <w:szCs w:val="16"/>
        </w:rPr>
        <w:t>(</w:t>
      </w:r>
      <w:r w:rsidRPr="00F16C81">
        <w:rPr>
          <w:sz w:val="16"/>
          <w:szCs w:val="16"/>
        </w:rPr>
        <w:t>特に</w:t>
      </w:r>
      <w:r w:rsidRPr="00F16C81">
        <w:rPr>
          <w:sz w:val="16"/>
          <w:szCs w:val="16"/>
        </w:rPr>
        <w:t>C)</w:t>
      </w:r>
      <w:r w:rsidRPr="00F16C81">
        <w:rPr>
          <w:sz w:val="16"/>
          <w:szCs w:val="16"/>
        </w:rPr>
        <w:t>は</w:t>
      </w:r>
      <w:r w:rsidRPr="00F16C81">
        <w:rPr>
          <w:sz w:val="16"/>
          <w:szCs w:val="16"/>
        </w:rPr>
        <w:t>EDS</w:t>
      </w:r>
      <w:r w:rsidRPr="00F16C81">
        <w:rPr>
          <w:sz w:val="16"/>
          <w:szCs w:val="16"/>
        </w:rPr>
        <w:t>信号が有意に見られる場合も上記の表に含めていない。また、分析系の材料や保護膜</w:t>
      </w:r>
      <w:r w:rsidRPr="00F16C81">
        <w:rPr>
          <w:kern w:val="0"/>
          <w:sz w:val="16"/>
          <w:szCs w:val="16"/>
        </w:rPr>
        <w:t>材等</w:t>
      </w:r>
      <w:r w:rsidRPr="00F16C81">
        <w:rPr>
          <w:sz w:val="16"/>
          <w:szCs w:val="16"/>
        </w:rPr>
        <w:t>として使用されている元素</w:t>
      </w:r>
      <w:r w:rsidRPr="00F16C81">
        <w:rPr>
          <w:sz w:val="16"/>
          <w:szCs w:val="16"/>
        </w:rPr>
        <w:t>(W</w:t>
      </w:r>
      <w:r w:rsidRPr="00F16C81">
        <w:rPr>
          <w:sz w:val="16"/>
          <w:szCs w:val="16"/>
        </w:rPr>
        <w:t>：保護膜材、</w:t>
      </w:r>
      <w:r w:rsidRPr="00F16C81">
        <w:rPr>
          <w:sz w:val="16"/>
          <w:szCs w:val="16"/>
        </w:rPr>
        <w:t>Cu</w:t>
      </w:r>
      <w:r w:rsidRPr="00F16C81">
        <w:rPr>
          <w:sz w:val="16"/>
          <w:szCs w:val="16"/>
        </w:rPr>
        <w:t>もしくは</w:t>
      </w:r>
      <w:r w:rsidRPr="00F16C81">
        <w:rPr>
          <w:sz w:val="16"/>
          <w:szCs w:val="16"/>
        </w:rPr>
        <w:t>Mo</w:t>
      </w:r>
      <w:r w:rsidRPr="00F16C81">
        <w:rPr>
          <w:sz w:val="16"/>
          <w:szCs w:val="16"/>
        </w:rPr>
        <w:t>：メッシュ材、</w:t>
      </w:r>
      <w:r w:rsidRPr="00F16C81">
        <w:rPr>
          <w:sz w:val="16"/>
          <w:szCs w:val="16"/>
        </w:rPr>
        <w:t>Ga</w:t>
      </w:r>
      <w:r w:rsidRPr="00F16C81">
        <w:rPr>
          <w:sz w:val="16"/>
          <w:szCs w:val="16"/>
        </w:rPr>
        <w:t>：</w:t>
      </w:r>
      <w:r w:rsidRPr="00F16C81">
        <w:rPr>
          <w:sz w:val="16"/>
          <w:szCs w:val="16"/>
        </w:rPr>
        <w:t>FIB</w:t>
      </w:r>
      <w:r w:rsidRPr="00F16C81">
        <w:rPr>
          <w:sz w:val="16"/>
          <w:szCs w:val="16"/>
        </w:rPr>
        <w:t>加工用イオン、</w:t>
      </w:r>
      <w:r w:rsidRPr="00F16C81">
        <w:rPr>
          <w:sz w:val="16"/>
          <w:szCs w:val="16"/>
        </w:rPr>
        <w:t>Cu, Co</w:t>
      </w:r>
      <w:r w:rsidRPr="00F16C81">
        <w:rPr>
          <w:sz w:val="16"/>
          <w:szCs w:val="16"/>
        </w:rPr>
        <w:t>：計測システム構成材料</w:t>
      </w:r>
      <w:r w:rsidRPr="00F16C81">
        <w:rPr>
          <w:sz w:val="16"/>
          <w:szCs w:val="16"/>
        </w:rPr>
        <w:t>)</w:t>
      </w:r>
      <w:r w:rsidRPr="00F16C81">
        <w:rPr>
          <w:sz w:val="16"/>
          <w:szCs w:val="16"/>
        </w:rPr>
        <w:t>は、</w:t>
      </w:r>
      <w:r w:rsidRPr="00F16C81">
        <w:rPr>
          <w:sz w:val="16"/>
          <w:szCs w:val="16"/>
        </w:rPr>
        <w:t>EDS</w:t>
      </w:r>
      <w:r w:rsidRPr="00F16C81">
        <w:rPr>
          <w:sz w:val="16"/>
          <w:szCs w:val="16"/>
        </w:rPr>
        <w:t>信号が有意に見られる場合があっても、上記の表に含めていない。測定スペクトルには、例として、</w:t>
      </w:r>
      <w:r w:rsidRPr="00F16C81">
        <w:rPr>
          <w:sz w:val="16"/>
          <w:szCs w:val="16"/>
        </w:rPr>
        <w:t>C K (0.28KeV)</w:t>
      </w:r>
      <w:r w:rsidRPr="00F16C81">
        <w:rPr>
          <w:sz w:val="16"/>
          <w:szCs w:val="16"/>
        </w:rPr>
        <w:t>、</w:t>
      </w:r>
      <w:r w:rsidRPr="00F16C81">
        <w:rPr>
          <w:sz w:val="16"/>
          <w:szCs w:val="16"/>
        </w:rPr>
        <w:t>W L (8.40keV)</w:t>
      </w:r>
      <w:r w:rsidRPr="00F16C81">
        <w:rPr>
          <w:sz w:val="16"/>
          <w:szCs w:val="16"/>
        </w:rPr>
        <w:t>、</w:t>
      </w:r>
      <w:r w:rsidRPr="00F16C81">
        <w:rPr>
          <w:sz w:val="16"/>
          <w:szCs w:val="16"/>
        </w:rPr>
        <w:t>W Lβ (9.67keV)</w:t>
      </w:r>
      <w:r w:rsidRPr="00F16C81">
        <w:rPr>
          <w:sz w:val="16"/>
          <w:szCs w:val="16"/>
        </w:rPr>
        <w:t>、</w:t>
      </w:r>
      <w:r w:rsidRPr="00F16C81">
        <w:rPr>
          <w:sz w:val="16"/>
          <w:szCs w:val="16"/>
        </w:rPr>
        <w:t>Mo L (2.29keV)</w:t>
      </w:r>
      <w:r w:rsidRPr="00F16C81">
        <w:rPr>
          <w:sz w:val="16"/>
          <w:szCs w:val="16"/>
        </w:rPr>
        <w:t>、</w:t>
      </w:r>
      <w:r w:rsidRPr="00F16C81">
        <w:rPr>
          <w:sz w:val="16"/>
          <w:szCs w:val="16"/>
        </w:rPr>
        <w:t>Mo Lβ (2.39keV)</w:t>
      </w:r>
      <w:r w:rsidRPr="00F16C81">
        <w:rPr>
          <w:sz w:val="16"/>
          <w:szCs w:val="16"/>
        </w:rPr>
        <w:t>、</w:t>
      </w:r>
      <w:r w:rsidRPr="00F16C81">
        <w:rPr>
          <w:sz w:val="16"/>
          <w:szCs w:val="16"/>
        </w:rPr>
        <w:t>Ga K (9.24keV)</w:t>
      </w:r>
      <w:r w:rsidRPr="00F16C81">
        <w:rPr>
          <w:sz w:val="16"/>
          <w:szCs w:val="16"/>
        </w:rPr>
        <w:t>、</w:t>
      </w:r>
      <w:r w:rsidRPr="00F16C81">
        <w:rPr>
          <w:sz w:val="16"/>
          <w:szCs w:val="16"/>
        </w:rPr>
        <w:t>Co K (6.92keV)</w:t>
      </w:r>
      <w:r w:rsidRPr="00F16C81">
        <w:rPr>
          <w:sz w:val="16"/>
          <w:szCs w:val="16"/>
        </w:rPr>
        <w:t>、</w:t>
      </w:r>
      <w:r w:rsidRPr="00F16C81">
        <w:rPr>
          <w:sz w:val="16"/>
          <w:szCs w:val="16"/>
        </w:rPr>
        <w:t>Cu K (8.04keV)</w:t>
      </w:r>
      <w:r w:rsidRPr="00F16C81">
        <w:rPr>
          <w:sz w:val="16"/>
          <w:szCs w:val="16"/>
        </w:rPr>
        <w:t>などがみられる。また、次の元素も分析系の材料等として使用されており、測定状況に応じて定量性に影響する。</w:t>
      </w:r>
      <w:r w:rsidRPr="00F16C81">
        <w:rPr>
          <w:sz w:val="16"/>
          <w:szCs w:val="16"/>
        </w:rPr>
        <w:t>Fe, Cr</w:t>
      </w:r>
      <w:r w:rsidRPr="00F16C81">
        <w:rPr>
          <w:sz w:val="16"/>
          <w:szCs w:val="16"/>
        </w:rPr>
        <w:t>：計測システム構成材料。</w:t>
      </w:r>
    </w:p>
    <w:p w14:paraId="4B104AC2" w14:textId="6B169618" w:rsidR="003028E2" w:rsidRDefault="003028E2" w:rsidP="00F16C81">
      <w:pPr>
        <w:spacing w:line="0" w:lineRule="atLeast"/>
        <w:rPr>
          <w:sz w:val="16"/>
          <w:szCs w:val="16"/>
        </w:rPr>
      </w:pPr>
      <w:r w:rsidRPr="00F16C81">
        <w:rPr>
          <w:sz w:val="16"/>
          <w:szCs w:val="16"/>
        </w:rPr>
        <w:t>(5)</w:t>
      </w:r>
      <w:r w:rsidRPr="00F16C81">
        <w:rPr>
          <w:sz w:val="16"/>
          <w:szCs w:val="16"/>
        </w:rPr>
        <w:t>次の信号については、他元素の信号の重なりの影響として主に以下が考えられ、特に、補正を行っても両方の元素が見られる場合は精度が低いことが考えられる。</w:t>
      </w:r>
      <w:r w:rsidRPr="00F16C81">
        <w:rPr>
          <w:sz w:val="16"/>
          <w:szCs w:val="16"/>
        </w:rPr>
        <w:t>OK</w:t>
      </w:r>
      <w:r w:rsidRPr="00F16C81">
        <w:rPr>
          <w:sz w:val="16"/>
          <w:szCs w:val="16"/>
        </w:rPr>
        <w:t>は</w:t>
      </w:r>
      <w:r w:rsidRPr="00F16C81">
        <w:rPr>
          <w:sz w:val="16"/>
          <w:szCs w:val="16"/>
        </w:rPr>
        <w:t>CrL</w:t>
      </w:r>
      <w:r w:rsidRPr="00F16C81">
        <w:rPr>
          <w:sz w:val="16"/>
          <w:szCs w:val="16"/>
        </w:rPr>
        <w:t>、</w:t>
      </w:r>
      <w:r w:rsidRPr="00F16C81">
        <w:rPr>
          <w:sz w:val="16"/>
          <w:szCs w:val="16"/>
        </w:rPr>
        <w:t>NaK</w:t>
      </w:r>
      <w:r w:rsidRPr="00F16C81">
        <w:rPr>
          <w:sz w:val="16"/>
          <w:szCs w:val="16"/>
        </w:rPr>
        <w:t>は</w:t>
      </w:r>
      <w:r w:rsidRPr="00F16C81">
        <w:rPr>
          <w:sz w:val="16"/>
          <w:szCs w:val="16"/>
        </w:rPr>
        <w:t>ZnL</w:t>
      </w:r>
      <w:r w:rsidRPr="00F16C81">
        <w:rPr>
          <w:sz w:val="16"/>
          <w:szCs w:val="16"/>
        </w:rPr>
        <w:t>及び</w:t>
      </w:r>
      <w:r w:rsidRPr="00F16C81">
        <w:rPr>
          <w:sz w:val="16"/>
          <w:szCs w:val="16"/>
        </w:rPr>
        <w:t>GaL</w:t>
      </w:r>
      <w:r w:rsidRPr="00F16C81">
        <w:rPr>
          <w:sz w:val="16"/>
          <w:szCs w:val="16"/>
        </w:rPr>
        <w:t>、</w:t>
      </w:r>
      <w:r w:rsidRPr="00F16C81">
        <w:rPr>
          <w:sz w:val="16"/>
          <w:szCs w:val="16"/>
        </w:rPr>
        <w:t>SiK</w:t>
      </w:r>
      <w:r w:rsidRPr="00F16C81">
        <w:rPr>
          <w:sz w:val="16"/>
          <w:szCs w:val="16"/>
        </w:rPr>
        <w:t>は</w:t>
      </w:r>
      <w:r w:rsidRPr="00F16C81">
        <w:rPr>
          <w:sz w:val="16"/>
          <w:szCs w:val="16"/>
        </w:rPr>
        <w:t>WM</w:t>
      </w:r>
      <w:r w:rsidRPr="00F16C81">
        <w:rPr>
          <w:sz w:val="16"/>
          <w:szCs w:val="16"/>
        </w:rPr>
        <w:t>、</w:t>
      </w:r>
      <w:r w:rsidRPr="00F16C81">
        <w:rPr>
          <w:sz w:val="16"/>
          <w:szCs w:val="16"/>
        </w:rPr>
        <w:t>SK</w:t>
      </w:r>
      <w:r w:rsidRPr="00F16C81">
        <w:rPr>
          <w:sz w:val="16"/>
          <w:szCs w:val="16"/>
        </w:rPr>
        <w:t>は</w:t>
      </w:r>
      <w:r w:rsidRPr="00F16C81">
        <w:rPr>
          <w:sz w:val="16"/>
          <w:szCs w:val="16"/>
        </w:rPr>
        <w:t>MoL</w:t>
      </w:r>
      <w:r w:rsidRPr="00F16C81">
        <w:rPr>
          <w:sz w:val="16"/>
          <w:szCs w:val="16"/>
        </w:rPr>
        <w:t>及び</w:t>
      </w:r>
      <w:r w:rsidRPr="00F16C81">
        <w:rPr>
          <w:sz w:val="16"/>
          <w:szCs w:val="16"/>
        </w:rPr>
        <w:t>PbM</w:t>
      </w:r>
      <w:r w:rsidRPr="00F16C81">
        <w:rPr>
          <w:sz w:val="16"/>
          <w:szCs w:val="16"/>
        </w:rPr>
        <w:t>、</w:t>
      </w:r>
      <w:r w:rsidRPr="00F16C81">
        <w:rPr>
          <w:sz w:val="16"/>
          <w:szCs w:val="16"/>
        </w:rPr>
        <w:t>CaK</w:t>
      </w:r>
      <w:r w:rsidRPr="00F16C81">
        <w:rPr>
          <w:sz w:val="16"/>
          <w:szCs w:val="16"/>
        </w:rPr>
        <w:t>は</w:t>
      </w:r>
      <w:r w:rsidRPr="00F16C81">
        <w:rPr>
          <w:sz w:val="16"/>
          <w:szCs w:val="16"/>
        </w:rPr>
        <w:t>TeL</w:t>
      </w:r>
      <w:r w:rsidRPr="00F16C81">
        <w:rPr>
          <w:sz w:val="16"/>
          <w:szCs w:val="16"/>
        </w:rPr>
        <w:t>及び</w:t>
      </w:r>
      <w:r w:rsidRPr="00F16C81">
        <w:rPr>
          <w:sz w:val="16"/>
          <w:szCs w:val="16"/>
        </w:rPr>
        <w:t>UM</w:t>
      </w:r>
      <w:r w:rsidRPr="00F16C81">
        <w:rPr>
          <w:sz w:val="16"/>
          <w:szCs w:val="16"/>
        </w:rPr>
        <w:t>、</w:t>
      </w:r>
      <w:r w:rsidRPr="00F16C81">
        <w:rPr>
          <w:sz w:val="16"/>
          <w:szCs w:val="16"/>
        </w:rPr>
        <w:t>ZnK</w:t>
      </w:r>
      <w:r w:rsidRPr="00F16C81">
        <w:rPr>
          <w:sz w:val="16"/>
          <w:szCs w:val="16"/>
        </w:rPr>
        <w:t>は</w:t>
      </w:r>
      <w:r w:rsidRPr="00F16C81">
        <w:rPr>
          <w:sz w:val="16"/>
          <w:szCs w:val="16"/>
        </w:rPr>
        <w:t>WL</w:t>
      </w:r>
      <w:r w:rsidRPr="00F16C81">
        <w:rPr>
          <w:sz w:val="16"/>
          <w:szCs w:val="16"/>
        </w:rPr>
        <w:t>、</w:t>
      </w:r>
      <w:r w:rsidRPr="00F16C81">
        <w:rPr>
          <w:sz w:val="16"/>
          <w:szCs w:val="16"/>
        </w:rPr>
        <w:t>ZrL</w:t>
      </w:r>
      <w:r w:rsidRPr="00F16C81">
        <w:rPr>
          <w:sz w:val="16"/>
          <w:szCs w:val="16"/>
        </w:rPr>
        <w:t>は</w:t>
      </w:r>
      <w:r w:rsidRPr="00F16C81">
        <w:rPr>
          <w:sz w:val="16"/>
          <w:szCs w:val="16"/>
        </w:rPr>
        <w:t>WM</w:t>
      </w:r>
      <w:r w:rsidRPr="00F16C81">
        <w:rPr>
          <w:sz w:val="16"/>
          <w:szCs w:val="16"/>
        </w:rPr>
        <w:t>、</w:t>
      </w:r>
      <w:r w:rsidRPr="00F16C81">
        <w:rPr>
          <w:sz w:val="16"/>
          <w:szCs w:val="16"/>
        </w:rPr>
        <w:t>MoL</w:t>
      </w:r>
      <w:r w:rsidRPr="00F16C81">
        <w:rPr>
          <w:sz w:val="16"/>
          <w:szCs w:val="16"/>
        </w:rPr>
        <w:t>は</w:t>
      </w:r>
      <w:r w:rsidRPr="00F16C81">
        <w:rPr>
          <w:sz w:val="16"/>
          <w:szCs w:val="16"/>
        </w:rPr>
        <w:t>SK,PbM,RuL</w:t>
      </w:r>
      <w:r w:rsidRPr="00F16C81">
        <w:rPr>
          <w:sz w:val="16"/>
          <w:szCs w:val="16"/>
        </w:rPr>
        <w:t>等、</w:t>
      </w:r>
      <w:r w:rsidRPr="00F16C81">
        <w:rPr>
          <w:sz w:val="16"/>
          <w:szCs w:val="16"/>
        </w:rPr>
        <w:t>AgL</w:t>
      </w:r>
      <w:r w:rsidRPr="00F16C81">
        <w:rPr>
          <w:sz w:val="16"/>
          <w:szCs w:val="16"/>
        </w:rPr>
        <w:t>は</w:t>
      </w:r>
      <w:r w:rsidRPr="00F16C81">
        <w:rPr>
          <w:sz w:val="16"/>
          <w:szCs w:val="16"/>
        </w:rPr>
        <w:t>PdL,SnL</w:t>
      </w:r>
      <w:r w:rsidRPr="00F16C81">
        <w:rPr>
          <w:sz w:val="16"/>
          <w:szCs w:val="16"/>
        </w:rPr>
        <w:t>等、</w:t>
      </w:r>
      <w:r w:rsidRPr="00F16C81">
        <w:rPr>
          <w:sz w:val="16"/>
          <w:szCs w:val="16"/>
        </w:rPr>
        <w:t>SnL</w:t>
      </w:r>
      <w:r w:rsidRPr="00F16C81">
        <w:rPr>
          <w:sz w:val="16"/>
          <w:szCs w:val="16"/>
        </w:rPr>
        <w:t>は</w:t>
      </w:r>
      <w:r w:rsidRPr="00F16C81">
        <w:rPr>
          <w:sz w:val="16"/>
          <w:szCs w:val="16"/>
        </w:rPr>
        <w:t>UM</w:t>
      </w:r>
      <w:r w:rsidRPr="00F16C81">
        <w:rPr>
          <w:sz w:val="16"/>
          <w:szCs w:val="16"/>
        </w:rPr>
        <w:t>、</w:t>
      </w:r>
      <w:r w:rsidRPr="00F16C81">
        <w:rPr>
          <w:sz w:val="16"/>
          <w:szCs w:val="16"/>
        </w:rPr>
        <w:t>TeL</w:t>
      </w:r>
      <w:r w:rsidRPr="00F16C81">
        <w:rPr>
          <w:sz w:val="16"/>
          <w:szCs w:val="16"/>
        </w:rPr>
        <w:t>は</w:t>
      </w:r>
      <w:r w:rsidRPr="00F16C81">
        <w:rPr>
          <w:sz w:val="16"/>
          <w:szCs w:val="16"/>
        </w:rPr>
        <w:t>CaK</w:t>
      </w:r>
      <w:r w:rsidRPr="00F16C81">
        <w:rPr>
          <w:sz w:val="16"/>
          <w:szCs w:val="16"/>
        </w:rPr>
        <w:t>及び</w:t>
      </w:r>
      <w:r w:rsidRPr="00F16C81">
        <w:rPr>
          <w:sz w:val="16"/>
          <w:szCs w:val="16"/>
        </w:rPr>
        <w:t>UM</w:t>
      </w:r>
      <w:r w:rsidRPr="00F16C81">
        <w:rPr>
          <w:sz w:val="16"/>
          <w:szCs w:val="16"/>
        </w:rPr>
        <w:t>、</w:t>
      </w:r>
      <w:r w:rsidRPr="00F16C81">
        <w:rPr>
          <w:sz w:val="16"/>
          <w:szCs w:val="16"/>
        </w:rPr>
        <w:t>Cs</w:t>
      </w:r>
      <w:r w:rsidRPr="00F16C81">
        <w:rPr>
          <w:sz w:val="16"/>
          <w:szCs w:val="16"/>
        </w:rPr>
        <w:t>は</w:t>
      </w:r>
      <w:r w:rsidRPr="00F16C81">
        <w:rPr>
          <w:sz w:val="16"/>
          <w:szCs w:val="16"/>
        </w:rPr>
        <w:t>TeL</w:t>
      </w:r>
      <w:r w:rsidRPr="00F16C81">
        <w:rPr>
          <w:sz w:val="16"/>
          <w:szCs w:val="16"/>
        </w:rPr>
        <w:t>及び</w:t>
      </w:r>
      <w:r w:rsidRPr="00F16C81">
        <w:rPr>
          <w:sz w:val="16"/>
          <w:szCs w:val="16"/>
        </w:rPr>
        <w:t>UM</w:t>
      </w:r>
      <w:r w:rsidRPr="00F16C81">
        <w:rPr>
          <w:sz w:val="16"/>
          <w:szCs w:val="16"/>
        </w:rPr>
        <w:t>、</w:t>
      </w:r>
      <w:r w:rsidRPr="00F16C81">
        <w:rPr>
          <w:sz w:val="16"/>
          <w:szCs w:val="16"/>
        </w:rPr>
        <w:t>UM</w:t>
      </w:r>
      <w:r w:rsidRPr="00F16C81">
        <w:rPr>
          <w:sz w:val="16"/>
          <w:szCs w:val="16"/>
        </w:rPr>
        <w:t>は</w:t>
      </w:r>
      <w:r w:rsidRPr="00F16C81">
        <w:rPr>
          <w:sz w:val="16"/>
          <w:szCs w:val="16"/>
        </w:rPr>
        <w:t>AgL</w:t>
      </w:r>
      <w:r w:rsidRPr="00F16C81">
        <w:rPr>
          <w:sz w:val="16"/>
          <w:szCs w:val="16"/>
        </w:rPr>
        <w:t>及び</w:t>
      </w:r>
      <w:r w:rsidRPr="00F16C81">
        <w:rPr>
          <w:sz w:val="16"/>
          <w:szCs w:val="16"/>
        </w:rPr>
        <w:t>CdL</w:t>
      </w:r>
      <w:r w:rsidRPr="00F16C81">
        <w:rPr>
          <w:sz w:val="16"/>
          <w:szCs w:val="16"/>
        </w:rPr>
        <w:t>の影響をそれぞれ受けている。</w:t>
      </w:r>
    </w:p>
    <w:p w14:paraId="5C891832" w14:textId="77777777" w:rsidR="00F16C81" w:rsidRPr="00F16C81" w:rsidRDefault="00F16C81" w:rsidP="00F16C81">
      <w:pPr>
        <w:spacing w:line="0" w:lineRule="atLeast"/>
        <w:rPr>
          <w:sz w:val="16"/>
          <w:szCs w:val="16"/>
        </w:rPr>
      </w:pPr>
    </w:p>
    <w:p w14:paraId="4B10CCD1" w14:textId="72E1FB95" w:rsidR="003028E2" w:rsidRPr="003028E2" w:rsidRDefault="003028E2" w:rsidP="00F16C81">
      <w:pPr>
        <w:pStyle w:val="af9"/>
      </w:pPr>
      <w:bookmarkStart w:id="9" w:name="_Hlk67168510"/>
      <w:r w:rsidRPr="003028E2">
        <w:t>図</w:t>
      </w:r>
      <w:r w:rsidRPr="003028E2">
        <w:t>4.1.1-393</w:t>
      </w:r>
      <w:r w:rsidRPr="003028E2">
        <w:rPr>
          <w:kern w:val="0"/>
        </w:rPr>
        <w:t xml:space="preserve"> </w:t>
      </w:r>
      <w:r w:rsidRPr="003028E2">
        <w:rPr>
          <w:kern w:val="0"/>
        </w:rPr>
        <w:t>再薄膜加工後の</w:t>
      </w:r>
      <w:r w:rsidR="001F00D5">
        <w:t>2u-</w:t>
      </w:r>
      <w:r w:rsidRPr="003028E2">
        <w:t>PCV</w:t>
      </w:r>
      <w:r w:rsidRPr="003028E2">
        <w:t>領域</w:t>
      </w:r>
      <w:r w:rsidRPr="003028E2">
        <w:t>01</w:t>
      </w:r>
      <w:r w:rsidRPr="003028E2">
        <w:t>の点分析による取得データ</w:t>
      </w:r>
    </w:p>
    <w:bookmarkEnd w:id="9"/>
    <w:p w14:paraId="144711A9" w14:textId="77777777" w:rsidR="003028E2" w:rsidRPr="003028E2" w:rsidRDefault="003028E2" w:rsidP="00F16C81"/>
    <w:p w14:paraId="057D4721" w14:textId="77777777" w:rsidR="003028E2" w:rsidRPr="003028E2" w:rsidRDefault="003028E2" w:rsidP="003028E2">
      <w:pPr>
        <w:jc w:val="center"/>
      </w:pPr>
      <w:r w:rsidRPr="003028E2">
        <w:rPr>
          <w:noProof/>
        </w:rPr>
        <w:lastRenderedPageBreak/>
        <w:drawing>
          <wp:inline distT="0" distB="0" distL="0" distR="0" wp14:anchorId="4563A9CB" wp14:editId="2228357B">
            <wp:extent cx="5204520" cy="3903120"/>
            <wp:effectExtent l="0" t="0" r="0" b="2540"/>
            <wp:docPr id="15409" name="図 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1">
                      <a:extLst>
                        <a:ext uri="{28A0092B-C50C-407E-A947-70E740481C1C}">
                          <a14:useLocalDpi xmlns:a14="http://schemas.microsoft.com/office/drawing/2010/main" val="0"/>
                        </a:ext>
                      </a:extLst>
                    </a:blip>
                    <a:stretch>
                      <a:fillRect/>
                    </a:stretch>
                  </pic:blipFill>
                  <pic:spPr bwMode="auto">
                    <a:xfrm>
                      <a:off x="0" y="0"/>
                      <a:ext cx="5204520" cy="3903120"/>
                    </a:xfrm>
                    <a:prstGeom prst="rect">
                      <a:avLst/>
                    </a:prstGeom>
                    <a:noFill/>
                    <a:ln>
                      <a:noFill/>
                    </a:ln>
                  </pic:spPr>
                </pic:pic>
              </a:graphicData>
            </a:graphic>
          </wp:inline>
        </w:drawing>
      </w:r>
    </w:p>
    <w:p w14:paraId="321E8273" w14:textId="2C4A52E0" w:rsidR="003028E2" w:rsidRPr="003028E2" w:rsidRDefault="003028E2" w:rsidP="00F16C81">
      <w:pPr>
        <w:pStyle w:val="af9"/>
      </w:pPr>
      <w:bookmarkStart w:id="10" w:name="_Hlk67168521"/>
      <w:r w:rsidRPr="003028E2">
        <w:t>図</w:t>
      </w:r>
      <w:r w:rsidRPr="003028E2">
        <w:t>4.1.1-394</w:t>
      </w:r>
      <w:r w:rsidRPr="003028E2">
        <w:rPr>
          <w:kern w:val="0"/>
        </w:rPr>
        <w:t xml:space="preserve"> </w:t>
      </w:r>
      <w:r w:rsidRPr="003028E2">
        <w:rPr>
          <w:kern w:val="0"/>
        </w:rPr>
        <w:t>再薄膜加工後の</w:t>
      </w:r>
      <w:r w:rsidR="001F00D5">
        <w:t>2u-</w:t>
      </w:r>
      <w:r w:rsidRPr="003028E2">
        <w:t>PCV</w:t>
      </w:r>
      <w:r w:rsidRPr="003028E2">
        <w:t>領域</w:t>
      </w:r>
      <w:r w:rsidRPr="003028E2">
        <w:t>01</w:t>
      </w:r>
      <w:r w:rsidRPr="003028E2">
        <w:t>（位置</w:t>
      </w:r>
      <w:r w:rsidRPr="003028E2">
        <w:rPr>
          <w:rFonts w:ascii="ＭＳ 明朝" w:hAnsi="ＭＳ 明朝" w:cs="ＭＳ 明朝" w:hint="eastAsia"/>
        </w:rPr>
        <w:t>①</w:t>
      </w:r>
      <w:r w:rsidRPr="003028E2">
        <w:t>）の</w:t>
      </w:r>
      <w:r w:rsidRPr="003028E2">
        <w:t>STEM-EDS</w:t>
      </w:r>
      <w:r w:rsidRPr="003028E2">
        <w:t>点分析スペクトル</w:t>
      </w:r>
    </w:p>
    <w:bookmarkEnd w:id="10"/>
    <w:p w14:paraId="577F37DD" w14:textId="77777777" w:rsidR="003028E2" w:rsidRPr="003028E2" w:rsidRDefault="003028E2" w:rsidP="003028E2">
      <w:pPr>
        <w:jc w:val="center"/>
      </w:pPr>
    </w:p>
    <w:p w14:paraId="76429696" w14:textId="77777777" w:rsidR="003028E2" w:rsidRPr="003028E2" w:rsidRDefault="003028E2" w:rsidP="003028E2">
      <w:pPr>
        <w:jc w:val="center"/>
      </w:pPr>
      <w:r w:rsidRPr="003028E2">
        <w:rPr>
          <w:noProof/>
        </w:rPr>
        <w:drawing>
          <wp:inline distT="0" distB="0" distL="0" distR="0" wp14:anchorId="0E82529F" wp14:editId="7B98816D">
            <wp:extent cx="5164920" cy="3873600"/>
            <wp:effectExtent l="0" t="0" r="0" b="0"/>
            <wp:docPr id="15410" name="図 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2">
                      <a:extLst>
                        <a:ext uri="{28A0092B-C50C-407E-A947-70E740481C1C}">
                          <a14:useLocalDpi xmlns:a14="http://schemas.microsoft.com/office/drawing/2010/main" val="0"/>
                        </a:ext>
                      </a:extLst>
                    </a:blip>
                    <a:stretch>
                      <a:fillRect/>
                    </a:stretch>
                  </pic:blipFill>
                  <pic:spPr bwMode="auto">
                    <a:xfrm>
                      <a:off x="0" y="0"/>
                      <a:ext cx="5164920" cy="3873600"/>
                    </a:xfrm>
                    <a:prstGeom prst="rect">
                      <a:avLst/>
                    </a:prstGeom>
                    <a:noFill/>
                    <a:ln>
                      <a:noFill/>
                    </a:ln>
                  </pic:spPr>
                </pic:pic>
              </a:graphicData>
            </a:graphic>
          </wp:inline>
        </w:drawing>
      </w:r>
    </w:p>
    <w:p w14:paraId="7397E968" w14:textId="4BA82662" w:rsidR="003028E2" w:rsidRPr="003028E2" w:rsidRDefault="003028E2" w:rsidP="00F16C81">
      <w:pPr>
        <w:pStyle w:val="af9"/>
      </w:pPr>
      <w:bookmarkStart w:id="11" w:name="_Hlk67168533"/>
      <w:r w:rsidRPr="003028E2">
        <w:t>図</w:t>
      </w:r>
      <w:r w:rsidRPr="003028E2">
        <w:t>4.1.1-395</w:t>
      </w:r>
      <w:r w:rsidRPr="003028E2">
        <w:rPr>
          <w:kern w:val="0"/>
        </w:rPr>
        <w:t xml:space="preserve"> </w:t>
      </w:r>
      <w:r w:rsidRPr="003028E2">
        <w:rPr>
          <w:kern w:val="0"/>
        </w:rPr>
        <w:t>再薄膜加工後の</w:t>
      </w:r>
      <w:r w:rsidR="001F00D5">
        <w:t>2u-</w:t>
      </w:r>
      <w:r w:rsidRPr="003028E2">
        <w:t>PCV</w:t>
      </w:r>
      <w:r w:rsidRPr="003028E2">
        <w:t>領域</w:t>
      </w:r>
      <w:r w:rsidRPr="003028E2">
        <w:t>01</w:t>
      </w:r>
      <w:r w:rsidRPr="003028E2">
        <w:t>（位置</w:t>
      </w:r>
      <w:r w:rsidRPr="003028E2">
        <w:rPr>
          <w:rFonts w:ascii="ＭＳ 明朝" w:hAnsi="ＭＳ 明朝" w:cs="ＭＳ 明朝" w:hint="eastAsia"/>
        </w:rPr>
        <w:t>②</w:t>
      </w:r>
      <w:r w:rsidRPr="003028E2">
        <w:t>）の</w:t>
      </w:r>
      <w:r w:rsidRPr="003028E2">
        <w:t>STEM-EDS</w:t>
      </w:r>
      <w:r w:rsidRPr="003028E2">
        <w:t>点分析スペクトル</w:t>
      </w:r>
    </w:p>
    <w:bookmarkEnd w:id="11"/>
    <w:p w14:paraId="7176B8E1" w14:textId="77777777" w:rsidR="003028E2" w:rsidRPr="003028E2" w:rsidRDefault="003028E2" w:rsidP="003028E2">
      <w:pPr>
        <w:jc w:val="center"/>
      </w:pPr>
      <w:r w:rsidRPr="003028E2">
        <w:rPr>
          <w:noProof/>
        </w:rPr>
        <w:lastRenderedPageBreak/>
        <w:drawing>
          <wp:inline distT="0" distB="0" distL="0" distR="0" wp14:anchorId="2CDF7BB8" wp14:editId="24AA3952">
            <wp:extent cx="5181120" cy="3886200"/>
            <wp:effectExtent l="0" t="0" r="635" b="0"/>
            <wp:docPr id="15411" name="図 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3">
                      <a:extLst>
                        <a:ext uri="{28A0092B-C50C-407E-A947-70E740481C1C}">
                          <a14:useLocalDpi xmlns:a14="http://schemas.microsoft.com/office/drawing/2010/main" val="0"/>
                        </a:ext>
                      </a:extLst>
                    </a:blip>
                    <a:stretch>
                      <a:fillRect/>
                    </a:stretch>
                  </pic:blipFill>
                  <pic:spPr bwMode="auto">
                    <a:xfrm>
                      <a:off x="0" y="0"/>
                      <a:ext cx="5181120" cy="3886200"/>
                    </a:xfrm>
                    <a:prstGeom prst="rect">
                      <a:avLst/>
                    </a:prstGeom>
                    <a:noFill/>
                    <a:ln>
                      <a:noFill/>
                    </a:ln>
                  </pic:spPr>
                </pic:pic>
              </a:graphicData>
            </a:graphic>
          </wp:inline>
        </w:drawing>
      </w:r>
    </w:p>
    <w:p w14:paraId="729F8779" w14:textId="185C44EF" w:rsidR="003028E2" w:rsidRPr="003028E2" w:rsidRDefault="003028E2" w:rsidP="00F16C81">
      <w:pPr>
        <w:pStyle w:val="af9"/>
      </w:pPr>
      <w:bookmarkStart w:id="12" w:name="_Hlk67168547"/>
      <w:r w:rsidRPr="003028E2">
        <w:t>図</w:t>
      </w:r>
      <w:r w:rsidRPr="003028E2">
        <w:t>4.1.1-396</w:t>
      </w:r>
      <w:r w:rsidRPr="003028E2">
        <w:rPr>
          <w:kern w:val="0"/>
        </w:rPr>
        <w:t xml:space="preserve"> </w:t>
      </w:r>
      <w:r w:rsidRPr="003028E2">
        <w:rPr>
          <w:kern w:val="0"/>
        </w:rPr>
        <w:t>再薄膜加工後の</w:t>
      </w:r>
      <w:r w:rsidR="001F00D5">
        <w:t>2u-</w:t>
      </w:r>
      <w:r w:rsidRPr="003028E2">
        <w:t>PCV</w:t>
      </w:r>
      <w:r w:rsidRPr="003028E2">
        <w:t>領域</w:t>
      </w:r>
      <w:r w:rsidRPr="003028E2">
        <w:t>01</w:t>
      </w:r>
      <w:r w:rsidRPr="003028E2">
        <w:t>（位置</w:t>
      </w:r>
      <w:r w:rsidRPr="003028E2">
        <w:rPr>
          <w:rFonts w:ascii="ＭＳ 明朝" w:hAnsi="ＭＳ 明朝" w:cs="ＭＳ 明朝" w:hint="eastAsia"/>
        </w:rPr>
        <w:t>③</w:t>
      </w:r>
      <w:r w:rsidRPr="003028E2">
        <w:t>）の</w:t>
      </w:r>
      <w:r w:rsidRPr="003028E2">
        <w:t>STEM-EDS</w:t>
      </w:r>
      <w:r w:rsidRPr="003028E2">
        <w:t>点分析スペクトル</w:t>
      </w:r>
    </w:p>
    <w:bookmarkEnd w:id="12"/>
    <w:p w14:paraId="0F218045" w14:textId="77777777" w:rsidR="003028E2" w:rsidRPr="003028E2" w:rsidRDefault="003028E2" w:rsidP="003028E2">
      <w:pPr>
        <w:jc w:val="center"/>
      </w:pPr>
    </w:p>
    <w:p w14:paraId="1342A020" w14:textId="77777777" w:rsidR="003028E2" w:rsidRPr="003028E2" w:rsidRDefault="003028E2" w:rsidP="003028E2">
      <w:pPr>
        <w:jc w:val="center"/>
      </w:pPr>
      <w:r w:rsidRPr="003028E2">
        <w:rPr>
          <w:noProof/>
        </w:rPr>
        <w:drawing>
          <wp:inline distT="0" distB="0" distL="0" distR="0" wp14:anchorId="779AB4F1" wp14:editId="3165C90B">
            <wp:extent cx="5181120" cy="3886200"/>
            <wp:effectExtent l="0" t="0" r="635" b="0"/>
            <wp:docPr id="15412" name="図 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4">
                      <a:extLst>
                        <a:ext uri="{28A0092B-C50C-407E-A947-70E740481C1C}">
                          <a14:useLocalDpi xmlns:a14="http://schemas.microsoft.com/office/drawing/2010/main" val="0"/>
                        </a:ext>
                      </a:extLst>
                    </a:blip>
                    <a:stretch>
                      <a:fillRect/>
                    </a:stretch>
                  </pic:blipFill>
                  <pic:spPr bwMode="auto">
                    <a:xfrm>
                      <a:off x="0" y="0"/>
                      <a:ext cx="5181120" cy="3886200"/>
                    </a:xfrm>
                    <a:prstGeom prst="rect">
                      <a:avLst/>
                    </a:prstGeom>
                    <a:noFill/>
                    <a:ln>
                      <a:noFill/>
                    </a:ln>
                  </pic:spPr>
                </pic:pic>
              </a:graphicData>
            </a:graphic>
          </wp:inline>
        </w:drawing>
      </w:r>
    </w:p>
    <w:p w14:paraId="7E05A2EB" w14:textId="2A84C52B" w:rsidR="003028E2" w:rsidRPr="003028E2" w:rsidRDefault="003028E2" w:rsidP="00F16C81">
      <w:pPr>
        <w:pStyle w:val="af9"/>
      </w:pPr>
      <w:bookmarkStart w:id="13" w:name="_Hlk67168557"/>
      <w:r w:rsidRPr="003028E2">
        <w:t>図</w:t>
      </w:r>
      <w:r w:rsidRPr="003028E2">
        <w:t>4.1.1-397</w:t>
      </w:r>
      <w:r w:rsidRPr="003028E2">
        <w:rPr>
          <w:kern w:val="0"/>
        </w:rPr>
        <w:t xml:space="preserve"> </w:t>
      </w:r>
      <w:r w:rsidRPr="003028E2">
        <w:rPr>
          <w:kern w:val="0"/>
        </w:rPr>
        <w:t>再薄膜加工後の</w:t>
      </w:r>
      <w:r w:rsidR="001F00D5">
        <w:t>2u-</w:t>
      </w:r>
      <w:r w:rsidRPr="003028E2">
        <w:t>PCV</w:t>
      </w:r>
      <w:r w:rsidRPr="003028E2">
        <w:t>領域</w:t>
      </w:r>
      <w:r w:rsidRPr="003028E2">
        <w:t>01</w:t>
      </w:r>
      <w:r w:rsidRPr="003028E2">
        <w:t>（位置</w:t>
      </w:r>
      <w:r w:rsidRPr="003028E2">
        <w:rPr>
          <w:rFonts w:ascii="ＭＳ 明朝" w:hAnsi="ＭＳ 明朝" w:cs="ＭＳ 明朝" w:hint="eastAsia"/>
        </w:rPr>
        <w:t>④</w:t>
      </w:r>
      <w:r w:rsidRPr="003028E2">
        <w:t>）の</w:t>
      </w:r>
      <w:r w:rsidRPr="003028E2">
        <w:t>STEM-EDS</w:t>
      </w:r>
      <w:r w:rsidRPr="003028E2">
        <w:t>点分析スペクトル</w:t>
      </w:r>
    </w:p>
    <w:bookmarkEnd w:id="13"/>
    <w:p w14:paraId="667FFAA2" w14:textId="77777777" w:rsidR="003028E2" w:rsidRPr="003028E2" w:rsidRDefault="003028E2" w:rsidP="003028E2">
      <w:pPr>
        <w:jc w:val="center"/>
      </w:pPr>
      <w:r w:rsidRPr="003028E2">
        <w:rPr>
          <w:noProof/>
        </w:rPr>
        <w:lastRenderedPageBreak/>
        <w:drawing>
          <wp:inline distT="0" distB="0" distL="0" distR="0" wp14:anchorId="2F46567C" wp14:editId="28DE8510">
            <wp:extent cx="5181120" cy="3886200"/>
            <wp:effectExtent l="0" t="0" r="635" b="0"/>
            <wp:docPr id="15413" name="図 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5">
                      <a:extLst>
                        <a:ext uri="{28A0092B-C50C-407E-A947-70E740481C1C}">
                          <a14:useLocalDpi xmlns:a14="http://schemas.microsoft.com/office/drawing/2010/main" val="0"/>
                        </a:ext>
                      </a:extLst>
                    </a:blip>
                    <a:stretch>
                      <a:fillRect/>
                    </a:stretch>
                  </pic:blipFill>
                  <pic:spPr bwMode="auto">
                    <a:xfrm>
                      <a:off x="0" y="0"/>
                      <a:ext cx="5181120" cy="3886200"/>
                    </a:xfrm>
                    <a:prstGeom prst="rect">
                      <a:avLst/>
                    </a:prstGeom>
                    <a:noFill/>
                    <a:ln>
                      <a:noFill/>
                    </a:ln>
                  </pic:spPr>
                </pic:pic>
              </a:graphicData>
            </a:graphic>
          </wp:inline>
        </w:drawing>
      </w:r>
    </w:p>
    <w:p w14:paraId="56BEFC81" w14:textId="0FD85D2D" w:rsidR="003028E2" w:rsidRPr="003028E2" w:rsidRDefault="003028E2" w:rsidP="00F16C81">
      <w:pPr>
        <w:pStyle w:val="af9"/>
      </w:pPr>
      <w:bookmarkStart w:id="14" w:name="_Hlk67168579"/>
      <w:r w:rsidRPr="003028E2">
        <w:t>図</w:t>
      </w:r>
      <w:r w:rsidRPr="003028E2">
        <w:t>4.1.1-398</w:t>
      </w:r>
      <w:r w:rsidRPr="003028E2">
        <w:rPr>
          <w:kern w:val="0"/>
        </w:rPr>
        <w:t xml:space="preserve"> </w:t>
      </w:r>
      <w:r w:rsidRPr="003028E2">
        <w:rPr>
          <w:kern w:val="0"/>
        </w:rPr>
        <w:t>再薄膜加工後の</w:t>
      </w:r>
      <w:r w:rsidR="001F00D5">
        <w:t>2u-</w:t>
      </w:r>
      <w:r w:rsidRPr="003028E2">
        <w:t>PCV</w:t>
      </w:r>
      <w:r w:rsidRPr="003028E2">
        <w:t>領域</w:t>
      </w:r>
      <w:r w:rsidRPr="003028E2">
        <w:t>01</w:t>
      </w:r>
      <w:r w:rsidRPr="003028E2">
        <w:t>（位置</w:t>
      </w:r>
      <w:r w:rsidRPr="003028E2">
        <w:rPr>
          <w:rFonts w:ascii="ＭＳ 明朝" w:hAnsi="ＭＳ 明朝" w:cs="ＭＳ 明朝" w:hint="eastAsia"/>
        </w:rPr>
        <w:t>⑤</w:t>
      </w:r>
      <w:r w:rsidRPr="003028E2">
        <w:t>）の</w:t>
      </w:r>
      <w:r w:rsidRPr="003028E2">
        <w:t>STEM-EDS</w:t>
      </w:r>
      <w:r w:rsidRPr="003028E2">
        <w:t>点分析スペクトル</w:t>
      </w:r>
    </w:p>
    <w:bookmarkEnd w:id="14"/>
    <w:p w14:paraId="77E9D107" w14:textId="77777777" w:rsidR="003028E2" w:rsidRPr="003028E2" w:rsidRDefault="003028E2" w:rsidP="003028E2">
      <w:pPr>
        <w:jc w:val="center"/>
      </w:pPr>
      <w:r w:rsidRPr="003028E2">
        <w:br w:type="page"/>
      </w:r>
    </w:p>
    <w:p w14:paraId="6004F686" w14:textId="77777777" w:rsidR="003028E2" w:rsidRPr="003028E2" w:rsidRDefault="003028E2" w:rsidP="003028E2">
      <w:pPr>
        <w:jc w:val="center"/>
      </w:pPr>
      <w:r w:rsidRPr="003028E2">
        <w:rPr>
          <w:noProof/>
        </w:rPr>
        <w:lastRenderedPageBreak/>
        <mc:AlternateContent>
          <mc:Choice Requires="wpg">
            <w:drawing>
              <wp:anchor distT="0" distB="0" distL="114300" distR="114300" simplePos="0" relativeHeight="252286976" behindDoc="0" locked="0" layoutInCell="1" allowOverlap="1" wp14:anchorId="513BA4F6" wp14:editId="7BA37706">
                <wp:simplePos x="0" y="0"/>
                <wp:positionH relativeFrom="column">
                  <wp:posOffset>1336584</wp:posOffset>
                </wp:positionH>
                <wp:positionV relativeFrom="paragraph">
                  <wp:posOffset>25763</wp:posOffset>
                </wp:positionV>
                <wp:extent cx="3188014" cy="3703164"/>
                <wp:effectExtent l="0" t="0" r="31750" b="0"/>
                <wp:wrapNone/>
                <wp:docPr id="2976" name="グループ化 17"/>
                <wp:cNvGraphicFramePr/>
                <a:graphic xmlns:a="http://schemas.openxmlformats.org/drawingml/2006/main">
                  <a:graphicData uri="http://schemas.microsoft.com/office/word/2010/wordprocessingGroup">
                    <wpg:wgp>
                      <wpg:cNvGrpSpPr/>
                      <wpg:grpSpPr>
                        <a:xfrm>
                          <a:off x="0" y="0"/>
                          <a:ext cx="3188014" cy="3703164"/>
                          <a:chOff x="0" y="0"/>
                          <a:chExt cx="3188014" cy="3703164"/>
                        </a:xfrm>
                      </wpg:grpSpPr>
                      <wpg:grpSp>
                        <wpg:cNvPr id="2977" name="グループ化 2977"/>
                        <wpg:cNvGrpSpPr/>
                        <wpg:grpSpPr>
                          <a:xfrm>
                            <a:off x="0" y="0"/>
                            <a:ext cx="3188014" cy="3233398"/>
                            <a:chOff x="0" y="0"/>
                            <a:chExt cx="3180730" cy="3169524"/>
                          </a:xfrm>
                        </wpg:grpSpPr>
                        <pic:pic xmlns:pic="http://schemas.openxmlformats.org/drawingml/2006/picture">
                          <pic:nvPicPr>
                            <pic:cNvPr id="2978" name="図 297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169524" cy="3169524"/>
                            </a:xfrm>
                            <a:prstGeom prst="rect">
                              <a:avLst/>
                            </a:prstGeom>
                          </pic:spPr>
                        </pic:pic>
                        <wps:wsp>
                          <wps:cNvPr id="2979" name="直線コネクタ 2979"/>
                          <wps:cNvCnPr/>
                          <wps:spPr>
                            <a:xfrm>
                              <a:off x="11206" y="1696821"/>
                              <a:ext cx="3169524"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2980" name="直線コネクタ 2980"/>
                        <wps:cNvCnPr/>
                        <wps:spPr>
                          <a:xfrm>
                            <a:off x="431354" y="1710019"/>
                            <a:ext cx="12793" cy="1656000"/>
                          </a:xfrm>
                          <a:prstGeom prst="line">
                            <a:avLst/>
                          </a:prstGeom>
                          <a:ln cap="rnd">
                            <a:solidFill>
                              <a:srgbClr val="00B0F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2981" name="直線コネクタ 2981"/>
                        <wps:cNvCnPr/>
                        <wps:spPr>
                          <a:xfrm>
                            <a:off x="986076" y="1731717"/>
                            <a:ext cx="19189" cy="165600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982" name="直線コネクタ 2982"/>
                        <wps:cNvCnPr/>
                        <wps:spPr>
                          <a:xfrm>
                            <a:off x="1563042" y="1715153"/>
                            <a:ext cx="69571" cy="165600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983" name="直線コネクタ 2983"/>
                        <wps:cNvCnPr/>
                        <wps:spPr>
                          <a:xfrm>
                            <a:off x="2113598" y="1728197"/>
                            <a:ext cx="43550" cy="165600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984" name="直線コネクタ 2984"/>
                        <wps:cNvCnPr/>
                        <wps:spPr>
                          <a:xfrm>
                            <a:off x="2569089" y="1716322"/>
                            <a:ext cx="30566" cy="165600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985" name="テキスト ボックス 7"/>
                        <wps:cNvSpPr txBox="1"/>
                        <wps:spPr>
                          <a:xfrm>
                            <a:off x="2432815" y="3328975"/>
                            <a:ext cx="321829" cy="360139"/>
                          </a:xfrm>
                          <a:prstGeom prst="rect">
                            <a:avLst/>
                          </a:prstGeom>
                          <a:noFill/>
                        </wps:spPr>
                        <wps:txbx>
                          <w:txbxContent>
                            <w:p w14:paraId="697AD30B"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wps:txbx>
                        <wps:bodyPr wrap="square" rtlCol="0">
                          <a:noAutofit/>
                        </wps:bodyPr>
                      </wps:wsp>
                      <wps:wsp>
                        <wps:cNvPr id="2986" name="テキスト ボックス 7"/>
                        <wps:cNvSpPr txBox="1"/>
                        <wps:spPr>
                          <a:xfrm>
                            <a:off x="270782" y="3337320"/>
                            <a:ext cx="316619" cy="360138"/>
                          </a:xfrm>
                          <a:prstGeom prst="rect">
                            <a:avLst/>
                          </a:prstGeom>
                          <a:noFill/>
                        </wps:spPr>
                        <wps:txbx>
                          <w:txbxContent>
                            <w:p w14:paraId="27FF32D3"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wps:txbx>
                        <wps:bodyPr wrap="square" rtlCol="0">
                          <a:noAutofit/>
                        </wps:bodyPr>
                      </wps:wsp>
                      <wps:wsp>
                        <wps:cNvPr id="2987" name="テキスト ボックス 7"/>
                        <wps:cNvSpPr txBox="1"/>
                        <wps:spPr>
                          <a:xfrm>
                            <a:off x="841582" y="3343025"/>
                            <a:ext cx="318875" cy="360139"/>
                          </a:xfrm>
                          <a:prstGeom prst="rect">
                            <a:avLst/>
                          </a:prstGeom>
                          <a:noFill/>
                        </wps:spPr>
                        <wps:txbx>
                          <w:txbxContent>
                            <w:p w14:paraId="044D9CBA"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wps:txbx>
                        <wps:bodyPr wrap="square" rtlCol="0">
                          <a:noAutofit/>
                        </wps:bodyPr>
                      </wps:wsp>
                      <wps:wsp>
                        <wps:cNvPr id="2988" name="テキスト ボックス 7"/>
                        <wps:cNvSpPr txBox="1"/>
                        <wps:spPr>
                          <a:xfrm>
                            <a:off x="1467006" y="3328302"/>
                            <a:ext cx="318876" cy="360139"/>
                          </a:xfrm>
                          <a:prstGeom prst="rect">
                            <a:avLst/>
                          </a:prstGeom>
                          <a:noFill/>
                        </wps:spPr>
                        <wps:txbx>
                          <w:txbxContent>
                            <w:p w14:paraId="30823768"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wps:txbx>
                        <wps:bodyPr wrap="square" rtlCol="0">
                          <a:noAutofit/>
                        </wps:bodyPr>
                      </wps:wsp>
                      <wps:wsp>
                        <wps:cNvPr id="2989" name="テキスト ボックス 7"/>
                        <wps:cNvSpPr txBox="1"/>
                        <wps:spPr>
                          <a:xfrm>
                            <a:off x="1993731" y="3320907"/>
                            <a:ext cx="318877" cy="360139"/>
                          </a:xfrm>
                          <a:prstGeom prst="rect">
                            <a:avLst/>
                          </a:prstGeom>
                          <a:noFill/>
                        </wps:spPr>
                        <wps:txbx>
                          <w:txbxContent>
                            <w:p w14:paraId="0E944E3A"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wps:txbx>
                        <wps:bodyPr wrap="square" rtlCol="0">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3BA4F6" id="_x0000_s1555" style="position:absolute;left:0;text-align:left;margin-left:105.25pt;margin-top:2.05pt;width:251pt;height:291.6pt;z-index:252286976;mso-height-relative:margin" coordsize="31880,37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">
                <v:group id="グループ化 2977" o:spid="_x0000_s1556" style="position:absolute;width:31880;height:32333" coordsize="31807,3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">
                  <v:shape id="図 2978" o:spid="_x0000_s1557" type="#_x0000_t75" style="position:absolute;width:31695;height:3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">
                    <v:imagedata r:id="rId617" o:title=""/>
                  </v:shape>
                  <v:line id="直線コネクタ 2979" o:spid="_x0000_s1558" style="position:absolute;visibility:visible;mso-wrap-style:square" from="112,16968" to="31807,1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" strokecolor="#00b0f0" strokeweight="1.5pt"/>
                </v:group>
                <v:line id="直線コネクタ 2980" o:spid="_x0000_s1559" style="position:absolute;visibility:visible;mso-wrap-style:square" from="4313,17100" to="4441,3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" strokecolor="#00b0f0">
                  <v:stroke startarrow="oval" endcap="round"/>
                </v:line>
                <v:line id="直線コネクタ 2981" o:spid="_x0000_s1560" style="position:absolute;visibility:visible;mso-wrap-style:square" from="9860,17317" to="10052,3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" strokecolor="#00b0f0">
                  <v:stroke startarrow="oval"/>
                </v:line>
                <v:line id="直線コネクタ 2982" o:spid="_x0000_s1561" style="position:absolute;visibility:visible;mso-wrap-style:square" from="15630,17151" to="16326,3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" strokecolor="#00b0f0">
                  <v:stroke startarrow="oval"/>
                </v:line>
                <v:line id="直線コネクタ 2983" o:spid="_x0000_s1562" style="position:absolute;visibility:visible;mso-wrap-style:square" from="21135,17281" to="21571,33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" strokecolor="#00b0f0">
                  <v:stroke startarrow="oval"/>
                </v:line>
                <v:line id="直線コネクタ 2984" o:spid="_x0000_s1563" style="position:absolute;visibility:visible;mso-wrap-style:square" from="25690,17163" to="25996,3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" strokecolor="#00b0f0">
                  <v:stroke startarrow="oval"/>
                </v:line>
                <v:shape id="テキスト ボックス 7" o:spid="_x0000_s1564" type="#_x0000_t202" style="position:absolute;left:24328;top:33289;width:3218;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" filled="f" stroked="f">
                  <v:textbox>
                    <w:txbxContent>
                      <w:p w14:paraId="697AD30B"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v:textbox>
                </v:shape>
                <v:shape id="テキスト ボックス 7" o:spid="_x0000_s1565" type="#_x0000_t202" style="position:absolute;left:2707;top:33373;width:316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" filled="f" stroked="f">
                  <v:textbox>
                    <w:txbxContent>
                      <w:p w14:paraId="27FF32D3"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v:textbox>
                </v:shape>
                <v:shape id="テキスト ボックス 7" o:spid="_x0000_s1566" type="#_x0000_t202" style="position:absolute;left:8415;top:33430;width:3189;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" filled="f" stroked="f">
                  <v:textbox>
                    <w:txbxContent>
                      <w:p w14:paraId="044D9CBA"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v:textbox>
                </v:shape>
                <v:shape id="テキスト ボックス 7" o:spid="_x0000_s1567" type="#_x0000_t202" style="position:absolute;left:14670;top:33283;width:3188;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" filled="f" stroked="f">
                  <v:textbox>
                    <w:txbxContent>
                      <w:p w14:paraId="30823768"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v:textbox>
                </v:shape>
                <v:shape id="テキスト ボックス 7" o:spid="_x0000_s1568" type="#_x0000_t202" style="position:absolute;left:19937;top:33209;width:3189;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" filled="f" stroked="f">
                  <v:textbox>
                    <w:txbxContent>
                      <w:p w14:paraId="0E944E3A"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v:textbox>
                </v:shape>
              </v:group>
            </w:pict>
          </mc:Fallback>
        </mc:AlternateContent>
      </w:r>
    </w:p>
    <w:p w14:paraId="39724B9F" w14:textId="77777777" w:rsidR="003028E2" w:rsidRPr="003028E2" w:rsidRDefault="003028E2" w:rsidP="003028E2">
      <w:pPr>
        <w:jc w:val="center"/>
      </w:pPr>
    </w:p>
    <w:p w14:paraId="70CBDD8A" w14:textId="77777777" w:rsidR="003028E2" w:rsidRPr="003028E2" w:rsidRDefault="003028E2" w:rsidP="003028E2">
      <w:pPr>
        <w:jc w:val="center"/>
      </w:pPr>
    </w:p>
    <w:p w14:paraId="57FEDB9C" w14:textId="77777777" w:rsidR="003028E2" w:rsidRPr="003028E2" w:rsidRDefault="003028E2" w:rsidP="003028E2">
      <w:pPr>
        <w:jc w:val="center"/>
      </w:pPr>
    </w:p>
    <w:p w14:paraId="673BDFD6" w14:textId="77777777" w:rsidR="003028E2" w:rsidRPr="003028E2" w:rsidRDefault="003028E2" w:rsidP="003028E2">
      <w:pPr>
        <w:jc w:val="center"/>
      </w:pPr>
    </w:p>
    <w:p w14:paraId="7F0711B8" w14:textId="77777777" w:rsidR="003028E2" w:rsidRPr="003028E2" w:rsidRDefault="003028E2" w:rsidP="003028E2">
      <w:pPr>
        <w:jc w:val="center"/>
      </w:pPr>
    </w:p>
    <w:p w14:paraId="4D3FBF25" w14:textId="77777777" w:rsidR="003028E2" w:rsidRPr="003028E2" w:rsidRDefault="003028E2" w:rsidP="003028E2">
      <w:pPr>
        <w:jc w:val="center"/>
      </w:pPr>
    </w:p>
    <w:p w14:paraId="2194DFA9" w14:textId="77777777" w:rsidR="003028E2" w:rsidRPr="003028E2" w:rsidRDefault="003028E2" w:rsidP="003028E2">
      <w:pPr>
        <w:jc w:val="center"/>
      </w:pPr>
    </w:p>
    <w:p w14:paraId="67551B7A" w14:textId="77777777" w:rsidR="003028E2" w:rsidRPr="003028E2" w:rsidRDefault="003028E2" w:rsidP="003028E2">
      <w:pPr>
        <w:jc w:val="center"/>
      </w:pPr>
    </w:p>
    <w:p w14:paraId="470C034B" w14:textId="77777777" w:rsidR="003028E2" w:rsidRPr="003028E2" w:rsidRDefault="003028E2" w:rsidP="003028E2">
      <w:pPr>
        <w:jc w:val="center"/>
      </w:pPr>
    </w:p>
    <w:p w14:paraId="32E72445" w14:textId="77777777" w:rsidR="003028E2" w:rsidRPr="003028E2" w:rsidRDefault="003028E2" w:rsidP="003028E2">
      <w:pPr>
        <w:jc w:val="center"/>
      </w:pPr>
    </w:p>
    <w:p w14:paraId="6867449B" w14:textId="77777777" w:rsidR="003028E2" w:rsidRPr="003028E2" w:rsidRDefault="003028E2" w:rsidP="003028E2">
      <w:pPr>
        <w:jc w:val="center"/>
      </w:pPr>
    </w:p>
    <w:p w14:paraId="5CBFCA78" w14:textId="77777777" w:rsidR="003028E2" w:rsidRPr="003028E2" w:rsidRDefault="003028E2" w:rsidP="003028E2">
      <w:pPr>
        <w:jc w:val="center"/>
      </w:pPr>
    </w:p>
    <w:p w14:paraId="44C74778" w14:textId="77777777" w:rsidR="003028E2" w:rsidRPr="003028E2" w:rsidRDefault="003028E2" w:rsidP="003028E2">
      <w:pPr>
        <w:jc w:val="center"/>
      </w:pPr>
    </w:p>
    <w:p w14:paraId="2C0D9352" w14:textId="77777777" w:rsidR="003028E2" w:rsidRPr="003028E2" w:rsidRDefault="003028E2" w:rsidP="003028E2">
      <w:pPr>
        <w:jc w:val="center"/>
      </w:pPr>
    </w:p>
    <w:p w14:paraId="1FD98AA1" w14:textId="77777777" w:rsidR="003028E2" w:rsidRPr="003028E2" w:rsidRDefault="003028E2" w:rsidP="003028E2">
      <w:pPr>
        <w:jc w:val="center"/>
      </w:pPr>
    </w:p>
    <w:p w14:paraId="77A81428" w14:textId="4F301F1F" w:rsidR="003028E2" w:rsidRPr="003028E2" w:rsidRDefault="003028E2" w:rsidP="003028E2">
      <w:pPr>
        <w:jc w:val="center"/>
      </w:pPr>
    </w:p>
    <w:p w14:paraId="386DB8D2" w14:textId="663B9CFF" w:rsidR="003028E2" w:rsidRPr="003028E2" w:rsidRDefault="00F16C81" w:rsidP="00F16C81">
      <w:pPr>
        <w:jc w:val="center"/>
      </w:pPr>
      <w:r w:rsidRPr="003028E2">
        <w:rPr>
          <w:noProof/>
        </w:rPr>
        <w:drawing>
          <wp:anchor distT="0" distB="0" distL="114300" distR="114300" simplePos="0" relativeHeight="252354560" behindDoc="0" locked="0" layoutInCell="1" allowOverlap="1" wp14:anchorId="5CF2E0CC" wp14:editId="491A1492">
            <wp:simplePos x="0" y="0"/>
            <wp:positionH relativeFrom="column">
              <wp:posOffset>497205</wp:posOffset>
            </wp:positionH>
            <wp:positionV relativeFrom="paragraph">
              <wp:posOffset>1147445</wp:posOffset>
            </wp:positionV>
            <wp:extent cx="5050790" cy="796290"/>
            <wp:effectExtent l="0" t="0" r="0" b="3810"/>
            <wp:wrapTopAndBottom/>
            <wp:docPr id="15415" name="図 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050790"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28E2">
        <w:rPr>
          <w:noProof/>
        </w:rPr>
        <w:drawing>
          <wp:anchor distT="0" distB="0" distL="114300" distR="114300" simplePos="0" relativeHeight="252353536" behindDoc="0" locked="0" layoutInCell="1" allowOverlap="1" wp14:anchorId="0A63D45A" wp14:editId="0893F464">
            <wp:simplePos x="0" y="0"/>
            <wp:positionH relativeFrom="margin">
              <wp:align>left</wp:align>
            </wp:positionH>
            <wp:positionV relativeFrom="paragraph">
              <wp:posOffset>192677</wp:posOffset>
            </wp:positionV>
            <wp:extent cx="6035675" cy="924560"/>
            <wp:effectExtent l="0" t="0" r="3175" b="8890"/>
            <wp:wrapTopAndBottom/>
            <wp:docPr id="15414" name="図 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6035675" cy="92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B5F54" w14:textId="77777777" w:rsidR="00F16C81" w:rsidRDefault="00F16C81" w:rsidP="00F16C81">
      <w:pPr>
        <w:spacing w:line="0" w:lineRule="atLeast"/>
        <w:rPr>
          <w:sz w:val="16"/>
          <w:szCs w:val="16"/>
        </w:rPr>
      </w:pPr>
    </w:p>
    <w:p w14:paraId="64582302" w14:textId="08381146" w:rsidR="003028E2" w:rsidRPr="00F16C81" w:rsidRDefault="003028E2" w:rsidP="00F16C81">
      <w:pPr>
        <w:spacing w:line="0" w:lineRule="atLeast"/>
        <w:rPr>
          <w:spacing w:val="-6"/>
          <w:sz w:val="16"/>
          <w:szCs w:val="16"/>
        </w:rPr>
      </w:pPr>
      <w:r w:rsidRPr="00F16C81">
        <w:rPr>
          <w:sz w:val="16"/>
          <w:szCs w:val="16"/>
        </w:rPr>
        <w:t>（注意事項）</w:t>
      </w:r>
      <w:r w:rsidRPr="00F16C81">
        <w:rPr>
          <w:sz w:val="16"/>
          <w:szCs w:val="16"/>
        </w:rPr>
        <w:br/>
      </w:r>
      <w:r w:rsidRPr="00F16C81">
        <w:rPr>
          <w:spacing w:val="-6"/>
          <w:sz w:val="16"/>
          <w:szCs w:val="16"/>
        </w:rPr>
        <w:t>(1)</w:t>
      </w:r>
      <w:r w:rsidRPr="00F16C81">
        <w:rPr>
          <w:spacing w:val="-6"/>
          <w:sz w:val="16"/>
          <w:szCs w:val="16"/>
        </w:rPr>
        <w:t>代表的単体試料によるピーク位置校正は行っているが、類似試料による校正を行っていない半定量データによる評価値である。</w:t>
      </w:r>
    </w:p>
    <w:p w14:paraId="2443F1F3" w14:textId="77777777" w:rsidR="003028E2" w:rsidRPr="00F16C81" w:rsidRDefault="003028E2" w:rsidP="00F16C81">
      <w:pPr>
        <w:spacing w:line="0" w:lineRule="atLeast"/>
        <w:rPr>
          <w:spacing w:val="-6"/>
          <w:sz w:val="16"/>
          <w:szCs w:val="16"/>
        </w:rPr>
      </w:pPr>
      <w:r w:rsidRPr="00F16C81">
        <w:rPr>
          <w:spacing w:val="-6"/>
          <w:sz w:val="16"/>
          <w:szCs w:val="16"/>
        </w:rPr>
        <w:t>(2)</w:t>
      </w:r>
      <w:r w:rsidRPr="00F16C81">
        <w:rPr>
          <w:spacing w:val="-6"/>
          <w:sz w:val="16"/>
          <w:szCs w:val="16"/>
        </w:rPr>
        <w:t>本表では本表に掲げた元素を</w:t>
      </w:r>
      <w:r w:rsidRPr="00F16C81">
        <w:rPr>
          <w:spacing w:val="-6"/>
          <w:sz w:val="16"/>
          <w:szCs w:val="16"/>
        </w:rPr>
        <w:t>100%</w:t>
      </w:r>
      <w:r w:rsidRPr="00F16C81">
        <w:rPr>
          <w:spacing w:val="-6"/>
          <w:sz w:val="16"/>
          <w:szCs w:val="16"/>
        </w:rPr>
        <w:t>として各元素の半定量比を示しており、本表に掲げていない元素が存在しないことを示していない。ただし、</w:t>
      </w:r>
      <w:r w:rsidRPr="00F16C81">
        <w:rPr>
          <w:spacing w:val="-6"/>
          <w:sz w:val="16"/>
          <w:szCs w:val="16"/>
        </w:rPr>
        <w:t>O</w:t>
      </w:r>
      <w:r w:rsidRPr="00F16C81">
        <w:rPr>
          <w:spacing w:val="-6"/>
          <w:sz w:val="16"/>
          <w:szCs w:val="16"/>
        </w:rPr>
        <w:t>～</w:t>
      </w:r>
      <w:r w:rsidRPr="00F16C81">
        <w:rPr>
          <w:spacing w:val="-6"/>
          <w:sz w:val="16"/>
          <w:szCs w:val="16"/>
        </w:rPr>
        <w:t>U</w:t>
      </w:r>
      <w:r w:rsidRPr="00F16C81">
        <w:rPr>
          <w:spacing w:val="-6"/>
          <w:sz w:val="16"/>
          <w:szCs w:val="16"/>
        </w:rPr>
        <w:t>の元素について、下記に示す分析系材料や保護膜</w:t>
      </w:r>
      <w:r w:rsidRPr="00F16C81">
        <w:rPr>
          <w:spacing w:val="-6"/>
          <w:kern w:val="0"/>
          <w:sz w:val="16"/>
          <w:szCs w:val="16"/>
        </w:rPr>
        <w:t>材等</w:t>
      </w:r>
      <w:r w:rsidRPr="00F16C81">
        <w:rPr>
          <w:spacing w:val="-6"/>
          <w:sz w:val="16"/>
          <w:szCs w:val="16"/>
        </w:rPr>
        <w:t>以外の元素からの定量可能な信号は見られていない。</w:t>
      </w:r>
    </w:p>
    <w:p w14:paraId="5DA5B22B" w14:textId="77777777" w:rsidR="003028E2" w:rsidRPr="00F16C81" w:rsidRDefault="003028E2" w:rsidP="00F16C81">
      <w:pPr>
        <w:spacing w:line="0" w:lineRule="atLeast"/>
        <w:rPr>
          <w:spacing w:val="-6"/>
          <w:sz w:val="16"/>
          <w:szCs w:val="16"/>
        </w:rPr>
      </w:pPr>
      <w:r w:rsidRPr="00F16C81">
        <w:rPr>
          <w:spacing w:val="-6"/>
          <w:sz w:val="16"/>
          <w:szCs w:val="16"/>
        </w:rPr>
        <w:t>(3)</w:t>
      </w:r>
      <w:r w:rsidRPr="00F16C81">
        <w:rPr>
          <w:spacing w:val="-6"/>
          <w:sz w:val="16"/>
          <w:szCs w:val="16"/>
        </w:rPr>
        <w:t>他元素からの</w:t>
      </w:r>
      <w:r w:rsidRPr="00F16C81">
        <w:rPr>
          <w:spacing w:val="-6"/>
          <w:sz w:val="16"/>
          <w:szCs w:val="16"/>
        </w:rPr>
        <w:t>EDS</w:t>
      </w:r>
      <w:r w:rsidRPr="00F16C81">
        <w:rPr>
          <w:spacing w:val="-6"/>
          <w:sz w:val="16"/>
          <w:szCs w:val="16"/>
        </w:rPr>
        <w:t>信号の重なりの影響により、小数点以下の数値に有効性は無いため小数点以下を四捨五入して評価値とした。特に、</w:t>
      </w:r>
      <w:r w:rsidRPr="00F16C81">
        <w:rPr>
          <w:spacing w:val="-6"/>
          <w:sz w:val="16"/>
          <w:szCs w:val="16"/>
        </w:rPr>
        <w:t>O</w:t>
      </w:r>
      <w:r w:rsidRPr="00F16C81">
        <w:rPr>
          <w:spacing w:val="-6"/>
          <w:sz w:val="16"/>
          <w:szCs w:val="16"/>
        </w:rPr>
        <w:t>は、特性</w:t>
      </w:r>
      <w:r w:rsidRPr="00F16C81">
        <w:rPr>
          <w:spacing w:val="-6"/>
          <w:sz w:val="16"/>
          <w:szCs w:val="16"/>
        </w:rPr>
        <w:t>X</w:t>
      </w:r>
      <w:r w:rsidRPr="00F16C81">
        <w:rPr>
          <w:spacing w:val="-6"/>
          <w:sz w:val="16"/>
          <w:szCs w:val="16"/>
        </w:rPr>
        <w:t>線の試料内吸収の影響を金属元素より大きく受けるため、</w:t>
      </w:r>
      <w:r w:rsidRPr="00F16C81">
        <w:rPr>
          <w:spacing w:val="-6"/>
          <w:sz w:val="16"/>
          <w:szCs w:val="16"/>
        </w:rPr>
        <w:t>1%</w:t>
      </w:r>
      <w:r w:rsidRPr="00F16C81">
        <w:rPr>
          <w:spacing w:val="-6"/>
          <w:sz w:val="16"/>
          <w:szCs w:val="16"/>
        </w:rPr>
        <w:t>単位を四捨五入して</w:t>
      </w:r>
      <w:r w:rsidRPr="00F16C81">
        <w:rPr>
          <w:spacing w:val="-6"/>
          <w:sz w:val="16"/>
          <w:szCs w:val="16"/>
        </w:rPr>
        <w:t>10%</w:t>
      </w:r>
      <w:r w:rsidRPr="00F16C81">
        <w:rPr>
          <w:spacing w:val="-6"/>
          <w:sz w:val="16"/>
          <w:szCs w:val="16"/>
        </w:rPr>
        <w:t>単位を評価値とした。</w:t>
      </w:r>
    </w:p>
    <w:p w14:paraId="38B112FC" w14:textId="77777777" w:rsidR="003028E2" w:rsidRPr="00F16C81" w:rsidRDefault="003028E2" w:rsidP="00F16C81">
      <w:pPr>
        <w:spacing w:line="0" w:lineRule="atLeast"/>
        <w:rPr>
          <w:spacing w:val="-6"/>
          <w:sz w:val="16"/>
          <w:szCs w:val="16"/>
        </w:rPr>
      </w:pPr>
      <w:r w:rsidRPr="00F16C81">
        <w:rPr>
          <w:spacing w:val="-6"/>
          <w:sz w:val="16"/>
          <w:szCs w:val="16"/>
        </w:rPr>
        <w:t>(4)</w:t>
      </w:r>
      <w:r w:rsidRPr="00F16C81">
        <w:rPr>
          <w:spacing w:val="-6"/>
          <w:sz w:val="16"/>
          <w:szCs w:val="16"/>
        </w:rPr>
        <w:t>他元素からの</w:t>
      </w:r>
      <w:r w:rsidRPr="00F16C81">
        <w:rPr>
          <w:spacing w:val="-6"/>
          <w:sz w:val="16"/>
          <w:szCs w:val="16"/>
        </w:rPr>
        <w:t>EDS</w:t>
      </w:r>
      <w:r w:rsidRPr="00F16C81">
        <w:rPr>
          <w:spacing w:val="-6"/>
          <w:sz w:val="16"/>
          <w:szCs w:val="16"/>
        </w:rPr>
        <w:t>信号の重なりの影響により、概ね数</w:t>
      </w:r>
      <w:r w:rsidRPr="00F16C81">
        <w:rPr>
          <w:spacing w:val="-6"/>
          <w:sz w:val="16"/>
          <w:szCs w:val="16"/>
        </w:rPr>
        <w:t>%</w:t>
      </w:r>
      <w:r w:rsidRPr="00F16C81">
        <w:rPr>
          <w:spacing w:val="-6"/>
          <w:sz w:val="16"/>
          <w:szCs w:val="16"/>
        </w:rPr>
        <w:t>以下となっている元素の存在有無は断定できないため、測定データが</w:t>
      </w:r>
      <w:r w:rsidRPr="00F16C81">
        <w:rPr>
          <w:spacing w:val="-6"/>
          <w:sz w:val="16"/>
          <w:szCs w:val="16"/>
        </w:rPr>
        <w:t>3%</w:t>
      </w:r>
      <w:r w:rsidRPr="00F16C81">
        <w:rPr>
          <w:spacing w:val="-6"/>
          <w:sz w:val="16"/>
          <w:szCs w:val="16"/>
        </w:rPr>
        <w:t>以下となった元素については、</w:t>
      </w:r>
      <w:r w:rsidRPr="00F16C81">
        <w:rPr>
          <w:spacing w:val="-6"/>
          <w:sz w:val="16"/>
          <w:szCs w:val="16"/>
        </w:rPr>
        <w:t>&lt;3</w:t>
      </w:r>
      <w:r w:rsidRPr="00F16C81">
        <w:rPr>
          <w:spacing w:val="-6"/>
          <w:sz w:val="16"/>
          <w:szCs w:val="16"/>
        </w:rPr>
        <w:t>と表記している。なお、</w:t>
      </w:r>
      <w:r w:rsidRPr="00F16C81">
        <w:rPr>
          <w:spacing w:val="-6"/>
          <w:sz w:val="16"/>
          <w:szCs w:val="16"/>
        </w:rPr>
        <w:t>&lt;3</w:t>
      </w:r>
      <w:r w:rsidRPr="00F16C81">
        <w:rPr>
          <w:spacing w:val="-6"/>
          <w:sz w:val="16"/>
          <w:szCs w:val="16"/>
        </w:rPr>
        <w:t>は、当該元素からのピークがわずかに存在することを必ずしも示しておらず、すなわち、その元素がわずかに存在していることを示しているものではない。</w:t>
      </w:r>
    </w:p>
    <w:p w14:paraId="7C320E95" w14:textId="77777777" w:rsidR="003028E2" w:rsidRPr="00F16C81" w:rsidRDefault="003028E2" w:rsidP="00F16C81">
      <w:pPr>
        <w:spacing w:line="0" w:lineRule="atLeast"/>
        <w:rPr>
          <w:spacing w:val="-6"/>
          <w:sz w:val="16"/>
          <w:szCs w:val="16"/>
        </w:rPr>
      </w:pPr>
      <w:r w:rsidRPr="00F16C81">
        <w:rPr>
          <w:spacing w:val="-6"/>
          <w:sz w:val="16"/>
          <w:szCs w:val="16"/>
        </w:rPr>
        <w:t>(5)n.d.</w:t>
      </w:r>
      <w:r w:rsidRPr="00F16C81">
        <w:rPr>
          <w:spacing w:val="-6"/>
          <w:sz w:val="16"/>
          <w:szCs w:val="16"/>
        </w:rPr>
        <w:t>は当該元素からの信号が確認できなかったことを示している。ただし、表中で</w:t>
      </w:r>
      <w:r w:rsidRPr="00F16C81">
        <w:rPr>
          <w:spacing w:val="-6"/>
          <w:sz w:val="16"/>
          <w:szCs w:val="16"/>
        </w:rPr>
        <w:t>n.d.</w:t>
      </w:r>
      <w:r w:rsidRPr="00F16C81">
        <w:rPr>
          <w:spacing w:val="-6"/>
          <w:sz w:val="16"/>
          <w:szCs w:val="16"/>
        </w:rPr>
        <w:t>と評価可能な元素は</w:t>
      </w:r>
      <w:r w:rsidRPr="00F16C81">
        <w:rPr>
          <w:spacing w:val="-6"/>
          <w:sz w:val="16"/>
          <w:szCs w:val="16"/>
        </w:rPr>
        <w:t>Na,Cr,Fe,Ni,Zn, Se,Pb</w:t>
      </w:r>
      <w:r w:rsidRPr="00F16C81">
        <w:rPr>
          <w:spacing w:val="-6"/>
          <w:sz w:val="16"/>
          <w:szCs w:val="16"/>
        </w:rPr>
        <w:t>であり、その他の元素は他元素からの</w:t>
      </w:r>
      <w:r w:rsidRPr="00F16C81">
        <w:rPr>
          <w:spacing w:val="-6"/>
          <w:sz w:val="16"/>
          <w:szCs w:val="16"/>
        </w:rPr>
        <w:t>EDS</w:t>
      </w:r>
      <w:r w:rsidRPr="00F16C81">
        <w:rPr>
          <w:spacing w:val="-6"/>
          <w:sz w:val="16"/>
          <w:szCs w:val="16"/>
        </w:rPr>
        <w:t>信号の重なりの影響により</w:t>
      </w:r>
      <w:r w:rsidRPr="00F16C81">
        <w:rPr>
          <w:spacing w:val="-6"/>
          <w:sz w:val="16"/>
          <w:szCs w:val="16"/>
        </w:rPr>
        <w:t>n.d.</w:t>
      </w:r>
      <w:r w:rsidRPr="00F16C81">
        <w:rPr>
          <w:spacing w:val="-6"/>
          <w:sz w:val="16"/>
          <w:szCs w:val="16"/>
        </w:rPr>
        <w:t>と評価することが困難である。また</w:t>
      </w:r>
      <w:r w:rsidRPr="00F16C81">
        <w:rPr>
          <w:spacing w:val="-6"/>
          <w:sz w:val="16"/>
          <w:szCs w:val="16"/>
        </w:rPr>
        <w:t>Zn</w:t>
      </w:r>
      <w:r w:rsidRPr="00F16C81">
        <w:rPr>
          <w:spacing w:val="-6"/>
          <w:sz w:val="16"/>
          <w:szCs w:val="16"/>
        </w:rPr>
        <w:t>からの</w:t>
      </w:r>
      <w:r w:rsidRPr="00F16C81">
        <w:rPr>
          <w:spacing w:val="-6"/>
          <w:sz w:val="16"/>
          <w:szCs w:val="16"/>
        </w:rPr>
        <w:t>EDS</w:t>
      </w:r>
      <w:r w:rsidRPr="00F16C81">
        <w:rPr>
          <w:spacing w:val="-6"/>
          <w:sz w:val="16"/>
          <w:szCs w:val="16"/>
        </w:rPr>
        <w:t>信号は</w:t>
      </w:r>
      <w:r w:rsidRPr="00F16C81">
        <w:rPr>
          <w:spacing w:val="-6"/>
          <w:sz w:val="16"/>
          <w:szCs w:val="16"/>
        </w:rPr>
        <w:t>Na</w:t>
      </w:r>
      <w:r w:rsidRPr="00F16C81">
        <w:rPr>
          <w:spacing w:val="-6"/>
          <w:sz w:val="16"/>
          <w:szCs w:val="16"/>
        </w:rPr>
        <w:t>の信号に重なるため、</w:t>
      </w:r>
      <w:r w:rsidRPr="00F16C81">
        <w:rPr>
          <w:spacing w:val="-6"/>
          <w:sz w:val="16"/>
          <w:szCs w:val="16"/>
        </w:rPr>
        <w:t>Zn</w:t>
      </w:r>
      <w:r w:rsidRPr="00F16C81">
        <w:rPr>
          <w:spacing w:val="-6"/>
          <w:sz w:val="16"/>
          <w:szCs w:val="16"/>
        </w:rPr>
        <w:t>が</w:t>
      </w:r>
      <w:r w:rsidRPr="00F16C81">
        <w:rPr>
          <w:spacing w:val="-6"/>
          <w:sz w:val="16"/>
          <w:szCs w:val="16"/>
        </w:rPr>
        <w:t>n.d.</w:t>
      </w:r>
      <w:r w:rsidRPr="00F16C81">
        <w:rPr>
          <w:spacing w:val="-6"/>
          <w:sz w:val="16"/>
          <w:szCs w:val="16"/>
        </w:rPr>
        <w:t>の場合のみ</w:t>
      </w:r>
      <w:r w:rsidRPr="00F16C81">
        <w:rPr>
          <w:spacing w:val="-6"/>
          <w:sz w:val="16"/>
          <w:szCs w:val="16"/>
        </w:rPr>
        <w:t>Na</w:t>
      </w:r>
      <w:r w:rsidRPr="00F16C81">
        <w:rPr>
          <w:spacing w:val="-6"/>
          <w:sz w:val="16"/>
          <w:szCs w:val="16"/>
        </w:rPr>
        <w:t>は</w:t>
      </w:r>
      <w:r w:rsidRPr="00F16C81">
        <w:rPr>
          <w:spacing w:val="-6"/>
          <w:sz w:val="16"/>
          <w:szCs w:val="16"/>
        </w:rPr>
        <w:t>n.d.</w:t>
      </w:r>
      <w:r w:rsidRPr="00F16C81">
        <w:rPr>
          <w:spacing w:val="-6"/>
          <w:sz w:val="16"/>
          <w:szCs w:val="16"/>
        </w:rPr>
        <w:t>か評価可能となる。従って、</w:t>
      </w:r>
      <w:r w:rsidRPr="00F16C81">
        <w:rPr>
          <w:spacing w:val="-6"/>
          <w:sz w:val="16"/>
          <w:szCs w:val="16"/>
        </w:rPr>
        <w:t>Cr,Fe,Ni,Zn,Se,Pb</w:t>
      </w:r>
      <w:r w:rsidRPr="00F16C81">
        <w:rPr>
          <w:spacing w:val="-6"/>
          <w:sz w:val="16"/>
          <w:szCs w:val="16"/>
        </w:rPr>
        <w:t>では、</w:t>
      </w:r>
      <w:r w:rsidRPr="00F16C81">
        <w:rPr>
          <w:spacing w:val="-6"/>
          <w:sz w:val="16"/>
          <w:szCs w:val="16"/>
        </w:rPr>
        <w:t>n.d.</w:t>
      </w:r>
      <w:r w:rsidRPr="00F16C81">
        <w:rPr>
          <w:spacing w:val="-6"/>
          <w:sz w:val="16"/>
          <w:szCs w:val="16"/>
        </w:rPr>
        <w:t>という評価が</w:t>
      </w:r>
      <w:r w:rsidRPr="00F16C81">
        <w:rPr>
          <w:spacing w:val="-6"/>
          <w:sz w:val="16"/>
          <w:szCs w:val="16"/>
        </w:rPr>
        <w:t>&lt;3</w:t>
      </w:r>
      <w:r w:rsidRPr="00F16C81">
        <w:rPr>
          <w:spacing w:val="-6"/>
          <w:sz w:val="16"/>
          <w:szCs w:val="16"/>
        </w:rPr>
        <w:t>という評価よりも小さいが、</w:t>
      </w:r>
      <w:r w:rsidRPr="00F16C81">
        <w:rPr>
          <w:spacing w:val="-6"/>
          <w:sz w:val="16"/>
          <w:szCs w:val="16"/>
        </w:rPr>
        <w:t>Cr,Fe,Ni,Zn,Se,Pb</w:t>
      </w:r>
      <w:r w:rsidRPr="00F16C81">
        <w:rPr>
          <w:spacing w:val="-6"/>
          <w:sz w:val="16"/>
          <w:szCs w:val="16"/>
        </w:rPr>
        <w:t>以外の元素では、</w:t>
      </w:r>
      <w:r w:rsidRPr="00F16C81">
        <w:rPr>
          <w:spacing w:val="-6"/>
          <w:sz w:val="16"/>
          <w:szCs w:val="16"/>
        </w:rPr>
        <w:t>&lt;3</w:t>
      </w:r>
      <w:r w:rsidRPr="00F16C81">
        <w:rPr>
          <w:spacing w:val="-6"/>
          <w:sz w:val="16"/>
          <w:szCs w:val="16"/>
        </w:rPr>
        <w:t>は</w:t>
      </w:r>
      <w:r w:rsidRPr="00F16C81">
        <w:rPr>
          <w:spacing w:val="-6"/>
          <w:sz w:val="16"/>
          <w:szCs w:val="16"/>
        </w:rPr>
        <w:t>n.d.</w:t>
      </w:r>
      <w:r w:rsidRPr="00F16C81">
        <w:rPr>
          <w:spacing w:val="-6"/>
          <w:sz w:val="16"/>
          <w:szCs w:val="16"/>
        </w:rPr>
        <w:t>より大きいということを示していない。</w:t>
      </w:r>
    </w:p>
    <w:p w14:paraId="27665D72" w14:textId="77777777" w:rsidR="003028E2" w:rsidRPr="00F16C81" w:rsidRDefault="003028E2" w:rsidP="00F16C81">
      <w:pPr>
        <w:spacing w:line="0" w:lineRule="atLeast"/>
        <w:rPr>
          <w:spacing w:val="-6"/>
          <w:sz w:val="16"/>
          <w:szCs w:val="16"/>
        </w:rPr>
      </w:pPr>
      <w:r w:rsidRPr="00F16C81">
        <w:rPr>
          <w:spacing w:val="-6"/>
          <w:sz w:val="16"/>
          <w:szCs w:val="16"/>
        </w:rPr>
        <w:t>(6)B,C,N</w:t>
      </w:r>
      <w:r w:rsidRPr="00F16C81">
        <w:rPr>
          <w:spacing w:val="-6"/>
          <w:sz w:val="16"/>
          <w:szCs w:val="16"/>
        </w:rPr>
        <w:t>及び</w:t>
      </w:r>
      <w:r w:rsidRPr="00F16C81">
        <w:rPr>
          <w:spacing w:val="-6"/>
          <w:sz w:val="16"/>
          <w:szCs w:val="16"/>
        </w:rPr>
        <w:t>U</w:t>
      </w:r>
      <w:r w:rsidRPr="00F16C81">
        <w:rPr>
          <w:spacing w:val="-6"/>
          <w:sz w:val="16"/>
          <w:szCs w:val="16"/>
        </w:rPr>
        <w:t>より原子量の大きい元素</w:t>
      </w:r>
      <w:r w:rsidRPr="00F16C81">
        <w:rPr>
          <w:spacing w:val="-6"/>
          <w:sz w:val="16"/>
          <w:szCs w:val="16"/>
        </w:rPr>
        <w:t>(</w:t>
      </w:r>
      <w:r w:rsidRPr="00F16C81">
        <w:rPr>
          <w:spacing w:val="-6"/>
          <w:sz w:val="16"/>
          <w:szCs w:val="16"/>
        </w:rPr>
        <w:t>特に</w:t>
      </w:r>
      <w:r w:rsidRPr="00F16C81">
        <w:rPr>
          <w:spacing w:val="-6"/>
          <w:sz w:val="16"/>
          <w:szCs w:val="16"/>
        </w:rPr>
        <w:t>C)</w:t>
      </w:r>
      <w:r w:rsidRPr="00F16C81">
        <w:rPr>
          <w:spacing w:val="-6"/>
          <w:sz w:val="16"/>
          <w:szCs w:val="16"/>
        </w:rPr>
        <w:t>は</w:t>
      </w:r>
      <w:r w:rsidRPr="00F16C81">
        <w:rPr>
          <w:spacing w:val="-6"/>
          <w:sz w:val="16"/>
          <w:szCs w:val="16"/>
        </w:rPr>
        <w:t>EDS</w:t>
      </w:r>
      <w:r w:rsidRPr="00F16C81">
        <w:rPr>
          <w:spacing w:val="-6"/>
          <w:sz w:val="16"/>
          <w:szCs w:val="16"/>
        </w:rPr>
        <w:t>信号が有意に見られる場合も上記の表に含めていない。また、分析系の材料や保護膜</w:t>
      </w:r>
      <w:r w:rsidRPr="00F16C81">
        <w:rPr>
          <w:spacing w:val="-6"/>
          <w:kern w:val="0"/>
          <w:sz w:val="16"/>
          <w:szCs w:val="16"/>
        </w:rPr>
        <w:t>材等</w:t>
      </w:r>
      <w:r w:rsidRPr="00F16C81">
        <w:rPr>
          <w:spacing w:val="-6"/>
          <w:sz w:val="16"/>
          <w:szCs w:val="16"/>
        </w:rPr>
        <w:t>として使用した元素</w:t>
      </w:r>
      <w:r w:rsidRPr="00F16C81">
        <w:rPr>
          <w:spacing w:val="-6"/>
          <w:sz w:val="16"/>
          <w:szCs w:val="16"/>
        </w:rPr>
        <w:t>(W</w:t>
      </w:r>
      <w:r w:rsidRPr="00F16C81">
        <w:rPr>
          <w:spacing w:val="-6"/>
          <w:sz w:val="16"/>
          <w:szCs w:val="16"/>
        </w:rPr>
        <w:t>：保護膜材、</w:t>
      </w:r>
      <w:r w:rsidRPr="00F16C81">
        <w:rPr>
          <w:spacing w:val="-6"/>
          <w:sz w:val="16"/>
          <w:szCs w:val="16"/>
        </w:rPr>
        <w:t>Cu</w:t>
      </w:r>
      <w:r w:rsidRPr="00F16C81">
        <w:rPr>
          <w:spacing w:val="-6"/>
          <w:sz w:val="16"/>
          <w:szCs w:val="16"/>
        </w:rPr>
        <w:t>もしくは</w:t>
      </w:r>
      <w:r w:rsidRPr="00F16C81">
        <w:rPr>
          <w:spacing w:val="-6"/>
          <w:sz w:val="16"/>
          <w:szCs w:val="16"/>
        </w:rPr>
        <w:t>Mo</w:t>
      </w:r>
      <w:r w:rsidRPr="00F16C81">
        <w:rPr>
          <w:spacing w:val="-6"/>
          <w:sz w:val="16"/>
          <w:szCs w:val="16"/>
        </w:rPr>
        <w:t>：メッシュ材、</w:t>
      </w:r>
      <w:r w:rsidRPr="00F16C81">
        <w:rPr>
          <w:spacing w:val="-6"/>
          <w:sz w:val="16"/>
          <w:szCs w:val="16"/>
        </w:rPr>
        <w:t>Ga</w:t>
      </w:r>
      <w:r w:rsidRPr="00F16C81">
        <w:rPr>
          <w:spacing w:val="-6"/>
          <w:sz w:val="16"/>
          <w:szCs w:val="16"/>
        </w:rPr>
        <w:t>：</w:t>
      </w:r>
      <w:r w:rsidRPr="00F16C81">
        <w:rPr>
          <w:spacing w:val="-6"/>
          <w:sz w:val="16"/>
          <w:szCs w:val="16"/>
        </w:rPr>
        <w:t>FIB</w:t>
      </w:r>
      <w:r w:rsidRPr="00F16C81">
        <w:rPr>
          <w:spacing w:val="-6"/>
          <w:sz w:val="16"/>
          <w:szCs w:val="16"/>
        </w:rPr>
        <w:t>加工用イオン、</w:t>
      </w:r>
      <w:r w:rsidRPr="00F16C81">
        <w:rPr>
          <w:spacing w:val="-6"/>
          <w:sz w:val="16"/>
          <w:szCs w:val="16"/>
        </w:rPr>
        <w:t>Cu, Co</w:t>
      </w:r>
      <w:r w:rsidRPr="00F16C81">
        <w:rPr>
          <w:spacing w:val="-6"/>
          <w:sz w:val="16"/>
          <w:szCs w:val="16"/>
        </w:rPr>
        <w:t>：計測システム構成材料</w:t>
      </w:r>
      <w:r w:rsidRPr="00F16C81">
        <w:rPr>
          <w:spacing w:val="-6"/>
          <w:sz w:val="16"/>
          <w:szCs w:val="16"/>
        </w:rPr>
        <w:t>)</w:t>
      </w:r>
      <w:r w:rsidRPr="00F16C81">
        <w:rPr>
          <w:spacing w:val="-6"/>
          <w:sz w:val="16"/>
          <w:szCs w:val="16"/>
        </w:rPr>
        <w:t>は、</w:t>
      </w:r>
      <w:r w:rsidRPr="00F16C81">
        <w:rPr>
          <w:spacing w:val="-6"/>
          <w:sz w:val="16"/>
          <w:szCs w:val="16"/>
        </w:rPr>
        <w:t>EDS</w:t>
      </w:r>
      <w:r w:rsidRPr="00F16C81">
        <w:rPr>
          <w:spacing w:val="-6"/>
          <w:sz w:val="16"/>
          <w:szCs w:val="16"/>
        </w:rPr>
        <w:t>信号が有意に見られても、上記の表に含めていない。測定スペクトルには、例として、</w:t>
      </w:r>
      <w:r w:rsidRPr="00F16C81">
        <w:rPr>
          <w:spacing w:val="-6"/>
          <w:sz w:val="16"/>
          <w:szCs w:val="16"/>
        </w:rPr>
        <w:t>C K (0.28KeV)</w:t>
      </w:r>
      <w:r w:rsidRPr="00F16C81">
        <w:rPr>
          <w:spacing w:val="-6"/>
          <w:sz w:val="16"/>
          <w:szCs w:val="16"/>
        </w:rPr>
        <w:t>、</w:t>
      </w:r>
      <w:r w:rsidRPr="00F16C81">
        <w:rPr>
          <w:spacing w:val="-6"/>
          <w:sz w:val="16"/>
          <w:szCs w:val="16"/>
        </w:rPr>
        <w:t>W L (8.40keV)</w:t>
      </w:r>
      <w:r w:rsidRPr="00F16C81">
        <w:rPr>
          <w:spacing w:val="-6"/>
          <w:sz w:val="16"/>
          <w:szCs w:val="16"/>
        </w:rPr>
        <w:t>、</w:t>
      </w:r>
      <w:r w:rsidRPr="00F16C81">
        <w:rPr>
          <w:spacing w:val="-6"/>
          <w:sz w:val="16"/>
          <w:szCs w:val="16"/>
        </w:rPr>
        <w:t>W Lβ (9.67keV)</w:t>
      </w:r>
      <w:r w:rsidRPr="00F16C81">
        <w:rPr>
          <w:spacing w:val="-6"/>
          <w:sz w:val="16"/>
          <w:szCs w:val="16"/>
        </w:rPr>
        <w:t>、</w:t>
      </w:r>
      <w:r w:rsidRPr="00F16C81">
        <w:rPr>
          <w:spacing w:val="-6"/>
          <w:sz w:val="16"/>
          <w:szCs w:val="16"/>
        </w:rPr>
        <w:t>Mo L (2.29keV)</w:t>
      </w:r>
      <w:r w:rsidRPr="00F16C81">
        <w:rPr>
          <w:spacing w:val="-6"/>
          <w:sz w:val="16"/>
          <w:szCs w:val="16"/>
        </w:rPr>
        <w:t>、</w:t>
      </w:r>
      <w:r w:rsidRPr="00F16C81">
        <w:rPr>
          <w:spacing w:val="-6"/>
          <w:sz w:val="16"/>
          <w:szCs w:val="16"/>
        </w:rPr>
        <w:t>Mo Lβ (2.39keV)</w:t>
      </w:r>
      <w:r w:rsidRPr="00F16C81">
        <w:rPr>
          <w:spacing w:val="-6"/>
          <w:sz w:val="16"/>
          <w:szCs w:val="16"/>
        </w:rPr>
        <w:t>、</w:t>
      </w:r>
      <w:r w:rsidRPr="00F16C81">
        <w:rPr>
          <w:spacing w:val="-6"/>
          <w:sz w:val="16"/>
          <w:szCs w:val="16"/>
        </w:rPr>
        <w:t>Ga K (9.24keV)</w:t>
      </w:r>
      <w:r w:rsidRPr="00F16C81">
        <w:rPr>
          <w:spacing w:val="-6"/>
          <w:sz w:val="16"/>
          <w:szCs w:val="16"/>
        </w:rPr>
        <w:t>、</w:t>
      </w:r>
      <w:r w:rsidRPr="00F16C81">
        <w:rPr>
          <w:spacing w:val="-6"/>
          <w:sz w:val="16"/>
          <w:szCs w:val="16"/>
        </w:rPr>
        <w:t>Co K (6.92keV)</w:t>
      </w:r>
      <w:r w:rsidRPr="00F16C81">
        <w:rPr>
          <w:spacing w:val="-6"/>
          <w:sz w:val="16"/>
          <w:szCs w:val="16"/>
        </w:rPr>
        <w:t>、</w:t>
      </w:r>
      <w:r w:rsidRPr="00F16C81">
        <w:rPr>
          <w:spacing w:val="-6"/>
          <w:sz w:val="16"/>
          <w:szCs w:val="16"/>
        </w:rPr>
        <w:t>Cu K (8.04keV)</w:t>
      </w:r>
      <w:r w:rsidRPr="00F16C81">
        <w:rPr>
          <w:spacing w:val="-6"/>
          <w:sz w:val="16"/>
          <w:szCs w:val="16"/>
        </w:rPr>
        <w:t>などがみられる。また、次の元素も分析系の材料等として使用されており、測定状況に応じて定量性に影響する。</w:t>
      </w:r>
      <w:r w:rsidRPr="00F16C81">
        <w:rPr>
          <w:spacing w:val="-6"/>
          <w:sz w:val="16"/>
          <w:szCs w:val="16"/>
        </w:rPr>
        <w:t>Fe, Cr</w:t>
      </w:r>
      <w:r w:rsidRPr="00F16C81">
        <w:rPr>
          <w:spacing w:val="-6"/>
          <w:sz w:val="16"/>
          <w:szCs w:val="16"/>
        </w:rPr>
        <w:t>：計測システム構成材料。</w:t>
      </w:r>
    </w:p>
    <w:p w14:paraId="48DD854A" w14:textId="1802D61B" w:rsidR="003028E2" w:rsidRDefault="003028E2" w:rsidP="00F16C81">
      <w:pPr>
        <w:spacing w:line="0" w:lineRule="atLeast"/>
        <w:rPr>
          <w:spacing w:val="-6"/>
          <w:sz w:val="16"/>
          <w:szCs w:val="16"/>
        </w:rPr>
      </w:pPr>
      <w:r w:rsidRPr="00F16C81">
        <w:rPr>
          <w:spacing w:val="-6"/>
          <w:sz w:val="16"/>
          <w:szCs w:val="16"/>
        </w:rPr>
        <w:t>(7)</w:t>
      </w:r>
      <w:r w:rsidRPr="00F16C81">
        <w:rPr>
          <w:spacing w:val="-6"/>
          <w:sz w:val="16"/>
          <w:szCs w:val="16"/>
        </w:rPr>
        <w:t>次の信号については、他元素の信号の重なりの影響として主に以下が考えられ、精度が低いことが考えられる。</w:t>
      </w:r>
      <w:r w:rsidRPr="00F16C81">
        <w:rPr>
          <w:spacing w:val="-6"/>
          <w:sz w:val="16"/>
          <w:szCs w:val="16"/>
        </w:rPr>
        <w:t>OK</w:t>
      </w:r>
      <w:r w:rsidRPr="00F16C81">
        <w:rPr>
          <w:spacing w:val="-6"/>
          <w:sz w:val="16"/>
          <w:szCs w:val="16"/>
        </w:rPr>
        <w:t>は</w:t>
      </w:r>
      <w:r w:rsidRPr="00F16C81">
        <w:rPr>
          <w:spacing w:val="-6"/>
          <w:sz w:val="16"/>
          <w:szCs w:val="16"/>
        </w:rPr>
        <w:t>CrL</w:t>
      </w:r>
      <w:r w:rsidRPr="00F16C81">
        <w:rPr>
          <w:spacing w:val="-6"/>
          <w:sz w:val="16"/>
          <w:szCs w:val="16"/>
        </w:rPr>
        <w:t>、</w:t>
      </w:r>
      <w:r w:rsidRPr="00F16C81">
        <w:rPr>
          <w:spacing w:val="-6"/>
          <w:sz w:val="16"/>
          <w:szCs w:val="16"/>
        </w:rPr>
        <w:t>NaK</w:t>
      </w:r>
      <w:r w:rsidRPr="00F16C81">
        <w:rPr>
          <w:spacing w:val="-6"/>
          <w:sz w:val="16"/>
          <w:szCs w:val="16"/>
        </w:rPr>
        <w:t>は</w:t>
      </w:r>
      <w:r w:rsidRPr="00F16C81">
        <w:rPr>
          <w:spacing w:val="-6"/>
          <w:sz w:val="16"/>
          <w:szCs w:val="16"/>
        </w:rPr>
        <w:t>ZnL</w:t>
      </w:r>
      <w:r w:rsidRPr="00F16C81">
        <w:rPr>
          <w:spacing w:val="-6"/>
          <w:sz w:val="16"/>
          <w:szCs w:val="16"/>
        </w:rPr>
        <w:t>及び</w:t>
      </w:r>
      <w:r w:rsidRPr="00F16C81">
        <w:rPr>
          <w:spacing w:val="-6"/>
          <w:sz w:val="16"/>
          <w:szCs w:val="16"/>
        </w:rPr>
        <w:t>GaL</w:t>
      </w:r>
      <w:r w:rsidRPr="00F16C81">
        <w:rPr>
          <w:spacing w:val="-6"/>
          <w:sz w:val="16"/>
          <w:szCs w:val="16"/>
        </w:rPr>
        <w:t>、</w:t>
      </w:r>
      <w:r w:rsidRPr="00F16C81">
        <w:rPr>
          <w:spacing w:val="-6"/>
          <w:sz w:val="16"/>
          <w:szCs w:val="16"/>
        </w:rPr>
        <w:t>SiK</w:t>
      </w:r>
      <w:r w:rsidRPr="00F16C81">
        <w:rPr>
          <w:spacing w:val="-6"/>
          <w:sz w:val="16"/>
          <w:szCs w:val="16"/>
        </w:rPr>
        <w:t>は</w:t>
      </w:r>
      <w:r w:rsidRPr="00F16C81">
        <w:rPr>
          <w:spacing w:val="-6"/>
          <w:sz w:val="16"/>
          <w:szCs w:val="16"/>
        </w:rPr>
        <w:t>WM</w:t>
      </w:r>
      <w:r w:rsidRPr="00F16C81">
        <w:rPr>
          <w:spacing w:val="-6"/>
          <w:sz w:val="16"/>
          <w:szCs w:val="16"/>
        </w:rPr>
        <w:t>、</w:t>
      </w:r>
      <w:r w:rsidRPr="00F16C81">
        <w:rPr>
          <w:spacing w:val="-6"/>
          <w:sz w:val="16"/>
          <w:szCs w:val="16"/>
        </w:rPr>
        <w:t>SK</w:t>
      </w:r>
      <w:r w:rsidRPr="00F16C81">
        <w:rPr>
          <w:spacing w:val="-6"/>
          <w:sz w:val="16"/>
          <w:szCs w:val="16"/>
        </w:rPr>
        <w:t>は</w:t>
      </w:r>
      <w:r w:rsidRPr="00F16C81">
        <w:rPr>
          <w:spacing w:val="-6"/>
          <w:sz w:val="16"/>
          <w:szCs w:val="16"/>
        </w:rPr>
        <w:t>MoL</w:t>
      </w:r>
      <w:r w:rsidRPr="00F16C81">
        <w:rPr>
          <w:spacing w:val="-6"/>
          <w:sz w:val="16"/>
          <w:szCs w:val="16"/>
        </w:rPr>
        <w:t>及び</w:t>
      </w:r>
      <w:r w:rsidRPr="00F16C81">
        <w:rPr>
          <w:spacing w:val="-6"/>
          <w:sz w:val="16"/>
          <w:szCs w:val="16"/>
        </w:rPr>
        <w:t>PbM</w:t>
      </w:r>
      <w:r w:rsidRPr="00F16C81">
        <w:rPr>
          <w:spacing w:val="-6"/>
          <w:sz w:val="16"/>
          <w:szCs w:val="16"/>
        </w:rPr>
        <w:t>、</w:t>
      </w:r>
      <w:r w:rsidRPr="00F16C81">
        <w:rPr>
          <w:spacing w:val="-6"/>
          <w:sz w:val="16"/>
          <w:szCs w:val="16"/>
        </w:rPr>
        <w:t>CaK</w:t>
      </w:r>
      <w:r w:rsidRPr="00F16C81">
        <w:rPr>
          <w:spacing w:val="-6"/>
          <w:sz w:val="16"/>
          <w:szCs w:val="16"/>
        </w:rPr>
        <w:t>は</w:t>
      </w:r>
      <w:r w:rsidRPr="00F16C81">
        <w:rPr>
          <w:spacing w:val="-6"/>
          <w:sz w:val="16"/>
          <w:szCs w:val="16"/>
        </w:rPr>
        <w:t>TeL</w:t>
      </w:r>
      <w:r w:rsidRPr="00F16C81">
        <w:rPr>
          <w:spacing w:val="-6"/>
          <w:sz w:val="16"/>
          <w:szCs w:val="16"/>
        </w:rPr>
        <w:t>及び</w:t>
      </w:r>
      <w:r w:rsidRPr="00F16C81">
        <w:rPr>
          <w:spacing w:val="-6"/>
          <w:sz w:val="16"/>
          <w:szCs w:val="16"/>
        </w:rPr>
        <w:t>UM</w:t>
      </w:r>
      <w:r w:rsidRPr="00F16C81">
        <w:rPr>
          <w:spacing w:val="-6"/>
          <w:sz w:val="16"/>
          <w:szCs w:val="16"/>
        </w:rPr>
        <w:t>、</w:t>
      </w:r>
      <w:r w:rsidRPr="00F16C81">
        <w:rPr>
          <w:spacing w:val="-6"/>
          <w:sz w:val="16"/>
          <w:szCs w:val="16"/>
        </w:rPr>
        <w:t>ZnK</w:t>
      </w:r>
      <w:r w:rsidRPr="00F16C81">
        <w:rPr>
          <w:spacing w:val="-6"/>
          <w:sz w:val="16"/>
          <w:szCs w:val="16"/>
        </w:rPr>
        <w:t>は</w:t>
      </w:r>
      <w:r w:rsidRPr="00F16C81">
        <w:rPr>
          <w:spacing w:val="-6"/>
          <w:sz w:val="16"/>
          <w:szCs w:val="16"/>
        </w:rPr>
        <w:t>WL</w:t>
      </w:r>
      <w:r w:rsidRPr="00F16C81">
        <w:rPr>
          <w:spacing w:val="-6"/>
          <w:sz w:val="16"/>
          <w:szCs w:val="16"/>
        </w:rPr>
        <w:t>、</w:t>
      </w:r>
      <w:r w:rsidRPr="00F16C81">
        <w:rPr>
          <w:spacing w:val="-6"/>
          <w:sz w:val="16"/>
          <w:szCs w:val="16"/>
        </w:rPr>
        <w:t>ZrL</w:t>
      </w:r>
      <w:r w:rsidRPr="00F16C81">
        <w:rPr>
          <w:spacing w:val="-6"/>
          <w:sz w:val="16"/>
          <w:szCs w:val="16"/>
        </w:rPr>
        <w:t>は</w:t>
      </w:r>
      <w:r w:rsidRPr="00F16C81">
        <w:rPr>
          <w:spacing w:val="-6"/>
          <w:sz w:val="16"/>
          <w:szCs w:val="16"/>
        </w:rPr>
        <w:t>WM</w:t>
      </w:r>
      <w:r w:rsidRPr="00F16C81">
        <w:rPr>
          <w:spacing w:val="-6"/>
          <w:sz w:val="16"/>
          <w:szCs w:val="16"/>
        </w:rPr>
        <w:t>、</w:t>
      </w:r>
      <w:r w:rsidRPr="00F16C81">
        <w:rPr>
          <w:spacing w:val="-6"/>
          <w:sz w:val="16"/>
          <w:szCs w:val="16"/>
        </w:rPr>
        <w:t>MoL</w:t>
      </w:r>
      <w:r w:rsidRPr="00F16C81">
        <w:rPr>
          <w:spacing w:val="-6"/>
          <w:sz w:val="16"/>
          <w:szCs w:val="16"/>
        </w:rPr>
        <w:t>は</w:t>
      </w:r>
      <w:r w:rsidRPr="00F16C81">
        <w:rPr>
          <w:spacing w:val="-6"/>
          <w:sz w:val="16"/>
          <w:szCs w:val="16"/>
        </w:rPr>
        <w:t>SK,PbM,RuL</w:t>
      </w:r>
      <w:r w:rsidRPr="00F16C81">
        <w:rPr>
          <w:spacing w:val="-6"/>
          <w:sz w:val="16"/>
          <w:szCs w:val="16"/>
        </w:rPr>
        <w:t>等、</w:t>
      </w:r>
      <w:r w:rsidRPr="00F16C81">
        <w:rPr>
          <w:spacing w:val="-6"/>
          <w:sz w:val="16"/>
          <w:szCs w:val="16"/>
        </w:rPr>
        <w:t>AgL</w:t>
      </w:r>
      <w:r w:rsidRPr="00F16C81">
        <w:rPr>
          <w:spacing w:val="-6"/>
          <w:sz w:val="16"/>
          <w:szCs w:val="16"/>
        </w:rPr>
        <w:t>は</w:t>
      </w:r>
      <w:r w:rsidRPr="00F16C81">
        <w:rPr>
          <w:spacing w:val="-6"/>
          <w:sz w:val="16"/>
          <w:szCs w:val="16"/>
        </w:rPr>
        <w:t>PdL,SnL</w:t>
      </w:r>
      <w:r w:rsidRPr="00F16C81">
        <w:rPr>
          <w:spacing w:val="-6"/>
          <w:sz w:val="16"/>
          <w:szCs w:val="16"/>
        </w:rPr>
        <w:t>等、</w:t>
      </w:r>
      <w:r w:rsidRPr="00F16C81">
        <w:rPr>
          <w:spacing w:val="-6"/>
          <w:sz w:val="16"/>
          <w:szCs w:val="16"/>
        </w:rPr>
        <w:t>SnL</w:t>
      </w:r>
      <w:r w:rsidRPr="00F16C81">
        <w:rPr>
          <w:spacing w:val="-6"/>
          <w:sz w:val="16"/>
          <w:szCs w:val="16"/>
        </w:rPr>
        <w:t>は</w:t>
      </w:r>
      <w:r w:rsidRPr="00F16C81">
        <w:rPr>
          <w:spacing w:val="-6"/>
          <w:sz w:val="16"/>
          <w:szCs w:val="16"/>
        </w:rPr>
        <w:t>UM</w:t>
      </w:r>
      <w:r w:rsidRPr="00F16C81">
        <w:rPr>
          <w:spacing w:val="-6"/>
          <w:sz w:val="16"/>
          <w:szCs w:val="16"/>
        </w:rPr>
        <w:t>、</w:t>
      </w:r>
      <w:r w:rsidRPr="00F16C81">
        <w:rPr>
          <w:spacing w:val="-6"/>
          <w:sz w:val="16"/>
          <w:szCs w:val="16"/>
        </w:rPr>
        <w:t>TeL</w:t>
      </w:r>
      <w:r w:rsidRPr="00F16C81">
        <w:rPr>
          <w:spacing w:val="-6"/>
          <w:sz w:val="16"/>
          <w:szCs w:val="16"/>
        </w:rPr>
        <w:t>は</w:t>
      </w:r>
      <w:r w:rsidRPr="00F16C81">
        <w:rPr>
          <w:spacing w:val="-6"/>
          <w:sz w:val="16"/>
          <w:szCs w:val="16"/>
        </w:rPr>
        <w:t>CaK</w:t>
      </w:r>
      <w:r w:rsidRPr="00F16C81">
        <w:rPr>
          <w:spacing w:val="-6"/>
          <w:sz w:val="16"/>
          <w:szCs w:val="16"/>
        </w:rPr>
        <w:t>及び</w:t>
      </w:r>
      <w:r w:rsidRPr="00F16C81">
        <w:rPr>
          <w:spacing w:val="-6"/>
          <w:sz w:val="16"/>
          <w:szCs w:val="16"/>
        </w:rPr>
        <w:t>UM</w:t>
      </w:r>
      <w:r w:rsidRPr="00F16C81">
        <w:rPr>
          <w:spacing w:val="-6"/>
          <w:sz w:val="16"/>
          <w:szCs w:val="16"/>
        </w:rPr>
        <w:t>、</w:t>
      </w:r>
      <w:r w:rsidRPr="00F16C81">
        <w:rPr>
          <w:spacing w:val="-6"/>
          <w:sz w:val="16"/>
          <w:szCs w:val="16"/>
        </w:rPr>
        <w:t>Cs</w:t>
      </w:r>
      <w:r w:rsidRPr="00F16C81">
        <w:rPr>
          <w:spacing w:val="-6"/>
          <w:sz w:val="16"/>
          <w:szCs w:val="16"/>
        </w:rPr>
        <w:t>は</w:t>
      </w:r>
      <w:r w:rsidRPr="00F16C81">
        <w:rPr>
          <w:spacing w:val="-6"/>
          <w:sz w:val="16"/>
          <w:szCs w:val="16"/>
        </w:rPr>
        <w:t>TeL</w:t>
      </w:r>
      <w:r w:rsidRPr="00F16C81">
        <w:rPr>
          <w:spacing w:val="-6"/>
          <w:sz w:val="16"/>
          <w:szCs w:val="16"/>
        </w:rPr>
        <w:t>及び</w:t>
      </w:r>
      <w:r w:rsidRPr="00F16C81">
        <w:rPr>
          <w:spacing w:val="-6"/>
          <w:sz w:val="16"/>
          <w:szCs w:val="16"/>
        </w:rPr>
        <w:t>UM</w:t>
      </w:r>
      <w:r w:rsidRPr="00F16C81">
        <w:rPr>
          <w:spacing w:val="-6"/>
          <w:sz w:val="16"/>
          <w:szCs w:val="16"/>
        </w:rPr>
        <w:t>、</w:t>
      </w:r>
      <w:r w:rsidRPr="00F16C81">
        <w:rPr>
          <w:spacing w:val="-6"/>
          <w:sz w:val="16"/>
          <w:szCs w:val="16"/>
        </w:rPr>
        <w:t>UM</w:t>
      </w:r>
      <w:r w:rsidRPr="00F16C81">
        <w:rPr>
          <w:spacing w:val="-6"/>
          <w:sz w:val="16"/>
          <w:szCs w:val="16"/>
        </w:rPr>
        <w:t>は</w:t>
      </w:r>
      <w:r w:rsidRPr="00F16C81">
        <w:rPr>
          <w:spacing w:val="-6"/>
          <w:sz w:val="16"/>
          <w:szCs w:val="16"/>
        </w:rPr>
        <w:t>AgL</w:t>
      </w:r>
      <w:r w:rsidRPr="00F16C81">
        <w:rPr>
          <w:spacing w:val="-6"/>
          <w:sz w:val="16"/>
          <w:szCs w:val="16"/>
        </w:rPr>
        <w:t>及び</w:t>
      </w:r>
      <w:r w:rsidRPr="00F16C81">
        <w:rPr>
          <w:spacing w:val="-6"/>
          <w:sz w:val="16"/>
          <w:szCs w:val="16"/>
        </w:rPr>
        <w:t>CdL</w:t>
      </w:r>
      <w:r w:rsidRPr="00F16C81">
        <w:rPr>
          <w:spacing w:val="-6"/>
          <w:sz w:val="16"/>
          <w:szCs w:val="16"/>
        </w:rPr>
        <w:t>の影響をそれぞれ受けている。</w:t>
      </w:r>
    </w:p>
    <w:p w14:paraId="3FDC79C3" w14:textId="77777777" w:rsidR="00F16C81" w:rsidRPr="00F16C81" w:rsidRDefault="00F16C81" w:rsidP="00F16C81">
      <w:pPr>
        <w:spacing w:line="0" w:lineRule="atLeast"/>
        <w:rPr>
          <w:spacing w:val="-6"/>
          <w:sz w:val="16"/>
          <w:szCs w:val="16"/>
        </w:rPr>
      </w:pPr>
    </w:p>
    <w:p w14:paraId="754F3E46" w14:textId="2853DF2D" w:rsidR="003028E2" w:rsidRPr="003028E2" w:rsidRDefault="003028E2" w:rsidP="00F16C81">
      <w:pPr>
        <w:pStyle w:val="af9"/>
      </w:pPr>
      <w:bookmarkStart w:id="15" w:name="_Hlk67168594"/>
      <w:r w:rsidRPr="003028E2">
        <w:t>図</w:t>
      </w:r>
      <w:r w:rsidRPr="003028E2">
        <w:t>4.1.1-399</w:t>
      </w:r>
      <w:r w:rsidRPr="003028E2">
        <w:rPr>
          <w:kern w:val="0"/>
        </w:rPr>
        <w:t xml:space="preserve"> </w:t>
      </w:r>
      <w:r w:rsidRPr="003028E2">
        <w:rPr>
          <w:kern w:val="0"/>
        </w:rPr>
        <w:t>再薄膜加工後の</w:t>
      </w:r>
      <w:r w:rsidR="001F00D5">
        <w:t>2u-</w:t>
      </w:r>
      <w:r w:rsidRPr="003028E2">
        <w:t>PCV</w:t>
      </w:r>
      <w:r w:rsidRPr="003028E2">
        <w:t>領域</w:t>
      </w:r>
      <w:r w:rsidRPr="003028E2">
        <w:t>01</w:t>
      </w:r>
      <w:r w:rsidRPr="003028E2">
        <w:t>の</w:t>
      </w:r>
      <w:r w:rsidRPr="003028E2">
        <w:t>STEM-EDS</w:t>
      </w:r>
      <w:r w:rsidRPr="003028E2">
        <w:t>点分析による元素比</w:t>
      </w:r>
      <w:r w:rsidRPr="003028E2">
        <w:rPr>
          <w:kern w:val="0"/>
        </w:rPr>
        <w:t>評価</w:t>
      </w:r>
    </w:p>
    <w:bookmarkEnd w:id="15"/>
    <w:p w14:paraId="7C14EDD3" w14:textId="77777777" w:rsidR="003028E2" w:rsidRPr="003028E2" w:rsidRDefault="003028E2" w:rsidP="003028E2">
      <w:pPr>
        <w:jc w:val="center"/>
      </w:pPr>
      <w:r w:rsidRPr="003028E2">
        <w:rPr>
          <w:noProof/>
        </w:rPr>
        <w:lastRenderedPageBreak/>
        <mc:AlternateContent>
          <mc:Choice Requires="wpg">
            <w:drawing>
              <wp:anchor distT="0" distB="0" distL="114300" distR="114300" simplePos="0" relativeHeight="252285952" behindDoc="0" locked="0" layoutInCell="1" allowOverlap="1" wp14:anchorId="55444273" wp14:editId="2F136184">
                <wp:simplePos x="0" y="0"/>
                <wp:positionH relativeFrom="column">
                  <wp:posOffset>1380127</wp:posOffset>
                </wp:positionH>
                <wp:positionV relativeFrom="paragraph">
                  <wp:posOffset>25763</wp:posOffset>
                </wp:positionV>
                <wp:extent cx="3188014" cy="3730378"/>
                <wp:effectExtent l="0" t="0" r="31750" b="0"/>
                <wp:wrapNone/>
                <wp:docPr id="2990" name="グループ化 17"/>
                <wp:cNvGraphicFramePr/>
                <a:graphic xmlns:a="http://schemas.openxmlformats.org/drawingml/2006/main">
                  <a:graphicData uri="http://schemas.microsoft.com/office/word/2010/wordprocessingGroup">
                    <wpg:wgp>
                      <wpg:cNvGrpSpPr/>
                      <wpg:grpSpPr>
                        <a:xfrm>
                          <a:off x="0" y="0"/>
                          <a:ext cx="3188014" cy="3730378"/>
                          <a:chOff x="0" y="0"/>
                          <a:chExt cx="3188014" cy="3730378"/>
                        </a:xfrm>
                      </wpg:grpSpPr>
                      <wpg:grpSp>
                        <wpg:cNvPr id="2991" name="グループ化 2991"/>
                        <wpg:cNvGrpSpPr/>
                        <wpg:grpSpPr>
                          <a:xfrm>
                            <a:off x="0" y="0"/>
                            <a:ext cx="3188014" cy="3233398"/>
                            <a:chOff x="0" y="0"/>
                            <a:chExt cx="3180730" cy="3169524"/>
                          </a:xfrm>
                        </wpg:grpSpPr>
                        <pic:pic xmlns:pic="http://schemas.openxmlformats.org/drawingml/2006/picture">
                          <pic:nvPicPr>
                            <pic:cNvPr id="2992" name="図 299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169524" cy="3169524"/>
                            </a:xfrm>
                            <a:prstGeom prst="rect">
                              <a:avLst/>
                            </a:prstGeom>
                          </pic:spPr>
                        </pic:pic>
                        <wps:wsp>
                          <wps:cNvPr id="2993" name="直線コネクタ 2993"/>
                          <wps:cNvCnPr/>
                          <wps:spPr>
                            <a:xfrm>
                              <a:off x="11206" y="1696821"/>
                              <a:ext cx="3169524"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2994" name="直線コネクタ 2994"/>
                        <wps:cNvCnPr/>
                        <wps:spPr>
                          <a:xfrm>
                            <a:off x="431354" y="1710019"/>
                            <a:ext cx="12793" cy="1656000"/>
                          </a:xfrm>
                          <a:prstGeom prst="line">
                            <a:avLst/>
                          </a:prstGeom>
                          <a:ln cap="rnd">
                            <a:solidFill>
                              <a:srgbClr val="00B0F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2995" name="直線コネクタ 2995"/>
                        <wps:cNvCnPr/>
                        <wps:spPr>
                          <a:xfrm>
                            <a:off x="986076" y="1731717"/>
                            <a:ext cx="19189" cy="165600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996" name="直線コネクタ 2996"/>
                        <wps:cNvCnPr/>
                        <wps:spPr>
                          <a:xfrm>
                            <a:off x="1563042" y="1715153"/>
                            <a:ext cx="69571" cy="165600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997" name="直線コネクタ 2997"/>
                        <wps:cNvCnPr/>
                        <wps:spPr>
                          <a:xfrm>
                            <a:off x="2113598" y="1728197"/>
                            <a:ext cx="43550" cy="165600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998" name="直線コネクタ 2998"/>
                        <wps:cNvCnPr/>
                        <wps:spPr>
                          <a:xfrm>
                            <a:off x="2569089" y="1716322"/>
                            <a:ext cx="30566" cy="165600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999" name="テキスト ボックス 7"/>
                        <wps:cNvSpPr txBox="1"/>
                        <wps:spPr>
                          <a:xfrm>
                            <a:off x="2449144" y="3356189"/>
                            <a:ext cx="321829" cy="360139"/>
                          </a:xfrm>
                          <a:prstGeom prst="rect">
                            <a:avLst/>
                          </a:prstGeom>
                          <a:noFill/>
                        </wps:spPr>
                        <wps:txbx>
                          <w:txbxContent>
                            <w:p w14:paraId="6A89B872"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wps:txbx>
                        <wps:bodyPr wrap="square" rtlCol="0">
                          <a:noAutofit/>
                        </wps:bodyPr>
                      </wps:wsp>
                      <wps:wsp>
                        <wps:cNvPr id="3000" name="テキスト ボックス 7"/>
                        <wps:cNvSpPr txBox="1"/>
                        <wps:spPr>
                          <a:xfrm>
                            <a:off x="287111" y="3364534"/>
                            <a:ext cx="316619" cy="360138"/>
                          </a:xfrm>
                          <a:prstGeom prst="rect">
                            <a:avLst/>
                          </a:prstGeom>
                          <a:noFill/>
                        </wps:spPr>
                        <wps:txbx>
                          <w:txbxContent>
                            <w:p w14:paraId="4075E227"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wps:txbx>
                        <wps:bodyPr wrap="square" rtlCol="0">
                          <a:noAutofit/>
                        </wps:bodyPr>
                      </wps:wsp>
                      <wps:wsp>
                        <wps:cNvPr id="3001" name="テキスト ボックス 7"/>
                        <wps:cNvSpPr txBox="1"/>
                        <wps:spPr>
                          <a:xfrm>
                            <a:off x="857911" y="3370239"/>
                            <a:ext cx="318875" cy="360139"/>
                          </a:xfrm>
                          <a:prstGeom prst="rect">
                            <a:avLst/>
                          </a:prstGeom>
                          <a:noFill/>
                        </wps:spPr>
                        <wps:txbx>
                          <w:txbxContent>
                            <w:p w14:paraId="0571CBDC"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wps:txbx>
                        <wps:bodyPr wrap="square" rtlCol="0">
                          <a:noAutofit/>
                        </wps:bodyPr>
                      </wps:wsp>
                      <wps:wsp>
                        <wps:cNvPr id="3002" name="テキスト ボックス 7"/>
                        <wps:cNvSpPr txBox="1"/>
                        <wps:spPr>
                          <a:xfrm>
                            <a:off x="1483335" y="3355516"/>
                            <a:ext cx="318876" cy="360139"/>
                          </a:xfrm>
                          <a:prstGeom prst="rect">
                            <a:avLst/>
                          </a:prstGeom>
                          <a:noFill/>
                        </wps:spPr>
                        <wps:txbx>
                          <w:txbxContent>
                            <w:p w14:paraId="79A67AA7"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wps:txbx>
                        <wps:bodyPr wrap="square" rtlCol="0">
                          <a:noAutofit/>
                        </wps:bodyPr>
                      </wps:wsp>
                      <wps:wsp>
                        <wps:cNvPr id="3003" name="テキスト ボックス 7"/>
                        <wps:cNvSpPr txBox="1"/>
                        <wps:spPr>
                          <a:xfrm>
                            <a:off x="2010060" y="3348121"/>
                            <a:ext cx="318877" cy="360139"/>
                          </a:xfrm>
                          <a:prstGeom prst="rect">
                            <a:avLst/>
                          </a:prstGeom>
                          <a:noFill/>
                        </wps:spPr>
                        <wps:txbx>
                          <w:txbxContent>
                            <w:p w14:paraId="02BC60AB"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wps:txbx>
                        <wps:bodyPr wrap="square" rtlCol="0">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444273" id="_x0000_s1569" style="position:absolute;left:0;text-align:left;margin-left:108.65pt;margin-top:2.05pt;width:251pt;height:293.75pt;z-index:252285952;mso-height-relative:margin" coordsize="31880,37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">
                <v:group id="グループ化 2991" o:spid="_x0000_s1570" style="position:absolute;width:31880;height:32333" coordsize="31807,3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">
                  <v:shape id="図 2992" o:spid="_x0000_s1571" type="#_x0000_t75" style="position:absolute;width:31695;height:3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">
                    <v:imagedata r:id="rId617" o:title=""/>
                  </v:shape>
                  <v:line id="直線コネクタ 2993" o:spid="_x0000_s1572" style="position:absolute;visibility:visible;mso-wrap-style:square" from="112,16968" to="31807,1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" strokecolor="#00b0f0" strokeweight="1.5pt"/>
                </v:group>
                <v:line id="直線コネクタ 2994" o:spid="_x0000_s1573" style="position:absolute;visibility:visible;mso-wrap-style:square" from="4313,17100" to="4441,3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" strokecolor="#00b0f0">
                  <v:stroke startarrow="oval" endcap="round"/>
                </v:line>
                <v:line id="直線コネクタ 2995" o:spid="_x0000_s1574" style="position:absolute;visibility:visible;mso-wrap-style:square" from="9860,17317" to="10052,3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" strokecolor="#00b0f0">
                  <v:stroke startarrow="oval"/>
                </v:line>
                <v:line id="直線コネクタ 2996" o:spid="_x0000_s1575" style="position:absolute;visibility:visible;mso-wrap-style:square" from="15630,17151" to="16326,3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" strokecolor="#00b0f0">
                  <v:stroke startarrow="oval"/>
                </v:line>
                <v:line id="直線コネクタ 2997" o:spid="_x0000_s1576" style="position:absolute;visibility:visible;mso-wrap-style:square" from="21135,17281" to="21571,33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" strokecolor="#00b0f0">
                  <v:stroke startarrow="oval"/>
                </v:line>
                <v:line id="直線コネクタ 2998" o:spid="_x0000_s1577" style="position:absolute;visibility:visible;mso-wrap-style:square" from="25690,17163" to="25996,3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" strokecolor="#00b0f0">
                  <v:stroke startarrow="oval"/>
                </v:line>
                <v:shape id="テキスト ボックス 7" o:spid="_x0000_s1578" type="#_x0000_t202" style="position:absolute;left:24491;top:33561;width:3218;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" filled="f" stroked="f">
                  <v:textbox>
                    <w:txbxContent>
                      <w:p w14:paraId="6A89B872"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v:textbox>
                </v:shape>
                <v:shape id="テキスト ボックス 7" o:spid="_x0000_s1579" type="#_x0000_t202" style="position:absolute;left:2871;top:33645;width:3166;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" filled="f" stroked="f">
                  <v:textbox>
                    <w:txbxContent>
                      <w:p w14:paraId="4075E227"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v:textbox>
                </v:shape>
                <v:shape id="テキスト ボックス 7" o:spid="_x0000_s1580" type="#_x0000_t202" style="position:absolute;left:8579;top:33702;width:3188;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" filled="f" stroked="f">
                  <v:textbox>
                    <w:txbxContent>
                      <w:p w14:paraId="0571CBDC"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v:textbox>
                </v:shape>
                <v:shape id="テキスト ボックス 7" o:spid="_x0000_s1581" type="#_x0000_t202" style="position:absolute;left:14833;top:33555;width:3189;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" filled="f" stroked="f">
                  <v:textbox>
                    <w:txbxContent>
                      <w:p w14:paraId="79A67AA7"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v:textbox>
                </v:shape>
                <v:shape id="テキスト ボックス 7" o:spid="_x0000_s1582" type="#_x0000_t202" style="position:absolute;left:20100;top:33481;width:3189;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" filled="f" stroked="f">
                  <v:textbox>
                    <w:txbxContent>
                      <w:p w14:paraId="02BC60AB"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v:textbox>
                </v:shape>
              </v:group>
            </w:pict>
          </mc:Fallback>
        </mc:AlternateContent>
      </w:r>
    </w:p>
    <w:p w14:paraId="49F4B528" w14:textId="77777777" w:rsidR="003028E2" w:rsidRPr="003028E2" w:rsidRDefault="003028E2" w:rsidP="003028E2">
      <w:pPr>
        <w:jc w:val="center"/>
      </w:pPr>
    </w:p>
    <w:p w14:paraId="4BD6A2F6" w14:textId="77777777" w:rsidR="003028E2" w:rsidRPr="003028E2" w:rsidRDefault="003028E2" w:rsidP="003028E2">
      <w:pPr>
        <w:jc w:val="center"/>
      </w:pPr>
    </w:p>
    <w:p w14:paraId="043692A2" w14:textId="77777777" w:rsidR="003028E2" w:rsidRPr="003028E2" w:rsidRDefault="003028E2" w:rsidP="003028E2">
      <w:pPr>
        <w:jc w:val="center"/>
      </w:pPr>
    </w:p>
    <w:p w14:paraId="3CA40D78" w14:textId="77777777" w:rsidR="003028E2" w:rsidRPr="003028E2" w:rsidRDefault="003028E2" w:rsidP="003028E2">
      <w:pPr>
        <w:jc w:val="center"/>
      </w:pPr>
    </w:p>
    <w:p w14:paraId="7CA58C68" w14:textId="77777777" w:rsidR="003028E2" w:rsidRPr="003028E2" w:rsidRDefault="003028E2" w:rsidP="003028E2">
      <w:pPr>
        <w:jc w:val="center"/>
      </w:pPr>
    </w:p>
    <w:p w14:paraId="76086D7C" w14:textId="77777777" w:rsidR="003028E2" w:rsidRPr="003028E2" w:rsidRDefault="003028E2" w:rsidP="003028E2">
      <w:pPr>
        <w:jc w:val="center"/>
      </w:pPr>
    </w:p>
    <w:p w14:paraId="3C5D2A0E" w14:textId="77777777" w:rsidR="003028E2" w:rsidRPr="003028E2" w:rsidRDefault="003028E2" w:rsidP="003028E2">
      <w:pPr>
        <w:jc w:val="center"/>
      </w:pPr>
    </w:p>
    <w:p w14:paraId="5D23263D" w14:textId="77777777" w:rsidR="003028E2" w:rsidRPr="003028E2" w:rsidRDefault="003028E2" w:rsidP="003028E2">
      <w:pPr>
        <w:jc w:val="center"/>
      </w:pPr>
    </w:p>
    <w:p w14:paraId="287ED31E" w14:textId="77777777" w:rsidR="003028E2" w:rsidRPr="003028E2" w:rsidRDefault="003028E2" w:rsidP="003028E2">
      <w:pPr>
        <w:jc w:val="center"/>
      </w:pPr>
    </w:p>
    <w:p w14:paraId="24760163" w14:textId="77777777" w:rsidR="003028E2" w:rsidRPr="003028E2" w:rsidRDefault="003028E2" w:rsidP="003028E2">
      <w:pPr>
        <w:jc w:val="center"/>
      </w:pPr>
    </w:p>
    <w:p w14:paraId="5E20047C" w14:textId="77777777" w:rsidR="003028E2" w:rsidRPr="003028E2" w:rsidRDefault="003028E2" w:rsidP="003028E2">
      <w:pPr>
        <w:jc w:val="center"/>
      </w:pPr>
    </w:p>
    <w:p w14:paraId="0D58FADE" w14:textId="77777777" w:rsidR="003028E2" w:rsidRPr="003028E2" w:rsidRDefault="003028E2" w:rsidP="003028E2">
      <w:pPr>
        <w:jc w:val="center"/>
      </w:pPr>
    </w:p>
    <w:p w14:paraId="299CC6C1" w14:textId="77777777" w:rsidR="003028E2" w:rsidRPr="003028E2" w:rsidRDefault="003028E2" w:rsidP="003028E2">
      <w:pPr>
        <w:jc w:val="center"/>
      </w:pPr>
    </w:p>
    <w:p w14:paraId="7E81A51D" w14:textId="77777777" w:rsidR="003028E2" w:rsidRPr="003028E2" w:rsidRDefault="003028E2" w:rsidP="003028E2">
      <w:pPr>
        <w:jc w:val="center"/>
      </w:pPr>
    </w:p>
    <w:p w14:paraId="4EA842EB" w14:textId="77777777" w:rsidR="003028E2" w:rsidRPr="003028E2" w:rsidRDefault="003028E2" w:rsidP="003028E2">
      <w:pPr>
        <w:jc w:val="center"/>
      </w:pPr>
    </w:p>
    <w:p w14:paraId="281C151A" w14:textId="77777777" w:rsidR="003028E2" w:rsidRPr="003028E2" w:rsidRDefault="003028E2" w:rsidP="003028E2">
      <w:pPr>
        <w:jc w:val="center"/>
      </w:pPr>
    </w:p>
    <w:p w14:paraId="4FB8D1D7" w14:textId="0A125113" w:rsidR="003028E2" w:rsidRPr="003028E2" w:rsidRDefault="00F16C81" w:rsidP="00F16C81">
      <w:r>
        <w:rPr>
          <w:rFonts w:ascii="ＭＳ 明朝" w:hAnsi="ＭＳ 明朝" w:cs="ＭＳ 明朝" w:hint="eastAsia"/>
          <w:noProof/>
        </w:rPr>
        <mc:AlternateContent>
          <mc:Choice Requires="wpg">
            <w:drawing>
              <wp:anchor distT="0" distB="0" distL="114300" distR="114300" simplePos="0" relativeHeight="252358656" behindDoc="0" locked="0" layoutInCell="1" allowOverlap="1" wp14:anchorId="10D23353" wp14:editId="1590DFD8">
                <wp:simplePos x="0" y="0"/>
                <wp:positionH relativeFrom="column">
                  <wp:posOffset>1176582</wp:posOffset>
                </wp:positionH>
                <wp:positionV relativeFrom="paragraph">
                  <wp:posOffset>303076</wp:posOffset>
                </wp:positionV>
                <wp:extent cx="3379924" cy="1084943"/>
                <wp:effectExtent l="0" t="0" r="0" b="1270"/>
                <wp:wrapTopAndBottom/>
                <wp:docPr id="17" name="グループ化 17"/>
                <wp:cNvGraphicFramePr/>
                <a:graphic xmlns:a="http://schemas.openxmlformats.org/drawingml/2006/main">
                  <a:graphicData uri="http://schemas.microsoft.com/office/word/2010/wordprocessingGroup">
                    <wpg:wgp>
                      <wpg:cNvGrpSpPr/>
                      <wpg:grpSpPr>
                        <a:xfrm>
                          <a:off x="0" y="0"/>
                          <a:ext cx="3379924" cy="1084943"/>
                          <a:chOff x="0" y="0"/>
                          <a:chExt cx="3379924" cy="1084943"/>
                        </a:xfrm>
                      </wpg:grpSpPr>
                      <pic:pic xmlns:pic="http://schemas.openxmlformats.org/drawingml/2006/picture">
                        <pic:nvPicPr>
                          <pic:cNvPr id="15416" name="図 15416"/>
                          <pic:cNvPicPr>
                            <a:picLocks noChangeAspect="1"/>
                          </pic:cNvPicPr>
                        </pic:nvPicPr>
                        <pic:blipFill>
                          <a:blip r:embed="rId628" cstate="print">
                            <a:extLst>
                              <a:ext uri="{28A0092B-C50C-407E-A947-70E740481C1C}">
                                <a14:useLocalDpi xmlns:a14="http://schemas.microsoft.com/office/drawing/2010/main" val="0"/>
                              </a:ext>
                            </a:extLst>
                          </a:blip>
                          <a:stretch>
                            <a:fillRect/>
                          </a:stretch>
                        </pic:blipFill>
                        <pic:spPr bwMode="auto">
                          <a:xfrm>
                            <a:off x="0" y="0"/>
                            <a:ext cx="1077595" cy="1079500"/>
                          </a:xfrm>
                          <a:prstGeom prst="rect">
                            <a:avLst/>
                          </a:prstGeom>
                          <a:noFill/>
                          <a:ln>
                            <a:noFill/>
                          </a:ln>
                        </pic:spPr>
                      </pic:pic>
                      <pic:pic xmlns:pic="http://schemas.openxmlformats.org/drawingml/2006/picture">
                        <pic:nvPicPr>
                          <pic:cNvPr id="15417" name="図 15417"/>
                          <pic:cNvPicPr>
                            <a:picLocks noChangeAspect="1"/>
                          </pic:cNvPicPr>
                        </pic:nvPicPr>
                        <pic:blipFill>
                          <a:blip r:embed="rId629" cstate="print">
                            <a:extLst>
                              <a:ext uri="{28A0092B-C50C-407E-A947-70E740481C1C}">
                                <a14:useLocalDpi xmlns:a14="http://schemas.microsoft.com/office/drawing/2010/main" val="0"/>
                              </a:ext>
                            </a:extLst>
                          </a:blip>
                          <a:stretch>
                            <a:fillRect/>
                          </a:stretch>
                        </pic:blipFill>
                        <pic:spPr bwMode="auto">
                          <a:xfrm>
                            <a:off x="1153886" y="5443"/>
                            <a:ext cx="1079500" cy="1079500"/>
                          </a:xfrm>
                          <a:prstGeom prst="rect">
                            <a:avLst/>
                          </a:prstGeom>
                          <a:noFill/>
                          <a:ln>
                            <a:noFill/>
                          </a:ln>
                        </pic:spPr>
                      </pic:pic>
                      <pic:pic xmlns:pic="http://schemas.openxmlformats.org/drawingml/2006/picture">
                        <pic:nvPicPr>
                          <pic:cNvPr id="15418" name="図 15418"/>
                          <pic:cNvPicPr>
                            <a:picLocks noChangeAspect="1"/>
                          </pic:cNvPicPr>
                        </pic:nvPicPr>
                        <pic:blipFill>
                          <a:blip r:embed="rId630" cstate="print">
                            <a:extLst>
                              <a:ext uri="{28A0092B-C50C-407E-A947-70E740481C1C}">
                                <a14:useLocalDpi xmlns:a14="http://schemas.microsoft.com/office/drawing/2010/main" val="0"/>
                              </a:ext>
                            </a:extLst>
                          </a:blip>
                          <a:stretch>
                            <a:fillRect/>
                          </a:stretch>
                        </pic:blipFill>
                        <pic:spPr bwMode="auto">
                          <a:xfrm>
                            <a:off x="2302329" y="0"/>
                            <a:ext cx="1077595" cy="107950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E9F018" id="グループ化 17" o:spid="_x0000_s1026" style="position:absolute;left:0;text-align:left;margin-left:92.65pt;margin-top:23.85pt;width:266.15pt;height:85.45pt;z-index:252358656" coordsize="33799,10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">
                <v:shape id="図 15416" o:spid="_x0000_s1027" type="#_x0000_t75" style="position:absolute;width:1077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">
                  <v:imagedata r:id="rId631" o:title=""/>
                </v:shape>
                <v:shape id="図 15417" o:spid="_x0000_s1028" type="#_x0000_t75" style="position:absolute;left:11538;top:54;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">
                  <v:imagedata r:id="rId632" o:title=""/>
                </v:shape>
                <v:shape id="図 15418" o:spid="_x0000_s1029" type="#_x0000_t75" style="position:absolute;left:23023;width:10776;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">
                  <v:imagedata r:id="rId633" o:title=""/>
                </v:shape>
                <w10:wrap type="topAndBottom"/>
              </v:group>
            </w:pict>
          </mc:Fallback>
        </mc:AlternateContent>
      </w:r>
    </w:p>
    <w:p w14:paraId="246B3C7E" w14:textId="6D632615" w:rsidR="003028E2" w:rsidRPr="003028E2" w:rsidRDefault="00F16C81" w:rsidP="00F16C81">
      <w:pPr>
        <w:jc w:val="center"/>
      </w:pPr>
      <w:r>
        <w:rPr>
          <w:rFonts w:ascii="ＭＳ 明朝" w:hAnsi="ＭＳ 明朝" w:cs="ＭＳ 明朝" w:hint="eastAsia"/>
          <w:noProof/>
        </w:rPr>
        <mc:AlternateContent>
          <mc:Choice Requires="wpg">
            <w:drawing>
              <wp:anchor distT="0" distB="0" distL="114300" distR="114300" simplePos="0" relativeHeight="252361728" behindDoc="0" locked="0" layoutInCell="1" allowOverlap="1" wp14:anchorId="0FB8E419" wp14:editId="28EC868B">
                <wp:simplePos x="0" y="0"/>
                <wp:positionH relativeFrom="column">
                  <wp:posOffset>1810113</wp:posOffset>
                </wp:positionH>
                <wp:positionV relativeFrom="paragraph">
                  <wp:posOffset>1447981</wp:posOffset>
                </wp:positionV>
                <wp:extent cx="2236923" cy="1088481"/>
                <wp:effectExtent l="0" t="0" r="0" b="0"/>
                <wp:wrapTopAndBottom/>
                <wp:docPr id="18" name="グループ化 18"/>
                <wp:cNvGraphicFramePr/>
                <a:graphic xmlns:a="http://schemas.openxmlformats.org/drawingml/2006/main">
                  <a:graphicData uri="http://schemas.microsoft.com/office/word/2010/wordprocessingGroup">
                    <wpg:wgp>
                      <wpg:cNvGrpSpPr/>
                      <wpg:grpSpPr>
                        <a:xfrm>
                          <a:off x="0" y="0"/>
                          <a:ext cx="2236923" cy="1088481"/>
                          <a:chOff x="0" y="0"/>
                          <a:chExt cx="2236923" cy="1088481"/>
                        </a:xfrm>
                      </wpg:grpSpPr>
                      <pic:pic xmlns:pic="http://schemas.openxmlformats.org/drawingml/2006/picture">
                        <pic:nvPicPr>
                          <pic:cNvPr id="15419" name="図 15419"/>
                          <pic:cNvPicPr>
                            <a:picLocks noChangeAspect="1"/>
                          </pic:cNvPicPr>
                        </pic:nvPicPr>
                        <pic:blipFill>
                          <a:blip r:embed="rId634" cstate="print">
                            <a:extLst>
                              <a:ext uri="{28A0092B-C50C-407E-A947-70E740481C1C}">
                                <a14:useLocalDpi xmlns:a14="http://schemas.microsoft.com/office/drawing/2010/main" val="0"/>
                              </a:ext>
                            </a:extLst>
                          </a:blip>
                          <a:stretch>
                            <a:fillRect/>
                          </a:stretch>
                        </pic:blipFill>
                        <pic:spPr bwMode="auto">
                          <a:xfrm>
                            <a:off x="0" y="10886"/>
                            <a:ext cx="1076325" cy="1077595"/>
                          </a:xfrm>
                          <a:prstGeom prst="rect">
                            <a:avLst/>
                          </a:prstGeom>
                          <a:noFill/>
                          <a:ln>
                            <a:noFill/>
                          </a:ln>
                        </pic:spPr>
                      </pic:pic>
                      <pic:pic xmlns:pic="http://schemas.openxmlformats.org/drawingml/2006/picture">
                        <pic:nvPicPr>
                          <pic:cNvPr id="15420" name="図 15420"/>
                          <pic:cNvPicPr>
                            <a:picLocks noChangeAspect="1"/>
                          </pic:cNvPicPr>
                        </pic:nvPicPr>
                        <pic:blipFill>
                          <a:blip r:embed="rId635" cstate="print">
                            <a:extLst>
                              <a:ext uri="{28A0092B-C50C-407E-A947-70E740481C1C}">
                                <a14:useLocalDpi xmlns:a14="http://schemas.microsoft.com/office/drawing/2010/main" val="0"/>
                              </a:ext>
                            </a:extLst>
                          </a:blip>
                          <a:stretch>
                            <a:fillRect/>
                          </a:stretch>
                        </pic:blipFill>
                        <pic:spPr bwMode="auto">
                          <a:xfrm>
                            <a:off x="1159328" y="0"/>
                            <a:ext cx="1077595" cy="1077595"/>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5DF702" id="グループ化 18" o:spid="_x0000_s1026" style="position:absolute;left:0;text-align:left;margin-left:142.55pt;margin-top:114pt;width:176.15pt;height:85.7pt;z-index:252361728" coordsize="22369,10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">
                <v:shape id="図 15419" o:spid="_x0000_s1027" type="#_x0000_t75" style="position:absolute;top:108;width:10763;height:10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">
                  <v:imagedata r:id="rId636" o:title=""/>
                </v:shape>
                <v:shape id="図 15420" o:spid="_x0000_s1028" type="#_x0000_t75" style="position:absolute;left:11593;width:10776;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">
                  <v:imagedata r:id="rId637" o:title=""/>
                </v:shape>
                <w10:wrap type="topAndBottom"/>
              </v:group>
            </w:pict>
          </mc:Fallback>
        </mc:AlternateContent>
      </w:r>
      <w:r w:rsidR="003028E2" w:rsidRPr="003028E2">
        <w:rPr>
          <w:rFonts w:ascii="ＭＳ 明朝" w:hAnsi="ＭＳ 明朝" w:cs="ＭＳ 明朝" w:hint="eastAsia"/>
        </w:rPr>
        <w:t>①</w:t>
      </w:r>
      <w:r w:rsidR="003028E2" w:rsidRPr="003028E2">
        <w:t xml:space="preserve">     </w:t>
      </w:r>
      <w:r>
        <w:t xml:space="preserve">  </w:t>
      </w:r>
      <w:r w:rsidR="003028E2" w:rsidRPr="003028E2">
        <w:t xml:space="preserve"> </w:t>
      </w:r>
      <w:r>
        <w:t xml:space="preserve">     </w:t>
      </w:r>
      <w:r w:rsidR="003028E2" w:rsidRPr="003028E2">
        <w:t xml:space="preserve">  </w:t>
      </w:r>
      <w:r w:rsidR="003028E2" w:rsidRPr="003028E2">
        <w:rPr>
          <w:rFonts w:ascii="ＭＳ 明朝" w:hAnsi="ＭＳ 明朝" w:cs="ＭＳ 明朝" w:hint="eastAsia"/>
        </w:rPr>
        <w:t>②</w:t>
      </w:r>
      <w:r w:rsidR="003028E2" w:rsidRPr="003028E2">
        <w:t xml:space="preserve">   </w:t>
      </w:r>
      <w:r>
        <w:t xml:space="preserve">       </w:t>
      </w:r>
      <w:r w:rsidR="003028E2" w:rsidRPr="003028E2">
        <w:t xml:space="preserve">     </w:t>
      </w:r>
      <w:r w:rsidR="003028E2" w:rsidRPr="003028E2">
        <w:rPr>
          <w:rFonts w:ascii="ＭＳ 明朝" w:hAnsi="ＭＳ 明朝" w:cs="ＭＳ 明朝" w:hint="eastAsia"/>
        </w:rPr>
        <w:t>③</w:t>
      </w:r>
    </w:p>
    <w:p w14:paraId="40FC7DA6" w14:textId="20826CBF" w:rsidR="003028E2" w:rsidRPr="003028E2" w:rsidRDefault="003028E2" w:rsidP="00F16C81">
      <w:pPr>
        <w:spacing w:afterLines="50" w:after="158"/>
        <w:jc w:val="center"/>
        <w:rPr>
          <w:color w:val="000000" w:themeColor="text1"/>
        </w:rPr>
      </w:pPr>
      <w:r w:rsidRPr="003028E2">
        <w:rPr>
          <w:rFonts w:ascii="ＭＳ 明朝" w:hAnsi="ＭＳ 明朝" w:cs="ＭＳ 明朝" w:hint="eastAsia"/>
          <w:color w:val="000000" w:themeColor="text1"/>
        </w:rPr>
        <w:t>④</w:t>
      </w:r>
      <w:r w:rsidRPr="003028E2">
        <w:rPr>
          <w:color w:val="000000" w:themeColor="text1"/>
        </w:rPr>
        <w:t xml:space="preserve">  </w:t>
      </w:r>
      <w:r w:rsidR="00F16C81">
        <w:rPr>
          <w:color w:val="000000" w:themeColor="text1"/>
        </w:rPr>
        <w:t xml:space="preserve">    </w:t>
      </w:r>
      <w:r w:rsidRPr="003028E2">
        <w:rPr>
          <w:color w:val="000000" w:themeColor="text1"/>
        </w:rPr>
        <w:t xml:space="preserve"> </w:t>
      </w:r>
      <w:r w:rsidR="00F16C81">
        <w:rPr>
          <w:color w:val="000000" w:themeColor="text1"/>
        </w:rPr>
        <w:t xml:space="preserve">  </w:t>
      </w:r>
      <w:r w:rsidRPr="003028E2">
        <w:rPr>
          <w:color w:val="000000" w:themeColor="text1"/>
        </w:rPr>
        <w:t xml:space="preserve">     </w:t>
      </w:r>
      <w:r w:rsidRPr="003028E2">
        <w:rPr>
          <w:rFonts w:ascii="ＭＳ 明朝" w:hAnsi="ＭＳ 明朝" w:cs="ＭＳ 明朝" w:hint="eastAsia"/>
          <w:color w:val="000000" w:themeColor="text1"/>
        </w:rPr>
        <w:t>⑤</w:t>
      </w:r>
    </w:p>
    <w:tbl>
      <w:tblPr>
        <w:tblStyle w:val="a6"/>
        <w:tblW w:w="8930" w:type="dxa"/>
        <w:tblInd w:w="137" w:type="dxa"/>
        <w:tblLook w:val="04A0" w:firstRow="1" w:lastRow="0" w:firstColumn="1" w:lastColumn="0" w:noHBand="0" w:noVBand="1"/>
      </w:tblPr>
      <w:tblGrid>
        <w:gridCol w:w="704"/>
        <w:gridCol w:w="2126"/>
        <w:gridCol w:w="2127"/>
        <w:gridCol w:w="3973"/>
      </w:tblGrid>
      <w:tr w:rsidR="003028E2" w:rsidRPr="003028E2" w14:paraId="5FF391A4" w14:textId="77777777" w:rsidTr="00F16C81">
        <w:tc>
          <w:tcPr>
            <w:tcW w:w="704" w:type="dxa"/>
          </w:tcPr>
          <w:p w14:paraId="316D234B" w14:textId="77777777" w:rsidR="003028E2" w:rsidRPr="003028E2" w:rsidRDefault="003028E2" w:rsidP="003028E2">
            <w:pPr>
              <w:jc w:val="center"/>
              <w:rPr>
                <w:color w:val="000000" w:themeColor="text1"/>
              </w:rPr>
            </w:pPr>
            <w:r w:rsidRPr="003028E2">
              <w:rPr>
                <w:color w:val="000000" w:themeColor="text1"/>
              </w:rPr>
              <w:t>位置</w:t>
            </w:r>
          </w:p>
        </w:tc>
        <w:tc>
          <w:tcPr>
            <w:tcW w:w="2126" w:type="dxa"/>
          </w:tcPr>
          <w:p w14:paraId="42EFD3DB" w14:textId="77777777" w:rsidR="003028E2" w:rsidRPr="003028E2" w:rsidRDefault="003028E2" w:rsidP="003028E2">
            <w:pPr>
              <w:jc w:val="center"/>
              <w:rPr>
                <w:color w:val="000000" w:themeColor="text1"/>
              </w:rPr>
            </w:pPr>
            <w:r w:rsidRPr="003028E2">
              <w:rPr>
                <w:color w:val="000000" w:themeColor="text1"/>
              </w:rPr>
              <w:t>TEM</w:t>
            </w:r>
            <w:r w:rsidRPr="003028E2">
              <w:rPr>
                <w:color w:val="000000" w:themeColor="text1"/>
              </w:rPr>
              <w:t>構造解析結果</w:t>
            </w:r>
          </w:p>
        </w:tc>
        <w:tc>
          <w:tcPr>
            <w:tcW w:w="2127" w:type="dxa"/>
          </w:tcPr>
          <w:p w14:paraId="059F49B6" w14:textId="77777777" w:rsidR="003028E2" w:rsidRPr="003028E2" w:rsidRDefault="003028E2" w:rsidP="003028E2">
            <w:pPr>
              <w:jc w:val="center"/>
              <w:rPr>
                <w:color w:val="000000" w:themeColor="text1"/>
              </w:rPr>
            </w:pPr>
            <w:r w:rsidRPr="003028E2">
              <w:rPr>
                <w:color w:val="000000" w:themeColor="text1"/>
              </w:rPr>
              <w:t>TEM</w:t>
            </w:r>
            <w:r w:rsidRPr="003028E2">
              <w:rPr>
                <w:color w:val="000000" w:themeColor="text1"/>
              </w:rPr>
              <w:t>構造解析所見</w:t>
            </w:r>
          </w:p>
        </w:tc>
        <w:tc>
          <w:tcPr>
            <w:tcW w:w="3973" w:type="dxa"/>
          </w:tcPr>
          <w:p w14:paraId="4ADB73BA" w14:textId="77777777" w:rsidR="003028E2" w:rsidRPr="003028E2" w:rsidRDefault="003028E2" w:rsidP="003028E2">
            <w:pPr>
              <w:jc w:val="center"/>
              <w:rPr>
                <w:color w:val="000000" w:themeColor="text1"/>
              </w:rPr>
            </w:pPr>
            <w:r w:rsidRPr="003028E2">
              <w:rPr>
                <w:color w:val="000000" w:themeColor="text1"/>
              </w:rPr>
              <w:t>EDS</w:t>
            </w:r>
            <w:r w:rsidRPr="003028E2">
              <w:rPr>
                <w:color w:val="000000" w:themeColor="text1"/>
              </w:rPr>
              <w:t>結果を含めた主要化学組成の推定</w:t>
            </w:r>
          </w:p>
        </w:tc>
      </w:tr>
      <w:tr w:rsidR="003028E2" w:rsidRPr="003028E2" w14:paraId="531F7955" w14:textId="77777777" w:rsidTr="00F16C81">
        <w:tc>
          <w:tcPr>
            <w:tcW w:w="704" w:type="dxa"/>
          </w:tcPr>
          <w:p w14:paraId="1E273013" w14:textId="77777777" w:rsidR="003028E2" w:rsidRPr="003028E2" w:rsidRDefault="003028E2" w:rsidP="003028E2">
            <w:pPr>
              <w:jc w:val="center"/>
              <w:rPr>
                <w:color w:val="000000" w:themeColor="text1"/>
              </w:rPr>
            </w:pPr>
            <w:r w:rsidRPr="003028E2">
              <w:rPr>
                <w:rFonts w:ascii="ＭＳ 明朝" w:hAnsi="ＭＳ 明朝" w:cs="ＭＳ 明朝" w:hint="eastAsia"/>
                <w:color w:val="000000" w:themeColor="text1"/>
              </w:rPr>
              <w:t>①</w:t>
            </w:r>
          </w:p>
        </w:tc>
        <w:tc>
          <w:tcPr>
            <w:tcW w:w="2126" w:type="dxa"/>
          </w:tcPr>
          <w:p w14:paraId="606C072B" w14:textId="77777777" w:rsidR="003028E2" w:rsidRPr="003028E2" w:rsidRDefault="003028E2" w:rsidP="003028E2">
            <w:pPr>
              <w:jc w:val="center"/>
              <w:rPr>
                <w:color w:val="000000" w:themeColor="text1"/>
              </w:rPr>
            </w:pPr>
            <w:r w:rsidRPr="003028E2">
              <w:rPr>
                <w:color w:val="000000" w:themeColor="text1"/>
              </w:rPr>
              <w:t>cubic UO</w:t>
            </w:r>
            <w:r w:rsidRPr="003028E2">
              <w:rPr>
                <w:color w:val="000000" w:themeColor="text1"/>
                <w:vertAlign w:val="subscript"/>
              </w:rPr>
              <w:t>2</w:t>
            </w:r>
            <w:r w:rsidRPr="003028E2">
              <w:rPr>
                <w:color w:val="000000" w:themeColor="text1"/>
              </w:rPr>
              <w:t>に近い</w:t>
            </w:r>
            <w:r w:rsidRPr="003028E2">
              <w:rPr>
                <w:vertAlign w:val="superscript"/>
              </w:rPr>
              <w:t>(</w:t>
            </w:r>
            <w:r w:rsidRPr="003028E2">
              <w:rPr>
                <w:vertAlign w:val="superscript"/>
              </w:rPr>
              <w:t>注</w:t>
            </w:r>
            <w:r w:rsidRPr="003028E2">
              <w:rPr>
                <w:vertAlign w:val="superscript"/>
              </w:rPr>
              <w:t>)</w:t>
            </w:r>
          </w:p>
        </w:tc>
        <w:tc>
          <w:tcPr>
            <w:tcW w:w="2127" w:type="dxa"/>
            <w:vMerge w:val="restart"/>
          </w:tcPr>
          <w:p w14:paraId="2B5BD44A" w14:textId="77777777" w:rsidR="003028E2" w:rsidRPr="003028E2" w:rsidRDefault="003028E2" w:rsidP="00F16C81">
            <w:pPr>
              <w:jc w:val="left"/>
              <w:rPr>
                <w:color w:val="000000" w:themeColor="text1"/>
              </w:rPr>
            </w:pPr>
            <w:r w:rsidRPr="003028E2">
              <w:rPr>
                <w:color w:val="000000" w:themeColor="text1"/>
              </w:rPr>
              <w:t>面間隔は</w:t>
            </w:r>
            <w:r w:rsidRPr="003028E2">
              <w:rPr>
                <w:color w:val="000000" w:themeColor="text1"/>
              </w:rPr>
              <w:t>c-ZrO</w:t>
            </w:r>
            <w:r w:rsidRPr="003028E2">
              <w:rPr>
                <w:color w:val="000000" w:themeColor="text1"/>
                <w:vertAlign w:val="subscript"/>
              </w:rPr>
              <w:t>2</w:t>
            </w:r>
            <w:r w:rsidRPr="003028E2">
              <w:rPr>
                <w:color w:val="000000" w:themeColor="text1"/>
              </w:rPr>
              <w:t>より</w:t>
            </w:r>
            <w:r w:rsidRPr="003028E2">
              <w:rPr>
                <w:color w:val="000000" w:themeColor="text1"/>
              </w:rPr>
              <w:t>c-UO</w:t>
            </w:r>
            <w:r w:rsidRPr="003028E2">
              <w:rPr>
                <w:color w:val="000000" w:themeColor="text1"/>
                <w:vertAlign w:val="subscript"/>
              </w:rPr>
              <w:t>2</w:t>
            </w:r>
            <w:r w:rsidRPr="003028E2">
              <w:rPr>
                <w:color w:val="000000" w:themeColor="text1"/>
              </w:rPr>
              <w:t>にやや近い</w:t>
            </w:r>
          </w:p>
          <w:p w14:paraId="7CEBE249" w14:textId="77777777" w:rsidR="003028E2" w:rsidRPr="003028E2" w:rsidRDefault="003028E2" w:rsidP="00F16C81">
            <w:pPr>
              <w:jc w:val="left"/>
              <w:rPr>
                <w:color w:val="000000" w:themeColor="text1"/>
              </w:rPr>
            </w:pPr>
          </w:p>
        </w:tc>
        <w:tc>
          <w:tcPr>
            <w:tcW w:w="3973" w:type="dxa"/>
            <w:vMerge w:val="restart"/>
          </w:tcPr>
          <w:p w14:paraId="00550EB2" w14:textId="77777777" w:rsidR="003028E2" w:rsidRPr="006479DB" w:rsidRDefault="003028E2" w:rsidP="003028E2">
            <w:pPr>
              <w:jc w:val="center"/>
              <w:rPr>
                <w:highlight w:val="yellow"/>
              </w:rPr>
            </w:pPr>
            <w:r w:rsidRPr="003028E2">
              <w:rPr>
                <w:color w:val="000000" w:themeColor="text1"/>
              </w:rPr>
              <w:t>c-(U,Zr)O</w:t>
            </w:r>
            <w:r w:rsidRPr="003028E2">
              <w:rPr>
                <w:color w:val="000000" w:themeColor="text1"/>
                <w:vertAlign w:val="subscript"/>
              </w:rPr>
              <w:t>2</w:t>
            </w:r>
          </w:p>
          <w:p w14:paraId="5A218606" w14:textId="77777777" w:rsidR="003028E2" w:rsidRPr="003028E2" w:rsidRDefault="003028E2" w:rsidP="003028E2">
            <w:pPr>
              <w:jc w:val="center"/>
              <w:rPr>
                <w:color w:val="000000" w:themeColor="text1"/>
                <w:highlight w:val="yellow"/>
              </w:rPr>
            </w:pPr>
          </w:p>
        </w:tc>
      </w:tr>
      <w:tr w:rsidR="003028E2" w:rsidRPr="003028E2" w14:paraId="1F99795B" w14:textId="77777777" w:rsidTr="00F16C81">
        <w:tc>
          <w:tcPr>
            <w:tcW w:w="704" w:type="dxa"/>
          </w:tcPr>
          <w:p w14:paraId="797EA258" w14:textId="77777777" w:rsidR="003028E2" w:rsidRPr="003028E2" w:rsidRDefault="003028E2" w:rsidP="003028E2">
            <w:pPr>
              <w:jc w:val="center"/>
              <w:rPr>
                <w:color w:val="000000" w:themeColor="text1"/>
              </w:rPr>
            </w:pPr>
            <w:r w:rsidRPr="003028E2">
              <w:rPr>
                <w:rFonts w:ascii="ＭＳ 明朝" w:hAnsi="ＭＳ 明朝" w:cs="ＭＳ 明朝" w:hint="eastAsia"/>
                <w:color w:val="000000" w:themeColor="text1"/>
              </w:rPr>
              <w:t>②</w:t>
            </w:r>
          </w:p>
        </w:tc>
        <w:tc>
          <w:tcPr>
            <w:tcW w:w="2126" w:type="dxa"/>
          </w:tcPr>
          <w:p w14:paraId="0A26FC76" w14:textId="77777777" w:rsidR="003028E2" w:rsidRPr="003028E2" w:rsidRDefault="003028E2" w:rsidP="003028E2">
            <w:pPr>
              <w:jc w:val="center"/>
              <w:rPr>
                <w:color w:val="000000" w:themeColor="text1"/>
              </w:rPr>
            </w:pPr>
            <w:r w:rsidRPr="003028E2">
              <w:rPr>
                <w:color w:val="000000" w:themeColor="text1"/>
              </w:rPr>
              <w:t>cubic UO</w:t>
            </w:r>
            <w:r w:rsidRPr="003028E2">
              <w:rPr>
                <w:color w:val="000000" w:themeColor="text1"/>
                <w:vertAlign w:val="subscript"/>
              </w:rPr>
              <w:t>2</w:t>
            </w:r>
            <w:r w:rsidRPr="003028E2">
              <w:rPr>
                <w:color w:val="000000" w:themeColor="text1"/>
              </w:rPr>
              <w:t>に近い</w:t>
            </w:r>
            <w:r w:rsidRPr="003028E2">
              <w:rPr>
                <w:vertAlign w:val="superscript"/>
              </w:rPr>
              <w:t>(</w:t>
            </w:r>
            <w:r w:rsidRPr="003028E2">
              <w:rPr>
                <w:vertAlign w:val="superscript"/>
              </w:rPr>
              <w:t>注</w:t>
            </w:r>
            <w:r w:rsidRPr="003028E2">
              <w:rPr>
                <w:vertAlign w:val="superscript"/>
              </w:rPr>
              <w:t>)</w:t>
            </w:r>
          </w:p>
        </w:tc>
        <w:tc>
          <w:tcPr>
            <w:tcW w:w="2127" w:type="dxa"/>
            <w:vMerge/>
          </w:tcPr>
          <w:p w14:paraId="14B00353" w14:textId="77777777" w:rsidR="003028E2" w:rsidRPr="003028E2" w:rsidRDefault="003028E2" w:rsidP="003028E2">
            <w:pPr>
              <w:jc w:val="center"/>
              <w:rPr>
                <w:color w:val="000000" w:themeColor="text1"/>
              </w:rPr>
            </w:pPr>
          </w:p>
        </w:tc>
        <w:tc>
          <w:tcPr>
            <w:tcW w:w="3973" w:type="dxa"/>
            <w:vMerge/>
          </w:tcPr>
          <w:p w14:paraId="3F7C536E" w14:textId="77777777" w:rsidR="003028E2" w:rsidRPr="003028E2" w:rsidRDefault="003028E2" w:rsidP="003028E2">
            <w:pPr>
              <w:jc w:val="center"/>
              <w:rPr>
                <w:color w:val="000000" w:themeColor="text1"/>
                <w:highlight w:val="yellow"/>
              </w:rPr>
            </w:pPr>
          </w:p>
        </w:tc>
      </w:tr>
      <w:tr w:rsidR="003028E2" w:rsidRPr="003028E2" w14:paraId="34110518" w14:textId="77777777" w:rsidTr="00F16C81">
        <w:tc>
          <w:tcPr>
            <w:tcW w:w="704" w:type="dxa"/>
          </w:tcPr>
          <w:p w14:paraId="5DD15C18" w14:textId="77777777" w:rsidR="003028E2" w:rsidRPr="003028E2" w:rsidRDefault="003028E2" w:rsidP="003028E2">
            <w:pPr>
              <w:jc w:val="center"/>
              <w:rPr>
                <w:color w:val="000000" w:themeColor="text1"/>
              </w:rPr>
            </w:pPr>
            <w:r w:rsidRPr="003028E2">
              <w:rPr>
                <w:rFonts w:ascii="ＭＳ 明朝" w:hAnsi="ＭＳ 明朝" w:cs="ＭＳ 明朝" w:hint="eastAsia"/>
                <w:color w:val="000000" w:themeColor="text1"/>
              </w:rPr>
              <w:t>③</w:t>
            </w:r>
          </w:p>
        </w:tc>
        <w:tc>
          <w:tcPr>
            <w:tcW w:w="2126" w:type="dxa"/>
          </w:tcPr>
          <w:p w14:paraId="43C6DBDC" w14:textId="77777777" w:rsidR="003028E2" w:rsidRPr="003028E2" w:rsidRDefault="003028E2" w:rsidP="003028E2">
            <w:pPr>
              <w:jc w:val="center"/>
              <w:rPr>
                <w:color w:val="000000" w:themeColor="text1"/>
              </w:rPr>
            </w:pPr>
            <w:r w:rsidRPr="003028E2">
              <w:rPr>
                <w:color w:val="000000" w:themeColor="text1"/>
              </w:rPr>
              <w:t>cubic UO</w:t>
            </w:r>
            <w:r w:rsidRPr="003028E2">
              <w:rPr>
                <w:color w:val="000000" w:themeColor="text1"/>
                <w:vertAlign w:val="subscript"/>
              </w:rPr>
              <w:t>2</w:t>
            </w:r>
            <w:r w:rsidRPr="003028E2">
              <w:rPr>
                <w:color w:val="000000" w:themeColor="text1"/>
              </w:rPr>
              <w:t>に近い</w:t>
            </w:r>
            <w:r w:rsidRPr="003028E2">
              <w:rPr>
                <w:vertAlign w:val="superscript"/>
              </w:rPr>
              <w:t>(</w:t>
            </w:r>
            <w:r w:rsidRPr="003028E2">
              <w:rPr>
                <w:vertAlign w:val="superscript"/>
              </w:rPr>
              <w:t>注</w:t>
            </w:r>
            <w:r w:rsidRPr="003028E2">
              <w:rPr>
                <w:vertAlign w:val="superscript"/>
              </w:rPr>
              <w:t>)</w:t>
            </w:r>
          </w:p>
        </w:tc>
        <w:tc>
          <w:tcPr>
            <w:tcW w:w="2127" w:type="dxa"/>
            <w:vMerge/>
          </w:tcPr>
          <w:p w14:paraId="3EED6A47" w14:textId="77777777" w:rsidR="003028E2" w:rsidRPr="003028E2" w:rsidRDefault="003028E2" w:rsidP="003028E2">
            <w:pPr>
              <w:jc w:val="center"/>
              <w:rPr>
                <w:color w:val="000000" w:themeColor="text1"/>
              </w:rPr>
            </w:pPr>
          </w:p>
        </w:tc>
        <w:tc>
          <w:tcPr>
            <w:tcW w:w="3973" w:type="dxa"/>
            <w:vMerge/>
          </w:tcPr>
          <w:p w14:paraId="3512FA17" w14:textId="77777777" w:rsidR="003028E2" w:rsidRPr="003028E2" w:rsidRDefault="003028E2" w:rsidP="003028E2">
            <w:pPr>
              <w:jc w:val="center"/>
              <w:rPr>
                <w:color w:val="000000" w:themeColor="text1"/>
                <w:highlight w:val="yellow"/>
              </w:rPr>
            </w:pPr>
          </w:p>
        </w:tc>
      </w:tr>
      <w:tr w:rsidR="003028E2" w:rsidRPr="003028E2" w14:paraId="1D8C13A3" w14:textId="77777777" w:rsidTr="00F16C81">
        <w:tc>
          <w:tcPr>
            <w:tcW w:w="704" w:type="dxa"/>
          </w:tcPr>
          <w:p w14:paraId="0BFD412A" w14:textId="77777777" w:rsidR="003028E2" w:rsidRPr="003028E2" w:rsidRDefault="003028E2" w:rsidP="003028E2">
            <w:pPr>
              <w:jc w:val="center"/>
              <w:rPr>
                <w:color w:val="000000" w:themeColor="text1"/>
              </w:rPr>
            </w:pPr>
            <w:r w:rsidRPr="003028E2">
              <w:rPr>
                <w:rFonts w:ascii="ＭＳ 明朝" w:hAnsi="ＭＳ 明朝" w:cs="ＭＳ 明朝" w:hint="eastAsia"/>
                <w:color w:val="000000" w:themeColor="text1"/>
              </w:rPr>
              <w:t>④</w:t>
            </w:r>
          </w:p>
        </w:tc>
        <w:tc>
          <w:tcPr>
            <w:tcW w:w="2126" w:type="dxa"/>
          </w:tcPr>
          <w:p w14:paraId="0DB99AC3" w14:textId="77777777" w:rsidR="003028E2" w:rsidRPr="003028E2" w:rsidRDefault="003028E2" w:rsidP="003028E2">
            <w:pPr>
              <w:jc w:val="center"/>
              <w:rPr>
                <w:color w:val="000000" w:themeColor="text1"/>
              </w:rPr>
            </w:pPr>
            <w:r w:rsidRPr="003028E2">
              <w:rPr>
                <w:color w:val="000000" w:themeColor="text1"/>
              </w:rPr>
              <w:t>cubic UO</w:t>
            </w:r>
            <w:r w:rsidRPr="003028E2">
              <w:rPr>
                <w:color w:val="000000" w:themeColor="text1"/>
                <w:vertAlign w:val="subscript"/>
              </w:rPr>
              <w:t>2</w:t>
            </w:r>
            <w:r w:rsidRPr="003028E2">
              <w:rPr>
                <w:color w:val="000000" w:themeColor="text1"/>
              </w:rPr>
              <w:t>に近い</w:t>
            </w:r>
            <w:r w:rsidRPr="003028E2">
              <w:rPr>
                <w:vertAlign w:val="superscript"/>
              </w:rPr>
              <w:t>(</w:t>
            </w:r>
            <w:r w:rsidRPr="003028E2">
              <w:rPr>
                <w:vertAlign w:val="superscript"/>
              </w:rPr>
              <w:t>注</w:t>
            </w:r>
            <w:r w:rsidRPr="003028E2">
              <w:rPr>
                <w:vertAlign w:val="superscript"/>
              </w:rPr>
              <w:t>)</w:t>
            </w:r>
          </w:p>
        </w:tc>
        <w:tc>
          <w:tcPr>
            <w:tcW w:w="2127" w:type="dxa"/>
            <w:vMerge/>
          </w:tcPr>
          <w:p w14:paraId="2472EEA7" w14:textId="77777777" w:rsidR="003028E2" w:rsidRPr="003028E2" w:rsidRDefault="003028E2" w:rsidP="003028E2">
            <w:pPr>
              <w:jc w:val="center"/>
              <w:rPr>
                <w:color w:val="000000" w:themeColor="text1"/>
              </w:rPr>
            </w:pPr>
          </w:p>
        </w:tc>
        <w:tc>
          <w:tcPr>
            <w:tcW w:w="3973" w:type="dxa"/>
            <w:vMerge/>
          </w:tcPr>
          <w:p w14:paraId="683A3EE7" w14:textId="77777777" w:rsidR="003028E2" w:rsidRPr="003028E2" w:rsidRDefault="003028E2" w:rsidP="003028E2">
            <w:pPr>
              <w:jc w:val="center"/>
              <w:rPr>
                <w:color w:val="000000" w:themeColor="text1"/>
                <w:highlight w:val="yellow"/>
              </w:rPr>
            </w:pPr>
          </w:p>
        </w:tc>
      </w:tr>
      <w:tr w:rsidR="003028E2" w:rsidRPr="003028E2" w14:paraId="56D0AA49" w14:textId="77777777" w:rsidTr="00F16C81">
        <w:tc>
          <w:tcPr>
            <w:tcW w:w="704" w:type="dxa"/>
          </w:tcPr>
          <w:p w14:paraId="21DA2763" w14:textId="77777777" w:rsidR="003028E2" w:rsidRPr="003028E2" w:rsidRDefault="003028E2" w:rsidP="003028E2">
            <w:pPr>
              <w:jc w:val="center"/>
              <w:rPr>
                <w:color w:val="000000" w:themeColor="text1"/>
              </w:rPr>
            </w:pPr>
            <w:r w:rsidRPr="003028E2">
              <w:rPr>
                <w:rFonts w:ascii="ＭＳ 明朝" w:hAnsi="ＭＳ 明朝" w:cs="ＭＳ 明朝" w:hint="eastAsia"/>
                <w:color w:val="000000" w:themeColor="text1"/>
              </w:rPr>
              <w:t>⑤</w:t>
            </w:r>
          </w:p>
        </w:tc>
        <w:tc>
          <w:tcPr>
            <w:tcW w:w="2126" w:type="dxa"/>
          </w:tcPr>
          <w:p w14:paraId="4925CC44" w14:textId="77777777" w:rsidR="003028E2" w:rsidRPr="003028E2" w:rsidRDefault="003028E2" w:rsidP="003028E2">
            <w:pPr>
              <w:jc w:val="center"/>
              <w:rPr>
                <w:color w:val="000000" w:themeColor="text1"/>
              </w:rPr>
            </w:pPr>
            <w:r w:rsidRPr="003028E2">
              <w:rPr>
                <w:color w:val="000000" w:themeColor="text1"/>
              </w:rPr>
              <w:t>cubic UO</w:t>
            </w:r>
            <w:r w:rsidRPr="003028E2">
              <w:rPr>
                <w:color w:val="000000" w:themeColor="text1"/>
                <w:vertAlign w:val="subscript"/>
              </w:rPr>
              <w:t>2</w:t>
            </w:r>
            <w:r w:rsidRPr="003028E2">
              <w:rPr>
                <w:color w:val="000000" w:themeColor="text1"/>
              </w:rPr>
              <w:t>に近い</w:t>
            </w:r>
            <w:r w:rsidRPr="003028E2">
              <w:rPr>
                <w:vertAlign w:val="superscript"/>
              </w:rPr>
              <w:t>(</w:t>
            </w:r>
            <w:r w:rsidRPr="003028E2">
              <w:rPr>
                <w:vertAlign w:val="superscript"/>
              </w:rPr>
              <w:t>注</w:t>
            </w:r>
            <w:r w:rsidRPr="003028E2">
              <w:rPr>
                <w:vertAlign w:val="superscript"/>
              </w:rPr>
              <w:t>)</w:t>
            </w:r>
          </w:p>
        </w:tc>
        <w:tc>
          <w:tcPr>
            <w:tcW w:w="2127" w:type="dxa"/>
            <w:vMerge/>
          </w:tcPr>
          <w:p w14:paraId="4A1A3B99" w14:textId="77777777" w:rsidR="003028E2" w:rsidRPr="003028E2" w:rsidRDefault="003028E2" w:rsidP="003028E2">
            <w:pPr>
              <w:jc w:val="center"/>
              <w:rPr>
                <w:color w:val="000000" w:themeColor="text1"/>
              </w:rPr>
            </w:pPr>
          </w:p>
        </w:tc>
        <w:tc>
          <w:tcPr>
            <w:tcW w:w="3973" w:type="dxa"/>
            <w:vMerge/>
          </w:tcPr>
          <w:p w14:paraId="6B6D2FD3" w14:textId="77777777" w:rsidR="003028E2" w:rsidRPr="003028E2" w:rsidRDefault="003028E2" w:rsidP="003028E2">
            <w:pPr>
              <w:jc w:val="center"/>
              <w:rPr>
                <w:color w:val="000000" w:themeColor="text1"/>
                <w:highlight w:val="yellow"/>
              </w:rPr>
            </w:pPr>
          </w:p>
        </w:tc>
      </w:tr>
    </w:tbl>
    <w:p w14:paraId="1E219D72" w14:textId="77777777" w:rsidR="003028E2" w:rsidRPr="00F16C81" w:rsidRDefault="003028E2" w:rsidP="003028E2">
      <w:pPr>
        <w:jc w:val="center"/>
        <w:rPr>
          <w:sz w:val="18"/>
          <w:szCs w:val="18"/>
        </w:rPr>
      </w:pPr>
      <w:r w:rsidRPr="00F16C81">
        <w:rPr>
          <w:sz w:val="18"/>
          <w:szCs w:val="18"/>
        </w:rPr>
        <w:t>(</w:t>
      </w:r>
      <w:r w:rsidRPr="00F16C81">
        <w:rPr>
          <w:sz w:val="18"/>
          <w:szCs w:val="18"/>
        </w:rPr>
        <w:t>注</w:t>
      </w:r>
      <w:r w:rsidRPr="00F16C81">
        <w:rPr>
          <w:sz w:val="18"/>
          <w:szCs w:val="18"/>
        </w:rPr>
        <w:t>) 1</w:t>
      </w:r>
      <w:r w:rsidRPr="00F16C81">
        <w:rPr>
          <w:sz w:val="18"/>
          <w:szCs w:val="18"/>
        </w:rPr>
        <w:t>方位のディフラクションから解析したため、他の物質ではないことを完全に否定できない。</w:t>
      </w:r>
    </w:p>
    <w:p w14:paraId="0AA1D99C" w14:textId="77777777" w:rsidR="003028E2" w:rsidRPr="003028E2" w:rsidRDefault="003028E2" w:rsidP="003028E2">
      <w:pPr>
        <w:jc w:val="center"/>
      </w:pPr>
    </w:p>
    <w:p w14:paraId="124847A2" w14:textId="617EE3C7" w:rsidR="003028E2" w:rsidRPr="003E4F5B" w:rsidRDefault="003028E2" w:rsidP="003E4F5B">
      <w:pPr>
        <w:pStyle w:val="af9"/>
      </w:pPr>
      <w:r w:rsidRPr="003028E2">
        <w:t>図</w:t>
      </w:r>
      <w:r w:rsidRPr="003028E2">
        <w:t>4.1.1-400</w:t>
      </w:r>
      <w:r w:rsidRPr="003028E2">
        <w:rPr>
          <w:kern w:val="0"/>
        </w:rPr>
        <w:t xml:space="preserve"> </w:t>
      </w:r>
      <w:r w:rsidRPr="003028E2">
        <w:rPr>
          <w:kern w:val="0"/>
        </w:rPr>
        <w:t>再薄膜加工後の</w:t>
      </w:r>
      <w:r w:rsidR="001F00D5">
        <w:t>2u-</w:t>
      </w:r>
      <w:r w:rsidRPr="003028E2">
        <w:t>PCV</w:t>
      </w:r>
      <w:r w:rsidRPr="003028E2">
        <w:t>領域</w:t>
      </w:r>
      <w:r w:rsidRPr="003028E2">
        <w:t>01</w:t>
      </w:r>
      <w:r w:rsidRPr="003028E2">
        <w:t>から取得した</w:t>
      </w:r>
      <w:r w:rsidRPr="003028E2">
        <w:t>TEM</w:t>
      </w:r>
      <w:r w:rsidRPr="003028E2">
        <w:t>回折図形と構造解析</w:t>
      </w:r>
      <w:r w:rsidR="009E3328">
        <w:rPr>
          <w:rFonts w:hint="eastAsia"/>
        </w:rPr>
        <w:t>およ</w:t>
      </w:r>
      <w:r w:rsidRPr="003028E2">
        <w:t>び主要化学組成の推定</w:t>
      </w:r>
    </w:p>
    <w:sectPr w:rsidR="003028E2" w:rsidRPr="003E4F5B" w:rsidSect="00C75C11">
      <w:footerReference w:type="default" r:id="rId638"/>
      <w:pgSz w:w="11907" w:h="16839" w:code="9"/>
      <w:pgMar w:top="1588" w:right="1418" w:bottom="1588" w:left="1418" w:header="851" w:footer="850" w:gutter="0"/>
      <w:pgNumType w:start="412"/>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B4F95" w14:textId="77777777" w:rsidR="00F42E29" w:rsidRDefault="00F42E29" w:rsidP="00655356">
      <w:r>
        <w:separator/>
      </w:r>
    </w:p>
  </w:endnote>
  <w:endnote w:type="continuationSeparator" w:id="0">
    <w:p w14:paraId="2F9342F0" w14:textId="77777777" w:rsidR="00F42E29" w:rsidRDefault="00F42E29" w:rsidP="0065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23778"/>
      <w:docPartObj>
        <w:docPartGallery w:val="Page Numbers (Bottom of Page)"/>
        <w:docPartUnique/>
      </w:docPartObj>
    </w:sdtPr>
    <w:sdtEndPr>
      <w:rPr>
        <w:rFonts w:asciiTheme="minorHAnsi" w:eastAsiaTheme="minorEastAsia" w:hAnsiTheme="minorHAnsi" w:cstheme="minorHAnsi"/>
        <w:szCs w:val="21"/>
      </w:rPr>
    </w:sdtEndPr>
    <w:sdtContent>
      <w:p w14:paraId="6C7C39D2" w14:textId="3286B17A" w:rsidR="00BE7815" w:rsidRPr="003236AC" w:rsidRDefault="00BE7815" w:rsidP="00DF1B64">
        <w:pPr>
          <w:pStyle w:val="ab"/>
          <w:jc w:val="center"/>
          <w:rPr>
            <w:rFonts w:asciiTheme="minorHAnsi" w:eastAsiaTheme="minorEastAsia" w:hAnsiTheme="minorHAnsi" w:cstheme="minorHAnsi"/>
            <w:szCs w:val="21"/>
          </w:rPr>
        </w:pPr>
        <w:r>
          <w:rPr>
            <w:rFonts w:hint="eastAsia"/>
          </w:rPr>
          <w:t>4</w:t>
        </w:r>
        <w:r w:rsidRPr="003236AC">
          <w:rPr>
            <w:rFonts w:asciiTheme="minorHAnsi" w:eastAsiaTheme="minorEastAsia" w:hAnsiTheme="minorHAnsi" w:cstheme="minorHAnsi"/>
            <w:szCs w:val="21"/>
          </w:rPr>
          <w:t>-</w:t>
        </w:r>
        <w:r w:rsidRPr="003236AC">
          <w:rPr>
            <w:rFonts w:asciiTheme="minorHAnsi" w:eastAsiaTheme="minorEastAsia" w:hAnsiTheme="minorHAnsi" w:cstheme="minorHAnsi"/>
            <w:szCs w:val="21"/>
          </w:rPr>
          <w:fldChar w:fldCharType="begin"/>
        </w:r>
        <w:r w:rsidRPr="003236AC">
          <w:rPr>
            <w:rFonts w:asciiTheme="minorHAnsi" w:eastAsiaTheme="minorEastAsia" w:hAnsiTheme="minorHAnsi" w:cstheme="minorHAnsi"/>
            <w:szCs w:val="21"/>
          </w:rPr>
          <w:instrText xml:space="preserve"> PAGE   \* MERGEFORMAT </w:instrText>
        </w:r>
        <w:r w:rsidRPr="003236AC">
          <w:rPr>
            <w:rFonts w:asciiTheme="minorHAnsi" w:eastAsiaTheme="minorEastAsia" w:hAnsiTheme="minorHAnsi" w:cstheme="minorHAnsi"/>
            <w:szCs w:val="21"/>
          </w:rPr>
          <w:fldChar w:fldCharType="separate"/>
        </w:r>
        <w:r w:rsidR="00C75C11" w:rsidRPr="00C75C11">
          <w:rPr>
            <w:rFonts w:asciiTheme="minorHAnsi" w:eastAsiaTheme="minorEastAsia" w:hAnsiTheme="minorHAnsi" w:cstheme="minorHAnsi"/>
            <w:noProof/>
            <w:szCs w:val="21"/>
            <w:lang w:val="ja-JP"/>
          </w:rPr>
          <w:t>424</w:t>
        </w:r>
        <w:r w:rsidRPr="003236AC">
          <w:rPr>
            <w:rFonts w:asciiTheme="minorHAnsi" w:eastAsiaTheme="minorEastAsia" w:hAnsiTheme="minorHAnsi" w:cstheme="minorHAnsi"/>
            <w:noProof/>
            <w:szCs w:val="21"/>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4FC00" w14:textId="77777777" w:rsidR="00F42E29" w:rsidRDefault="00F42E29" w:rsidP="00655356">
      <w:r>
        <w:separator/>
      </w:r>
    </w:p>
  </w:footnote>
  <w:footnote w:type="continuationSeparator" w:id="0">
    <w:p w14:paraId="71B6246B" w14:textId="77777777" w:rsidR="00F42E29" w:rsidRDefault="00F42E29" w:rsidP="00655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872"/>
    <w:multiLevelType w:val="hybridMultilevel"/>
    <w:tmpl w:val="2C3435A6"/>
    <w:lvl w:ilvl="0" w:tplc="8CB2E99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27107"/>
    <w:multiLevelType w:val="hybridMultilevel"/>
    <w:tmpl w:val="B928E39E"/>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abstractNum w:abstractNumId="2" w15:restartNumberingAfterBreak="0">
    <w:nsid w:val="135D1D3A"/>
    <w:multiLevelType w:val="hybridMultilevel"/>
    <w:tmpl w:val="20F25F9C"/>
    <w:lvl w:ilvl="0" w:tplc="41442EDC">
      <w:start w:val="1"/>
      <w:numFmt w:val="decimal"/>
      <w:lvlText w:val="%1)"/>
      <w:lvlJc w:val="left"/>
      <w:pPr>
        <w:ind w:left="1845" w:hanging="360"/>
      </w:pPr>
      <w:rPr>
        <w:rFonts w:hint="default"/>
      </w:rPr>
    </w:lvl>
    <w:lvl w:ilvl="1" w:tplc="04090017" w:tentative="1">
      <w:start w:val="1"/>
      <w:numFmt w:val="aiueoFullWidth"/>
      <w:lvlText w:val="(%2)"/>
      <w:lvlJc w:val="left"/>
      <w:pPr>
        <w:ind w:left="2325" w:hanging="420"/>
      </w:pPr>
    </w:lvl>
    <w:lvl w:ilvl="2" w:tplc="04090011" w:tentative="1">
      <w:start w:val="1"/>
      <w:numFmt w:val="decimalEnclosedCircle"/>
      <w:lvlText w:val="%3"/>
      <w:lvlJc w:val="left"/>
      <w:pPr>
        <w:ind w:left="2745" w:hanging="420"/>
      </w:pPr>
    </w:lvl>
    <w:lvl w:ilvl="3" w:tplc="0409000F" w:tentative="1">
      <w:start w:val="1"/>
      <w:numFmt w:val="decimal"/>
      <w:lvlText w:val="%4."/>
      <w:lvlJc w:val="left"/>
      <w:pPr>
        <w:ind w:left="3165" w:hanging="420"/>
      </w:pPr>
    </w:lvl>
    <w:lvl w:ilvl="4" w:tplc="04090017" w:tentative="1">
      <w:start w:val="1"/>
      <w:numFmt w:val="aiueoFullWidth"/>
      <w:lvlText w:val="(%5)"/>
      <w:lvlJc w:val="left"/>
      <w:pPr>
        <w:ind w:left="3585" w:hanging="420"/>
      </w:pPr>
    </w:lvl>
    <w:lvl w:ilvl="5" w:tplc="04090011" w:tentative="1">
      <w:start w:val="1"/>
      <w:numFmt w:val="decimalEnclosedCircle"/>
      <w:lvlText w:val="%6"/>
      <w:lvlJc w:val="left"/>
      <w:pPr>
        <w:ind w:left="4005" w:hanging="420"/>
      </w:pPr>
    </w:lvl>
    <w:lvl w:ilvl="6" w:tplc="0409000F" w:tentative="1">
      <w:start w:val="1"/>
      <w:numFmt w:val="decimal"/>
      <w:lvlText w:val="%7."/>
      <w:lvlJc w:val="left"/>
      <w:pPr>
        <w:ind w:left="4425" w:hanging="420"/>
      </w:pPr>
    </w:lvl>
    <w:lvl w:ilvl="7" w:tplc="04090017" w:tentative="1">
      <w:start w:val="1"/>
      <w:numFmt w:val="aiueoFullWidth"/>
      <w:lvlText w:val="(%8)"/>
      <w:lvlJc w:val="left"/>
      <w:pPr>
        <w:ind w:left="4845" w:hanging="420"/>
      </w:pPr>
    </w:lvl>
    <w:lvl w:ilvl="8" w:tplc="04090011" w:tentative="1">
      <w:start w:val="1"/>
      <w:numFmt w:val="decimalEnclosedCircle"/>
      <w:lvlText w:val="%9"/>
      <w:lvlJc w:val="left"/>
      <w:pPr>
        <w:ind w:left="5265" w:hanging="420"/>
      </w:pPr>
    </w:lvl>
  </w:abstractNum>
  <w:abstractNum w:abstractNumId="3" w15:restartNumberingAfterBreak="0">
    <w:nsid w:val="1B7D31EF"/>
    <w:multiLevelType w:val="hybridMultilevel"/>
    <w:tmpl w:val="9CC47E12"/>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abstractNum w:abstractNumId="4" w15:restartNumberingAfterBreak="0">
    <w:nsid w:val="1D6561B3"/>
    <w:multiLevelType w:val="hybridMultilevel"/>
    <w:tmpl w:val="CAA60186"/>
    <w:lvl w:ilvl="0" w:tplc="CE4248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E066F1"/>
    <w:multiLevelType w:val="hybridMultilevel"/>
    <w:tmpl w:val="897262AE"/>
    <w:lvl w:ilvl="0" w:tplc="E29E645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9764E3"/>
    <w:multiLevelType w:val="hybridMultilevel"/>
    <w:tmpl w:val="B952FF9E"/>
    <w:lvl w:ilvl="0" w:tplc="72B61876">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2CB85AE5"/>
    <w:multiLevelType w:val="multilevel"/>
    <w:tmpl w:val="484AD13A"/>
    <w:styleLink w:val="1"/>
    <w:lvl w:ilvl="0">
      <w:start w:val="1"/>
      <w:numFmt w:val="decimal"/>
      <w:lvlText w:val="%1."/>
      <w:lvlJc w:val="left"/>
      <w:pPr>
        <w:ind w:left="425" w:hanging="425"/>
      </w:pPr>
      <w:rPr>
        <w:rFonts w:ascii="Arial" w:eastAsia="ＭＳ ゴシック" w:hAnsi="Arial" w:hint="default"/>
        <w:b w:val="0"/>
        <w:i w:val="0"/>
        <w:sz w:val="21"/>
      </w:rPr>
    </w:lvl>
    <w:lvl w:ilvl="1">
      <w:start w:val="1"/>
      <w:numFmt w:val="decimal"/>
      <w:lvlText w:val="%1.%2"/>
      <w:lvlJc w:val="left"/>
      <w:pPr>
        <w:ind w:left="709" w:hanging="567"/>
      </w:pPr>
      <w:rPr>
        <w:rFonts w:ascii="Arial" w:eastAsia="ＭＳ ゴシック" w:hAnsi="Arial" w:hint="default"/>
        <w:b w:val="0"/>
        <w:i w:val="0"/>
        <w:sz w:val="21"/>
      </w:rPr>
    </w:lvl>
    <w:lvl w:ilvl="2">
      <w:start w:val="1"/>
      <w:numFmt w:val="decimal"/>
      <w:lvlText w:val="%1.%2.%3"/>
      <w:lvlJc w:val="left"/>
      <w:pPr>
        <w:ind w:left="1134" w:hanging="850"/>
      </w:pPr>
      <w:rPr>
        <w:rFonts w:ascii="Arial" w:eastAsia="ＭＳ ゴシック" w:hAnsi="Arial" w:hint="default"/>
        <w:b w:val="0"/>
        <w:i w:val="0"/>
        <w:sz w:val="21"/>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EnclosedCircle"/>
      <w:lvlText w:val="%7"/>
      <w:lvlJc w:val="left"/>
      <w:pPr>
        <w:ind w:left="3827" w:hanging="2693"/>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0237D94"/>
    <w:multiLevelType w:val="multilevel"/>
    <w:tmpl w:val="EEE45D18"/>
    <w:lvl w:ilvl="0">
      <w:start w:val="3"/>
      <w:numFmt w:val="decimal"/>
      <w:lvlText w:val="%1."/>
      <w:lvlJc w:val="left"/>
      <w:pPr>
        <w:ind w:left="425" w:hanging="425"/>
      </w:pPr>
      <w:rPr>
        <w:rFonts w:ascii="Arial" w:eastAsia="ＭＳ ゴシック" w:hAnsi="Arial" w:hint="default"/>
        <w:b w:val="0"/>
        <w:i w:val="0"/>
        <w:sz w:val="21"/>
      </w:rPr>
    </w:lvl>
    <w:lvl w:ilvl="1">
      <w:start w:val="3"/>
      <w:numFmt w:val="decimal"/>
      <w:lvlText w:val="%1.%2"/>
      <w:lvlJc w:val="left"/>
      <w:pPr>
        <w:ind w:left="709" w:hanging="567"/>
      </w:pPr>
      <w:rPr>
        <w:rFonts w:ascii="Arial" w:eastAsia="ＭＳ ゴシック" w:hAnsi="Arial" w:hint="default"/>
        <w:b w:val="0"/>
        <w:i w:val="0"/>
        <w:sz w:val="21"/>
      </w:rPr>
    </w:lvl>
    <w:lvl w:ilvl="2">
      <w:start w:val="3"/>
      <w:numFmt w:val="decimal"/>
      <w:lvlText w:val="%1.%2.%3"/>
      <w:lvlJc w:val="left"/>
      <w:pPr>
        <w:ind w:left="1276" w:hanging="850"/>
      </w:pPr>
      <w:rPr>
        <w:rFonts w:ascii="Arial" w:eastAsia="ＭＳ ゴシック" w:hAnsi="Arial" w:hint="default"/>
        <w:b w:val="0"/>
        <w:i w:val="0"/>
        <w:sz w:val="21"/>
        <w:lang w:eastAsia="ja-JP"/>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23C7201"/>
    <w:multiLevelType w:val="hybridMultilevel"/>
    <w:tmpl w:val="CFD8191A"/>
    <w:lvl w:ilvl="0" w:tplc="5C5ED628">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D037F2"/>
    <w:multiLevelType w:val="hybridMultilevel"/>
    <w:tmpl w:val="62D053AC"/>
    <w:lvl w:ilvl="0" w:tplc="FD4E4D50">
      <w:start w:val="1"/>
      <w:numFmt w:val="decimalEnclosedCircle"/>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1" w15:restartNumberingAfterBreak="0">
    <w:nsid w:val="3B270FB9"/>
    <w:multiLevelType w:val="hybridMultilevel"/>
    <w:tmpl w:val="CEE84074"/>
    <w:lvl w:ilvl="0" w:tplc="C9067004">
      <w:start w:val="1"/>
      <w:numFmt w:val="lowerRoman"/>
      <w:lvlText w:val="(%1)"/>
      <w:lvlJc w:val="left"/>
      <w:pPr>
        <w:ind w:left="756" w:hanging="42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2" w15:restartNumberingAfterBreak="0">
    <w:nsid w:val="488713FF"/>
    <w:multiLevelType w:val="hybridMultilevel"/>
    <w:tmpl w:val="59DE1000"/>
    <w:lvl w:ilvl="0" w:tplc="FFCCE39C">
      <w:start w:val="1"/>
      <w:numFmt w:val="decimalEnclosedCircle"/>
      <w:lvlText w:val="%1"/>
      <w:lvlJc w:val="left"/>
      <w:pPr>
        <w:ind w:left="463" w:hanging="360"/>
      </w:pPr>
      <w:rPr>
        <w:rFonts w:ascii="ＭＳ 明朝" w:hAnsi="ＭＳ 明朝" w:cs="ＭＳ 明朝"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3" w15:restartNumberingAfterBreak="0">
    <w:nsid w:val="4D370698"/>
    <w:multiLevelType w:val="hybridMultilevel"/>
    <w:tmpl w:val="8EC0E5C4"/>
    <w:lvl w:ilvl="0" w:tplc="451CD93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AA69C7"/>
    <w:multiLevelType w:val="multilevel"/>
    <w:tmpl w:val="8736997E"/>
    <w:styleLink w:val="2"/>
    <w:lvl w:ilvl="0">
      <w:start w:val="3"/>
      <w:numFmt w:val="decimal"/>
      <w:lvlText w:val="%1."/>
      <w:lvlJc w:val="left"/>
      <w:pPr>
        <w:ind w:left="425" w:hanging="425"/>
      </w:pPr>
      <w:rPr>
        <w:rFonts w:ascii="Arial" w:eastAsia="ＭＳ ゴシック" w:hAnsi="Arial" w:hint="default"/>
        <w:b w:val="0"/>
        <w:i w:val="0"/>
        <w:sz w:val="21"/>
      </w:rPr>
    </w:lvl>
    <w:lvl w:ilvl="1">
      <w:start w:val="2"/>
      <w:numFmt w:val="decimal"/>
      <w:lvlText w:val="%1.%2"/>
      <w:lvlJc w:val="left"/>
      <w:pPr>
        <w:ind w:left="709" w:hanging="567"/>
      </w:pPr>
      <w:rPr>
        <w:rFonts w:ascii="Arial" w:eastAsia="ＭＳ ゴシック" w:hAnsi="Arial" w:hint="default"/>
        <w:b w:val="0"/>
        <w:i w:val="0"/>
        <w:sz w:val="21"/>
      </w:rPr>
    </w:lvl>
    <w:lvl w:ilvl="2">
      <w:start w:val="4"/>
      <w:numFmt w:val="decimal"/>
      <w:lvlText w:val="%1.%2.%3"/>
      <w:lvlJc w:val="left"/>
      <w:pPr>
        <w:ind w:left="1134" w:hanging="850"/>
      </w:pPr>
      <w:rPr>
        <w:rFonts w:ascii="Arial" w:eastAsia="ＭＳ ゴシック" w:hAnsi="Arial" w:hint="default"/>
        <w:b w:val="0"/>
        <w:i w:val="0"/>
        <w:sz w:val="21"/>
        <w:lang w:eastAsia="ja-JP"/>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D1823E3"/>
    <w:multiLevelType w:val="hybridMultilevel"/>
    <w:tmpl w:val="FDFEB96A"/>
    <w:lvl w:ilvl="0" w:tplc="AEE4CBB8">
      <w:start w:val="1"/>
      <w:numFmt w:val="bullet"/>
      <w:lvlText w:val=""/>
      <w:lvlJc w:val="left"/>
      <w:pPr>
        <w:tabs>
          <w:tab w:val="num" w:pos="720"/>
        </w:tabs>
        <w:ind w:left="720" w:hanging="360"/>
      </w:pPr>
      <w:rPr>
        <w:rFonts w:ascii="Wingdings" w:hAnsi="Wingdings" w:hint="default"/>
      </w:rPr>
    </w:lvl>
    <w:lvl w:ilvl="1" w:tplc="EE18AF6A">
      <w:start w:val="1"/>
      <w:numFmt w:val="bullet"/>
      <w:lvlText w:val=""/>
      <w:lvlJc w:val="left"/>
      <w:pPr>
        <w:tabs>
          <w:tab w:val="num" w:pos="1440"/>
        </w:tabs>
        <w:ind w:left="1440" w:hanging="360"/>
      </w:pPr>
      <w:rPr>
        <w:rFonts w:ascii="Wingdings" w:hAnsi="Wingdings" w:hint="default"/>
      </w:rPr>
    </w:lvl>
    <w:lvl w:ilvl="2" w:tplc="24869B34" w:tentative="1">
      <w:start w:val="1"/>
      <w:numFmt w:val="bullet"/>
      <w:lvlText w:val=""/>
      <w:lvlJc w:val="left"/>
      <w:pPr>
        <w:tabs>
          <w:tab w:val="num" w:pos="2160"/>
        </w:tabs>
        <w:ind w:left="2160" w:hanging="360"/>
      </w:pPr>
      <w:rPr>
        <w:rFonts w:ascii="Wingdings" w:hAnsi="Wingdings" w:hint="default"/>
      </w:rPr>
    </w:lvl>
    <w:lvl w:ilvl="3" w:tplc="C4E88F0A" w:tentative="1">
      <w:start w:val="1"/>
      <w:numFmt w:val="bullet"/>
      <w:lvlText w:val=""/>
      <w:lvlJc w:val="left"/>
      <w:pPr>
        <w:tabs>
          <w:tab w:val="num" w:pos="2880"/>
        </w:tabs>
        <w:ind w:left="2880" w:hanging="360"/>
      </w:pPr>
      <w:rPr>
        <w:rFonts w:ascii="Wingdings" w:hAnsi="Wingdings" w:hint="default"/>
      </w:rPr>
    </w:lvl>
    <w:lvl w:ilvl="4" w:tplc="0262C2C4" w:tentative="1">
      <w:start w:val="1"/>
      <w:numFmt w:val="bullet"/>
      <w:lvlText w:val=""/>
      <w:lvlJc w:val="left"/>
      <w:pPr>
        <w:tabs>
          <w:tab w:val="num" w:pos="3600"/>
        </w:tabs>
        <w:ind w:left="3600" w:hanging="360"/>
      </w:pPr>
      <w:rPr>
        <w:rFonts w:ascii="Wingdings" w:hAnsi="Wingdings" w:hint="default"/>
      </w:rPr>
    </w:lvl>
    <w:lvl w:ilvl="5" w:tplc="5E2669C0" w:tentative="1">
      <w:start w:val="1"/>
      <w:numFmt w:val="bullet"/>
      <w:lvlText w:val=""/>
      <w:lvlJc w:val="left"/>
      <w:pPr>
        <w:tabs>
          <w:tab w:val="num" w:pos="4320"/>
        </w:tabs>
        <w:ind w:left="4320" w:hanging="360"/>
      </w:pPr>
      <w:rPr>
        <w:rFonts w:ascii="Wingdings" w:hAnsi="Wingdings" w:hint="default"/>
      </w:rPr>
    </w:lvl>
    <w:lvl w:ilvl="6" w:tplc="4EA22220" w:tentative="1">
      <w:start w:val="1"/>
      <w:numFmt w:val="bullet"/>
      <w:lvlText w:val=""/>
      <w:lvlJc w:val="left"/>
      <w:pPr>
        <w:tabs>
          <w:tab w:val="num" w:pos="5040"/>
        </w:tabs>
        <w:ind w:left="5040" w:hanging="360"/>
      </w:pPr>
      <w:rPr>
        <w:rFonts w:ascii="Wingdings" w:hAnsi="Wingdings" w:hint="default"/>
      </w:rPr>
    </w:lvl>
    <w:lvl w:ilvl="7" w:tplc="7870CED2" w:tentative="1">
      <w:start w:val="1"/>
      <w:numFmt w:val="bullet"/>
      <w:lvlText w:val=""/>
      <w:lvlJc w:val="left"/>
      <w:pPr>
        <w:tabs>
          <w:tab w:val="num" w:pos="5760"/>
        </w:tabs>
        <w:ind w:left="5760" w:hanging="360"/>
      </w:pPr>
      <w:rPr>
        <w:rFonts w:ascii="Wingdings" w:hAnsi="Wingdings" w:hint="default"/>
      </w:rPr>
    </w:lvl>
    <w:lvl w:ilvl="8" w:tplc="CCDA41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921E7D"/>
    <w:multiLevelType w:val="hybridMultilevel"/>
    <w:tmpl w:val="B97428BE"/>
    <w:lvl w:ilvl="0" w:tplc="80A017F6">
      <w:start w:val="1"/>
      <w:numFmt w:val="bullet"/>
      <w:lvlText w:val=""/>
      <w:lvlJc w:val="left"/>
      <w:pPr>
        <w:tabs>
          <w:tab w:val="num" w:pos="720"/>
        </w:tabs>
        <w:ind w:left="720" w:hanging="360"/>
      </w:pPr>
      <w:rPr>
        <w:rFonts w:ascii="Wingdings" w:hAnsi="Wingdings" w:hint="default"/>
      </w:rPr>
    </w:lvl>
    <w:lvl w:ilvl="1" w:tplc="BA70E816">
      <w:start w:val="1"/>
      <w:numFmt w:val="bullet"/>
      <w:lvlText w:val=""/>
      <w:lvlJc w:val="left"/>
      <w:pPr>
        <w:tabs>
          <w:tab w:val="num" w:pos="1440"/>
        </w:tabs>
        <w:ind w:left="1440" w:hanging="360"/>
      </w:pPr>
      <w:rPr>
        <w:rFonts w:ascii="Wingdings" w:hAnsi="Wingdings" w:hint="default"/>
      </w:rPr>
    </w:lvl>
    <w:lvl w:ilvl="2" w:tplc="4C2A76BE" w:tentative="1">
      <w:start w:val="1"/>
      <w:numFmt w:val="bullet"/>
      <w:lvlText w:val=""/>
      <w:lvlJc w:val="left"/>
      <w:pPr>
        <w:tabs>
          <w:tab w:val="num" w:pos="2160"/>
        </w:tabs>
        <w:ind w:left="2160" w:hanging="360"/>
      </w:pPr>
      <w:rPr>
        <w:rFonts w:ascii="Wingdings" w:hAnsi="Wingdings" w:hint="default"/>
      </w:rPr>
    </w:lvl>
    <w:lvl w:ilvl="3" w:tplc="D0B67DC2" w:tentative="1">
      <w:start w:val="1"/>
      <w:numFmt w:val="bullet"/>
      <w:lvlText w:val=""/>
      <w:lvlJc w:val="left"/>
      <w:pPr>
        <w:tabs>
          <w:tab w:val="num" w:pos="2880"/>
        </w:tabs>
        <w:ind w:left="2880" w:hanging="360"/>
      </w:pPr>
      <w:rPr>
        <w:rFonts w:ascii="Wingdings" w:hAnsi="Wingdings" w:hint="default"/>
      </w:rPr>
    </w:lvl>
    <w:lvl w:ilvl="4" w:tplc="DF787CD8" w:tentative="1">
      <w:start w:val="1"/>
      <w:numFmt w:val="bullet"/>
      <w:lvlText w:val=""/>
      <w:lvlJc w:val="left"/>
      <w:pPr>
        <w:tabs>
          <w:tab w:val="num" w:pos="3600"/>
        </w:tabs>
        <w:ind w:left="3600" w:hanging="360"/>
      </w:pPr>
      <w:rPr>
        <w:rFonts w:ascii="Wingdings" w:hAnsi="Wingdings" w:hint="default"/>
      </w:rPr>
    </w:lvl>
    <w:lvl w:ilvl="5" w:tplc="098A5DCA" w:tentative="1">
      <w:start w:val="1"/>
      <w:numFmt w:val="bullet"/>
      <w:lvlText w:val=""/>
      <w:lvlJc w:val="left"/>
      <w:pPr>
        <w:tabs>
          <w:tab w:val="num" w:pos="4320"/>
        </w:tabs>
        <w:ind w:left="4320" w:hanging="360"/>
      </w:pPr>
      <w:rPr>
        <w:rFonts w:ascii="Wingdings" w:hAnsi="Wingdings" w:hint="default"/>
      </w:rPr>
    </w:lvl>
    <w:lvl w:ilvl="6" w:tplc="6794293A" w:tentative="1">
      <w:start w:val="1"/>
      <w:numFmt w:val="bullet"/>
      <w:lvlText w:val=""/>
      <w:lvlJc w:val="left"/>
      <w:pPr>
        <w:tabs>
          <w:tab w:val="num" w:pos="5040"/>
        </w:tabs>
        <w:ind w:left="5040" w:hanging="360"/>
      </w:pPr>
      <w:rPr>
        <w:rFonts w:ascii="Wingdings" w:hAnsi="Wingdings" w:hint="default"/>
      </w:rPr>
    </w:lvl>
    <w:lvl w:ilvl="7" w:tplc="FEBC1A98" w:tentative="1">
      <w:start w:val="1"/>
      <w:numFmt w:val="bullet"/>
      <w:lvlText w:val=""/>
      <w:lvlJc w:val="left"/>
      <w:pPr>
        <w:tabs>
          <w:tab w:val="num" w:pos="5760"/>
        </w:tabs>
        <w:ind w:left="5760" w:hanging="360"/>
      </w:pPr>
      <w:rPr>
        <w:rFonts w:ascii="Wingdings" w:hAnsi="Wingdings" w:hint="default"/>
      </w:rPr>
    </w:lvl>
    <w:lvl w:ilvl="8" w:tplc="8E2EE4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9C3FDE"/>
    <w:multiLevelType w:val="multilevel"/>
    <w:tmpl w:val="8DDCA902"/>
    <w:lvl w:ilvl="0">
      <w:start w:val="3"/>
      <w:numFmt w:val="decimal"/>
      <w:pStyle w:val="a"/>
      <w:lvlText w:val="%1."/>
      <w:lvlJc w:val="left"/>
      <w:pPr>
        <w:ind w:left="425" w:hanging="425"/>
      </w:pPr>
      <w:rPr>
        <w:rFonts w:ascii="Arial" w:eastAsia="ＭＳ ゴシック" w:hAnsi="Arial" w:hint="default"/>
        <w:b w:val="0"/>
        <w:i w:val="0"/>
        <w:sz w:val="21"/>
      </w:rPr>
    </w:lvl>
    <w:lvl w:ilvl="1">
      <w:start w:val="2"/>
      <w:numFmt w:val="decimal"/>
      <w:pStyle w:val="20"/>
      <w:lvlText w:val="%1.%2"/>
      <w:lvlJc w:val="left"/>
      <w:pPr>
        <w:ind w:left="454" w:hanging="454"/>
      </w:pPr>
      <w:rPr>
        <w:rFonts w:ascii="Arial" w:eastAsia="ＭＳ ゴシック" w:hAnsi="Arial" w:hint="default"/>
        <w:b w:val="0"/>
        <w:i w:val="0"/>
        <w:sz w:val="21"/>
      </w:rPr>
    </w:lvl>
    <w:lvl w:ilvl="2">
      <w:start w:val="1"/>
      <w:numFmt w:val="decimal"/>
      <w:pStyle w:val="3"/>
      <w:lvlText w:val="%1.%2.%3"/>
      <w:lvlJc w:val="left"/>
      <w:pPr>
        <w:ind w:left="1134" w:hanging="850"/>
      </w:pPr>
      <w:rPr>
        <w:rFonts w:ascii="Arial" w:eastAsia="ＭＳ ゴシック" w:hAnsi="Arial" w:hint="default"/>
        <w:b w:val="0"/>
        <w:i w:val="0"/>
        <w:sz w:val="21"/>
      </w:rPr>
    </w:lvl>
    <w:lvl w:ilvl="3">
      <w:start w:val="1"/>
      <w:numFmt w:val="decimal"/>
      <w:lvlText w:val="(%4)"/>
      <w:lvlJc w:val="left"/>
      <w:pPr>
        <w:ind w:left="624" w:hanging="284"/>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EnclosedCircle"/>
      <w:pStyle w:val="7"/>
      <w:lvlText w:val="%7"/>
      <w:lvlJc w:val="left"/>
      <w:pPr>
        <w:ind w:left="1418" w:hanging="426"/>
      </w:pPr>
      <w:rPr>
        <w:rFonts w:hint="eastAsia"/>
      </w:rPr>
    </w:lvl>
    <w:lvl w:ilvl="7">
      <w:start w:val="1"/>
      <w:numFmt w:val="aiueoFullWidth"/>
      <w:pStyle w:val="8a"/>
      <w:lvlText w:val="%8."/>
      <w:lvlJc w:val="left"/>
      <w:pPr>
        <w:ind w:left="1418" w:hanging="284"/>
      </w:pPr>
      <w:rPr>
        <w:rFonts w:hint="eastAsia"/>
      </w:rPr>
    </w:lvl>
    <w:lvl w:ilvl="8">
      <w:start w:val="1"/>
      <w:numFmt w:val="decimal"/>
      <w:pStyle w:val="9"/>
      <w:lvlText w:val="%1.%2.%3.%4.%5.%6.%7.%8.%9"/>
      <w:lvlJc w:val="left"/>
      <w:pPr>
        <w:ind w:left="5102" w:hanging="1700"/>
      </w:pPr>
      <w:rPr>
        <w:rFonts w:hint="eastAsia"/>
      </w:rPr>
    </w:lvl>
  </w:abstractNum>
  <w:abstractNum w:abstractNumId="18" w15:restartNumberingAfterBreak="0">
    <w:nsid w:val="6B7E1632"/>
    <w:multiLevelType w:val="hybridMultilevel"/>
    <w:tmpl w:val="5CD61B4E"/>
    <w:lvl w:ilvl="0" w:tplc="EECA7156">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9" w15:restartNumberingAfterBreak="0">
    <w:nsid w:val="727250FE"/>
    <w:multiLevelType w:val="hybridMultilevel"/>
    <w:tmpl w:val="8708DD5E"/>
    <w:lvl w:ilvl="0" w:tplc="12DCE0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695017"/>
    <w:multiLevelType w:val="multilevel"/>
    <w:tmpl w:val="E46C9902"/>
    <w:lvl w:ilvl="0">
      <w:start w:val="1"/>
      <w:numFmt w:val="decimal"/>
      <w:pStyle w:val="11"/>
      <w:lvlText w:val="%1."/>
      <w:lvlJc w:val="left"/>
      <w:pPr>
        <w:ind w:left="425" w:hanging="425"/>
      </w:pPr>
      <w:rPr>
        <w:rFonts w:ascii="Arial" w:eastAsia="ＭＳ ゴシック" w:hAnsi="Arial" w:hint="default"/>
        <w:b w:val="0"/>
        <w:i w:val="0"/>
        <w:sz w:val="21"/>
      </w:rPr>
    </w:lvl>
    <w:lvl w:ilvl="1">
      <w:start w:val="1"/>
      <w:numFmt w:val="decimal"/>
      <w:pStyle w:val="211"/>
      <w:lvlText w:val="%1.%2"/>
      <w:lvlJc w:val="left"/>
      <w:pPr>
        <w:ind w:left="709" w:hanging="567"/>
      </w:pPr>
      <w:rPr>
        <w:rFonts w:ascii="Arial" w:eastAsia="ＭＳ ゴシック" w:hAnsi="Arial" w:hint="default"/>
        <w:b w:val="0"/>
        <w:i w:val="0"/>
        <w:sz w:val="21"/>
      </w:rPr>
    </w:lvl>
    <w:lvl w:ilvl="2">
      <w:start w:val="1"/>
      <w:numFmt w:val="decimal"/>
      <w:pStyle w:val="3111"/>
      <w:lvlText w:val="%1.%2.%3"/>
      <w:lvlJc w:val="left"/>
      <w:pPr>
        <w:ind w:left="1134" w:hanging="850"/>
      </w:pPr>
      <w:rPr>
        <w:rFonts w:ascii="Arial" w:eastAsia="ＭＳ ゴシック" w:hAnsi="Arial" w:hint="default"/>
        <w:b w:val="0"/>
        <w:i w:val="0"/>
        <w:sz w:val="21"/>
      </w:rPr>
    </w:lvl>
    <w:lvl w:ilvl="3">
      <w:start w:val="1"/>
      <w:numFmt w:val="decimal"/>
      <w:pStyle w:val="41"/>
      <w:lvlText w:val="(%4)"/>
      <w:lvlJc w:val="left"/>
      <w:pPr>
        <w:ind w:left="624" w:hanging="284"/>
      </w:pPr>
      <w:rPr>
        <w:rFonts w:ascii="Arial" w:eastAsia="ＭＳ ゴシック" w:hAnsi="Arial" w:hint="default"/>
        <w:b w:val="0"/>
        <w:i w:val="0"/>
        <w:sz w:val="21"/>
      </w:rPr>
    </w:lvl>
    <w:lvl w:ilvl="4">
      <w:start w:val="1"/>
      <w:numFmt w:val="lowerRoman"/>
      <w:pStyle w:val="5i"/>
      <w:lvlText w:val="(%5)"/>
      <w:lvlJc w:val="left"/>
      <w:pPr>
        <w:ind w:left="1134" w:hanging="425"/>
      </w:pPr>
      <w:rPr>
        <w:rFonts w:ascii="Arial" w:eastAsia="ＭＳ ゴシック" w:hAnsi="Arial" w:hint="default"/>
        <w:b w:val="0"/>
        <w:i w:val="0"/>
        <w:sz w:val="21"/>
      </w:rPr>
    </w:lvl>
    <w:lvl w:ilvl="5">
      <w:start w:val="1"/>
      <w:numFmt w:val="lowerLetter"/>
      <w:pStyle w:val="6a"/>
      <w:lvlText w:val="(%6)"/>
      <w:lvlJc w:val="left"/>
      <w:pPr>
        <w:tabs>
          <w:tab w:val="num" w:pos="7229"/>
        </w:tabs>
        <w:ind w:left="1134" w:hanging="425"/>
      </w:pPr>
      <w:rPr>
        <w:rFonts w:asciiTheme="majorHAnsi" w:eastAsia="ＭＳ 明朝" w:hAnsiTheme="majorHAnsi" w:hint="default"/>
        <w:b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8CE475D"/>
    <w:multiLevelType w:val="hybridMultilevel"/>
    <w:tmpl w:val="921CD2D8"/>
    <w:lvl w:ilvl="0" w:tplc="9A82F91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7E861FE0"/>
    <w:multiLevelType w:val="hybridMultilevel"/>
    <w:tmpl w:val="06846BE2"/>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num w:numId="1">
    <w:abstractNumId w:val="8"/>
  </w:num>
  <w:num w:numId="2">
    <w:abstractNumId w:val="14"/>
  </w:num>
  <w:num w:numId="3">
    <w:abstractNumId w:val="2"/>
  </w:num>
  <w:num w:numId="4">
    <w:abstractNumId w:val="20"/>
  </w:num>
  <w:num w:numId="5">
    <w:abstractNumId w:val="17"/>
  </w:num>
  <w:num w:numId="6">
    <w:abstractNumId w:val="7"/>
  </w:num>
  <w:num w:numId="7">
    <w:abstractNumId w:val="1"/>
  </w:num>
  <w:num w:numId="8">
    <w:abstractNumId w:val="22"/>
  </w:num>
  <w:num w:numId="9">
    <w:abstractNumId w:val="3"/>
  </w:num>
  <w:num w:numId="10">
    <w:abstractNumId w:val="11"/>
  </w:num>
  <w:num w:numId="11">
    <w:abstractNumId w:val="15"/>
  </w:num>
  <w:num w:numId="12">
    <w:abstractNumId w:val="16"/>
  </w:num>
  <w:num w:numId="13">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lvl w:ilvl="0">
        <w:start w:val="3"/>
        <w:numFmt w:val="decimal"/>
        <w:pStyle w:val="a"/>
        <w:lvlText w:val="%1."/>
        <w:lvlJc w:val="left"/>
        <w:pPr>
          <w:ind w:left="425" w:hanging="425"/>
        </w:pPr>
        <w:rPr>
          <w:rFonts w:ascii="Arial" w:eastAsia="ＭＳ ゴシック" w:hAnsi="Arial" w:hint="default"/>
          <w:b w:val="0"/>
          <w:i w:val="0"/>
          <w:sz w:val="21"/>
        </w:rPr>
      </w:lvl>
    </w:lvlOverride>
    <w:lvlOverride w:ilvl="1">
      <w:lvl w:ilvl="1">
        <w:start w:val="2"/>
        <w:numFmt w:val="decimal"/>
        <w:pStyle w:val="20"/>
        <w:lvlText w:val="%1.%2"/>
        <w:lvlJc w:val="left"/>
        <w:pPr>
          <w:ind w:left="454" w:hanging="454"/>
        </w:pPr>
        <w:rPr>
          <w:rFonts w:ascii="Arial" w:eastAsia="ＭＳ ゴシック" w:hAnsi="Arial" w:hint="default"/>
          <w:b w:val="0"/>
          <w:i w:val="0"/>
          <w:sz w:val="21"/>
        </w:rPr>
      </w:lvl>
    </w:lvlOverride>
    <w:lvlOverride w:ilvl="2">
      <w:lvl w:ilvl="2">
        <w:start w:val="1"/>
        <w:numFmt w:val="decimal"/>
        <w:pStyle w:val="3"/>
        <w:lvlText w:val="%1.%2.%3"/>
        <w:lvlJc w:val="left"/>
        <w:pPr>
          <w:ind w:left="737" w:hanging="567"/>
        </w:pPr>
        <w:rPr>
          <w:rFonts w:ascii="Arial" w:eastAsia="ＭＳ ゴシック" w:hAnsi="Arial" w:hint="default"/>
          <w:b w:val="0"/>
          <w:i w:val="0"/>
          <w:sz w:val="21"/>
        </w:rPr>
      </w:lvl>
    </w:lvlOverride>
    <w:lvlOverride w:ilvl="3">
      <w:lvl w:ilvl="3">
        <w:start w:val="1"/>
        <w:numFmt w:val="decimal"/>
        <w:lvlText w:val="(%4)"/>
        <w:lvlJc w:val="left"/>
        <w:pPr>
          <w:ind w:left="624" w:hanging="284"/>
        </w:pPr>
        <w:rPr>
          <w:rFonts w:ascii="Arial" w:eastAsia="ＭＳ ゴシック" w:hAnsi="Arial" w:hint="default"/>
          <w:b w:val="0"/>
          <w:i w:val="0"/>
          <w:sz w:val="21"/>
        </w:rPr>
      </w:lvl>
    </w:lvlOverride>
    <w:lvlOverride w:ilvl="4">
      <w:lvl w:ilvl="4">
        <w:start w:val="1"/>
        <w:numFmt w:val="lowerRoman"/>
        <w:lvlText w:val="(%5)"/>
        <w:lvlJc w:val="left"/>
        <w:pPr>
          <w:ind w:left="1134" w:hanging="425"/>
        </w:pPr>
        <w:rPr>
          <w:rFonts w:ascii="Arial" w:eastAsia="ＭＳ ゴシック" w:hAnsi="Arial" w:hint="default"/>
          <w:b w:val="0"/>
          <w:i w:val="0"/>
          <w:sz w:val="21"/>
        </w:rPr>
      </w:lvl>
    </w:lvlOverride>
    <w:lvlOverride w:ilvl="5">
      <w:lvl w:ilvl="5">
        <w:start w:val="1"/>
        <w:numFmt w:val="lowerLetter"/>
        <w:lvlText w:val="(%6)"/>
        <w:lvlJc w:val="left"/>
        <w:pPr>
          <w:tabs>
            <w:tab w:val="num" w:pos="7229"/>
          </w:tabs>
          <w:ind w:left="1134" w:hanging="425"/>
        </w:pPr>
        <w:rPr>
          <w:rFonts w:asciiTheme="majorHAnsi" w:eastAsia="ＭＳ 明朝" w:hAnsiTheme="majorHAnsi" w:hint="default"/>
          <w:b w:val="0"/>
        </w:rPr>
      </w:lvl>
    </w:lvlOverride>
    <w:lvlOverride w:ilvl="6">
      <w:lvl w:ilvl="6">
        <w:start w:val="1"/>
        <w:numFmt w:val="decimalEnclosedCircle"/>
        <w:pStyle w:val="7"/>
        <w:lvlText w:val="%7"/>
        <w:lvlJc w:val="left"/>
        <w:pPr>
          <w:ind w:left="1418" w:hanging="426"/>
        </w:pPr>
        <w:rPr>
          <w:rFonts w:hint="eastAsia"/>
        </w:rPr>
      </w:lvl>
    </w:lvlOverride>
    <w:lvlOverride w:ilvl="7">
      <w:lvl w:ilvl="7">
        <w:start w:val="1"/>
        <w:numFmt w:val="aiueoFullWidth"/>
        <w:pStyle w:val="8a"/>
        <w:lvlText w:val="%8."/>
        <w:lvlJc w:val="left"/>
        <w:pPr>
          <w:ind w:left="1418" w:hanging="284"/>
        </w:pPr>
        <w:rPr>
          <w:rFonts w:hint="eastAsia"/>
        </w:rPr>
      </w:lvl>
    </w:lvlOverride>
    <w:lvlOverride w:ilvl="8">
      <w:lvl w:ilvl="8">
        <w:start w:val="1"/>
        <w:numFmt w:val="decimal"/>
        <w:pStyle w:val="9"/>
        <w:lvlText w:val="%1.%2.%3.%4.%5.%6.%7.%8.%9"/>
        <w:lvlJc w:val="left"/>
        <w:pPr>
          <w:ind w:left="5102" w:hanging="1700"/>
        </w:pPr>
        <w:rPr>
          <w:rFonts w:hint="eastAsia"/>
        </w:rPr>
      </w:lvl>
    </w:lvlOverride>
  </w:num>
  <w:num w:numId="18">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21"/>
  </w:num>
  <w:num w:numId="22">
    <w:abstractNumId w:val="5"/>
  </w:num>
  <w:num w:numId="23">
    <w:abstractNumId w:val="13"/>
  </w:num>
  <w:num w:numId="24">
    <w:abstractNumId w:val="4"/>
  </w:num>
  <w:num w:numId="25">
    <w:abstractNumId w:val="6"/>
  </w:num>
  <w:num w:numId="26">
    <w:abstractNumId w:val="18"/>
  </w:num>
  <w:num w:numId="27">
    <w:abstractNumId w:val="0"/>
  </w:num>
  <w:num w:numId="28">
    <w:abstractNumId w:val="12"/>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oNotTrackFormatting/>
  <w:defaultTabStop w:val="840"/>
  <w:drawingGridHorizontalSpacing w:val="211"/>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BE"/>
    <w:rsid w:val="00000481"/>
    <w:rsid w:val="000058CD"/>
    <w:rsid w:val="00007078"/>
    <w:rsid w:val="00012165"/>
    <w:rsid w:val="00013FC1"/>
    <w:rsid w:val="00014532"/>
    <w:rsid w:val="000149B9"/>
    <w:rsid w:val="00015ABF"/>
    <w:rsid w:val="0002039E"/>
    <w:rsid w:val="00025DF4"/>
    <w:rsid w:val="00027635"/>
    <w:rsid w:val="0003145E"/>
    <w:rsid w:val="000335AE"/>
    <w:rsid w:val="00042F14"/>
    <w:rsid w:val="00045BDD"/>
    <w:rsid w:val="00047F73"/>
    <w:rsid w:val="000565BC"/>
    <w:rsid w:val="0006012A"/>
    <w:rsid w:val="00060586"/>
    <w:rsid w:val="00061A22"/>
    <w:rsid w:val="00062570"/>
    <w:rsid w:val="00071E6E"/>
    <w:rsid w:val="00073DB1"/>
    <w:rsid w:val="00077FB7"/>
    <w:rsid w:val="00093C09"/>
    <w:rsid w:val="00097AF9"/>
    <w:rsid w:val="00097D0C"/>
    <w:rsid w:val="000A2C37"/>
    <w:rsid w:val="000A4DA4"/>
    <w:rsid w:val="000A5A3D"/>
    <w:rsid w:val="000A72CE"/>
    <w:rsid w:val="000B316A"/>
    <w:rsid w:val="000B3ACE"/>
    <w:rsid w:val="000B4167"/>
    <w:rsid w:val="000B5C97"/>
    <w:rsid w:val="000B74D4"/>
    <w:rsid w:val="000B76FC"/>
    <w:rsid w:val="000C0D7B"/>
    <w:rsid w:val="000C6C20"/>
    <w:rsid w:val="000C77A5"/>
    <w:rsid w:val="000E2C9C"/>
    <w:rsid w:val="000F2CDB"/>
    <w:rsid w:val="000F305D"/>
    <w:rsid w:val="000F3FD5"/>
    <w:rsid w:val="001015C0"/>
    <w:rsid w:val="00104999"/>
    <w:rsid w:val="00105A49"/>
    <w:rsid w:val="00105AAD"/>
    <w:rsid w:val="001074D8"/>
    <w:rsid w:val="00112136"/>
    <w:rsid w:val="0011671A"/>
    <w:rsid w:val="00121E51"/>
    <w:rsid w:val="00122A7A"/>
    <w:rsid w:val="00123F0C"/>
    <w:rsid w:val="00125449"/>
    <w:rsid w:val="00127BCC"/>
    <w:rsid w:val="00131014"/>
    <w:rsid w:val="001327B0"/>
    <w:rsid w:val="00134CB8"/>
    <w:rsid w:val="00137B56"/>
    <w:rsid w:val="00143026"/>
    <w:rsid w:val="00146D0A"/>
    <w:rsid w:val="00151CA5"/>
    <w:rsid w:val="00152956"/>
    <w:rsid w:val="001535C7"/>
    <w:rsid w:val="00160290"/>
    <w:rsid w:val="00175891"/>
    <w:rsid w:val="00181B1C"/>
    <w:rsid w:val="00183426"/>
    <w:rsid w:val="00185068"/>
    <w:rsid w:val="001910F3"/>
    <w:rsid w:val="00191B83"/>
    <w:rsid w:val="00195DC5"/>
    <w:rsid w:val="001A2EB2"/>
    <w:rsid w:val="001A663A"/>
    <w:rsid w:val="001B1852"/>
    <w:rsid w:val="001B2BFD"/>
    <w:rsid w:val="001B33A6"/>
    <w:rsid w:val="001C0D15"/>
    <w:rsid w:val="001C558C"/>
    <w:rsid w:val="001C6CD8"/>
    <w:rsid w:val="001C74B4"/>
    <w:rsid w:val="001D0526"/>
    <w:rsid w:val="001D6D60"/>
    <w:rsid w:val="001E123E"/>
    <w:rsid w:val="001F00D5"/>
    <w:rsid w:val="001F0D2A"/>
    <w:rsid w:val="001F61DC"/>
    <w:rsid w:val="001F7DC4"/>
    <w:rsid w:val="00201792"/>
    <w:rsid w:val="00202879"/>
    <w:rsid w:val="00204312"/>
    <w:rsid w:val="002079DB"/>
    <w:rsid w:val="002209C7"/>
    <w:rsid w:val="00222BAA"/>
    <w:rsid w:val="00233E9C"/>
    <w:rsid w:val="002428D6"/>
    <w:rsid w:val="00243C0C"/>
    <w:rsid w:val="00246F88"/>
    <w:rsid w:val="00256F21"/>
    <w:rsid w:val="0026166A"/>
    <w:rsid w:val="002618E2"/>
    <w:rsid w:val="0026191C"/>
    <w:rsid w:val="002666DC"/>
    <w:rsid w:val="00267F4D"/>
    <w:rsid w:val="00275EAD"/>
    <w:rsid w:val="00285353"/>
    <w:rsid w:val="00293A0E"/>
    <w:rsid w:val="002957CC"/>
    <w:rsid w:val="002961A4"/>
    <w:rsid w:val="00296F04"/>
    <w:rsid w:val="00297C5E"/>
    <w:rsid w:val="002A2C66"/>
    <w:rsid w:val="002A442B"/>
    <w:rsid w:val="002A5CFE"/>
    <w:rsid w:val="002A65CA"/>
    <w:rsid w:val="002C49B1"/>
    <w:rsid w:val="002C6026"/>
    <w:rsid w:val="002C622E"/>
    <w:rsid w:val="002D0634"/>
    <w:rsid w:val="002D100B"/>
    <w:rsid w:val="002F2D46"/>
    <w:rsid w:val="002F3FF6"/>
    <w:rsid w:val="002F70D7"/>
    <w:rsid w:val="003028E2"/>
    <w:rsid w:val="00303182"/>
    <w:rsid w:val="003053EA"/>
    <w:rsid w:val="00306E4A"/>
    <w:rsid w:val="0030741D"/>
    <w:rsid w:val="00307E9B"/>
    <w:rsid w:val="00312006"/>
    <w:rsid w:val="003236AC"/>
    <w:rsid w:val="00324AEF"/>
    <w:rsid w:val="003269D4"/>
    <w:rsid w:val="00326F6A"/>
    <w:rsid w:val="0033027D"/>
    <w:rsid w:val="00331E1A"/>
    <w:rsid w:val="00345FE8"/>
    <w:rsid w:val="00346936"/>
    <w:rsid w:val="003505EF"/>
    <w:rsid w:val="00351BE6"/>
    <w:rsid w:val="00370896"/>
    <w:rsid w:val="0037286F"/>
    <w:rsid w:val="00373A72"/>
    <w:rsid w:val="0037593F"/>
    <w:rsid w:val="00377896"/>
    <w:rsid w:val="0038107A"/>
    <w:rsid w:val="003916ED"/>
    <w:rsid w:val="00393016"/>
    <w:rsid w:val="003933DF"/>
    <w:rsid w:val="0039546C"/>
    <w:rsid w:val="00395852"/>
    <w:rsid w:val="003A2BAF"/>
    <w:rsid w:val="003B076C"/>
    <w:rsid w:val="003B1742"/>
    <w:rsid w:val="003C12B6"/>
    <w:rsid w:val="003C26F9"/>
    <w:rsid w:val="003C70BD"/>
    <w:rsid w:val="003C7EAD"/>
    <w:rsid w:val="003D6532"/>
    <w:rsid w:val="003E4F5B"/>
    <w:rsid w:val="003E6F73"/>
    <w:rsid w:val="003E725C"/>
    <w:rsid w:val="003E7901"/>
    <w:rsid w:val="003F6E51"/>
    <w:rsid w:val="004014F7"/>
    <w:rsid w:val="00404480"/>
    <w:rsid w:val="00410430"/>
    <w:rsid w:val="00412CD4"/>
    <w:rsid w:val="0042032F"/>
    <w:rsid w:val="00421935"/>
    <w:rsid w:val="00425925"/>
    <w:rsid w:val="00425A0E"/>
    <w:rsid w:val="00432500"/>
    <w:rsid w:val="00432D5D"/>
    <w:rsid w:val="00433B5B"/>
    <w:rsid w:val="004345C3"/>
    <w:rsid w:val="004358B0"/>
    <w:rsid w:val="00435E78"/>
    <w:rsid w:val="00445FDD"/>
    <w:rsid w:val="004464A9"/>
    <w:rsid w:val="00446EE0"/>
    <w:rsid w:val="00447CBE"/>
    <w:rsid w:val="00450452"/>
    <w:rsid w:val="0045431C"/>
    <w:rsid w:val="00457369"/>
    <w:rsid w:val="004606C4"/>
    <w:rsid w:val="00463A32"/>
    <w:rsid w:val="00463F1F"/>
    <w:rsid w:val="00464022"/>
    <w:rsid w:val="004718CA"/>
    <w:rsid w:val="00473C55"/>
    <w:rsid w:val="004760E9"/>
    <w:rsid w:val="00477B66"/>
    <w:rsid w:val="00483E8C"/>
    <w:rsid w:val="00486DC1"/>
    <w:rsid w:val="004910E3"/>
    <w:rsid w:val="00491D42"/>
    <w:rsid w:val="00495083"/>
    <w:rsid w:val="00495F02"/>
    <w:rsid w:val="00496B24"/>
    <w:rsid w:val="004970C3"/>
    <w:rsid w:val="004A1DA6"/>
    <w:rsid w:val="004A207C"/>
    <w:rsid w:val="004B05EA"/>
    <w:rsid w:val="004B0E27"/>
    <w:rsid w:val="004B1D8C"/>
    <w:rsid w:val="004B4119"/>
    <w:rsid w:val="004B4CF2"/>
    <w:rsid w:val="004B6F21"/>
    <w:rsid w:val="004B7E13"/>
    <w:rsid w:val="004C3A9C"/>
    <w:rsid w:val="004C66F9"/>
    <w:rsid w:val="004E03D2"/>
    <w:rsid w:val="004E1B66"/>
    <w:rsid w:val="004E4F47"/>
    <w:rsid w:val="004E7E1F"/>
    <w:rsid w:val="004F39DB"/>
    <w:rsid w:val="004F5513"/>
    <w:rsid w:val="00505C97"/>
    <w:rsid w:val="005060DB"/>
    <w:rsid w:val="0050660D"/>
    <w:rsid w:val="00517A6B"/>
    <w:rsid w:val="005209D3"/>
    <w:rsid w:val="00525B6E"/>
    <w:rsid w:val="00527FE7"/>
    <w:rsid w:val="005328AD"/>
    <w:rsid w:val="00532FA1"/>
    <w:rsid w:val="00552662"/>
    <w:rsid w:val="00554699"/>
    <w:rsid w:val="0055620F"/>
    <w:rsid w:val="0055669E"/>
    <w:rsid w:val="00556EE4"/>
    <w:rsid w:val="00562C43"/>
    <w:rsid w:val="00564885"/>
    <w:rsid w:val="0056550F"/>
    <w:rsid w:val="00565D19"/>
    <w:rsid w:val="00570780"/>
    <w:rsid w:val="005731E4"/>
    <w:rsid w:val="00581388"/>
    <w:rsid w:val="00582557"/>
    <w:rsid w:val="0059597D"/>
    <w:rsid w:val="005A2758"/>
    <w:rsid w:val="005A74C7"/>
    <w:rsid w:val="005B0B83"/>
    <w:rsid w:val="005B15C8"/>
    <w:rsid w:val="005C43DE"/>
    <w:rsid w:val="005C5427"/>
    <w:rsid w:val="005C696D"/>
    <w:rsid w:val="005D106E"/>
    <w:rsid w:val="005E659F"/>
    <w:rsid w:val="005E6982"/>
    <w:rsid w:val="005E6AB0"/>
    <w:rsid w:val="005F127E"/>
    <w:rsid w:val="005F35BC"/>
    <w:rsid w:val="006017CF"/>
    <w:rsid w:val="006031A4"/>
    <w:rsid w:val="006157DA"/>
    <w:rsid w:val="00620202"/>
    <w:rsid w:val="00623460"/>
    <w:rsid w:val="00623CEA"/>
    <w:rsid w:val="00625B07"/>
    <w:rsid w:val="006347C7"/>
    <w:rsid w:val="00635C7E"/>
    <w:rsid w:val="006378C0"/>
    <w:rsid w:val="006433B3"/>
    <w:rsid w:val="00645AF7"/>
    <w:rsid w:val="00647681"/>
    <w:rsid w:val="006479DB"/>
    <w:rsid w:val="00653B9B"/>
    <w:rsid w:val="00655356"/>
    <w:rsid w:val="006554FD"/>
    <w:rsid w:val="00655A13"/>
    <w:rsid w:val="00661A94"/>
    <w:rsid w:val="00672857"/>
    <w:rsid w:val="00676EAD"/>
    <w:rsid w:val="00687B5C"/>
    <w:rsid w:val="006B0978"/>
    <w:rsid w:val="006B11BF"/>
    <w:rsid w:val="006B6760"/>
    <w:rsid w:val="006B77F6"/>
    <w:rsid w:val="006C329F"/>
    <w:rsid w:val="006C4007"/>
    <w:rsid w:val="006C4F2B"/>
    <w:rsid w:val="006D17D5"/>
    <w:rsid w:val="006D32BA"/>
    <w:rsid w:val="006D3E1B"/>
    <w:rsid w:val="006E3C37"/>
    <w:rsid w:val="006E729A"/>
    <w:rsid w:val="006F1F38"/>
    <w:rsid w:val="006F2BFC"/>
    <w:rsid w:val="006F73E4"/>
    <w:rsid w:val="00700829"/>
    <w:rsid w:val="00700904"/>
    <w:rsid w:val="00702828"/>
    <w:rsid w:val="007059B0"/>
    <w:rsid w:val="00707D99"/>
    <w:rsid w:val="00717FFB"/>
    <w:rsid w:val="00721459"/>
    <w:rsid w:val="007410A2"/>
    <w:rsid w:val="00742FC7"/>
    <w:rsid w:val="00756857"/>
    <w:rsid w:val="0076086E"/>
    <w:rsid w:val="0076191E"/>
    <w:rsid w:val="00773764"/>
    <w:rsid w:val="00780843"/>
    <w:rsid w:val="00782BFC"/>
    <w:rsid w:val="007922CA"/>
    <w:rsid w:val="007961DE"/>
    <w:rsid w:val="007A4218"/>
    <w:rsid w:val="007A6C81"/>
    <w:rsid w:val="007B1E19"/>
    <w:rsid w:val="007B5018"/>
    <w:rsid w:val="007B6C56"/>
    <w:rsid w:val="007B761F"/>
    <w:rsid w:val="007B7BE8"/>
    <w:rsid w:val="007E3DF4"/>
    <w:rsid w:val="007E53CF"/>
    <w:rsid w:val="007F3D5A"/>
    <w:rsid w:val="007F6A5A"/>
    <w:rsid w:val="00806052"/>
    <w:rsid w:val="00806971"/>
    <w:rsid w:val="00815E55"/>
    <w:rsid w:val="00826A0D"/>
    <w:rsid w:val="008301FA"/>
    <w:rsid w:val="00832F68"/>
    <w:rsid w:val="00835A4D"/>
    <w:rsid w:val="00835C20"/>
    <w:rsid w:val="00843E65"/>
    <w:rsid w:val="00845FE9"/>
    <w:rsid w:val="008506B6"/>
    <w:rsid w:val="0085271C"/>
    <w:rsid w:val="008527EF"/>
    <w:rsid w:val="00852830"/>
    <w:rsid w:val="00854EC4"/>
    <w:rsid w:val="00860040"/>
    <w:rsid w:val="008762E6"/>
    <w:rsid w:val="00885A77"/>
    <w:rsid w:val="00886E50"/>
    <w:rsid w:val="00892896"/>
    <w:rsid w:val="008A0FDC"/>
    <w:rsid w:val="008C2347"/>
    <w:rsid w:val="008C3E5B"/>
    <w:rsid w:val="008C47F9"/>
    <w:rsid w:val="008D03B7"/>
    <w:rsid w:val="008D0F54"/>
    <w:rsid w:val="008D51CC"/>
    <w:rsid w:val="008D5348"/>
    <w:rsid w:val="008D59A1"/>
    <w:rsid w:val="008E51BD"/>
    <w:rsid w:val="008F102E"/>
    <w:rsid w:val="008F1E42"/>
    <w:rsid w:val="008F29EC"/>
    <w:rsid w:val="009041B0"/>
    <w:rsid w:val="00905288"/>
    <w:rsid w:val="00912307"/>
    <w:rsid w:val="0091734C"/>
    <w:rsid w:val="00922C5C"/>
    <w:rsid w:val="00923379"/>
    <w:rsid w:val="009317E7"/>
    <w:rsid w:val="00933B08"/>
    <w:rsid w:val="00944661"/>
    <w:rsid w:val="00951E22"/>
    <w:rsid w:val="009529D9"/>
    <w:rsid w:val="00955138"/>
    <w:rsid w:val="00970B8B"/>
    <w:rsid w:val="00974803"/>
    <w:rsid w:val="00977F95"/>
    <w:rsid w:val="00984358"/>
    <w:rsid w:val="00984F68"/>
    <w:rsid w:val="00985948"/>
    <w:rsid w:val="009874D3"/>
    <w:rsid w:val="00994813"/>
    <w:rsid w:val="009950A5"/>
    <w:rsid w:val="009951D4"/>
    <w:rsid w:val="009A6733"/>
    <w:rsid w:val="009B4CB0"/>
    <w:rsid w:val="009B7E5D"/>
    <w:rsid w:val="009C04F7"/>
    <w:rsid w:val="009C4282"/>
    <w:rsid w:val="009C4892"/>
    <w:rsid w:val="009D0580"/>
    <w:rsid w:val="009D4FF2"/>
    <w:rsid w:val="009E3328"/>
    <w:rsid w:val="009E3F56"/>
    <w:rsid w:val="009F6DC3"/>
    <w:rsid w:val="00A06459"/>
    <w:rsid w:val="00A06DC1"/>
    <w:rsid w:val="00A077A5"/>
    <w:rsid w:val="00A2079C"/>
    <w:rsid w:val="00A25275"/>
    <w:rsid w:val="00A31B4C"/>
    <w:rsid w:val="00A31CFA"/>
    <w:rsid w:val="00A35A2A"/>
    <w:rsid w:val="00A4048D"/>
    <w:rsid w:val="00A46182"/>
    <w:rsid w:val="00A511D1"/>
    <w:rsid w:val="00A5494D"/>
    <w:rsid w:val="00A56AF2"/>
    <w:rsid w:val="00A57241"/>
    <w:rsid w:val="00A577B5"/>
    <w:rsid w:val="00A6569C"/>
    <w:rsid w:val="00A727E1"/>
    <w:rsid w:val="00A739C5"/>
    <w:rsid w:val="00A74376"/>
    <w:rsid w:val="00A86FAC"/>
    <w:rsid w:val="00A911F3"/>
    <w:rsid w:val="00AA10E8"/>
    <w:rsid w:val="00AA1357"/>
    <w:rsid w:val="00AA1FED"/>
    <w:rsid w:val="00AA4A8E"/>
    <w:rsid w:val="00AA5CCB"/>
    <w:rsid w:val="00AB1039"/>
    <w:rsid w:val="00AB3551"/>
    <w:rsid w:val="00AC21A6"/>
    <w:rsid w:val="00AC23BB"/>
    <w:rsid w:val="00AC5EC5"/>
    <w:rsid w:val="00AC625B"/>
    <w:rsid w:val="00AC7796"/>
    <w:rsid w:val="00AD5120"/>
    <w:rsid w:val="00AD6449"/>
    <w:rsid w:val="00AD6894"/>
    <w:rsid w:val="00AE1DB2"/>
    <w:rsid w:val="00AE33F7"/>
    <w:rsid w:val="00AE6BE8"/>
    <w:rsid w:val="00AE77FC"/>
    <w:rsid w:val="00AF1998"/>
    <w:rsid w:val="00AF3851"/>
    <w:rsid w:val="00AF7B64"/>
    <w:rsid w:val="00B010C1"/>
    <w:rsid w:val="00B01D2D"/>
    <w:rsid w:val="00B063DD"/>
    <w:rsid w:val="00B07269"/>
    <w:rsid w:val="00B17813"/>
    <w:rsid w:val="00B2015C"/>
    <w:rsid w:val="00B2072E"/>
    <w:rsid w:val="00B211F1"/>
    <w:rsid w:val="00B23CE9"/>
    <w:rsid w:val="00B30C6A"/>
    <w:rsid w:val="00B31C31"/>
    <w:rsid w:val="00B31D99"/>
    <w:rsid w:val="00B47754"/>
    <w:rsid w:val="00B47F57"/>
    <w:rsid w:val="00B52580"/>
    <w:rsid w:val="00B53E54"/>
    <w:rsid w:val="00B55513"/>
    <w:rsid w:val="00B629C9"/>
    <w:rsid w:val="00B65389"/>
    <w:rsid w:val="00B8275C"/>
    <w:rsid w:val="00B83348"/>
    <w:rsid w:val="00B843D4"/>
    <w:rsid w:val="00B92890"/>
    <w:rsid w:val="00BB13E0"/>
    <w:rsid w:val="00BB2FD9"/>
    <w:rsid w:val="00BC6DF6"/>
    <w:rsid w:val="00BD0FCE"/>
    <w:rsid w:val="00BD3473"/>
    <w:rsid w:val="00BE0AE4"/>
    <w:rsid w:val="00BE6DE4"/>
    <w:rsid w:val="00BE7815"/>
    <w:rsid w:val="00BF3B53"/>
    <w:rsid w:val="00BF42F2"/>
    <w:rsid w:val="00BF5879"/>
    <w:rsid w:val="00C008F5"/>
    <w:rsid w:val="00C00B46"/>
    <w:rsid w:val="00C061FB"/>
    <w:rsid w:val="00C07ED6"/>
    <w:rsid w:val="00C1039C"/>
    <w:rsid w:val="00C146E1"/>
    <w:rsid w:val="00C14D91"/>
    <w:rsid w:val="00C15262"/>
    <w:rsid w:val="00C15B88"/>
    <w:rsid w:val="00C16769"/>
    <w:rsid w:val="00C20F0B"/>
    <w:rsid w:val="00C22B2A"/>
    <w:rsid w:val="00C237AD"/>
    <w:rsid w:val="00C26D99"/>
    <w:rsid w:val="00C27D44"/>
    <w:rsid w:val="00C306DF"/>
    <w:rsid w:val="00C318E4"/>
    <w:rsid w:val="00C47239"/>
    <w:rsid w:val="00C47B74"/>
    <w:rsid w:val="00C51F48"/>
    <w:rsid w:val="00C61085"/>
    <w:rsid w:val="00C64774"/>
    <w:rsid w:val="00C6660C"/>
    <w:rsid w:val="00C71FEF"/>
    <w:rsid w:val="00C75C11"/>
    <w:rsid w:val="00C90DCE"/>
    <w:rsid w:val="00C957C4"/>
    <w:rsid w:val="00CA05EA"/>
    <w:rsid w:val="00CA0B65"/>
    <w:rsid w:val="00CB09E6"/>
    <w:rsid w:val="00CB339B"/>
    <w:rsid w:val="00CB7817"/>
    <w:rsid w:val="00CC4E78"/>
    <w:rsid w:val="00CE2E8B"/>
    <w:rsid w:val="00CE4527"/>
    <w:rsid w:val="00CE7A6B"/>
    <w:rsid w:val="00CF02B6"/>
    <w:rsid w:val="00CF19C3"/>
    <w:rsid w:val="00CF49B3"/>
    <w:rsid w:val="00D02AF1"/>
    <w:rsid w:val="00D046FF"/>
    <w:rsid w:val="00D12250"/>
    <w:rsid w:val="00D126C3"/>
    <w:rsid w:val="00D22732"/>
    <w:rsid w:val="00D32D64"/>
    <w:rsid w:val="00D33B33"/>
    <w:rsid w:val="00D34401"/>
    <w:rsid w:val="00D36276"/>
    <w:rsid w:val="00D42A26"/>
    <w:rsid w:val="00D441CC"/>
    <w:rsid w:val="00D80E73"/>
    <w:rsid w:val="00D818B1"/>
    <w:rsid w:val="00D82548"/>
    <w:rsid w:val="00D85B7C"/>
    <w:rsid w:val="00D85FCC"/>
    <w:rsid w:val="00D904C8"/>
    <w:rsid w:val="00D93882"/>
    <w:rsid w:val="00D95D6F"/>
    <w:rsid w:val="00D96866"/>
    <w:rsid w:val="00DA0AD1"/>
    <w:rsid w:val="00DA2F58"/>
    <w:rsid w:val="00DA6223"/>
    <w:rsid w:val="00DA7878"/>
    <w:rsid w:val="00DB0ACA"/>
    <w:rsid w:val="00DB7A32"/>
    <w:rsid w:val="00DC0B92"/>
    <w:rsid w:val="00DC30BE"/>
    <w:rsid w:val="00DC5180"/>
    <w:rsid w:val="00DC6CA5"/>
    <w:rsid w:val="00DC6D0B"/>
    <w:rsid w:val="00DD08D0"/>
    <w:rsid w:val="00DD1D31"/>
    <w:rsid w:val="00DD2DE5"/>
    <w:rsid w:val="00DE33C8"/>
    <w:rsid w:val="00DF0BA3"/>
    <w:rsid w:val="00DF14E3"/>
    <w:rsid w:val="00DF15E8"/>
    <w:rsid w:val="00DF1B64"/>
    <w:rsid w:val="00DF38F1"/>
    <w:rsid w:val="00E11050"/>
    <w:rsid w:val="00E21632"/>
    <w:rsid w:val="00E31510"/>
    <w:rsid w:val="00E34F4E"/>
    <w:rsid w:val="00E376D6"/>
    <w:rsid w:val="00E41364"/>
    <w:rsid w:val="00E439BE"/>
    <w:rsid w:val="00E45196"/>
    <w:rsid w:val="00E4544E"/>
    <w:rsid w:val="00E46EBE"/>
    <w:rsid w:val="00E60DF4"/>
    <w:rsid w:val="00E630C0"/>
    <w:rsid w:val="00E636B7"/>
    <w:rsid w:val="00E72E35"/>
    <w:rsid w:val="00E73B07"/>
    <w:rsid w:val="00E74A6A"/>
    <w:rsid w:val="00E916CB"/>
    <w:rsid w:val="00EA0739"/>
    <w:rsid w:val="00EA170E"/>
    <w:rsid w:val="00EA22F3"/>
    <w:rsid w:val="00EA6395"/>
    <w:rsid w:val="00EA71C0"/>
    <w:rsid w:val="00EB7D27"/>
    <w:rsid w:val="00EC407E"/>
    <w:rsid w:val="00EE2499"/>
    <w:rsid w:val="00EE48AA"/>
    <w:rsid w:val="00EE6ACD"/>
    <w:rsid w:val="00EF0FAD"/>
    <w:rsid w:val="00EF114F"/>
    <w:rsid w:val="00EF16EC"/>
    <w:rsid w:val="00EF355C"/>
    <w:rsid w:val="00EF4198"/>
    <w:rsid w:val="00EF4B2F"/>
    <w:rsid w:val="00F037DF"/>
    <w:rsid w:val="00F0492B"/>
    <w:rsid w:val="00F04A4C"/>
    <w:rsid w:val="00F04A51"/>
    <w:rsid w:val="00F05373"/>
    <w:rsid w:val="00F1026C"/>
    <w:rsid w:val="00F11BB7"/>
    <w:rsid w:val="00F1627E"/>
    <w:rsid w:val="00F16C81"/>
    <w:rsid w:val="00F260DF"/>
    <w:rsid w:val="00F264CB"/>
    <w:rsid w:val="00F337E4"/>
    <w:rsid w:val="00F33ADD"/>
    <w:rsid w:val="00F37852"/>
    <w:rsid w:val="00F40F30"/>
    <w:rsid w:val="00F42577"/>
    <w:rsid w:val="00F42E29"/>
    <w:rsid w:val="00F43065"/>
    <w:rsid w:val="00F44083"/>
    <w:rsid w:val="00F45988"/>
    <w:rsid w:val="00F4682D"/>
    <w:rsid w:val="00F50903"/>
    <w:rsid w:val="00F53036"/>
    <w:rsid w:val="00F54018"/>
    <w:rsid w:val="00F57085"/>
    <w:rsid w:val="00F66133"/>
    <w:rsid w:val="00F66CFA"/>
    <w:rsid w:val="00F6779C"/>
    <w:rsid w:val="00F76B94"/>
    <w:rsid w:val="00F856C4"/>
    <w:rsid w:val="00F86BF6"/>
    <w:rsid w:val="00F95AC7"/>
    <w:rsid w:val="00FA389A"/>
    <w:rsid w:val="00FA7176"/>
    <w:rsid w:val="00FB2DF0"/>
    <w:rsid w:val="00FB3847"/>
    <w:rsid w:val="00FB4DA1"/>
    <w:rsid w:val="00FB6750"/>
    <w:rsid w:val="00FD16E4"/>
    <w:rsid w:val="00FD36E2"/>
    <w:rsid w:val="00FD42E1"/>
    <w:rsid w:val="00FD5C1B"/>
    <w:rsid w:val="00FE1503"/>
    <w:rsid w:val="00FE3AEB"/>
    <w:rsid w:val="00FE3E47"/>
    <w:rsid w:val="00FE5E84"/>
    <w:rsid w:val="00FE7AF5"/>
    <w:rsid w:val="00FF5F29"/>
    <w:rsid w:val="00FF7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521339"/>
  <w15:docId w15:val="{1F643EB6-90E1-4FCE-A086-0FB86ED8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heme="majorHAns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007"/>
    <w:pPr>
      <w:widowControl w:val="0"/>
      <w:jc w:val="both"/>
    </w:pPr>
  </w:style>
  <w:style w:type="paragraph" w:styleId="10">
    <w:name w:val="heading 1"/>
    <w:basedOn w:val="a0"/>
    <w:next w:val="a0"/>
    <w:link w:val="12"/>
    <w:uiPriority w:val="9"/>
    <w:qFormat/>
    <w:rsid w:val="006C4007"/>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1"/>
    <w:link w:val="10"/>
    <w:uiPriority w:val="9"/>
    <w:rsid w:val="006C4007"/>
    <w:rPr>
      <w:rFonts w:asciiTheme="majorHAnsi" w:eastAsiaTheme="majorEastAsia" w:hAnsiTheme="majorHAnsi" w:cstheme="majorBidi"/>
      <w:sz w:val="24"/>
      <w:szCs w:val="24"/>
    </w:rPr>
  </w:style>
  <w:style w:type="paragraph" w:styleId="a4">
    <w:name w:val="List Paragraph"/>
    <w:basedOn w:val="a0"/>
    <w:link w:val="a5"/>
    <w:uiPriority w:val="34"/>
    <w:qFormat/>
    <w:rsid w:val="006C4007"/>
    <w:pPr>
      <w:ind w:leftChars="400" w:left="840"/>
    </w:pPr>
  </w:style>
  <w:style w:type="table" w:styleId="a6">
    <w:name w:val="Table Grid"/>
    <w:basedOn w:val="a2"/>
    <w:uiPriority w:val="39"/>
    <w:rsid w:val="006C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6C4007"/>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6C4007"/>
    <w:rPr>
      <w:rFonts w:asciiTheme="majorHAnsi" w:eastAsiaTheme="majorEastAsia" w:hAnsiTheme="majorHAnsi" w:cstheme="majorBidi"/>
      <w:sz w:val="18"/>
      <w:szCs w:val="18"/>
    </w:rPr>
  </w:style>
  <w:style w:type="paragraph" w:styleId="a9">
    <w:name w:val="header"/>
    <w:basedOn w:val="a0"/>
    <w:link w:val="aa"/>
    <w:uiPriority w:val="99"/>
    <w:unhideWhenUsed/>
    <w:rsid w:val="006C4007"/>
    <w:pPr>
      <w:tabs>
        <w:tab w:val="center" w:pos="4252"/>
        <w:tab w:val="right" w:pos="8504"/>
      </w:tabs>
      <w:snapToGrid w:val="0"/>
    </w:pPr>
  </w:style>
  <w:style w:type="character" w:customStyle="1" w:styleId="aa">
    <w:name w:val="ヘッダー (文字)"/>
    <w:basedOn w:val="a1"/>
    <w:link w:val="a9"/>
    <w:uiPriority w:val="99"/>
    <w:rsid w:val="006C4007"/>
  </w:style>
  <w:style w:type="paragraph" w:styleId="ab">
    <w:name w:val="footer"/>
    <w:basedOn w:val="a0"/>
    <w:link w:val="ac"/>
    <w:uiPriority w:val="99"/>
    <w:unhideWhenUsed/>
    <w:rsid w:val="006C4007"/>
    <w:pPr>
      <w:tabs>
        <w:tab w:val="center" w:pos="4252"/>
        <w:tab w:val="right" w:pos="8504"/>
      </w:tabs>
      <w:snapToGrid w:val="0"/>
    </w:pPr>
  </w:style>
  <w:style w:type="character" w:customStyle="1" w:styleId="ac">
    <w:name w:val="フッター (文字)"/>
    <w:basedOn w:val="a1"/>
    <w:link w:val="ab"/>
    <w:uiPriority w:val="99"/>
    <w:rsid w:val="006C4007"/>
  </w:style>
  <w:style w:type="paragraph" w:styleId="ad">
    <w:name w:val="Body Text Indent"/>
    <w:basedOn w:val="a0"/>
    <w:link w:val="ae"/>
    <w:semiHidden/>
    <w:rsid w:val="00DF14E3"/>
    <w:pPr>
      <w:ind w:leftChars="100" w:left="210"/>
    </w:pPr>
    <w:rPr>
      <w:rFonts w:ascii="Century" w:hAnsi="Century" w:cs="Times New Roman"/>
      <w:szCs w:val="24"/>
    </w:rPr>
  </w:style>
  <w:style w:type="character" w:customStyle="1" w:styleId="ae">
    <w:name w:val="本文インデント (文字)"/>
    <w:basedOn w:val="a1"/>
    <w:link w:val="ad"/>
    <w:semiHidden/>
    <w:rsid w:val="00DF14E3"/>
    <w:rPr>
      <w:rFonts w:ascii="Century" w:hAnsi="Century" w:cs="Times New Roman"/>
      <w:szCs w:val="24"/>
    </w:rPr>
  </w:style>
  <w:style w:type="paragraph" w:styleId="21">
    <w:name w:val="Body Text Indent 2"/>
    <w:basedOn w:val="a0"/>
    <w:link w:val="22"/>
    <w:uiPriority w:val="99"/>
    <w:semiHidden/>
    <w:unhideWhenUsed/>
    <w:rsid w:val="00152956"/>
    <w:pPr>
      <w:spacing w:line="480" w:lineRule="auto"/>
      <w:ind w:leftChars="400" w:left="851"/>
    </w:pPr>
  </w:style>
  <w:style w:type="character" w:customStyle="1" w:styleId="22">
    <w:name w:val="本文インデント 2 (文字)"/>
    <w:basedOn w:val="a1"/>
    <w:link w:val="21"/>
    <w:uiPriority w:val="99"/>
    <w:semiHidden/>
    <w:rsid w:val="00152956"/>
  </w:style>
  <w:style w:type="character" w:customStyle="1" w:styleId="af">
    <w:name w:val="見出しマップ (文字)"/>
    <w:basedOn w:val="a1"/>
    <w:link w:val="af0"/>
    <w:uiPriority w:val="99"/>
    <w:semiHidden/>
    <w:rsid w:val="00A077A5"/>
    <w:rPr>
      <w:rFonts w:ascii="MS UI Gothic" w:eastAsia="MS UI Gothic" w:hAnsiTheme="minorHAnsi" w:cstheme="minorBidi"/>
      <w:sz w:val="18"/>
      <w:szCs w:val="18"/>
    </w:rPr>
  </w:style>
  <w:style w:type="paragraph" w:styleId="af0">
    <w:name w:val="Document Map"/>
    <w:basedOn w:val="a0"/>
    <w:link w:val="af"/>
    <w:uiPriority w:val="99"/>
    <w:semiHidden/>
    <w:unhideWhenUsed/>
    <w:rsid w:val="00A077A5"/>
    <w:rPr>
      <w:rFonts w:ascii="MS UI Gothic" w:eastAsia="MS UI Gothic" w:hAnsiTheme="minorHAnsi" w:cstheme="minorBidi"/>
      <w:sz w:val="18"/>
      <w:szCs w:val="18"/>
    </w:rPr>
  </w:style>
  <w:style w:type="character" w:customStyle="1" w:styleId="af1">
    <w:name w:val="日付 (文字)"/>
    <w:basedOn w:val="a1"/>
    <w:link w:val="af2"/>
    <w:uiPriority w:val="99"/>
    <w:semiHidden/>
    <w:rsid w:val="00A077A5"/>
    <w:rPr>
      <w:rFonts w:asciiTheme="minorHAnsi" w:eastAsiaTheme="minorEastAsia" w:hAnsiTheme="minorHAnsi" w:cstheme="minorBidi"/>
    </w:rPr>
  </w:style>
  <w:style w:type="paragraph" w:styleId="af2">
    <w:name w:val="Date"/>
    <w:basedOn w:val="a0"/>
    <w:next w:val="a0"/>
    <w:link w:val="af1"/>
    <w:uiPriority w:val="99"/>
    <w:semiHidden/>
    <w:unhideWhenUsed/>
    <w:rsid w:val="00A077A5"/>
    <w:rPr>
      <w:rFonts w:asciiTheme="minorHAnsi" w:eastAsiaTheme="minorEastAsia" w:hAnsiTheme="minorHAnsi" w:cstheme="minorBidi"/>
    </w:rPr>
  </w:style>
  <w:style w:type="paragraph" w:customStyle="1" w:styleId="11">
    <w:name w:val="1_章1.見出し"/>
    <w:basedOn w:val="a0"/>
    <w:link w:val="110"/>
    <w:rsid w:val="006C4007"/>
    <w:pPr>
      <w:numPr>
        <w:numId w:val="4"/>
      </w:numPr>
    </w:pPr>
  </w:style>
  <w:style w:type="character" w:customStyle="1" w:styleId="110">
    <w:name w:val="1_章1.見出し (文字)"/>
    <w:basedOn w:val="a1"/>
    <w:link w:val="11"/>
    <w:rsid w:val="00306E4A"/>
  </w:style>
  <w:style w:type="paragraph" w:customStyle="1" w:styleId="111">
    <w:name w:val="1_章1.本文"/>
    <w:basedOn w:val="a4"/>
    <w:link w:val="112"/>
    <w:qFormat/>
    <w:rsid w:val="00306E4A"/>
    <w:pPr>
      <w:tabs>
        <w:tab w:val="right" w:pos="8504"/>
      </w:tabs>
      <w:ind w:leftChars="0" w:left="425" w:firstLineChars="100" w:firstLine="211"/>
    </w:pPr>
  </w:style>
  <w:style w:type="character" w:customStyle="1" w:styleId="112">
    <w:name w:val="1_章1.本文 (文字)"/>
    <w:basedOn w:val="a1"/>
    <w:link w:val="111"/>
    <w:rsid w:val="00306E4A"/>
  </w:style>
  <w:style w:type="paragraph" w:customStyle="1" w:styleId="211">
    <w:name w:val="2_節1.1見出し"/>
    <w:basedOn w:val="a0"/>
    <w:link w:val="2110"/>
    <w:rsid w:val="006C4007"/>
    <w:pPr>
      <w:numPr>
        <w:ilvl w:val="1"/>
        <w:numId w:val="4"/>
      </w:numPr>
    </w:pPr>
  </w:style>
  <w:style w:type="character" w:customStyle="1" w:styleId="2110">
    <w:name w:val="2_節1.1見出し (文字)"/>
    <w:basedOn w:val="a1"/>
    <w:link w:val="211"/>
    <w:rsid w:val="00306E4A"/>
  </w:style>
  <w:style w:type="paragraph" w:customStyle="1" w:styleId="2111">
    <w:name w:val="2_節1.1本文"/>
    <w:basedOn w:val="a4"/>
    <w:link w:val="2112"/>
    <w:qFormat/>
    <w:rsid w:val="00306E4A"/>
    <w:pPr>
      <w:tabs>
        <w:tab w:val="right" w:pos="8504"/>
      </w:tabs>
      <w:ind w:leftChars="0" w:left="709" w:firstLineChars="100" w:firstLine="211"/>
    </w:pPr>
    <w:rPr>
      <w:rFonts w:asciiTheme="minorHAnsi" w:eastAsiaTheme="minorEastAsia" w:hAnsiTheme="minorHAnsi" w:cstheme="minorHAnsi"/>
    </w:rPr>
  </w:style>
  <w:style w:type="character" w:customStyle="1" w:styleId="2112">
    <w:name w:val="2_節1.1本文 (文字)"/>
    <w:basedOn w:val="a1"/>
    <w:link w:val="2111"/>
    <w:rsid w:val="00306E4A"/>
    <w:rPr>
      <w:rFonts w:asciiTheme="minorHAnsi" w:eastAsiaTheme="minorEastAsia" w:hAnsiTheme="minorHAnsi" w:cstheme="minorHAnsi"/>
    </w:rPr>
  </w:style>
  <w:style w:type="paragraph" w:customStyle="1" w:styleId="3111">
    <w:name w:val="3_項1.1.1見出し"/>
    <w:basedOn w:val="a0"/>
    <w:link w:val="31110"/>
    <w:rsid w:val="006C4007"/>
    <w:pPr>
      <w:numPr>
        <w:ilvl w:val="2"/>
        <w:numId w:val="4"/>
      </w:numPr>
    </w:pPr>
  </w:style>
  <w:style w:type="character" w:customStyle="1" w:styleId="31110">
    <w:name w:val="3_項1.1.1見出し (文字)"/>
    <w:basedOn w:val="a1"/>
    <w:link w:val="3111"/>
    <w:rsid w:val="00306E4A"/>
  </w:style>
  <w:style w:type="paragraph" w:customStyle="1" w:styleId="31111">
    <w:name w:val="3_項1.1.1本文"/>
    <w:basedOn w:val="a4"/>
    <w:link w:val="31112"/>
    <w:qFormat/>
    <w:rsid w:val="00306E4A"/>
    <w:pPr>
      <w:tabs>
        <w:tab w:val="right" w:pos="8504"/>
      </w:tabs>
      <w:ind w:leftChars="0" w:left="1134" w:firstLineChars="100" w:firstLine="211"/>
    </w:pPr>
    <w:rPr>
      <w:rFonts w:asciiTheme="minorHAnsi" w:eastAsiaTheme="minorEastAsia" w:hAnsiTheme="minorHAnsi" w:cstheme="minorHAnsi"/>
    </w:rPr>
  </w:style>
  <w:style w:type="character" w:customStyle="1" w:styleId="31112">
    <w:name w:val="3_項1.1.1本文 (文字)"/>
    <w:basedOn w:val="a1"/>
    <w:link w:val="31111"/>
    <w:rsid w:val="00306E4A"/>
    <w:rPr>
      <w:rFonts w:asciiTheme="minorHAnsi" w:eastAsiaTheme="minorEastAsia" w:hAnsiTheme="minorHAnsi" w:cstheme="minorHAnsi"/>
    </w:rPr>
  </w:style>
  <w:style w:type="paragraph" w:customStyle="1" w:styleId="41">
    <w:name w:val="4階層(1)見出し"/>
    <w:basedOn w:val="a0"/>
    <w:next w:val="a0"/>
    <w:link w:val="410"/>
    <w:qFormat/>
    <w:rsid w:val="006C4007"/>
    <w:pPr>
      <w:numPr>
        <w:ilvl w:val="3"/>
        <w:numId w:val="4"/>
      </w:numPr>
      <w:outlineLvl w:val="3"/>
    </w:pPr>
    <w:rPr>
      <w:rFonts w:ascii="Arial" w:eastAsia="ＭＳ ゴシック" w:hAnsi="Arial"/>
    </w:rPr>
  </w:style>
  <w:style w:type="character" w:customStyle="1" w:styleId="410">
    <w:name w:val="4階層(1)見出し (文字)"/>
    <w:basedOn w:val="a1"/>
    <w:link w:val="41"/>
    <w:rsid w:val="006C4007"/>
    <w:rPr>
      <w:rFonts w:ascii="Arial" w:eastAsia="ＭＳ ゴシック" w:hAnsi="Arial"/>
    </w:rPr>
  </w:style>
  <w:style w:type="paragraph" w:customStyle="1" w:styleId="411">
    <w:name w:val="4階層(1)本文"/>
    <w:basedOn w:val="a0"/>
    <w:link w:val="412"/>
    <w:qFormat/>
    <w:rsid w:val="008C47F9"/>
    <w:pPr>
      <w:ind w:leftChars="300" w:left="300" w:firstLineChars="100" w:firstLine="100"/>
    </w:pPr>
    <w:rPr>
      <w:rFonts w:cstheme="minorHAnsi"/>
    </w:rPr>
  </w:style>
  <w:style w:type="character" w:customStyle="1" w:styleId="412">
    <w:name w:val="4階層(1)本文 (文字)"/>
    <w:basedOn w:val="a1"/>
    <w:link w:val="411"/>
    <w:rsid w:val="008C47F9"/>
    <w:rPr>
      <w:rFonts w:cstheme="minorHAnsi"/>
    </w:rPr>
  </w:style>
  <w:style w:type="paragraph" w:customStyle="1" w:styleId="5i">
    <w:name w:val="5階層(i)見出し"/>
    <w:basedOn w:val="a0"/>
    <w:next w:val="a0"/>
    <w:link w:val="5i0"/>
    <w:qFormat/>
    <w:rsid w:val="006C4007"/>
    <w:pPr>
      <w:numPr>
        <w:ilvl w:val="4"/>
        <w:numId w:val="4"/>
      </w:numPr>
      <w:outlineLvl w:val="4"/>
    </w:pPr>
    <w:rPr>
      <w:rFonts w:ascii="Arial" w:eastAsia="ＭＳ ゴシック" w:hAnsi="Arial"/>
    </w:rPr>
  </w:style>
  <w:style w:type="character" w:customStyle="1" w:styleId="5i0">
    <w:name w:val="5階層(i)見出し (文字)"/>
    <w:basedOn w:val="a1"/>
    <w:link w:val="5i"/>
    <w:rsid w:val="006C4007"/>
    <w:rPr>
      <w:rFonts w:ascii="Arial" w:eastAsia="ＭＳ ゴシック" w:hAnsi="Arial"/>
    </w:rPr>
  </w:style>
  <w:style w:type="paragraph" w:customStyle="1" w:styleId="5i1">
    <w:name w:val="5階層(i)本文"/>
    <w:basedOn w:val="a0"/>
    <w:link w:val="5i2"/>
    <w:qFormat/>
    <w:rsid w:val="006C4007"/>
    <w:pPr>
      <w:ind w:left="1134" w:firstLineChars="100" w:firstLine="100"/>
    </w:pPr>
    <w:rPr>
      <w:rFonts w:cstheme="minorHAnsi"/>
    </w:rPr>
  </w:style>
  <w:style w:type="character" w:customStyle="1" w:styleId="5i2">
    <w:name w:val="5階層(i)本文 (文字)"/>
    <w:basedOn w:val="a1"/>
    <w:link w:val="5i1"/>
    <w:rsid w:val="006C4007"/>
    <w:rPr>
      <w:rFonts w:cstheme="minorHAnsi"/>
    </w:rPr>
  </w:style>
  <w:style w:type="paragraph" w:customStyle="1" w:styleId="6a">
    <w:name w:val="6階層(a)見出し"/>
    <w:basedOn w:val="a0"/>
    <w:next w:val="a0"/>
    <w:link w:val="6a0"/>
    <w:qFormat/>
    <w:rsid w:val="006C4007"/>
    <w:pPr>
      <w:numPr>
        <w:ilvl w:val="5"/>
        <w:numId w:val="4"/>
      </w:numPr>
      <w:outlineLvl w:val="5"/>
    </w:pPr>
    <w:rPr>
      <w:rFonts w:ascii="Arial" w:eastAsia="ＭＳ ゴシック" w:hAnsi="Arial"/>
    </w:rPr>
  </w:style>
  <w:style w:type="character" w:customStyle="1" w:styleId="6a0">
    <w:name w:val="6階層(a)見出し (文字)"/>
    <w:basedOn w:val="a1"/>
    <w:link w:val="6a"/>
    <w:rsid w:val="006C4007"/>
    <w:rPr>
      <w:rFonts w:ascii="Arial" w:eastAsia="ＭＳ ゴシック" w:hAnsi="Arial"/>
    </w:rPr>
  </w:style>
  <w:style w:type="paragraph" w:customStyle="1" w:styleId="6a1">
    <w:name w:val="6階層(a)本文"/>
    <w:basedOn w:val="a0"/>
    <w:link w:val="6a2"/>
    <w:qFormat/>
    <w:rsid w:val="006C4007"/>
    <w:pPr>
      <w:ind w:left="1134" w:firstLineChars="100" w:firstLine="211"/>
    </w:pPr>
    <w:rPr>
      <w:rFonts w:cstheme="minorHAnsi"/>
    </w:rPr>
  </w:style>
  <w:style w:type="character" w:customStyle="1" w:styleId="6a2">
    <w:name w:val="6階層(a)本文 (文字)"/>
    <w:basedOn w:val="a1"/>
    <w:link w:val="6a1"/>
    <w:rsid w:val="006C4007"/>
    <w:rPr>
      <w:rFonts w:cstheme="minorHAnsi"/>
    </w:rPr>
  </w:style>
  <w:style w:type="numbering" w:customStyle="1" w:styleId="1">
    <w:name w:val="スタイル1"/>
    <w:uiPriority w:val="99"/>
    <w:rsid w:val="006C4007"/>
    <w:pPr>
      <w:numPr>
        <w:numId w:val="6"/>
      </w:numPr>
    </w:pPr>
  </w:style>
  <w:style w:type="numbering" w:customStyle="1" w:styleId="2">
    <w:name w:val="スタイル2"/>
    <w:uiPriority w:val="99"/>
    <w:rsid w:val="00F54018"/>
    <w:pPr>
      <w:numPr>
        <w:numId w:val="2"/>
      </w:numPr>
    </w:pPr>
  </w:style>
  <w:style w:type="paragraph" w:styleId="af3">
    <w:name w:val="Plain Text"/>
    <w:basedOn w:val="a0"/>
    <w:link w:val="af4"/>
    <w:uiPriority w:val="99"/>
    <w:unhideWhenUsed/>
    <w:rsid w:val="00BB2FD9"/>
    <w:pPr>
      <w:jc w:val="left"/>
    </w:pPr>
    <w:rPr>
      <w:rFonts w:ascii="ＭＳ ゴシック" w:eastAsia="ＭＳ ゴシック" w:hAnsi="Courier New" w:cs="Courier New"/>
      <w:sz w:val="24"/>
      <w:szCs w:val="21"/>
    </w:rPr>
  </w:style>
  <w:style w:type="character" w:customStyle="1" w:styleId="af4">
    <w:name w:val="書式なし (文字)"/>
    <w:basedOn w:val="a1"/>
    <w:link w:val="af3"/>
    <w:uiPriority w:val="99"/>
    <w:rsid w:val="00BB2FD9"/>
    <w:rPr>
      <w:rFonts w:ascii="ＭＳ ゴシック" w:eastAsia="ＭＳ ゴシック" w:hAnsi="Courier New" w:cs="Courier New"/>
      <w:sz w:val="24"/>
      <w:szCs w:val="21"/>
    </w:rPr>
  </w:style>
  <w:style w:type="paragraph" w:customStyle="1" w:styleId="a">
    <w:name w:val="_章_見出し"/>
    <w:basedOn w:val="a0"/>
    <w:next w:val="a0"/>
    <w:link w:val="af5"/>
    <w:qFormat/>
    <w:rsid w:val="006C4007"/>
    <w:pPr>
      <w:numPr>
        <w:numId w:val="16"/>
      </w:numPr>
      <w:jc w:val="center"/>
      <w:outlineLvl w:val="0"/>
    </w:pPr>
    <w:rPr>
      <w:rFonts w:ascii="Arial" w:eastAsia="ＭＳ ゴシック" w:hAnsi="Arial"/>
    </w:rPr>
  </w:style>
  <w:style w:type="character" w:customStyle="1" w:styleId="af5">
    <w:name w:val="_章_見出し (文字)"/>
    <w:basedOn w:val="a1"/>
    <w:link w:val="a"/>
    <w:rsid w:val="006C4007"/>
    <w:rPr>
      <w:rFonts w:ascii="Arial" w:eastAsia="ＭＳ ゴシック" w:hAnsi="Arial"/>
    </w:rPr>
  </w:style>
  <w:style w:type="paragraph" w:customStyle="1" w:styleId="13">
    <w:name w:val="1_章_本文"/>
    <w:basedOn w:val="a0"/>
    <w:link w:val="14"/>
    <w:qFormat/>
    <w:rsid w:val="006C4007"/>
    <w:pPr>
      <w:ind w:left="425" w:firstLineChars="100" w:firstLine="100"/>
    </w:pPr>
  </w:style>
  <w:style w:type="character" w:customStyle="1" w:styleId="14">
    <w:name w:val="1_章_本文 (文字)"/>
    <w:basedOn w:val="a1"/>
    <w:link w:val="13"/>
    <w:rsid w:val="006C4007"/>
  </w:style>
  <w:style w:type="paragraph" w:customStyle="1" w:styleId="20">
    <w:name w:val="2_節_見出し"/>
    <w:basedOn w:val="a0"/>
    <w:next w:val="a0"/>
    <w:link w:val="23"/>
    <w:qFormat/>
    <w:rsid w:val="006C4007"/>
    <w:pPr>
      <w:numPr>
        <w:ilvl w:val="1"/>
        <w:numId w:val="16"/>
      </w:numPr>
      <w:outlineLvl w:val="1"/>
    </w:pPr>
    <w:rPr>
      <w:rFonts w:ascii="Arial" w:eastAsia="ＭＳ ゴシック" w:hAnsi="Arial"/>
    </w:rPr>
  </w:style>
  <w:style w:type="character" w:customStyle="1" w:styleId="23">
    <w:name w:val="2_節_見出し (文字)"/>
    <w:basedOn w:val="a1"/>
    <w:link w:val="20"/>
    <w:rsid w:val="006C4007"/>
    <w:rPr>
      <w:rFonts w:ascii="Arial" w:eastAsia="ＭＳ ゴシック" w:hAnsi="Arial"/>
    </w:rPr>
  </w:style>
  <w:style w:type="paragraph" w:customStyle="1" w:styleId="24">
    <w:name w:val="2_節_本文"/>
    <w:basedOn w:val="a0"/>
    <w:link w:val="25"/>
    <w:qFormat/>
    <w:rsid w:val="006C4007"/>
    <w:pPr>
      <w:ind w:left="709" w:firstLineChars="100" w:firstLine="100"/>
    </w:pPr>
    <w:rPr>
      <w:rFonts w:cstheme="minorHAnsi"/>
    </w:rPr>
  </w:style>
  <w:style w:type="character" w:customStyle="1" w:styleId="25">
    <w:name w:val="2_節_本文 (文字)"/>
    <w:basedOn w:val="a1"/>
    <w:link w:val="24"/>
    <w:rsid w:val="006C4007"/>
    <w:rPr>
      <w:rFonts w:cstheme="minorHAnsi"/>
    </w:rPr>
  </w:style>
  <w:style w:type="paragraph" w:customStyle="1" w:styleId="3">
    <w:name w:val="3_項_見出し"/>
    <w:basedOn w:val="a0"/>
    <w:next w:val="a0"/>
    <w:link w:val="30"/>
    <w:qFormat/>
    <w:rsid w:val="006C4007"/>
    <w:pPr>
      <w:numPr>
        <w:ilvl w:val="2"/>
        <w:numId w:val="16"/>
      </w:numPr>
      <w:outlineLvl w:val="2"/>
    </w:pPr>
    <w:rPr>
      <w:rFonts w:ascii="Arial" w:eastAsia="ＭＳ ゴシック" w:hAnsi="Arial"/>
    </w:rPr>
  </w:style>
  <w:style w:type="character" w:customStyle="1" w:styleId="30">
    <w:name w:val="3_項_見出し (文字)"/>
    <w:basedOn w:val="a1"/>
    <w:link w:val="3"/>
    <w:rsid w:val="006C4007"/>
    <w:rPr>
      <w:rFonts w:ascii="Arial" w:eastAsia="ＭＳ ゴシック" w:hAnsi="Arial"/>
    </w:rPr>
  </w:style>
  <w:style w:type="paragraph" w:customStyle="1" w:styleId="31">
    <w:name w:val="3_項_本文"/>
    <w:basedOn w:val="a0"/>
    <w:link w:val="32"/>
    <w:qFormat/>
    <w:rsid w:val="006C4007"/>
    <w:pPr>
      <w:ind w:left="1134" w:firstLineChars="100" w:firstLine="100"/>
    </w:pPr>
    <w:rPr>
      <w:rFonts w:cstheme="minorHAnsi"/>
    </w:rPr>
  </w:style>
  <w:style w:type="character" w:customStyle="1" w:styleId="32">
    <w:name w:val="3_項_本文 (文字)"/>
    <w:basedOn w:val="a1"/>
    <w:link w:val="31"/>
    <w:rsid w:val="006C4007"/>
    <w:rPr>
      <w:rFonts w:cstheme="minorHAnsi"/>
    </w:rPr>
  </w:style>
  <w:style w:type="paragraph" w:customStyle="1" w:styleId="7">
    <w:name w:val="7階層①見出し"/>
    <w:basedOn w:val="a0"/>
    <w:next w:val="a0"/>
    <w:link w:val="70"/>
    <w:qFormat/>
    <w:rsid w:val="006C4007"/>
    <w:pPr>
      <w:numPr>
        <w:ilvl w:val="6"/>
        <w:numId w:val="16"/>
      </w:numPr>
      <w:outlineLvl w:val="6"/>
    </w:pPr>
    <w:rPr>
      <w:rFonts w:ascii="Arial" w:eastAsia="ＭＳ ゴシック" w:hAnsi="Arial"/>
    </w:rPr>
  </w:style>
  <w:style w:type="character" w:customStyle="1" w:styleId="70">
    <w:name w:val="7階層①見出し (文字)"/>
    <w:basedOn w:val="a1"/>
    <w:link w:val="7"/>
    <w:rsid w:val="006C4007"/>
    <w:rPr>
      <w:rFonts w:ascii="Arial" w:eastAsia="ＭＳ ゴシック" w:hAnsi="Arial"/>
    </w:rPr>
  </w:style>
  <w:style w:type="paragraph" w:customStyle="1" w:styleId="71">
    <w:name w:val="7階層①本文"/>
    <w:basedOn w:val="a0"/>
    <w:link w:val="72"/>
    <w:qFormat/>
    <w:rsid w:val="006C4007"/>
    <w:pPr>
      <w:ind w:left="1134" w:firstLineChars="67" w:firstLine="141"/>
    </w:pPr>
  </w:style>
  <w:style w:type="character" w:customStyle="1" w:styleId="72">
    <w:name w:val="7階層①本文 (文字)"/>
    <w:basedOn w:val="a1"/>
    <w:link w:val="71"/>
    <w:rsid w:val="006C4007"/>
  </w:style>
  <w:style w:type="paragraph" w:customStyle="1" w:styleId="8a">
    <w:name w:val="8階層a見出し"/>
    <w:basedOn w:val="a0"/>
    <w:next w:val="a0"/>
    <w:link w:val="8a0"/>
    <w:qFormat/>
    <w:rsid w:val="006C4007"/>
    <w:pPr>
      <w:numPr>
        <w:ilvl w:val="7"/>
        <w:numId w:val="16"/>
      </w:numPr>
      <w:outlineLvl w:val="7"/>
    </w:pPr>
    <w:rPr>
      <w:rFonts w:ascii="Arial" w:eastAsia="ＭＳ ゴシック" w:hAnsi="Arial"/>
    </w:rPr>
  </w:style>
  <w:style w:type="character" w:customStyle="1" w:styleId="8a0">
    <w:name w:val="8階層a見出し (文字)"/>
    <w:basedOn w:val="a1"/>
    <w:link w:val="8a"/>
    <w:rsid w:val="006C4007"/>
    <w:rPr>
      <w:rFonts w:ascii="Arial" w:eastAsia="ＭＳ ゴシック" w:hAnsi="Arial"/>
    </w:rPr>
  </w:style>
  <w:style w:type="paragraph" w:customStyle="1" w:styleId="8">
    <w:name w:val="8階層目本文"/>
    <w:basedOn w:val="a0"/>
    <w:link w:val="80"/>
    <w:qFormat/>
    <w:rsid w:val="006C4007"/>
    <w:pPr>
      <w:ind w:left="1276" w:firstLineChars="67" w:firstLine="141"/>
    </w:pPr>
  </w:style>
  <w:style w:type="character" w:customStyle="1" w:styleId="80">
    <w:name w:val="8階層目本文 (文字)"/>
    <w:basedOn w:val="a1"/>
    <w:link w:val="8"/>
    <w:rsid w:val="006C4007"/>
  </w:style>
  <w:style w:type="paragraph" w:customStyle="1" w:styleId="9">
    <w:name w:val="9階層目見出し"/>
    <w:basedOn w:val="a0"/>
    <w:next w:val="a0"/>
    <w:link w:val="90"/>
    <w:qFormat/>
    <w:rsid w:val="006C4007"/>
    <w:pPr>
      <w:numPr>
        <w:ilvl w:val="8"/>
        <w:numId w:val="16"/>
      </w:numPr>
      <w:outlineLvl w:val="8"/>
    </w:pPr>
    <w:rPr>
      <w:rFonts w:ascii="Arial" w:eastAsia="ＭＳ ゴシック" w:hAnsi="Arial"/>
    </w:rPr>
  </w:style>
  <w:style w:type="character" w:customStyle="1" w:styleId="90">
    <w:name w:val="9階層目見出し (文字)"/>
    <w:basedOn w:val="a1"/>
    <w:link w:val="9"/>
    <w:rsid w:val="006C4007"/>
    <w:rPr>
      <w:rFonts w:ascii="Arial" w:eastAsia="ＭＳ ゴシック" w:hAnsi="Arial"/>
    </w:rPr>
  </w:style>
  <w:style w:type="paragraph" w:customStyle="1" w:styleId="91">
    <w:name w:val="9階層目本文"/>
    <w:basedOn w:val="a0"/>
    <w:link w:val="92"/>
    <w:qFormat/>
    <w:rsid w:val="006C4007"/>
    <w:pPr>
      <w:adjustRightInd w:val="0"/>
      <w:ind w:left="1418" w:firstLineChars="100" w:firstLine="211"/>
    </w:pPr>
  </w:style>
  <w:style w:type="character" w:customStyle="1" w:styleId="92">
    <w:name w:val="9階層目本文 (文字)"/>
    <w:basedOn w:val="a1"/>
    <w:link w:val="91"/>
    <w:rsid w:val="006C4007"/>
  </w:style>
  <w:style w:type="character" w:customStyle="1" w:styleId="a5">
    <w:name w:val="リスト段落 (文字)"/>
    <w:basedOn w:val="a1"/>
    <w:link w:val="a4"/>
    <w:uiPriority w:val="34"/>
    <w:rsid w:val="006C4007"/>
  </w:style>
  <w:style w:type="paragraph" w:customStyle="1" w:styleId="af6">
    <w:name w:val="参考文献リスト"/>
    <w:basedOn w:val="a0"/>
    <w:qFormat/>
    <w:rsid w:val="006C4007"/>
    <w:pPr>
      <w:ind w:leftChars="100" w:left="709" w:hangingChars="236" w:hanging="498"/>
    </w:pPr>
  </w:style>
  <w:style w:type="paragraph" w:customStyle="1" w:styleId="af7">
    <w:name w:val="参考文献見出し"/>
    <w:basedOn w:val="a0"/>
    <w:next w:val="a0"/>
    <w:qFormat/>
    <w:rsid w:val="006C4007"/>
    <w:pPr>
      <w:outlineLvl w:val="0"/>
    </w:pPr>
    <w:rPr>
      <w:rFonts w:ascii="Arial" w:eastAsia="ＭＳ ゴシック" w:hAnsi="Arial"/>
    </w:rPr>
  </w:style>
  <w:style w:type="character" w:styleId="af8">
    <w:name w:val="Book Title"/>
    <w:basedOn w:val="a1"/>
    <w:uiPriority w:val="33"/>
    <w:qFormat/>
    <w:rsid w:val="006C4007"/>
    <w:rPr>
      <w:b/>
      <w:bCs/>
      <w:smallCaps/>
      <w:spacing w:val="5"/>
    </w:rPr>
  </w:style>
  <w:style w:type="paragraph" w:customStyle="1" w:styleId="af9">
    <w:name w:val="図キャプション"/>
    <w:basedOn w:val="a0"/>
    <w:next w:val="a0"/>
    <w:link w:val="afa"/>
    <w:qFormat/>
    <w:rsid w:val="006C4007"/>
    <w:pPr>
      <w:jc w:val="center"/>
    </w:pPr>
    <w:rPr>
      <w:rFonts w:ascii="Arial" w:eastAsia="ＭＳ ゴシック" w:hAnsi="Arial"/>
    </w:rPr>
  </w:style>
  <w:style w:type="character" w:customStyle="1" w:styleId="afa">
    <w:name w:val="図キャプション (文字)"/>
    <w:basedOn w:val="a1"/>
    <w:link w:val="af9"/>
    <w:rsid w:val="006C4007"/>
    <w:rPr>
      <w:rFonts w:ascii="Arial" w:eastAsia="ＭＳ ゴシック" w:hAnsi="Arial"/>
    </w:rPr>
  </w:style>
  <w:style w:type="paragraph" w:customStyle="1" w:styleId="afb">
    <w:name w:val="表キャプション"/>
    <w:basedOn w:val="af9"/>
    <w:next w:val="a0"/>
    <w:link w:val="afc"/>
    <w:qFormat/>
    <w:rsid w:val="006C4007"/>
    <w:rPr>
      <w:rFonts w:cs="Arial"/>
    </w:rPr>
  </w:style>
  <w:style w:type="character" w:customStyle="1" w:styleId="afc">
    <w:name w:val="表キャプション (文字)"/>
    <w:basedOn w:val="afa"/>
    <w:link w:val="afb"/>
    <w:rsid w:val="006C4007"/>
    <w:rPr>
      <w:rFonts w:ascii="Arial" w:eastAsia="ＭＳ ゴシック" w:hAnsi="Arial" w:cs="Arial"/>
    </w:rPr>
  </w:style>
  <w:style w:type="paragraph" w:customStyle="1" w:styleId="afd">
    <w:name w:val="目次タイトル"/>
    <w:basedOn w:val="a0"/>
    <w:next w:val="a0"/>
    <w:qFormat/>
    <w:rsid w:val="006C4007"/>
    <w:pPr>
      <w:jc w:val="center"/>
      <w:outlineLvl w:val="0"/>
    </w:pPr>
    <w:rPr>
      <w:rFonts w:asciiTheme="majorHAnsi" w:eastAsiaTheme="majorEastAsia" w:hAnsiTheme="majorHAnsi"/>
    </w:rPr>
  </w:style>
  <w:style w:type="paragraph" w:customStyle="1" w:styleId="afe">
    <w:name w:val="要旨タイトル"/>
    <w:basedOn w:val="a0"/>
    <w:next w:val="a0"/>
    <w:qFormat/>
    <w:rsid w:val="006C4007"/>
    <w:pPr>
      <w:tabs>
        <w:tab w:val="right" w:pos="8504"/>
      </w:tabs>
      <w:jc w:val="center"/>
      <w:outlineLvl w:val="0"/>
    </w:pPr>
    <w:rPr>
      <w:rFonts w:asciiTheme="majorHAnsi" w:eastAsiaTheme="majorEastAsia" w:hAnsiTheme="majorHAnsi"/>
    </w:rPr>
  </w:style>
  <w:style w:type="character" w:styleId="aff">
    <w:name w:val="annotation reference"/>
    <w:basedOn w:val="a1"/>
    <w:unhideWhenUsed/>
    <w:rsid w:val="004345C3"/>
    <w:rPr>
      <w:sz w:val="18"/>
      <w:szCs w:val="18"/>
    </w:rPr>
  </w:style>
  <w:style w:type="paragraph" w:styleId="aff0">
    <w:name w:val="annotation text"/>
    <w:basedOn w:val="a0"/>
    <w:link w:val="aff1"/>
    <w:unhideWhenUsed/>
    <w:rsid w:val="004345C3"/>
    <w:pPr>
      <w:jc w:val="left"/>
    </w:pPr>
    <w:rPr>
      <w:rFonts w:ascii="ＭＳ ゴシック" w:eastAsia="ＭＳ ゴシック" w:hAnsiTheme="minorHAnsi" w:cstheme="minorBidi"/>
      <w:sz w:val="24"/>
    </w:rPr>
  </w:style>
  <w:style w:type="character" w:customStyle="1" w:styleId="aff1">
    <w:name w:val="コメント文字列 (文字)"/>
    <w:basedOn w:val="a1"/>
    <w:link w:val="aff0"/>
    <w:rsid w:val="004345C3"/>
    <w:rPr>
      <w:rFonts w:ascii="ＭＳ ゴシック" w:eastAsia="ＭＳ ゴシック" w:hAnsiTheme="minorHAnsi" w:cstheme="minorBidi"/>
      <w:sz w:val="24"/>
    </w:rPr>
  </w:style>
  <w:style w:type="paragraph" w:customStyle="1" w:styleId="413">
    <w:name w:val="4階層(1)見出しダミー"/>
    <w:basedOn w:val="41"/>
    <w:link w:val="414"/>
    <w:qFormat/>
    <w:rsid w:val="00060586"/>
    <w:pPr>
      <w:numPr>
        <w:ilvl w:val="0"/>
        <w:numId w:val="0"/>
      </w:numPr>
    </w:pPr>
  </w:style>
  <w:style w:type="character" w:customStyle="1" w:styleId="414">
    <w:name w:val="4階層(1)見出しダミー (文字)"/>
    <w:basedOn w:val="410"/>
    <w:link w:val="413"/>
    <w:rsid w:val="00060586"/>
    <w:rPr>
      <w:rFonts w:ascii="Arial" w:eastAsia="ＭＳ ゴシック" w:hAnsi="Arial"/>
    </w:rPr>
  </w:style>
  <w:style w:type="paragraph" w:styleId="Web">
    <w:name w:val="Normal (Web)"/>
    <w:basedOn w:val="a0"/>
    <w:uiPriority w:val="99"/>
    <w:unhideWhenUsed/>
    <w:rsid w:val="004C66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5">
    <w:name w:val="表 (格子)1"/>
    <w:basedOn w:val="a2"/>
    <w:next w:val="a6"/>
    <w:uiPriority w:val="59"/>
    <w:rsid w:val="007410A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caption"/>
    <w:basedOn w:val="a0"/>
    <w:next w:val="a0"/>
    <w:uiPriority w:val="35"/>
    <w:unhideWhenUsed/>
    <w:qFormat/>
    <w:rsid w:val="003028E2"/>
    <w:rPr>
      <w:rFonts w:asciiTheme="minorHAnsi" w:eastAsiaTheme="minorEastAsia" w:hAnsiTheme="minorHAnsi" w:cstheme="minorBidi"/>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629" Type="http://schemas.openxmlformats.org/officeDocument/2006/relationships/image" Target="media/image50.png"/><Relationship Id="rId7" Type="http://schemas.openxmlformats.org/officeDocument/2006/relationships/endnotes" Target="endnotes.xml"/><Relationship Id="rId624" Type="http://schemas.openxmlformats.org/officeDocument/2006/relationships/image" Target="media/image45.png"/><Relationship Id="rId632" Type="http://schemas.openxmlformats.org/officeDocument/2006/relationships/image" Target="media/image613.png"/><Relationship Id="rId637" Type="http://schemas.openxmlformats.org/officeDocument/2006/relationships/image" Target="media/image61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6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619" Type="http://schemas.openxmlformats.org/officeDocument/2006/relationships/image" Target="media/image40.emf"/><Relationship Id="rId623" Type="http://schemas.openxmlformats.org/officeDocument/2006/relationships/image" Target="media/image44.png"/><Relationship Id="rId631" Type="http://schemas.openxmlformats.org/officeDocument/2006/relationships/image" Target="media/image6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622" Type="http://schemas.openxmlformats.org/officeDocument/2006/relationships/image" Target="media/image43.png"/><Relationship Id="rId627" Type="http://schemas.openxmlformats.org/officeDocument/2006/relationships/image" Target="media/image48.emf"/><Relationship Id="rId635"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618" Type="http://schemas.openxmlformats.org/officeDocument/2006/relationships/chart" Target="charts/chart1.xml"/><Relationship Id="rId626" Type="http://schemas.openxmlformats.org/officeDocument/2006/relationships/image" Target="media/image47.emf"/><Relationship Id="rId630" Type="http://schemas.openxmlformats.org/officeDocument/2006/relationships/image" Target="media/image51.png"/><Relationship Id="rId63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621" Type="http://schemas.openxmlformats.org/officeDocument/2006/relationships/image" Target="media/image42.png"/><Relationship Id="rId634" Type="http://schemas.openxmlformats.org/officeDocument/2006/relationships/image" Target="media/image52.png"/><Relationship Id="rId8" Type="http://schemas.openxmlformats.org/officeDocument/2006/relationships/image" Target="media/image1.png"/><Relationship Id="rId617" Type="http://schemas.openxmlformats.org/officeDocument/2006/relationships/image" Target="media/image599.png"/><Relationship Id="rId625" Type="http://schemas.openxmlformats.org/officeDocument/2006/relationships/image" Target="media/image46.png"/><Relationship Id="rId633" Type="http://schemas.openxmlformats.org/officeDocument/2006/relationships/image" Target="media/image614.png"/><Relationship Id="rId638" Type="http://schemas.openxmlformats.org/officeDocument/2006/relationships/footer" Target="footer1.xml"/><Relationship Id="rId3" Type="http://schemas.openxmlformats.org/officeDocument/2006/relationships/styles" Target="styles.xml"/><Relationship Id="rId620" Type="http://schemas.openxmlformats.org/officeDocument/2006/relationships/image" Target="media/image41.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628" Type="http://schemas.openxmlformats.org/officeDocument/2006/relationships/image" Target="media/image49.png"/><Relationship Id="rId636" Type="http://schemas.openxmlformats.org/officeDocument/2006/relationships/image" Target="media/image617.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50.201\share\04_&#12503;&#12525;&#12472;&#12455;&#12463;&#12488;&#35352;&#37682;\&#12381;&#12398;&#20182;&#12398;&#22806;&#37096;&#12503;&#12525;&#12472;&#12455;&#12463;&#12488;\IRID_Cs&#21270;&#23398;_1F&#27738;&#26579;&#29289;&#20998;&#26512;\2020&#24180;&#24230;\TEM%20%20&#12487;&#12540;&#12479;&#25972;&#29702;&#65288;&#30001;&#20117;&#65289;\2020%20&#28857;&#20998;&#26512;&#12289;&#32218;&#20998;&#26512;&#65288;&#12464;&#12521;&#12501;&#21270;&#65289;&#65288;1FUO2_anasysis_2020&#65289;&#30001;&#20117;&#32232;&#3859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930401286668092E-2"/>
          <c:y val="0.14554445048146511"/>
          <c:w val="0.78008237788957457"/>
          <c:h val="0.63969518626237909"/>
        </c:manualLayout>
      </c:layout>
      <c:scatterChart>
        <c:scatterStyle val="lineMarker"/>
        <c:varyColors val="0"/>
        <c:ser>
          <c:idx val="0"/>
          <c:order val="0"/>
          <c:tx>
            <c:strRef>
              <c:f>'2uPCV01 (線分析)'!$B$24</c:f>
              <c:strCache>
                <c:ptCount val="1"/>
                <c:pt idx="0">
                  <c:v>O K</c:v>
                </c:pt>
              </c:strCache>
            </c:strRef>
          </c:tx>
          <c:spPr>
            <a:ln w="19050" cap="rnd">
              <a:solidFill>
                <a:schemeClr val="accent1"/>
              </a:solidFill>
              <a:round/>
            </a:ln>
            <a:effectLst/>
          </c:spPr>
          <c:marker>
            <c:symbol val="none"/>
          </c:marker>
          <c:xVal>
            <c:numRef>
              <c:f>'2uPCV01 (線分析)'!$A$25:$A$280</c:f>
              <c:numCache>
                <c:formatCode>General</c:formatCode>
                <c:ptCount val="256"/>
                <c:pt idx="0">
                  <c:v>0</c:v>
                </c:pt>
                <c:pt idx="1">
                  <c:v>1.29E-2</c:v>
                </c:pt>
                <c:pt idx="2">
                  <c:v>2.58E-2</c:v>
                </c:pt>
                <c:pt idx="3">
                  <c:v>3.8699999999999998E-2</c:v>
                </c:pt>
                <c:pt idx="4">
                  <c:v>5.16E-2</c:v>
                </c:pt>
                <c:pt idx="5">
                  <c:v>6.4500000000000002E-2</c:v>
                </c:pt>
                <c:pt idx="6">
                  <c:v>7.7299999999999994E-2</c:v>
                </c:pt>
                <c:pt idx="7">
                  <c:v>9.0200000000000002E-2</c:v>
                </c:pt>
                <c:pt idx="8">
                  <c:v>0.1031</c:v>
                </c:pt>
                <c:pt idx="9">
                  <c:v>0.11600000000000001</c:v>
                </c:pt>
                <c:pt idx="10">
                  <c:v>0.12889999999999999</c:v>
                </c:pt>
                <c:pt idx="11">
                  <c:v>0.14180000000000001</c:v>
                </c:pt>
                <c:pt idx="12">
                  <c:v>0.1547</c:v>
                </c:pt>
                <c:pt idx="13">
                  <c:v>0.1676</c:v>
                </c:pt>
                <c:pt idx="14">
                  <c:v>0.18049999999999999</c:v>
                </c:pt>
                <c:pt idx="15">
                  <c:v>0.19339999999999999</c:v>
                </c:pt>
                <c:pt idx="16">
                  <c:v>0.20619999999999999</c:v>
                </c:pt>
                <c:pt idx="17">
                  <c:v>0.21909999999999999</c:v>
                </c:pt>
                <c:pt idx="18">
                  <c:v>0.23200000000000001</c:v>
                </c:pt>
                <c:pt idx="19">
                  <c:v>0.24490000000000001</c:v>
                </c:pt>
                <c:pt idx="20">
                  <c:v>0.25779999999999997</c:v>
                </c:pt>
                <c:pt idx="21">
                  <c:v>0.2707</c:v>
                </c:pt>
                <c:pt idx="22">
                  <c:v>0.28360000000000002</c:v>
                </c:pt>
                <c:pt idx="23">
                  <c:v>0.29649999999999999</c:v>
                </c:pt>
                <c:pt idx="24">
                  <c:v>0.30940000000000001</c:v>
                </c:pt>
                <c:pt idx="25">
                  <c:v>0.32229999999999998</c:v>
                </c:pt>
                <c:pt idx="26">
                  <c:v>0.3352</c:v>
                </c:pt>
                <c:pt idx="27">
                  <c:v>0.34799999999999998</c:v>
                </c:pt>
                <c:pt idx="28">
                  <c:v>0.3609</c:v>
                </c:pt>
                <c:pt idx="29">
                  <c:v>0.37380000000000002</c:v>
                </c:pt>
                <c:pt idx="30">
                  <c:v>0.38669999999999999</c:v>
                </c:pt>
                <c:pt idx="31">
                  <c:v>0.39960000000000001</c:v>
                </c:pt>
                <c:pt idx="32">
                  <c:v>0.41249999999999998</c:v>
                </c:pt>
                <c:pt idx="33">
                  <c:v>0.4254</c:v>
                </c:pt>
                <c:pt idx="34">
                  <c:v>0.43830000000000002</c:v>
                </c:pt>
                <c:pt idx="35">
                  <c:v>0.45119999999999999</c:v>
                </c:pt>
                <c:pt idx="36">
                  <c:v>0.46410000000000001</c:v>
                </c:pt>
                <c:pt idx="37">
                  <c:v>0.47699999999999998</c:v>
                </c:pt>
                <c:pt idx="38">
                  <c:v>0.48980000000000001</c:v>
                </c:pt>
                <c:pt idx="39">
                  <c:v>0.50270000000000004</c:v>
                </c:pt>
                <c:pt idx="40">
                  <c:v>0.51559999999999995</c:v>
                </c:pt>
                <c:pt idx="41">
                  <c:v>0.52849999999999997</c:v>
                </c:pt>
                <c:pt idx="42">
                  <c:v>0.54139999999999999</c:v>
                </c:pt>
                <c:pt idx="43">
                  <c:v>0.55430000000000001</c:v>
                </c:pt>
                <c:pt idx="44">
                  <c:v>0.56720000000000004</c:v>
                </c:pt>
                <c:pt idx="45">
                  <c:v>0.58009999999999995</c:v>
                </c:pt>
                <c:pt idx="46">
                  <c:v>0.59299999999999997</c:v>
                </c:pt>
                <c:pt idx="47">
                  <c:v>0.60589999999999999</c:v>
                </c:pt>
                <c:pt idx="48">
                  <c:v>0.61870000000000003</c:v>
                </c:pt>
                <c:pt idx="49">
                  <c:v>0.63160000000000005</c:v>
                </c:pt>
                <c:pt idx="50">
                  <c:v>0.64449999999999996</c:v>
                </c:pt>
                <c:pt idx="51">
                  <c:v>0.65739999999999998</c:v>
                </c:pt>
                <c:pt idx="52">
                  <c:v>0.67030000000000001</c:v>
                </c:pt>
                <c:pt idx="53">
                  <c:v>0.68320000000000003</c:v>
                </c:pt>
                <c:pt idx="54">
                  <c:v>0.69610000000000005</c:v>
                </c:pt>
                <c:pt idx="55">
                  <c:v>0.70899999999999996</c:v>
                </c:pt>
                <c:pt idx="56">
                  <c:v>0.72189999999999999</c:v>
                </c:pt>
                <c:pt idx="57">
                  <c:v>0.73480000000000001</c:v>
                </c:pt>
                <c:pt idx="58">
                  <c:v>0.74770000000000003</c:v>
                </c:pt>
                <c:pt idx="59">
                  <c:v>0.76049999999999995</c:v>
                </c:pt>
                <c:pt idx="60">
                  <c:v>0.77339999999999998</c:v>
                </c:pt>
                <c:pt idx="61">
                  <c:v>0.7863</c:v>
                </c:pt>
                <c:pt idx="62">
                  <c:v>0.79920000000000002</c:v>
                </c:pt>
                <c:pt idx="63">
                  <c:v>0.81210000000000004</c:v>
                </c:pt>
                <c:pt idx="64">
                  <c:v>0.82499999999999996</c:v>
                </c:pt>
                <c:pt idx="65">
                  <c:v>0.83789999999999998</c:v>
                </c:pt>
                <c:pt idx="66">
                  <c:v>0.8508</c:v>
                </c:pt>
                <c:pt idx="67">
                  <c:v>0.86370000000000002</c:v>
                </c:pt>
                <c:pt idx="68">
                  <c:v>0.87660000000000005</c:v>
                </c:pt>
                <c:pt idx="69">
                  <c:v>0.88949999999999996</c:v>
                </c:pt>
                <c:pt idx="70">
                  <c:v>0.90229999999999999</c:v>
                </c:pt>
                <c:pt idx="71">
                  <c:v>0.91520000000000001</c:v>
                </c:pt>
                <c:pt idx="72">
                  <c:v>0.92810000000000004</c:v>
                </c:pt>
                <c:pt idx="73">
                  <c:v>0.94099999999999995</c:v>
                </c:pt>
                <c:pt idx="74">
                  <c:v>0.95389999999999997</c:v>
                </c:pt>
                <c:pt idx="75">
                  <c:v>0.96679999999999999</c:v>
                </c:pt>
                <c:pt idx="76">
                  <c:v>0.97970000000000002</c:v>
                </c:pt>
                <c:pt idx="77">
                  <c:v>0.99260000000000004</c:v>
                </c:pt>
                <c:pt idx="78">
                  <c:v>1.0055000000000001</c:v>
                </c:pt>
                <c:pt idx="79">
                  <c:v>1.0184</c:v>
                </c:pt>
                <c:pt idx="80">
                  <c:v>1.0313000000000001</c:v>
                </c:pt>
                <c:pt idx="81">
                  <c:v>1.0441</c:v>
                </c:pt>
                <c:pt idx="82">
                  <c:v>1.0569999999999999</c:v>
                </c:pt>
                <c:pt idx="83">
                  <c:v>1.0699000000000001</c:v>
                </c:pt>
                <c:pt idx="84">
                  <c:v>1.0828</c:v>
                </c:pt>
                <c:pt idx="85">
                  <c:v>1.0956999999999999</c:v>
                </c:pt>
                <c:pt idx="86">
                  <c:v>1.1086</c:v>
                </c:pt>
                <c:pt idx="87">
                  <c:v>1.1214999999999999</c:v>
                </c:pt>
                <c:pt idx="88">
                  <c:v>1.1344000000000001</c:v>
                </c:pt>
                <c:pt idx="89">
                  <c:v>1.1473</c:v>
                </c:pt>
                <c:pt idx="90">
                  <c:v>1.1601999999999999</c:v>
                </c:pt>
                <c:pt idx="91">
                  <c:v>1.173</c:v>
                </c:pt>
                <c:pt idx="92">
                  <c:v>1.1859</c:v>
                </c:pt>
                <c:pt idx="93">
                  <c:v>1.1988000000000001</c:v>
                </c:pt>
                <c:pt idx="94">
                  <c:v>1.2117</c:v>
                </c:pt>
                <c:pt idx="95">
                  <c:v>1.2245999999999999</c:v>
                </c:pt>
                <c:pt idx="96">
                  <c:v>1.2375</c:v>
                </c:pt>
                <c:pt idx="97">
                  <c:v>1.2504</c:v>
                </c:pt>
                <c:pt idx="98">
                  <c:v>1.2633000000000001</c:v>
                </c:pt>
                <c:pt idx="99">
                  <c:v>1.2762</c:v>
                </c:pt>
                <c:pt idx="100">
                  <c:v>1.2890999999999999</c:v>
                </c:pt>
                <c:pt idx="101">
                  <c:v>1.302</c:v>
                </c:pt>
                <c:pt idx="102">
                  <c:v>1.3148</c:v>
                </c:pt>
                <c:pt idx="103">
                  <c:v>1.3277000000000001</c:v>
                </c:pt>
                <c:pt idx="104">
                  <c:v>1.3406</c:v>
                </c:pt>
                <c:pt idx="105">
                  <c:v>1.3534999999999999</c:v>
                </c:pt>
                <c:pt idx="106">
                  <c:v>1.3664000000000001</c:v>
                </c:pt>
                <c:pt idx="107">
                  <c:v>1.3793</c:v>
                </c:pt>
                <c:pt idx="108">
                  <c:v>1.3922000000000001</c:v>
                </c:pt>
                <c:pt idx="109">
                  <c:v>1.4051</c:v>
                </c:pt>
                <c:pt idx="110">
                  <c:v>1.4179999999999999</c:v>
                </c:pt>
                <c:pt idx="111">
                  <c:v>1.4309000000000001</c:v>
                </c:pt>
                <c:pt idx="112">
                  <c:v>1.4437</c:v>
                </c:pt>
                <c:pt idx="113">
                  <c:v>1.4565999999999999</c:v>
                </c:pt>
                <c:pt idx="114">
                  <c:v>1.4695</c:v>
                </c:pt>
                <c:pt idx="115">
                  <c:v>1.4823999999999999</c:v>
                </c:pt>
                <c:pt idx="116">
                  <c:v>1.4953000000000001</c:v>
                </c:pt>
                <c:pt idx="117">
                  <c:v>1.5082</c:v>
                </c:pt>
                <c:pt idx="118">
                  <c:v>1.5210999999999999</c:v>
                </c:pt>
                <c:pt idx="119">
                  <c:v>1.534</c:v>
                </c:pt>
                <c:pt idx="120">
                  <c:v>1.5468999999999999</c:v>
                </c:pt>
                <c:pt idx="121">
                  <c:v>1.5598000000000001</c:v>
                </c:pt>
                <c:pt idx="122">
                  <c:v>1.5727</c:v>
                </c:pt>
                <c:pt idx="123">
                  <c:v>1.5854999999999999</c:v>
                </c:pt>
                <c:pt idx="124">
                  <c:v>1.5984</c:v>
                </c:pt>
                <c:pt idx="125">
                  <c:v>1.6113</c:v>
                </c:pt>
                <c:pt idx="126">
                  <c:v>1.6242000000000001</c:v>
                </c:pt>
                <c:pt idx="127">
                  <c:v>1.6371</c:v>
                </c:pt>
                <c:pt idx="128">
                  <c:v>1.65</c:v>
                </c:pt>
                <c:pt idx="129">
                  <c:v>1.6629</c:v>
                </c:pt>
                <c:pt idx="130">
                  <c:v>1.6758</c:v>
                </c:pt>
                <c:pt idx="131">
                  <c:v>1.6887000000000001</c:v>
                </c:pt>
                <c:pt idx="132">
                  <c:v>1.7016</c:v>
                </c:pt>
                <c:pt idx="133">
                  <c:v>1.7144999999999999</c:v>
                </c:pt>
                <c:pt idx="134">
                  <c:v>1.7273000000000001</c:v>
                </c:pt>
                <c:pt idx="135">
                  <c:v>1.7402</c:v>
                </c:pt>
                <c:pt idx="136">
                  <c:v>1.7531000000000001</c:v>
                </c:pt>
                <c:pt idx="137">
                  <c:v>1.766</c:v>
                </c:pt>
                <c:pt idx="138">
                  <c:v>1.7788999999999999</c:v>
                </c:pt>
                <c:pt idx="139">
                  <c:v>1.7918000000000001</c:v>
                </c:pt>
                <c:pt idx="140">
                  <c:v>1.8047</c:v>
                </c:pt>
                <c:pt idx="141">
                  <c:v>1.8176000000000001</c:v>
                </c:pt>
                <c:pt idx="142">
                  <c:v>1.8305</c:v>
                </c:pt>
                <c:pt idx="143">
                  <c:v>1.8433999999999999</c:v>
                </c:pt>
                <c:pt idx="144">
                  <c:v>1.8563000000000001</c:v>
                </c:pt>
                <c:pt idx="145">
                  <c:v>1.8691</c:v>
                </c:pt>
                <c:pt idx="146">
                  <c:v>1.8819999999999999</c:v>
                </c:pt>
                <c:pt idx="147">
                  <c:v>1.8949</c:v>
                </c:pt>
                <c:pt idx="148">
                  <c:v>1.9077999999999999</c:v>
                </c:pt>
                <c:pt idx="149">
                  <c:v>1.9207000000000001</c:v>
                </c:pt>
                <c:pt idx="150">
                  <c:v>1.9336</c:v>
                </c:pt>
                <c:pt idx="151">
                  <c:v>1.9464999999999999</c:v>
                </c:pt>
                <c:pt idx="152">
                  <c:v>1.9594</c:v>
                </c:pt>
                <c:pt idx="153">
                  <c:v>1.9722999999999999</c:v>
                </c:pt>
                <c:pt idx="154">
                  <c:v>1.9852000000000001</c:v>
                </c:pt>
                <c:pt idx="155">
                  <c:v>1.998</c:v>
                </c:pt>
                <c:pt idx="156">
                  <c:v>2.0108999999999999</c:v>
                </c:pt>
                <c:pt idx="157">
                  <c:v>2.0238</c:v>
                </c:pt>
                <c:pt idx="158">
                  <c:v>2.0367000000000002</c:v>
                </c:pt>
                <c:pt idx="159">
                  <c:v>2.0495999999999999</c:v>
                </c:pt>
                <c:pt idx="160">
                  <c:v>2.0625</c:v>
                </c:pt>
                <c:pt idx="161">
                  <c:v>2.0754000000000001</c:v>
                </c:pt>
                <c:pt idx="162">
                  <c:v>2.0882999999999998</c:v>
                </c:pt>
                <c:pt idx="163">
                  <c:v>2.1012</c:v>
                </c:pt>
                <c:pt idx="164">
                  <c:v>2.1141000000000001</c:v>
                </c:pt>
                <c:pt idx="165">
                  <c:v>2.1269999999999998</c:v>
                </c:pt>
                <c:pt idx="166">
                  <c:v>2.1398000000000001</c:v>
                </c:pt>
                <c:pt idx="167">
                  <c:v>2.1526999999999998</c:v>
                </c:pt>
                <c:pt idx="168">
                  <c:v>2.1656</c:v>
                </c:pt>
                <c:pt idx="169">
                  <c:v>2.1785000000000001</c:v>
                </c:pt>
                <c:pt idx="170">
                  <c:v>2.1913999999999998</c:v>
                </c:pt>
                <c:pt idx="171">
                  <c:v>2.2042999999999999</c:v>
                </c:pt>
                <c:pt idx="172">
                  <c:v>2.2172000000000001</c:v>
                </c:pt>
                <c:pt idx="173">
                  <c:v>2.2301000000000002</c:v>
                </c:pt>
                <c:pt idx="174">
                  <c:v>2.2429999999999999</c:v>
                </c:pt>
                <c:pt idx="175">
                  <c:v>2.2559</c:v>
                </c:pt>
                <c:pt idx="176">
                  <c:v>2.2686999999999999</c:v>
                </c:pt>
                <c:pt idx="177">
                  <c:v>2.2816000000000001</c:v>
                </c:pt>
                <c:pt idx="178">
                  <c:v>2.2945000000000002</c:v>
                </c:pt>
                <c:pt idx="179">
                  <c:v>2.3073999999999999</c:v>
                </c:pt>
                <c:pt idx="180">
                  <c:v>2.3203</c:v>
                </c:pt>
                <c:pt idx="181">
                  <c:v>2.3332000000000002</c:v>
                </c:pt>
                <c:pt idx="182">
                  <c:v>2.3460999999999999</c:v>
                </c:pt>
                <c:pt idx="183">
                  <c:v>2.359</c:v>
                </c:pt>
                <c:pt idx="184">
                  <c:v>2.3719000000000001</c:v>
                </c:pt>
                <c:pt idx="185">
                  <c:v>2.3847999999999998</c:v>
                </c:pt>
                <c:pt idx="186">
                  <c:v>2.3976999999999999</c:v>
                </c:pt>
                <c:pt idx="187">
                  <c:v>2.4104999999999999</c:v>
                </c:pt>
                <c:pt idx="188">
                  <c:v>2.4234</c:v>
                </c:pt>
                <c:pt idx="189">
                  <c:v>2.4363000000000001</c:v>
                </c:pt>
                <c:pt idx="190">
                  <c:v>2.4491999999999998</c:v>
                </c:pt>
                <c:pt idx="191">
                  <c:v>2.4621</c:v>
                </c:pt>
                <c:pt idx="192">
                  <c:v>2.4750000000000001</c:v>
                </c:pt>
                <c:pt idx="193">
                  <c:v>2.4878999999999998</c:v>
                </c:pt>
                <c:pt idx="194">
                  <c:v>2.5007999999999999</c:v>
                </c:pt>
                <c:pt idx="195">
                  <c:v>2.5137</c:v>
                </c:pt>
                <c:pt idx="196">
                  <c:v>2.5266000000000002</c:v>
                </c:pt>
                <c:pt idx="197">
                  <c:v>2.5394999999999999</c:v>
                </c:pt>
                <c:pt idx="198">
                  <c:v>2.5522999999999998</c:v>
                </c:pt>
                <c:pt idx="199">
                  <c:v>2.5651999999999999</c:v>
                </c:pt>
                <c:pt idx="200">
                  <c:v>2.5781000000000001</c:v>
                </c:pt>
                <c:pt idx="201">
                  <c:v>2.5910000000000002</c:v>
                </c:pt>
                <c:pt idx="202">
                  <c:v>2.6038999999999999</c:v>
                </c:pt>
                <c:pt idx="203">
                  <c:v>2.6168</c:v>
                </c:pt>
                <c:pt idx="204">
                  <c:v>2.6297000000000001</c:v>
                </c:pt>
                <c:pt idx="205">
                  <c:v>2.6425999999999998</c:v>
                </c:pt>
                <c:pt idx="206">
                  <c:v>2.6555</c:v>
                </c:pt>
                <c:pt idx="207">
                  <c:v>2.6684000000000001</c:v>
                </c:pt>
                <c:pt idx="208">
                  <c:v>2.6812</c:v>
                </c:pt>
                <c:pt idx="209">
                  <c:v>2.6941000000000002</c:v>
                </c:pt>
                <c:pt idx="210">
                  <c:v>2.7069999999999999</c:v>
                </c:pt>
                <c:pt idx="211">
                  <c:v>2.7199</c:v>
                </c:pt>
                <c:pt idx="212">
                  <c:v>2.7328000000000001</c:v>
                </c:pt>
                <c:pt idx="213">
                  <c:v>2.7456999999999998</c:v>
                </c:pt>
                <c:pt idx="214">
                  <c:v>2.7585999999999999</c:v>
                </c:pt>
                <c:pt idx="215">
                  <c:v>2.7715000000000001</c:v>
                </c:pt>
                <c:pt idx="216">
                  <c:v>2.7844000000000002</c:v>
                </c:pt>
                <c:pt idx="217">
                  <c:v>2.7972999999999999</c:v>
                </c:pt>
                <c:pt idx="218">
                  <c:v>2.8102</c:v>
                </c:pt>
                <c:pt idx="219">
                  <c:v>2.823</c:v>
                </c:pt>
                <c:pt idx="220">
                  <c:v>2.8359000000000001</c:v>
                </c:pt>
                <c:pt idx="221">
                  <c:v>2.8488000000000002</c:v>
                </c:pt>
                <c:pt idx="222">
                  <c:v>2.8616999999999999</c:v>
                </c:pt>
                <c:pt idx="223">
                  <c:v>2.8746</c:v>
                </c:pt>
                <c:pt idx="224">
                  <c:v>2.8875000000000002</c:v>
                </c:pt>
                <c:pt idx="225">
                  <c:v>2.9003999999999999</c:v>
                </c:pt>
                <c:pt idx="226">
                  <c:v>2.9133</c:v>
                </c:pt>
                <c:pt idx="227">
                  <c:v>2.9262000000000001</c:v>
                </c:pt>
                <c:pt idx="228">
                  <c:v>2.9390999999999998</c:v>
                </c:pt>
                <c:pt idx="229">
                  <c:v>2.952</c:v>
                </c:pt>
                <c:pt idx="230">
                  <c:v>2.9647999999999999</c:v>
                </c:pt>
                <c:pt idx="231">
                  <c:v>2.9777</c:v>
                </c:pt>
                <c:pt idx="232">
                  <c:v>2.9906000000000001</c:v>
                </c:pt>
                <c:pt idx="233">
                  <c:v>3.0034999999999998</c:v>
                </c:pt>
                <c:pt idx="234">
                  <c:v>3.0164</c:v>
                </c:pt>
                <c:pt idx="235">
                  <c:v>3.0293000000000001</c:v>
                </c:pt>
                <c:pt idx="236">
                  <c:v>3.0421999999999998</c:v>
                </c:pt>
                <c:pt idx="237">
                  <c:v>3.0550999999999999</c:v>
                </c:pt>
                <c:pt idx="238">
                  <c:v>3.0680000000000001</c:v>
                </c:pt>
                <c:pt idx="239">
                  <c:v>3.0809000000000002</c:v>
                </c:pt>
                <c:pt idx="240">
                  <c:v>3.0937999999999999</c:v>
                </c:pt>
                <c:pt idx="241">
                  <c:v>3.1065999999999998</c:v>
                </c:pt>
                <c:pt idx="242">
                  <c:v>3.1194999999999999</c:v>
                </c:pt>
                <c:pt idx="243">
                  <c:v>3.1324000000000001</c:v>
                </c:pt>
                <c:pt idx="244">
                  <c:v>3.1453000000000002</c:v>
                </c:pt>
                <c:pt idx="245">
                  <c:v>3.1581999999999999</c:v>
                </c:pt>
                <c:pt idx="246">
                  <c:v>3.1711</c:v>
                </c:pt>
                <c:pt idx="247">
                  <c:v>3.1840000000000002</c:v>
                </c:pt>
                <c:pt idx="248">
                  <c:v>3.1968999999999999</c:v>
                </c:pt>
                <c:pt idx="249">
                  <c:v>3.2098</c:v>
                </c:pt>
                <c:pt idx="250">
                  <c:v>3.2227000000000001</c:v>
                </c:pt>
                <c:pt idx="251">
                  <c:v>3.2355</c:v>
                </c:pt>
                <c:pt idx="252">
                  <c:v>3.2484000000000002</c:v>
                </c:pt>
                <c:pt idx="253">
                  <c:v>3.2612999999999999</c:v>
                </c:pt>
                <c:pt idx="254">
                  <c:v>3.2742</c:v>
                </c:pt>
                <c:pt idx="255">
                  <c:v>3.2871000000000001</c:v>
                </c:pt>
              </c:numCache>
            </c:numRef>
          </c:xVal>
          <c:yVal>
            <c:numRef>
              <c:f>'2uPCV01 (線分析)'!$B$25:$B$280</c:f>
              <c:numCache>
                <c:formatCode>General</c:formatCode>
                <c:ptCount val="256"/>
                <c:pt idx="0">
                  <c:v>6</c:v>
                </c:pt>
                <c:pt idx="1">
                  <c:v>6</c:v>
                </c:pt>
                <c:pt idx="2">
                  <c:v>5</c:v>
                </c:pt>
                <c:pt idx="3">
                  <c:v>8</c:v>
                </c:pt>
                <c:pt idx="4">
                  <c:v>12</c:v>
                </c:pt>
                <c:pt idx="5">
                  <c:v>5</c:v>
                </c:pt>
                <c:pt idx="6">
                  <c:v>4</c:v>
                </c:pt>
                <c:pt idx="7">
                  <c:v>6</c:v>
                </c:pt>
                <c:pt idx="8">
                  <c:v>4</c:v>
                </c:pt>
                <c:pt idx="9">
                  <c:v>5</c:v>
                </c:pt>
                <c:pt idx="10">
                  <c:v>5</c:v>
                </c:pt>
                <c:pt idx="11">
                  <c:v>5</c:v>
                </c:pt>
                <c:pt idx="12">
                  <c:v>3</c:v>
                </c:pt>
                <c:pt idx="13">
                  <c:v>11</c:v>
                </c:pt>
                <c:pt idx="14">
                  <c:v>225</c:v>
                </c:pt>
                <c:pt idx="15">
                  <c:v>420</c:v>
                </c:pt>
                <c:pt idx="16">
                  <c:v>489</c:v>
                </c:pt>
                <c:pt idx="17">
                  <c:v>601</c:v>
                </c:pt>
                <c:pt idx="18">
                  <c:v>567</c:v>
                </c:pt>
                <c:pt idx="19">
                  <c:v>592</c:v>
                </c:pt>
                <c:pt idx="20">
                  <c:v>645</c:v>
                </c:pt>
                <c:pt idx="21">
                  <c:v>663</c:v>
                </c:pt>
                <c:pt idx="22">
                  <c:v>607</c:v>
                </c:pt>
                <c:pt idx="23">
                  <c:v>627</c:v>
                </c:pt>
                <c:pt idx="24">
                  <c:v>705</c:v>
                </c:pt>
                <c:pt idx="25">
                  <c:v>598</c:v>
                </c:pt>
                <c:pt idx="26">
                  <c:v>668</c:v>
                </c:pt>
                <c:pt idx="27">
                  <c:v>625</c:v>
                </c:pt>
                <c:pt idx="28">
                  <c:v>631</c:v>
                </c:pt>
                <c:pt idx="29">
                  <c:v>686</c:v>
                </c:pt>
                <c:pt idx="30">
                  <c:v>635</c:v>
                </c:pt>
                <c:pt idx="31">
                  <c:v>643</c:v>
                </c:pt>
                <c:pt idx="32">
                  <c:v>614</c:v>
                </c:pt>
                <c:pt idx="33">
                  <c:v>637</c:v>
                </c:pt>
                <c:pt idx="34">
                  <c:v>652</c:v>
                </c:pt>
                <c:pt idx="35">
                  <c:v>621</c:v>
                </c:pt>
                <c:pt idx="36">
                  <c:v>617</c:v>
                </c:pt>
                <c:pt idx="37">
                  <c:v>651</c:v>
                </c:pt>
                <c:pt idx="38">
                  <c:v>609</c:v>
                </c:pt>
                <c:pt idx="39">
                  <c:v>637</c:v>
                </c:pt>
                <c:pt idx="40">
                  <c:v>639</c:v>
                </c:pt>
                <c:pt idx="41">
                  <c:v>640</c:v>
                </c:pt>
                <c:pt idx="42">
                  <c:v>620</c:v>
                </c:pt>
                <c:pt idx="43">
                  <c:v>643</c:v>
                </c:pt>
                <c:pt idx="44">
                  <c:v>657</c:v>
                </c:pt>
                <c:pt idx="45">
                  <c:v>569</c:v>
                </c:pt>
                <c:pt idx="46">
                  <c:v>576</c:v>
                </c:pt>
                <c:pt idx="47">
                  <c:v>670</c:v>
                </c:pt>
                <c:pt idx="48">
                  <c:v>606</c:v>
                </c:pt>
                <c:pt idx="49">
                  <c:v>624</c:v>
                </c:pt>
                <c:pt idx="50">
                  <c:v>579</c:v>
                </c:pt>
                <c:pt idx="51">
                  <c:v>651</c:v>
                </c:pt>
                <c:pt idx="52">
                  <c:v>639</c:v>
                </c:pt>
                <c:pt idx="53">
                  <c:v>599</c:v>
                </c:pt>
                <c:pt idx="54">
                  <c:v>624</c:v>
                </c:pt>
                <c:pt idx="55">
                  <c:v>613</c:v>
                </c:pt>
                <c:pt idx="56">
                  <c:v>623</c:v>
                </c:pt>
                <c:pt idx="57">
                  <c:v>635</c:v>
                </c:pt>
                <c:pt idx="58">
                  <c:v>682</c:v>
                </c:pt>
                <c:pt idx="59">
                  <c:v>673</c:v>
                </c:pt>
                <c:pt idx="60">
                  <c:v>643</c:v>
                </c:pt>
                <c:pt idx="61">
                  <c:v>667</c:v>
                </c:pt>
                <c:pt idx="62">
                  <c:v>655</c:v>
                </c:pt>
                <c:pt idx="63">
                  <c:v>663</c:v>
                </c:pt>
                <c:pt idx="64">
                  <c:v>687</c:v>
                </c:pt>
                <c:pt idx="65">
                  <c:v>659</c:v>
                </c:pt>
                <c:pt idx="66">
                  <c:v>665</c:v>
                </c:pt>
                <c:pt idx="67">
                  <c:v>687</c:v>
                </c:pt>
                <c:pt idx="68">
                  <c:v>708</c:v>
                </c:pt>
                <c:pt idx="69">
                  <c:v>708</c:v>
                </c:pt>
                <c:pt idx="70">
                  <c:v>714</c:v>
                </c:pt>
                <c:pt idx="71">
                  <c:v>703</c:v>
                </c:pt>
                <c:pt idx="72">
                  <c:v>700</c:v>
                </c:pt>
                <c:pt idx="73">
                  <c:v>731</c:v>
                </c:pt>
                <c:pt idx="74">
                  <c:v>752</c:v>
                </c:pt>
                <c:pt idx="75">
                  <c:v>738</c:v>
                </c:pt>
                <c:pt idx="76">
                  <c:v>766</c:v>
                </c:pt>
                <c:pt idx="77">
                  <c:v>758</c:v>
                </c:pt>
                <c:pt idx="78">
                  <c:v>760</c:v>
                </c:pt>
                <c:pt idx="79">
                  <c:v>736</c:v>
                </c:pt>
                <c:pt idx="80">
                  <c:v>836</c:v>
                </c:pt>
                <c:pt idx="81">
                  <c:v>823</c:v>
                </c:pt>
                <c:pt idx="82">
                  <c:v>807</c:v>
                </c:pt>
                <c:pt idx="83">
                  <c:v>777</c:v>
                </c:pt>
                <c:pt idx="84">
                  <c:v>844</c:v>
                </c:pt>
                <c:pt idx="85">
                  <c:v>824</c:v>
                </c:pt>
                <c:pt idx="86">
                  <c:v>796</c:v>
                </c:pt>
                <c:pt idx="87">
                  <c:v>805</c:v>
                </c:pt>
                <c:pt idx="88">
                  <c:v>847</c:v>
                </c:pt>
                <c:pt idx="89">
                  <c:v>781</c:v>
                </c:pt>
                <c:pt idx="90">
                  <c:v>850</c:v>
                </c:pt>
                <c:pt idx="91">
                  <c:v>789</c:v>
                </c:pt>
                <c:pt idx="92">
                  <c:v>822</c:v>
                </c:pt>
                <c:pt idx="93">
                  <c:v>846</c:v>
                </c:pt>
                <c:pt idx="94">
                  <c:v>822</c:v>
                </c:pt>
                <c:pt idx="95">
                  <c:v>847</c:v>
                </c:pt>
                <c:pt idx="96">
                  <c:v>849</c:v>
                </c:pt>
                <c:pt idx="97">
                  <c:v>841</c:v>
                </c:pt>
                <c:pt idx="98">
                  <c:v>837</c:v>
                </c:pt>
                <c:pt idx="99">
                  <c:v>923</c:v>
                </c:pt>
                <c:pt idx="100">
                  <c:v>884</c:v>
                </c:pt>
                <c:pt idx="101">
                  <c:v>879</c:v>
                </c:pt>
                <c:pt idx="102">
                  <c:v>857</c:v>
                </c:pt>
                <c:pt idx="103">
                  <c:v>930</c:v>
                </c:pt>
                <c:pt idx="104">
                  <c:v>867</c:v>
                </c:pt>
                <c:pt idx="105">
                  <c:v>889</c:v>
                </c:pt>
                <c:pt idx="106">
                  <c:v>859</c:v>
                </c:pt>
                <c:pt idx="107">
                  <c:v>860</c:v>
                </c:pt>
                <c:pt idx="108">
                  <c:v>867</c:v>
                </c:pt>
                <c:pt idx="109">
                  <c:v>904</c:v>
                </c:pt>
                <c:pt idx="110">
                  <c:v>869</c:v>
                </c:pt>
                <c:pt idx="111">
                  <c:v>884</c:v>
                </c:pt>
                <c:pt idx="112">
                  <c:v>930</c:v>
                </c:pt>
                <c:pt idx="113">
                  <c:v>899</c:v>
                </c:pt>
                <c:pt idx="114">
                  <c:v>901</c:v>
                </c:pt>
                <c:pt idx="115">
                  <c:v>856</c:v>
                </c:pt>
                <c:pt idx="116">
                  <c:v>868</c:v>
                </c:pt>
                <c:pt idx="117">
                  <c:v>861</c:v>
                </c:pt>
                <c:pt idx="118">
                  <c:v>916</c:v>
                </c:pt>
                <c:pt idx="119">
                  <c:v>905</c:v>
                </c:pt>
                <c:pt idx="120">
                  <c:v>881</c:v>
                </c:pt>
                <c:pt idx="121">
                  <c:v>901</c:v>
                </c:pt>
                <c:pt idx="122">
                  <c:v>871</c:v>
                </c:pt>
                <c:pt idx="123">
                  <c:v>878</c:v>
                </c:pt>
                <c:pt idx="124">
                  <c:v>861</c:v>
                </c:pt>
                <c:pt idx="125">
                  <c:v>871</c:v>
                </c:pt>
                <c:pt idx="126">
                  <c:v>882</c:v>
                </c:pt>
                <c:pt idx="127">
                  <c:v>881</c:v>
                </c:pt>
                <c:pt idx="128">
                  <c:v>889</c:v>
                </c:pt>
                <c:pt idx="129">
                  <c:v>883</c:v>
                </c:pt>
                <c:pt idx="130">
                  <c:v>873</c:v>
                </c:pt>
                <c:pt idx="131">
                  <c:v>849</c:v>
                </c:pt>
                <c:pt idx="132">
                  <c:v>883</c:v>
                </c:pt>
                <c:pt idx="133">
                  <c:v>895</c:v>
                </c:pt>
                <c:pt idx="134">
                  <c:v>909</c:v>
                </c:pt>
                <c:pt idx="135">
                  <c:v>870</c:v>
                </c:pt>
                <c:pt idx="136">
                  <c:v>863</c:v>
                </c:pt>
                <c:pt idx="137">
                  <c:v>818</c:v>
                </c:pt>
                <c:pt idx="138">
                  <c:v>869</c:v>
                </c:pt>
                <c:pt idx="139">
                  <c:v>845</c:v>
                </c:pt>
                <c:pt idx="140">
                  <c:v>930</c:v>
                </c:pt>
                <c:pt idx="141">
                  <c:v>862</c:v>
                </c:pt>
                <c:pt idx="142">
                  <c:v>918</c:v>
                </c:pt>
                <c:pt idx="143">
                  <c:v>913</c:v>
                </c:pt>
                <c:pt idx="144">
                  <c:v>915</c:v>
                </c:pt>
                <c:pt idx="145">
                  <c:v>949</c:v>
                </c:pt>
                <c:pt idx="146">
                  <c:v>858</c:v>
                </c:pt>
                <c:pt idx="147">
                  <c:v>853</c:v>
                </c:pt>
                <c:pt idx="148">
                  <c:v>887</c:v>
                </c:pt>
                <c:pt idx="149">
                  <c:v>920</c:v>
                </c:pt>
                <c:pt idx="150">
                  <c:v>902</c:v>
                </c:pt>
                <c:pt idx="151">
                  <c:v>823</c:v>
                </c:pt>
                <c:pt idx="152">
                  <c:v>864</c:v>
                </c:pt>
                <c:pt idx="153">
                  <c:v>875</c:v>
                </c:pt>
                <c:pt idx="154">
                  <c:v>916</c:v>
                </c:pt>
                <c:pt idx="155">
                  <c:v>886</c:v>
                </c:pt>
                <c:pt idx="156">
                  <c:v>898</c:v>
                </c:pt>
                <c:pt idx="157">
                  <c:v>861</c:v>
                </c:pt>
                <c:pt idx="158">
                  <c:v>866</c:v>
                </c:pt>
                <c:pt idx="159">
                  <c:v>838</c:v>
                </c:pt>
                <c:pt idx="160">
                  <c:v>872</c:v>
                </c:pt>
                <c:pt idx="161">
                  <c:v>887</c:v>
                </c:pt>
                <c:pt idx="162">
                  <c:v>823</c:v>
                </c:pt>
                <c:pt idx="163">
                  <c:v>851</c:v>
                </c:pt>
                <c:pt idx="164">
                  <c:v>920</c:v>
                </c:pt>
                <c:pt idx="165">
                  <c:v>862</c:v>
                </c:pt>
                <c:pt idx="166">
                  <c:v>847</c:v>
                </c:pt>
                <c:pt idx="167">
                  <c:v>931</c:v>
                </c:pt>
                <c:pt idx="168">
                  <c:v>849</c:v>
                </c:pt>
                <c:pt idx="169">
                  <c:v>838</c:v>
                </c:pt>
                <c:pt idx="170">
                  <c:v>868</c:v>
                </c:pt>
                <c:pt idx="171">
                  <c:v>903</c:v>
                </c:pt>
                <c:pt idx="172">
                  <c:v>923</c:v>
                </c:pt>
                <c:pt idx="173">
                  <c:v>888</c:v>
                </c:pt>
                <c:pt idx="174">
                  <c:v>943</c:v>
                </c:pt>
                <c:pt idx="175">
                  <c:v>910</c:v>
                </c:pt>
                <c:pt idx="176">
                  <c:v>917</c:v>
                </c:pt>
                <c:pt idx="177">
                  <c:v>903</c:v>
                </c:pt>
                <c:pt idx="178">
                  <c:v>889</c:v>
                </c:pt>
                <c:pt idx="179">
                  <c:v>918</c:v>
                </c:pt>
                <c:pt idx="180">
                  <c:v>890</c:v>
                </c:pt>
                <c:pt idx="181">
                  <c:v>851</c:v>
                </c:pt>
                <c:pt idx="182">
                  <c:v>939</c:v>
                </c:pt>
                <c:pt idx="183">
                  <c:v>835</c:v>
                </c:pt>
                <c:pt idx="184">
                  <c:v>884</c:v>
                </c:pt>
                <c:pt idx="185">
                  <c:v>893</c:v>
                </c:pt>
                <c:pt idx="186">
                  <c:v>966</c:v>
                </c:pt>
                <c:pt idx="187">
                  <c:v>908</c:v>
                </c:pt>
                <c:pt idx="188">
                  <c:v>907</c:v>
                </c:pt>
                <c:pt idx="189">
                  <c:v>902</c:v>
                </c:pt>
                <c:pt idx="190">
                  <c:v>961</c:v>
                </c:pt>
                <c:pt idx="191">
                  <c:v>938</c:v>
                </c:pt>
                <c:pt idx="192">
                  <c:v>909</c:v>
                </c:pt>
                <c:pt idx="193">
                  <c:v>925</c:v>
                </c:pt>
                <c:pt idx="194">
                  <c:v>930</c:v>
                </c:pt>
                <c:pt idx="195">
                  <c:v>957</c:v>
                </c:pt>
                <c:pt idx="196">
                  <c:v>984</c:v>
                </c:pt>
                <c:pt idx="197">
                  <c:v>931</c:v>
                </c:pt>
                <c:pt idx="198">
                  <c:v>900</c:v>
                </c:pt>
                <c:pt idx="199">
                  <c:v>988</c:v>
                </c:pt>
                <c:pt idx="200">
                  <c:v>989</c:v>
                </c:pt>
                <c:pt idx="201">
                  <c:v>915</c:v>
                </c:pt>
                <c:pt idx="202">
                  <c:v>971</c:v>
                </c:pt>
                <c:pt idx="203">
                  <c:v>983</c:v>
                </c:pt>
                <c:pt idx="204">
                  <c:v>972</c:v>
                </c:pt>
                <c:pt idx="205">
                  <c:v>1029</c:v>
                </c:pt>
                <c:pt idx="206">
                  <c:v>1002</c:v>
                </c:pt>
                <c:pt idx="207">
                  <c:v>1011</c:v>
                </c:pt>
                <c:pt idx="208">
                  <c:v>992</c:v>
                </c:pt>
                <c:pt idx="209">
                  <c:v>1000</c:v>
                </c:pt>
                <c:pt idx="210">
                  <c:v>956</c:v>
                </c:pt>
                <c:pt idx="211">
                  <c:v>1017</c:v>
                </c:pt>
                <c:pt idx="212">
                  <c:v>1064</c:v>
                </c:pt>
                <c:pt idx="213">
                  <c:v>1058</c:v>
                </c:pt>
                <c:pt idx="214">
                  <c:v>1048</c:v>
                </c:pt>
                <c:pt idx="215">
                  <c:v>1029</c:v>
                </c:pt>
                <c:pt idx="216">
                  <c:v>1076</c:v>
                </c:pt>
                <c:pt idx="217">
                  <c:v>1088</c:v>
                </c:pt>
                <c:pt idx="218">
                  <c:v>1069</c:v>
                </c:pt>
                <c:pt idx="219">
                  <c:v>1064</c:v>
                </c:pt>
                <c:pt idx="220">
                  <c:v>1086</c:v>
                </c:pt>
                <c:pt idx="221">
                  <c:v>1001</c:v>
                </c:pt>
                <c:pt idx="222">
                  <c:v>1031</c:v>
                </c:pt>
                <c:pt idx="223">
                  <c:v>1084</c:v>
                </c:pt>
                <c:pt idx="224">
                  <c:v>991</c:v>
                </c:pt>
                <c:pt idx="225">
                  <c:v>1073</c:v>
                </c:pt>
                <c:pt idx="226">
                  <c:v>1070</c:v>
                </c:pt>
                <c:pt idx="227">
                  <c:v>996</c:v>
                </c:pt>
                <c:pt idx="228">
                  <c:v>991</c:v>
                </c:pt>
                <c:pt idx="229">
                  <c:v>982</c:v>
                </c:pt>
                <c:pt idx="230">
                  <c:v>1004</c:v>
                </c:pt>
                <c:pt idx="231">
                  <c:v>1047</c:v>
                </c:pt>
                <c:pt idx="232">
                  <c:v>992</c:v>
                </c:pt>
                <c:pt idx="233">
                  <c:v>670</c:v>
                </c:pt>
                <c:pt idx="234">
                  <c:v>398</c:v>
                </c:pt>
                <c:pt idx="235">
                  <c:v>470</c:v>
                </c:pt>
                <c:pt idx="236">
                  <c:v>340</c:v>
                </c:pt>
                <c:pt idx="237">
                  <c:v>288</c:v>
                </c:pt>
                <c:pt idx="238">
                  <c:v>232</c:v>
                </c:pt>
                <c:pt idx="239">
                  <c:v>64</c:v>
                </c:pt>
                <c:pt idx="240">
                  <c:v>10</c:v>
                </c:pt>
                <c:pt idx="241">
                  <c:v>8</c:v>
                </c:pt>
                <c:pt idx="242">
                  <c:v>6</c:v>
                </c:pt>
                <c:pt idx="243">
                  <c:v>12</c:v>
                </c:pt>
                <c:pt idx="244">
                  <c:v>5</c:v>
                </c:pt>
                <c:pt idx="245">
                  <c:v>13</c:v>
                </c:pt>
                <c:pt idx="246">
                  <c:v>11</c:v>
                </c:pt>
                <c:pt idx="247">
                  <c:v>2</c:v>
                </c:pt>
                <c:pt idx="248">
                  <c:v>8</c:v>
                </c:pt>
                <c:pt idx="249">
                  <c:v>12</c:v>
                </c:pt>
                <c:pt idx="250">
                  <c:v>4</c:v>
                </c:pt>
                <c:pt idx="251">
                  <c:v>8</c:v>
                </c:pt>
                <c:pt idx="252">
                  <c:v>3</c:v>
                </c:pt>
                <c:pt idx="253">
                  <c:v>6</c:v>
                </c:pt>
                <c:pt idx="254">
                  <c:v>8</c:v>
                </c:pt>
                <c:pt idx="255">
                  <c:v>11</c:v>
                </c:pt>
              </c:numCache>
            </c:numRef>
          </c:yVal>
          <c:smooth val="0"/>
          <c:extLst>
            <c:ext xmlns:c16="http://schemas.microsoft.com/office/drawing/2014/chart" uri="{C3380CC4-5D6E-409C-BE32-E72D297353CC}">
              <c16:uniqueId val="{00000000-B106-497D-B94E-1F8345296C25}"/>
            </c:ext>
          </c:extLst>
        </c:ser>
        <c:ser>
          <c:idx val="1"/>
          <c:order val="1"/>
          <c:tx>
            <c:strRef>
              <c:f>'2uPCV01 (線分析)'!$C$24</c:f>
              <c:strCache>
                <c:ptCount val="1"/>
                <c:pt idx="0">
                  <c:v>Fe K</c:v>
                </c:pt>
              </c:strCache>
            </c:strRef>
          </c:tx>
          <c:spPr>
            <a:ln w="19050" cap="rnd">
              <a:solidFill>
                <a:schemeClr val="accent2"/>
              </a:solidFill>
              <a:round/>
            </a:ln>
            <a:effectLst/>
          </c:spPr>
          <c:marker>
            <c:symbol val="none"/>
          </c:marker>
          <c:xVal>
            <c:numRef>
              <c:f>'2uPCV01 (線分析)'!$A$25:$A$280</c:f>
              <c:numCache>
                <c:formatCode>General</c:formatCode>
                <c:ptCount val="256"/>
                <c:pt idx="0">
                  <c:v>0</c:v>
                </c:pt>
                <c:pt idx="1">
                  <c:v>1.29E-2</c:v>
                </c:pt>
                <c:pt idx="2">
                  <c:v>2.58E-2</c:v>
                </c:pt>
                <c:pt idx="3">
                  <c:v>3.8699999999999998E-2</c:v>
                </c:pt>
                <c:pt idx="4">
                  <c:v>5.16E-2</c:v>
                </c:pt>
                <c:pt idx="5">
                  <c:v>6.4500000000000002E-2</c:v>
                </c:pt>
                <c:pt idx="6">
                  <c:v>7.7299999999999994E-2</c:v>
                </c:pt>
                <c:pt idx="7">
                  <c:v>9.0200000000000002E-2</c:v>
                </c:pt>
                <c:pt idx="8">
                  <c:v>0.1031</c:v>
                </c:pt>
                <c:pt idx="9">
                  <c:v>0.11600000000000001</c:v>
                </c:pt>
                <c:pt idx="10">
                  <c:v>0.12889999999999999</c:v>
                </c:pt>
                <c:pt idx="11">
                  <c:v>0.14180000000000001</c:v>
                </c:pt>
                <c:pt idx="12">
                  <c:v>0.1547</c:v>
                </c:pt>
                <c:pt idx="13">
                  <c:v>0.1676</c:v>
                </c:pt>
                <c:pt idx="14">
                  <c:v>0.18049999999999999</c:v>
                </c:pt>
                <c:pt idx="15">
                  <c:v>0.19339999999999999</c:v>
                </c:pt>
                <c:pt idx="16">
                  <c:v>0.20619999999999999</c:v>
                </c:pt>
                <c:pt idx="17">
                  <c:v>0.21909999999999999</c:v>
                </c:pt>
                <c:pt idx="18">
                  <c:v>0.23200000000000001</c:v>
                </c:pt>
                <c:pt idx="19">
                  <c:v>0.24490000000000001</c:v>
                </c:pt>
                <c:pt idx="20">
                  <c:v>0.25779999999999997</c:v>
                </c:pt>
                <c:pt idx="21">
                  <c:v>0.2707</c:v>
                </c:pt>
                <c:pt idx="22">
                  <c:v>0.28360000000000002</c:v>
                </c:pt>
                <c:pt idx="23">
                  <c:v>0.29649999999999999</c:v>
                </c:pt>
                <c:pt idx="24">
                  <c:v>0.30940000000000001</c:v>
                </c:pt>
                <c:pt idx="25">
                  <c:v>0.32229999999999998</c:v>
                </c:pt>
                <c:pt idx="26">
                  <c:v>0.3352</c:v>
                </c:pt>
                <c:pt idx="27">
                  <c:v>0.34799999999999998</c:v>
                </c:pt>
                <c:pt idx="28">
                  <c:v>0.3609</c:v>
                </c:pt>
                <c:pt idx="29">
                  <c:v>0.37380000000000002</c:v>
                </c:pt>
                <c:pt idx="30">
                  <c:v>0.38669999999999999</c:v>
                </c:pt>
                <c:pt idx="31">
                  <c:v>0.39960000000000001</c:v>
                </c:pt>
                <c:pt idx="32">
                  <c:v>0.41249999999999998</c:v>
                </c:pt>
                <c:pt idx="33">
                  <c:v>0.4254</c:v>
                </c:pt>
                <c:pt idx="34">
                  <c:v>0.43830000000000002</c:v>
                </c:pt>
                <c:pt idx="35">
                  <c:v>0.45119999999999999</c:v>
                </c:pt>
                <c:pt idx="36">
                  <c:v>0.46410000000000001</c:v>
                </c:pt>
                <c:pt idx="37">
                  <c:v>0.47699999999999998</c:v>
                </c:pt>
                <c:pt idx="38">
                  <c:v>0.48980000000000001</c:v>
                </c:pt>
                <c:pt idx="39">
                  <c:v>0.50270000000000004</c:v>
                </c:pt>
                <c:pt idx="40">
                  <c:v>0.51559999999999995</c:v>
                </c:pt>
                <c:pt idx="41">
                  <c:v>0.52849999999999997</c:v>
                </c:pt>
                <c:pt idx="42">
                  <c:v>0.54139999999999999</c:v>
                </c:pt>
                <c:pt idx="43">
                  <c:v>0.55430000000000001</c:v>
                </c:pt>
                <c:pt idx="44">
                  <c:v>0.56720000000000004</c:v>
                </c:pt>
                <c:pt idx="45">
                  <c:v>0.58009999999999995</c:v>
                </c:pt>
                <c:pt idx="46">
                  <c:v>0.59299999999999997</c:v>
                </c:pt>
                <c:pt idx="47">
                  <c:v>0.60589999999999999</c:v>
                </c:pt>
                <c:pt idx="48">
                  <c:v>0.61870000000000003</c:v>
                </c:pt>
                <c:pt idx="49">
                  <c:v>0.63160000000000005</c:v>
                </c:pt>
                <c:pt idx="50">
                  <c:v>0.64449999999999996</c:v>
                </c:pt>
                <c:pt idx="51">
                  <c:v>0.65739999999999998</c:v>
                </c:pt>
                <c:pt idx="52">
                  <c:v>0.67030000000000001</c:v>
                </c:pt>
                <c:pt idx="53">
                  <c:v>0.68320000000000003</c:v>
                </c:pt>
                <c:pt idx="54">
                  <c:v>0.69610000000000005</c:v>
                </c:pt>
                <c:pt idx="55">
                  <c:v>0.70899999999999996</c:v>
                </c:pt>
                <c:pt idx="56">
                  <c:v>0.72189999999999999</c:v>
                </c:pt>
                <c:pt idx="57">
                  <c:v>0.73480000000000001</c:v>
                </c:pt>
                <c:pt idx="58">
                  <c:v>0.74770000000000003</c:v>
                </c:pt>
                <c:pt idx="59">
                  <c:v>0.76049999999999995</c:v>
                </c:pt>
                <c:pt idx="60">
                  <c:v>0.77339999999999998</c:v>
                </c:pt>
                <c:pt idx="61">
                  <c:v>0.7863</c:v>
                </c:pt>
                <c:pt idx="62">
                  <c:v>0.79920000000000002</c:v>
                </c:pt>
                <c:pt idx="63">
                  <c:v>0.81210000000000004</c:v>
                </c:pt>
                <c:pt idx="64">
                  <c:v>0.82499999999999996</c:v>
                </c:pt>
                <c:pt idx="65">
                  <c:v>0.83789999999999998</c:v>
                </c:pt>
                <c:pt idx="66">
                  <c:v>0.8508</c:v>
                </c:pt>
                <c:pt idx="67">
                  <c:v>0.86370000000000002</c:v>
                </c:pt>
                <c:pt idx="68">
                  <c:v>0.87660000000000005</c:v>
                </c:pt>
                <c:pt idx="69">
                  <c:v>0.88949999999999996</c:v>
                </c:pt>
                <c:pt idx="70">
                  <c:v>0.90229999999999999</c:v>
                </c:pt>
                <c:pt idx="71">
                  <c:v>0.91520000000000001</c:v>
                </c:pt>
                <c:pt idx="72">
                  <c:v>0.92810000000000004</c:v>
                </c:pt>
                <c:pt idx="73">
                  <c:v>0.94099999999999995</c:v>
                </c:pt>
                <c:pt idx="74">
                  <c:v>0.95389999999999997</c:v>
                </c:pt>
                <c:pt idx="75">
                  <c:v>0.96679999999999999</c:v>
                </c:pt>
                <c:pt idx="76">
                  <c:v>0.97970000000000002</c:v>
                </c:pt>
                <c:pt idx="77">
                  <c:v>0.99260000000000004</c:v>
                </c:pt>
                <c:pt idx="78">
                  <c:v>1.0055000000000001</c:v>
                </c:pt>
                <c:pt idx="79">
                  <c:v>1.0184</c:v>
                </c:pt>
                <c:pt idx="80">
                  <c:v>1.0313000000000001</c:v>
                </c:pt>
                <c:pt idx="81">
                  <c:v>1.0441</c:v>
                </c:pt>
                <c:pt idx="82">
                  <c:v>1.0569999999999999</c:v>
                </c:pt>
                <c:pt idx="83">
                  <c:v>1.0699000000000001</c:v>
                </c:pt>
                <c:pt idx="84">
                  <c:v>1.0828</c:v>
                </c:pt>
                <c:pt idx="85">
                  <c:v>1.0956999999999999</c:v>
                </c:pt>
                <c:pt idx="86">
                  <c:v>1.1086</c:v>
                </c:pt>
                <c:pt idx="87">
                  <c:v>1.1214999999999999</c:v>
                </c:pt>
                <c:pt idx="88">
                  <c:v>1.1344000000000001</c:v>
                </c:pt>
                <c:pt idx="89">
                  <c:v>1.1473</c:v>
                </c:pt>
                <c:pt idx="90">
                  <c:v>1.1601999999999999</c:v>
                </c:pt>
                <c:pt idx="91">
                  <c:v>1.173</c:v>
                </c:pt>
                <c:pt idx="92">
                  <c:v>1.1859</c:v>
                </c:pt>
                <c:pt idx="93">
                  <c:v>1.1988000000000001</c:v>
                </c:pt>
                <c:pt idx="94">
                  <c:v>1.2117</c:v>
                </c:pt>
                <c:pt idx="95">
                  <c:v>1.2245999999999999</c:v>
                </c:pt>
                <c:pt idx="96">
                  <c:v>1.2375</c:v>
                </c:pt>
                <c:pt idx="97">
                  <c:v>1.2504</c:v>
                </c:pt>
                <c:pt idx="98">
                  <c:v>1.2633000000000001</c:v>
                </c:pt>
                <c:pt idx="99">
                  <c:v>1.2762</c:v>
                </c:pt>
                <c:pt idx="100">
                  <c:v>1.2890999999999999</c:v>
                </c:pt>
                <c:pt idx="101">
                  <c:v>1.302</c:v>
                </c:pt>
                <c:pt idx="102">
                  <c:v>1.3148</c:v>
                </c:pt>
                <c:pt idx="103">
                  <c:v>1.3277000000000001</c:v>
                </c:pt>
                <c:pt idx="104">
                  <c:v>1.3406</c:v>
                </c:pt>
                <c:pt idx="105">
                  <c:v>1.3534999999999999</c:v>
                </c:pt>
                <c:pt idx="106">
                  <c:v>1.3664000000000001</c:v>
                </c:pt>
                <c:pt idx="107">
                  <c:v>1.3793</c:v>
                </c:pt>
                <c:pt idx="108">
                  <c:v>1.3922000000000001</c:v>
                </c:pt>
                <c:pt idx="109">
                  <c:v>1.4051</c:v>
                </c:pt>
                <c:pt idx="110">
                  <c:v>1.4179999999999999</c:v>
                </c:pt>
                <c:pt idx="111">
                  <c:v>1.4309000000000001</c:v>
                </c:pt>
                <c:pt idx="112">
                  <c:v>1.4437</c:v>
                </c:pt>
                <c:pt idx="113">
                  <c:v>1.4565999999999999</c:v>
                </c:pt>
                <c:pt idx="114">
                  <c:v>1.4695</c:v>
                </c:pt>
                <c:pt idx="115">
                  <c:v>1.4823999999999999</c:v>
                </c:pt>
                <c:pt idx="116">
                  <c:v>1.4953000000000001</c:v>
                </c:pt>
                <c:pt idx="117">
                  <c:v>1.5082</c:v>
                </c:pt>
                <c:pt idx="118">
                  <c:v>1.5210999999999999</c:v>
                </c:pt>
                <c:pt idx="119">
                  <c:v>1.534</c:v>
                </c:pt>
                <c:pt idx="120">
                  <c:v>1.5468999999999999</c:v>
                </c:pt>
                <c:pt idx="121">
                  <c:v>1.5598000000000001</c:v>
                </c:pt>
                <c:pt idx="122">
                  <c:v>1.5727</c:v>
                </c:pt>
                <c:pt idx="123">
                  <c:v>1.5854999999999999</c:v>
                </c:pt>
                <c:pt idx="124">
                  <c:v>1.5984</c:v>
                </c:pt>
                <c:pt idx="125">
                  <c:v>1.6113</c:v>
                </c:pt>
                <c:pt idx="126">
                  <c:v>1.6242000000000001</c:v>
                </c:pt>
                <c:pt idx="127">
                  <c:v>1.6371</c:v>
                </c:pt>
                <c:pt idx="128">
                  <c:v>1.65</c:v>
                </c:pt>
                <c:pt idx="129">
                  <c:v>1.6629</c:v>
                </c:pt>
                <c:pt idx="130">
                  <c:v>1.6758</c:v>
                </c:pt>
                <c:pt idx="131">
                  <c:v>1.6887000000000001</c:v>
                </c:pt>
                <c:pt idx="132">
                  <c:v>1.7016</c:v>
                </c:pt>
                <c:pt idx="133">
                  <c:v>1.7144999999999999</c:v>
                </c:pt>
                <c:pt idx="134">
                  <c:v>1.7273000000000001</c:v>
                </c:pt>
                <c:pt idx="135">
                  <c:v>1.7402</c:v>
                </c:pt>
                <c:pt idx="136">
                  <c:v>1.7531000000000001</c:v>
                </c:pt>
                <c:pt idx="137">
                  <c:v>1.766</c:v>
                </c:pt>
                <c:pt idx="138">
                  <c:v>1.7788999999999999</c:v>
                </c:pt>
                <c:pt idx="139">
                  <c:v>1.7918000000000001</c:v>
                </c:pt>
                <c:pt idx="140">
                  <c:v>1.8047</c:v>
                </c:pt>
                <c:pt idx="141">
                  <c:v>1.8176000000000001</c:v>
                </c:pt>
                <c:pt idx="142">
                  <c:v>1.8305</c:v>
                </c:pt>
                <c:pt idx="143">
                  <c:v>1.8433999999999999</c:v>
                </c:pt>
                <c:pt idx="144">
                  <c:v>1.8563000000000001</c:v>
                </c:pt>
                <c:pt idx="145">
                  <c:v>1.8691</c:v>
                </c:pt>
                <c:pt idx="146">
                  <c:v>1.8819999999999999</c:v>
                </c:pt>
                <c:pt idx="147">
                  <c:v>1.8949</c:v>
                </c:pt>
                <c:pt idx="148">
                  <c:v>1.9077999999999999</c:v>
                </c:pt>
                <c:pt idx="149">
                  <c:v>1.9207000000000001</c:v>
                </c:pt>
                <c:pt idx="150">
                  <c:v>1.9336</c:v>
                </c:pt>
                <c:pt idx="151">
                  <c:v>1.9464999999999999</c:v>
                </c:pt>
                <c:pt idx="152">
                  <c:v>1.9594</c:v>
                </c:pt>
                <c:pt idx="153">
                  <c:v>1.9722999999999999</c:v>
                </c:pt>
                <c:pt idx="154">
                  <c:v>1.9852000000000001</c:v>
                </c:pt>
                <c:pt idx="155">
                  <c:v>1.998</c:v>
                </c:pt>
                <c:pt idx="156">
                  <c:v>2.0108999999999999</c:v>
                </c:pt>
                <c:pt idx="157">
                  <c:v>2.0238</c:v>
                </c:pt>
                <c:pt idx="158">
                  <c:v>2.0367000000000002</c:v>
                </c:pt>
                <c:pt idx="159">
                  <c:v>2.0495999999999999</c:v>
                </c:pt>
                <c:pt idx="160">
                  <c:v>2.0625</c:v>
                </c:pt>
                <c:pt idx="161">
                  <c:v>2.0754000000000001</c:v>
                </c:pt>
                <c:pt idx="162">
                  <c:v>2.0882999999999998</c:v>
                </c:pt>
                <c:pt idx="163">
                  <c:v>2.1012</c:v>
                </c:pt>
                <c:pt idx="164">
                  <c:v>2.1141000000000001</c:v>
                </c:pt>
                <c:pt idx="165">
                  <c:v>2.1269999999999998</c:v>
                </c:pt>
                <c:pt idx="166">
                  <c:v>2.1398000000000001</c:v>
                </c:pt>
                <c:pt idx="167">
                  <c:v>2.1526999999999998</c:v>
                </c:pt>
                <c:pt idx="168">
                  <c:v>2.1656</c:v>
                </c:pt>
                <c:pt idx="169">
                  <c:v>2.1785000000000001</c:v>
                </c:pt>
                <c:pt idx="170">
                  <c:v>2.1913999999999998</c:v>
                </c:pt>
                <c:pt idx="171">
                  <c:v>2.2042999999999999</c:v>
                </c:pt>
                <c:pt idx="172">
                  <c:v>2.2172000000000001</c:v>
                </c:pt>
                <c:pt idx="173">
                  <c:v>2.2301000000000002</c:v>
                </c:pt>
                <c:pt idx="174">
                  <c:v>2.2429999999999999</c:v>
                </c:pt>
                <c:pt idx="175">
                  <c:v>2.2559</c:v>
                </c:pt>
                <c:pt idx="176">
                  <c:v>2.2686999999999999</c:v>
                </c:pt>
                <c:pt idx="177">
                  <c:v>2.2816000000000001</c:v>
                </c:pt>
                <c:pt idx="178">
                  <c:v>2.2945000000000002</c:v>
                </c:pt>
                <c:pt idx="179">
                  <c:v>2.3073999999999999</c:v>
                </c:pt>
                <c:pt idx="180">
                  <c:v>2.3203</c:v>
                </c:pt>
                <c:pt idx="181">
                  <c:v>2.3332000000000002</c:v>
                </c:pt>
                <c:pt idx="182">
                  <c:v>2.3460999999999999</c:v>
                </c:pt>
                <c:pt idx="183">
                  <c:v>2.359</c:v>
                </c:pt>
                <c:pt idx="184">
                  <c:v>2.3719000000000001</c:v>
                </c:pt>
                <c:pt idx="185">
                  <c:v>2.3847999999999998</c:v>
                </c:pt>
                <c:pt idx="186">
                  <c:v>2.3976999999999999</c:v>
                </c:pt>
                <c:pt idx="187">
                  <c:v>2.4104999999999999</c:v>
                </c:pt>
                <c:pt idx="188">
                  <c:v>2.4234</c:v>
                </c:pt>
                <c:pt idx="189">
                  <c:v>2.4363000000000001</c:v>
                </c:pt>
                <c:pt idx="190">
                  <c:v>2.4491999999999998</c:v>
                </c:pt>
                <c:pt idx="191">
                  <c:v>2.4621</c:v>
                </c:pt>
                <c:pt idx="192">
                  <c:v>2.4750000000000001</c:v>
                </c:pt>
                <c:pt idx="193">
                  <c:v>2.4878999999999998</c:v>
                </c:pt>
                <c:pt idx="194">
                  <c:v>2.5007999999999999</c:v>
                </c:pt>
                <c:pt idx="195">
                  <c:v>2.5137</c:v>
                </c:pt>
                <c:pt idx="196">
                  <c:v>2.5266000000000002</c:v>
                </c:pt>
                <c:pt idx="197">
                  <c:v>2.5394999999999999</c:v>
                </c:pt>
                <c:pt idx="198">
                  <c:v>2.5522999999999998</c:v>
                </c:pt>
                <c:pt idx="199">
                  <c:v>2.5651999999999999</c:v>
                </c:pt>
                <c:pt idx="200">
                  <c:v>2.5781000000000001</c:v>
                </c:pt>
                <c:pt idx="201">
                  <c:v>2.5910000000000002</c:v>
                </c:pt>
                <c:pt idx="202">
                  <c:v>2.6038999999999999</c:v>
                </c:pt>
                <c:pt idx="203">
                  <c:v>2.6168</c:v>
                </c:pt>
                <c:pt idx="204">
                  <c:v>2.6297000000000001</c:v>
                </c:pt>
                <c:pt idx="205">
                  <c:v>2.6425999999999998</c:v>
                </c:pt>
                <c:pt idx="206">
                  <c:v>2.6555</c:v>
                </c:pt>
                <c:pt idx="207">
                  <c:v>2.6684000000000001</c:v>
                </c:pt>
                <c:pt idx="208">
                  <c:v>2.6812</c:v>
                </c:pt>
                <c:pt idx="209">
                  <c:v>2.6941000000000002</c:v>
                </c:pt>
                <c:pt idx="210">
                  <c:v>2.7069999999999999</c:v>
                </c:pt>
                <c:pt idx="211">
                  <c:v>2.7199</c:v>
                </c:pt>
                <c:pt idx="212">
                  <c:v>2.7328000000000001</c:v>
                </c:pt>
                <c:pt idx="213">
                  <c:v>2.7456999999999998</c:v>
                </c:pt>
                <c:pt idx="214">
                  <c:v>2.7585999999999999</c:v>
                </c:pt>
                <c:pt idx="215">
                  <c:v>2.7715000000000001</c:v>
                </c:pt>
                <c:pt idx="216">
                  <c:v>2.7844000000000002</c:v>
                </c:pt>
                <c:pt idx="217">
                  <c:v>2.7972999999999999</c:v>
                </c:pt>
                <c:pt idx="218">
                  <c:v>2.8102</c:v>
                </c:pt>
                <c:pt idx="219">
                  <c:v>2.823</c:v>
                </c:pt>
                <c:pt idx="220">
                  <c:v>2.8359000000000001</c:v>
                </c:pt>
                <c:pt idx="221">
                  <c:v>2.8488000000000002</c:v>
                </c:pt>
                <c:pt idx="222">
                  <c:v>2.8616999999999999</c:v>
                </c:pt>
                <c:pt idx="223">
                  <c:v>2.8746</c:v>
                </c:pt>
                <c:pt idx="224">
                  <c:v>2.8875000000000002</c:v>
                </c:pt>
                <c:pt idx="225">
                  <c:v>2.9003999999999999</c:v>
                </c:pt>
                <c:pt idx="226">
                  <c:v>2.9133</c:v>
                </c:pt>
                <c:pt idx="227">
                  <c:v>2.9262000000000001</c:v>
                </c:pt>
                <c:pt idx="228">
                  <c:v>2.9390999999999998</c:v>
                </c:pt>
                <c:pt idx="229">
                  <c:v>2.952</c:v>
                </c:pt>
                <c:pt idx="230">
                  <c:v>2.9647999999999999</c:v>
                </c:pt>
                <c:pt idx="231">
                  <c:v>2.9777</c:v>
                </c:pt>
                <c:pt idx="232">
                  <c:v>2.9906000000000001</c:v>
                </c:pt>
                <c:pt idx="233">
                  <c:v>3.0034999999999998</c:v>
                </c:pt>
                <c:pt idx="234">
                  <c:v>3.0164</c:v>
                </c:pt>
                <c:pt idx="235">
                  <c:v>3.0293000000000001</c:v>
                </c:pt>
                <c:pt idx="236">
                  <c:v>3.0421999999999998</c:v>
                </c:pt>
                <c:pt idx="237">
                  <c:v>3.0550999999999999</c:v>
                </c:pt>
                <c:pt idx="238">
                  <c:v>3.0680000000000001</c:v>
                </c:pt>
                <c:pt idx="239">
                  <c:v>3.0809000000000002</c:v>
                </c:pt>
                <c:pt idx="240">
                  <c:v>3.0937999999999999</c:v>
                </c:pt>
                <c:pt idx="241">
                  <c:v>3.1065999999999998</c:v>
                </c:pt>
                <c:pt idx="242">
                  <c:v>3.1194999999999999</c:v>
                </c:pt>
                <c:pt idx="243">
                  <c:v>3.1324000000000001</c:v>
                </c:pt>
                <c:pt idx="244">
                  <c:v>3.1453000000000002</c:v>
                </c:pt>
                <c:pt idx="245">
                  <c:v>3.1581999999999999</c:v>
                </c:pt>
                <c:pt idx="246">
                  <c:v>3.1711</c:v>
                </c:pt>
                <c:pt idx="247">
                  <c:v>3.1840000000000002</c:v>
                </c:pt>
                <c:pt idx="248">
                  <c:v>3.1968999999999999</c:v>
                </c:pt>
                <c:pt idx="249">
                  <c:v>3.2098</c:v>
                </c:pt>
                <c:pt idx="250">
                  <c:v>3.2227000000000001</c:v>
                </c:pt>
                <c:pt idx="251">
                  <c:v>3.2355</c:v>
                </c:pt>
                <c:pt idx="252">
                  <c:v>3.2484000000000002</c:v>
                </c:pt>
                <c:pt idx="253">
                  <c:v>3.2612999999999999</c:v>
                </c:pt>
                <c:pt idx="254">
                  <c:v>3.2742</c:v>
                </c:pt>
                <c:pt idx="255">
                  <c:v>3.2871000000000001</c:v>
                </c:pt>
              </c:numCache>
            </c:numRef>
          </c:xVal>
          <c:yVal>
            <c:numRef>
              <c:f>'2uPCV01 (線分析)'!$C$25:$C$280</c:f>
              <c:numCache>
                <c:formatCode>General</c:formatCode>
                <c:ptCount val="256"/>
                <c:pt idx="0">
                  <c:v>5</c:v>
                </c:pt>
                <c:pt idx="1">
                  <c:v>10</c:v>
                </c:pt>
                <c:pt idx="2">
                  <c:v>2</c:v>
                </c:pt>
                <c:pt idx="3">
                  <c:v>3</c:v>
                </c:pt>
                <c:pt idx="4">
                  <c:v>3</c:v>
                </c:pt>
                <c:pt idx="5">
                  <c:v>4</c:v>
                </c:pt>
                <c:pt idx="6">
                  <c:v>3</c:v>
                </c:pt>
                <c:pt idx="7">
                  <c:v>4</c:v>
                </c:pt>
                <c:pt idx="8">
                  <c:v>7</c:v>
                </c:pt>
                <c:pt idx="9">
                  <c:v>6</c:v>
                </c:pt>
                <c:pt idx="10">
                  <c:v>1</c:v>
                </c:pt>
                <c:pt idx="11">
                  <c:v>3</c:v>
                </c:pt>
                <c:pt idx="12">
                  <c:v>0</c:v>
                </c:pt>
                <c:pt idx="13">
                  <c:v>5</c:v>
                </c:pt>
                <c:pt idx="14">
                  <c:v>43</c:v>
                </c:pt>
                <c:pt idx="15">
                  <c:v>70</c:v>
                </c:pt>
                <c:pt idx="16">
                  <c:v>68</c:v>
                </c:pt>
                <c:pt idx="17">
                  <c:v>84</c:v>
                </c:pt>
                <c:pt idx="18">
                  <c:v>93</c:v>
                </c:pt>
                <c:pt idx="19">
                  <c:v>97</c:v>
                </c:pt>
                <c:pt idx="20">
                  <c:v>83</c:v>
                </c:pt>
                <c:pt idx="21">
                  <c:v>89</c:v>
                </c:pt>
                <c:pt idx="22">
                  <c:v>106</c:v>
                </c:pt>
                <c:pt idx="23">
                  <c:v>109</c:v>
                </c:pt>
                <c:pt idx="24">
                  <c:v>86</c:v>
                </c:pt>
                <c:pt idx="25">
                  <c:v>115</c:v>
                </c:pt>
                <c:pt idx="26">
                  <c:v>110</c:v>
                </c:pt>
                <c:pt idx="27">
                  <c:v>105</c:v>
                </c:pt>
                <c:pt idx="28">
                  <c:v>100</c:v>
                </c:pt>
                <c:pt idx="29">
                  <c:v>110</c:v>
                </c:pt>
                <c:pt idx="30">
                  <c:v>100</c:v>
                </c:pt>
                <c:pt idx="31">
                  <c:v>99</c:v>
                </c:pt>
                <c:pt idx="32">
                  <c:v>112</c:v>
                </c:pt>
                <c:pt idx="33">
                  <c:v>92</c:v>
                </c:pt>
                <c:pt idx="34">
                  <c:v>81</c:v>
                </c:pt>
                <c:pt idx="35">
                  <c:v>92</c:v>
                </c:pt>
                <c:pt idx="36">
                  <c:v>80</c:v>
                </c:pt>
                <c:pt idx="37">
                  <c:v>96</c:v>
                </c:pt>
                <c:pt idx="38">
                  <c:v>81</c:v>
                </c:pt>
                <c:pt idx="39">
                  <c:v>97</c:v>
                </c:pt>
                <c:pt idx="40">
                  <c:v>100</c:v>
                </c:pt>
                <c:pt idx="41">
                  <c:v>95</c:v>
                </c:pt>
                <c:pt idx="42">
                  <c:v>104</c:v>
                </c:pt>
                <c:pt idx="43">
                  <c:v>85</c:v>
                </c:pt>
                <c:pt idx="44">
                  <c:v>91</c:v>
                </c:pt>
                <c:pt idx="45">
                  <c:v>94</c:v>
                </c:pt>
                <c:pt idx="46">
                  <c:v>101</c:v>
                </c:pt>
                <c:pt idx="47">
                  <c:v>104</c:v>
                </c:pt>
                <c:pt idx="48">
                  <c:v>98</c:v>
                </c:pt>
                <c:pt idx="49">
                  <c:v>76</c:v>
                </c:pt>
                <c:pt idx="50">
                  <c:v>93</c:v>
                </c:pt>
                <c:pt idx="51">
                  <c:v>87</c:v>
                </c:pt>
                <c:pt idx="52">
                  <c:v>89</c:v>
                </c:pt>
                <c:pt idx="53">
                  <c:v>79</c:v>
                </c:pt>
                <c:pt idx="54">
                  <c:v>93</c:v>
                </c:pt>
                <c:pt idx="55">
                  <c:v>92</c:v>
                </c:pt>
                <c:pt idx="56">
                  <c:v>87</c:v>
                </c:pt>
                <c:pt idx="57">
                  <c:v>96</c:v>
                </c:pt>
                <c:pt idx="58">
                  <c:v>85</c:v>
                </c:pt>
                <c:pt idx="59">
                  <c:v>74</c:v>
                </c:pt>
                <c:pt idx="60">
                  <c:v>96</c:v>
                </c:pt>
                <c:pt idx="61">
                  <c:v>89</c:v>
                </c:pt>
                <c:pt idx="62">
                  <c:v>87</c:v>
                </c:pt>
                <c:pt idx="63">
                  <c:v>89</c:v>
                </c:pt>
                <c:pt idx="64">
                  <c:v>113</c:v>
                </c:pt>
                <c:pt idx="65">
                  <c:v>126</c:v>
                </c:pt>
                <c:pt idx="66">
                  <c:v>95</c:v>
                </c:pt>
                <c:pt idx="67">
                  <c:v>83</c:v>
                </c:pt>
                <c:pt idx="68">
                  <c:v>101</c:v>
                </c:pt>
                <c:pt idx="69">
                  <c:v>107</c:v>
                </c:pt>
                <c:pt idx="70">
                  <c:v>85</c:v>
                </c:pt>
                <c:pt idx="71">
                  <c:v>125</c:v>
                </c:pt>
                <c:pt idx="72">
                  <c:v>124</c:v>
                </c:pt>
                <c:pt idx="73">
                  <c:v>124</c:v>
                </c:pt>
                <c:pt idx="74">
                  <c:v>122</c:v>
                </c:pt>
                <c:pt idx="75">
                  <c:v>108</c:v>
                </c:pt>
                <c:pt idx="76">
                  <c:v>106</c:v>
                </c:pt>
                <c:pt idx="77">
                  <c:v>126</c:v>
                </c:pt>
                <c:pt idx="78">
                  <c:v>117</c:v>
                </c:pt>
                <c:pt idx="79">
                  <c:v>137</c:v>
                </c:pt>
                <c:pt idx="80">
                  <c:v>113</c:v>
                </c:pt>
                <c:pt idx="81">
                  <c:v>114</c:v>
                </c:pt>
                <c:pt idx="82">
                  <c:v>134</c:v>
                </c:pt>
                <c:pt idx="83">
                  <c:v>102</c:v>
                </c:pt>
                <c:pt idx="84">
                  <c:v>95</c:v>
                </c:pt>
                <c:pt idx="85">
                  <c:v>116</c:v>
                </c:pt>
                <c:pt idx="86">
                  <c:v>118</c:v>
                </c:pt>
                <c:pt idx="87">
                  <c:v>125</c:v>
                </c:pt>
                <c:pt idx="88">
                  <c:v>120</c:v>
                </c:pt>
                <c:pt idx="89">
                  <c:v>132</c:v>
                </c:pt>
                <c:pt idx="90">
                  <c:v>148</c:v>
                </c:pt>
                <c:pt idx="91">
                  <c:v>129</c:v>
                </c:pt>
                <c:pt idx="92">
                  <c:v>116</c:v>
                </c:pt>
                <c:pt idx="93">
                  <c:v>117</c:v>
                </c:pt>
                <c:pt idx="94">
                  <c:v>122</c:v>
                </c:pt>
                <c:pt idx="95">
                  <c:v>147</c:v>
                </c:pt>
                <c:pt idx="96">
                  <c:v>138</c:v>
                </c:pt>
                <c:pt idx="97">
                  <c:v>128</c:v>
                </c:pt>
                <c:pt idx="98">
                  <c:v>135</c:v>
                </c:pt>
                <c:pt idx="99">
                  <c:v>135</c:v>
                </c:pt>
                <c:pt idx="100">
                  <c:v>122</c:v>
                </c:pt>
                <c:pt idx="101">
                  <c:v>141</c:v>
                </c:pt>
                <c:pt idx="102">
                  <c:v>136</c:v>
                </c:pt>
                <c:pt idx="103">
                  <c:v>127</c:v>
                </c:pt>
                <c:pt idx="104">
                  <c:v>132</c:v>
                </c:pt>
                <c:pt idx="105">
                  <c:v>137</c:v>
                </c:pt>
                <c:pt idx="106">
                  <c:v>137</c:v>
                </c:pt>
                <c:pt idx="107">
                  <c:v>133</c:v>
                </c:pt>
                <c:pt idx="108">
                  <c:v>148</c:v>
                </c:pt>
                <c:pt idx="109">
                  <c:v>137</c:v>
                </c:pt>
                <c:pt idx="110">
                  <c:v>160</c:v>
                </c:pt>
                <c:pt idx="111">
                  <c:v>140</c:v>
                </c:pt>
                <c:pt idx="112">
                  <c:v>153</c:v>
                </c:pt>
                <c:pt idx="113">
                  <c:v>152</c:v>
                </c:pt>
                <c:pt idx="114">
                  <c:v>129</c:v>
                </c:pt>
                <c:pt idx="115">
                  <c:v>145</c:v>
                </c:pt>
                <c:pt idx="116">
                  <c:v>149</c:v>
                </c:pt>
                <c:pt idx="117">
                  <c:v>115</c:v>
                </c:pt>
                <c:pt idx="118">
                  <c:v>112</c:v>
                </c:pt>
                <c:pt idx="119">
                  <c:v>133</c:v>
                </c:pt>
                <c:pt idx="120">
                  <c:v>132</c:v>
                </c:pt>
                <c:pt idx="121">
                  <c:v>128</c:v>
                </c:pt>
                <c:pt idx="122">
                  <c:v>134</c:v>
                </c:pt>
                <c:pt idx="123">
                  <c:v>126</c:v>
                </c:pt>
                <c:pt idx="124">
                  <c:v>127</c:v>
                </c:pt>
                <c:pt idx="125">
                  <c:v>146</c:v>
                </c:pt>
                <c:pt idx="126">
                  <c:v>150</c:v>
                </c:pt>
                <c:pt idx="127">
                  <c:v>146</c:v>
                </c:pt>
                <c:pt idx="128">
                  <c:v>131</c:v>
                </c:pt>
                <c:pt idx="129">
                  <c:v>140</c:v>
                </c:pt>
                <c:pt idx="130">
                  <c:v>128</c:v>
                </c:pt>
                <c:pt idx="131">
                  <c:v>136</c:v>
                </c:pt>
                <c:pt idx="132">
                  <c:v>115</c:v>
                </c:pt>
                <c:pt idx="133">
                  <c:v>128</c:v>
                </c:pt>
                <c:pt idx="134">
                  <c:v>137</c:v>
                </c:pt>
                <c:pt idx="135">
                  <c:v>132</c:v>
                </c:pt>
                <c:pt idx="136">
                  <c:v>138</c:v>
                </c:pt>
                <c:pt idx="137">
                  <c:v>132</c:v>
                </c:pt>
                <c:pt idx="138">
                  <c:v>129</c:v>
                </c:pt>
                <c:pt idx="139">
                  <c:v>150</c:v>
                </c:pt>
                <c:pt idx="140">
                  <c:v>119</c:v>
                </c:pt>
                <c:pt idx="141">
                  <c:v>138</c:v>
                </c:pt>
                <c:pt idx="142">
                  <c:v>138</c:v>
                </c:pt>
                <c:pt idx="143">
                  <c:v>143</c:v>
                </c:pt>
                <c:pt idx="144">
                  <c:v>111</c:v>
                </c:pt>
                <c:pt idx="145">
                  <c:v>133</c:v>
                </c:pt>
                <c:pt idx="146">
                  <c:v>136</c:v>
                </c:pt>
                <c:pt idx="147">
                  <c:v>120</c:v>
                </c:pt>
                <c:pt idx="148">
                  <c:v>132</c:v>
                </c:pt>
                <c:pt idx="149">
                  <c:v>124</c:v>
                </c:pt>
                <c:pt idx="150">
                  <c:v>129</c:v>
                </c:pt>
                <c:pt idx="151">
                  <c:v>147</c:v>
                </c:pt>
                <c:pt idx="152">
                  <c:v>145</c:v>
                </c:pt>
                <c:pt idx="153">
                  <c:v>119</c:v>
                </c:pt>
                <c:pt idx="154">
                  <c:v>128</c:v>
                </c:pt>
                <c:pt idx="155">
                  <c:v>123</c:v>
                </c:pt>
                <c:pt idx="156">
                  <c:v>126</c:v>
                </c:pt>
                <c:pt idx="157">
                  <c:v>121</c:v>
                </c:pt>
                <c:pt idx="158">
                  <c:v>146</c:v>
                </c:pt>
                <c:pt idx="159">
                  <c:v>137</c:v>
                </c:pt>
                <c:pt idx="160">
                  <c:v>153</c:v>
                </c:pt>
                <c:pt idx="161">
                  <c:v>134</c:v>
                </c:pt>
                <c:pt idx="162">
                  <c:v>130</c:v>
                </c:pt>
                <c:pt idx="163">
                  <c:v>141</c:v>
                </c:pt>
                <c:pt idx="164">
                  <c:v>134</c:v>
                </c:pt>
                <c:pt idx="165">
                  <c:v>133</c:v>
                </c:pt>
                <c:pt idx="166">
                  <c:v>125</c:v>
                </c:pt>
                <c:pt idx="167">
                  <c:v>142</c:v>
                </c:pt>
                <c:pt idx="168">
                  <c:v>126</c:v>
                </c:pt>
                <c:pt idx="169">
                  <c:v>134</c:v>
                </c:pt>
                <c:pt idx="170">
                  <c:v>128</c:v>
                </c:pt>
                <c:pt idx="171">
                  <c:v>136</c:v>
                </c:pt>
                <c:pt idx="172">
                  <c:v>123</c:v>
                </c:pt>
                <c:pt idx="173">
                  <c:v>141</c:v>
                </c:pt>
                <c:pt idx="174">
                  <c:v>122</c:v>
                </c:pt>
                <c:pt idx="175">
                  <c:v>149</c:v>
                </c:pt>
                <c:pt idx="176">
                  <c:v>131</c:v>
                </c:pt>
                <c:pt idx="177">
                  <c:v>146</c:v>
                </c:pt>
                <c:pt idx="178">
                  <c:v>133</c:v>
                </c:pt>
                <c:pt idx="179">
                  <c:v>133</c:v>
                </c:pt>
                <c:pt idx="180">
                  <c:v>146</c:v>
                </c:pt>
                <c:pt idx="181">
                  <c:v>119</c:v>
                </c:pt>
                <c:pt idx="182">
                  <c:v>153</c:v>
                </c:pt>
                <c:pt idx="183">
                  <c:v>135</c:v>
                </c:pt>
                <c:pt idx="184">
                  <c:v>165</c:v>
                </c:pt>
                <c:pt idx="185">
                  <c:v>147</c:v>
                </c:pt>
                <c:pt idx="186">
                  <c:v>123</c:v>
                </c:pt>
                <c:pt idx="187">
                  <c:v>127</c:v>
                </c:pt>
                <c:pt idx="188">
                  <c:v>137</c:v>
                </c:pt>
                <c:pt idx="189">
                  <c:v>143</c:v>
                </c:pt>
                <c:pt idx="190">
                  <c:v>135</c:v>
                </c:pt>
                <c:pt idx="191">
                  <c:v>158</c:v>
                </c:pt>
                <c:pt idx="192">
                  <c:v>147</c:v>
                </c:pt>
                <c:pt idx="193">
                  <c:v>146</c:v>
                </c:pt>
                <c:pt idx="194">
                  <c:v>125</c:v>
                </c:pt>
                <c:pt idx="195">
                  <c:v>153</c:v>
                </c:pt>
                <c:pt idx="196">
                  <c:v>152</c:v>
                </c:pt>
                <c:pt idx="197">
                  <c:v>154</c:v>
                </c:pt>
                <c:pt idx="198">
                  <c:v>138</c:v>
                </c:pt>
                <c:pt idx="199">
                  <c:v>149</c:v>
                </c:pt>
                <c:pt idx="200">
                  <c:v>134</c:v>
                </c:pt>
                <c:pt idx="201">
                  <c:v>152</c:v>
                </c:pt>
                <c:pt idx="202">
                  <c:v>145</c:v>
                </c:pt>
                <c:pt idx="203">
                  <c:v>159</c:v>
                </c:pt>
                <c:pt idx="204">
                  <c:v>154</c:v>
                </c:pt>
                <c:pt idx="205">
                  <c:v>180</c:v>
                </c:pt>
                <c:pt idx="206">
                  <c:v>159</c:v>
                </c:pt>
                <c:pt idx="207">
                  <c:v>192</c:v>
                </c:pt>
                <c:pt idx="208">
                  <c:v>169</c:v>
                </c:pt>
                <c:pt idx="209">
                  <c:v>161</c:v>
                </c:pt>
                <c:pt idx="210">
                  <c:v>183</c:v>
                </c:pt>
                <c:pt idx="211">
                  <c:v>143</c:v>
                </c:pt>
                <c:pt idx="212">
                  <c:v>167</c:v>
                </c:pt>
                <c:pt idx="213">
                  <c:v>166</c:v>
                </c:pt>
                <c:pt idx="214">
                  <c:v>165</c:v>
                </c:pt>
                <c:pt idx="215">
                  <c:v>184</c:v>
                </c:pt>
                <c:pt idx="216">
                  <c:v>172</c:v>
                </c:pt>
                <c:pt idx="217">
                  <c:v>179</c:v>
                </c:pt>
                <c:pt idx="218">
                  <c:v>162</c:v>
                </c:pt>
                <c:pt idx="219">
                  <c:v>203</c:v>
                </c:pt>
                <c:pt idx="220">
                  <c:v>176</c:v>
                </c:pt>
                <c:pt idx="221">
                  <c:v>163</c:v>
                </c:pt>
                <c:pt idx="222">
                  <c:v>155</c:v>
                </c:pt>
                <c:pt idx="223">
                  <c:v>162</c:v>
                </c:pt>
                <c:pt idx="224">
                  <c:v>148</c:v>
                </c:pt>
                <c:pt idx="225">
                  <c:v>140</c:v>
                </c:pt>
                <c:pt idx="226">
                  <c:v>155</c:v>
                </c:pt>
                <c:pt idx="227">
                  <c:v>141</c:v>
                </c:pt>
                <c:pt idx="228">
                  <c:v>143</c:v>
                </c:pt>
                <c:pt idx="229">
                  <c:v>180</c:v>
                </c:pt>
                <c:pt idx="230">
                  <c:v>160</c:v>
                </c:pt>
                <c:pt idx="231">
                  <c:v>169</c:v>
                </c:pt>
                <c:pt idx="232">
                  <c:v>168</c:v>
                </c:pt>
                <c:pt idx="233">
                  <c:v>186</c:v>
                </c:pt>
                <c:pt idx="234">
                  <c:v>207</c:v>
                </c:pt>
                <c:pt idx="235">
                  <c:v>144</c:v>
                </c:pt>
                <c:pt idx="236">
                  <c:v>205</c:v>
                </c:pt>
                <c:pt idx="237">
                  <c:v>167</c:v>
                </c:pt>
                <c:pt idx="238">
                  <c:v>134</c:v>
                </c:pt>
                <c:pt idx="239">
                  <c:v>37</c:v>
                </c:pt>
                <c:pt idx="240">
                  <c:v>7</c:v>
                </c:pt>
                <c:pt idx="241">
                  <c:v>4</c:v>
                </c:pt>
                <c:pt idx="242">
                  <c:v>5</c:v>
                </c:pt>
                <c:pt idx="243">
                  <c:v>7</c:v>
                </c:pt>
                <c:pt idx="244">
                  <c:v>5</c:v>
                </c:pt>
                <c:pt idx="245">
                  <c:v>4</c:v>
                </c:pt>
                <c:pt idx="246">
                  <c:v>5</c:v>
                </c:pt>
                <c:pt idx="247">
                  <c:v>5</c:v>
                </c:pt>
                <c:pt idx="248">
                  <c:v>5</c:v>
                </c:pt>
                <c:pt idx="249">
                  <c:v>2</c:v>
                </c:pt>
                <c:pt idx="250">
                  <c:v>3</c:v>
                </c:pt>
                <c:pt idx="251">
                  <c:v>2</c:v>
                </c:pt>
                <c:pt idx="252">
                  <c:v>5</c:v>
                </c:pt>
                <c:pt idx="253">
                  <c:v>3</c:v>
                </c:pt>
                <c:pt idx="254">
                  <c:v>6</c:v>
                </c:pt>
                <c:pt idx="255">
                  <c:v>6</c:v>
                </c:pt>
              </c:numCache>
            </c:numRef>
          </c:yVal>
          <c:smooth val="0"/>
          <c:extLst>
            <c:ext xmlns:c16="http://schemas.microsoft.com/office/drawing/2014/chart" uri="{C3380CC4-5D6E-409C-BE32-E72D297353CC}">
              <c16:uniqueId val="{00000001-B106-497D-B94E-1F8345296C25}"/>
            </c:ext>
          </c:extLst>
        </c:ser>
        <c:ser>
          <c:idx val="2"/>
          <c:order val="2"/>
          <c:tx>
            <c:strRef>
              <c:f>'2uPCV01 (線分析)'!$D$24</c:f>
              <c:strCache>
                <c:ptCount val="1"/>
                <c:pt idx="0">
                  <c:v>Ni K</c:v>
                </c:pt>
              </c:strCache>
            </c:strRef>
          </c:tx>
          <c:spPr>
            <a:ln w="19050" cap="rnd">
              <a:solidFill>
                <a:schemeClr val="accent3"/>
              </a:solidFill>
              <a:round/>
            </a:ln>
            <a:effectLst/>
          </c:spPr>
          <c:marker>
            <c:symbol val="none"/>
          </c:marker>
          <c:xVal>
            <c:numRef>
              <c:f>'2uPCV01 (線分析)'!$A$25:$A$280</c:f>
              <c:numCache>
                <c:formatCode>General</c:formatCode>
                <c:ptCount val="256"/>
                <c:pt idx="0">
                  <c:v>0</c:v>
                </c:pt>
                <c:pt idx="1">
                  <c:v>1.29E-2</c:v>
                </c:pt>
                <c:pt idx="2">
                  <c:v>2.58E-2</c:v>
                </c:pt>
                <c:pt idx="3">
                  <c:v>3.8699999999999998E-2</c:v>
                </c:pt>
                <c:pt idx="4">
                  <c:v>5.16E-2</c:v>
                </c:pt>
                <c:pt idx="5">
                  <c:v>6.4500000000000002E-2</c:v>
                </c:pt>
                <c:pt idx="6">
                  <c:v>7.7299999999999994E-2</c:v>
                </c:pt>
                <c:pt idx="7">
                  <c:v>9.0200000000000002E-2</c:v>
                </c:pt>
                <c:pt idx="8">
                  <c:v>0.1031</c:v>
                </c:pt>
                <c:pt idx="9">
                  <c:v>0.11600000000000001</c:v>
                </c:pt>
                <c:pt idx="10">
                  <c:v>0.12889999999999999</c:v>
                </c:pt>
                <c:pt idx="11">
                  <c:v>0.14180000000000001</c:v>
                </c:pt>
                <c:pt idx="12">
                  <c:v>0.1547</c:v>
                </c:pt>
                <c:pt idx="13">
                  <c:v>0.1676</c:v>
                </c:pt>
                <c:pt idx="14">
                  <c:v>0.18049999999999999</c:v>
                </c:pt>
                <c:pt idx="15">
                  <c:v>0.19339999999999999</c:v>
                </c:pt>
                <c:pt idx="16">
                  <c:v>0.20619999999999999</c:v>
                </c:pt>
                <c:pt idx="17">
                  <c:v>0.21909999999999999</c:v>
                </c:pt>
                <c:pt idx="18">
                  <c:v>0.23200000000000001</c:v>
                </c:pt>
                <c:pt idx="19">
                  <c:v>0.24490000000000001</c:v>
                </c:pt>
                <c:pt idx="20">
                  <c:v>0.25779999999999997</c:v>
                </c:pt>
                <c:pt idx="21">
                  <c:v>0.2707</c:v>
                </c:pt>
                <c:pt idx="22">
                  <c:v>0.28360000000000002</c:v>
                </c:pt>
                <c:pt idx="23">
                  <c:v>0.29649999999999999</c:v>
                </c:pt>
                <c:pt idx="24">
                  <c:v>0.30940000000000001</c:v>
                </c:pt>
                <c:pt idx="25">
                  <c:v>0.32229999999999998</c:v>
                </c:pt>
                <c:pt idx="26">
                  <c:v>0.3352</c:v>
                </c:pt>
                <c:pt idx="27">
                  <c:v>0.34799999999999998</c:v>
                </c:pt>
                <c:pt idx="28">
                  <c:v>0.3609</c:v>
                </c:pt>
                <c:pt idx="29">
                  <c:v>0.37380000000000002</c:v>
                </c:pt>
                <c:pt idx="30">
                  <c:v>0.38669999999999999</c:v>
                </c:pt>
                <c:pt idx="31">
                  <c:v>0.39960000000000001</c:v>
                </c:pt>
                <c:pt idx="32">
                  <c:v>0.41249999999999998</c:v>
                </c:pt>
                <c:pt idx="33">
                  <c:v>0.4254</c:v>
                </c:pt>
                <c:pt idx="34">
                  <c:v>0.43830000000000002</c:v>
                </c:pt>
                <c:pt idx="35">
                  <c:v>0.45119999999999999</c:v>
                </c:pt>
                <c:pt idx="36">
                  <c:v>0.46410000000000001</c:v>
                </c:pt>
                <c:pt idx="37">
                  <c:v>0.47699999999999998</c:v>
                </c:pt>
                <c:pt idx="38">
                  <c:v>0.48980000000000001</c:v>
                </c:pt>
                <c:pt idx="39">
                  <c:v>0.50270000000000004</c:v>
                </c:pt>
                <c:pt idx="40">
                  <c:v>0.51559999999999995</c:v>
                </c:pt>
                <c:pt idx="41">
                  <c:v>0.52849999999999997</c:v>
                </c:pt>
                <c:pt idx="42">
                  <c:v>0.54139999999999999</c:v>
                </c:pt>
                <c:pt idx="43">
                  <c:v>0.55430000000000001</c:v>
                </c:pt>
                <c:pt idx="44">
                  <c:v>0.56720000000000004</c:v>
                </c:pt>
                <c:pt idx="45">
                  <c:v>0.58009999999999995</c:v>
                </c:pt>
                <c:pt idx="46">
                  <c:v>0.59299999999999997</c:v>
                </c:pt>
                <c:pt idx="47">
                  <c:v>0.60589999999999999</c:v>
                </c:pt>
                <c:pt idx="48">
                  <c:v>0.61870000000000003</c:v>
                </c:pt>
                <c:pt idx="49">
                  <c:v>0.63160000000000005</c:v>
                </c:pt>
                <c:pt idx="50">
                  <c:v>0.64449999999999996</c:v>
                </c:pt>
                <c:pt idx="51">
                  <c:v>0.65739999999999998</c:v>
                </c:pt>
                <c:pt idx="52">
                  <c:v>0.67030000000000001</c:v>
                </c:pt>
                <c:pt idx="53">
                  <c:v>0.68320000000000003</c:v>
                </c:pt>
                <c:pt idx="54">
                  <c:v>0.69610000000000005</c:v>
                </c:pt>
                <c:pt idx="55">
                  <c:v>0.70899999999999996</c:v>
                </c:pt>
                <c:pt idx="56">
                  <c:v>0.72189999999999999</c:v>
                </c:pt>
                <c:pt idx="57">
                  <c:v>0.73480000000000001</c:v>
                </c:pt>
                <c:pt idx="58">
                  <c:v>0.74770000000000003</c:v>
                </c:pt>
                <c:pt idx="59">
                  <c:v>0.76049999999999995</c:v>
                </c:pt>
                <c:pt idx="60">
                  <c:v>0.77339999999999998</c:v>
                </c:pt>
                <c:pt idx="61">
                  <c:v>0.7863</c:v>
                </c:pt>
                <c:pt idx="62">
                  <c:v>0.79920000000000002</c:v>
                </c:pt>
                <c:pt idx="63">
                  <c:v>0.81210000000000004</c:v>
                </c:pt>
                <c:pt idx="64">
                  <c:v>0.82499999999999996</c:v>
                </c:pt>
                <c:pt idx="65">
                  <c:v>0.83789999999999998</c:v>
                </c:pt>
                <c:pt idx="66">
                  <c:v>0.8508</c:v>
                </c:pt>
                <c:pt idx="67">
                  <c:v>0.86370000000000002</c:v>
                </c:pt>
                <c:pt idx="68">
                  <c:v>0.87660000000000005</c:v>
                </c:pt>
                <c:pt idx="69">
                  <c:v>0.88949999999999996</c:v>
                </c:pt>
                <c:pt idx="70">
                  <c:v>0.90229999999999999</c:v>
                </c:pt>
                <c:pt idx="71">
                  <c:v>0.91520000000000001</c:v>
                </c:pt>
                <c:pt idx="72">
                  <c:v>0.92810000000000004</c:v>
                </c:pt>
                <c:pt idx="73">
                  <c:v>0.94099999999999995</c:v>
                </c:pt>
                <c:pt idx="74">
                  <c:v>0.95389999999999997</c:v>
                </c:pt>
                <c:pt idx="75">
                  <c:v>0.96679999999999999</c:v>
                </c:pt>
                <c:pt idx="76">
                  <c:v>0.97970000000000002</c:v>
                </c:pt>
                <c:pt idx="77">
                  <c:v>0.99260000000000004</c:v>
                </c:pt>
                <c:pt idx="78">
                  <c:v>1.0055000000000001</c:v>
                </c:pt>
                <c:pt idx="79">
                  <c:v>1.0184</c:v>
                </c:pt>
                <c:pt idx="80">
                  <c:v>1.0313000000000001</c:v>
                </c:pt>
                <c:pt idx="81">
                  <c:v>1.0441</c:v>
                </c:pt>
                <c:pt idx="82">
                  <c:v>1.0569999999999999</c:v>
                </c:pt>
                <c:pt idx="83">
                  <c:v>1.0699000000000001</c:v>
                </c:pt>
                <c:pt idx="84">
                  <c:v>1.0828</c:v>
                </c:pt>
                <c:pt idx="85">
                  <c:v>1.0956999999999999</c:v>
                </c:pt>
                <c:pt idx="86">
                  <c:v>1.1086</c:v>
                </c:pt>
                <c:pt idx="87">
                  <c:v>1.1214999999999999</c:v>
                </c:pt>
                <c:pt idx="88">
                  <c:v>1.1344000000000001</c:v>
                </c:pt>
                <c:pt idx="89">
                  <c:v>1.1473</c:v>
                </c:pt>
                <c:pt idx="90">
                  <c:v>1.1601999999999999</c:v>
                </c:pt>
                <c:pt idx="91">
                  <c:v>1.173</c:v>
                </c:pt>
                <c:pt idx="92">
                  <c:v>1.1859</c:v>
                </c:pt>
                <c:pt idx="93">
                  <c:v>1.1988000000000001</c:v>
                </c:pt>
                <c:pt idx="94">
                  <c:v>1.2117</c:v>
                </c:pt>
                <c:pt idx="95">
                  <c:v>1.2245999999999999</c:v>
                </c:pt>
                <c:pt idx="96">
                  <c:v>1.2375</c:v>
                </c:pt>
                <c:pt idx="97">
                  <c:v>1.2504</c:v>
                </c:pt>
                <c:pt idx="98">
                  <c:v>1.2633000000000001</c:v>
                </c:pt>
                <c:pt idx="99">
                  <c:v>1.2762</c:v>
                </c:pt>
                <c:pt idx="100">
                  <c:v>1.2890999999999999</c:v>
                </c:pt>
                <c:pt idx="101">
                  <c:v>1.302</c:v>
                </c:pt>
                <c:pt idx="102">
                  <c:v>1.3148</c:v>
                </c:pt>
                <c:pt idx="103">
                  <c:v>1.3277000000000001</c:v>
                </c:pt>
                <c:pt idx="104">
                  <c:v>1.3406</c:v>
                </c:pt>
                <c:pt idx="105">
                  <c:v>1.3534999999999999</c:v>
                </c:pt>
                <c:pt idx="106">
                  <c:v>1.3664000000000001</c:v>
                </c:pt>
                <c:pt idx="107">
                  <c:v>1.3793</c:v>
                </c:pt>
                <c:pt idx="108">
                  <c:v>1.3922000000000001</c:v>
                </c:pt>
                <c:pt idx="109">
                  <c:v>1.4051</c:v>
                </c:pt>
                <c:pt idx="110">
                  <c:v>1.4179999999999999</c:v>
                </c:pt>
                <c:pt idx="111">
                  <c:v>1.4309000000000001</c:v>
                </c:pt>
                <c:pt idx="112">
                  <c:v>1.4437</c:v>
                </c:pt>
                <c:pt idx="113">
                  <c:v>1.4565999999999999</c:v>
                </c:pt>
                <c:pt idx="114">
                  <c:v>1.4695</c:v>
                </c:pt>
                <c:pt idx="115">
                  <c:v>1.4823999999999999</c:v>
                </c:pt>
                <c:pt idx="116">
                  <c:v>1.4953000000000001</c:v>
                </c:pt>
                <c:pt idx="117">
                  <c:v>1.5082</c:v>
                </c:pt>
                <c:pt idx="118">
                  <c:v>1.5210999999999999</c:v>
                </c:pt>
                <c:pt idx="119">
                  <c:v>1.534</c:v>
                </c:pt>
                <c:pt idx="120">
                  <c:v>1.5468999999999999</c:v>
                </c:pt>
                <c:pt idx="121">
                  <c:v>1.5598000000000001</c:v>
                </c:pt>
                <c:pt idx="122">
                  <c:v>1.5727</c:v>
                </c:pt>
                <c:pt idx="123">
                  <c:v>1.5854999999999999</c:v>
                </c:pt>
                <c:pt idx="124">
                  <c:v>1.5984</c:v>
                </c:pt>
                <c:pt idx="125">
                  <c:v>1.6113</c:v>
                </c:pt>
                <c:pt idx="126">
                  <c:v>1.6242000000000001</c:v>
                </c:pt>
                <c:pt idx="127">
                  <c:v>1.6371</c:v>
                </c:pt>
                <c:pt idx="128">
                  <c:v>1.65</c:v>
                </c:pt>
                <c:pt idx="129">
                  <c:v>1.6629</c:v>
                </c:pt>
                <c:pt idx="130">
                  <c:v>1.6758</c:v>
                </c:pt>
                <c:pt idx="131">
                  <c:v>1.6887000000000001</c:v>
                </c:pt>
                <c:pt idx="132">
                  <c:v>1.7016</c:v>
                </c:pt>
                <c:pt idx="133">
                  <c:v>1.7144999999999999</c:v>
                </c:pt>
                <c:pt idx="134">
                  <c:v>1.7273000000000001</c:v>
                </c:pt>
                <c:pt idx="135">
                  <c:v>1.7402</c:v>
                </c:pt>
                <c:pt idx="136">
                  <c:v>1.7531000000000001</c:v>
                </c:pt>
                <c:pt idx="137">
                  <c:v>1.766</c:v>
                </c:pt>
                <c:pt idx="138">
                  <c:v>1.7788999999999999</c:v>
                </c:pt>
                <c:pt idx="139">
                  <c:v>1.7918000000000001</c:v>
                </c:pt>
                <c:pt idx="140">
                  <c:v>1.8047</c:v>
                </c:pt>
                <c:pt idx="141">
                  <c:v>1.8176000000000001</c:v>
                </c:pt>
                <c:pt idx="142">
                  <c:v>1.8305</c:v>
                </c:pt>
                <c:pt idx="143">
                  <c:v>1.8433999999999999</c:v>
                </c:pt>
                <c:pt idx="144">
                  <c:v>1.8563000000000001</c:v>
                </c:pt>
                <c:pt idx="145">
                  <c:v>1.8691</c:v>
                </c:pt>
                <c:pt idx="146">
                  <c:v>1.8819999999999999</c:v>
                </c:pt>
                <c:pt idx="147">
                  <c:v>1.8949</c:v>
                </c:pt>
                <c:pt idx="148">
                  <c:v>1.9077999999999999</c:v>
                </c:pt>
                <c:pt idx="149">
                  <c:v>1.9207000000000001</c:v>
                </c:pt>
                <c:pt idx="150">
                  <c:v>1.9336</c:v>
                </c:pt>
                <c:pt idx="151">
                  <c:v>1.9464999999999999</c:v>
                </c:pt>
                <c:pt idx="152">
                  <c:v>1.9594</c:v>
                </c:pt>
                <c:pt idx="153">
                  <c:v>1.9722999999999999</c:v>
                </c:pt>
                <c:pt idx="154">
                  <c:v>1.9852000000000001</c:v>
                </c:pt>
                <c:pt idx="155">
                  <c:v>1.998</c:v>
                </c:pt>
                <c:pt idx="156">
                  <c:v>2.0108999999999999</c:v>
                </c:pt>
                <c:pt idx="157">
                  <c:v>2.0238</c:v>
                </c:pt>
                <c:pt idx="158">
                  <c:v>2.0367000000000002</c:v>
                </c:pt>
                <c:pt idx="159">
                  <c:v>2.0495999999999999</c:v>
                </c:pt>
                <c:pt idx="160">
                  <c:v>2.0625</c:v>
                </c:pt>
                <c:pt idx="161">
                  <c:v>2.0754000000000001</c:v>
                </c:pt>
                <c:pt idx="162">
                  <c:v>2.0882999999999998</c:v>
                </c:pt>
                <c:pt idx="163">
                  <c:v>2.1012</c:v>
                </c:pt>
                <c:pt idx="164">
                  <c:v>2.1141000000000001</c:v>
                </c:pt>
                <c:pt idx="165">
                  <c:v>2.1269999999999998</c:v>
                </c:pt>
                <c:pt idx="166">
                  <c:v>2.1398000000000001</c:v>
                </c:pt>
                <c:pt idx="167">
                  <c:v>2.1526999999999998</c:v>
                </c:pt>
                <c:pt idx="168">
                  <c:v>2.1656</c:v>
                </c:pt>
                <c:pt idx="169">
                  <c:v>2.1785000000000001</c:v>
                </c:pt>
                <c:pt idx="170">
                  <c:v>2.1913999999999998</c:v>
                </c:pt>
                <c:pt idx="171">
                  <c:v>2.2042999999999999</c:v>
                </c:pt>
                <c:pt idx="172">
                  <c:v>2.2172000000000001</c:v>
                </c:pt>
                <c:pt idx="173">
                  <c:v>2.2301000000000002</c:v>
                </c:pt>
                <c:pt idx="174">
                  <c:v>2.2429999999999999</c:v>
                </c:pt>
                <c:pt idx="175">
                  <c:v>2.2559</c:v>
                </c:pt>
                <c:pt idx="176">
                  <c:v>2.2686999999999999</c:v>
                </c:pt>
                <c:pt idx="177">
                  <c:v>2.2816000000000001</c:v>
                </c:pt>
                <c:pt idx="178">
                  <c:v>2.2945000000000002</c:v>
                </c:pt>
                <c:pt idx="179">
                  <c:v>2.3073999999999999</c:v>
                </c:pt>
                <c:pt idx="180">
                  <c:v>2.3203</c:v>
                </c:pt>
                <c:pt idx="181">
                  <c:v>2.3332000000000002</c:v>
                </c:pt>
                <c:pt idx="182">
                  <c:v>2.3460999999999999</c:v>
                </c:pt>
                <c:pt idx="183">
                  <c:v>2.359</c:v>
                </c:pt>
                <c:pt idx="184">
                  <c:v>2.3719000000000001</c:v>
                </c:pt>
                <c:pt idx="185">
                  <c:v>2.3847999999999998</c:v>
                </c:pt>
                <c:pt idx="186">
                  <c:v>2.3976999999999999</c:v>
                </c:pt>
                <c:pt idx="187">
                  <c:v>2.4104999999999999</c:v>
                </c:pt>
                <c:pt idx="188">
                  <c:v>2.4234</c:v>
                </c:pt>
                <c:pt idx="189">
                  <c:v>2.4363000000000001</c:v>
                </c:pt>
                <c:pt idx="190">
                  <c:v>2.4491999999999998</c:v>
                </c:pt>
                <c:pt idx="191">
                  <c:v>2.4621</c:v>
                </c:pt>
                <c:pt idx="192">
                  <c:v>2.4750000000000001</c:v>
                </c:pt>
                <c:pt idx="193">
                  <c:v>2.4878999999999998</c:v>
                </c:pt>
                <c:pt idx="194">
                  <c:v>2.5007999999999999</c:v>
                </c:pt>
                <c:pt idx="195">
                  <c:v>2.5137</c:v>
                </c:pt>
                <c:pt idx="196">
                  <c:v>2.5266000000000002</c:v>
                </c:pt>
                <c:pt idx="197">
                  <c:v>2.5394999999999999</c:v>
                </c:pt>
                <c:pt idx="198">
                  <c:v>2.5522999999999998</c:v>
                </c:pt>
                <c:pt idx="199">
                  <c:v>2.5651999999999999</c:v>
                </c:pt>
                <c:pt idx="200">
                  <c:v>2.5781000000000001</c:v>
                </c:pt>
                <c:pt idx="201">
                  <c:v>2.5910000000000002</c:v>
                </c:pt>
                <c:pt idx="202">
                  <c:v>2.6038999999999999</c:v>
                </c:pt>
                <c:pt idx="203">
                  <c:v>2.6168</c:v>
                </c:pt>
                <c:pt idx="204">
                  <c:v>2.6297000000000001</c:v>
                </c:pt>
                <c:pt idx="205">
                  <c:v>2.6425999999999998</c:v>
                </c:pt>
                <c:pt idx="206">
                  <c:v>2.6555</c:v>
                </c:pt>
                <c:pt idx="207">
                  <c:v>2.6684000000000001</c:v>
                </c:pt>
                <c:pt idx="208">
                  <c:v>2.6812</c:v>
                </c:pt>
                <c:pt idx="209">
                  <c:v>2.6941000000000002</c:v>
                </c:pt>
                <c:pt idx="210">
                  <c:v>2.7069999999999999</c:v>
                </c:pt>
                <c:pt idx="211">
                  <c:v>2.7199</c:v>
                </c:pt>
                <c:pt idx="212">
                  <c:v>2.7328000000000001</c:v>
                </c:pt>
                <c:pt idx="213">
                  <c:v>2.7456999999999998</c:v>
                </c:pt>
                <c:pt idx="214">
                  <c:v>2.7585999999999999</c:v>
                </c:pt>
                <c:pt idx="215">
                  <c:v>2.7715000000000001</c:v>
                </c:pt>
                <c:pt idx="216">
                  <c:v>2.7844000000000002</c:v>
                </c:pt>
                <c:pt idx="217">
                  <c:v>2.7972999999999999</c:v>
                </c:pt>
                <c:pt idx="218">
                  <c:v>2.8102</c:v>
                </c:pt>
                <c:pt idx="219">
                  <c:v>2.823</c:v>
                </c:pt>
                <c:pt idx="220">
                  <c:v>2.8359000000000001</c:v>
                </c:pt>
                <c:pt idx="221">
                  <c:v>2.8488000000000002</c:v>
                </c:pt>
                <c:pt idx="222">
                  <c:v>2.8616999999999999</c:v>
                </c:pt>
                <c:pt idx="223">
                  <c:v>2.8746</c:v>
                </c:pt>
                <c:pt idx="224">
                  <c:v>2.8875000000000002</c:v>
                </c:pt>
                <c:pt idx="225">
                  <c:v>2.9003999999999999</c:v>
                </c:pt>
                <c:pt idx="226">
                  <c:v>2.9133</c:v>
                </c:pt>
                <c:pt idx="227">
                  <c:v>2.9262000000000001</c:v>
                </c:pt>
                <c:pt idx="228">
                  <c:v>2.9390999999999998</c:v>
                </c:pt>
                <c:pt idx="229">
                  <c:v>2.952</c:v>
                </c:pt>
                <c:pt idx="230">
                  <c:v>2.9647999999999999</c:v>
                </c:pt>
                <c:pt idx="231">
                  <c:v>2.9777</c:v>
                </c:pt>
                <c:pt idx="232">
                  <c:v>2.9906000000000001</c:v>
                </c:pt>
                <c:pt idx="233">
                  <c:v>3.0034999999999998</c:v>
                </c:pt>
                <c:pt idx="234">
                  <c:v>3.0164</c:v>
                </c:pt>
                <c:pt idx="235">
                  <c:v>3.0293000000000001</c:v>
                </c:pt>
                <c:pt idx="236">
                  <c:v>3.0421999999999998</c:v>
                </c:pt>
                <c:pt idx="237">
                  <c:v>3.0550999999999999</c:v>
                </c:pt>
                <c:pt idx="238">
                  <c:v>3.0680000000000001</c:v>
                </c:pt>
                <c:pt idx="239">
                  <c:v>3.0809000000000002</c:v>
                </c:pt>
                <c:pt idx="240">
                  <c:v>3.0937999999999999</c:v>
                </c:pt>
                <c:pt idx="241">
                  <c:v>3.1065999999999998</c:v>
                </c:pt>
                <c:pt idx="242">
                  <c:v>3.1194999999999999</c:v>
                </c:pt>
                <c:pt idx="243">
                  <c:v>3.1324000000000001</c:v>
                </c:pt>
                <c:pt idx="244">
                  <c:v>3.1453000000000002</c:v>
                </c:pt>
                <c:pt idx="245">
                  <c:v>3.1581999999999999</c:v>
                </c:pt>
                <c:pt idx="246">
                  <c:v>3.1711</c:v>
                </c:pt>
                <c:pt idx="247">
                  <c:v>3.1840000000000002</c:v>
                </c:pt>
                <c:pt idx="248">
                  <c:v>3.1968999999999999</c:v>
                </c:pt>
                <c:pt idx="249">
                  <c:v>3.2098</c:v>
                </c:pt>
                <c:pt idx="250">
                  <c:v>3.2227000000000001</c:v>
                </c:pt>
                <c:pt idx="251">
                  <c:v>3.2355</c:v>
                </c:pt>
                <c:pt idx="252">
                  <c:v>3.2484000000000002</c:v>
                </c:pt>
                <c:pt idx="253">
                  <c:v>3.2612999999999999</c:v>
                </c:pt>
                <c:pt idx="254">
                  <c:v>3.2742</c:v>
                </c:pt>
                <c:pt idx="255">
                  <c:v>3.2871000000000001</c:v>
                </c:pt>
              </c:numCache>
            </c:numRef>
          </c:xVal>
          <c:yVal>
            <c:numRef>
              <c:f>'2uPCV01 (線分析)'!$D$25:$D$280</c:f>
              <c:numCache>
                <c:formatCode>General</c:formatCode>
                <c:ptCount val="256"/>
                <c:pt idx="0">
                  <c:v>4</c:v>
                </c:pt>
                <c:pt idx="1">
                  <c:v>3</c:v>
                </c:pt>
                <c:pt idx="2">
                  <c:v>4</c:v>
                </c:pt>
                <c:pt idx="3">
                  <c:v>2</c:v>
                </c:pt>
                <c:pt idx="4">
                  <c:v>4</c:v>
                </c:pt>
                <c:pt idx="5">
                  <c:v>4</c:v>
                </c:pt>
                <c:pt idx="6">
                  <c:v>3</c:v>
                </c:pt>
                <c:pt idx="7">
                  <c:v>3</c:v>
                </c:pt>
                <c:pt idx="8">
                  <c:v>3</c:v>
                </c:pt>
                <c:pt idx="9">
                  <c:v>6</c:v>
                </c:pt>
                <c:pt idx="10">
                  <c:v>2</c:v>
                </c:pt>
                <c:pt idx="11">
                  <c:v>4</c:v>
                </c:pt>
                <c:pt idx="12">
                  <c:v>4</c:v>
                </c:pt>
                <c:pt idx="13">
                  <c:v>5</c:v>
                </c:pt>
                <c:pt idx="14">
                  <c:v>17</c:v>
                </c:pt>
                <c:pt idx="15">
                  <c:v>32</c:v>
                </c:pt>
                <c:pt idx="16">
                  <c:v>31</c:v>
                </c:pt>
                <c:pt idx="17">
                  <c:v>34</c:v>
                </c:pt>
                <c:pt idx="18">
                  <c:v>49</c:v>
                </c:pt>
                <c:pt idx="19">
                  <c:v>42</c:v>
                </c:pt>
                <c:pt idx="20">
                  <c:v>63</c:v>
                </c:pt>
                <c:pt idx="21">
                  <c:v>51</c:v>
                </c:pt>
                <c:pt idx="22">
                  <c:v>44</c:v>
                </c:pt>
                <c:pt idx="23">
                  <c:v>45</c:v>
                </c:pt>
                <c:pt idx="24">
                  <c:v>54</c:v>
                </c:pt>
                <c:pt idx="25">
                  <c:v>40</c:v>
                </c:pt>
                <c:pt idx="26">
                  <c:v>42</c:v>
                </c:pt>
                <c:pt idx="27">
                  <c:v>45</c:v>
                </c:pt>
                <c:pt idx="28">
                  <c:v>33</c:v>
                </c:pt>
                <c:pt idx="29">
                  <c:v>43</c:v>
                </c:pt>
                <c:pt idx="30">
                  <c:v>47</c:v>
                </c:pt>
                <c:pt idx="31">
                  <c:v>55</c:v>
                </c:pt>
                <c:pt idx="32">
                  <c:v>51</c:v>
                </c:pt>
                <c:pt idx="33">
                  <c:v>41</c:v>
                </c:pt>
                <c:pt idx="34">
                  <c:v>44</c:v>
                </c:pt>
                <c:pt idx="35">
                  <c:v>36</c:v>
                </c:pt>
                <c:pt idx="36">
                  <c:v>46</c:v>
                </c:pt>
                <c:pt idx="37">
                  <c:v>41</c:v>
                </c:pt>
                <c:pt idx="38">
                  <c:v>40</c:v>
                </c:pt>
                <c:pt idx="39">
                  <c:v>53</c:v>
                </c:pt>
                <c:pt idx="40">
                  <c:v>46</c:v>
                </c:pt>
                <c:pt idx="41">
                  <c:v>48</c:v>
                </c:pt>
                <c:pt idx="42">
                  <c:v>43</c:v>
                </c:pt>
                <c:pt idx="43">
                  <c:v>33</c:v>
                </c:pt>
                <c:pt idx="44">
                  <c:v>44</c:v>
                </c:pt>
                <c:pt idx="45">
                  <c:v>53</c:v>
                </c:pt>
                <c:pt idx="46">
                  <c:v>47</c:v>
                </c:pt>
                <c:pt idx="47">
                  <c:v>44</c:v>
                </c:pt>
                <c:pt idx="48">
                  <c:v>41</c:v>
                </c:pt>
                <c:pt idx="49">
                  <c:v>43</c:v>
                </c:pt>
                <c:pt idx="50">
                  <c:v>42</c:v>
                </c:pt>
                <c:pt idx="51">
                  <c:v>45</c:v>
                </c:pt>
                <c:pt idx="52">
                  <c:v>39</c:v>
                </c:pt>
                <c:pt idx="53">
                  <c:v>42</c:v>
                </c:pt>
                <c:pt idx="54">
                  <c:v>36</c:v>
                </c:pt>
                <c:pt idx="55">
                  <c:v>40</c:v>
                </c:pt>
                <c:pt idx="56">
                  <c:v>39</c:v>
                </c:pt>
                <c:pt idx="57">
                  <c:v>39</c:v>
                </c:pt>
                <c:pt idx="58">
                  <c:v>38</c:v>
                </c:pt>
                <c:pt idx="59">
                  <c:v>39</c:v>
                </c:pt>
                <c:pt idx="60">
                  <c:v>53</c:v>
                </c:pt>
                <c:pt idx="61">
                  <c:v>46</c:v>
                </c:pt>
                <c:pt idx="62">
                  <c:v>36</c:v>
                </c:pt>
                <c:pt idx="63">
                  <c:v>44</c:v>
                </c:pt>
                <c:pt idx="64">
                  <c:v>36</c:v>
                </c:pt>
                <c:pt idx="65">
                  <c:v>47</c:v>
                </c:pt>
                <c:pt idx="66">
                  <c:v>52</c:v>
                </c:pt>
                <c:pt idx="67">
                  <c:v>44</c:v>
                </c:pt>
                <c:pt idx="68">
                  <c:v>54</c:v>
                </c:pt>
                <c:pt idx="69">
                  <c:v>45</c:v>
                </c:pt>
                <c:pt idx="70">
                  <c:v>43</c:v>
                </c:pt>
                <c:pt idx="71">
                  <c:v>36</c:v>
                </c:pt>
                <c:pt idx="72">
                  <c:v>57</c:v>
                </c:pt>
                <c:pt idx="73">
                  <c:v>57</c:v>
                </c:pt>
                <c:pt idx="74">
                  <c:v>45</c:v>
                </c:pt>
                <c:pt idx="75">
                  <c:v>50</c:v>
                </c:pt>
                <c:pt idx="76">
                  <c:v>52</c:v>
                </c:pt>
                <c:pt idx="77">
                  <c:v>38</c:v>
                </c:pt>
                <c:pt idx="78">
                  <c:v>57</c:v>
                </c:pt>
                <c:pt idx="79">
                  <c:v>57</c:v>
                </c:pt>
                <c:pt idx="80">
                  <c:v>36</c:v>
                </c:pt>
                <c:pt idx="81">
                  <c:v>62</c:v>
                </c:pt>
                <c:pt idx="82">
                  <c:v>64</c:v>
                </c:pt>
                <c:pt idx="83">
                  <c:v>56</c:v>
                </c:pt>
                <c:pt idx="84">
                  <c:v>57</c:v>
                </c:pt>
                <c:pt idx="85">
                  <c:v>68</c:v>
                </c:pt>
                <c:pt idx="86">
                  <c:v>51</c:v>
                </c:pt>
                <c:pt idx="87">
                  <c:v>57</c:v>
                </c:pt>
                <c:pt idx="88">
                  <c:v>67</c:v>
                </c:pt>
                <c:pt idx="89">
                  <c:v>52</c:v>
                </c:pt>
                <c:pt idx="90">
                  <c:v>50</c:v>
                </c:pt>
                <c:pt idx="91">
                  <c:v>45</c:v>
                </c:pt>
                <c:pt idx="92">
                  <c:v>68</c:v>
                </c:pt>
                <c:pt idx="93">
                  <c:v>64</c:v>
                </c:pt>
                <c:pt idx="94">
                  <c:v>68</c:v>
                </c:pt>
                <c:pt idx="95">
                  <c:v>57</c:v>
                </c:pt>
                <c:pt idx="96">
                  <c:v>71</c:v>
                </c:pt>
                <c:pt idx="97">
                  <c:v>56</c:v>
                </c:pt>
                <c:pt idx="98">
                  <c:v>71</c:v>
                </c:pt>
                <c:pt idx="99">
                  <c:v>69</c:v>
                </c:pt>
                <c:pt idx="100">
                  <c:v>55</c:v>
                </c:pt>
                <c:pt idx="101">
                  <c:v>66</c:v>
                </c:pt>
                <c:pt idx="102">
                  <c:v>50</c:v>
                </c:pt>
                <c:pt idx="103">
                  <c:v>53</c:v>
                </c:pt>
                <c:pt idx="104">
                  <c:v>58</c:v>
                </c:pt>
                <c:pt idx="105">
                  <c:v>68</c:v>
                </c:pt>
                <c:pt idx="106">
                  <c:v>61</c:v>
                </c:pt>
                <c:pt idx="107">
                  <c:v>64</c:v>
                </c:pt>
                <c:pt idx="108">
                  <c:v>54</c:v>
                </c:pt>
                <c:pt idx="109">
                  <c:v>63</c:v>
                </c:pt>
                <c:pt idx="110">
                  <c:v>59</c:v>
                </c:pt>
                <c:pt idx="111">
                  <c:v>64</c:v>
                </c:pt>
                <c:pt idx="112">
                  <c:v>73</c:v>
                </c:pt>
                <c:pt idx="113">
                  <c:v>61</c:v>
                </c:pt>
                <c:pt idx="114">
                  <c:v>67</c:v>
                </c:pt>
                <c:pt idx="115">
                  <c:v>66</c:v>
                </c:pt>
                <c:pt idx="116">
                  <c:v>62</c:v>
                </c:pt>
                <c:pt idx="117">
                  <c:v>56</c:v>
                </c:pt>
                <c:pt idx="118">
                  <c:v>66</c:v>
                </c:pt>
                <c:pt idx="119">
                  <c:v>66</c:v>
                </c:pt>
                <c:pt idx="120">
                  <c:v>62</c:v>
                </c:pt>
                <c:pt idx="121">
                  <c:v>60</c:v>
                </c:pt>
                <c:pt idx="122">
                  <c:v>67</c:v>
                </c:pt>
                <c:pt idx="123">
                  <c:v>83</c:v>
                </c:pt>
                <c:pt idx="124">
                  <c:v>60</c:v>
                </c:pt>
                <c:pt idx="125">
                  <c:v>59</c:v>
                </c:pt>
                <c:pt idx="126">
                  <c:v>58</c:v>
                </c:pt>
                <c:pt idx="127">
                  <c:v>51</c:v>
                </c:pt>
                <c:pt idx="128">
                  <c:v>61</c:v>
                </c:pt>
                <c:pt idx="129">
                  <c:v>60</c:v>
                </c:pt>
                <c:pt idx="130">
                  <c:v>54</c:v>
                </c:pt>
                <c:pt idx="131">
                  <c:v>48</c:v>
                </c:pt>
                <c:pt idx="132">
                  <c:v>59</c:v>
                </c:pt>
                <c:pt idx="133">
                  <c:v>66</c:v>
                </c:pt>
                <c:pt idx="134">
                  <c:v>65</c:v>
                </c:pt>
                <c:pt idx="135">
                  <c:v>71</c:v>
                </c:pt>
                <c:pt idx="136">
                  <c:v>49</c:v>
                </c:pt>
                <c:pt idx="137">
                  <c:v>53</c:v>
                </c:pt>
                <c:pt idx="138">
                  <c:v>67</c:v>
                </c:pt>
                <c:pt idx="139">
                  <c:v>61</c:v>
                </c:pt>
                <c:pt idx="140">
                  <c:v>63</c:v>
                </c:pt>
                <c:pt idx="141">
                  <c:v>72</c:v>
                </c:pt>
                <c:pt idx="142">
                  <c:v>51</c:v>
                </c:pt>
                <c:pt idx="143">
                  <c:v>64</c:v>
                </c:pt>
                <c:pt idx="144">
                  <c:v>53</c:v>
                </c:pt>
                <c:pt idx="145">
                  <c:v>49</c:v>
                </c:pt>
                <c:pt idx="146">
                  <c:v>66</c:v>
                </c:pt>
                <c:pt idx="147">
                  <c:v>54</c:v>
                </c:pt>
                <c:pt idx="148">
                  <c:v>59</c:v>
                </c:pt>
                <c:pt idx="149">
                  <c:v>66</c:v>
                </c:pt>
                <c:pt idx="150">
                  <c:v>61</c:v>
                </c:pt>
                <c:pt idx="151">
                  <c:v>64</c:v>
                </c:pt>
                <c:pt idx="152">
                  <c:v>52</c:v>
                </c:pt>
                <c:pt idx="153">
                  <c:v>62</c:v>
                </c:pt>
                <c:pt idx="154">
                  <c:v>58</c:v>
                </c:pt>
                <c:pt idx="155">
                  <c:v>67</c:v>
                </c:pt>
                <c:pt idx="156">
                  <c:v>58</c:v>
                </c:pt>
                <c:pt idx="157">
                  <c:v>70</c:v>
                </c:pt>
                <c:pt idx="158">
                  <c:v>55</c:v>
                </c:pt>
                <c:pt idx="159">
                  <c:v>52</c:v>
                </c:pt>
                <c:pt idx="160">
                  <c:v>56</c:v>
                </c:pt>
                <c:pt idx="161">
                  <c:v>63</c:v>
                </c:pt>
                <c:pt idx="162">
                  <c:v>57</c:v>
                </c:pt>
                <c:pt idx="163">
                  <c:v>52</c:v>
                </c:pt>
                <c:pt idx="164">
                  <c:v>52</c:v>
                </c:pt>
                <c:pt idx="165">
                  <c:v>57</c:v>
                </c:pt>
                <c:pt idx="166">
                  <c:v>70</c:v>
                </c:pt>
                <c:pt idx="167">
                  <c:v>53</c:v>
                </c:pt>
                <c:pt idx="168">
                  <c:v>49</c:v>
                </c:pt>
                <c:pt idx="169">
                  <c:v>55</c:v>
                </c:pt>
                <c:pt idx="170">
                  <c:v>49</c:v>
                </c:pt>
                <c:pt idx="171">
                  <c:v>66</c:v>
                </c:pt>
                <c:pt idx="172">
                  <c:v>70</c:v>
                </c:pt>
                <c:pt idx="173">
                  <c:v>64</c:v>
                </c:pt>
                <c:pt idx="174">
                  <c:v>63</c:v>
                </c:pt>
                <c:pt idx="175">
                  <c:v>62</c:v>
                </c:pt>
                <c:pt idx="176">
                  <c:v>51</c:v>
                </c:pt>
                <c:pt idx="177">
                  <c:v>58</c:v>
                </c:pt>
                <c:pt idx="178">
                  <c:v>58</c:v>
                </c:pt>
                <c:pt idx="179">
                  <c:v>57</c:v>
                </c:pt>
                <c:pt idx="180">
                  <c:v>59</c:v>
                </c:pt>
                <c:pt idx="181">
                  <c:v>64</c:v>
                </c:pt>
                <c:pt idx="182">
                  <c:v>66</c:v>
                </c:pt>
                <c:pt idx="183">
                  <c:v>70</c:v>
                </c:pt>
                <c:pt idx="184">
                  <c:v>68</c:v>
                </c:pt>
                <c:pt idx="185">
                  <c:v>62</c:v>
                </c:pt>
                <c:pt idx="186">
                  <c:v>60</c:v>
                </c:pt>
                <c:pt idx="187">
                  <c:v>62</c:v>
                </c:pt>
                <c:pt idx="188">
                  <c:v>72</c:v>
                </c:pt>
                <c:pt idx="189">
                  <c:v>66</c:v>
                </c:pt>
                <c:pt idx="190">
                  <c:v>62</c:v>
                </c:pt>
                <c:pt idx="191">
                  <c:v>67</c:v>
                </c:pt>
                <c:pt idx="192">
                  <c:v>63</c:v>
                </c:pt>
                <c:pt idx="193">
                  <c:v>68</c:v>
                </c:pt>
                <c:pt idx="194">
                  <c:v>76</c:v>
                </c:pt>
                <c:pt idx="195">
                  <c:v>76</c:v>
                </c:pt>
                <c:pt idx="196">
                  <c:v>71</c:v>
                </c:pt>
                <c:pt idx="197">
                  <c:v>60</c:v>
                </c:pt>
                <c:pt idx="198">
                  <c:v>74</c:v>
                </c:pt>
                <c:pt idx="199">
                  <c:v>68</c:v>
                </c:pt>
                <c:pt idx="200">
                  <c:v>68</c:v>
                </c:pt>
                <c:pt idx="201">
                  <c:v>68</c:v>
                </c:pt>
                <c:pt idx="202">
                  <c:v>57</c:v>
                </c:pt>
                <c:pt idx="203">
                  <c:v>71</c:v>
                </c:pt>
                <c:pt idx="204">
                  <c:v>80</c:v>
                </c:pt>
                <c:pt idx="205">
                  <c:v>63</c:v>
                </c:pt>
                <c:pt idx="206">
                  <c:v>75</c:v>
                </c:pt>
                <c:pt idx="207">
                  <c:v>68</c:v>
                </c:pt>
                <c:pt idx="208">
                  <c:v>76</c:v>
                </c:pt>
                <c:pt idx="209">
                  <c:v>66</c:v>
                </c:pt>
                <c:pt idx="210">
                  <c:v>57</c:v>
                </c:pt>
                <c:pt idx="211">
                  <c:v>71</c:v>
                </c:pt>
                <c:pt idx="212">
                  <c:v>78</c:v>
                </c:pt>
                <c:pt idx="213">
                  <c:v>75</c:v>
                </c:pt>
                <c:pt idx="214">
                  <c:v>68</c:v>
                </c:pt>
                <c:pt idx="215">
                  <c:v>71</c:v>
                </c:pt>
                <c:pt idx="216">
                  <c:v>74</c:v>
                </c:pt>
                <c:pt idx="217">
                  <c:v>68</c:v>
                </c:pt>
                <c:pt idx="218">
                  <c:v>60</c:v>
                </c:pt>
                <c:pt idx="219">
                  <c:v>79</c:v>
                </c:pt>
                <c:pt idx="220">
                  <c:v>70</c:v>
                </c:pt>
                <c:pt idx="221">
                  <c:v>83</c:v>
                </c:pt>
                <c:pt idx="222">
                  <c:v>83</c:v>
                </c:pt>
                <c:pt idx="223">
                  <c:v>71</c:v>
                </c:pt>
                <c:pt idx="224">
                  <c:v>82</c:v>
                </c:pt>
                <c:pt idx="225">
                  <c:v>63</c:v>
                </c:pt>
                <c:pt idx="226">
                  <c:v>78</c:v>
                </c:pt>
                <c:pt idx="227">
                  <c:v>73</c:v>
                </c:pt>
                <c:pt idx="228">
                  <c:v>72</c:v>
                </c:pt>
                <c:pt idx="229">
                  <c:v>64</c:v>
                </c:pt>
                <c:pt idx="230">
                  <c:v>62</c:v>
                </c:pt>
                <c:pt idx="231">
                  <c:v>80</c:v>
                </c:pt>
                <c:pt idx="232">
                  <c:v>56</c:v>
                </c:pt>
                <c:pt idx="233">
                  <c:v>108</c:v>
                </c:pt>
                <c:pt idx="234">
                  <c:v>205</c:v>
                </c:pt>
                <c:pt idx="235">
                  <c:v>128</c:v>
                </c:pt>
                <c:pt idx="236">
                  <c:v>179</c:v>
                </c:pt>
                <c:pt idx="237">
                  <c:v>160</c:v>
                </c:pt>
                <c:pt idx="238">
                  <c:v>131</c:v>
                </c:pt>
                <c:pt idx="239">
                  <c:v>40</c:v>
                </c:pt>
                <c:pt idx="240">
                  <c:v>3</c:v>
                </c:pt>
                <c:pt idx="241">
                  <c:v>4</c:v>
                </c:pt>
                <c:pt idx="242">
                  <c:v>6</c:v>
                </c:pt>
                <c:pt idx="243">
                  <c:v>2</c:v>
                </c:pt>
                <c:pt idx="244">
                  <c:v>3</c:v>
                </c:pt>
                <c:pt idx="245">
                  <c:v>5</c:v>
                </c:pt>
                <c:pt idx="246">
                  <c:v>0</c:v>
                </c:pt>
                <c:pt idx="247">
                  <c:v>1</c:v>
                </c:pt>
                <c:pt idx="248">
                  <c:v>3</c:v>
                </c:pt>
                <c:pt idx="249">
                  <c:v>6</c:v>
                </c:pt>
                <c:pt idx="250">
                  <c:v>4</c:v>
                </c:pt>
                <c:pt idx="251">
                  <c:v>4</c:v>
                </c:pt>
                <c:pt idx="252">
                  <c:v>2</c:v>
                </c:pt>
                <c:pt idx="253">
                  <c:v>3</c:v>
                </c:pt>
                <c:pt idx="254">
                  <c:v>5</c:v>
                </c:pt>
                <c:pt idx="255">
                  <c:v>2</c:v>
                </c:pt>
              </c:numCache>
            </c:numRef>
          </c:yVal>
          <c:smooth val="0"/>
          <c:extLst>
            <c:ext xmlns:c16="http://schemas.microsoft.com/office/drawing/2014/chart" uri="{C3380CC4-5D6E-409C-BE32-E72D297353CC}">
              <c16:uniqueId val="{00000002-B106-497D-B94E-1F8345296C25}"/>
            </c:ext>
          </c:extLst>
        </c:ser>
        <c:ser>
          <c:idx val="3"/>
          <c:order val="3"/>
          <c:tx>
            <c:strRef>
              <c:f>'2uPCV01 (線分析)'!$E$24</c:f>
              <c:strCache>
                <c:ptCount val="1"/>
                <c:pt idx="0">
                  <c:v>Se L</c:v>
                </c:pt>
              </c:strCache>
            </c:strRef>
          </c:tx>
          <c:spPr>
            <a:ln w="19050" cap="rnd">
              <a:solidFill>
                <a:schemeClr val="accent4"/>
              </a:solidFill>
              <a:round/>
            </a:ln>
            <a:effectLst/>
          </c:spPr>
          <c:marker>
            <c:symbol val="none"/>
          </c:marker>
          <c:xVal>
            <c:numRef>
              <c:f>'2uPCV01 (線分析)'!$A$25:$A$280</c:f>
              <c:numCache>
                <c:formatCode>General</c:formatCode>
                <c:ptCount val="256"/>
                <c:pt idx="0">
                  <c:v>0</c:v>
                </c:pt>
                <c:pt idx="1">
                  <c:v>1.29E-2</c:v>
                </c:pt>
                <c:pt idx="2">
                  <c:v>2.58E-2</c:v>
                </c:pt>
                <c:pt idx="3">
                  <c:v>3.8699999999999998E-2</c:v>
                </c:pt>
                <c:pt idx="4">
                  <c:v>5.16E-2</c:v>
                </c:pt>
                <c:pt idx="5">
                  <c:v>6.4500000000000002E-2</c:v>
                </c:pt>
                <c:pt idx="6">
                  <c:v>7.7299999999999994E-2</c:v>
                </c:pt>
                <c:pt idx="7">
                  <c:v>9.0200000000000002E-2</c:v>
                </c:pt>
                <c:pt idx="8">
                  <c:v>0.1031</c:v>
                </c:pt>
                <c:pt idx="9">
                  <c:v>0.11600000000000001</c:v>
                </c:pt>
                <c:pt idx="10">
                  <c:v>0.12889999999999999</c:v>
                </c:pt>
                <c:pt idx="11">
                  <c:v>0.14180000000000001</c:v>
                </c:pt>
                <c:pt idx="12">
                  <c:v>0.1547</c:v>
                </c:pt>
                <c:pt idx="13">
                  <c:v>0.1676</c:v>
                </c:pt>
                <c:pt idx="14">
                  <c:v>0.18049999999999999</c:v>
                </c:pt>
                <c:pt idx="15">
                  <c:v>0.19339999999999999</c:v>
                </c:pt>
                <c:pt idx="16">
                  <c:v>0.20619999999999999</c:v>
                </c:pt>
                <c:pt idx="17">
                  <c:v>0.21909999999999999</c:v>
                </c:pt>
                <c:pt idx="18">
                  <c:v>0.23200000000000001</c:v>
                </c:pt>
                <c:pt idx="19">
                  <c:v>0.24490000000000001</c:v>
                </c:pt>
                <c:pt idx="20">
                  <c:v>0.25779999999999997</c:v>
                </c:pt>
                <c:pt idx="21">
                  <c:v>0.2707</c:v>
                </c:pt>
                <c:pt idx="22">
                  <c:v>0.28360000000000002</c:v>
                </c:pt>
                <c:pt idx="23">
                  <c:v>0.29649999999999999</c:v>
                </c:pt>
                <c:pt idx="24">
                  <c:v>0.30940000000000001</c:v>
                </c:pt>
                <c:pt idx="25">
                  <c:v>0.32229999999999998</c:v>
                </c:pt>
                <c:pt idx="26">
                  <c:v>0.3352</c:v>
                </c:pt>
                <c:pt idx="27">
                  <c:v>0.34799999999999998</c:v>
                </c:pt>
                <c:pt idx="28">
                  <c:v>0.3609</c:v>
                </c:pt>
                <c:pt idx="29">
                  <c:v>0.37380000000000002</c:v>
                </c:pt>
                <c:pt idx="30">
                  <c:v>0.38669999999999999</c:v>
                </c:pt>
                <c:pt idx="31">
                  <c:v>0.39960000000000001</c:v>
                </c:pt>
                <c:pt idx="32">
                  <c:v>0.41249999999999998</c:v>
                </c:pt>
                <c:pt idx="33">
                  <c:v>0.4254</c:v>
                </c:pt>
                <c:pt idx="34">
                  <c:v>0.43830000000000002</c:v>
                </c:pt>
                <c:pt idx="35">
                  <c:v>0.45119999999999999</c:v>
                </c:pt>
                <c:pt idx="36">
                  <c:v>0.46410000000000001</c:v>
                </c:pt>
                <c:pt idx="37">
                  <c:v>0.47699999999999998</c:v>
                </c:pt>
                <c:pt idx="38">
                  <c:v>0.48980000000000001</c:v>
                </c:pt>
                <c:pt idx="39">
                  <c:v>0.50270000000000004</c:v>
                </c:pt>
                <c:pt idx="40">
                  <c:v>0.51559999999999995</c:v>
                </c:pt>
                <c:pt idx="41">
                  <c:v>0.52849999999999997</c:v>
                </c:pt>
                <c:pt idx="42">
                  <c:v>0.54139999999999999</c:v>
                </c:pt>
                <c:pt idx="43">
                  <c:v>0.55430000000000001</c:v>
                </c:pt>
                <c:pt idx="44">
                  <c:v>0.56720000000000004</c:v>
                </c:pt>
                <c:pt idx="45">
                  <c:v>0.58009999999999995</c:v>
                </c:pt>
                <c:pt idx="46">
                  <c:v>0.59299999999999997</c:v>
                </c:pt>
                <c:pt idx="47">
                  <c:v>0.60589999999999999</c:v>
                </c:pt>
                <c:pt idx="48">
                  <c:v>0.61870000000000003</c:v>
                </c:pt>
                <c:pt idx="49">
                  <c:v>0.63160000000000005</c:v>
                </c:pt>
                <c:pt idx="50">
                  <c:v>0.64449999999999996</c:v>
                </c:pt>
                <c:pt idx="51">
                  <c:v>0.65739999999999998</c:v>
                </c:pt>
                <c:pt idx="52">
                  <c:v>0.67030000000000001</c:v>
                </c:pt>
                <c:pt idx="53">
                  <c:v>0.68320000000000003</c:v>
                </c:pt>
                <c:pt idx="54">
                  <c:v>0.69610000000000005</c:v>
                </c:pt>
                <c:pt idx="55">
                  <c:v>0.70899999999999996</c:v>
                </c:pt>
                <c:pt idx="56">
                  <c:v>0.72189999999999999</c:v>
                </c:pt>
                <c:pt idx="57">
                  <c:v>0.73480000000000001</c:v>
                </c:pt>
                <c:pt idx="58">
                  <c:v>0.74770000000000003</c:v>
                </c:pt>
                <c:pt idx="59">
                  <c:v>0.76049999999999995</c:v>
                </c:pt>
                <c:pt idx="60">
                  <c:v>0.77339999999999998</c:v>
                </c:pt>
                <c:pt idx="61">
                  <c:v>0.7863</c:v>
                </c:pt>
                <c:pt idx="62">
                  <c:v>0.79920000000000002</c:v>
                </c:pt>
                <c:pt idx="63">
                  <c:v>0.81210000000000004</c:v>
                </c:pt>
                <c:pt idx="64">
                  <c:v>0.82499999999999996</c:v>
                </c:pt>
                <c:pt idx="65">
                  <c:v>0.83789999999999998</c:v>
                </c:pt>
                <c:pt idx="66">
                  <c:v>0.8508</c:v>
                </c:pt>
                <c:pt idx="67">
                  <c:v>0.86370000000000002</c:v>
                </c:pt>
                <c:pt idx="68">
                  <c:v>0.87660000000000005</c:v>
                </c:pt>
                <c:pt idx="69">
                  <c:v>0.88949999999999996</c:v>
                </c:pt>
                <c:pt idx="70">
                  <c:v>0.90229999999999999</c:v>
                </c:pt>
                <c:pt idx="71">
                  <c:v>0.91520000000000001</c:v>
                </c:pt>
                <c:pt idx="72">
                  <c:v>0.92810000000000004</c:v>
                </c:pt>
                <c:pt idx="73">
                  <c:v>0.94099999999999995</c:v>
                </c:pt>
                <c:pt idx="74">
                  <c:v>0.95389999999999997</c:v>
                </c:pt>
                <c:pt idx="75">
                  <c:v>0.96679999999999999</c:v>
                </c:pt>
                <c:pt idx="76">
                  <c:v>0.97970000000000002</c:v>
                </c:pt>
                <c:pt idx="77">
                  <c:v>0.99260000000000004</c:v>
                </c:pt>
                <c:pt idx="78">
                  <c:v>1.0055000000000001</c:v>
                </c:pt>
                <c:pt idx="79">
                  <c:v>1.0184</c:v>
                </c:pt>
                <c:pt idx="80">
                  <c:v>1.0313000000000001</c:v>
                </c:pt>
                <c:pt idx="81">
                  <c:v>1.0441</c:v>
                </c:pt>
                <c:pt idx="82">
                  <c:v>1.0569999999999999</c:v>
                </c:pt>
                <c:pt idx="83">
                  <c:v>1.0699000000000001</c:v>
                </c:pt>
                <c:pt idx="84">
                  <c:v>1.0828</c:v>
                </c:pt>
                <c:pt idx="85">
                  <c:v>1.0956999999999999</c:v>
                </c:pt>
                <c:pt idx="86">
                  <c:v>1.1086</c:v>
                </c:pt>
                <c:pt idx="87">
                  <c:v>1.1214999999999999</c:v>
                </c:pt>
                <c:pt idx="88">
                  <c:v>1.1344000000000001</c:v>
                </c:pt>
                <c:pt idx="89">
                  <c:v>1.1473</c:v>
                </c:pt>
                <c:pt idx="90">
                  <c:v>1.1601999999999999</c:v>
                </c:pt>
                <c:pt idx="91">
                  <c:v>1.173</c:v>
                </c:pt>
                <c:pt idx="92">
                  <c:v>1.1859</c:v>
                </c:pt>
                <c:pt idx="93">
                  <c:v>1.1988000000000001</c:v>
                </c:pt>
                <c:pt idx="94">
                  <c:v>1.2117</c:v>
                </c:pt>
                <c:pt idx="95">
                  <c:v>1.2245999999999999</c:v>
                </c:pt>
                <c:pt idx="96">
                  <c:v>1.2375</c:v>
                </c:pt>
                <c:pt idx="97">
                  <c:v>1.2504</c:v>
                </c:pt>
                <c:pt idx="98">
                  <c:v>1.2633000000000001</c:v>
                </c:pt>
                <c:pt idx="99">
                  <c:v>1.2762</c:v>
                </c:pt>
                <c:pt idx="100">
                  <c:v>1.2890999999999999</c:v>
                </c:pt>
                <c:pt idx="101">
                  <c:v>1.302</c:v>
                </c:pt>
                <c:pt idx="102">
                  <c:v>1.3148</c:v>
                </c:pt>
                <c:pt idx="103">
                  <c:v>1.3277000000000001</c:v>
                </c:pt>
                <c:pt idx="104">
                  <c:v>1.3406</c:v>
                </c:pt>
                <c:pt idx="105">
                  <c:v>1.3534999999999999</c:v>
                </c:pt>
                <c:pt idx="106">
                  <c:v>1.3664000000000001</c:v>
                </c:pt>
                <c:pt idx="107">
                  <c:v>1.3793</c:v>
                </c:pt>
                <c:pt idx="108">
                  <c:v>1.3922000000000001</c:v>
                </c:pt>
                <c:pt idx="109">
                  <c:v>1.4051</c:v>
                </c:pt>
                <c:pt idx="110">
                  <c:v>1.4179999999999999</c:v>
                </c:pt>
                <c:pt idx="111">
                  <c:v>1.4309000000000001</c:v>
                </c:pt>
                <c:pt idx="112">
                  <c:v>1.4437</c:v>
                </c:pt>
                <c:pt idx="113">
                  <c:v>1.4565999999999999</c:v>
                </c:pt>
                <c:pt idx="114">
                  <c:v>1.4695</c:v>
                </c:pt>
                <c:pt idx="115">
                  <c:v>1.4823999999999999</c:v>
                </c:pt>
                <c:pt idx="116">
                  <c:v>1.4953000000000001</c:v>
                </c:pt>
                <c:pt idx="117">
                  <c:v>1.5082</c:v>
                </c:pt>
                <c:pt idx="118">
                  <c:v>1.5210999999999999</c:v>
                </c:pt>
                <c:pt idx="119">
                  <c:v>1.534</c:v>
                </c:pt>
                <c:pt idx="120">
                  <c:v>1.5468999999999999</c:v>
                </c:pt>
                <c:pt idx="121">
                  <c:v>1.5598000000000001</c:v>
                </c:pt>
                <c:pt idx="122">
                  <c:v>1.5727</c:v>
                </c:pt>
                <c:pt idx="123">
                  <c:v>1.5854999999999999</c:v>
                </c:pt>
                <c:pt idx="124">
                  <c:v>1.5984</c:v>
                </c:pt>
                <c:pt idx="125">
                  <c:v>1.6113</c:v>
                </c:pt>
                <c:pt idx="126">
                  <c:v>1.6242000000000001</c:v>
                </c:pt>
                <c:pt idx="127">
                  <c:v>1.6371</c:v>
                </c:pt>
                <c:pt idx="128">
                  <c:v>1.65</c:v>
                </c:pt>
                <c:pt idx="129">
                  <c:v>1.6629</c:v>
                </c:pt>
                <c:pt idx="130">
                  <c:v>1.6758</c:v>
                </c:pt>
                <c:pt idx="131">
                  <c:v>1.6887000000000001</c:v>
                </c:pt>
                <c:pt idx="132">
                  <c:v>1.7016</c:v>
                </c:pt>
                <c:pt idx="133">
                  <c:v>1.7144999999999999</c:v>
                </c:pt>
                <c:pt idx="134">
                  <c:v>1.7273000000000001</c:v>
                </c:pt>
                <c:pt idx="135">
                  <c:v>1.7402</c:v>
                </c:pt>
                <c:pt idx="136">
                  <c:v>1.7531000000000001</c:v>
                </c:pt>
                <c:pt idx="137">
                  <c:v>1.766</c:v>
                </c:pt>
                <c:pt idx="138">
                  <c:v>1.7788999999999999</c:v>
                </c:pt>
                <c:pt idx="139">
                  <c:v>1.7918000000000001</c:v>
                </c:pt>
                <c:pt idx="140">
                  <c:v>1.8047</c:v>
                </c:pt>
                <c:pt idx="141">
                  <c:v>1.8176000000000001</c:v>
                </c:pt>
                <c:pt idx="142">
                  <c:v>1.8305</c:v>
                </c:pt>
                <c:pt idx="143">
                  <c:v>1.8433999999999999</c:v>
                </c:pt>
                <c:pt idx="144">
                  <c:v>1.8563000000000001</c:v>
                </c:pt>
                <c:pt idx="145">
                  <c:v>1.8691</c:v>
                </c:pt>
                <c:pt idx="146">
                  <c:v>1.8819999999999999</c:v>
                </c:pt>
                <c:pt idx="147">
                  <c:v>1.8949</c:v>
                </c:pt>
                <c:pt idx="148">
                  <c:v>1.9077999999999999</c:v>
                </c:pt>
                <c:pt idx="149">
                  <c:v>1.9207000000000001</c:v>
                </c:pt>
                <c:pt idx="150">
                  <c:v>1.9336</c:v>
                </c:pt>
                <c:pt idx="151">
                  <c:v>1.9464999999999999</c:v>
                </c:pt>
                <c:pt idx="152">
                  <c:v>1.9594</c:v>
                </c:pt>
                <c:pt idx="153">
                  <c:v>1.9722999999999999</c:v>
                </c:pt>
                <c:pt idx="154">
                  <c:v>1.9852000000000001</c:v>
                </c:pt>
                <c:pt idx="155">
                  <c:v>1.998</c:v>
                </c:pt>
                <c:pt idx="156">
                  <c:v>2.0108999999999999</c:v>
                </c:pt>
                <c:pt idx="157">
                  <c:v>2.0238</c:v>
                </c:pt>
                <c:pt idx="158">
                  <c:v>2.0367000000000002</c:v>
                </c:pt>
                <c:pt idx="159">
                  <c:v>2.0495999999999999</c:v>
                </c:pt>
                <c:pt idx="160">
                  <c:v>2.0625</c:v>
                </c:pt>
                <c:pt idx="161">
                  <c:v>2.0754000000000001</c:v>
                </c:pt>
                <c:pt idx="162">
                  <c:v>2.0882999999999998</c:v>
                </c:pt>
                <c:pt idx="163">
                  <c:v>2.1012</c:v>
                </c:pt>
                <c:pt idx="164">
                  <c:v>2.1141000000000001</c:v>
                </c:pt>
                <c:pt idx="165">
                  <c:v>2.1269999999999998</c:v>
                </c:pt>
                <c:pt idx="166">
                  <c:v>2.1398000000000001</c:v>
                </c:pt>
                <c:pt idx="167">
                  <c:v>2.1526999999999998</c:v>
                </c:pt>
                <c:pt idx="168">
                  <c:v>2.1656</c:v>
                </c:pt>
                <c:pt idx="169">
                  <c:v>2.1785000000000001</c:v>
                </c:pt>
                <c:pt idx="170">
                  <c:v>2.1913999999999998</c:v>
                </c:pt>
                <c:pt idx="171">
                  <c:v>2.2042999999999999</c:v>
                </c:pt>
                <c:pt idx="172">
                  <c:v>2.2172000000000001</c:v>
                </c:pt>
                <c:pt idx="173">
                  <c:v>2.2301000000000002</c:v>
                </c:pt>
                <c:pt idx="174">
                  <c:v>2.2429999999999999</c:v>
                </c:pt>
                <c:pt idx="175">
                  <c:v>2.2559</c:v>
                </c:pt>
                <c:pt idx="176">
                  <c:v>2.2686999999999999</c:v>
                </c:pt>
                <c:pt idx="177">
                  <c:v>2.2816000000000001</c:v>
                </c:pt>
                <c:pt idx="178">
                  <c:v>2.2945000000000002</c:v>
                </c:pt>
                <c:pt idx="179">
                  <c:v>2.3073999999999999</c:v>
                </c:pt>
                <c:pt idx="180">
                  <c:v>2.3203</c:v>
                </c:pt>
                <c:pt idx="181">
                  <c:v>2.3332000000000002</c:v>
                </c:pt>
                <c:pt idx="182">
                  <c:v>2.3460999999999999</c:v>
                </c:pt>
                <c:pt idx="183">
                  <c:v>2.359</c:v>
                </c:pt>
                <c:pt idx="184">
                  <c:v>2.3719000000000001</c:v>
                </c:pt>
                <c:pt idx="185">
                  <c:v>2.3847999999999998</c:v>
                </c:pt>
                <c:pt idx="186">
                  <c:v>2.3976999999999999</c:v>
                </c:pt>
                <c:pt idx="187">
                  <c:v>2.4104999999999999</c:v>
                </c:pt>
                <c:pt idx="188">
                  <c:v>2.4234</c:v>
                </c:pt>
                <c:pt idx="189">
                  <c:v>2.4363000000000001</c:v>
                </c:pt>
                <c:pt idx="190">
                  <c:v>2.4491999999999998</c:v>
                </c:pt>
                <c:pt idx="191">
                  <c:v>2.4621</c:v>
                </c:pt>
                <c:pt idx="192">
                  <c:v>2.4750000000000001</c:v>
                </c:pt>
                <c:pt idx="193">
                  <c:v>2.4878999999999998</c:v>
                </c:pt>
                <c:pt idx="194">
                  <c:v>2.5007999999999999</c:v>
                </c:pt>
                <c:pt idx="195">
                  <c:v>2.5137</c:v>
                </c:pt>
                <c:pt idx="196">
                  <c:v>2.5266000000000002</c:v>
                </c:pt>
                <c:pt idx="197">
                  <c:v>2.5394999999999999</c:v>
                </c:pt>
                <c:pt idx="198">
                  <c:v>2.5522999999999998</c:v>
                </c:pt>
                <c:pt idx="199">
                  <c:v>2.5651999999999999</c:v>
                </c:pt>
                <c:pt idx="200">
                  <c:v>2.5781000000000001</c:v>
                </c:pt>
                <c:pt idx="201">
                  <c:v>2.5910000000000002</c:v>
                </c:pt>
                <c:pt idx="202">
                  <c:v>2.6038999999999999</c:v>
                </c:pt>
                <c:pt idx="203">
                  <c:v>2.6168</c:v>
                </c:pt>
                <c:pt idx="204">
                  <c:v>2.6297000000000001</c:v>
                </c:pt>
                <c:pt idx="205">
                  <c:v>2.6425999999999998</c:v>
                </c:pt>
                <c:pt idx="206">
                  <c:v>2.6555</c:v>
                </c:pt>
                <c:pt idx="207">
                  <c:v>2.6684000000000001</c:v>
                </c:pt>
                <c:pt idx="208">
                  <c:v>2.6812</c:v>
                </c:pt>
                <c:pt idx="209">
                  <c:v>2.6941000000000002</c:v>
                </c:pt>
                <c:pt idx="210">
                  <c:v>2.7069999999999999</c:v>
                </c:pt>
                <c:pt idx="211">
                  <c:v>2.7199</c:v>
                </c:pt>
                <c:pt idx="212">
                  <c:v>2.7328000000000001</c:v>
                </c:pt>
                <c:pt idx="213">
                  <c:v>2.7456999999999998</c:v>
                </c:pt>
                <c:pt idx="214">
                  <c:v>2.7585999999999999</c:v>
                </c:pt>
                <c:pt idx="215">
                  <c:v>2.7715000000000001</c:v>
                </c:pt>
                <c:pt idx="216">
                  <c:v>2.7844000000000002</c:v>
                </c:pt>
                <c:pt idx="217">
                  <c:v>2.7972999999999999</c:v>
                </c:pt>
                <c:pt idx="218">
                  <c:v>2.8102</c:v>
                </c:pt>
                <c:pt idx="219">
                  <c:v>2.823</c:v>
                </c:pt>
                <c:pt idx="220">
                  <c:v>2.8359000000000001</c:v>
                </c:pt>
                <c:pt idx="221">
                  <c:v>2.8488000000000002</c:v>
                </c:pt>
                <c:pt idx="222">
                  <c:v>2.8616999999999999</c:v>
                </c:pt>
                <c:pt idx="223">
                  <c:v>2.8746</c:v>
                </c:pt>
                <c:pt idx="224">
                  <c:v>2.8875000000000002</c:v>
                </c:pt>
                <c:pt idx="225">
                  <c:v>2.9003999999999999</c:v>
                </c:pt>
                <c:pt idx="226">
                  <c:v>2.9133</c:v>
                </c:pt>
                <c:pt idx="227">
                  <c:v>2.9262000000000001</c:v>
                </c:pt>
                <c:pt idx="228">
                  <c:v>2.9390999999999998</c:v>
                </c:pt>
                <c:pt idx="229">
                  <c:v>2.952</c:v>
                </c:pt>
                <c:pt idx="230">
                  <c:v>2.9647999999999999</c:v>
                </c:pt>
                <c:pt idx="231">
                  <c:v>2.9777</c:v>
                </c:pt>
                <c:pt idx="232">
                  <c:v>2.9906000000000001</c:v>
                </c:pt>
                <c:pt idx="233">
                  <c:v>3.0034999999999998</c:v>
                </c:pt>
                <c:pt idx="234">
                  <c:v>3.0164</c:v>
                </c:pt>
                <c:pt idx="235">
                  <c:v>3.0293000000000001</c:v>
                </c:pt>
                <c:pt idx="236">
                  <c:v>3.0421999999999998</c:v>
                </c:pt>
                <c:pt idx="237">
                  <c:v>3.0550999999999999</c:v>
                </c:pt>
                <c:pt idx="238">
                  <c:v>3.0680000000000001</c:v>
                </c:pt>
                <c:pt idx="239">
                  <c:v>3.0809000000000002</c:v>
                </c:pt>
                <c:pt idx="240">
                  <c:v>3.0937999999999999</c:v>
                </c:pt>
                <c:pt idx="241">
                  <c:v>3.1065999999999998</c:v>
                </c:pt>
                <c:pt idx="242">
                  <c:v>3.1194999999999999</c:v>
                </c:pt>
                <c:pt idx="243">
                  <c:v>3.1324000000000001</c:v>
                </c:pt>
                <c:pt idx="244">
                  <c:v>3.1453000000000002</c:v>
                </c:pt>
                <c:pt idx="245">
                  <c:v>3.1581999999999999</c:v>
                </c:pt>
                <c:pt idx="246">
                  <c:v>3.1711</c:v>
                </c:pt>
                <c:pt idx="247">
                  <c:v>3.1840000000000002</c:v>
                </c:pt>
                <c:pt idx="248">
                  <c:v>3.1968999999999999</c:v>
                </c:pt>
                <c:pt idx="249">
                  <c:v>3.2098</c:v>
                </c:pt>
                <c:pt idx="250">
                  <c:v>3.2227000000000001</c:v>
                </c:pt>
                <c:pt idx="251">
                  <c:v>3.2355</c:v>
                </c:pt>
                <c:pt idx="252">
                  <c:v>3.2484000000000002</c:v>
                </c:pt>
                <c:pt idx="253">
                  <c:v>3.2612999999999999</c:v>
                </c:pt>
                <c:pt idx="254">
                  <c:v>3.2742</c:v>
                </c:pt>
                <c:pt idx="255">
                  <c:v>3.2871000000000001</c:v>
                </c:pt>
              </c:numCache>
            </c:numRef>
          </c:xVal>
          <c:yVal>
            <c:numRef>
              <c:f>'2uPCV01 (線分析)'!$E$25:$E$280</c:f>
              <c:numCache>
                <c:formatCode>General</c:formatCode>
                <c:ptCount val="256"/>
                <c:pt idx="0">
                  <c:v>1</c:v>
                </c:pt>
                <c:pt idx="1">
                  <c:v>1</c:v>
                </c:pt>
                <c:pt idx="2">
                  <c:v>3</c:v>
                </c:pt>
                <c:pt idx="3">
                  <c:v>3</c:v>
                </c:pt>
                <c:pt idx="4">
                  <c:v>1</c:v>
                </c:pt>
                <c:pt idx="5">
                  <c:v>5</c:v>
                </c:pt>
                <c:pt idx="6">
                  <c:v>2</c:v>
                </c:pt>
                <c:pt idx="7">
                  <c:v>2</c:v>
                </c:pt>
                <c:pt idx="8">
                  <c:v>2</c:v>
                </c:pt>
                <c:pt idx="9">
                  <c:v>3</c:v>
                </c:pt>
                <c:pt idx="10">
                  <c:v>5</c:v>
                </c:pt>
                <c:pt idx="11">
                  <c:v>1</c:v>
                </c:pt>
                <c:pt idx="12">
                  <c:v>2</c:v>
                </c:pt>
                <c:pt idx="13">
                  <c:v>4</c:v>
                </c:pt>
                <c:pt idx="14">
                  <c:v>33</c:v>
                </c:pt>
                <c:pt idx="15">
                  <c:v>56</c:v>
                </c:pt>
                <c:pt idx="16">
                  <c:v>75</c:v>
                </c:pt>
                <c:pt idx="17">
                  <c:v>72</c:v>
                </c:pt>
                <c:pt idx="18">
                  <c:v>99</c:v>
                </c:pt>
                <c:pt idx="19">
                  <c:v>72</c:v>
                </c:pt>
                <c:pt idx="20">
                  <c:v>99</c:v>
                </c:pt>
                <c:pt idx="21">
                  <c:v>80</c:v>
                </c:pt>
                <c:pt idx="22">
                  <c:v>68</c:v>
                </c:pt>
                <c:pt idx="23">
                  <c:v>77</c:v>
                </c:pt>
                <c:pt idx="24">
                  <c:v>76</c:v>
                </c:pt>
                <c:pt idx="25">
                  <c:v>83</c:v>
                </c:pt>
                <c:pt idx="26">
                  <c:v>91</c:v>
                </c:pt>
                <c:pt idx="27">
                  <c:v>101</c:v>
                </c:pt>
                <c:pt idx="28">
                  <c:v>75</c:v>
                </c:pt>
                <c:pt idx="29">
                  <c:v>89</c:v>
                </c:pt>
                <c:pt idx="30">
                  <c:v>69</c:v>
                </c:pt>
                <c:pt idx="31">
                  <c:v>64</c:v>
                </c:pt>
                <c:pt idx="32">
                  <c:v>85</c:v>
                </c:pt>
                <c:pt idx="33">
                  <c:v>90</c:v>
                </c:pt>
                <c:pt idx="34">
                  <c:v>76</c:v>
                </c:pt>
                <c:pt idx="35">
                  <c:v>88</c:v>
                </c:pt>
                <c:pt idx="36">
                  <c:v>74</c:v>
                </c:pt>
                <c:pt idx="37">
                  <c:v>85</c:v>
                </c:pt>
                <c:pt idx="38">
                  <c:v>76</c:v>
                </c:pt>
                <c:pt idx="39">
                  <c:v>75</c:v>
                </c:pt>
                <c:pt idx="40">
                  <c:v>90</c:v>
                </c:pt>
                <c:pt idx="41">
                  <c:v>72</c:v>
                </c:pt>
                <c:pt idx="42">
                  <c:v>63</c:v>
                </c:pt>
                <c:pt idx="43">
                  <c:v>91</c:v>
                </c:pt>
                <c:pt idx="44">
                  <c:v>83</c:v>
                </c:pt>
                <c:pt idx="45">
                  <c:v>68</c:v>
                </c:pt>
                <c:pt idx="46">
                  <c:v>83</c:v>
                </c:pt>
                <c:pt idx="47">
                  <c:v>75</c:v>
                </c:pt>
                <c:pt idx="48">
                  <c:v>68</c:v>
                </c:pt>
                <c:pt idx="49">
                  <c:v>73</c:v>
                </c:pt>
                <c:pt idx="50">
                  <c:v>78</c:v>
                </c:pt>
                <c:pt idx="51">
                  <c:v>63</c:v>
                </c:pt>
                <c:pt idx="52">
                  <c:v>64</c:v>
                </c:pt>
                <c:pt idx="53">
                  <c:v>76</c:v>
                </c:pt>
                <c:pt idx="54">
                  <c:v>77</c:v>
                </c:pt>
                <c:pt idx="55">
                  <c:v>77</c:v>
                </c:pt>
                <c:pt idx="56">
                  <c:v>73</c:v>
                </c:pt>
                <c:pt idx="57">
                  <c:v>71</c:v>
                </c:pt>
                <c:pt idx="58">
                  <c:v>79</c:v>
                </c:pt>
                <c:pt idx="59">
                  <c:v>87</c:v>
                </c:pt>
                <c:pt idx="60">
                  <c:v>76</c:v>
                </c:pt>
                <c:pt idx="61">
                  <c:v>88</c:v>
                </c:pt>
                <c:pt idx="62">
                  <c:v>75</c:v>
                </c:pt>
                <c:pt idx="63">
                  <c:v>95</c:v>
                </c:pt>
                <c:pt idx="64">
                  <c:v>76</c:v>
                </c:pt>
                <c:pt idx="65">
                  <c:v>73</c:v>
                </c:pt>
                <c:pt idx="66">
                  <c:v>80</c:v>
                </c:pt>
                <c:pt idx="67">
                  <c:v>82</c:v>
                </c:pt>
                <c:pt idx="68">
                  <c:v>64</c:v>
                </c:pt>
                <c:pt idx="69">
                  <c:v>74</c:v>
                </c:pt>
                <c:pt idx="70">
                  <c:v>88</c:v>
                </c:pt>
                <c:pt idx="71">
                  <c:v>85</c:v>
                </c:pt>
                <c:pt idx="72">
                  <c:v>86</c:v>
                </c:pt>
                <c:pt idx="73">
                  <c:v>91</c:v>
                </c:pt>
                <c:pt idx="74">
                  <c:v>82</c:v>
                </c:pt>
                <c:pt idx="75">
                  <c:v>96</c:v>
                </c:pt>
                <c:pt idx="76">
                  <c:v>86</c:v>
                </c:pt>
                <c:pt idx="77">
                  <c:v>82</c:v>
                </c:pt>
                <c:pt idx="78">
                  <c:v>67</c:v>
                </c:pt>
                <c:pt idx="79">
                  <c:v>108</c:v>
                </c:pt>
                <c:pt idx="80">
                  <c:v>110</c:v>
                </c:pt>
                <c:pt idx="81">
                  <c:v>109</c:v>
                </c:pt>
                <c:pt idx="82">
                  <c:v>103</c:v>
                </c:pt>
                <c:pt idx="83">
                  <c:v>90</c:v>
                </c:pt>
                <c:pt idx="84">
                  <c:v>95</c:v>
                </c:pt>
                <c:pt idx="85">
                  <c:v>86</c:v>
                </c:pt>
                <c:pt idx="86">
                  <c:v>128</c:v>
                </c:pt>
                <c:pt idx="87">
                  <c:v>92</c:v>
                </c:pt>
                <c:pt idx="88">
                  <c:v>114</c:v>
                </c:pt>
                <c:pt idx="89">
                  <c:v>106</c:v>
                </c:pt>
                <c:pt idx="90">
                  <c:v>86</c:v>
                </c:pt>
                <c:pt idx="91">
                  <c:v>93</c:v>
                </c:pt>
                <c:pt idx="92">
                  <c:v>104</c:v>
                </c:pt>
                <c:pt idx="93">
                  <c:v>107</c:v>
                </c:pt>
                <c:pt idx="94">
                  <c:v>109</c:v>
                </c:pt>
                <c:pt idx="95">
                  <c:v>109</c:v>
                </c:pt>
                <c:pt idx="96">
                  <c:v>116</c:v>
                </c:pt>
                <c:pt idx="97">
                  <c:v>119</c:v>
                </c:pt>
                <c:pt idx="98">
                  <c:v>109</c:v>
                </c:pt>
                <c:pt idx="99">
                  <c:v>107</c:v>
                </c:pt>
                <c:pt idx="100">
                  <c:v>95</c:v>
                </c:pt>
                <c:pt idx="101">
                  <c:v>117</c:v>
                </c:pt>
                <c:pt idx="102">
                  <c:v>117</c:v>
                </c:pt>
                <c:pt idx="103">
                  <c:v>122</c:v>
                </c:pt>
                <c:pt idx="104">
                  <c:v>109</c:v>
                </c:pt>
                <c:pt idx="105">
                  <c:v>112</c:v>
                </c:pt>
                <c:pt idx="106">
                  <c:v>109</c:v>
                </c:pt>
                <c:pt idx="107">
                  <c:v>118</c:v>
                </c:pt>
                <c:pt idx="108">
                  <c:v>117</c:v>
                </c:pt>
                <c:pt idx="109">
                  <c:v>133</c:v>
                </c:pt>
                <c:pt idx="110">
                  <c:v>111</c:v>
                </c:pt>
                <c:pt idx="111">
                  <c:v>112</c:v>
                </c:pt>
                <c:pt idx="112">
                  <c:v>129</c:v>
                </c:pt>
                <c:pt idx="113">
                  <c:v>128</c:v>
                </c:pt>
                <c:pt idx="114">
                  <c:v>102</c:v>
                </c:pt>
                <c:pt idx="115">
                  <c:v>120</c:v>
                </c:pt>
                <c:pt idx="116">
                  <c:v>122</c:v>
                </c:pt>
                <c:pt idx="117">
                  <c:v>135</c:v>
                </c:pt>
                <c:pt idx="118">
                  <c:v>98</c:v>
                </c:pt>
                <c:pt idx="119">
                  <c:v>122</c:v>
                </c:pt>
                <c:pt idx="120">
                  <c:v>107</c:v>
                </c:pt>
                <c:pt idx="121">
                  <c:v>103</c:v>
                </c:pt>
                <c:pt idx="122">
                  <c:v>138</c:v>
                </c:pt>
                <c:pt idx="123">
                  <c:v>95</c:v>
                </c:pt>
                <c:pt idx="124">
                  <c:v>104</c:v>
                </c:pt>
                <c:pt idx="125">
                  <c:v>115</c:v>
                </c:pt>
                <c:pt idx="126">
                  <c:v>120</c:v>
                </c:pt>
                <c:pt idx="127">
                  <c:v>128</c:v>
                </c:pt>
                <c:pt idx="128">
                  <c:v>105</c:v>
                </c:pt>
                <c:pt idx="129">
                  <c:v>100</c:v>
                </c:pt>
                <c:pt idx="130">
                  <c:v>121</c:v>
                </c:pt>
                <c:pt idx="131">
                  <c:v>95</c:v>
                </c:pt>
                <c:pt idx="132">
                  <c:v>100</c:v>
                </c:pt>
                <c:pt idx="133">
                  <c:v>103</c:v>
                </c:pt>
                <c:pt idx="134">
                  <c:v>117</c:v>
                </c:pt>
                <c:pt idx="135">
                  <c:v>108</c:v>
                </c:pt>
                <c:pt idx="136">
                  <c:v>105</c:v>
                </c:pt>
                <c:pt idx="137">
                  <c:v>117</c:v>
                </c:pt>
                <c:pt idx="138">
                  <c:v>114</c:v>
                </c:pt>
                <c:pt idx="139">
                  <c:v>110</c:v>
                </c:pt>
                <c:pt idx="140">
                  <c:v>106</c:v>
                </c:pt>
                <c:pt idx="141">
                  <c:v>122</c:v>
                </c:pt>
                <c:pt idx="142">
                  <c:v>109</c:v>
                </c:pt>
                <c:pt idx="143">
                  <c:v>120</c:v>
                </c:pt>
                <c:pt idx="144">
                  <c:v>121</c:v>
                </c:pt>
                <c:pt idx="145">
                  <c:v>111</c:v>
                </c:pt>
                <c:pt idx="146">
                  <c:v>125</c:v>
                </c:pt>
                <c:pt idx="147">
                  <c:v>108</c:v>
                </c:pt>
                <c:pt idx="148">
                  <c:v>107</c:v>
                </c:pt>
                <c:pt idx="149">
                  <c:v>104</c:v>
                </c:pt>
                <c:pt idx="150">
                  <c:v>112</c:v>
                </c:pt>
                <c:pt idx="151">
                  <c:v>112</c:v>
                </c:pt>
                <c:pt idx="152">
                  <c:v>118</c:v>
                </c:pt>
                <c:pt idx="153">
                  <c:v>111</c:v>
                </c:pt>
                <c:pt idx="154">
                  <c:v>124</c:v>
                </c:pt>
                <c:pt idx="155">
                  <c:v>105</c:v>
                </c:pt>
                <c:pt idx="156">
                  <c:v>112</c:v>
                </c:pt>
                <c:pt idx="157">
                  <c:v>146</c:v>
                </c:pt>
                <c:pt idx="158">
                  <c:v>106</c:v>
                </c:pt>
                <c:pt idx="159">
                  <c:v>120</c:v>
                </c:pt>
                <c:pt idx="160">
                  <c:v>95</c:v>
                </c:pt>
                <c:pt idx="161">
                  <c:v>107</c:v>
                </c:pt>
                <c:pt idx="162">
                  <c:v>106</c:v>
                </c:pt>
                <c:pt idx="163">
                  <c:v>120</c:v>
                </c:pt>
                <c:pt idx="164">
                  <c:v>104</c:v>
                </c:pt>
                <c:pt idx="165">
                  <c:v>103</c:v>
                </c:pt>
                <c:pt idx="166">
                  <c:v>106</c:v>
                </c:pt>
                <c:pt idx="167">
                  <c:v>116</c:v>
                </c:pt>
                <c:pt idx="168">
                  <c:v>111</c:v>
                </c:pt>
                <c:pt idx="169">
                  <c:v>121</c:v>
                </c:pt>
                <c:pt idx="170">
                  <c:v>124</c:v>
                </c:pt>
                <c:pt idx="171">
                  <c:v>125</c:v>
                </c:pt>
                <c:pt idx="172">
                  <c:v>119</c:v>
                </c:pt>
                <c:pt idx="173">
                  <c:v>126</c:v>
                </c:pt>
                <c:pt idx="174">
                  <c:v>108</c:v>
                </c:pt>
                <c:pt idx="175">
                  <c:v>127</c:v>
                </c:pt>
                <c:pt idx="176">
                  <c:v>126</c:v>
                </c:pt>
                <c:pt idx="177">
                  <c:v>128</c:v>
                </c:pt>
                <c:pt idx="178">
                  <c:v>101</c:v>
                </c:pt>
                <c:pt idx="179">
                  <c:v>125</c:v>
                </c:pt>
                <c:pt idx="180">
                  <c:v>121</c:v>
                </c:pt>
                <c:pt idx="181">
                  <c:v>114</c:v>
                </c:pt>
                <c:pt idx="182">
                  <c:v>112</c:v>
                </c:pt>
                <c:pt idx="183">
                  <c:v>133</c:v>
                </c:pt>
                <c:pt idx="184">
                  <c:v>97</c:v>
                </c:pt>
                <c:pt idx="185">
                  <c:v>120</c:v>
                </c:pt>
                <c:pt idx="186">
                  <c:v>121</c:v>
                </c:pt>
                <c:pt idx="187">
                  <c:v>120</c:v>
                </c:pt>
                <c:pt idx="188">
                  <c:v>115</c:v>
                </c:pt>
                <c:pt idx="189">
                  <c:v>120</c:v>
                </c:pt>
                <c:pt idx="190">
                  <c:v>128</c:v>
                </c:pt>
                <c:pt idx="191">
                  <c:v>134</c:v>
                </c:pt>
                <c:pt idx="192">
                  <c:v>109</c:v>
                </c:pt>
                <c:pt idx="193">
                  <c:v>138</c:v>
                </c:pt>
                <c:pt idx="194">
                  <c:v>107</c:v>
                </c:pt>
                <c:pt idx="195">
                  <c:v>106</c:v>
                </c:pt>
                <c:pt idx="196">
                  <c:v>114</c:v>
                </c:pt>
                <c:pt idx="197">
                  <c:v>120</c:v>
                </c:pt>
                <c:pt idx="198">
                  <c:v>131</c:v>
                </c:pt>
                <c:pt idx="199">
                  <c:v>140</c:v>
                </c:pt>
                <c:pt idx="200">
                  <c:v>128</c:v>
                </c:pt>
                <c:pt idx="201">
                  <c:v>140</c:v>
                </c:pt>
                <c:pt idx="202">
                  <c:v>123</c:v>
                </c:pt>
                <c:pt idx="203">
                  <c:v>104</c:v>
                </c:pt>
                <c:pt idx="204">
                  <c:v>125</c:v>
                </c:pt>
                <c:pt idx="205">
                  <c:v>129</c:v>
                </c:pt>
                <c:pt idx="206">
                  <c:v>126</c:v>
                </c:pt>
                <c:pt idx="207">
                  <c:v>117</c:v>
                </c:pt>
                <c:pt idx="208">
                  <c:v>135</c:v>
                </c:pt>
                <c:pt idx="209">
                  <c:v>151</c:v>
                </c:pt>
                <c:pt idx="210">
                  <c:v>133</c:v>
                </c:pt>
                <c:pt idx="211">
                  <c:v>152</c:v>
                </c:pt>
                <c:pt idx="212">
                  <c:v>128</c:v>
                </c:pt>
                <c:pt idx="213">
                  <c:v>136</c:v>
                </c:pt>
                <c:pt idx="214">
                  <c:v>129</c:v>
                </c:pt>
                <c:pt idx="215">
                  <c:v>141</c:v>
                </c:pt>
                <c:pt idx="216">
                  <c:v>147</c:v>
                </c:pt>
                <c:pt idx="217">
                  <c:v>159</c:v>
                </c:pt>
                <c:pt idx="218">
                  <c:v>124</c:v>
                </c:pt>
                <c:pt idx="219">
                  <c:v>139</c:v>
                </c:pt>
                <c:pt idx="220">
                  <c:v>127</c:v>
                </c:pt>
                <c:pt idx="221">
                  <c:v>157</c:v>
                </c:pt>
                <c:pt idx="222">
                  <c:v>135</c:v>
                </c:pt>
                <c:pt idx="223">
                  <c:v>117</c:v>
                </c:pt>
                <c:pt idx="224">
                  <c:v>116</c:v>
                </c:pt>
                <c:pt idx="225">
                  <c:v>156</c:v>
                </c:pt>
                <c:pt idx="226">
                  <c:v>147</c:v>
                </c:pt>
                <c:pt idx="227">
                  <c:v>132</c:v>
                </c:pt>
                <c:pt idx="228">
                  <c:v>128</c:v>
                </c:pt>
                <c:pt idx="229">
                  <c:v>136</c:v>
                </c:pt>
                <c:pt idx="230">
                  <c:v>121</c:v>
                </c:pt>
                <c:pt idx="231">
                  <c:v>123</c:v>
                </c:pt>
                <c:pt idx="232">
                  <c:v>137</c:v>
                </c:pt>
                <c:pt idx="233">
                  <c:v>281</c:v>
                </c:pt>
                <c:pt idx="234">
                  <c:v>386</c:v>
                </c:pt>
                <c:pt idx="235">
                  <c:v>287</c:v>
                </c:pt>
                <c:pt idx="236">
                  <c:v>381</c:v>
                </c:pt>
                <c:pt idx="237">
                  <c:v>352</c:v>
                </c:pt>
                <c:pt idx="238">
                  <c:v>277</c:v>
                </c:pt>
                <c:pt idx="239">
                  <c:v>66</c:v>
                </c:pt>
                <c:pt idx="240">
                  <c:v>5</c:v>
                </c:pt>
                <c:pt idx="241">
                  <c:v>1</c:v>
                </c:pt>
                <c:pt idx="242">
                  <c:v>1</c:v>
                </c:pt>
                <c:pt idx="243">
                  <c:v>4</c:v>
                </c:pt>
                <c:pt idx="244">
                  <c:v>0</c:v>
                </c:pt>
                <c:pt idx="245">
                  <c:v>1</c:v>
                </c:pt>
                <c:pt idx="246">
                  <c:v>4</c:v>
                </c:pt>
                <c:pt idx="247">
                  <c:v>2</c:v>
                </c:pt>
                <c:pt idx="248">
                  <c:v>2</c:v>
                </c:pt>
                <c:pt idx="249">
                  <c:v>3</c:v>
                </c:pt>
                <c:pt idx="250">
                  <c:v>1</c:v>
                </c:pt>
                <c:pt idx="251">
                  <c:v>2</c:v>
                </c:pt>
                <c:pt idx="252">
                  <c:v>5</c:v>
                </c:pt>
                <c:pt idx="253">
                  <c:v>0</c:v>
                </c:pt>
                <c:pt idx="254">
                  <c:v>3</c:v>
                </c:pt>
                <c:pt idx="255">
                  <c:v>3</c:v>
                </c:pt>
              </c:numCache>
            </c:numRef>
          </c:yVal>
          <c:smooth val="0"/>
          <c:extLst>
            <c:ext xmlns:c16="http://schemas.microsoft.com/office/drawing/2014/chart" uri="{C3380CC4-5D6E-409C-BE32-E72D297353CC}">
              <c16:uniqueId val="{00000003-B106-497D-B94E-1F8345296C25}"/>
            </c:ext>
          </c:extLst>
        </c:ser>
        <c:ser>
          <c:idx val="4"/>
          <c:order val="4"/>
          <c:tx>
            <c:strRef>
              <c:f>'2uPCV01 (線分析)'!$F$24</c:f>
              <c:strCache>
                <c:ptCount val="1"/>
                <c:pt idx="0">
                  <c:v>Zr L</c:v>
                </c:pt>
              </c:strCache>
            </c:strRef>
          </c:tx>
          <c:spPr>
            <a:ln w="19050" cap="rnd">
              <a:solidFill>
                <a:schemeClr val="accent5"/>
              </a:solidFill>
              <a:round/>
            </a:ln>
            <a:effectLst/>
          </c:spPr>
          <c:marker>
            <c:symbol val="none"/>
          </c:marker>
          <c:xVal>
            <c:numRef>
              <c:f>'2uPCV01 (線分析)'!$A$25:$A$280</c:f>
              <c:numCache>
                <c:formatCode>General</c:formatCode>
                <c:ptCount val="256"/>
                <c:pt idx="0">
                  <c:v>0</c:v>
                </c:pt>
                <c:pt idx="1">
                  <c:v>1.29E-2</c:v>
                </c:pt>
                <c:pt idx="2">
                  <c:v>2.58E-2</c:v>
                </c:pt>
                <c:pt idx="3">
                  <c:v>3.8699999999999998E-2</c:v>
                </c:pt>
                <c:pt idx="4">
                  <c:v>5.16E-2</c:v>
                </c:pt>
                <c:pt idx="5">
                  <c:v>6.4500000000000002E-2</c:v>
                </c:pt>
                <c:pt idx="6">
                  <c:v>7.7299999999999994E-2</c:v>
                </c:pt>
                <c:pt idx="7">
                  <c:v>9.0200000000000002E-2</c:v>
                </c:pt>
                <c:pt idx="8">
                  <c:v>0.1031</c:v>
                </c:pt>
                <c:pt idx="9">
                  <c:v>0.11600000000000001</c:v>
                </c:pt>
                <c:pt idx="10">
                  <c:v>0.12889999999999999</c:v>
                </c:pt>
                <c:pt idx="11">
                  <c:v>0.14180000000000001</c:v>
                </c:pt>
                <c:pt idx="12">
                  <c:v>0.1547</c:v>
                </c:pt>
                <c:pt idx="13">
                  <c:v>0.1676</c:v>
                </c:pt>
                <c:pt idx="14">
                  <c:v>0.18049999999999999</c:v>
                </c:pt>
                <c:pt idx="15">
                  <c:v>0.19339999999999999</c:v>
                </c:pt>
                <c:pt idx="16">
                  <c:v>0.20619999999999999</c:v>
                </c:pt>
                <c:pt idx="17">
                  <c:v>0.21909999999999999</c:v>
                </c:pt>
                <c:pt idx="18">
                  <c:v>0.23200000000000001</c:v>
                </c:pt>
                <c:pt idx="19">
                  <c:v>0.24490000000000001</c:v>
                </c:pt>
                <c:pt idx="20">
                  <c:v>0.25779999999999997</c:v>
                </c:pt>
                <c:pt idx="21">
                  <c:v>0.2707</c:v>
                </c:pt>
                <c:pt idx="22">
                  <c:v>0.28360000000000002</c:v>
                </c:pt>
                <c:pt idx="23">
                  <c:v>0.29649999999999999</c:v>
                </c:pt>
                <c:pt idx="24">
                  <c:v>0.30940000000000001</c:v>
                </c:pt>
                <c:pt idx="25">
                  <c:v>0.32229999999999998</c:v>
                </c:pt>
                <c:pt idx="26">
                  <c:v>0.3352</c:v>
                </c:pt>
                <c:pt idx="27">
                  <c:v>0.34799999999999998</c:v>
                </c:pt>
                <c:pt idx="28">
                  <c:v>0.3609</c:v>
                </c:pt>
                <c:pt idx="29">
                  <c:v>0.37380000000000002</c:v>
                </c:pt>
                <c:pt idx="30">
                  <c:v>0.38669999999999999</c:v>
                </c:pt>
                <c:pt idx="31">
                  <c:v>0.39960000000000001</c:v>
                </c:pt>
                <c:pt idx="32">
                  <c:v>0.41249999999999998</c:v>
                </c:pt>
                <c:pt idx="33">
                  <c:v>0.4254</c:v>
                </c:pt>
                <c:pt idx="34">
                  <c:v>0.43830000000000002</c:v>
                </c:pt>
                <c:pt idx="35">
                  <c:v>0.45119999999999999</c:v>
                </c:pt>
                <c:pt idx="36">
                  <c:v>0.46410000000000001</c:v>
                </c:pt>
                <c:pt idx="37">
                  <c:v>0.47699999999999998</c:v>
                </c:pt>
                <c:pt idx="38">
                  <c:v>0.48980000000000001</c:v>
                </c:pt>
                <c:pt idx="39">
                  <c:v>0.50270000000000004</c:v>
                </c:pt>
                <c:pt idx="40">
                  <c:v>0.51559999999999995</c:v>
                </c:pt>
                <c:pt idx="41">
                  <c:v>0.52849999999999997</c:v>
                </c:pt>
                <c:pt idx="42">
                  <c:v>0.54139999999999999</c:v>
                </c:pt>
                <c:pt idx="43">
                  <c:v>0.55430000000000001</c:v>
                </c:pt>
                <c:pt idx="44">
                  <c:v>0.56720000000000004</c:v>
                </c:pt>
                <c:pt idx="45">
                  <c:v>0.58009999999999995</c:v>
                </c:pt>
                <c:pt idx="46">
                  <c:v>0.59299999999999997</c:v>
                </c:pt>
                <c:pt idx="47">
                  <c:v>0.60589999999999999</c:v>
                </c:pt>
                <c:pt idx="48">
                  <c:v>0.61870000000000003</c:v>
                </c:pt>
                <c:pt idx="49">
                  <c:v>0.63160000000000005</c:v>
                </c:pt>
                <c:pt idx="50">
                  <c:v>0.64449999999999996</c:v>
                </c:pt>
                <c:pt idx="51">
                  <c:v>0.65739999999999998</c:v>
                </c:pt>
                <c:pt idx="52">
                  <c:v>0.67030000000000001</c:v>
                </c:pt>
                <c:pt idx="53">
                  <c:v>0.68320000000000003</c:v>
                </c:pt>
                <c:pt idx="54">
                  <c:v>0.69610000000000005</c:v>
                </c:pt>
                <c:pt idx="55">
                  <c:v>0.70899999999999996</c:v>
                </c:pt>
                <c:pt idx="56">
                  <c:v>0.72189999999999999</c:v>
                </c:pt>
                <c:pt idx="57">
                  <c:v>0.73480000000000001</c:v>
                </c:pt>
                <c:pt idx="58">
                  <c:v>0.74770000000000003</c:v>
                </c:pt>
                <c:pt idx="59">
                  <c:v>0.76049999999999995</c:v>
                </c:pt>
                <c:pt idx="60">
                  <c:v>0.77339999999999998</c:v>
                </c:pt>
                <c:pt idx="61">
                  <c:v>0.7863</c:v>
                </c:pt>
                <c:pt idx="62">
                  <c:v>0.79920000000000002</c:v>
                </c:pt>
                <c:pt idx="63">
                  <c:v>0.81210000000000004</c:v>
                </c:pt>
                <c:pt idx="64">
                  <c:v>0.82499999999999996</c:v>
                </c:pt>
                <c:pt idx="65">
                  <c:v>0.83789999999999998</c:v>
                </c:pt>
                <c:pt idx="66">
                  <c:v>0.8508</c:v>
                </c:pt>
                <c:pt idx="67">
                  <c:v>0.86370000000000002</c:v>
                </c:pt>
                <c:pt idx="68">
                  <c:v>0.87660000000000005</c:v>
                </c:pt>
                <c:pt idx="69">
                  <c:v>0.88949999999999996</c:v>
                </c:pt>
                <c:pt idx="70">
                  <c:v>0.90229999999999999</c:v>
                </c:pt>
                <c:pt idx="71">
                  <c:v>0.91520000000000001</c:v>
                </c:pt>
                <c:pt idx="72">
                  <c:v>0.92810000000000004</c:v>
                </c:pt>
                <c:pt idx="73">
                  <c:v>0.94099999999999995</c:v>
                </c:pt>
                <c:pt idx="74">
                  <c:v>0.95389999999999997</c:v>
                </c:pt>
                <c:pt idx="75">
                  <c:v>0.96679999999999999</c:v>
                </c:pt>
                <c:pt idx="76">
                  <c:v>0.97970000000000002</c:v>
                </c:pt>
                <c:pt idx="77">
                  <c:v>0.99260000000000004</c:v>
                </c:pt>
                <c:pt idx="78">
                  <c:v>1.0055000000000001</c:v>
                </c:pt>
                <c:pt idx="79">
                  <c:v>1.0184</c:v>
                </c:pt>
                <c:pt idx="80">
                  <c:v>1.0313000000000001</c:v>
                </c:pt>
                <c:pt idx="81">
                  <c:v>1.0441</c:v>
                </c:pt>
                <c:pt idx="82">
                  <c:v>1.0569999999999999</c:v>
                </c:pt>
                <c:pt idx="83">
                  <c:v>1.0699000000000001</c:v>
                </c:pt>
                <c:pt idx="84">
                  <c:v>1.0828</c:v>
                </c:pt>
                <c:pt idx="85">
                  <c:v>1.0956999999999999</c:v>
                </c:pt>
                <c:pt idx="86">
                  <c:v>1.1086</c:v>
                </c:pt>
                <c:pt idx="87">
                  <c:v>1.1214999999999999</c:v>
                </c:pt>
                <c:pt idx="88">
                  <c:v>1.1344000000000001</c:v>
                </c:pt>
                <c:pt idx="89">
                  <c:v>1.1473</c:v>
                </c:pt>
                <c:pt idx="90">
                  <c:v>1.1601999999999999</c:v>
                </c:pt>
                <c:pt idx="91">
                  <c:v>1.173</c:v>
                </c:pt>
                <c:pt idx="92">
                  <c:v>1.1859</c:v>
                </c:pt>
                <c:pt idx="93">
                  <c:v>1.1988000000000001</c:v>
                </c:pt>
                <c:pt idx="94">
                  <c:v>1.2117</c:v>
                </c:pt>
                <c:pt idx="95">
                  <c:v>1.2245999999999999</c:v>
                </c:pt>
                <c:pt idx="96">
                  <c:v>1.2375</c:v>
                </c:pt>
                <c:pt idx="97">
                  <c:v>1.2504</c:v>
                </c:pt>
                <c:pt idx="98">
                  <c:v>1.2633000000000001</c:v>
                </c:pt>
                <c:pt idx="99">
                  <c:v>1.2762</c:v>
                </c:pt>
                <c:pt idx="100">
                  <c:v>1.2890999999999999</c:v>
                </c:pt>
                <c:pt idx="101">
                  <c:v>1.302</c:v>
                </c:pt>
                <c:pt idx="102">
                  <c:v>1.3148</c:v>
                </c:pt>
                <c:pt idx="103">
                  <c:v>1.3277000000000001</c:v>
                </c:pt>
                <c:pt idx="104">
                  <c:v>1.3406</c:v>
                </c:pt>
                <c:pt idx="105">
                  <c:v>1.3534999999999999</c:v>
                </c:pt>
                <c:pt idx="106">
                  <c:v>1.3664000000000001</c:v>
                </c:pt>
                <c:pt idx="107">
                  <c:v>1.3793</c:v>
                </c:pt>
                <c:pt idx="108">
                  <c:v>1.3922000000000001</c:v>
                </c:pt>
                <c:pt idx="109">
                  <c:v>1.4051</c:v>
                </c:pt>
                <c:pt idx="110">
                  <c:v>1.4179999999999999</c:v>
                </c:pt>
                <c:pt idx="111">
                  <c:v>1.4309000000000001</c:v>
                </c:pt>
                <c:pt idx="112">
                  <c:v>1.4437</c:v>
                </c:pt>
                <c:pt idx="113">
                  <c:v>1.4565999999999999</c:v>
                </c:pt>
                <c:pt idx="114">
                  <c:v>1.4695</c:v>
                </c:pt>
                <c:pt idx="115">
                  <c:v>1.4823999999999999</c:v>
                </c:pt>
                <c:pt idx="116">
                  <c:v>1.4953000000000001</c:v>
                </c:pt>
                <c:pt idx="117">
                  <c:v>1.5082</c:v>
                </c:pt>
                <c:pt idx="118">
                  <c:v>1.5210999999999999</c:v>
                </c:pt>
                <c:pt idx="119">
                  <c:v>1.534</c:v>
                </c:pt>
                <c:pt idx="120">
                  <c:v>1.5468999999999999</c:v>
                </c:pt>
                <c:pt idx="121">
                  <c:v>1.5598000000000001</c:v>
                </c:pt>
                <c:pt idx="122">
                  <c:v>1.5727</c:v>
                </c:pt>
                <c:pt idx="123">
                  <c:v>1.5854999999999999</c:v>
                </c:pt>
                <c:pt idx="124">
                  <c:v>1.5984</c:v>
                </c:pt>
                <c:pt idx="125">
                  <c:v>1.6113</c:v>
                </c:pt>
                <c:pt idx="126">
                  <c:v>1.6242000000000001</c:v>
                </c:pt>
                <c:pt idx="127">
                  <c:v>1.6371</c:v>
                </c:pt>
                <c:pt idx="128">
                  <c:v>1.65</c:v>
                </c:pt>
                <c:pt idx="129">
                  <c:v>1.6629</c:v>
                </c:pt>
                <c:pt idx="130">
                  <c:v>1.6758</c:v>
                </c:pt>
                <c:pt idx="131">
                  <c:v>1.6887000000000001</c:v>
                </c:pt>
                <c:pt idx="132">
                  <c:v>1.7016</c:v>
                </c:pt>
                <c:pt idx="133">
                  <c:v>1.7144999999999999</c:v>
                </c:pt>
                <c:pt idx="134">
                  <c:v>1.7273000000000001</c:v>
                </c:pt>
                <c:pt idx="135">
                  <c:v>1.7402</c:v>
                </c:pt>
                <c:pt idx="136">
                  <c:v>1.7531000000000001</c:v>
                </c:pt>
                <c:pt idx="137">
                  <c:v>1.766</c:v>
                </c:pt>
                <c:pt idx="138">
                  <c:v>1.7788999999999999</c:v>
                </c:pt>
                <c:pt idx="139">
                  <c:v>1.7918000000000001</c:v>
                </c:pt>
                <c:pt idx="140">
                  <c:v>1.8047</c:v>
                </c:pt>
                <c:pt idx="141">
                  <c:v>1.8176000000000001</c:v>
                </c:pt>
                <c:pt idx="142">
                  <c:v>1.8305</c:v>
                </c:pt>
                <c:pt idx="143">
                  <c:v>1.8433999999999999</c:v>
                </c:pt>
                <c:pt idx="144">
                  <c:v>1.8563000000000001</c:v>
                </c:pt>
                <c:pt idx="145">
                  <c:v>1.8691</c:v>
                </c:pt>
                <c:pt idx="146">
                  <c:v>1.8819999999999999</c:v>
                </c:pt>
                <c:pt idx="147">
                  <c:v>1.8949</c:v>
                </c:pt>
                <c:pt idx="148">
                  <c:v>1.9077999999999999</c:v>
                </c:pt>
                <c:pt idx="149">
                  <c:v>1.9207000000000001</c:v>
                </c:pt>
                <c:pt idx="150">
                  <c:v>1.9336</c:v>
                </c:pt>
                <c:pt idx="151">
                  <c:v>1.9464999999999999</c:v>
                </c:pt>
                <c:pt idx="152">
                  <c:v>1.9594</c:v>
                </c:pt>
                <c:pt idx="153">
                  <c:v>1.9722999999999999</c:v>
                </c:pt>
                <c:pt idx="154">
                  <c:v>1.9852000000000001</c:v>
                </c:pt>
                <c:pt idx="155">
                  <c:v>1.998</c:v>
                </c:pt>
                <c:pt idx="156">
                  <c:v>2.0108999999999999</c:v>
                </c:pt>
                <c:pt idx="157">
                  <c:v>2.0238</c:v>
                </c:pt>
                <c:pt idx="158">
                  <c:v>2.0367000000000002</c:v>
                </c:pt>
                <c:pt idx="159">
                  <c:v>2.0495999999999999</c:v>
                </c:pt>
                <c:pt idx="160">
                  <c:v>2.0625</c:v>
                </c:pt>
                <c:pt idx="161">
                  <c:v>2.0754000000000001</c:v>
                </c:pt>
                <c:pt idx="162">
                  <c:v>2.0882999999999998</c:v>
                </c:pt>
                <c:pt idx="163">
                  <c:v>2.1012</c:v>
                </c:pt>
                <c:pt idx="164">
                  <c:v>2.1141000000000001</c:v>
                </c:pt>
                <c:pt idx="165">
                  <c:v>2.1269999999999998</c:v>
                </c:pt>
                <c:pt idx="166">
                  <c:v>2.1398000000000001</c:v>
                </c:pt>
                <c:pt idx="167">
                  <c:v>2.1526999999999998</c:v>
                </c:pt>
                <c:pt idx="168">
                  <c:v>2.1656</c:v>
                </c:pt>
                <c:pt idx="169">
                  <c:v>2.1785000000000001</c:v>
                </c:pt>
                <c:pt idx="170">
                  <c:v>2.1913999999999998</c:v>
                </c:pt>
                <c:pt idx="171">
                  <c:v>2.2042999999999999</c:v>
                </c:pt>
                <c:pt idx="172">
                  <c:v>2.2172000000000001</c:v>
                </c:pt>
                <c:pt idx="173">
                  <c:v>2.2301000000000002</c:v>
                </c:pt>
                <c:pt idx="174">
                  <c:v>2.2429999999999999</c:v>
                </c:pt>
                <c:pt idx="175">
                  <c:v>2.2559</c:v>
                </c:pt>
                <c:pt idx="176">
                  <c:v>2.2686999999999999</c:v>
                </c:pt>
                <c:pt idx="177">
                  <c:v>2.2816000000000001</c:v>
                </c:pt>
                <c:pt idx="178">
                  <c:v>2.2945000000000002</c:v>
                </c:pt>
                <c:pt idx="179">
                  <c:v>2.3073999999999999</c:v>
                </c:pt>
                <c:pt idx="180">
                  <c:v>2.3203</c:v>
                </c:pt>
                <c:pt idx="181">
                  <c:v>2.3332000000000002</c:v>
                </c:pt>
                <c:pt idx="182">
                  <c:v>2.3460999999999999</c:v>
                </c:pt>
                <c:pt idx="183">
                  <c:v>2.359</c:v>
                </c:pt>
                <c:pt idx="184">
                  <c:v>2.3719000000000001</c:v>
                </c:pt>
                <c:pt idx="185">
                  <c:v>2.3847999999999998</c:v>
                </c:pt>
                <c:pt idx="186">
                  <c:v>2.3976999999999999</c:v>
                </c:pt>
                <c:pt idx="187">
                  <c:v>2.4104999999999999</c:v>
                </c:pt>
                <c:pt idx="188">
                  <c:v>2.4234</c:v>
                </c:pt>
                <c:pt idx="189">
                  <c:v>2.4363000000000001</c:v>
                </c:pt>
                <c:pt idx="190">
                  <c:v>2.4491999999999998</c:v>
                </c:pt>
                <c:pt idx="191">
                  <c:v>2.4621</c:v>
                </c:pt>
                <c:pt idx="192">
                  <c:v>2.4750000000000001</c:v>
                </c:pt>
                <c:pt idx="193">
                  <c:v>2.4878999999999998</c:v>
                </c:pt>
                <c:pt idx="194">
                  <c:v>2.5007999999999999</c:v>
                </c:pt>
                <c:pt idx="195">
                  <c:v>2.5137</c:v>
                </c:pt>
                <c:pt idx="196">
                  <c:v>2.5266000000000002</c:v>
                </c:pt>
                <c:pt idx="197">
                  <c:v>2.5394999999999999</c:v>
                </c:pt>
                <c:pt idx="198">
                  <c:v>2.5522999999999998</c:v>
                </c:pt>
                <c:pt idx="199">
                  <c:v>2.5651999999999999</c:v>
                </c:pt>
                <c:pt idx="200">
                  <c:v>2.5781000000000001</c:v>
                </c:pt>
                <c:pt idx="201">
                  <c:v>2.5910000000000002</c:v>
                </c:pt>
                <c:pt idx="202">
                  <c:v>2.6038999999999999</c:v>
                </c:pt>
                <c:pt idx="203">
                  <c:v>2.6168</c:v>
                </c:pt>
                <c:pt idx="204">
                  <c:v>2.6297000000000001</c:v>
                </c:pt>
                <c:pt idx="205">
                  <c:v>2.6425999999999998</c:v>
                </c:pt>
                <c:pt idx="206">
                  <c:v>2.6555</c:v>
                </c:pt>
                <c:pt idx="207">
                  <c:v>2.6684000000000001</c:v>
                </c:pt>
                <c:pt idx="208">
                  <c:v>2.6812</c:v>
                </c:pt>
                <c:pt idx="209">
                  <c:v>2.6941000000000002</c:v>
                </c:pt>
                <c:pt idx="210">
                  <c:v>2.7069999999999999</c:v>
                </c:pt>
                <c:pt idx="211">
                  <c:v>2.7199</c:v>
                </c:pt>
                <c:pt idx="212">
                  <c:v>2.7328000000000001</c:v>
                </c:pt>
                <c:pt idx="213">
                  <c:v>2.7456999999999998</c:v>
                </c:pt>
                <c:pt idx="214">
                  <c:v>2.7585999999999999</c:v>
                </c:pt>
                <c:pt idx="215">
                  <c:v>2.7715000000000001</c:v>
                </c:pt>
                <c:pt idx="216">
                  <c:v>2.7844000000000002</c:v>
                </c:pt>
                <c:pt idx="217">
                  <c:v>2.7972999999999999</c:v>
                </c:pt>
                <c:pt idx="218">
                  <c:v>2.8102</c:v>
                </c:pt>
                <c:pt idx="219">
                  <c:v>2.823</c:v>
                </c:pt>
                <c:pt idx="220">
                  <c:v>2.8359000000000001</c:v>
                </c:pt>
                <c:pt idx="221">
                  <c:v>2.8488000000000002</c:v>
                </c:pt>
                <c:pt idx="222">
                  <c:v>2.8616999999999999</c:v>
                </c:pt>
                <c:pt idx="223">
                  <c:v>2.8746</c:v>
                </c:pt>
                <c:pt idx="224">
                  <c:v>2.8875000000000002</c:v>
                </c:pt>
                <c:pt idx="225">
                  <c:v>2.9003999999999999</c:v>
                </c:pt>
                <c:pt idx="226">
                  <c:v>2.9133</c:v>
                </c:pt>
                <c:pt idx="227">
                  <c:v>2.9262000000000001</c:v>
                </c:pt>
                <c:pt idx="228">
                  <c:v>2.9390999999999998</c:v>
                </c:pt>
                <c:pt idx="229">
                  <c:v>2.952</c:v>
                </c:pt>
                <c:pt idx="230">
                  <c:v>2.9647999999999999</c:v>
                </c:pt>
                <c:pt idx="231">
                  <c:v>2.9777</c:v>
                </c:pt>
                <c:pt idx="232">
                  <c:v>2.9906000000000001</c:v>
                </c:pt>
                <c:pt idx="233">
                  <c:v>3.0034999999999998</c:v>
                </c:pt>
                <c:pt idx="234">
                  <c:v>3.0164</c:v>
                </c:pt>
                <c:pt idx="235">
                  <c:v>3.0293000000000001</c:v>
                </c:pt>
                <c:pt idx="236">
                  <c:v>3.0421999999999998</c:v>
                </c:pt>
                <c:pt idx="237">
                  <c:v>3.0550999999999999</c:v>
                </c:pt>
                <c:pt idx="238">
                  <c:v>3.0680000000000001</c:v>
                </c:pt>
                <c:pt idx="239">
                  <c:v>3.0809000000000002</c:v>
                </c:pt>
                <c:pt idx="240">
                  <c:v>3.0937999999999999</c:v>
                </c:pt>
                <c:pt idx="241">
                  <c:v>3.1065999999999998</c:v>
                </c:pt>
                <c:pt idx="242">
                  <c:v>3.1194999999999999</c:v>
                </c:pt>
                <c:pt idx="243">
                  <c:v>3.1324000000000001</c:v>
                </c:pt>
                <c:pt idx="244">
                  <c:v>3.1453000000000002</c:v>
                </c:pt>
                <c:pt idx="245">
                  <c:v>3.1581999999999999</c:v>
                </c:pt>
                <c:pt idx="246">
                  <c:v>3.1711</c:v>
                </c:pt>
                <c:pt idx="247">
                  <c:v>3.1840000000000002</c:v>
                </c:pt>
                <c:pt idx="248">
                  <c:v>3.1968999999999999</c:v>
                </c:pt>
                <c:pt idx="249">
                  <c:v>3.2098</c:v>
                </c:pt>
                <c:pt idx="250">
                  <c:v>3.2227000000000001</c:v>
                </c:pt>
                <c:pt idx="251">
                  <c:v>3.2355</c:v>
                </c:pt>
                <c:pt idx="252">
                  <c:v>3.2484000000000002</c:v>
                </c:pt>
                <c:pt idx="253">
                  <c:v>3.2612999999999999</c:v>
                </c:pt>
                <c:pt idx="254">
                  <c:v>3.2742</c:v>
                </c:pt>
                <c:pt idx="255">
                  <c:v>3.2871000000000001</c:v>
                </c:pt>
              </c:numCache>
            </c:numRef>
          </c:xVal>
          <c:yVal>
            <c:numRef>
              <c:f>'2uPCV01 (線分析)'!$F$25:$F$280</c:f>
              <c:numCache>
                <c:formatCode>General</c:formatCode>
                <c:ptCount val="256"/>
                <c:pt idx="0">
                  <c:v>8</c:v>
                </c:pt>
                <c:pt idx="1">
                  <c:v>7</c:v>
                </c:pt>
                <c:pt idx="2">
                  <c:v>8</c:v>
                </c:pt>
                <c:pt idx="3">
                  <c:v>5</c:v>
                </c:pt>
                <c:pt idx="4">
                  <c:v>9</c:v>
                </c:pt>
                <c:pt idx="5">
                  <c:v>7</c:v>
                </c:pt>
                <c:pt idx="6">
                  <c:v>5</c:v>
                </c:pt>
                <c:pt idx="7">
                  <c:v>8</c:v>
                </c:pt>
                <c:pt idx="8">
                  <c:v>11</c:v>
                </c:pt>
                <c:pt idx="9">
                  <c:v>13</c:v>
                </c:pt>
                <c:pt idx="10">
                  <c:v>9</c:v>
                </c:pt>
                <c:pt idx="11">
                  <c:v>10</c:v>
                </c:pt>
                <c:pt idx="12">
                  <c:v>10</c:v>
                </c:pt>
                <c:pt idx="13">
                  <c:v>4</c:v>
                </c:pt>
                <c:pt idx="14">
                  <c:v>174</c:v>
                </c:pt>
                <c:pt idx="15">
                  <c:v>294</c:v>
                </c:pt>
                <c:pt idx="16">
                  <c:v>335</c:v>
                </c:pt>
                <c:pt idx="17">
                  <c:v>361</c:v>
                </c:pt>
                <c:pt idx="18">
                  <c:v>421</c:v>
                </c:pt>
                <c:pt idx="19">
                  <c:v>432</c:v>
                </c:pt>
                <c:pt idx="20">
                  <c:v>440</c:v>
                </c:pt>
                <c:pt idx="21">
                  <c:v>457</c:v>
                </c:pt>
                <c:pt idx="22">
                  <c:v>469</c:v>
                </c:pt>
                <c:pt idx="23">
                  <c:v>465</c:v>
                </c:pt>
                <c:pt idx="24">
                  <c:v>491</c:v>
                </c:pt>
                <c:pt idx="25">
                  <c:v>464</c:v>
                </c:pt>
                <c:pt idx="26">
                  <c:v>523</c:v>
                </c:pt>
                <c:pt idx="27">
                  <c:v>521</c:v>
                </c:pt>
                <c:pt idx="28">
                  <c:v>518</c:v>
                </c:pt>
                <c:pt idx="29">
                  <c:v>575</c:v>
                </c:pt>
                <c:pt idx="30">
                  <c:v>516</c:v>
                </c:pt>
                <c:pt idx="31">
                  <c:v>468</c:v>
                </c:pt>
                <c:pt idx="32">
                  <c:v>468</c:v>
                </c:pt>
                <c:pt idx="33">
                  <c:v>451</c:v>
                </c:pt>
                <c:pt idx="34">
                  <c:v>541</c:v>
                </c:pt>
                <c:pt idx="35">
                  <c:v>475</c:v>
                </c:pt>
                <c:pt idx="36">
                  <c:v>472</c:v>
                </c:pt>
                <c:pt idx="37">
                  <c:v>480</c:v>
                </c:pt>
                <c:pt idx="38">
                  <c:v>444</c:v>
                </c:pt>
                <c:pt idx="39">
                  <c:v>552</c:v>
                </c:pt>
                <c:pt idx="40">
                  <c:v>564</c:v>
                </c:pt>
                <c:pt idx="41">
                  <c:v>531</c:v>
                </c:pt>
                <c:pt idx="42">
                  <c:v>545</c:v>
                </c:pt>
                <c:pt idx="43">
                  <c:v>533</c:v>
                </c:pt>
                <c:pt idx="44">
                  <c:v>508</c:v>
                </c:pt>
                <c:pt idx="45">
                  <c:v>503</c:v>
                </c:pt>
                <c:pt idx="46">
                  <c:v>544</c:v>
                </c:pt>
                <c:pt idx="47">
                  <c:v>538</c:v>
                </c:pt>
                <c:pt idx="48">
                  <c:v>482</c:v>
                </c:pt>
                <c:pt idx="49">
                  <c:v>521</c:v>
                </c:pt>
                <c:pt idx="50">
                  <c:v>478</c:v>
                </c:pt>
                <c:pt idx="51">
                  <c:v>482</c:v>
                </c:pt>
                <c:pt idx="52">
                  <c:v>494</c:v>
                </c:pt>
                <c:pt idx="53">
                  <c:v>474</c:v>
                </c:pt>
                <c:pt idx="54">
                  <c:v>498</c:v>
                </c:pt>
                <c:pt idx="55">
                  <c:v>484</c:v>
                </c:pt>
                <c:pt idx="56">
                  <c:v>537</c:v>
                </c:pt>
                <c:pt idx="57">
                  <c:v>525</c:v>
                </c:pt>
                <c:pt idx="58">
                  <c:v>516</c:v>
                </c:pt>
                <c:pt idx="59">
                  <c:v>533</c:v>
                </c:pt>
                <c:pt idx="60">
                  <c:v>523</c:v>
                </c:pt>
                <c:pt idx="61">
                  <c:v>533</c:v>
                </c:pt>
                <c:pt idx="62">
                  <c:v>529</c:v>
                </c:pt>
                <c:pt idx="63">
                  <c:v>567</c:v>
                </c:pt>
                <c:pt idx="64">
                  <c:v>506</c:v>
                </c:pt>
                <c:pt idx="65">
                  <c:v>538</c:v>
                </c:pt>
                <c:pt idx="66">
                  <c:v>549</c:v>
                </c:pt>
                <c:pt idx="67">
                  <c:v>532</c:v>
                </c:pt>
                <c:pt idx="68">
                  <c:v>519</c:v>
                </c:pt>
                <c:pt idx="69">
                  <c:v>555</c:v>
                </c:pt>
                <c:pt idx="70">
                  <c:v>604</c:v>
                </c:pt>
                <c:pt idx="71">
                  <c:v>607</c:v>
                </c:pt>
                <c:pt idx="72">
                  <c:v>607</c:v>
                </c:pt>
                <c:pt idx="73">
                  <c:v>627</c:v>
                </c:pt>
                <c:pt idx="74">
                  <c:v>667</c:v>
                </c:pt>
                <c:pt idx="75">
                  <c:v>669</c:v>
                </c:pt>
                <c:pt idx="76">
                  <c:v>649</c:v>
                </c:pt>
                <c:pt idx="77">
                  <c:v>624</c:v>
                </c:pt>
                <c:pt idx="78">
                  <c:v>639</c:v>
                </c:pt>
                <c:pt idx="79">
                  <c:v>669</c:v>
                </c:pt>
                <c:pt idx="80">
                  <c:v>705</c:v>
                </c:pt>
                <c:pt idx="81">
                  <c:v>661</c:v>
                </c:pt>
                <c:pt idx="82">
                  <c:v>661</c:v>
                </c:pt>
                <c:pt idx="83">
                  <c:v>625</c:v>
                </c:pt>
                <c:pt idx="84">
                  <c:v>675</c:v>
                </c:pt>
                <c:pt idx="85">
                  <c:v>670</c:v>
                </c:pt>
                <c:pt idx="86">
                  <c:v>715</c:v>
                </c:pt>
                <c:pt idx="87">
                  <c:v>696</c:v>
                </c:pt>
                <c:pt idx="88">
                  <c:v>716</c:v>
                </c:pt>
                <c:pt idx="89">
                  <c:v>706</c:v>
                </c:pt>
                <c:pt idx="90">
                  <c:v>670</c:v>
                </c:pt>
                <c:pt idx="91">
                  <c:v>702</c:v>
                </c:pt>
                <c:pt idx="92">
                  <c:v>709</c:v>
                </c:pt>
                <c:pt idx="93">
                  <c:v>762</c:v>
                </c:pt>
                <c:pt idx="94">
                  <c:v>688</c:v>
                </c:pt>
                <c:pt idx="95">
                  <c:v>723</c:v>
                </c:pt>
                <c:pt idx="96">
                  <c:v>789</c:v>
                </c:pt>
                <c:pt idx="97">
                  <c:v>772</c:v>
                </c:pt>
                <c:pt idx="98">
                  <c:v>722</c:v>
                </c:pt>
                <c:pt idx="99">
                  <c:v>770</c:v>
                </c:pt>
                <c:pt idx="100">
                  <c:v>783</c:v>
                </c:pt>
                <c:pt idx="101">
                  <c:v>788</c:v>
                </c:pt>
                <c:pt idx="102">
                  <c:v>784</c:v>
                </c:pt>
                <c:pt idx="103">
                  <c:v>797</c:v>
                </c:pt>
                <c:pt idx="104">
                  <c:v>791</c:v>
                </c:pt>
                <c:pt idx="105">
                  <c:v>760</c:v>
                </c:pt>
                <c:pt idx="106">
                  <c:v>793</c:v>
                </c:pt>
                <c:pt idx="107">
                  <c:v>841</c:v>
                </c:pt>
                <c:pt idx="108">
                  <c:v>777</c:v>
                </c:pt>
                <c:pt idx="109">
                  <c:v>783</c:v>
                </c:pt>
                <c:pt idx="110">
                  <c:v>745</c:v>
                </c:pt>
                <c:pt idx="111">
                  <c:v>807</c:v>
                </c:pt>
                <c:pt idx="112">
                  <c:v>737</c:v>
                </c:pt>
                <c:pt idx="113">
                  <c:v>813</c:v>
                </c:pt>
                <c:pt idx="114">
                  <c:v>772</c:v>
                </c:pt>
                <c:pt idx="115">
                  <c:v>770</c:v>
                </c:pt>
                <c:pt idx="116">
                  <c:v>774</c:v>
                </c:pt>
                <c:pt idx="117">
                  <c:v>737</c:v>
                </c:pt>
                <c:pt idx="118">
                  <c:v>766</c:v>
                </c:pt>
                <c:pt idx="119">
                  <c:v>739</c:v>
                </c:pt>
                <c:pt idx="120">
                  <c:v>761</c:v>
                </c:pt>
                <c:pt idx="121">
                  <c:v>773</c:v>
                </c:pt>
                <c:pt idx="122">
                  <c:v>735</c:v>
                </c:pt>
                <c:pt idx="123">
                  <c:v>759</c:v>
                </c:pt>
                <c:pt idx="124">
                  <c:v>728</c:v>
                </c:pt>
                <c:pt idx="125">
                  <c:v>720</c:v>
                </c:pt>
                <c:pt idx="126">
                  <c:v>727</c:v>
                </c:pt>
                <c:pt idx="127">
                  <c:v>775</c:v>
                </c:pt>
                <c:pt idx="128">
                  <c:v>797</c:v>
                </c:pt>
                <c:pt idx="129">
                  <c:v>774</c:v>
                </c:pt>
                <c:pt idx="130">
                  <c:v>754</c:v>
                </c:pt>
                <c:pt idx="131">
                  <c:v>774</c:v>
                </c:pt>
                <c:pt idx="132">
                  <c:v>761</c:v>
                </c:pt>
                <c:pt idx="133">
                  <c:v>825</c:v>
                </c:pt>
                <c:pt idx="134">
                  <c:v>768</c:v>
                </c:pt>
                <c:pt idx="135">
                  <c:v>788</c:v>
                </c:pt>
                <c:pt idx="136">
                  <c:v>741</c:v>
                </c:pt>
                <c:pt idx="137">
                  <c:v>750</c:v>
                </c:pt>
                <c:pt idx="138">
                  <c:v>743</c:v>
                </c:pt>
                <c:pt idx="139">
                  <c:v>729</c:v>
                </c:pt>
                <c:pt idx="140">
                  <c:v>768</c:v>
                </c:pt>
                <c:pt idx="141">
                  <c:v>763</c:v>
                </c:pt>
                <c:pt idx="142">
                  <c:v>726</c:v>
                </c:pt>
                <c:pt idx="143">
                  <c:v>735</c:v>
                </c:pt>
                <c:pt idx="144">
                  <c:v>759</c:v>
                </c:pt>
                <c:pt idx="145">
                  <c:v>750</c:v>
                </c:pt>
                <c:pt idx="146">
                  <c:v>730</c:v>
                </c:pt>
                <c:pt idx="147">
                  <c:v>724</c:v>
                </c:pt>
                <c:pt idx="148">
                  <c:v>729</c:v>
                </c:pt>
                <c:pt idx="149">
                  <c:v>769</c:v>
                </c:pt>
                <c:pt idx="150">
                  <c:v>710</c:v>
                </c:pt>
                <c:pt idx="151">
                  <c:v>769</c:v>
                </c:pt>
                <c:pt idx="152">
                  <c:v>725</c:v>
                </c:pt>
                <c:pt idx="153">
                  <c:v>753</c:v>
                </c:pt>
                <c:pt idx="154">
                  <c:v>766</c:v>
                </c:pt>
                <c:pt idx="155">
                  <c:v>733</c:v>
                </c:pt>
                <c:pt idx="156">
                  <c:v>771</c:v>
                </c:pt>
                <c:pt idx="157">
                  <c:v>754</c:v>
                </c:pt>
                <c:pt idx="158">
                  <c:v>694</c:v>
                </c:pt>
                <c:pt idx="159">
                  <c:v>728</c:v>
                </c:pt>
                <c:pt idx="160">
                  <c:v>730</c:v>
                </c:pt>
                <c:pt idx="161">
                  <c:v>753</c:v>
                </c:pt>
                <c:pt idx="162">
                  <c:v>720</c:v>
                </c:pt>
                <c:pt idx="163">
                  <c:v>818</c:v>
                </c:pt>
                <c:pt idx="164">
                  <c:v>733</c:v>
                </c:pt>
                <c:pt idx="165">
                  <c:v>717</c:v>
                </c:pt>
                <c:pt idx="166">
                  <c:v>773</c:v>
                </c:pt>
                <c:pt idx="167">
                  <c:v>722</c:v>
                </c:pt>
                <c:pt idx="168">
                  <c:v>726</c:v>
                </c:pt>
                <c:pt idx="169">
                  <c:v>725</c:v>
                </c:pt>
                <c:pt idx="170">
                  <c:v>710</c:v>
                </c:pt>
                <c:pt idx="171">
                  <c:v>693</c:v>
                </c:pt>
                <c:pt idx="172">
                  <c:v>783</c:v>
                </c:pt>
                <c:pt idx="173">
                  <c:v>783</c:v>
                </c:pt>
                <c:pt idx="174">
                  <c:v>760</c:v>
                </c:pt>
                <c:pt idx="175">
                  <c:v>771</c:v>
                </c:pt>
                <c:pt idx="176">
                  <c:v>760</c:v>
                </c:pt>
                <c:pt idx="177">
                  <c:v>779</c:v>
                </c:pt>
                <c:pt idx="178">
                  <c:v>775</c:v>
                </c:pt>
                <c:pt idx="179">
                  <c:v>782</c:v>
                </c:pt>
                <c:pt idx="180">
                  <c:v>795</c:v>
                </c:pt>
                <c:pt idx="181">
                  <c:v>772</c:v>
                </c:pt>
                <c:pt idx="182">
                  <c:v>774</c:v>
                </c:pt>
                <c:pt idx="183">
                  <c:v>786</c:v>
                </c:pt>
                <c:pt idx="184">
                  <c:v>758</c:v>
                </c:pt>
                <c:pt idx="185">
                  <c:v>750</c:v>
                </c:pt>
                <c:pt idx="186">
                  <c:v>772</c:v>
                </c:pt>
                <c:pt idx="187">
                  <c:v>769</c:v>
                </c:pt>
                <c:pt idx="188">
                  <c:v>850</c:v>
                </c:pt>
                <c:pt idx="189">
                  <c:v>765</c:v>
                </c:pt>
                <c:pt idx="190">
                  <c:v>809</c:v>
                </c:pt>
                <c:pt idx="191">
                  <c:v>776</c:v>
                </c:pt>
                <c:pt idx="192">
                  <c:v>753</c:v>
                </c:pt>
                <c:pt idx="193">
                  <c:v>803</c:v>
                </c:pt>
                <c:pt idx="194">
                  <c:v>807</c:v>
                </c:pt>
                <c:pt idx="195">
                  <c:v>805</c:v>
                </c:pt>
                <c:pt idx="196">
                  <c:v>826</c:v>
                </c:pt>
                <c:pt idx="197">
                  <c:v>842</c:v>
                </c:pt>
                <c:pt idx="198">
                  <c:v>795</c:v>
                </c:pt>
                <c:pt idx="199">
                  <c:v>847</c:v>
                </c:pt>
                <c:pt idx="200">
                  <c:v>853</c:v>
                </c:pt>
                <c:pt idx="201">
                  <c:v>847</c:v>
                </c:pt>
                <c:pt idx="202">
                  <c:v>870</c:v>
                </c:pt>
                <c:pt idx="203">
                  <c:v>869</c:v>
                </c:pt>
                <c:pt idx="204">
                  <c:v>859</c:v>
                </c:pt>
                <c:pt idx="205">
                  <c:v>920</c:v>
                </c:pt>
                <c:pt idx="206">
                  <c:v>907</c:v>
                </c:pt>
                <c:pt idx="207">
                  <c:v>923</c:v>
                </c:pt>
                <c:pt idx="208">
                  <c:v>835</c:v>
                </c:pt>
                <c:pt idx="209">
                  <c:v>881</c:v>
                </c:pt>
                <c:pt idx="210">
                  <c:v>884</c:v>
                </c:pt>
                <c:pt idx="211">
                  <c:v>956</c:v>
                </c:pt>
                <c:pt idx="212">
                  <c:v>924</c:v>
                </c:pt>
                <c:pt idx="213">
                  <c:v>978</c:v>
                </c:pt>
                <c:pt idx="214">
                  <c:v>943</c:v>
                </c:pt>
                <c:pt idx="215">
                  <c:v>988</c:v>
                </c:pt>
                <c:pt idx="216">
                  <c:v>968</c:v>
                </c:pt>
                <c:pt idx="217">
                  <c:v>910</c:v>
                </c:pt>
                <c:pt idx="218">
                  <c:v>907</c:v>
                </c:pt>
                <c:pt idx="219">
                  <c:v>965</c:v>
                </c:pt>
                <c:pt idx="220">
                  <c:v>959</c:v>
                </c:pt>
                <c:pt idx="221">
                  <c:v>960</c:v>
                </c:pt>
                <c:pt idx="222">
                  <c:v>905</c:v>
                </c:pt>
                <c:pt idx="223">
                  <c:v>917</c:v>
                </c:pt>
                <c:pt idx="224">
                  <c:v>875</c:v>
                </c:pt>
                <c:pt idx="225">
                  <c:v>883</c:v>
                </c:pt>
                <c:pt idx="226">
                  <c:v>863</c:v>
                </c:pt>
                <c:pt idx="227">
                  <c:v>888</c:v>
                </c:pt>
                <c:pt idx="228">
                  <c:v>849</c:v>
                </c:pt>
                <c:pt idx="229">
                  <c:v>850</c:v>
                </c:pt>
                <c:pt idx="230">
                  <c:v>834</c:v>
                </c:pt>
                <c:pt idx="231">
                  <c:v>831</c:v>
                </c:pt>
                <c:pt idx="232">
                  <c:v>807</c:v>
                </c:pt>
                <c:pt idx="233">
                  <c:v>613</c:v>
                </c:pt>
                <c:pt idx="234">
                  <c:v>385</c:v>
                </c:pt>
                <c:pt idx="235">
                  <c:v>210</c:v>
                </c:pt>
                <c:pt idx="236">
                  <c:v>272</c:v>
                </c:pt>
                <c:pt idx="237">
                  <c:v>245</c:v>
                </c:pt>
                <c:pt idx="238">
                  <c:v>167</c:v>
                </c:pt>
                <c:pt idx="239">
                  <c:v>37</c:v>
                </c:pt>
                <c:pt idx="240">
                  <c:v>10</c:v>
                </c:pt>
                <c:pt idx="241">
                  <c:v>10</c:v>
                </c:pt>
                <c:pt idx="242">
                  <c:v>11</c:v>
                </c:pt>
                <c:pt idx="243">
                  <c:v>7</c:v>
                </c:pt>
                <c:pt idx="244">
                  <c:v>5</c:v>
                </c:pt>
                <c:pt idx="245">
                  <c:v>13</c:v>
                </c:pt>
                <c:pt idx="246">
                  <c:v>5</c:v>
                </c:pt>
                <c:pt idx="247">
                  <c:v>11</c:v>
                </c:pt>
                <c:pt idx="248">
                  <c:v>7</c:v>
                </c:pt>
                <c:pt idx="249">
                  <c:v>12</c:v>
                </c:pt>
                <c:pt idx="250">
                  <c:v>4</c:v>
                </c:pt>
                <c:pt idx="251">
                  <c:v>5</c:v>
                </c:pt>
                <c:pt idx="252">
                  <c:v>8</c:v>
                </c:pt>
                <c:pt idx="253">
                  <c:v>10</c:v>
                </c:pt>
                <c:pt idx="254">
                  <c:v>6</c:v>
                </c:pt>
                <c:pt idx="255">
                  <c:v>7</c:v>
                </c:pt>
              </c:numCache>
            </c:numRef>
          </c:yVal>
          <c:smooth val="0"/>
          <c:extLst>
            <c:ext xmlns:c16="http://schemas.microsoft.com/office/drawing/2014/chart" uri="{C3380CC4-5D6E-409C-BE32-E72D297353CC}">
              <c16:uniqueId val="{00000004-B106-497D-B94E-1F8345296C25}"/>
            </c:ext>
          </c:extLst>
        </c:ser>
        <c:ser>
          <c:idx val="5"/>
          <c:order val="5"/>
          <c:tx>
            <c:strRef>
              <c:f>'2uPCV01 (線分析)'!$G$24</c:f>
              <c:strCache>
                <c:ptCount val="1"/>
                <c:pt idx="0">
                  <c:v>Ag L</c:v>
                </c:pt>
              </c:strCache>
            </c:strRef>
          </c:tx>
          <c:spPr>
            <a:ln w="19050" cap="rnd">
              <a:solidFill>
                <a:schemeClr val="accent6"/>
              </a:solidFill>
              <a:round/>
            </a:ln>
            <a:effectLst/>
          </c:spPr>
          <c:marker>
            <c:symbol val="none"/>
          </c:marker>
          <c:xVal>
            <c:numRef>
              <c:f>'2uPCV01 (線分析)'!$A$25:$A$280</c:f>
              <c:numCache>
                <c:formatCode>General</c:formatCode>
                <c:ptCount val="256"/>
                <c:pt idx="0">
                  <c:v>0</c:v>
                </c:pt>
                <c:pt idx="1">
                  <c:v>1.29E-2</c:v>
                </c:pt>
                <c:pt idx="2">
                  <c:v>2.58E-2</c:v>
                </c:pt>
                <c:pt idx="3">
                  <c:v>3.8699999999999998E-2</c:v>
                </c:pt>
                <c:pt idx="4">
                  <c:v>5.16E-2</c:v>
                </c:pt>
                <c:pt idx="5">
                  <c:v>6.4500000000000002E-2</c:v>
                </c:pt>
                <c:pt idx="6">
                  <c:v>7.7299999999999994E-2</c:v>
                </c:pt>
                <c:pt idx="7">
                  <c:v>9.0200000000000002E-2</c:v>
                </c:pt>
                <c:pt idx="8">
                  <c:v>0.1031</c:v>
                </c:pt>
                <c:pt idx="9">
                  <c:v>0.11600000000000001</c:v>
                </c:pt>
                <c:pt idx="10">
                  <c:v>0.12889999999999999</c:v>
                </c:pt>
                <c:pt idx="11">
                  <c:v>0.14180000000000001</c:v>
                </c:pt>
                <c:pt idx="12">
                  <c:v>0.1547</c:v>
                </c:pt>
                <c:pt idx="13">
                  <c:v>0.1676</c:v>
                </c:pt>
                <c:pt idx="14">
                  <c:v>0.18049999999999999</c:v>
                </c:pt>
                <c:pt idx="15">
                  <c:v>0.19339999999999999</c:v>
                </c:pt>
                <c:pt idx="16">
                  <c:v>0.20619999999999999</c:v>
                </c:pt>
                <c:pt idx="17">
                  <c:v>0.21909999999999999</c:v>
                </c:pt>
                <c:pt idx="18">
                  <c:v>0.23200000000000001</c:v>
                </c:pt>
                <c:pt idx="19">
                  <c:v>0.24490000000000001</c:v>
                </c:pt>
                <c:pt idx="20">
                  <c:v>0.25779999999999997</c:v>
                </c:pt>
                <c:pt idx="21">
                  <c:v>0.2707</c:v>
                </c:pt>
                <c:pt idx="22">
                  <c:v>0.28360000000000002</c:v>
                </c:pt>
                <c:pt idx="23">
                  <c:v>0.29649999999999999</c:v>
                </c:pt>
                <c:pt idx="24">
                  <c:v>0.30940000000000001</c:v>
                </c:pt>
                <c:pt idx="25">
                  <c:v>0.32229999999999998</c:v>
                </c:pt>
                <c:pt idx="26">
                  <c:v>0.3352</c:v>
                </c:pt>
                <c:pt idx="27">
                  <c:v>0.34799999999999998</c:v>
                </c:pt>
                <c:pt idx="28">
                  <c:v>0.3609</c:v>
                </c:pt>
                <c:pt idx="29">
                  <c:v>0.37380000000000002</c:v>
                </c:pt>
                <c:pt idx="30">
                  <c:v>0.38669999999999999</c:v>
                </c:pt>
                <c:pt idx="31">
                  <c:v>0.39960000000000001</c:v>
                </c:pt>
                <c:pt idx="32">
                  <c:v>0.41249999999999998</c:v>
                </c:pt>
                <c:pt idx="33">
                  <c:v>0.4254</c:v>
                </c:pt>
                <c:pt idx="34">
                  <c:v>0.43830000000000002</c:v>
                </c:pt>
                <c:pt idx="35">
                  <c:v>0.45119999999999999</c:v>
                </c:pt>
                <c:pt idx="36">
                  <c:v>0.46410000000000001</c:v>
                </c:pt>
                <c:pt idx="37">
                  <c:v>0.47699999999999998</c:v>
                </c:pt>
                <c:pt idx="38">
                  <c:v>0.48980000000000001</c:v>
                </c:pt>
                <c:pt idx="39">
                  <c:v>0.50270000000000004</c:v>
                </c:pt>
                <c:pt idx="40">
                  <c:v>0.51559999999999995</c:v>
                </c:pt>
                <c:pt idx="41">
                  <c:v>0.52849999999999997</c:v>
                </c:pt>
                <c:pt idx="42">
                  <c:v>0.54139999999999999</c:v>
                </c:pt>
                <c:pt idx="43">
                  <c:v>0.55430000000000001</c:v>
                </c:pt>
                <c:pt idx="44">
                  <c:v>0.56720000000000004</c:v>
                </c:pt>
                <c:pt idx="45">
                  <c:v>0.58009999999999995</c:v>
                </c:pt>
                <c:pt idx="46">
                  <c:v>0.59299999999999997</c:v>
                </c:pt>
                <c:pt idx="47">
                  <c:v>0.60589999999999999</c:v>
                </c:pt>
                <c:pt idx="48">
                  <c:v>0.61870000000000003</c:v>
                </c:pt>
                <c:pt idx="49">
                  <c:v>0.63160000000000005</c:v>
                </c:pt>
                <c:pt idx="50">
                  <c:v>0.64449999999999996</c:v>
                </c:pt>
                <c:pt idx="51">
                  <c:v>0.65739999999999998</c:v>
                </c:pt>
                <c:pt idx="52">
                  <c:v>0.67030000000000001</c:v>
                </c:pt>
                <c:pt idx="53">
                  <c:v>0.68320000000000003</c:v>
                </c:pt>
                <c:pt idx="54">
                  <c:v>0.69610000000000005</c:v>
                </c:pt>
                <c:pt idx="55">
                  <c:v>0.70899999999999996</c:v>
                </c:pt>
                <c:pt idx="56">
                  <c:v>0.72189999999999999</c:v>
                </c:pt>
                <c:pt idx="57">
                  <c:v>0.73480000000000001</c:v>
                </c:pt>
                <c:pt idx="58">
                  <c:v>0.74770000000000003</c:v>
                </c:pt>
                <c:pt idx="59">
                  <c:v>0.76049999999999995</c:v>
                </c:pt>
                <c:pt idx="60">
                  <c:v>0.77339999999999998</c:v>
                </c:pt>
                <c:pt idx="61">
                  <c:v>0.7863</c:v>
                </c:pt>
                <c:pt idx="62">
                  <c:v>0.79920000000000002</c:v>
                </c:pt>
                <c:pt idx="63">
                  <c:v>0.81210000000000004</c:v>
                </c:pt>
                <c:pt idx="64">
                  <c:v>0.82499999999999996</c:v>
                </c:pt>
                <c:pt idx="65">
                  <c:v>0.83789999999999998</c:v>
                </c:pt>
                <c:pt idx="66">
                  <c:v>0.8508</c:v>
                </c:pt>
                <c:pt idx="67">
                  <c:v>0.86370000000000002</c:v>
                </c:pt>
                <c:pt idx="68">
                  <c:v>0.87660000000000005</c:v>
                </c:pt>
                <c:pt idx="69">
                  <c:v>0.88949999999999996</c:v>
                </c:pt>
                <c:pt idx="70">
                  <c:v>0.90229999999999999</c:v>
                </c:pt>
                <c:pt idx="71">
                  <c:v>0.91520000000000001</c:v>
                </c:pt>
                <c:pt idx="72">
                  <c:v>0.92810000000000004</c:v>
                </c:pt>
                <c:pt idx="73">
                  <c:v>0.94099999999999995</c:v>
                </c:pt>
                <c:pt idx="74">
                  <c:v>0.95389999999999997</c:v>
                </c:pt>
                <c:pt idx="75">
                  <c:v>0.96679999999999999</c:v>
                </c:pt>
                <c:pt idx="76">
                  <c:v>0.97970000000000002</c:v>
                </c:pt>
                <c:pt idx="77">
                  <c:v>0.99260000000000004</c:v>
                </c:pt>
                <c:pt idx="78">
                  <c:v>1.0055000000000001</c:v>
                </c:pt>
                <c:pt idx="79">
                  <c:v>1.0184</c:v>
                </c:pt>
                <c:pt idx="80">
                  <c:v>1.0313000000000001</c:v>
                </c:pt>
                <c:pt idx="81">
                  <c:v>1.0441</c:v>
                </c:pt>
                <c:pt idx="82">
                  <c:v>1.0569999999999999</c:v>
                </c:pt>
                <c:pt idx="83">
                  <c:v>1.0699000000000001</c:v>
                </c:pt>
                <c:pt idx="84">
                  <c:v>1.0828</c:v>
                </c:pt>
                <c:pt idx="85">
                  <c:v>1.0956999999999999</c:v>
                </c:pt>
                <c:pt idx="86">
                  <c:v>1.1086</c:v>
                </c:pt>
                <c:pt idx="87">
                  <c:v>1.1214999999999999</c:v>
                </c:pt>
                <c:pt idx="88">
                  <c:v>1.1344000000000001</c:v>
                </c:pt>
                <c:pt idx="89">
                  <c:v>1.1473</c:v>
                </c:pt>
                <c:pt idx="90">
                  <c:v>1.1601999999999999</c:v>
                </c:pt>
                <c:pt idx="91">
                  <c:v>1.173</c:v>
                </c:pt>
                <c:pt idx="92">
                  <c:v>1.1859</c:v>
                </c:pt>
                <c:pt idx="93">
                  <c:v>1.1988000000000001</c:v>
                </c:pt>
                <c:pt idx="94">
                  <c:v>1.2117</c:v>
                </c:pt>
                <c:pt idx="95">
                  <c:v>1.2245999999999999</c:v>
                </c:pt>
                <c:pt idx="96">
                  <c:v>1.2375</c:v>
                </c:pt>
                <c:pt idx="97">
                  <c:v>1.2504</c:v>
                </c:pt>
                <c:pt idx="98">
                  <c:v>1.2633000000000001</c:v>
                </c:pt>
                <c:pt idx="99">
                  <c:v>1.2762</c:v>
                </c:pt>
                <c:pt idx="100">
                  <c:v>1.2890999999999999</c:v>
                </c:pt>
                <c:pt idx="101">
                  <c:v>1.302</c:v>
                </c:pt>
                <c:pt idx="102">
                  <c:v>1.3148</c:v>
                </c:pt>
                <c:pt idx="103">
                  <c:v>1.3277000000000001</c:v>
                </c:pt>
                <c:pt idx="104">
                  <c:v>1.3406</c:v>
                </c:pt>
                <c:pt idx="105">
                  <c:v>1.3534999999999999</c:v>
                </c:pt>
                <c:pt idx="106">
                  <c:v>1.3664000000000001</c:v>
                </c:pt>
                <c:pt idx="107">
                  <c:v>1.3793</c:v>
                </c:pt>
                <c:pt idx="108">
                  <c:v>1.3922000000000001</c:v>
                </c:pt>
                <c:pt idx="109">
                  <c:v>1.4051</c:v>
                </c:pt>
                <c:pt idx="110">
                  <c:v>1.4179999999999999</c:v>
                </c:pt>
                <c:pt idx="111">
                  <c:v>1.4309000000000001</c:v>
                </c:pt>
                <c:pt idx="112">
                  <c:v>1.4437</c:v>
                </c:pt>
                <c:pt idx="113">
                  <c:v>1.4565999999999999</c:v>
                </c:pt>
                <c:pt idx="114">
                  <c:v>1.4695</c:v>
                </c:pt>
                <c:pt idx="115">
                  <c:v>1.4823999999999999</c:v>
                </c:pt>
                <c:pt idx="116">
                  <c:v>1.4953000000000001</c:v>
                </c:pt>
                <c:pt idx="117">
                  <c:v>1.5082</c:v>
                </c:pt>
                <c:pt idx="118">
                  <c:v>1.5210999999999999</c:v>
                </c:pt>
                <c:pt idx="119">
                  <c:v>1.534</c:v>
                </c:pt>
                <c:pt idx="120">
                  <c:v>1.5468999999999999</c:v>
                </c:pt>
                <c:pt idx="121">
                  <c:v>1.5598000000000001</c:v>
                </c:pt>
                <c:pt idx="122">
                  <c:v>1.5727</c:v>
                </c:pt>
                <c:pt idx="123">
                  <c:v>1.5854999999999999</c:v>
                </c:pt>
                <c:pt idx="124">
                  <c:v>1.5984</c:v>
                </c:pt>
                <c:pt idx="125">
                  <c:v>1.6113</c:v>
                </c:pt>
                <c:pt idx="126">
                  <c:v>1.6242000000000001</c:v>
                </c:pt>
                <c:pt idx="127">
                  <c:v>1.6371</c:v>
                </c:pt>
                <c:pt idx="128">
                  <c:v>1.65</c:v>
                </c:pt>
                <c:pt idx="129">
                  <c:v>1.6629</c:v>
                </c:pt>
                <c:pt idx="130">
                  <c:v>1.6758</c:v>
                </c:pt>
                <c:pt idx="131">
                  <c:v>1.6887000000000001</c:v>
                </c:pt>
                <c:pt idx="132">
                  <c:v>1.7016</c:v>
                </c:pt>
                <c:pt idx="133">
                  <c:v>1.7144999999999999</c:v>
                </c:pt>
                <c:pt idx="134">
                  <c:v>1.7273000000000001</c:v>
                </c:pt>
                <c:pt idx="135">
                  <c:v>1.7402</c:v>
                </c:pt>
                <c:pt idx="136">
                  <c:v>1.7531000000000001</c:v>
                </c:pt>
                <c:pt idx="137">
                  <c:v>1.766</c:v>
                </c:pt>
                <c:pt idx="138">
                  <c:v>1.7788999999999999</c:v>
                </c:pt>
                <c:pt idx="139">
                  <c:v>1.7918000000000001</c:v>
                </c:pt>
                <c:pt idx="140">
                  <c:v>1.8047</c:v>
                </c:pt>
                <c:pt idx="141">
                  <c:v>1.8176000000000001</c:v>
                </c:pt>
                <c:pt idx="142">
                  <c:v>1.8305</c:v>
                </c:pt>
                <c:pt idx="143">
                  <c:v>1.8433999999999999</c:v>
                </c:pt>
                <c:pt idx="144">
                  <c:v>1.8563000000000001</c:v>
                </c:pt>
                <c:pt idx="145">
                  <c:v>1.8691</c:v>
                </c:pt>
                <c:pt idx="146">
                  <c:v>1.8819999999999999</c:v>
                </c:pt>
                <c:pt idx="147">
                  <c:v>1.8949</c:v>
                </c:pt>
                <c:pt idx="148">
                  <c:v>1.9077999999999999</c:v>
                </c:pt>
                <c:pt idx="149">
                  <c:v>1.9207000000000001</c:v>
                </c:pt>
                <c:pt idx="150">
                  <c:v>1.9336</c:v>
                </c:pt>
                <c:pt idx="151">
                  <c:v>1.9464999999999999</c:v>
                </c:pt>
                <c:pt idx="152">
                  <c:v>1.9594</c:v>
                </c:pt>
                <c:pt idx="153">
                  <c:v>1.9722999999999999</c:v>
                </c:pt>
                <c:pt idx="154">
                  <c:v>1.9852000000000001</c:v>
                </c:pt>
                <c:pt idx="155">
                  <c:v>1.998</c:v>
                </c:pt>
                <c:pt idx="156">
                  <c:v>2.0108999999999999</c:v>
                </c:pt>
                <c:pt idx="157">
                  <c:v>2.0238</c:v>
                </c:pt>
                <c:pt idx="158">
                  <c:v>2.0367000000000002</c:v>
                </c:pt>
                <c:pt idx="159">
                  <c:v>2.0495999999999999</c:v>
                </c:pt>
                <c:pt idx="160">
                  <c:v>2.0625</c:v>
                </c:pt>
                <c:pt idx="161">
                  <c:v>2.0754000000000001</c:v>
                </c:pt>
                <c:pt idx="162">
                  <c:v>2.0882999999999998</c:v>
                </c:pt>
                <c:pt idx="163">
                  <c:v>2.1012</c:v>
                </c:pt>
                <c:pt idx="164">
                  <c:v>2.1141000000000001</c:v>
                </c:pt>
                <c:pt idx="165">
                  <c:v>2.1269999999999998</c:v>
                </c:pt>
                <c:pt idx="166">
                  <c:v>2.1398000000000001</c:v>
                </c:pt>
                <c:pt idx="167">
                  <c:v>2.1526999999999998</c:v>
                </c:pt>
                <c:pt idx="168">
                  <c:v>2.1656</c:v>
                </c:pt>
                <c:pt idx="169">
                  <c:v>2.1785000000000001</c:v>
                </c:pt>
                <c:pt idx="170">
                  <c:v>2.1913999999999998</c:v>
                </c:pt>
                <c:pt idx="171">
                  <c:v>2.2042999999999999</c:v>
                </c:pt>
                <c:pt idx="172">
                  <c:v>2.2172000000000001</c:v>
                </c:pt>
                <c:pt idx="173">
                  <c:v>2.2301000000000002</c:v>
                </c:pt>
                <c:pt idx="174">
                  <c:v>2.2429999999999999</c:v>
                </c:pt>
                <c:pt idx="175">
                  <c:v>2.2559</c:v>
                </c:pt>
                <c:pt idx="176">
                  <c:v>2.2686999999999999</c:v>
                </c:pt>
                <c:pt idx="177">
                  <c:v>2.2816000000000001</c:v>
                </c:pt>
                <c:pt idx="178">
                  <c:v>2.2945000000000002</c:v>
                </c:pt>
                <c:pt idx="179">
                  <c:v>2.3073999999999999</c:v>
                </c:pt>
                <c:pt idx="180">
                  <c:v>2.3203</c:v>
                </c:pt>
                <c:pt idx="181">
                  <c:v>2.3332000000000002</c:v>
                </c:pt>
                <c:pt idx="182">
                  <c:v>2.3460999999999999</c:v>
                </c:pt>
                <c:pt idx="183">
                  <c:v>2.359</c:v>
                </c:pt>
                <c:pt idx="184">
                  <c:v>2.3719000000000001</c:v>
                </c:pt>
                <c:pt idx="185">
                  <c:v>2.3847999999999998</c:v>
                </c:pt>
                <c:pt idx="186">
                  <c:v>2.3976999999999999</c:v>
                </c:pt>
                <c:pt idx="187">
                  <c:v>2.4104999999999999</c:v>
                </c:pt>
                <c:pt idx="188">
                  <c:v>2.4234</c:v>
                </c:pt>
                <c:pt idx="189">
                  <c:v>2.4363000000000001</c:v>
                </c:pt>
                <c:pt idx="190">
                  <c:v>2.4491999999999998</c:v>
                </c:pt>
                <c:pt idx="191">
                  <c:v>2.4621</c:v>
                </c:pt>
                <c:pt idx="192">
                  <c:v>2.4750000000000001</c:v>
                </c:pt>
                <c:pt idx="193">
                  <c:v>2.4878999999999998</c:v>
                </c:pt>
                <c:pt idx="194">
                  <c:v>2.5007999999999999</c:v>
                </c:pt>
                <c:pt idx="195">
                  <c:v>2.5137</c:v>
                </c:pt>
                <c:pt idx="196">
                  <c:v>2.5266000000000002</c:v>
                </c:pt>
                <c:pt idx="197">
                  <c:v>2.5394999999999999</c:v>
                </c:pt>
                <c:pt idx="198">
                  <c:v>2.5522999999999998</c:v>
                </c:pt>
                <c:pt idx="199">
                  <c:v>2.5651999999999999</c:v>
                </c:pt>
                <c:pt idx="200">
                  <c:v>2.5781000000000001</c:v>
                </c:pt>
                <c:pt idx="201">
                  <c:v>2.5910000000000002</c:v>
                </c:pt>
                <c:pt idx="202">
                  <c:v>2.6038999999999999</c:v>
                </c:pt>
                <c:pt idx="203">
                  <c:v>2.6168</c:v>
                </c:pt>
                <c:pt idx="204">
                  <c:v>2.6297000000000001</c:v>
                </c:pt>
                <c:pt idx="205">
                  <c:v>2.6425999999999998</c:v>
                </c:pt>
                <c:pt idx="206">
                  <c:v>2.6555</c:v>
                </c:pt>
                <c:pt idx="207">
                  <c:v>2.6684000000000001</c:v>
                </c:pt>
                <c:pt idx="208">
                  <c:v>2.6812</c:v>
                </c:pt>
                <c:pt idx="209">
                  <c:v>2.6941000000000002</c:v>
                </c:pt>
                <c:pt idx="210">
                  <c:v>2.7069999999999999</c:v>
                </c:pt>
                <c:pt idx="211">
                  <c:v>2.7199</c:v>
                </c:pt>
                <c:pt idx="212">
                  <c:v>2.7328000000000001</c:v>
                </c:pt>
                <c:pt idx="213">
                  <c:v>2.7456999999999998</c:v>
                </c:pt>
                <c:pt idx="214">
                  <c:v>2.7585999999999999</c:v>
                </c:pt>
                <c:pt idx="215">
                  <c:v>2.7715000000000001</c:v>
                </c:pt>
                <c:pt idx="216">
                  <c:v>2.7844000000000002</c:v>
                </c:pt>
                <c:pt idx="217">
                  <c:v>2.7972999999999999</c:v>
                </c:pt>
                <c:pt idx="218">
                  <c:v>2.8102</c:v>
                </c:pt>
                <c:pt idx="219">
                  <c:v>2.823</c:v>
                </c:pt>
                <c:pt idx="220">
                  <c:v>2.8359000000000001</c:v>
                </c:pt>
                <c:pt idx="221">
                  <c:v>2.8488000000000002</c:v>
                </c:pt>
                <c:pt idx="222">
                  <c:v>2.8616999999999999</c:v>
                </c:pt>
                <c:pt idx="223">
                  <c:v>2.8746</c:v>
                </c:pt>
                <c:pt idx="224">
                  <c:v>2.8875000000000002</c:v>
                </c:pt>
                <c:pt idx="225">
                  <c:v>2.9003999999999999</c:v>
                </c:pt>
                <c:pt idx="226">
                  <c:v>2.9133</c:v>
                </c:pt>
                <c:pt idx="227">
                  <c:v>2.9262000000000001</c:v>
                </c:pt>
                <c:pt idx="228">
                  <c:v>2.9390999999999998</c:v>
                </c:pt>
                <c:pt idx="229">
                  <c:v>2.952</c:v>
                </c:pt>
                <c:pt idx="230">
                  <c:v>2.9647999999999999</c:v>
                </c:pt>
                <c:pt idx="231">
                  <c:v>2.9777</c:v>
                </c:pt>
                <c:pt idx="232">
                  <c:v>2.9906000000000001</c:v>
                </c:pt>
                <c:pt idx="233">
                  <c:v>3.0034999999999998</c:v>
                </c:pt>
                <c:pt idx="234">
                  <c:v>3.0164</c:v>
                </c:pt>
                <c:pt idx="235">
                  <c:v>3.0293000000000001</c:v>
                </c:pt>
                <c:pt idx="236">
                  <c:v>3.0421999999999998</c:v>
                </c:pt>
                <c:pt idx="237">
                  <c:v>3.0550999999999999</c:v>
                </c:pt>
                <c:pt idx="238">
                  <c:v>3.0680000000000001</c:v>
                </c:pt>
                <c:pt idx="239">
                  <c:v>3.0809000000000002</c:v>
                </c:pt>
                <c:pt idx="240">
                  <c:v>3.0937999999999999</c:v>
                </c:pt>
                <c:pt idx="241">
                  <c:v>3.1065999999999998</c:v>
                </c:pt>
                <c:pt idx="242">
                  <c:v>3.1194999999999999</c:v>
                </c:pt>
                <c:pt idx="243">
                  <c:v>3.1324000000000001</c:v>
                </c:pt>
                <c:pt idx="244">
                  <c:v>3.1453000000000002</c:v>
                </c:pt>
                <c:pt idx="245">
                  <c:v>3.1581999999999999</c:v>
                </c:pt>
                <c:pt idx="246">
                  <c:v>3.1711</c:v>
                </c:pt>
                <c:pt idx="247">
                  <c:v>3.1840000000000002</c:v>
                </c:pt>
                <c:pt idx="248">
                  <c:v>3.1968999999999999</c:v>
                </c:pt>
                <c:pt idx="249">
                  <c:v>3.2098</c:v>
                </c:pt>
                <c:pt idx="250">
                  <c:v>3.2227000000000001</c:v>
                </c:pt>
                <c:pt idx="251">
                  <c:v>3.2355</c:v>
                </c:pt>
                <c:pt idx="252">
                  <c:v>3.2484000000000002</c:v>
                </c:pt>
                <c:pt idx="253">
                  <c:v>3.2612999999999999</c:v>
                </c:pt>
                <c:pt idx="254">
                  <c:v>3.2742</c:v>
                </c:pt>
                <c:pt idx="255">
                  <c:v>3.2871000000000001</c:v>
                </c:pt>
              </c:numCache>
            </c:numRef>
          </c:xVal>
          <c:yVal>
            <c:numRef>
              <c:f>'2uPCV01 (線分析)'!$G$25:$G$280</c:f>
              <c:numCache>
                <c:formatCode>General</c:formatCode>
                <c:ptCount val="256"/>
                <c:pt idx="0">
                  <c:v>3</c:v>
                </c:pt>
                <c:pt idx="1">
                  <c:v>3</c:v>
                </c:pt>
                <c:pt idx="2">
                  <c:v>2</c:v>
                </c:pt>
                <c:pt idx="3">
                  <c:v>1</c:v>
                </c:pt>
                <c:pt idx="4">
                  <c:v>3</c:v>
                </c:pt>
                <c:pt idx="5">
                  <c:v>2</c:v>
                </c:pt>
                <c:pt idx="6">
                  <c:v>1</c:v>
                </c:pt>
                <c:pt idx="7">
                  <c:v>0</c:v>
                </c:pt>
                <c:pt idx="8">
                  <c:v>1</c:v>
                </c:pt>
                <c:pt idx="9">
                  <c:v>3</c:v>
                </c:pt>
                <c:pt idx="10">
                  <c:v>0</c:v>
                </c:pt>
                <c:pt idx="11">
                  <c:v>3</c:v>
                </c:pt>
                <c:pt idx="12">
                  <c:v>0</c:v>
                </c:pt>
                <c:pt idx="13">
                  <c:v>3</c:v>
                </c:pt>
                <c:pt idx="14">
                  <c:v>31</c:v>
                </c:pt>
                <c:pt idx="15">
                  <c:v>49</c:v>
                </c:pt>
                <c:pt idx="16">
                  <c:v>56</c:v>
                </c:pt>
                <c:pt idx="17">
                  <c:v>66</c:v>
                </c:pt>
                <c:pt idx="18">
                  <c:v>87</c:v>
                </c:pt>
                <c:pt idx="19">
                  <c:v>72</c:v>
                </c:pt>
                <c:pt idx="20">
                  <c:v>91</c:v>
                </c:pt>
                <c:pt idx="21">
                  <c:v>78</c:v>
                </c:pt>
                <c:pt idx="22">
                  <c:v>88</c:v>
                </c:pt>
                <c:pt idx="23">
                  <c:v>86</c:v>
                </c:pt>
                <c:pt idx="24">
                  <c:v>64</c:v>
                </c:pt>
                <c:pt idx="25">
                  <c:v>95</c:v>
                </c:pt>
                <c:pt idx="26">
                  <c:v>88</c:v>
                </c:pt>
                <c:pt idx="27">
                  <c:v>65</c:v>
                </c:pt>
                <c:pt idx="28">
                  <c:v>84</c:v>
                </c:pt>
                <c:pt idx="29">
                  <c:v>78</c:v>
                </c:pt>
                <c:pt idx="30">
                  <c:v>84</c:v>
                </c:pt>
                <c:pt idx="31">
                  <c:v>79</c:v>
                </c:pt>
                <c:pt idx="32">
                  <c:v>91</c:v>
                </c:pt>
                <c:pt idx="33">
                  <c:v>69</c:v>
                </c:pt>
                <c:pt idx="34">
                  <c:v>59</c:v>
                </c:pt>
                <c:pt idx="35">
                  <c:v>80</c:v>
                </c:pt>
                <c:pt idx="36">
                  <c:v>90</c:v>
                </c:pt>
                <c:pt idx="37">
                  <c:v>82</c:v>
                </c:pt>
                <c:pt idx="38">
                  <c:v>75</c:v>
                </c:pt>
                <c:pt idx="39">
                  <c:v>87</c:v>
                </c:pt>
                <c:pt idx="40">
                  <c:v>87</c:v>
                </c:pt>
                <c:pt idx="41">
                  <c:v>88</c:v>
                </c:pt>
                <c:pt idx="42">
                  <c:v>89</c:v>
                </c:pt>
                <c:pt idx="43">
                  <c:v>96</c:v>
                </c:pt>
                <c:pt idx="44">
                  <c:v>71</c:v>
                </c:pt>
                <c:pt idx="45">
                  <c:v>84</c:v>
                </c:pt>
                <c:pt idx="46">
                  <c:v>86</c:v>
                </c:pt>
                <c:pt idx="47">
                  <c:v>80</c:v>
                </c:pt>
                <c:pt idx="48">
                  <c:v>77</c:v>
                </c:pt>
                <c:pt idx="49">
                  <c:v>71</c:v>
                </c:pt>
                <c:pt idx="50">
                  <c:v>77</c:v>
                </c:pt>
                <c:pt idx="51">
                  <c:v>73</c:v>
                </c:pt>
                <c:pt idx="52">
                  <c:v>69</c:v>
                </c:pt>
                <c:pt idx="53">
                  <c:v>67</c:v>
                </c:pt>
                <c:pt idx="54">
                  <c:v>62</c:v>
                </c:pt>
                <c:pt idx="55">
                  <c:v>80</c:v>
                </c:pt>
                <c:pt idx="56">
                  <c:v>85</c:v>
                </c:pt>
                <c:pt idx="57">
                  <c:v>78</c:v>
                </c:pt>
                <c:pt idx="58">
                  <c:v>82</c:v>
                </c:pt>
                <c:pt idx="59">
                  <c:v>85</c:v>
                </c:pt>
                <c:pt idx="60">
                  <c:v>73</c:v>
                </c:pt>
                <c:pt idx="61">
                  <c:v>96</c:v>
                </c:pt>
                <c:pt idx="62">
                  <c:v>73</c:v>
                </c:pt>
                <c:pt idx="63">
                  <c:v>79</c:v>
                </c:pt>
                <c:pt idx="64">
                  <c:v>80</c:v>
                </c:pt>
                <c:pt idx="65">
                  <c:v>83</c:v>
                </c:pt>
                <c:pt idx="66">
                  <c:v>88</c:v>
                </c:pt>
                <c:pt idx="67">
                  <c:v>80</c:v>
                </c:pt>
                <c:pt idx="68">
                  <c:v>90</c:v>
                </c:pt>
                <c:pt idx="69">
                  <c:v>87</c:v>
                </c:pt>
                <c:pt idx="70">
                  <c:v>71</c:v>
                </c:pt>
                <c:pt idx="71">
                  <c:v>96</c:v>
                </c:pt>
                <c:pt idx="72">
                  <c:v>105</c:v>
                </c:pt>
                <c:pt idx="73">
                  <c:v>78</c:v>
                </c:pt>
                <c:pt idx="74">
                  <c:v>76</c:v>
                </c:pt>
                <c:pt idx="75">
                  <c:v>83</c:v>
                </c:pt>
                <c:pt idx="76">
                  <c:v>115</c:v>
                </c:pt>
                <c:pt idx="77">
                  <c:v>95</c:v>
                </c:pt>
                <c:pt idx="78">
                  <c:v>84</c:v>
                </c:pt>
                <c:pt idx="79">
                  <c:v>84</c:v>
                </c:pt>
                <c:pt idx="80">
                  <c:v>127</c:v>
                </c:pt>
                <c:pt idx="81">
                  <c:v>103</c:v>
                </c:pt>
                <c:pt idx="82">
                  <c:v>114</c:v>
                </c:pt>
                <c:pt idx="83">
                  <c:v>81</c:v>
                </c:pt>
                <c:pt idx="84">
                  <c:v>93</c:v>
                </c:pt>
                <c:pt idx="85">
                  <c:v>107</c:v>
                </c:pt>
                <c:pt idx="86">
                  <c:v>91</c:v>
                </c:pt>
                <c:pt idx="87">
                  <c:v>99</c:v>
                </c:pt>
                <c:pt idx="88">
                  <c:v>100</c:v>
                </c:pt>
                <c:pt idx="89">
                  <c:v>98</c:v>
                </c:pt>
                <c:pt idx="90">
                  <c:v>97</c:v>
                </c:pt>
                <c:pt idx="91">
                  <c:v>109</c:v>
                </c:pt>
                <c:pt idx="92">
                  <c:v>97</c:v>
                </c:pt>
                <c:pt idx="93">
                  <c:v>117</c:v>
                </c:pt>
                <c:pt idx="94">
                  <c:v>116</c:v>
                </c:pt>
                <c:pt idx="95">
                  <c:v>107</c:v>
                </c:pt>
                <c:pt idx="96">
                  <c:v>109</c:v>
                </c:pt>
                <c:pt idx="97">
                  <c:v>124</c:v>
                </c:pt>
                <c:pt idx="98">
                  <c:v>113</c:v>
                </c:pt>
                <c:pt idx="99">
                  <c:v>101</c:v>
                </c:pt>
                <c:pt idx="100">
                  <c:v>110</c:v>
                </c:pt>
                <c:pt idx="101">
                  <c:v>117</c:v>
                </c:pt>
                <c:pt idx="102">
                  <c:v>114</c:v>
                </c:pt>
                <c:pt idx="103">
                  <c:v>150</c:v>
                </c:pt>
                <c:pt idx="104">
                  <c:v>123</c:v>
                </c:pt>
                <c:pt idx="105">
                  <c:v>98</c:v>
                </c:pt>
                <c:pt idx="106">
                  <c:v>134</c:v>
                </c:pt>
                <c:pt idx="107">
                  <c:v>116</c:v>
                </c:pt>
                <c:pt idx="108">
                  <c:v>116</c:v>
                </c:pt>
                <c:pt idx="109">
                  <c:v>106</c:v>
                </c:pt>
                <c:pt idx="110">
                  <c:v>106</c:v>
                </c:pt>
                <c:pt idx="111">
                  <c:v>124</c:v>
                </c:pt>
                <c:pt idx="112">
                  <c:v>107</c:v>
                </c:pt>
                <c:pt idx="113">
                  <c:v>104</c:v>
                </c:pt>
                <c:pt idx="114">
                  <c:v>114</c:v>
                </c:pt>
                <c:pt idx="115">
                  <c:v>114</c:v>
                </c:pt>
                <c:pt idx="116">
                  <c:v>116</c:v>
                </c:pt>
                <c:pt idx="117">
                  <c:v>129</c:v>
                </c:pt>
                <c:pt idx="118">
                  <c:v>115</c:v>
                </c:pt>
                <c:pt idx="119">
                  <c:v>98</c:v>
                </c:pt>
                <c:pt idx="120">
                  <c:v>113</c:v>
                </c:pt>
                <c:pt idx="121">
                  <c:v>97</c:v>
                </c:pt>
                <c:pt idx="122">
                  <c:v>141</c:v>
                </c:pt>
                <c:pt idx="123">
                  <c:v>101</c:v>
                </c:pt>
                <c:pt idx="124">
                  <c:v>108</c:v>
                </c:pt>
                <c:pt idx="125">
                  <c:v>108</c:v>
                </c:pt>
                <c:pt idx="126">
                  <c:v>111</c:v>
                </c:pt>
                <c:pt idx="127">
                  <c:v>125</c:v>
                </c:pt>
                <c:pt idx="128">
                  <c:v>110</c:v>
                </c:pt>
                <c:pt idx="129">
                  <c:v>101</c:v>
                </c:pt>
                <c:pt idx="130">
                  <c:v>114</c:v>
                </c:pt>
                <c:pt idx="131">
                  <c:v>115</c:v>
                </c:pt>
                <c:pt idx="132">
                  <c:v>114</c:v>
                </c:pt>
                <c:pt idx="133">
                  <c:v>96</c:v>
                </c:pt>
                <c:pt idx="134">
                  <c:v>115</c:v>
                </c:pt>
                <c:pt idx="135">
                  <c:v>106</c:v>
                </c:pt>
                <c:pt idx="136">
                  <c:v>103</c:v>
                </c:pt>
                <c:pt idx="137">
                  <c:v>128</c:v>
                </c:pt>
                <c:pt idx="138">
                  <c:v>104</c:v>
                </c:pt>
                <c:pt idx="139">
                  <c:v>106</c:v>
                </c:pt>
                <c:pt idx="140">
                  <c:v>126</c:v>
                </c:pt>
                <c:pt idx="141">
                  <c:v>102</c:v>
                </c:pt>
                <c:pt idx="142">
                  <c:v>103</c:v>
                </c:pt>
                <c:pt idx="143">
                  <c:v>127</c:v>
                </c:pt>
                <c:pt idx="144">
                  <c:v>99</c:v>
                </c:pt>
                <c:pt idx="145">
                  <c:v>111</c:v>
                </c:pt>
                <c:pt idx="146">
                  <c:v>119</c:v>
                </c:pt>
                <c:pt idx="147">
                  <c:v>114</c:v>
                </c:pt>
                <c:pt idx="148">
                  <c:v>102</c:v>
                </c:pt>
                <c:pt idx="149">
                  <c:v>117</c:v>
                </c:pt>
                <c:pt idx="150">
                  <c:v>111</c:v>
                </c:pt>
                <c:pt idx="151">
                  <c:v>93</c:v>
                </c:pt>
                <c:pt idx="152">
                  <c:v>103</c:v>
                </c:pt>
                <c:pt idx="153">
                  <c:v>141</c:v>
                </c:pt>
                <c:pt idx="154">
                  <c:v>126</c:v>
                </c:pt>
                <c:pt idx="155">
                  <c:v>126</c:v>
                </c:pt>
                <c:pt idx="156">
                  <c:v>115</c:v>
                </c:pt>
                <c:pt idx="157">
                  <c:v>113</c:v>
                </c:pt>
                <c:pt idx="158">
                  <c:v>119</c:v>
                </c:pt>
                <c:pt idx="159">
                  <c:v>118</c:v>
                </c:pt>
                <c:pt idx="160">
                  <c:v>107</c:v>
                </c:pt>
                <c:pt idx="161">
                  <c:v>127</c:v>
                </c:pt>
                <c:pt idx="162">
                  <c:v>129</c:v>
                </c:pt>
                <c:pt idx="163">
                  <c:v>118</c:v>
                </c:pt>
                <c:pt idx="164">
                  <c:v>117</c:v>
                </c:pt>
                <c:pt idx="165">
                  <c:v>127</c:v>
                </c:pt>
                <c:pt idx="166">
                  <c:v>129</c:v>
                </c:pt>
                <c:pt idx="167">
                  <c:v>99</c:v>
                </c:pt>
                <c:pt idx="168">
                  <c:v>98</c:v>
                </c:pt>
                <c:pt idx="169">
                  <c:v>111</c:v>
                </c:pt>
                <c:pt idx="170">
                  <c:v>122</c:v>
                </c:pt>
                <c:pt idx="171">
                  <c:v>112</c:v>
                </c:pt>
                <c:pt idx="172">
                  <c:v>112</c:v>
                </c:pt>
                <c:pt idx="173">
                  <c:v>108</c:v>
                </c:pt>
                <c:pt idx="174">
                  <c:v>116</c:v>
                </c:pt>
                <c:pt idx="175">
                  <c:v>99</c:v>
                </c:pt>
                <c:pt idx="176">
                  <c:v>106</c:v>
                </c:pt>
                <c:pt idx="177">
                  <c:v>126</c:v>
                </c:pt>
                <c:pt idx="178">
                  <c:v>127</c:v>
                </c:pt>
                <c:pt idx="179">
                  <c:v>118</c:v>
                </c:pt>
                <c:pt idx="180">
                  <c:v>125</c:v>
                </c:pt>
                <c:pt idx="181">
                  <c:v>116</c:v>
                </c:pt>
                <c:pt idx="182">
                  <c:v>108</c:v>
                </c:pt>
                <c:pt idx="183">
                  <c:v>117</c:v>
                </c:pt>
                <c:pt idx="184">
                  <c:v>121</c:v>
                </c:pt>
                <c:pt idx="185">
                  <c:v>126</c:v>
                </c:pt>
                <c:pt idx="186">
                  <c:v>109</c:v>
                </c:pt>
                <c:pt idx="187">
                  <c:v>130</c:v>
                </c:pt>
                <c:pt idx="188">
                  <c:v>123</c:v>
                </c:pt>
                <c:pt idx="189">
                  <c:v>127</c:v>
                </c:pt>
                <c:pt idx="190">
                  <c:v>134</c:v>
                </c:pt>
                <c:pt idx="191">
                  <c:v>90</c:v>
                </c:pt>
                <c:pt idx="192">
                  <c:v>137</c:v>
                </c:pt>
                <c:pt idx="193">
                  <c:v>122</c:v>
                </c:pt>
                <c:pt idx="194">
                  <c:v>124</c:v>
                </c:pt>
                <c:pt idx="195">
                  <c:v>116</c:v>
                </c:pt>
                <c:pt idx="196">
                  <c:v>128</c:v>
                </c:pt>
                <c:pt idx="197">
                  <c:v>124</c:v>
                </c:pt>
                <c:pt idx="198">
                  <c:v>120</c:v>
                </c:pt>
                <c:pt idx="199">
                  <c:v>134</c:v>
                </c:pt>
                <c:pt idx="200">
                  <c:v>111</c:v>
                </c:pt>
                <c:pt idx="201">
                  <c:v>112</c:v>
                </c:pt>
                <c:pt idx="202">
                  <c:v>114</c:v>
                </c:pt>
                <c:pt idx="203">
                  <c:v>121</c:v>
                </c:pt>
                <c:pt idx="204">
                  <c:v>141</c:v>
                </c:pt>
                <c:pt idx="205">
                  <c:v>137</c:v>
                </c:pt>
                <c:pt idx="206">
                  <c:v>119</c:v>
                </c:pt>
                <c:pt idx="207">
                  <c:v>118</c:v>
                </c:pt>
                <c:pt idx="208">
                  <c:v>151</c:v>
                </c:pt>
                <c:pt idx="209">
                  <c:v>138</c:v>
                </c:pt>
                <c:pt idx="210">
                  <c:v>133</c:v>
                </c:pt>
                <c:pt idx="211">
                  <c:v>118</c:v>
                </c:pt>
                <c:pt idx="212">
                  <c:v>138</c:v>
                </c:pt>
                <c:pt idx="213">
                  <c:v>120</c:v>
                </c:pt>
                <c:pt idx="214">
                  <c:v>154</c:v>
                </c:pt>
                <c:pt idx="215">
                  <c:v>139</c:v>
                </c:pt>
                <c:pt idx="216">
                  <c:v>145</c:v>
                </c:pt>
                <c:pt idx="217">
                  <c:v>133</c:v>
                </c:pt>
                <c:pt idx="218">
                  <c:v>139</c:v>
                </c:pt>
                <c:pt idx="219">
                  <c:v>133</c:v>
                </c:pt>
                <c:pt idx="220">
                  <c:v>143</c:v>
                </c:pt>
                <c:pt idx="221">
                  <c:v>140</c:v>
                </c:pt>
                <c:pt idx="222">
                  <c:v>140</c:v>
                </c:pt>
                <c:pt idx="223">
                  <c:v>137</c:v>
                </c:pt>
                <c:pt idx="224">
                  <c:v>136</c:v>
                </c:pt>
                <c:pt idx="225">
                  <c:v>145</c:v>
                </c:pt>
                <c:pt idx="226">
                  <c:v>147</c:v>
                </c:pt>
                <c:pt idx="227">
                  <c:v>152</c:v>
                </c:pt>
                <c:pt idx="228">
                  <c:v>140</c:v>
                </c:pt>
                <c:pt idx="229">
                  <c:v>131</c:v>
                </c:pt>
                <c:pt idx="230">
                  <c:v>127</c:v>
                </c:pt>
                <c:pt idx="231">
                  <c:v>137</c:v>
                </c:pt>
                <c:pt idx="232">
                  <c:v>112</c:v>
                </c:pt>
                <c:pt idx="233">
                  <c:v>124</c:v>
                </c:pt>
                <c:pt idx="234">
                  <c:v>160</c:v>
                </c:pt>
                <c:pt idx="235">
                  <c:v>78</c:v>
                </c:pt>
                <c:pt idx="236">
                  <c:v>110</c:v>
                </c:pt>
                <c:pt idx="237">
                  <c:v>121</c:v>
                </c:pt>
                <c:pt idx="238">
                  <c:v>89</c:v>
                </c:pt>
                <c:pt idx="239">
                  <c:v>27</c:v>
                </c:pt>
                <c:pt idx="240">
                  <c:v>5</c:v>
                </c:pt>
                <c:pt idx="241">
                  <c:v>5</c:v>
                </c:pt>
                <c:pt idx="242">
                  <c:v>2</c:v>
                </c:pt>
                <c:pt idx="243">
                  <c:v>0</c:v>
                </c:pt>
                <c:pt idx="244">
                  <c:v>4</c:v>
                </c:pt>
                <c:pt idx="245">
                  <c:v>1</c:v>
                </c:pt>
                <c:pt idx="246">
                  <c:v>1</c:v>
                </c:pt>
                <c:pt idx="247">
                  <c:v>2</c:v>
                </c:pt>
                <c:pt idx="248">
                  <c:v>1</c:v>
                </c:pt>
                <c:pt idx="249">
                  <c:v>3</c:v>
                </c:pt>
                <c:pt idx="250">
                  <c:v>1</c:v>
                </c:pt>
                <c:pt idx="251">
                  <c:v>1</c:v>
                </c:pt>
                <c:pt idx="252">
                  <c:v>3</c:v>
                </c:pt>
                <c:pt idx="253">
                  <c:v>1</c:v>
                </c:pt>
                <c:pt idx="254">
                  <c:v>1</c:v>
                </c:pt>
                <c:pt idx="255">
                  <c:v>1</c:v>
                </c:pt>
              </c:numCache>
            </c:numRef>
          </c:yVal>
          <c:smooth val="0"/>
          <c:extLst>
            <c:ext xmlns:c16="http://schemas.microsoft.com/office/drawing/2014/chart" uri="{C3380CC4-5D6E-409C-BE32-E72D297353CC}">
              <c16:uniqueId val="{00000005-B106-497D-B94E-1F8345296C25}"/>
            </c:ext>
          </c:extLst>
        </c:ser>
        <c:ser>
          <c:idx val="6"/>
          <c:order val="6"/>
          <c:tx>
            <c:strRef>
              <c:f>'2uPCV01 (線分析)'!$H$24</c:f>
              <c:strCache>
                <c:ptCount val="1"/>
                <c:pt idx="0">
                  <c:v>Te L</c:v>
                </c:pt>
              </c:strCache>
            </c:strRef>
          </c:tx>
          <c:spPr>
            <a:ln w="19050" cap="rnd">
              <a:solidFill>
                <a:schemeClr val="accent1">
                  <a:lumMod val="60000"/>
                </a:schemeClr>
              </a:solidFill>
              <a:round/>
            </a:ln>
            <a:effectLst/>
          </c:spPr>
          <c:marker>
            <c:symbol val="none"/>
          </c:marker>
          <c:xVal>
            <c:numRef>
              <c:f>'2uPCV01 (線分析)'!$A$25:$A$280</c:f>
              <c:numCache>
                <c:formatCode>General</c:formatCode>
                <c:ptCount val="256"/>
                <c:pt idx="0">
                  <c:v>0</c:v>
                </c:pt>
                <c:pt idx="1">
                  <c:v>1.29E-2</c:v>
                </c:pt>
                <c:pt idx="2">
                  <c:v>2.58E-2</c:v>
                </c:pt>
                <c:pt idx="3">
                  <c:v>3.8699999999999998E-2</c:v>
                </c:pt>
                <c:pt idx="4">
                  <c:v>5.16E-2</c:v>
                </c:pt>
                <c:pt idx="5">
                  <c:v>6.4500000000000002E-2</c:v>
                </c:pt>
                <c:pt idx="6">
                  <c:v>7.7299999999999994E-2</c:v>
                </c:pt>
                <c:pt idx="7">
                  <c:v>9.0200000000000002E-2</c:v>
                </c:pt>
                <c:pt idx="8">
                  <c:v>0.1031</c:v>
                </c:pt>
                <c:pt idx="9">
                  <c:v>0.11600000000000001</c:v>
                </c:pt>
                <c:pt idx="10">
                  <c:v>0.12889999999999999</c:v>
                </c:pt>
                <c:pt idx="11">
                  <c:v>0.14180000000000001</c:v>
                </c:pt>
                <c:pt idx="12">
                  <c:v>0.1547</c:v>
                </c:pt>
                <c:pt idx="13">
                  <c:v>0.1676</c:v>
                </c:pt>
                <c:pt idx="14">
                  <c:v>0.18049999999999999</c:v>
                </c:pt>
                <c:pt idx="15">
                  <c:v>0.19339999999999999</c:v>
                </c:pt>
                <c:pt idx="16">
                  <c:v>0.20619999999999999</c:v>
                </c:pt>
                <c:pt idx="17">
                  <c:v>0.21909999999999999</c:v>
                </c:pt>
                <c:pt idx="18">
                  <c:v>0.23200000000000001</c:v>
                </c:pt>
                <c:pt idx="19">
                  <c:v>0.24490000000000001</c:v>
                </c:pt>
                <c:pt idx="20">
                  <c:v>0.25779999999999997</c:v>
                </c:pt>
                <c:pt idx="21">
                  <c:v>0.2707</c:v>
                </c:pt>
                <c:pt idx="22">
                  <c:v>0.28360000000000002</c:v>
                </c:pt>
                <c:pt idx="23">
                  <c:v>0.29649999999999999</c:v>
                </c:pt>
                <c:pt idx="24">
                  <c:v>0.30940000000000001</c:v>
                </c:pt>
                <c:pt idx="25">
                  <c:v>0.32229999999999998</c:v>
                </c:pt>
                <c:pt idx="26">
                  <c:v>0.3352</c:v>
                </c:pt>
                <c:pt idx="27">
                  <c:v>0.34799999999999998</c:v>
                </c:pt>
                <c:pt idx="28">
                  <c:v>0.3609</c:v>
                </c:pt>
                <c:pt idx="29">
                  <c:v>0.37380000000000002</c:v>
                </c:pt>
                <c:pt idx="30">
                  <c:v>0.38669999999999999</c:v>
                </c:pt>
                <c:pt idx="31">
                  <c:v>0.39960000000000001</c:v>
                </c:pt>
                <c:pt idx="32">
                  <c:v>0.41249999999999998</c:v>
                </c:pt>
                <c:pt idx="33">
                  <c:v>0.4254</c:v>
                </c:pt>
                <c:pt idx="34">
                  <c:v>0.43830000000000002</c:v>
                </c:pt>
                <c:pt idx="35">
                  <c:v>0.45119999999999999</c:v>
                </c:pt>
                <c:pt idx="36">
                  <c:v>0.46410000000000001</c:v>
                </c:pt>
                <c:pt idx="37">
                  <c:v>0.47699999999999998</c:v>
                </c:pt>
                <c:pt idx="38">
                  <c:v>0.48980000000000001</c:v>
                </c:pt>
                <c:pt idx="39">
                  <c:v>0.50270000000000004</c:v>
                </c:pt>
                <c:pt idx="40">
                  <c:v>0.51559999999999995</c:v>
                </c:pt>
                <c:pt idx="41">
                  <c:v>0.52849999999999997</c:v>
                </c:pt>
                <c:pt idx="42">
                  <c:v>0.54139999999999999</c:v>
                </c:pt>
                <c:pt idx="43">
                  <c:v>0.55430000000000001</c:v>
                </c:pt>
                <c:pt idx="44">
                  <c:v>0.56720000000000004</c:v>
                </c:pt>
                <c:pt idx="45">
                  <c:v>0.58009999999999995</c:v>
                </c:pt>
                <c:pt idx="46">
                  <c:v>0.59299999999999997</c:v>
                </c:pt>
                <c:pt idx="47">
                  <c:v>0.60589999999999999</c:v>
                </c:pt>
                <c:pt idx="48">
                  <c:v>0.61870000000000003</c:v>
                </c:pt>
                <c:pt idx="49">
                  <c:v>0.63160000000000005</c:v>
                </c:pt>
                <c:pt idx="50">
                  <c:v>0.64449999999999996</c:v>
                </c:pt>
                <c:pt idx="51">
                  <c:v>0.65739999999999998</c:v>
                </c:pt>
                <c:pt idx="52">
                  <c:v>0.67030000000000001</c:v>
                </c:pt>
                <c:pt idx="53">
                  <c:v>0.68320000000000003</c:v>
                </c:pt>
                <c:pt idx="54">
                  <c:v>0.69610000000000005</c:v>
                </c:pt>
                <c:pt idx="55">
                  <c:v>0.70899999999999996</c:v>
                </c:pt>
                <c:pt idx="56">
                  <c:v>0.72189999999999999</c:v>
                </c:pt>
                <c:pt idx="57">
                  <c:v>0.73480000000000001</c:v>
                </c:pt>
                <c:pt idx="58">
                  <c:v>0.74770000000000003</c:v>
                </c:pt>
                <c:pt idx="59">
                  <c:v>0.76049999999999995</c:v>
                </c:pt>
                <c:pt idx="60">
                  <c:v>0.77339999999999998</c:v>
                </c:pt>
                <c:pt idx="61">
                  <c:v>0.7863</c:v>
                </c:pt>
                <c:pt idx="62">
                  <c:v>0.79920000000000002</c:v>
                </c:pt>
                <c:pt idx="63">
                  <c:v>0.81210000000000004</c:v>
                </c:pt>
                <c:pt idx="64">
                  <c:v>0.82499999999999996</c:v>
                </c:pt>
                <c:pt idx="65">
                  <c:v>0.83789999999999998</c:v>
                </c:pt>
                <c:pt idx="66">
                  <c:v>0.8508</c:v>
                </c:pt>
                <c:pt idx="67">
                  <c:v>0.86370000000000002</c:v>
                </c:pt>
                <c:pt idx="68">
                  <c:v>0.87660000000000005</c:v>
                </c:pt>
                <c:pt idx="69">
                  <c:v>0.88949999999999996</c:v>
                </c:pt>
                <c:pt idx="70">
                  <c:v>0.90229999999999999</c:v>
                </c:pt>
                <c:pt idx="71">
                  <c:v>0.91520000000000001</c:v>
                </c:pt>
                <c:pt idx="72">
                  <c:v>0.92810000000000004</c:v>
                </c:pt>
                <c:pt idx="73">
                  <c:v>0.94099999999999995</c:v>
                </c:pt>
                <c:pt idx="74">
                  <c:v>0.95389999999999997</c:v>
                </c:pt>
                <c:pt idx="75">
                  <c:v>0.96679999999999999</c:v>
                </c:pt>
                <c:pt idx="76">
                  <c:v>0.97970000000000002</c:v>
                </c:pt>
                <c:pt idx="77">
                  <c:v>0.99260000000000004</c:v>
                </c:pt>
                <c:pt idx="78">
                  <c:v>1.0055000000000001</c:v>
                </c:pt>
                <c:pt idx="79">
                  <c:v>1.0184</c:v>
                </c:pt>
                <c:pt idx="80">
                  <c:v>1.0313000000000001</c:v>
                </c:pt>
                <c:pt idx="81">
                  <c:v>1.0441</c:v>
                </c:pt>
                <c:pt idx="82">
                  <c:v>1.0569999999999999</c:v>
                </c:pt>
                <c:pt idx="83">
                  <c:v>1.0699000000000001</c:v>
                </c:pt>
                <c:pt idx="84">
                  <c:v>1.0828</c:v>
                </c:pt>
                <c:pt idx="85">
                  <c:v>1.0956999999999999</c:v>
                </c:pt>
                <c:pt idx="86">
                  <c:v>1.1086</c:v>
                </c:pt>
                <c:pt idx="87">
                  <c:v>1.1214999999999999</c:v>
                </c:pt>
                <c:pt idx="88">
                  <c:v>1.1344000000000001</c:v>
                </c:pt>
                <c:pt idx="89">
                  <c:v>1.1473</c:v>
                </c:pt>
                <c:pt idx="90">
                  <c:v>1.1601999999999999</c:v>
                </c:pt>
                <c:pt idx="91">
                  <c:v>1.173</c:v>
                </c:pt>
                <c:pt idx="92">
                  <c:v>1.1859</c:v>
                </c:pt>
                <c:pt idx="93">
                  <c:v>1.1988000000000001</c:v>
                </c:pt>
                <c:pt idx="94">
                  <c:v>1.2117</c:v>
                </c:pt>
                <c:pt idx="95">
                  <c:v>1.2245999999999999</c:v>
                </c:pt>
                <c:pt idx="96">
                  <c:v>1.2375</c:v>
                </c:pt>
                <c:pt idx="97">
                  <c:v>1.2504</c:v>
                </c:pt>
                <c:pt idx="98">
                  <c:v>1.2633000000000001</c:v>
                </c:pt>
                <c:pt idx="99">
                  <c:v>1.2762</c:v>
                </c:pt>
                <c:pt idx="100">
                  <c:v>1.2890999999999999</c:v>
                </c:pt>
                <c:pt idx="101">
                  <c:v>1.302</c:v>
                </c:pt>
                <c:pt idx="102">
                  <c:v>1.3148</c:v>
                </c:pt>
                <c:pt idx="103">
                  <c:v>1.3277000000000001</c:v>
                </c:pt>
                <c:pt idx="104">
                  <c:v>1.3406</c:v>
                </c:pt>
                <c:pt idx="105">
                  <c:v>1.3534999999999999</c:v>
                </c:pt>
                <c:pt idx="106">
                  <c:v>1.3664000000000001</c:v>
                </c:pt>
                <c:pt idx="107">
                  <c:v>1.3793</c:v>
                </c:pt>
                <c:pt idx="108">
                  <c:v>1.3922000000000001</c:v>
                </c:pt>
                <c:pt idx="109">
                  <c:v>1.4051</c:v>
                </c:pt>
                <c:pt idx="110">
                  <c:v>1.4179999999999999</c:v>
                </c:pt>
                <c:pt idx="111">
                  <c:v>1.4309000000000001</c:v>
                </c:pt>
                <c:pt idx="112">
                  <c:v>1.4437</c:v>
                </c:pt>
                <c:pt idx="113">
                  <c:v>1.4565999999999999</c:v>
                </c:pt>
                <c:pt idx="114">
                  <c:v>1.4695</c:v>
                </c:pt>
                <c:pt idx="115">
                  <c:v>1.4823999999999999</c:v>
                </c:pt>
                <c:pt idx="116">
                  <c:v>1.4953000000000001</c:v>
                </c:pt>
                <c:pt idx="117">
                  <c:v>1.5082</c:v>
                </c:pt>
                <c:pt idx="118">
                  <c:v>1.5210999999999999</c:v>
                </c:pt>
                <c:pt idx="119">
                  <c:v>1.534</c:v>
                </c:pt>
                <c:pt idx="120">
                  <c:v>1.5468999999999999</c:v>
                </c:pt>
                <c:pt idx="121">
                  <c:v>1.5598000000000001</c:v>
                </c:pt>
                <c:pt idx="122">
                  <c:v>1.5727</c:v>
                </c:pt>
                <c:pt idx="123">
                  <c:v>1.5854999999999999</c:v>
                </c:pt>
                <c:pt idx="124">
                  <c:v>1.5984</c:v>
                </c:pt>
                <c:pt idx="125">
                  <c:v>1.6113</c:v>
                </c:pt>
                <c:pt idx="126">
                  <c:v>1.6242000000000001</c:v>
                </c:pt>
                <c:pt idx="127">
                  <c:v>1.6371</c:v>
                </c:pt>
                <c:pt idx="128">
                  <c:v>1.65</c:v>
                </c:pt>
                <c:pt idx="129">
                  <c:v>1.6629</c:v>
                </c:pt>
                <c:pt idx="130">
                  <c:v>1.6758</c:v>
                </c:pt>
                <c:pt idx="131">
                  <c:v>1.6887000000000001</c:v>
                </c:pt>
                <c:pt idx="132">
                  <c:v>1.7016</c:v>
                </c:pt>
                <c:pt idx="133">
                  <c:v>1.7144999999999999</c:v>
                </c:pt>
                <c:pt idx="134">
                  <c:v>1.7273000000000001</c:v>
                </c:pt>
                <c:pt idx="135">
                  <c:v>1.7402</c:v>
                </c:pt>
                <c:pt idx="136">
                  <c:v>1.7531000000000001</c:v>
                </c:pt>
                <c:pt idx="137">
                  <c:v>1.766</c:v>
                </c:pt>
                <c:pt idx="138">
                  <c:v>1.7788999999999999</c:v>
                </c:pt>
                <c:pt idx="139">
                  <c:v>1.7918000000000001</c:v>
                </c:pt>
                <c:pt idx="140">
                  <c:v>1.8047</c:v>
                </c:pt>
                <c:pt idx="141">
                  <c:v>1.8176000000000001</c:v>
                </c:pt>
                <c:pt idx="142">
                  <c:v>1.8305</c:v>
                </c:pt>
                <c:pt idx="143">
                  <c:v>1.8433999999999999</c:v>
                </c:pt>
                <c:pt idx="144">
                  <c:v>1.8563000000000001</c:v>
                </c:pt>
                <c:pt idx="145">
                  <c:v>1.8691</c:v>
                </c:pt>
                <c:pt idx="146">
                  <c:v>1.8819999999999999</c:v>
                </c:pt>
                <c:pt idx="147">
                  <c:v>1.8949</c:v>
                </c:pt>
                <c:pt idx="148">
                  <c:v>1.9077999999999999</c:v>
                </c:pt>
                <c:pt idx="149">
                  <c:v>1.9207000000000001</c:v>
                </c:pt>
                <c:pt idx="150">
                  <c:v>1.9336</c:v>
                </c:pt>
                <c:pt idx="151">
                  <c:v>1.9464999999999999</c:v>
                </c:pt>
                <c:pt idx="152">
                  <c:v>1.9594</c:v>
                </c:pt>
                <c:pt idx="153">
                  <c:v>1.9722999999999999</c:v>
                </c:pt>
                <c:pt idx="154">
                  <c:v>1.9852000000000001</c:v>
                </c:pt>
                <c:pt idx="155">
                  <c:v>1.998</c:v>
                </c:pt>
                <c:pt idx="156">
                  <c:v>2.0108999999999999</c:v>
                </c:pt>
                <c:pt idx="157">
                  <c:v>2.0238</c:v>
                </c:pt>
                <c:pt idx="158">
                  <c:v>2.0367000000000002</c:v>
                </c:pt>
                <c:pt idx="159">
                  <c:v>2.0495999999999999</c:v>
                </c:pt>
                <c:pt idx="160">
                  <c:v>2.0625</c:v>
                </c:pt>
                <c:pt idx="161">
                  <c:v>2.0754000000000001</c:v>
                </c:pt>
                <c:pt idx="162">
                  <c:v>2.0882999999999998</c:v>
                </c:pt>
                <c:pt idx="163">
                  <c:v>2.1012</c:v>
                </c:pt>
                <c:pt idx="164">
                  <c:v>2.1141000000000001</c:v>
                </c:pt>
                <c:pt idx="165">
                  <c:v>2.1269999999999998</c:v>
                </c:pt>
                <c:pt idx="166">
                  <c:v>2.1398000000000001</c:v>
                </c:pt>
                <c:pt idx="167">
                  <c:v>2.1526999999999998</c:v>
                </c:pt>
                <c:pt idx="168">
                  <c:v>2.1656</c:v>
                </c:pt>
                <c:pt idx="169">
                  <c:v>2.1785000000000001</c:v>
                </c:pt>
                <c:pt idx="170">
                  <c:v>2.1913999999999998</c:v>
                </c:pt>
                <c:pt idx="171">
                  <c:v>2.2042999999999999</c:v>
                </c:pt>
                <c:pt idx="172">
                  <c:v>2.2172000000000001</c:v>
                </c:pt>
                <c:pt idx="173">
                  <c:v>2.2301000000000002</c:v>
                </c:pt>
                <c:pt idx="174">
                  <c:v>2.2429999999999999</c:v>
                </c:pt>
                <c:pt idx="175">
                  <c:v>2.2559</c:v>
                </c:pt>
                <c:pt idx="176">
                  <c:v>2.2686999999999999</c:v>
                </c:pt>
                <c:pt idx="177">
                  <c:v>2.2816000000000001</c:v>
                </c:pt>
                <c:pt idx="178">
                  <c:v>2.2945000000000002</c:v>
                </c:pt>
                <c:pt idx="179">
                  <c:v>2.3073999999999999</c:v>
                </c:pt>
                <c:pt idx="180">
                  <c:v>2.3203</c:v>
                </c:pt>
                <c:pt idx="181">
                  <c:v>2.3332000000000002</c:v>
                </c:pt>
                <c:pt idx="182">
                  <c:v>2.3460999999999999</c:v>
                </c:pt>
                <c:pt idx="183">
                  <c:v>2.359</c:v>
                </c:pt>
                <c:pt idx="184">
                  <c:v>2.3719000000000001</c:v>
                </c:pt>
                <c:pt idx="185">
                  <c:v>2.3847999999999998</c:v>
                </c:pt>
                <c:pt idx="186">
                  <c:v>2.3976999999999999</c:v>
                </c:pt>
                <c:pt idx="187">
                  <c:v>2.4104999999999999</c:v>
                </c:pt>
                <c:pt idx="188">
                  <c:v>2.4234</c:v>
                </c:pt>
                <c:pt idx="189">
                  <c:v>2.4363000000000001</c:v>
                </c:pt>
                <c:pt idx="190">
                  <c:v>2.4491999999999998</c:v>
                </c:pt>
                <c:pt idx="191">
                  <c:v>2.4621</c:v>
                </c:pt>
                <c:pt idx="192">
                  <c:v>2.4750000000000001</c:v>
                </c:pt>
                <c:pt idx="193">
                  <c:v>2.4878999999999998</c:v>
                </c:pt>
                <c:pt idx="194">
                  <c:v>2.5007999999999999</c:v>
                </c:pt>
                <c:pt idx="195">
                  <c:v>2.5137</c:v>
                </c:pt>
                <c:pt idx="196">
                  <c:v>2.5266000000000002</c:v>
                </c:pt>
                <c:pt idx="197">
                  <c:v>2.5394999999999999</c:v>
                </c:pt>
                <c:pt idx="198">
                  <c:v>2.5522999999999998</c:v>
                </c:pt>
                <c:pt idx="199">
                  <c:v>2.5651999999999999</c:v>
                </c:pt>
                <c:pt idx="200">
                  <c:v>2.5781000000000001</c:v>
                </c:pt>
                <c:pt idx="201">
                  <c:v>2.5910000000000002</c:v>
                </c:pt>
                <c:pt idx="202">
                  <c:v>2.6038999999999999</c:v>
                </c:pt>
                <c:pt idx="203">
                  <c:v>2.6168</c:v>
                </c:pt>
                <c:pt idx="204">
                  <c:v>2.6297000000000001</c:v>
                </c:pt>
                <c:pt idx="205">
                  <c:v>2.6425999999999998</c:v>
                </c:pt>
                <c:pt idx="206">
                  <c:v>2.6555</c:v>
                </c:pt>
                <c:pt idx="207">
                  <c:v>2.6684000000000001</c:v>
                </c:pt>
                <c:pt idx="208">
                  <c:v>2.6812</c:v>
                </c:pt>
                <c:pt idx="209">
                  <c:v>2.6941000000000002</c:v>
                </c:pt>
                <c:pt idx="210">
                  <c:v>2.7069999999999999</c:v>
                </c:pt>
                <c:pt idx="211">
                  <c:v>2.7199</c:v>
                </c:pt>
                <c:pt idx="212">
                  <c:v>2.7328000000000001</c:v>
                </c:pt>
                <c:pt idx="213">
                  <c:v>2.7456999999999998</c:v>
                </c:pt>
                <c:pt idx="214">
                  <c:v>2.7585999999999999</c:v>
                </c:pt>
                <c:pt idx="215">
                  <c:v>2.7715000000000001</c:v>
                </c:pt>
                <c:pt idx="216">
                  <c:v>2.7844000000000002</c:v>
                </c:pt>
                <c:pt idx="217">
                  <c:v>2.7972999999999999</c:v>
                </c:pt>
                <c:pt idx="218">
                  <c:v>2.8102</c:v>
                </c:pt>
                <c:pt idx="219">
                  <c:v>2.823</c:v>
                </c:pt>
                <c:pt idx="220">
                  <c:v>2.8359000000000001</c:v>
                </c:pt>
                <c:pt idx="221">
                  <c:v>2.8488000000000002</c:v>
                </c:pt>
                <c:pt idx="222">
                  <c:v>2.8616999999999999</c:v>
                </c:pt>
                <c:pt idx="223">
                  <c:v>2.8746</c:v>
                </c:pt>
                <c:pt idx="224">
                  <c:v>2.8875000000000002</c:v>
                </c:pt>
                <c:pt idx="225">
                  <c:v>2.9003999999999999</c:v>
                </c:pt>
                <c:pt idx="226">
                  <c:v>2.9133</c:v>
                </c:pt>
                <c:pt idx="227">
                  <c:v>2.9262000000000001</c:v>
                </c:pt>
                <c:pt idx="228">
                  <c:v>2.9390999999999998</c:v>
                </c:pt>
                <c:pt idx="229">
                  <c:v>2.952</c:v>
                </c:pt>
                <c:pt idx="230">
                  <c:v>2.9647999999999999</c:v>
                </c:pt>
                <c:pt idx="231">
                  <c:v>2.9777</c:v>
                </c:pt>
                <c:pt idx="232">
                  <c:v>2.9906000000000001</c:v>
                </c:pt>
                <c:pt idx="233">
                  <c:v>3.0034999999999998</c:v>
                </c:pt>
                <c:pt idx="234">
                  <c:v>3.0164</c:v>
                </c:pt>
                <c:pt idx="235">
                  <c:v>3.0293000000000001</c:v>
                </c:pt>
                <c:pt idx="236">
                  <c:v>3.0421999999999998</c:v>
                </c:pt>
                <c:pt idx="237">
                  <c:v>3.0550999999999999</c:v>
                </c:pt>
                <c:pt idx="238">
                  <c:v>3.0680000000000001</c:v>
                </c:pt>
                <c:pt idx="239">
                  <c:v>3.0809000000000002</c:v>
                </c:pt>
                <c:pt idx="240">
                  <c:v>3.0937999999999999</c:v>
                </c:pt>
                <c:pt idx="241">
                  <c:v>3.1065999999999998</c:v>
                </c:pt>
                <c:pt idx="242">
                  <c:v>3.1194999999999999</c:v>
                </c:pt>
                <c:pt idx="243">
                  <c:v>3.1324000000000001</c:v>
                </c:pt>
                <c:pt idx="244">
                  <c:v>3.1453000000000002</c:v>
                </c:pt>
                <c:pt idx="245">
                  <c:v>3.1581999999999999</c:v>
                </c:pt>
                <c:pt idx="246">
                  <c:v>3.1711</c:v>
                </c:pt>
                <c:pt idx="247">
                  <c:v>3.1840000000000002</c:v>
                </c:pt>
                <c:pt idx="248">
                  <c:v>3.1968999999999999</c:v>
                </c:pt>
                <c:pt idx="249">
                  <c:v>3.2098</c:v>
                </c:pt>
                <c:pt idx="250">
                  <c:v>3.2227000000000001</c:v>
                </c:pt>
                <c:pt idx="251">
                  <c:v>3.2355</c:v>
                </c:pt>
                <c:pt idx="252">
                  <c:v>3.2484000000000002</c:v>
                </c:pt>
                <c:pt idx="253">
                  <c:v>3.2612999999999999</c:v>
                </c:pt>
                <c:pt idx="254">
                  <c:v>3.2742</c:v>
                </c:pt>
                <c:pt idx="255">
                  <c:v>3.2871000000000001</c:v>
                </c:pt>
              </c:numCache>
            </c:numRef>
          </c:xVal>
          <c:yVal>
            <c:numRef>
              <c:f>'2uPCV01 (線分析)'!$H$25:$H$280</c:f>
              <c:numCache>
                <c:formatCode>General</c:formatCode>
                <c:ptCount val="256"/>
                <c:pt idx="0">
                  <c:v>4</c:v>
                </c:pt>
                <c:pt idx="1">
                  <c:v>2</c:v>
                </c:pt>
                <c:pt idx="2">
                  <c:v>1</c:v>
                </c:pt>
                <c:pt idx="3">
                  <c:v>2</c:v>
                </c:pt>
                <c:pt idx="4">
                  <c:v>3</c:v>
                </c:pt>
                <c:pt idx="5">
                  <c:v>1</c:v>
                </c:pt>
                <c:pt idx="6">
                  <c:v>3</c:v>
                </c:pt>
                <c:pt idx="7">
                  <c:v>1</c:v>
                </c:pt>
                <c:pt idx="8">
                  <c:v>4</c:v>
                </c:pt>
                <c:pt idx="9">
                  <c:v>3</c:v>
                </c:pt>
                <c:pt idx="10">
                  <c:v>2</c:v>
                </c:pt>
                <c:pt idx="11">
                  <c:v>5</c:v>
                </c:pt>
                <c:pt idx="12">
                  <c:v>2</c:v>
                </c:pt>
                <c:pt idx="13">
                  <c:v>5</c:v>
                </c:pt>
                <c:pt idx="14">
                  <c:v>23</c:v>
                </c:pt>
                <c:pt idx="15">
                  <c:v>46</c:v>
                </c:pt>
                <c:pt idx="16">
                  <c:v>57</c:v>
                </c:pt>
                <c:pt idx="17">
                  <c:v>62</c:v>
                </c:pt>
                <c:pt idx="18">
                  <c:v>65</c:v>
                </c:pt>
                <c:pt idx="19">
                  <c:v>60</c:v>
                </c:pt>
                <c:pt idx="20">
                  <c:v>55</c:v>
                </c:pt>
                <c:pt idx="21">
                  <c:v>71</c:v>
                </c:pt>
                <c:pt idx="22">
                  <c:v>81</c:v>
                </c:pt>
                <c:pt idx="23">
                  <c:v>77</c:v>
                </c:pt>
                <c:pt idx="24">
                  <c:v>67</c:v>
                </c:pt>
                <c:pt idx="25">
                  <c:v>68</c:v>
                </c:pt>
                <c:pt idx="26">
                  <c:v>79</c:v>
                </c:pt>
                <c:pt idx="27">
                  <c:v>85</c:v>
                </c:pt>
                <c:pt idx="28">
                  <c:v>72</c:v>
                </c:pt>
                <c:pt idx="29">
                  <c:v>74</c:v>
                </c:pt>
                <c:pt idx="30">
                  <c:v>82</c:v>
                </c:pt>
                <c:pt idx="31">
                  <c:v>87</c:v>
                </c:pt>
                <c:pt idx="32">
                  <c:v>73</c:v>
                </c:pt>
                <c:pt idx="33">
                  <c:v>69</c:v>
                </c:pt>
                <c:pt idx="34">
                  <c:v>68</c:v>
                </c:pt>
                <c:pt idx="35">
                  <c:v>86</c:v>
                </c:pt>
                <c:pt idx="36">
                  <c:v>73</c:v>
                </c:pt>
                <c:pt idx="37">
                  <c:v>77</c:v>
                </c:pt>
                <c:pt idx="38">
                  <c:v>70</c:v>
                </c:pt>
                <c:pt idx="39">
                  <c:v>75</c:v>
                </c:pt>
                <c:pt idx="40">
                  <c:v>57</c:v>
                </c:pt>
                <c:pt idx="41">
                  <c:v>85</c:v>
                </c:pt>
                <c:pt idx="42">
                  <c:v>79</c:v>
                </c:pt>
                <c:pt idx="43">
                  <c:v>71</c:v>
                </c:pt>
                <c:pt idx="44">
                  <c:v>66</c:v>
                </c:pt>
                <c:pt idx="45">
                  <c:v>58</c:v>
                </c:pt>
                <c:pt idx="46">
                  <c:v>78</c:v>
                </c:pt>
                <c:pt idx="47">
                  <c:v>86</c:v>
                </c:pt>
                <c:pt idx="48">
                  <c:v>43</c:v>
                </c:pt>
                <c:pt idx="49">
                  <c:v>55</c:v>
                </c:pt>
                <c:pt idx="50">
                  <c:v>66</c:v>
                </c:pt>
                <c:pt idx="51">
                  <c:v>66</c:v>
                </c:pt>
                <c:pt idx="52">
                  <c:v>60</c:v>
                </c:pt>
                <c:pt idx="53">
                  <c:v>56</c:v>
                </c:pt>
                <c:pt idx="54">
                  <c:v>64</c:v>
                </c:pt>
                <c:pt idx="55">
                  <c:v>66</c:v>
                </c:pt>
                <c:pt idx="56">
                  <c:v>71</c:v>
                </c:pt>
                <c:pt idx="57">
                  <c:v>68</c:v>
                </c:pt>
                <c:pt idx="58">
                  <c:v>65</c:v>
                </c:pt>
                <c:pt idx="59">
                  <c:v>59</c:v>
                </c:pt>
                <c:pt idx="60">
                  <c:v>63</c:v>
                </c:pt>
                <c:pt idx="61">
                  <c:v>61</c:v>
                </c:pt>
                <c:pt idx="62">
                  <c:v>85</c:v>
                </c:pt>
                <c:pt idx="63">
                  <c:v>73</c:v>
                </c:pt>
                <c:pt idx="64">
                  <c:v>61</c:v>
                </c:pt>
                <c:pt idx="65">
                  <c:v>85</c:v>
                </c:pt>
                <c:pt idx="66">
                  <c:v>70</c:v>
                </c:pt>
                <c:pt idx="67">
                  <c:v>72</c:v>
                </c:pt>
                <c:pt idx="68">
                  <c:v>80</c:v>
                </c:pt>
                <c:pt idx="69">
                  <c:v>56</c:v>
                </c:pt>
                <c:pt idx="70">
                  <c:v>82</c:v>
                </c:pt>
                <c:pt idx="71">
                  <c:v>85</c:v>
                </c:pt>
                <c:pt idx="72">
                  <c:v>92</c:v>
                </c:pt>
                <c:pt idx="73">
                  <c:v>85</c:v>
                </c:pt>
                <c:pt idx="74">
                  <c:v>83</c:v>
                </c:pt>
                <c:pt idx="75">
                  <c:v>76</c:v>
                </c:pt>
                <c:pt idx="76">
                  <c:v>111</c:v>
                </c:pt>
                <c:pt idx="77">
                  <c:v>84</c:v>
                </c:pt>
                <c:pt idx="78">
                  <c:v>81</c:v>
                </c:pt>
                <c:pt idx="79">
                  <c:v>86</c:v>
                </c:pt>
                <c:pt idx="80">
                  <c:v>92</c:v>
                </c:pt>
                <c:pt idx="81">
                  <c:v>70</c:v>
                </c:pt>
                <c:pt idx="82">
                  <c:v>83</c:v>
                </c:pt>
                <c:pt idx="83">
                  <c:v>91</c:v>
                </c:pt>
                <c:pt idx="84">
                  <c:v>101</c:v>
                </c:pt>
                <c:pt idx="85">
                  <c:v>82</c:v>
                </c:pt>
                <c:pt idx="86">
                  <c:v>94</c:v>
                </c:pt>
                <c:pt idx="87">
                  <c:v>95</c:v>
                </c:pt>
                <c:pt idx="88">
                  <c:v>82</c:v>
                </c:pt>
                <c:pt idx="89">
                  <c:v>88</c:v>
                </c:pt>
                <c:pt idx="90">
                  <c:v>80</c:v>
                </c:pt>
                <c:pt idx="91">
                  <c:v>81</c:v>
                </c:pt>
                <c:pt idx="92">
                  <c:v>91</c:v>
                </c:pt>
                <c:pt idx="93">
                  <c:v>89</c:v>
                </c:pt>
                <c:pt idx="94">
                  <c:v>92</c:v>
                </c:pt>
                <c:pt idx="95">
                  <c:v>109</c:v>
                </c:pt>
                <c:pt idx="96">
                  <c:v>99</c:v>
                </c:pt>
                <c:pt idx="97">
                  <c:v>83</c:v>
                </c:pt>
                <c:pt idx="98">
                  <c:v>107</c:v>
                </c:pt>
                <c:pt idx="99">
                  <c:v>95</c:v>
                </c:pt>
                <c:pt idx="100">
                  <c:v>109</c:v>
                </c:pt>
                <c:pt idx="101">
                  <c:v>107</c:v>
                </c:pt>
                <c:pt idx="102">
                  <c:v>112</c:v>
                </c:pt>
                <c:pt idx="103">
                  <c:v>89</c:v>
                </c:pt>
                <c:pt idx="104">
                  <c:v>110</c:v>
                </c:pt>
                <c:pt idx="105">
                  <c:v>96</c:v>
                </c:pt>
                <c:pt idx="106">
                  <c:v>109</c:v>
                </c:pt>
                <c:pt idx="107">
                  <c:v>98</c:v>
                </c:pt>
                <c:pt idx="108">
                  <c:v>118</c:v>
                </c:pt>
                <c:pt idx="109">
                  <c:v>94</c:v>
                </c:pt>
                <c:pt idx="110">
                  <c:v>100</c:v>
                </c:pt>
                <c:pt idx="111">
                  <c:v>110</c:v>
                </c:pt>
                <c:pt idx="112">
                  <c:v>95</c:v>
                </c:pt>
                <c:pt idx="113">
                  <c:v>130</c:v>
                </c:pt>
                <c:pt idx="114">
                  <c:v>92</c:v>
                </c:pt>
                <c:pt idx="115">
                  <c:v>102</c:v>
                </c:pt>
                <c:pt idx="116">
                  <c:v>105</c:v>
                </c:pt>
                <c:pt idx="117">
                  <c:v>91</c:v>
                </c:pt>
                <c:pt idx="118">
                  <c:v>96</c:v>
                </c:pt>
                <c:pt idx="119">
                  <c:v>102</c:v>
                </c:pt>
                <c:pt idx="120">
                  <c:v>102</c:v>
                </c:pt>
                <c:pt idx="121">
                  <c:v>85</c:v>
                </c:pt>
                <c:pt idx="122">
                  <c:v>100</c:v>
                </c:pt>
                <c:pt idx="123">
                  <c:v>93</c:v>
                </c:pt>
                <c:pt idx="124">
                  <c:v>109</c:v>
                </c:pt>
                <c:pt idx="125">
                  <c:v>102</c:v>
                </c:pt>
                <c:pt idx="126">
                  <c:v>108</c:v>
                </c:pt>
                <c:pt idx="127">
                  <c:v>94</c:v>
                </c:pt>
                <c:pt idx="128">
                  <c:v>112</c:v>
                </c:pt>
                <c:pt idx="129">
                  <c:v>107</c:v>
                </c:pt>
                <c:pt idx="130">
                  <c:v>107</c:v>
                </c:pt>
                <c:pt idx="131">
                  <c:v>99</c:v>
                </c:pt>
                <c:pt idx="132">
                  <c:v>96</c:v>
                </c:pt>
                <c:pt idx="133">
                  <c:v>93</c:v>
                </c:pt>
                <c:pt idx="134">
                  <c:v>101</c:v>
                </c:pt>
                <c:pt idx="135">
                  <c:v>88</c:v>
                </c:pt>
                <c:pt idx="136">
                  <c:v>91</c:v>
                </c:pt>
                <c:pt idx="137">
                  <c:v>105</c:v>
                </c:pt>
                <c:pt idx="138">
                  <c:v>101</c:v>
                </c:pt>
                <c:pt idx="139">
                  <c:v>95</c:v>
                </c:pt>
                <c:pt idx="140">
                  <c:v>98</c:v>
                </c:pt>
                <c:pt idx="141">
                  <c:v>108</c:v>
                </c:pt>
                <c:pt idx="142">
                  <c:v>112</c:v>
                </c:pt>
                <c:pt idx="143">
                  <c:v>85</c:v>
                </c:pt>
                <c:pt idx="144">
                  <c:v>94</c:v>
                </c:pt>
                <c:pt idx="145">
                  <c:v>107</c:v>
                </c:pt>
                <c:pt idx="146">
                  <c:v>87</c:v>
                </c:pt>
                <c:pt idx="147">
                  <c:v>105</c:v>
                </c:pt>
                <c:pt idx="148">
                  <c:v>114</c:v>
                </c:pt>
                <c:pt idx="149">
                  <c:v>88</c:v>
                </c:pt>
                <c:pt idx="150">
                  <c:v>94</c:v>
                </c:pt>
                <c:pt idx="151">
                  <c:v>103</c:v>
                </c:pt>
                <c:pt idx="152">
                  <c:v>91</c:v>
                </c:pt>
                <c:pt idx="153">
                  <c:v>79</c:v>
                </c:pt>
                <c:pt idx="154">
                  <c:v>82</c:v>
                </c:pt>
                <c:pt idx="155">
                  <c:v>93</c:v>
                </c:pt>
                <c:pt idx="156">
                  <c:v>90</c:v>
                </c:pt>
                <c:pt idx="157">
                  <c:v>106</c:v>
                </c:pt>
                <c:pt idx="158">
                  <c:v>102</c:v>
                </c:pt>
                <c:pt idx="159">
                  <c:v>93</c:v>
                </c:pt>
                <c:pt idx="160">
                  <c:v>85</c:v>
                </c:pt>
                <c:pt idx="161">
                  <c:v>105</c:v>
                </c:pt>
                <c:pt idx="162">
                  <c:v>78</c:v>
                </c:pt>
                <c:pt idx="163">
                  <c:v>113</c:v>
                </c:pt>
                <c:pt idx="164">
                  <c:v>88</c:v>
                </c:pt>
                <c:pt idx="165">
                  <c:v>116</c:v>
                </c:pt>
                <c:pt idx="166">
                  <c:v>86</c:v>
                </c:pt>
                <c:pt idx="167">
                  <c:v>103</c:v>
                </c:pt>
                <c:pt idx="168">
                  <c:v>105</c:v>
                </c:pt>
                <c:pt idx="169">
                  <c:v>107</c:v>
                </c:pt>
                <c:pt idx="170">
                  <c:v>84</c:v>
                </c:pt>
                <c:pt idx="171">
                  <c:v>108</c:v>
                </c:pt>
                <c:pt idx="172">
                  <c:v>104</c:v>
                </c:pt>
                <c:pt idx="173">
                  <c:v>88</c:v>
                </c:pt>
                <c:pt idx="174">
                  <c:v>100</c:v>
                </c:pt>
                <c:pt idx="175">
                  <c:v>115</c:v>
                </c:pt>
                <c:pt idx="176">
                  <c:v>85</c:v>
                </c:pt>
                <c:pt idx="177">
                  <c:v>91</c:v>
                </c:pt>
                <c:pt idx="178">
                  <c:v>89</c:v>
                </c:pt>
                <c:pt idx="179">
                  <c:v>91</c:v>
                </c:pt>
                <c:pt idx="180">
                  <c:v>114</c:v>
                </c:pt>
                <c:pt idx="181">
                  <c:v>89</c:v>
                </c:pt>
                <c:pt idx="182">
                  <c:v>99</c:v>
                </c:pt>
                <c:pt idx="183">
                  <c:v>84</c:v>
                </c:pt>
                <c:pt idx="184">
                  <c:v>101</c:v>
                </c:pt>
                <c:pt idx="185">
                  <c:v>100</c:v>
                </c:pt>
                <c:pt idx="186">
                  <c:v>105</c:v>
                </c:pt>
                <c:pt idx="187">
                  <c:v>104</c:v>
                </c:pt>
                <c:pt idx="188">
                  <c:v>110</c:v>
                </c:pt>
                <c:pt idx="189">
                  <c:v>105</c:v>
                </c:pt>
                <c:pt idx="190">
                  <c:v>103</c:v>
                </c:pt>
                <c:pt idx="191">
                  <c:v>105</c:v>
                </c:pt>
                <c:pt idx="192">
                  <c:v>109</c:v>
                </c:pt>
                <c:pt idx="193">
                  <c:v>104</c:v>
                </c:pt>
                <c:pt idx="194">
                  <c:v>117</c:v>
                </c:pt>
                <c:pt idx="195">
                  <c:v>102</c:v>
                </c:pt>
                <c:pt idx="196">
                  <c:v>95</c:v>
                </c:pt>
                <c:pt idx="197">
                  <c:v>111</c:v>
                </c:pt>
                <c:pt idx="198">
                  <c:v>111</c:v>
                </c:pt>
                <c:pt idx="199">
                  <c:v>109</c:v>
                </c:pt>
                <c:pt idx="200">
                  <c:v>124</c:v>
                </c:pt>
                <c:pt idx="201">
                  <c:v>102</c:v>
                </c:pt>
                <c:pt idx="202">
                  <c:v>107</c:v>
                </c:pt>
                <c:pt idx="203">
                  <c:v>100</c:v>
                </c:pt>
                <c:pt idx="204">
                  <c:v>106</c:v>
                </c:pt>
                <c:pt idx="205">
                  <c:v>117</c:v>
                </c:pt>
                <c:pt idx="206">
                  <c:v>112</c:v>
                </c:pt>
                <c:pt idx="207">
                  <c:v>109</c:v>
                </c:pt>
                <c:pt idx="208">
                  <c:v>104</c:v>
                </c:pt>
                <c:pt idx="209">
                  <c:v>130</c:v>
                </c:pt>
                <c:pt idx="210">
                  <c:v>115</c:v>
                </c:pt>
                <c:pt idx="211">
                  <c:v>142</c:v>
                </c:pt>
                <c:pt idx="212">
                  <c:v>107</c:v>
                </c:pt>
                <c:pt idx="213">
                  <c:v>125</c:v>
                </c:pt>
                <c:pt idx="214">
                  <c:v>117</c:v>
                </c:pt>
                <c:pt idx="215">
                  <c:v>144</c:v>
                </c:pt>
                <c:pt idx="216">
                  <c:v>132</c:v>
                </c:pt>
                <c:pt idx="217">
                  <c:v>117</c:v>
                </c:pt>
                <c:pt idx="218">
                  <c:v>130</c:v>
                </c:pt>
                <c:pt idx="219">
                  <c:v>113</c:v>
                </c:pt>
                <c:pt idx="220">
                  <c:v>114</c:v>
                </c:pt>
                <c:pt idx="221">
                  <c:v>125</c:v>
                </c:pt>
                <c:pt idx="222">
                  <c:v>127</c:v>
                </c:pt>
                <c:pt idx="223">
                  <c:v>105</c:v>
                </c:pt>
                <c:pt idx="224">
                  <c:v>106</c:v>
                </c:pt>
                <c:pt idx="225">
                  <c:v>127</c:v>
                </c:pt>
                <c:pt idx="226">
                  <c:v>152</c:v>
                </c:pt>
                <c:pt idx="227">
                  <c:v>127</c:v>
                </c:pt>
                <c:pt idx="228">
                  <c:v>135</c:v>
                </c:pt>
                <c:pt idx="229">
                  <c:v>110</c:v>
                </c:pt>
                <c:pt idx="230">
                  <c:v>117</c:v>
                </c:pt>
                <c:pt idx="231">
                  <c:v>105</c:v>
                </c:pt>
                <c:pt idx="232">
                  <c:v>121</c:v>
                </c:pt>
                <c:pt idx="233">
                  <c:v>138</c:v>
                </c:pt>
                <c:pt idx="234">
                  <c:v>131</c:v>
                </c:pt>
                <c:pt idx="235">
                  <c:v>87</c:v>
                </c:pt>
                <c:pt idx="236">
                  <c:v>132</c:v>
                </c:pt>
                <c:pt idx="237">
                  <c:v>107</c:v>
                </c:pt>
                <c:pt idx="238">
                  <c:v>80</c:v>
                </c:pt>
                <c:pt idx="239">
                  <c:v>28</c:v>
                </c:pt>
                <c:pt idx="240">
                  <c:v>4</c:v>
                </c:pt>
                <c:pt idx="241">
                  <c:v>3</c:v>
                </c:pt>
                <c:pt idx="242">
                  <c:v>4</c:v>
                </c:pt>
                <c:pt idx="243">
                  <c:v>2</c:v>
                </c:pt>
                <c:pt idx="244">
                  <c:v>2</c:v>
                </c:pt>
                <c:pt idx="245">
                  <c:v>0</c:v>
                </c:pt>
                <c:pt idx="246">
                  <c:v>4</c:v>
                </c:pt>
                <c:pt idx="247">
                  <c:v>3</c:v>
                </c:pt>
                <c:pt idx="248">
                  <c:v>1</c:v>
                </c:pt>
                <c:pt idx="249">
                  <c:v>2</c:v>
                </c:pt>
                <c:pt idx="250">
                  <c:v>2</c:v>
                </c:pt>
                <c:pt idx="251">
                  <c:v>2</c:v>
                </c:pt>
                <c:pt idx="252">
                  <c:v>0</c:v>
                </c:pt>
                <c:pt idx="253">
                  <c:v>1</c:v>
                </c:pt>
                <c:pt idx="254">
                  <c:v>3</c:v>
                </c:pt>
                <c:pt idx="255">
                  <c:v>1</c:v>
                </c:pt>
              </c:numCache>
            </c:numRef>
          </c:yVal>
          <c:smooth val="0"/>
          <c:extLst>
            <c:ext xmlns:c16="http://schemas.microsoft.com/office/drawing/2014/chart" uri="{C3380CC4-5D6E-409C-BE32-E72D297353CC}">
              <c16:uniqueId val="{00000006-B106-497D-B94E-1F8345296C25}"/>
            </c:ext>
          </c:extLst>
        </c:ser>
        <c:ser>
          <c:idx val="7"/>
          <c:order val="7"/>
          <c:tx>
            <c:strRef>
              <c:f>'2uPCV01 (線分析)'!$I$24</c:f>
              <c:strCache>
                <c:ptCount val="1"/>
                <c:pt idx="0">
                  <c:v>U M</c:v>
                </c:pt>
              </c:strCache>
            </c:strRef>
          </c:tx>
          <c:spPr>
            <a:ln w="19050" cap="rnd">
              <a:solidFill>
                <a:schemeClr val="accent2">
                  <a:lumMod val="60000"/>
                </a:schemeClr>
              </a:solidFill>
              <a:round/>
            </a:ln>
            <a:effectLst/>
          </c:spPr>
          <c:marker>
            <c:symbol val="none"/>
          </c:marker>
          <c:xVal>
            <c:numRef>
              <c:f>'2uPCV01 (線分析)'!$A$25:$A$280</c:f>
              <c:numCache>
                <c:formatCode>General</c:formatCode>
                <c:ptCount val="256"/>
                <c:pt idx="0">
                  <c:v>0</c:v>
                </c:pt>
                <c:pt idx="1">
                  <c:v>1.29E-2</c:v>
                </c:pt>
                <c:pt idx="2">
                  <c:v>2.58E-2</c:v>
                </c:pt>
                <c:pt idx="3">
                  <c:v>3.8699999999999998E-2</c:v>
                </c:pt>
                <c:pt idx="4">
                  <c:v>5.16E-2</c:v>
                </c:pt>
                <c:pt idx="5">
                  <c:v>6.4500000000000002E-2</c:v>
                </c:pt>
                <c:pt idx="6">
                  <c:v>7.7299999999999994E-2</c:v>
                </c:pt>
                <c:pt idx="7">
                  <c:v>9.0200000000000002E-2</c:v>
                </c:pt>
                <c:pt idx="8">
                  <c:v>0.1031</c:v>
                </c:pt>
                <c:pt idx="9">
                  <c:v>0.11600000000000001</c:v>
                </c:pt>
                <c:pt idx="10">
                  <c:v>0.12889999999999999</c:v>
                </c:pt>
                <c:pt idx="11">
                  <c:v>0.14180000000000001</c:v>
                </c:pt>
                <c:pt idx="12">
                  <c:v>0.1547</c:v>
                </c:pt>
                <c:pt idx="13">
                  <c:v>0.1676</c:v>
                </c:pt>
                <c:pt idx="14">
                  <c:v>0.18049999999999999</c:v>
                </c:pt>
                <c:pt idx="15">
                  <c:v>0.19339999999999999</c:v>
                </c:pt>
                <c:pt idx="16">
                  <c:v>0.20619999999999999</c:v>
                </c:pt>
                <c:pt idx="17">
                  <c:v>0.21909999999999999</c:v>
                </c:pt>
                <c:pt idx="18">
                  <c:v>0.23200000000000001</c:v>
                </c:pt>
                <c:pt idx="19">
                  <c:v>0.24490000000000001</c:v>
                </c:pt>
                <c:pt idx="20">
                  <c:v>0.25779999999999997</c:v>
                </c:pt>
                <c:pt idx="21">
                  <c:v>0.2707</c:v>
                </c:pt>
                <c:pt idx="22">
                  <c:v>0.28360000000000002</c:v>
                </c:pt>
                <c:pt idx="23">
                  <c:v>0.29649999999999999</c:v>
                </c:pt>
                <c:pt idx="24">
                  <c:v>0.30940000000000001</c:v>
                </c:pt>
                <c:pt idx="25">
                  <c:v>0.32229999999999998</c:v>
                </c:pt>
                <c:pt idx="26">
                  <c:v>0.3352</c:v>
                </c:pt>
                <c:pt idx="27">
                  <c:v>0.34799999999999998</c:v>
                </c:pt>
                <c:pt idx="28">
                  <c:v>0.3609</c:v>
                </c:pt>
                <c:pt idx="29">
                  <c:v>0.37380000000000002</c:v>
                </c:pt>
                <c:pt idx="30">
                  <c:v>0.38669999999999999</c:v>
                </c:pt>
                <c:pt idx="31">
                  <c:v>0.39960000000000001</c:v>
                </c:pt>
                <c:pt idx="32">
                  <c:v>0.41249999999999998</c:v>
                </c:pt>
                <c:pt idx="33">
                  <c:v>0.4254</c:v>
                </c:pt>
                <c:pt idx="34">
                  <c:v>0.43830000000000002</c:v>
                </c:pt>
                <c:pt idx="35">
                  <c:v>0.45119999999999999</c:v>
                </c:pt>
                <c:pt idx="36">
                  <c:v>0.46410000000000001</c:v>
                </c:pt>
                <c:pt idx="37">
                  <c:v>0.47699999999999998</c:v>
                </c:pt>
                <c:pt idx="38">
                  <c:v>0.48980000000000001</c:v>
                </c:pt>
                <c:pt idx="39">
                  <c:v>0.50270000000000004</c:v>
                </c:pt>
                <c:pt idx="40">
                  <c:v>0.51559999999999995</c:v>
                </c:pt>
                <c:pt idx="41">
                  <c:v>0.52849999999999997</c:v>
                </c:pt>
                <c:pt idx="42">
                  <c:v>0.54139999999999999</c:v>
                </c:pt>
                <c:pt idx="43">
                  <c:v>0.55430000000000001</c:v>
                </c:pt>
                <c:pt idx="44">
                  <c:v>0.56720000000000004</c:v>
                </c:pt>
                <c:pt idx="45">
                  <c:v>0.58009999999999995</c:v>
                </c:pt>
                <c:pt idx="46">
                  <c:v>0.59299999999999997</c:v>
                </c:pt>
                <c:pt idx="47">
                  <c:v>0.60589999999999999</c:v>
                </c:pt>
                <c:pt idx="48">
                  <c:v>0.61870000000000003</c:v>
                </c:pt>
                <c:pt idx="49">
                  <c:v>0.63160000000000005</c:v>
                </c:pt>
                <c:pt idx="50">
                  <c:v>0.64449999999999996</c:v>
                </c:pt>
                <c:pt idx="51">
                  <c:v>0.65739999999999998</c:v>
                </c:pt>
                <c:pt idx="52">
                  <c:v>0.67030000000000001</c:v>
                </c:pt>
                <c:pt idx="53">
                  <c:v>0.68320000000000003</c:v>
                </c:pt>
                <c:pt idx="54">
                  <c:v>0.69610000000000005</c:v>
                </c:pt>
                <c:pt idx="55">
                  <c:v>0.70899999999999996</c:v>
                </c:pt>
                <c:pt idx="56">
                  <c:v>0.72189999999999999</c:v>
                </c:pt>
                <c:pt idx="57">
                  <c:v>0.73480000000000001</c:v>
                </c:pt>
                <c:pt idx="58">
                  <c:v>0.74770000000000003</c:v>
                </c:pt>
                <c:pt idx="59">
                  <c:v>0.76049999999999995</c:v>
                </c:pt>
                <c:pt idx="60">
                  <c:v>0.77339999999999998</c:v>
                </c:pt>
                <c:pt idx="61">
                  <c:v>0.7863</c:v>
                </c:pt>
                <c:pt idx="62">
                  <c:v>0.79920000000000002</c:v>
                </c:pt>
                <c:pt idx="63">
                  <c:v>0.81210000000000004</c:v>
                </c:pt>
                <c:pt idx="64">
                  <c:v>0.82499999999999996</c:v>
                </c:pt>
                <c:pt idx="65">
                  <c:v>0.83789999999999998</c:v>
                </c:pt>
                <c:pt idx="66">
                  <c:v>0.8508</c:v>
                </c:pt>
                <c:pt idx="67">
                  <c:v>0.86370000000000002</c:v>
                </c:pt>
                <c:pt idx="68">
                  <c:v>0.87660000000000005</c:v>
                </c:pt>
                <c:pt idx="69">
                  <c:v>0.88949999999999996</c:v>
                </c:pt>
                <c:pt idx="70">
                  <c:v>0.90229999999999999</c:v>
                </c:pt>
                <c:pt idx="71">
                  <c:v>0.91520000000000001</c:v>
                </c:pt>
                <c:pt idx="72">
                  <c:v>0.92810000000000004</c:v>
                </c:pt>
                <c:pt idx="73">
                  <c:v>0.94099999999999995</c:v>
                </c:pt>
                <c:pt idx="74">
                  <c:v>0.95389999999999997</c:v>
                </c:pt>
                <c:pt idx="75">
                  <c:v>0.96679999999999999</c:v>
                </c:pt>
                <c:pt idx="76">
                  <c:v>0.97970000000000002</c:v>
                </c:pt>
                <c:pt idx="77">
                  <c:v>0.99260000000000004</c:v>
                </c:pt>
                <c:pt idx="78">
                  <c:v>1.0055000000000001</c:v>
                </c:pt>
                <c:pt idx="79">
                  <c:v>1.0184</c:v>
                </c:pt>
                <c:pt idx="80">
                  <c:v>1.0313000000000001</c:v>
                </c:pt>
                <c:pt idx="81">
                  <c:v>1.0441</c:v>
                </c:pt>
                <c:pt idx="82">
                  <c:v>1.0569999999999999</c:v>
                </c:pt>
                <c:pt idx="83">
                  <c:v>1.0699000000000001</c:v>
                </c:pt>
                <c:pt idx="84">
                  <c:v>1.0828</c:v>
                </c:pt>
                <c:pt idx="85">
                  <c:v>1.0956999999999999</c:v>
                </c:pt>
                <c:pt idx="86">
                  <c:v>1.1086</c:v>
                </c:pt>
                <c:pt idx="87">
                  <c:v>1.1214999999999999</c:v>
                </c:pt>
                <c:pt idx="88">
                  <c:v>1.1344000000000001</c:v>
                </c:pt>
                <c:pt idx="89">
                  <c:v>1.1473</c:v>
                </c:pt>
                <c:pt idx="90">
                  <c:v>1.1601999999999999</c:v>
                </c:pt>
                <c:pt idx="91">
                  <c:v>1.173</c:v>
                </c:pt>
                <c:pt idx="92">
                  <c:v>1.1859</c:v>
                </c:pt>
                <c:pt idx="93">
                  <c:v>1.1988000000000001</c:v>
                </c:pt>
                <c:pt idx="94">
                  <c:v>1.2117</c:v>
                </c:pt>
                <c:pt idx="95">
                  <c:v>1.2245999999999999</c:v>
                </c:pt>
                <c:pt idx="96">
                  <c:v>1.2375</c:v>
                </c:pt>
                <c:pt idx="97">
                  <c:v>1.2504</c:v>
                </c:pt>
                <c:pt idx="98">
                  <c:v>1.2633000000000001</c:v>
                </c:pt>
                <c:pt idx="99">
                  <c:v>1.2762</c:v>
                </c:pt>
                <c:pt idx="100">
                  <c:v>1.2890999999999999</c:v>
                </c:pt>
                <c:pt idx="101">
                  <c:v>1.302</c:v>
                </c:pt>
                <c:pt idx="102">
                  <c:v>1.3148</c:v>
                </c:pt>
                <c:pt idx="103">
                  <c:v>1.3277000000000001</c:v>
                </c:pt>
                <c:pt idx="104">
                  <c:v>1.3406</c:v>
                </c:pt>
                <c:pt idx="105">
                  <c:v>1.3534999999999999</c:v>
                </c:pt>
                <c:pt idx="106">
                  <c:v>1.3664000000000001</c:v>
                </c:pt>
                <c:pt idx="107">
                  <c:v>1.3793</c:v>
                </c:pt>
                <c:pt idx="108">
                  <c:v>1.3922000000000001</c:v>
                </c:pt>
                <c:pt idx="109">
                  <c:v>1.4051</c:v>
                </c:pt>
                <c:pt idx="110">
                  <c:v>1.4179999999999999</c:v>
                </c:pt>
                <c:pt idx="111">
                  <c:v>1.4309000000000001</c:v>
                </c:pt>
                <c:pt idx="112">
                  <c:v>1.4437</c:v>
                </c:pt>
                <c:pt idx="113">
                  <c:v>1.4565999999999999</c:v>
                </c:pt>
                <c:pt idx="114">
                  <c:v>1.4695</c:v>
                </c:pt>
                <c:pt idx="115">
                  <c:v>1.4823999999999999</c:v>
                </c:pt>
                <c:pt idx="116">
                  <c:v>1.4953000000000001</c:v>
                </c:pt>
                <c:pt idx="117">
                  <c:v>1.5082</c:v>
                </c:pt>
                <c:pt idx="118">
                  <c:v>1.5210999999999999</c:v>
                </c:pt>
                <c:pt idx="119">
                  <c:v>1.534</c:v>
                </c:pt>
                <c:pt idx="120">
                  <c:v>1.5468999999999999</c:v>
                </c:pt>
                <c:pt idx="121">
                  <c:v>1.5598000000000001</c:v>
                </c:pt>
                <c:pt idx="122">
                  <c:v>1.5727</c:v>
                </c:pt>
                <c:pt idx="123">
                  <c:v>1.5854999999999999</c:v>
                </c:pt>
                <c:pt idx="124">
                  <c:v>1.5984</c:v>
                </c:pt>
                <c:pt idx="125">
                  <c:v>1.6113</c:v>
                </c:pt>
                <c:pt idx="126">
                  <c:v>1.6242000000000001</c:v>
                </c:pt>
                <c:pt idx="127">
                  <c:v>1.6371</c:v>
                </c:pt>
                <c:pt idx="128">
                  <c:v>1.65</c:v>
                </c:pt>
                <c:pt idx="129">
                  <c:v>1.6629</c:v>
                </c:pt>
                <c:pt idx="130">
                  <c:v>1.6758</c:v>
                </c:pt>
                <c:pt idx="131">
                  <c:v>1.6887000000000001</c:v>
                </c:pt>
                <c:pt idx="132">
                  <c:v>1.7016</c:v>
                </c:pt>
                <c:pt idx="133">
                  <c:v>1.7144999999999999</c:v>
                </c:pt>
                <c:pt idx="134">
                  <c:v>1.7273000000000001</c:v>
                </c:pt>
                <c:pt idx="135">
                  <c:v>1.7402</c:v>
                </c:pt>
                <c:pt idx="136">
                  <c:v>1.7531000000000001</c:v>
                </c:pt>
                <c:pt idx="137">
                  <c:v>1.766</c:v>
                </c:pt>
                <c:pt idx="138">
                  <c:v>1.7788999999999999</c:v>
                </c:pt>
                <c:pt idx="139">
                  <c:v>1.7918000000000001</c:v>
                </c:pt>
                <c:pt idx="140">
                  <c:v>1.8047</c:v>
                </c:pt>
                <c:pt idx="141">
                  <c:v>1.8176000000000001</c:v>
                </c:pt>
                <c:pt idx="142">
                  <c:v>1.8305</c:v>
                </c:pt>
                <c:pt idx="143">
                  <c:v>1.8433999999999999</c:v>
                </c:pt>
                <c:pt idx="144">
                  <c:v>1.8563000000000001</c:v>
                </c:pt>
                <c:pt idx="145">
                  <c:v>1.8691</c:v>
                </c:pt>
                <c:pt idx="146">
                  <c:v>1.8819999999999999</c:v>
                </c:pt>
                <c:pt idx="147">
                  <c:v>1.8949</c:v>
                </c:pt>
                <c:pt idx="148">
                  <c:v>1.9077999999999999</c:v>
                </c:pt>
                <c:pt idx="149">
                  <c:v>1.9207000000000001</c:v>
                </c:pt>
                <c:pt idx="150">
                  <c:v>1.9336</c:v>
                </c:pt>
                <c:pt idx="151">
                  <c:v>1.9464999999999999</c:v>
                </c:pt>
                <c:pt idx="152">
                  <c:v>1.9594</c:v>
                </c:pt>
                <c:pt idx="153">
                  <c:v>1.9722999999999999</c:v>
                </c:pt>
                <c:pt idx="154">
                  <c:v>1.9852000000000001</c:v>
                </c:pt>
                <c:pt idx="155">
                  <c:v>1.998</c:v>
                </c:pt>
                <c:pt idx="156">
                  <c:v>2.0108999999999999</c:v>
                </c:pt>
                <c:pt idx="157">
                  <c:v>2.0238</c:v>
                </c:pt>
                <c:pt idx="158">
                  <c:v>2.0367000000000002</c:v>
                </c:pt>
                <c:pt idx="159">
                  <c:v>2.0495999999999999</c:v>
                </c:pt>
                <c:pt idx="160">
                  <c:v>2.0625</c:v>
                </c:pt>
                <c:pt idx="161">
                  <c:v>2.0754000000000001</c:v>
                </c:pt>
                <c:pt idx="162">
                  <c:v>2.0882999999999998</c:v>
                </c:pt>
                <c:pt idx="163">
                  <c:v>2.1012</c:v>
                </c:pt>
                <c:pt idx="164">
                  <c:v>2.1141000000000001</c:v>
                </c:pt>
                <c:pt idx="165">
                  <c:v>2.1269999999999998</c:v>
                </c:pt>
                <c:pt idx="166">
                  <c:v>2.1398000000000001</c:v>
                </c:pt>
                <c:pt idx="167">
                  <c:v>2.1526999999999998</c:v>
                </c:pt>
                <c:pt idx="168">
                  <c:v>2.1656</c:v>
                </c:pt>
                <c:pt idx="169">
                  <c:v>2.1785000000000001</c:v>
                </c:pt>
                <c:pt idx="170">
                  <c:v>2.1913999999999998</c:v>
                </c:pt>
                <c:pt idx="171">
                  <c:v>2.2042999999999999</c:v>
                </c:pt>
                <c:pt idx="172">
                  <c:v>2.2172000000000001</c:v>
                </c:pt>
                <c:pt idx="173">
                  <c:v>2.2301000000000002</c:v>
                </c:pt>
                <c:pt idx="174">
                  <c:v>2.2429999999999999</c:v>
                </c:pt>
                <c:pt idx="175">
                  <c:v>2.2559</c:v>
                </c:pt>
                <c:pt idx="176">
                  <c:v>2.2686999999999999</c:v>
                </c:pt>
                <c:pt idx="177">
                  <c:v>2.2816000000000001</c:v>
                </c:pt>
                <c:pt idx="178">
                  <c:v>2.2945000000000002</c:v>
                </c:pt>
                <c:pt idx="179">
                  <c:v>2.3073999999999999</c:v>
                </c:pt>
                <c:pt idx="180">
                  <c:v>2.3203</c:v>
                </c:pt>
                <c:pt idx="181">
                  <c:v>2.3332000000000002</c:v>
                </c:pt>
                <c:pt idx="182">
                  <c:v>2.3460999999999999</c:v>
                </c:pt>
                <c:pt idx="183">
                  <c:v>2.359</c:v>
                </c:pt>
                <c:pt idx="184">
                  <c:v>2.3719000000000001</c:v>
                </c:pt>
                <c:pt idx="185">
                  <c:v>2.3847999999999998</c:v>
                </c:pt>
                <c:pt idx="186">
                  <c:v>2.3976999999999999</c:v>
                </c:pt>
                <c:pt idx="187">
                  <c:v>2.4104999999999999</c:v>
                </c:pt>
                <c:pt idx="188">
                  <c:v>2.4234</c:v>
                </c:pt>
                <c:pt idx="189">
                  <c:v>2.4363000000000001</c:v>
                </c:pt>
                <c:pt idx="190">
                  <c:v>2.4491999999999998</c:v>
                </c:pt>
                <c:pt idx="191">
                  <c:v>2.4621</c:v>
                </c:pt>
                <c:pt idx="192">
                  <c:v>2.4750000000000001</c:v>
                </c:pt>
                <c:pt idx="193">
                  <c:v>2.4878999999999998</c:v>
                </c:pt>
                <c:pt idx="194">
                  <c:v>2.5007999999999999</c:v>
                </c:pt>
                <c:pt idx="195">
                  <c:v>2.5137</c:v>
                </c:pt>
                <c:pt idx="196">
                  <c:v>2.5266000000000002</c:v>
                </c:pt>
                <c:pt idx="197">
                  <c:v>2.5394999999999999</c:v>
                </c:pt>
                <c:pt idx="198">
                  <c:v>2.5522999999999998</c:v>
                </c:pt>
                <c:pt idx="199">
                  <c:v>2.5651999999999999</c:v>
                </c:pt>
                <c:pt idx="200">
                  <c:v>2.5781000000000001</c:v>
                </c:pt>
                <c:pt idx="201">
                  <c:v>2.5910000000000002</c:v>
                </c:pt>
                <c:pt idx="202">
                  <c:v>2.6038999999999999</c:v>
                </c:pt>
                <c:pt idx="203">
                  <c:v>2.6168</c:v>
                </c:pt>
                <c:pt idx="204">
                  <c:v>2.6297000000000001</c:v>
                </c:pt>
                <c:pt idx="205">
                  <c:v>2.6425999999999998</c:v>
                </c:pt>
                <c:pt idx="206">
                  <c:v>2.6555</c:v>
                </c:pt>
                <c:pt idx="207">
                  <c:v>2.6684000000000001</c:v>
                </c:pt>
                <c:pt idx="208">
                  <c:v>2.6812</c:v>
                </c:pt>
                <c:pt idx="209">
                  <c:v>2.6941000000000002</c:v>
                </c:pt>
                <c:pt idx="210">
                  <c:v>2.7069999999999999</c:v>
                </c:pt>
                <c:pt idx="211">
                  <c:v>2.7199</c:v>
                </c:pt>
                <c:pt idx="212">
                  <c:v>2.7328000000000001</c:v>
                </c:pt>
                <c:pt idx="213">
                  <c:v>2.7456999999999998</c:v>
                </c:pt>
                <c:pt idx="214">
                  <c:v>2.7585999999999999</c:v>
                </c:pt>
                <c:pt idx="215">
                  <c:v>2.7715000000000001</c:v>
                </c:pt>
                <c:pt idx="216">
                  <c:v>2.7844000000000002</c:v>
                </c:pt>
                <c:pt idx="217">
                  <c:v>2.7972999999999999</c:v>
                </c:pt>
                <c:pt idx="218">
                  <c:v>2.8102</c:v>
                </c:pt>
                <c:pt idx="219">
                  <c:v>2.823</c:v>
                </c:pt>
                <c:pt idx="220">
                  <c:v>2.8359000000000001</c:v>
                </c:pt>
                <c:pt idx="221">
                  <c:v>2.8488000000000002</c:v>
                </c:pt>
                <c:pt idx="222">
                  <c:v>2.8616999999999999</c:v>
                </c:pt>
                <c:pt idx="223">
                  <c:v>2.8746</c:v>
                </c:pt>
                <c:pt idx="224">
                  <c:v>2.8875000000000002</c:v>
                </c:pt>
                <c:pt idx="225">
                  <c:v>2.9003999999999999</c:v>
                </c:pt>
                <c:pt idx="226">
                  <c:v>2.9133</c:v>
                </c:pt>
                <c:pt idx="227">
                  <c:v>2.9262000000000001</c:v>
                </c:pt>
                <c:pt idx="228">
                  <c:v>2.9390999999999998</c:v>
                </c:pt>
                <c:pt idx="229">
                  <c:v>2.952</c:v>
                </c:pt>
                <c:pt idx="230">
                  <c:v>2.9647999999999999</c:v>
                </c:pt>
                <c:pt idx="231">
                  <c:v>2.9777</c:v>
                </c:pt>
                <c:pt idx="232">
                  <c:v>2.9906000000000001</c:v>
                </c:pt>
                <c:pt idx="233">
                  <c:v>3.0034999999999998</c:v>
                </c:pt>
                <c:pt idx="234">
                  <c:v>3.0164</c:v>
                </c:pt>
                <c:pt idx="235">
                  <c:v>3.0293000000000001</c:v>
                </c:pt>
                <c:pt idx="236">
                  <c:v>3.0421999999999998</c:v>
                </c:pt>
                <c:pt idx="237">
                  <c:v>3.0550999999999999</c:v>
                </c:pt>
                <c:pt idx="238">
                  <c:v>3.0680000000000001</c:v>
                </c:pt>
                <c:pt idx="239">
                  <c:v>3.0809000000000002</c:v>
                </c:pt>
                <c:pt idx="240">
                  <c:v>3.0937999999999999</c:v>
                </c:pt>
                <c:pt idx="241">
                  <c:v>3.1065999999999998</c:v>
                </c:pt>
                <c:pt idx="242">
                  <c:v>3.1194999999999999</c:v>
                </c:pt>
                <c:pt idx="243">
                  <c:v>3.1324000000000001</c:v>
                </c:pt>
                <c:pt idx="244">
                  <c:v>3.1453000000000002</c:v>
                </c:pt>
                <c:pt idx="245">
                  <c:v>3.1581999999999999</c:v>
                </c:pt>
                <c:pt idx="246">
                  <c:v>3.1711</c:v>
                </c:pt>
                <c:pt idx="247">
                  <c:v>3.1840000000000002</c:v>
                </c:pt>
                <c:pt idx="248">
                  <c:v>3.1968999999999999</c:v>
                </c:pt>
                <c:pt idx="249">
                  <c:v>3.2098</c:v>
                </c:pt>
                <c:pt idx="250">
                  <c:v>3.2227000000000001</c:v>
                </c:pt>
                <c:pt idx="251">
                  <c:v>3.2355</c:v>
                </c:pt>
                <c:pt idx="252">
                  <c:v>3.2484000000000002</c:v>
                </c:pt>
                <c:pt idx="253">
                  <c:v>3.2612999999999999</c:v>
                </c:pt>
                <c:pt idx="254">
                  <c:v>3.2742</c:v>
                </c:pt>
                <c:pt idx="255">
                  <c:v>3.2871000000000001</c:v>
                </c:pt>
              </c:numCache>
            </c:numRef>
          </c:xVal>
          <c:yVal>
            <c:numRef>
              <c:f>'2uPCV01 (線分析)'!$I$25:$I$280</c:f>
              <c:numCache>
                <c:formatCode>General</c:formatCode>
                <c:ptCount val="256"/>
                <c:pt idx="0">
                  <c:v>4</c:v>
                </c:pt>
                <c:pt idx="1">
                  <c:v>6</c:v>
                </c:pt>
                <c:pt idx="2">
                  <c:v>4</c:v>
                </c:pt>
                <c:pt idx="3">
                  <c:v>4</c:v>
                </c:pt>
                <c:pt idx="4">
                  <c:v>6</c:v>
                </c:pt>
                <c:pt idx="5">
                  <c:v>6</c:v>
                </c:pt>
                <c:pt idx="6">
                  <c:v>3</c:v>
                </c:pt>
                <c:pt idx="7">
                  <c:v>9</c:v>
                </c:pt>
                <c:pt idx="8">
                  <c:v>5</c:v>
                </c:pt>
                <c:pt idx="9">
                  <c:v>7</c:v>
                </c:pt>
                <c:pt idx="10">
                  <c:v>7</c:v>
                </c:pt>
                <c:pt idx="11">
                  <c:v>6</c:v>
                </c:pt>
                <c:pt idx="12">
                  <c:v>4</c:v>
                </c:pt>
                <c:pt idx="13">
                  <c:v>10</c:v>
                </c:pt>
                <c:pt idx="14">
                  <c:v>232</c:v>
                </c:pt>
                <c:pt idx="15">
                  <c:v>440</c:v>
                </c:pt>
                <c:pt idx="16">
                  <c:v>544</c:v>
                </c:pt>
                <c:pt idx="17">
                  <c:v>582</c:v>
                </c:pt>
                <c:pt idx="18">
                  <c:v>661</c:v>
                </c:pt>
                <c:pt idx="19">
                  <c:v>609</c:v>
                </c:pt>
                <c:pt idx="20">
                  <c:v>656</c:v>
                </c:pt>
                <c:pt idx="21">
                  <c:v>643</c:v>
                </c:pt>
                <c:pt idx="22">
                  <c:v>631</c:v>
                </c:pt>
                <c:pt idx="23">
                  <c:v>619</c:v>
                </c:pt>
                <c:pt idx="24">
                  <c:v>621</c:v>
                </c:pt>
                <c:pt idx="25">
                  <c:v>674</c:v>
                </c:pt>
                <c:pt idx="26">
                  <c:v>661</c:v>
                </c:pt>
                <c:pt idx="27">
                  <c:v>625</c:v>
                </c:pt>
                <c:pt idx="28">
                  <c:v>600</c:v>
                </c:pt>
                <c:pt idx="29">
                  <c:v>699</c:v>
                </c:pt>
                <c:pt idx="30">
                  <c:v>653</c:v>
                </c:pt>
                <c:pt idx="31">
                  <c:v>602</c:v>
                </c:pt>
                <c:pt idx="32">
                  <c:v>616</c:v>
                </c:pt>
                <c:pt idx="33">
                  <c:v>599</c:v>
                </c:pt>
                <c:pt idx="34">
                  <c:v>619</c:v>
                </c:pt>
                <c:pt idx="35">
                  <c:v>661</c:v>
                </c:pt>
                <c:pt idx="36">
                  <c:v>662</c:v>
                </c:pt>
                <c:pt idx="37">
                  <c:v>614</c:v>
                </c:pt>
                <c:pt idx="38">
                  <c:v>591</c:v>
                </c:pt>
                <c:pt idx="39">
                  <c:v>675</c:v>
                </c:pt>
                <c:pt idx="40">
                  <c:v>644</c:v>
                </c:pt>
                <c:pt idx="41">
                  <c:v>623</c:v>
                </c:pt>
                <c:pt idx="42">
                  <c:v>643</c:v>
                </c:pt>
                <c:pt idx="43">
                  <c:v>647</c:v>
                </c:pt>
                <c:pt idx="44">
                  <c:v>604</c:v>
                </c:pt>
                <c:pt idx="45">
                  <c:v>687</c:v>
                </c:pt>
                <c:pt idx="46">
                  <c:v>639</c:v>
                </c:pt>
                <c:pt idx="47">
                  <c:v>622</c:v>
                </c:pt>
                <c:pt idx="48">
                  <c:v>608</c:v>
                </c:pt>
                <c:pt idx="49">
                  <c:v>562</c:v>
                </c:pt>
                <c:pt idx="50">
                  <c:v>589</c:v>
                </c:pt>
                <c:pt idx="51">
                  <c:v>527</c:v>
                </c:pt>
                <c:pt idx="52">
                  <c:v>590</c:v>
                </c:pt>
                <c:pt idx="53">
                  <c:v>597</c:v>
                </c:pt>
                <c:pt idx="54">
                  <c:v>589</c:v>
                </c:pt>
                <c:pt idx="55">
                  <c:v>545</c:v>
                </c:pt>
                <c:pt idx="56">
                  <c:v>583</c:v>
                </c:pt>
                <c:pt idx="57">
                  <c:v>621</c:v>
                </c:pt>
                <c:pt idx="58">
                  <c:v>618</c:v>
                </c:pt>
                <c:pt idx="59">
                  <c:v>642</c:v>
                </c:pt>
                <c:pt idx="60">
                  <c:v>592</c:v>
                </c:pt>
                <c:pt idx="61">
                  <c:v>606</c:v>
                </c:pt>
                <c:pt idx="62">
                  <c:v>584</c:v>
                </c:pt>
                <c:pt idx="63">
                  <c:v>643</c:v>
                </c:pt>
                <c:pt idx="64">
                  <c:v>628</c:v>
                </c:pt>
                <c:pt idx="65">
                  <c:v>654</c:v>
                </c:pt>
                <c:pt idx="66">
                  <c:v>601</c:v>
                </c:pt>
                <c:pt idx="67">
                  <c:v>617</c:v>
                </c:pt>
                <c:pt idx="68">
                  <c:v>649</c:v>
                </c:pt>
                <c:pt idx="69">
                  <c:v>636</c:v>
                </c:pt>
                <c:pt idx="70">
                  <c:v>683</c:v>
                </c:pt>
                <c:pt idx="71">
                  <c:v>745</c:v>
                </c:pt>
                <c:pt idx="72">
                  <c:v>725</c:v>
                </c:pt>
                <c:pt idx="73">
                  <c:v>716</c:v>
                </c:pt>
                <c:pt idx="74">
                  <c:v>707</c:v>
                </c:pt>
                <c:pt idx="75">
                  <c:v>741</c:v>
                </c:pt>
                <c:pt idx="76">
                  <c:v>840</c:v>
                </c:pt>
                <c:pt idx="77">
                  <c:v>783</c:v>
                </c:pt>
                <c:pt idx="78">
                  <c:v>741</c:v>
                </c:pt>
                <c:pt idx="79">
                  <c:v>783</c:v>
                </c:pt>
                <c:pt idx="80">
                  <c:v>796</c:v>
                </c:pt>
                <c:pt idx="81">
                  <c:v>815</c:v>
                </c:pt>
                <c:pt idx="82">
                  <c:v>762</c:v>
                </c:pt>
                <c:pt idx="83">
                  <c:v>733</c:v>
                </c:pt>
                <c:pt idx="84">
                  <c:v>775</c:v>
                </c:pt>
                <c:pt idx="85">
                  <c:v>766</c:v>
                </c:pt>
                <c:pt idx="86">
                  <c:v>799</c:v>
                </c:pt>
                <c:pt idx="87">
                  <c:v>848</c:v>
                </c:pt>
                <c:pt idx="88">
                  <c:v>780</c:v>
                </c:pt>
                <c:pt idx="89">
                  <c:v>887</c:v>
                </c:pt>
                <c:pt idx="90">
                  <c:v>820</c:v>
                </c:pt>
                <c:pt idx="91">
                  <c:v>885</c:v>
                </c:pt>
                <c:pt idx="92">
                  <c:v>845</c:v>
                </c:pt>
                <c:pt idx="93">
                  <c:v>941</c:v>
                </c:pt>
                <c:pt idx="94">
                  <c:v>879</c:v>
                </c:pt>
                <c:pt idx="95">
                  <c:v>890</c:v>
                </c:pt>
                <c:pt idx="96">
                  <c:v>871</c:v>
                </c:pt>
                <c:pt idx="97">
                  <c:v>921</c:v>
                </c:pt>
                <c:pt idx="98">
                  <c:v>880</c:v>
                </c:pt>
                <c:pt idx="99">
                  <c:v>885</c:v>
                </c:pt>
                <c:pt idx="100">
                  <c:v>920</c:v>
                </c:pt>
                <c:pt idx="101">
                  <c:v>914</c:v>
                </c:pt>
                <c:pt idx="102">
                  <c:v>855</c:v>
                </c:pt>
                <c:pt idx="103">
                  <c:v>937</c:v>
                </c:pt>
                <c:pt idx="104">
                  <c:v>928</c:v>
                </c:pt>
                <c:pt idx="105">
                  <c:v>883</c:v>
                </c:pt>
                <c:pt idx="106">
                  <c:v>888</c:v>
                </c:pt>
                <c:pt idx="107">
                  <c:v>972</c:v>
                </c:pt>
                <c:pt idx="108">
                  <c:v>975</c:v>
                </c:pt>
                <c:pt idx="109">
                  <c:v>958</c:v>
                </c:pt>
                <c:pt idx="110">
                  <c:v>889</c:v>
                </c:pt>
                <c:pt idx="111">
                  <c:v>966</c:v>
                </c:pt>
                <c:pt idx="112">
                  <c:v>867</c:v>
                </c:pt>
                <c:pt idx="113">
                  <c:v>856</c:v>
                </c:pt>
                <c:pt idx="114">
                  <c:v>927</c:v>
                </c:pt>
                <c:pt idx="115">
                  <c:v>834</c:v>
                </c:pt>
                <c:pt idx="116">
                  <c:v>941</c:v>
                </c:pt>
                <c:pt idx="117">
                  <c:v>927</c:v>
                </c:pt>
                <c:pt idx="118">
                  <c:v>907</c:v>
                </c:pt>
                <c:pt idx="119">
                  <c:v>898</c:v>
                </c:pt>
                <c:pt idx="120">
                  <c:v>954</c:v>
                </c:pt>
                <c:pt idx="121">
                  <c:v>929</c:v>
                </c:pt>
                <c:pt idx="122">
                  <c:v>936</c:v>
                </c:pt>
                <c:pt idx="123">
                  <c:v>880</c:v>
                </c:pt>
                <c:pt idx="124">
                  <c:v>940</c:v>
                </c:pt>
                <c:pt idx="125">
                  <c:v>865</c:v>
                </c:pt>
                <c:pt idx="126">
                  <c:v>875</c:v>
                </c:pt>
                <c:pt idx="127">
                  <c:v>837</c:v>
                </c:pt>
                <c:pt idx="128">
                  <c:v>858</c:v>
                </c:pt>
                <c:pt idx="129">
                  <c:v>876</c:v>
                </c:pt>
                <c:pt idx="130">
                  <c:v>884</c:v>
                </c:pt>
                <c:pt idx="131">
                  <c:v>881</c:v>
                </c:pt>
                <c:pt idx="132">
                  <c:v>887</c:v>
                </c:pt>
                <c:pt idx="133">
                  <c:v>917</c:v>
                </c:pt>
                <c:pt idx="134">
                  <c:v>835</c:v>
                </c:pt>
                <c:pt idx="135">
                  <c:v>886</c:v>
                </c:pt>
                <c:pt idx="136">
                  <c:v>888</c:v>
                </c:pt>
                <c:pt idx="137">
                  <c:v>871</c:v>
                </c:pt>
                <c:pt idx="138">
                  <c:v>908</c:v>
                </c:pt>
                <c:pt idx="139">
                  <c:v>846</c:v>
                </c:pt>
                <c:pt idx="140">
                  <c:v>890</c:v>
                </c:pt>
                <c:pt idx="141">
                  <c:v>874</c:v>
                </c:pt>
                <c:pt idx="142">
                  <c:v>864</c:v>
                </c:pt>
                <c:pt idx="143">
                  <c:v>902</c:v>
                </c:pt>
                <c:pt idx="144">
                  <c:v>839</c:v>
                </c:pt>
                <c:pt idx="145">
                  <c:v>843</c:v>
                </c:pt>
                <c:pt idx="146">
                  <c:v>903</c:v>
                </c:pt>
                <c:pt idx="147">
                  <c:v>871</c:v>
                </c:pt>
                <c:pt idx="148">
                  <c:v>870</c:v>
                </c:pt>
                <c:pt idx="149">
                  <c:v>838</c:v>
                </c:pt>
                <c:pt idx="150">
                  <c:v>887</c:v>
                </c:pt>
                <c:pt idx="151">
                  <c:v>835</c:v>
                </c:pt>
                <c:pt idx="152">
                  <c:v>799</c:v>
                </c:pt>
                <c:pt idx="153">
                  <c:v>890</c:v>
                </c:pt>
                <c:pt idx="154">
                  <c:v>872</c:v>
                </c:pt>
                <c:pt idx="155">
                  <c:v>935</c:v>
                </c:pt>
                <c:pt idx="156">
                  <c:v>887</c:v>
                </c:pt>
                <c:pt idx="157">
                  <c:v>929</c:v>
                </c:pt>
                <c:pt idx="158">
                  <c:v>867</c:v>
                </c:pt>
                <c:pt idx="159">
                  <c:v>938</c:v>
                </c:pt>
                <c:pt idx="160">
                  <c:v>853</c:v>
                </c:pt>
                <c:pt idx="161">
                  <c:v>822</c:v>
                </c:pt>
                <c:pt idx="162">
                  <c:v>879</c:v>
                </c:pt>
                <c:pt idx="163">
                  <c:v>916</c:v>
                </c:pt>
                <c:pt idx="164">
                  <c:v>925</c:v>
                </c:pt>
                <c:pt idx="165">
                  <c:v>853</c:v>
                </c:pt>
                <c:pt idx="166">
                  <c:v>866</c:v>
                </c:pt>
                <c:pt idx="167">
                  <c:v>902</c:v>
                </c:pt>
                <c:pt idx="168">
                  <c:v>875</c:v>
                </c:pt>
                <c:pt idx="169">
                  <c:v>905</c:v>
                </c:pt>
                <c:pt idx="170">
                  <c:v>915</c:v>
                </c:pt>
                <c:pt idx="171">
                  <c:v>879</c:v>
                </c:pt>
                <c:pt idx="172">
                  <c:v>874</c:v>
                </c:pt>
                <c:pt idx="173">
                  <c:v>890</c:v>
                </c:pt>
                <c:pt idx="174">
                  <c:v>856</c:v>
                </c:pt>
                <c:pt idx="175">
                  <c:v>914</c:v>
                </c:pt>
                <c:pt idx="176">
                  <c:v>852</c:v>
                </c:pt>
                <c:pt idx="177">
                  <c:v>897</c:v>
                </c:pt>
                <c:pt idx="178">
                  <c:v>880</c:v>
                </c:pt>
                <c:pt idx="179">
                  <c:v>882</c:v>
                </c:pt>
                <c:pt idx="180">
                  <c:v>886</c:v>
                </c:pt>
                <c:pt idx="181">
                  <c:v>870</c:v>
                </c:pt>
                <c:pt idx="182">
                  <c:v>880</c:v>
                </c:pt>
                <c:pt idx="183">
                  <c:v>818</c:v>
                </c:pt>
                <c:pt idx="184">
                  <c:v>917</c:v>
                </c:pt>
                <c:pt idx="185">
                  <c:v>883</c:v>
                </c:pt>
                <c:pt idx="186">
                  <c:v>966</c:v>
                </c:pt>
                <c:pt idx="187">
                  <c:v>869</c:v>
                </c:pt>
                <c:pt idx="188">
                  <c:v>887</c:v>
                </c:pt>
                <c:pt idx="189">
                  <c:v>877</c:v>
                </c:pt>
                <c:pt idx="190">
                  <c:v>921</c:v>
                </c:pt>
                <c:pt idx="191">
                  <c:v>867</c:v>
                </c:pt>
                <c:pt idx="192">
                  <c:v>956</c:v>
                </c:pt>
                <c:pt idx="193">
                  <c:v>1011</c:v>
                </c:pt>
                <c:pt idx="194">
                  <c:v>921</c:v>
                </c:pt>
                <c:pt idx="195">
                  <c:v>939</c:v>
                </c:pt>
                <c:pt idx="196">
                  <c:v>1019</c:v>
                </c:pt>
                <c:pt idx="197">
                  <c:v>979</c:v>
                </c:pt>
                <c:pt idx="198">
                  <c:v>973</c:v>
                </c:pt>
                <c:pt idx="199">
                  <c:v>997</c:v>
                </c:pt>
                <c:pt idx="200">
                  <c:v>961</c:v>
                </c:pt>
                <c:pt idx="201">
                  <c:v>965</c:v>
                </c:pt>
                <c:pt idx="202">
                  <c:v>933</c:v>
                </c:pt>
                <c:pt idx="203">
                  <c:v>994</c:v>
                </c:pt>
                <c:pt idx="204">
                  <c:v>993</c:v>
                </c:pt>
                <c:pt idx="205">
                  <c:v>1086</c:v>
                </c:pt>
                <c:pt idx="206">
                  <c:v>951</c:v>
                </c:pt>
                <c:pt idx="207">
                  <c:v>1053</c:v>
                </c:pt>
                <c:pt idx="208">
                  <c:v>1060</c:v>
                </c:pt>
                <c:pt idx="209">
                  <c:v>1029</c:v>
                </c:pt>
                <c:pt idx="210">
                  <c:v>995</c:v>
                </c:pt>
                <c:pt idx="211">
                  <c:v>1004</c:v>
                </c:pt>
                <c:pt idx="212">
                  <c:v>1044</c:v>
                </c:pt>
                <c:pt idx="213">
                  <c:v>1079</c:v>
                </c:pt>
                <c:pt idx="214">
                  <c:v>1061</c:v>
                </c:pt>
                <c:pt idx="215">
                  <c:v>1066</c:v>
                </c:pt>
                <c:pt idx="216">
                  <c:v>1116</c:v>
                </c:pt>
                <c:pt idx="217">
                  <c:v>1058</c:v>
                </c:pt>
                <c:pt idx="218">
                  <c:v>1082</c:v>
                </c:pt>
                <c:pt idx="219">
                  <c:v>1089</c:v>
                </c:pt>
                <c:pt idx="220">
                  <c:v>1045</c:v>
                </c:pt>
                <c:pt idx="221">
                  <c:v>1063</c:v>
                </c:pt>
                <c:pt idx="222">
                  <c:v>1104</c:v>
                </c:pt>
                <c:pt idx="223">
                  <c:v>1083</c:v>
                </c:pt>
                <c:pt idx="224">
                  <c:v>999</c:v>
                </c:pt>
                <c:pt idx="225">
                  <c:v>1064</c:v>
                </c:pt>
                <c:pt idx="226">
                  <c:v>995</c:v>
                </c:pt>
                <c:pt idx="227">
                  <c:v>1025</c:v>
                </c:pt>
                <c:pt idx="228">
                  <c:v>1057</c:v>
                </c:pt>
                <c:pt idx="229">
                  <c:v>1020</c:v>
                </c:pt>
                <c:pt idx="230">
                  <c:v>1013</c:v>
                </c:pt>
                <c:pt idx="231">
                  <c:v>1068</c:v>
                </c:pt>
                <c:pt idx="232">
                  <c:v>988</c:v>
                </c:pt>
                <c:pt idx="233">
                  <c:v>457</c:v>
                </c:pt>
                <c:pt idx="234">
                  <c:v>189</c:v>
                </c:pt>
                <c:pt idx="235">
                  <c:v>91</c:v>
                </c:pt>
                <c:pt idx="236">
                  <c:v>114</c:v>
                </c:pt>
                <c:pt idx="237">
                  <c:v>113</c:v>
                </c:pt>
                <c:pt idx="238">
                  <c:v>80</c:v>
                </c:pt>
                <c:pt idx="239">
                  <c:v>24</c:v>
                </c:pt>
                <c:pt idx="240">
                  <c:v>6</c:v>
                </c:pt>
                <c:pt idx="241">
                  <c:v>10</c:v>
                </c:pt>
                <c:pt idx="242">
                  <c:v>9</c:v>
                </c:pt>
                <c:pt idx="243">
                  <c:v>8</c:v>
                </c:pt>
                <c:pt idx="244">
                  <c:v>8</c:v>
                </c:pt>
                <c:pt idx="245">
                  <c:v>3</c:v>
                </c:pt>
                <c:pt idx="246">
                  <c:v>7</c:v>
                </c:pt>
                <c:pt idx="247">
                  <c:v>10</c:v>
                </c:pt>
                <c:pt idx="248">
                  <c:v>6</c:v>
                </c:pt>
                <c:pt idx="249">
                  <c:v>4</c:v>
                </c:pt>
                <c:pt idx="250">
                  <c:v>10</c:v>
                </c:pt>
                <c:pt idx="251">
                  <c:v>6</c:v>
                </c:pt>
                <c:pt idx="252">
                  <c:v>7</c:v>
                </c:pt>
                <c:pt idx="253">
                  <c:v>4</c:v>
                </c:pt>
                <c:pt idx="254">
                  <c:v>3</c:v>
                </c:pt>
                <c:pt idx="255">
                  <c:v>7</c:v>
                </c:pt>
              </c:numCache>
            </c:numRef>
          </c:yVal>
          <c:smooth val="0"/>
          <c:extLst>
            <c:ext xmlns:c16="http://schemas.microsoft.com/office/drawing/2014/chart" uri="{C3380CC4-5D6E-409C-BE32-E72D297353CC}">
              <c16:uniqueId val="{00000007-B106-497D-B94E-1F8345296C25}"/>
            </c:ext>
          </c:extLst>
        </c:ser>
        <c:dLbls>
          <c:showLegendKey val="0"/>
          <c:showVal val="0"/>
          <c:showCatName val="0"/>
          <c:showSerName val="0"/>
          <c:showPercent val="0"/>
          <c:showBubbleSize val="0"/>
        </c:dLbls>
        <c:axId val="878689528"/>
        <c:axId val="878688872"/>
      </c:scatterChart>
      <c:valAx>
        <c:axId val="878689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t>距離（</a:t>
                </a:r>
                <a:r>
                  <a:rPr lang="en-US"/>
                  <a:t>µm</a:t>
                </a:r>
                <a:r>
                  <a:rPr lang="ja-JP"/>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78688872"/>
        <c:crossesAt val="1"/>
        <c:crossBetween val="midCat"/>
      </c:valAx>
      <c:valAx>
        <c:axId val="8786888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endParaRPr lang="ja-JP"/>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78689528"/>
        <c:crosses val="autoZero"/>
        <c:crossBetween val="midCat"/>
      </c:valAx>
      <c:spPr>
        <a:noFill/>
        <a:ln>
          <a:noFill/>
        </a:ln>
        <a:effectLst/>
      </c:spPr>
    </c:plotArea>
    <c:legend>
      <c:legendPos val="r"/>
      <c:layout>
        <c:manualLayout>
          <c:xMode val="edge"/>
          <c:yMode val="edge"/>
          <c:x val="0.89202833020609673"/>
          <c:y val="4.9158748784352023E-2"/>
          <c:w val="9.1893359976286171E-2"/>
          <c:h val="0.408828341227277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RID報告書">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D0E4A0-E61C-48EC-9F80-0B6F380A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4</Pages>
  <Words>1087</Words>
  <Characters>6197</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公彦</dc:creator>
  <cp:lastModifiedBy>池内 宏知</cp:lastModifiedBy>
  <cp:revision>35</cp:revision>
  <cp:lastPrinted>2017-02-24T00:43:00Z</cp:lastPrinted>
  <dcterms:created xsi:type="dcterms:W3CDTF">2021-02-25T11:37:00Z</dcterms:created>
  <dcterms:modified xsi:type="dcterms:W3CDTF">2022-05-17T03:20:00Z</dcterms:modified>
</cp:coreProperties>
</file>